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pPr w:leftFromText="141" w:rightFromText="141" w:horzAnchor="margin" w:tblpY="300"/>
        <w:tblW w:w="0" w:type="auto"/>
        <w:tblLook w:val="04A0" w:firstRow="1" w:lastRow="0" w:firstColumn="1" w:lastColumn="0" w:noHBand="0" w:noVBand="1"/>
      </w:tblPr>
      <w:tblGrid>
        <w:gridCol w:w="1788"/>
        <w:gridCol w:w="44"/>
        <w:gridCol w:w="3552"/>
        <w:gridCol w:w="424"/>
        <w:gridCol w:w="3128"/>
      </w:tblGrid>
      <w:tr w:rsidR="00D87358" w14:paraId="338DA8D4" w14:textId="77777777" w:rsidTr="00786A72">
        <w:tc>
          <w:tcPr>
            <w:tcW w:w="1832" w:type="dxa"/>
            <w:gridSpan w:val="2"/>
            <w:tcBorders>
              <w:top w:val="threeDEmboss" w:sz="24" w:space="0" w:color="C00000"/>
              <w:left w:val="threeDEmboss" w:sz="24" w:space="0" w:color="C00000"/>
              <w:bottom w:val="single" w:sz="12" w:space="0" w:color="4F2CD0" w:themeColor="accent5" w:themeShade="BF"/>
              <w:right w:val="single" w:sz="18" w:space="0" w:color="FFFF00"/>
            </w:tcBorders>
            <w:shd w:val="clear" w:color="auto" w:fill="B8DBF1" w:themeFill="accent3" w:themeFillTint="66"/>
          </w:tcPr>
          <w:p w14:paraId="1F9969DD" w14:textId="77777777" w:rsidR="00D87358" w:rsidRPr="00164442" w:rsidRDefault="00D87358" w:rsidP="00786A72">
            <w:pPr>
              <w:pStyle w:val="ListeParagraf"/>
              <w:numPr>
                <w:ilvl w:val="0"/>
                <w:numId w:val="1"/>
              </w:numPr>
              <w:rPr>
                <w:b/>
                <w:bCs/>
              </w:rPr>
            </w:pPr>
            <w:bookmarkStart w:id="0" w:name="_Hlk114898230"/>
            <w:r w:rsidRPr="0066475B">
              <w:rPr>
                <w:b/>
                <w:bCs/>
                <w:color w:val="E32D91" w:themeColor="accent1"/>
              </w:rPr>
              <w:t>BÖLÜM</w:t>
            </w:r>
          </w:p>
        </w:tc>
        <w:tc>
          <w:tcPr>
            <w:tcW w:w="7104" w:type="dxa"/>
            <w:gridSpan w:val="3"/>
            <w:tcBorders>
              <w:top w:val="threeDEmboss" w:sz="24" w:space="0" w:color="C00000"/>
              <w:left w:val="single" w:sz="18" w:space="0" w:color="FFFF00"/>
              <w:bottom w:val="single" w:sz="12" w:space="0" w:color="4F2CD0" w:themeColor="accent5" w:themeShade="BF"/>
              <w:right w:val="threeDEmboss" w:sz="24" w:space="0" w:color="C00000"/>
            </w:tcBorders>
            <w:shd w:val="clear" w:color="auto" w:fill="B8DBF1" w:themeFill="accent3" w:themeFillTint="66"/>
          </w:tcPr>
          <w:p w14:paraId="5B7F091E" w14:textId="77777777" w:rsidR="00D87358" w:rsidRPr="008B2347" w:rsidRDefault="00D87358" w:rsidP="00786A72">
            <w:pPr>
              <w:jc w:val="center"/>
              <w:rPr>
                <w:b/>
                <w:bCs/>
              </w:rPr>
            </w:pPr>
            <w:r w:rsidRPr="008B2347">
              <w:rPr>
                <w:b/>
                <w:bCs/>
                <w:color w:val="E32D91" w:themeColor="accent1"/>
              </w:rPr>
              <w:t>DERS İLE İLGİLİ BİLGİLER</w:t>
            </w:r>
          </w:p>
        </w:tc>
      </w:tr>
      <w:tr w:rsidR="00D87358" w14:paraId="4212564D" w14:textId="77777777" w:rsidTr="00786A72">
        <w:tc>
          <w:tcPr>
            <w:tcW w:w="1832" w:type="dxa"/>
            <w:gridSpan w:val="2"/>
            <w:tcBorders>
              <w:top w:val="single" w:sz="12" w:space="0" w:color="4F2CD0" w:themeColor="accent5" w:themeShade="BF"/>
              <w:left w:val="threeDEmboss" w:sz="24" w:space="0" w:color="C00000"/>
              <w:bottom w:val="single" w:sz="12" w:space="0" w:color="4F2CD0" w:themeColor="accent5" w:themeShade="BF"/>
              <w:right w:val="single" w:sz="18" w:space="0" w:color="FFFF00"/>
            </w:tcBorders>
            <w:shd w:val="clear" w:color="auto" w:fill="F6DAE2" w:themeFill="accent6" w:themeFillTint="33"/>
            <w:vAlign w:val="center"/>
          </w:tcPr>
          <w:p w14:paraId="5C929A31" w14:textId="77777777" w:rsidR="00D87358" w:rsidRPr="009A3428" w:rsidRDefault="00D87358" w:rsidP="00786A72">
            <w:pPr>
              <w:jc w:val="center"/>
              <w:rPr>
                <w:b/>
                <w:bCs/>
                <w:color w:val="FF0000"/>
              </w:rPr>
            </w:pPr>
            <w:r w:rsidRPr="009A3428">
              <w:rPr>
                <w:b/>
                <w:bCs/>
                <w:color w:val="FF0000"/>
              </w:rPr>
              <w:t>DERS</w:t>
            </w:r>
          </w:p>
        </w:tc>
        <w:tc>
          <w:tcPr>
            <w:tcW w:w="7104" w:type="dxa"/>
            <w:gridSpan w:val="3"/>
            <w:tcBorders>
              <w:top w:val="single" w:sz="12" w:space="0" w:color="4F2CD0" w:themeColor="accent5" w:themeShade="BF"/>
              <w:left w:val="single" w:sz="18" w:space="0" w:color="FFFF00"/>
              <w:bottom w:val="single" w:sz="12" w:space="0" w:color="4F2CD0" w:themeColor="accent5" w:themeShade="BF"/>
              <w:right w:val="threeDEmboss" w:sz="24" w:space="0" w:color="C00000"/>
            </w:tcBorders>
            <w:shd w:val="clear" w:color="auto" w:fill="D9D9D9" w:themeFill="background1" w:themeFillShade="D9"/>
          </w:tcPr>
          <w:p w14:paraId="7F322715" w14:textId="25BCC847" w:rsidR="00D87358" w:rsidRPr="00485C5F" w:rsidRDefault="00D87358" w:rsidP="00786A72">
            <w:pPr>
              <w:jc w:val="center"/>
              <w:rPr>
                <w:b/>
                <w:bCs/>
              </w:rPr>
            </w:pPr>
            <w:r w:rsidRPr="00485C5F">
              <w:rPr>
                <w:b/>
                <w:bCs/>
              </w:rPr>
              <w:t>TÜRKÇ</w:t>
            </w:r>
            <w:r w:rsidR="00DF19EE">
              <w:rPr>
                <w:b/>
                <w:bCs/>
              </w:rPr>
              <w:t>E</w:t>
            </w:r>
          </w:p>
        </w:tc>
      </w:tr>
      <w:tr w:rsidR="00D87358" w14:paraId="7C01168F" w14:textId="77777777" w:rsidTr="00786A72">
        <w:tc>
          <w:tcPr>
            <w:tcW w:w="1832" w:type="dxa"/>
            <w:gridSpan w:val="2"/>
            <w:tcBorders>
              <w:top w:val="single" w:sz="12" w:space="0" w:color="4F2CD0" w:themeColor="accent5" w:themeShade="BF"/>
              <w:left w:val="threeDEmboss" w:sz="24" w:space="0" w:color="C00000"/>
              <w:bottom w:val="single" w:sz="12" w:space="0" w:color="4F2CD0" w:themeColor="accent5" w:themeShade="BF"/>
              <w:right w:val="single" w:sz="18" w:space="0" w:color="FFFF00"/>
            </w:tcBorders>
            <w:shd w:val="clear" w:color="auto" w:fill="F6DAE2" w:themeFill="accent6" w:themeFillTint="33"/>
            <w:vAlign w:val="center"/>
          </w:tcPr>
          <w:p w14:paraId="5485A39C" w14:textId="77777777" w:rsidR="00D87358" w:rsidRPr="009A3428" w:rsidRDefault="00D87358" w:rsidP="00786A72">
            <w:pPr>
              <w:jc w:val="center"/>
              <w:rPr>
                <w:b/>
                <w:bCs/>
                <w:color w:val="FF0000"/>
              </w:rPr>
            </w:pPr>
            <w:r w:rsidRPr="009A3428">
              <w:rPr>
                <w:b/>
                <w:bCs/>
                <w:color w:val="FF0000"/>
              </w:rPr>
              <w:t>SINIF</w:t>
            </w:r>
          </w:p>
        </w:tc>
        <w:tc>
          <w:tcPr>
            <w:tcW w:w="7104" w:type="dxa"/>
            <w:gridSpan w:val="3"/>
            <w:tcBorders>
              <w:top w:val="single" w:sz="12" w:space="0" w:color="4F2CD0" w:themeColor="accent5" w:themeShade="BF"/>
              <w:left w:val="single" w:sz="18" w:space="0" w:color="FFFF00"/>
              <w:bottom w:val="single" w:sz="12" w:space="0" w:color="9933FF"/>
              <w:right w:val="threeDEmboss" w:sz="24" w:space="0" w:color="C00000"/>
            </w:tcBorders>
            <w:shd w:val="clear" w:color="auto" w:fill="F4D5F5" w:themeFill="accent2" w:themeFillTint="33"/>
          </w:tcPr>
          <w:p w14:paraId="25E27722" w14:textId="7775E92C" w:rsidR="00D87358" w:rsidRPr="00653322" w:rsidRDefault="009853C6" w:rsidP="00786A72">
            <w:pPr>
              <w:jc w:val="center"/>
              <w:rPr>
                <w:b/>
                <w:bCs/>
              </w:rPr>
            </w:pPr>
            <w:r>
              <w:rPr>
                <w:b/>
                <w:bCs/>
                <w:color w:val="FF0000"/>
              </w:rPr>
              <w:t>6</w:t>
            </w:r>
            <w:r w:rsidR="00D87358" w:rsidRPr="004D344D">
              <w:rPr>
                <w:b/>
                <w:bCs/>
                <w:color w:val="FF0000"/>
              </w:rPr>
              <w:t>-</w:t>
            </w:r>
            <w:r w:rsidR="00F21FE8">
              <w:rPr>
                <w:b/>
                <w:bCs/>
                <w:color w:val="FF0000"/>
              </w:rPr>
              <w:t>A</w:t>
            </w:r>
          </w:p>
        </w:tc>
      </w:tr>
      <w:tr w:rsidR="005704EE" w14:paraId="54DDC852" w14:textId="77777777" w:rsidTr="00786A72">
        <w:tc>
          <w:tcPr>
            <w:tcW w:w="1832" w:type="dxa"/>
            <w:gridSpan w:val="2"/>
            <w:tcBorders>
              <w:top w:val="single" w:sz="12" w:space="0" w:color="4F2CD0" w:themeColor="accent5" w:themeShade="BF"/>
              <w:left w:val="threeDEmboss" w:sz="24" w:space="0" w:color="C00000"/>
              <w:bottom w:val="single" w:sz="12" w:space="0" w:color="4F2CD0" w:themeColor="accent5" w:themeShade="BF"/>
              <w:right w:val="single" w:sz="18" w:space="0" w:color="FFFF00"/>
            </w:tcBorders>
            <w:shd w:val="clear" w:color="auto" w:fill="F6DAE2" w:themeFill="accent6" w:themeFillTint="33"/>
            <w:vAlign w:val="center"/>
          </w:tcPr>
          <w:p w14:paraId="50CB6987" w14:textId="01074BB4" w:rsidR="005704EE" w:rsidRPr="009A3428" w:rsidRDefault="005704EE" w:rsidP="00786A72">
            <w:pPr>
              <w:jc w:val="center"/>
              <w:rPr>
                <w:b/>
                <w:bCs/>
                <w:color w:val="FF0000"/>
              </w:rPr>
            </w:pPr>
            <w:r w:rsidRPr="0084143F">
              <w:rPr>
                <w:b/>
                <w:bCs/>
                <w:color w:val="3333FF"/>
              </w:rPr>
              <w:t>ÜNİTE</w:t>
            </w:r>
            <w:r>
              <w:rPr>
                <w:b/>
                <w:bCs/>
                <w:color w:val="FF0000"/>
              </w:rPr>
              <w:t>/</w:t>
            </w:r>
            <w:r w:rsidRPr="006024E1">
              <w:rPr>
                <w:b/>
                <w:bCs/>
                <w:color w:val="952498" w:themeColor="accent2" w:themeShade="BF"/>
              </w:rPr>
              <w:t>KONU</w:t>
            </w:r>
          </w:p>
        </w:tc>
        <w:tc>
          <w:tcPr>
            <w:tcW w:w="3552" w:type="dxa"/>
            <w:tcBorders>
              <w:top w:val="single" w:sz="12" w:space="0" w:color="4F2CD0" w:themeColor="accent5" w:themeShade="BF"/>
              <w:left w:val="single" w:sz="18" w:space="0" w:color="FFFF00"/>
              <w:bottom w:val="single" w:sz="12" w:space="0" w:color="4F2CD0" w:themeColor="accent5" w:themeShade="BF"/>
              <w:right w:val="single" w:sz="4" w:space="0" w:color="FF0000"/>
            </w:tcBorders>
            <w:shd w:val="clear" w:color="auto" w:fill="D9D9D9" w:themeFill="background1" w:themeFillShade="D9"/>
          </w:tcPr>
          <w:p w14:paraId="449BF40E" w14:textId="59245A42" w:rsidR="005704EE" w:rsidRPr="004B7003" w:rsidRDefault="004B4CD1" w:rsidP="004B4CD1">
            <w:pPr>
              <w:jc w:val="center"/>
              <w:rPr>
                <w:b/>
                <w:bCs/>
                <w:color w:val="CC0099"/>
                <w:sz w:val="20"/>
                <w:szCs w:val="20"/>
              </w:rPr>
            </w:pPr>
            <w:r>
              <w:rPr>
                <w:b/>
                <w:bCs/>
                <w:color w:val="CC0099"/>
                <w:sz w:val="20"/>
                <w:szCs w:val="20"/>
              </w:rPr>
              <w:t>BAĞIMSIZLIK YOLU</w:t>
            </w:r>
          </w:p>
        </w:tc>
        <w:tc>
          <w:tcPr>
            <w:tcW w:w="3552" w:type="dxa"/>
            <w:gridSpan w:val="2"/>
            <w:tcBorders>
              <w:top w:val="single" w:sz="12" w:space="0" w:color="9933FF"/>
              <w:left w:val="single" w:sz="4" w:space="0" w:color="FF0000"/>
              <w:bottom w:val="single" w:sz="12" w:space="0" w:color="9933FF"/>
              <w:right w:val="threeDEmboss" w:sz="24" w:space="0" w:color="C00000"/>
            </w:tcBorders>
            <w:shd w:val="clear" w:color="auto" w:fill="DBEDF8" w:themeFill="accent3" w:themeFillTint="33"/>
          </w:tcPr>
          <w:p w14:paraId="269C4A5E" w14:textId="17454BF0" w:rsidR="005704EE" w:rsidRPr="00956CB7" w:rsidRDefault="00BE540E" w:rsidP="00A82956">
            <w:pPr>
              <w:jc w:val="center"/>
              <w:rPr>
                <w:b/>
                <w:bCs/>
                <w:color w:val="FF00FF"/>
                <w:sz w:val="18"/>
                <w:szCs w:val="18"/>
              </w:rPr>
            </w:pPr>
            <w:r>
              <w:rPr>
                <w:b/>
                <w:bCs/>
                <w:color w:val="FF00FF"/>
                <w:sz w:val="18"/>
                <w:szCs w:val="18"/>
              </w:rPr>
              <w:t xml:space="preserve">V A T A N </w:t>
            </w:r>
          </w:p>
        </w:tc>
      </w:tr>
      <w:tr w:rsidR="00D87358" w14:paraId="10A29363" w14:textId="77777777" w:rsidTr="0011361D">
        <w:tc>
          <w:tcPr>
            <w:tcW w:w="1832" w:type="dxa"/>
            <w:gridSpan w:val="2"/>
            <w:tcBorders>
              <w:top w:val="single" w:sz="12" w:space="0" w:color="4F2CD0" w:themeColor="accent5" w:themeShade="BF"/>
              <w:left w:val="threeDEmboss" w:sz="24" w:space="0" w:color="C00000"/>
              <w:bottom w:val="single" w:sz="12" w:space="0" w:color="4F2CD0" w:themeColor="accent5" w:themeShade="BF"/>
              <w:right w:val="single" w:sz="18" w:space="0" w:color="FFFF00"/>
            </w:tcBorders>
            <w:shd w:val="clear" w:color="auto" w:fill="F6DAE2" w:themeFill="accent6" w:themeFillTint="33"/>
            <w:vAlign w:val="center"/>
          </w:tcPr>
          <w:p w14:paraId="5B5AD944" w14:textId="4DA86A9C" w:rsidR="00D87358" w:rsidRPr="009A3428" w:rsidRDefault="00435006" w:rsidP="00786A72">
            <w:pPr>
              <w:jc w:val="center"/>
              <w:rPr>
                <w:b/>
                <w:bCs/>
                <w:color w:val="FF0000"/>
              </w:rPr>
            </w:pPr>
            <w:r>
              <w:rPr>
                <w:b/>
                <w:bCs/>
                <w:color w:val="FF0000"/>
              </w:rPr>
              <w:t>SÜRE</w:t>
            </w:r>
          </w:p>
        </w:tc>
        <w:tc>
          <w:tcPr>
            <w:tcW w:w="7104" w:type="dxa"/>
            <w:gridSpan w:val="3"/>
            <w:tcBorders>
              <w:top w:val="single" w:sz="12" w:space="0" w:color="9933FF"/>
              <w:left w:val="single" w:sz="18" w:space="0" w:color="FFFF00"/>
              <w:bottom w:val="single" w:sz="12" w:space="0" w:color="4F2CD0" w:themeColor="accent5" w:themeShade="BF"/>
              <w:right w:val="threeDEmboss" w:sz="24" w:space="0" w:color="C00000"/>
            </w:tcBorders>
            <w:shd w:val="clear" w:color="auto" w:fill="00B050"/>
          </w:tcPr>
          <w:p w14:paraId="474DD99F" w14:textId="46DC7F9F" w:rsidR="00D87358" w:rsidRPr="00351C44" w:rsidRDefault="009C4A43" w:rsidP="00786A72">
            <w:pPr>
              <w:jc w:val="center"/>
              <w:rPr>
                <w:b/>
                <w:bCs/>
                <w:color w:val="008000"/>
                <w:sz w:val="18"/>
                <w:szCs w:val="18"/>
              </w:rPr>
            </w:pPr>
            <w:r w:rsidRPr="00942E74">
              <w:rPr>
                <w:b/>
                <w:bCs/>
                <w:color w:val="FFFFFF" w:themeColor="background1"/>
              </w:rPr>
              <w:t>8</w:t>
            </w:r>
            <w:r w:rsidR="00C85F33" w:rsidRPr="00942E74">
              <w:rPr>
                <w:b/>
                <w:bCs/>
                <w:color w:val="FFFFFF" w:themeColor="background1"/>
              </w:rPr>
              <w:t xml:space="preserve"> </w:t>
            </w:r>
            <w:r w:rsidR="002E70A1" w:rsidRPr="00942E74">
              <w:rPr>
                <w:b/>
                <w:bCs/>
                <w:color w:val="FFFFFF" w:themeColor="background1"/>
              </w:rPr>
              <w:t xml:space="preserve">ders </w:t>
            </w:r>
            <w:r w:rsidR="00BA4E5C" w:rsidRPr="00942E74">
              <w:rPr>
                <w:b/>
                <w:bCs/>
                <w:color w:val="FFFFFF" w:themeColor="background1"/>
              </w:rPr>
              <w:t xml:space="preserve">saati </w:t>
            </w:r>
          </w:p>
        </w:tc>
      </w:tr>
      <w:tr w:rsidR="00D87358" w14:paraId="5F164607" w14:textId="77777777" w:rsidTr="00786A72">
        <w:tc>
          <w:tcPr>
            <w:tcW w:w="1832" w:type="dxa"/>
            <w:gridSpan w:val="2"/>
            <w:tcBorders>
              <w:top w:val="single" w:sz="12" w:space="0" w:color="4F2CD0" w:themeColor="accent5" w:themeShade="BF"/>
              <w:left w:val="threeDEmboss" w:sz="24" w:space="0" w:color="C00000"/>
              <w:bottom w:val="single" w:sz="12" w:space="0" w:color="4F2CD0" w:themeColor="accent5" w:themeShade="BF"/>
              <w:right w:val="single" w:sz="18" w:space="0" w:color="FFFF00"/>
            </w:tcBorders>
            <w:shd w:val="clear" w:color="auto" w:fill="F6DAE2" w:themeFill="accent6" w:themeFillTint="33"/>
            <w:vAlign w:val="center"/>
          </w:tcPr>
          <w:p w14:paraId="47FD02A6" w14:textId="6797552E" w:rsidR="00D87358" w:rsidRPr="009A3428" w:rsidRDefault="000B63FD" w:rsidP="00786A72">
            <w:pPr>
              <w:jc w:val="center"/>
              <w:rPr>
                <w:b/>
                <w:bCs/>
                <w:color w:val="FF0000"/>
              </w:rPr>
            </w:pPr>
            <w:r w:rsidRPr="009A3428">
              <w:rPr>
                <w:b/>
                <w:bCs/>
                <w:color w:val="FF0000"/>
              </w:rPr>
              <w:t>TARİH</w:t>
            </w:r>
          </w:p>
        </w:tc>
        <w:tc>
          <w:tcPr>
            <w:tcW w:w="7104" w:type="dxa"/>
            <w:gridSpan w:val="3"/>
            <w:tcBorders>
              <w:top w:val="single" w:sz="12" w:space="0" w:color="4F2CD0" w:themeColor="accent5" w:themeShade="BF"/>
              <w:left w:val="single" w:sz="18" w:space="0" w:color="FFFF00"/>
              <w:bottom w:val="single" w:sz="12" w:space="0" w:color="4F2CD0" w:themeColor="accent5" w:themeShade="BF"/>
              <w:right w:val="threeDEmboss" w:sz="24" w:space="0" w:color="C00000"/>
            </w:tcBorders>
            <w:shd w:val="clear" w:color="auto" w:fill="D9D9D9" w:themeFill="background1" w:themeFillShade="D9"/>
          </w:tcPr>
          <w:p w14:paraId="505B714C" w14:textId="09926635" w:rsidR="00D87358" w:rsidRPr="003A72CC" w:rsidRDefault="003347A5" w:rsidP="00786A72">
            <w:pPr>
              <w:jc w:val="center"/>
              <w:rPr>
                <w:b/>
                <w:bCs/>
                <w:color w:val="0000FF"/>
              </w:rPr>
            </w:pPr>
            <w:r>
              <w:rPr>
                <w:rFonts w:ascii="Calibri" w:eastAsia="Calibri" w:hAnsi="Calibri" w:cs="Times New Roman"/>
                <w:b/>
                <w:bCs/>
                <w:color w:val="CC00FF"/>
              </w:rPr>
              <w:t>30—</w:t>
            </w:r>
            <w:r w:rsidR="004A3E66">
              <w:rPr>
                <w:rFonts w:ascii="Calibri" w:eastAsia="Calibri" w:hAnsi="Calibri" w:cs="Times New Roman"/>
                <w:b/>
                <w:bCs/>
                <w:color w:val="CC00FF"/>
              </w:rPr>
              <w:t>X</w:t>
            </w:r>
            <w:r>
              <w:rPr>
                <w:rFonts w:ascii="Calibri" w:eastAsia="Calibri" w:hAnsi="Calibri" w:cs="Times New Roman"/>
                <w:b/>
                <w:bCs/>
                <w:color w:val="CC00FF"/>
              </w:rPr>
              <w:t>/ 07</w:t>
            </w:r>
            <w:r w:rsidR="00DE1A43">
              <w:rPr>
                <w:rFonts w:ascii="Calibri" w:eastAsia="Calibri" w:hAnsi="Calibri" w:cs="Times New Roman"/>
                <w:b/>
                <w:bCs/>
                <w:color w:val="CC00FF"/>
              </w:rPr>
              <w:t>-XI</w:t>
            </w:r>
            <w:r w:rsidR="0012257B" w:rsidRPr="0012257B">
              <w:rPr>
                <w:rFonts w:ascii="Calibri" w:eastAsia="Calibri" w:hAnsi="Calibri" w:cs="Times New Roman"/>
                <w:b/>
                <w:bCs/>
                <w:color w:val="CC00FF"/>
              </w:rPr>
              <w:t>-2025</w:t>
            </w:r>
          </w:p>
        </w:tc>
      </w:tr>
      <w:tr w:rsidR="00D87358" w14:paraId="19F90C09" w14:textId="77777777" w:rsidTr="00786A72">
        <w:tc>
          <w:tcPr>
            <w:tcW w:w="1832" w:type="dxa"/>
            <w:gridSpan w:val="2"/>
            <w:tcBorders>
              <w:top w:val="single" w:sz="12" w:space="0" w:color="4F2CD0" w:themeColor="accent5" w:themeShade="BF"/>
              <w:left w:val="threeDEmboss" w:sz="24" w:space="0" w:color="C00000"/>
              <w:bottom w:val="single" w:sz="12" w:space="0" w:color="4F2CD0" w:themeColor="accent5" w:themeShade="BF"/>
              <w:right w:val="single" w:sz="18" w:space="0" w:color="FFFF00"/>
            </w:tcBorders>
            <w:shd w:val="clear" w:color="auto" w:fill="FFFFCC"/>
            <w:vAlign w:val="center"/>
          </w:tcPr>
          <w:p w14:paraId="29E989EC" w14:textId="77777777" w:rsidR="001D6217" w:rsidRPr="00D8117A" w:rsidRDefault="001D6217" w:rsidP="001D6217">
            <w:pPr>
              <w:jc w:val="center"/>
              <w:rPr>
                <w:rFonts w:ascii="Calibri" w:hAnsi="Calibri" w:cs="Calibri"/>
                <w:b/>
                <w:bCs/>
                <w:color w:val="339933"/>
              </w:rPr>
            </w:pPr>
            <w:r w:rsidRPr="00D8117A">
              <w:rPr>
                <w:rFonts w:ascii="Calibri" w:hAnsi="Calibri" w:cs="Calibri"/>
                <w:b/>
                <w:bCs/>
                <w:color w:val="339933"/>
              </w:rPr>
              <w:t>OKUMA</w:t>
            </w:r>
          </w:p>
          <w:p w14:paraId="74895714" w14:textId="201E83F8" w:rsidR="00D87358" w:rsidRPr="009A3428" w:rsidRDefault="00D87358" w:rsidP="001D6217">
            <w:pPr>
              <w:jc w:val="center"/>
              <w:rPr>
                <w:b/>
                <w:bCs/>
                <w:color w:val="FF0000"/>
              </w:rPr>
            </w:pPr>
          </w:p>
        </w:tc>
        <w:tc>
          <w:tcPr>
            <w:tcW w:w="7104" w:type="dxa"/>
            <w:gridSpan w:val="3"/>
            <w:tcBorders>
              <w:top w:val="single" w:sz="12" w:space="0" w:color="4F2CD0" w:themeColor="accent5" w:themeShade="BF"/>
              <w:left w:val="single" w:sz="18" w:space="0" w:color="FFFF00"/>
              <w:bottom w:val="single" w:sz="12" w:space="0" w:color="4F2CD0" w:themeColor="accent5" w:themeShade="BF"/>
              <w:right w:val="threeDEmboss" w:sz="24" w:space="0" w:color="C00000"/>
            </w:tcBorders>
            <w:shd w:val="clear" w:color="auto" w:fill="DBEDF8" w:themeFill="accent3" w:themeFillTint="33"/>
          </w:tcPr>
          <w:p w14:paraId="44C4F597" w14:textId="77777777" w:rsidR="00FC6066" w:rsidRPr="00FC6066" w:rsidRDefault="00FC6066" w:rsidP="00FC6066">
            <w:pPr>
              <w:rPr>
                <w:rFonts w:ascii="Calibri" w:eastAsia="Arial Nova" w:hAnsi="Calibri" w:cs="Calibri"/>
                <w:sz w:val="18"/>
                <w:szCs w:val="18"/>
                <w:lang w:eastAsia="tr-TR"/>
              </w:rPr>
            </w:pPr>
            <w:r w:rsidRPr="00FC6066">
              <w:rPr>
                <w:rFonts w:ascii="Calibri" w:eastAsia="Arial Nova" w:hAnsi="Calibri" w:cs="Calibri"/>
                <w:sz w:val="18"/>
                <w:szCs w:val="18"/>
                <w:lang w:eastAsia="tr-TR"/>
              </w:rPr>
              <w:t>T.O.6.3. Okumada strateji ve yöntem seçimlerini yönetebilme</w:t>
            </w:r>
          </w:p>
          <w:p w14:paraId="530E8702" w14:textId="77777777" w:rsidR="00FC6066" w:rsidRPr="00FC6066" w:rsidRDefault="00FC6066" w:rsidP="00FC6066">
            <w:pPr>
              <w:rPr>
                <w:rFonts w:ascii="Calibri" w:eastAsia="Arial Nova" w:hAnsi="Calibri" w:cs="Calibri"/>
                <w:sz w:val="18"/>
                <w:szCs w:val="18"/>
                <w:lang w:eastAsia="tr-TR"/>
              </w:rPr>
            </w:pPr>
            <w:r w:rsidRPr="00FC6066">
              <w:rPr>
                <w:rFonts w:ascii="Calibri" w:eastAsia="Arial Nova" w:hAnsi="Calibri" w:cs="Calibri"/>
                <w:sz w:val="18"/>
                <w:szCs w:val="18"/>
                <w:lang w:eastAsia="tr-TR"/>
              </w:rPr>
              <w:t>T.O.6.5. Metinde geçen anlamını bilmediği söz varlığı unsurlarının anlamını tahmin edebilme</w:t>
            </w:r>
          </w:p>
          <w:p w14:paraId="6F5E39CE" w14:textId="77777777" w:rsidR="00FC6066" w:rsidRPr="00FC6066" w:rsidRDefault="00FC6066" w:rsidP="00FC6066">
            <w:pPr>
              <w:rPr>
                <w:rFonts w:ascii="Calibri" w:eastAsia="Arial Nova" w:hAnsi="Calibri" w:cs="Calibri"/>
                <w:sz w:val="18"/>
                <w:szCs w:val="18"/>
                <w:lang w:eastAsia="tr-TR"/>
              </w:rPr>
            </w:pPr>
            <w:r w:rsidRPr="00FC6066">
              <w:rPr>
                <w:rFonts w:ascii="Calibri" w:eastAsia="Arial Nova" w:hAnsi="Calibri" w:cs="Calibri"/>
                <w:sz w:val="18"/>
                <w:szCs w:val="18"/>
                <w:lang w:eastAsia="tr-TR"/>
              </w:rPr>
              <w:t>T.O.6.8. Metnin derin anlamını belirlemeye yönelik basit çıkarımlar yapabilme</w:t>
            </w:r>
          </w:p>
          <w:p w14:paraId="0CDC8B20" w14:textId="77777777" w:rsidR="00FC6066" w:rsidRPr="00FC6066" w:rsidRDefault="00FC6066" w:rsidP="00FC6066">
            <w:pPr>
              <w:rPr>
                <w:rFonts w:ascii="Calibri" w:eastAsia="Arial Nova" w:hAnsi="Calibri" w:cs="Calibri"/>
                <w:sz w:val="18"/>
                <w:szCs w:val="18"/>
                <w:lang w:eastAsia="tr-TR"/>
              </w:rPr>
            </w:pPr>
            <w:r w:rsidRPr="00FC6066">
              <w:rPr>
                <w:rFonts w:ascii="Calibri" w:eastAsia="Arial Nova" w:hAnsi="Calibri" w:cs="Calibri"/>
                <w:sz w:val="18"/>
                <w:szCs w:val="18"/>
                <w:lang w:eastAsia="tr-TR"/>
              </w:rPr>
              <w:t>T.O.6.9. Metnin derin anlamını belirlemeye yönelik üst düzey çıkarımlar yapabilme</w:t>
            </w:r>
          </w:p>
          <w:p w14:paraId="03D204B3" w14:textId="77777777" w:rsidR="00FC6066" w:rsidRPr="00FC6066" w:rsidRDefault="00FC6066" w:rsidP="00FC6066">
            <w:pPr>
              <w:rPr>
                <w:rFonts w:ascii="Calibri" w:eastAsia="Arial Nova" w:hAnsi="Calibri" w:cs="Calibri"/>
                <w:sz w:val="18"/>
                <w:szCs w:val="18"/>
                <w:lang w:eastAsia="tr-TR"/>
              </w:rPr>
            </w:pPr>
            <w:r w:rsidRPr="00FC6066">
              <w:rPr>
                <w:rFonts w:ascii="Calibri" w:eastAsia="Arial Nova" w:hAnsi="Calibri" w:cs="Calibri"/>
                <w:sz w:val="18"/>
                <w:szCs w:val="18"/>
                <w:lang w:eastAsia="tr-TR"/>
              </w:rPr>
              <w:t>T.O.6.10.Metin içi karşılaştırma yapabilme / T.O.6.11. Metinler arası karşılaştırma yapabilme</w:t>
            </w:r>
          </w:p>
          <w:p w14:paraId="2B0AF1BD" w14:textId="77777777" w:rsidR="00FC6066" w:rsidRPr="00FC6066" w:rsidRDefault="00FC6066" w:rsidP="00FC6066">
            <w:pPr>
              <w:rPr>
                <w:rFonts w:ascii="Calibri" w:eastAsia="Arial Nova" w:hAnsi="Calibri" w:cs="Calibri"/>
                <w:sz w:val="18"/>
                <w:szCs w:val="18"/>
                <w:lang w:eastAsia="tr-TR"/>
              </w:rPr>
            </w:pPr>
            <w:r w:rsidRPr="00FC6066">
              <w:rPr>
                <w:rFonts w:ascii="Calibri" w:eastAsia="Arial Nova" w:hAnsi="Calibri" w:cs="Calibri"/>
                <w:sz w:val="18"/>
                <w:szCs w:val="18"/>
                <w:lang w:eastAsia="tr-TR"/>
              </w:rPr>
              <w:t>T.O.6.12. Metindeki unsurları sınıflandırabilme / T.O.6.23. Okuduğunu özetleyebilme</w:t>
            </w:r>
          </w:p>
          <w:p w14:paraId="53DE809E" w14:textId="5DE8A7AA" w:rsidR="00D87358" w:rsidRPr="00D57791" w:rsidRDefault="00FC6066" w:rsidP="00FC6066">
            <w:pPr>
              <w:rPr>
                <w:rFonts w:ascii="Calibri" w:eastAsia="Arial Nova" w:hAnsi="Calibri" w:cs="Calibri"/>
                <w:sz w:val="18"/>
                <w:szCs w:val="18"/>
                <w:lang w:eastAsia="tr-TR"/>
              </w:rPr>
            </w:pPr>
            <w:r w:rsidRPr="00FC6066">
              <w:rPr>
                <w:rFonts w:ascii="Calibri" w:eastAsia="Arial Nova" w:hAnsi="Calibri" w:cs="Calibri"/>
                <w:sz w:val="18"/>
                <w:szCs w:val="18"/>
                <w:lang w:eastAsia="tr-TR"/>
              </w:rPr>
              <w:t>T.O.6.27. Okuma sürecine yönelik öz yansıtma yapabilme/kendini uyarlayabilme</w:t>
            </w:r>
          </w:p>
        </w:tc>
      </w:tr>
      <w:tr w:rsidR="00D87358" w14:paraId="0C0D14C6" w14:textId="77777777" w:rsidTr="00786A72">
        <w:tc>
          <w:tcPr>
            <w:tcW w:w="1832" w:type="dxa"/>
            <w:gridSpan w:val="2"/>
            <w:tcBorders>
              <w:top w:val="single" w:sz="12" w:space="0" w:color="4F2CD0" w:themeColor="accent5" w:themeShade="BF"/>
              <w:left w:val="threeDEmboss" w:sz="24" w:space="0" w:color="C00000"/>
              <w:bottom w:val="single" w:sz="12" w:space="0" w:color="4F2CD0" w:themeColor="accent5" w:themeShade="BF"/>
              <w:right w:val="single" w:sz="18" w:space="0" w:color="FFFF00"/>
            </w:tcBorders>
            <w:shd w:val="clear" w:color="auto" w:fill="FFFFCC"/>
          </w:tcPr>
          <w:p w14:paraId="08FF34CD" w14:textId="77777777" w:rsidR="000F6082" w:rsidRDefault="000F6082" w:rsidP="00786A72">
            <w:pPr>
              <w:jc w:val="center"/>
              <w:rPr>
                <w:b/>
                <w:bCs/>
                <w:color w:val="FF0000"/>
              </w:rPr>
            </w:pPr>
          </w:p>
          <w:p w14:paraId="024F788F" w14:textId="377E0276" w:rsidR="00D87358" w:rsidRPr="005D534E" w:rsidRDefault="00427F47" w:rsidP="00427F47">
            <w:pPr>
              <w:rPr>
                <w:rFonts w:ascii="Calibri" w:hAnsi="Calibri" w:cs="Calibri"/>
                <w:b/>
                <w:bCs/>
                <w:sz w:val="18"/>
                <w:szCs w:val="18"/>
              </w:rPr>
            </w:pPr>
            <w:r>
              <w:rPr>
                <w:rFonts w:ascii="Calibri" w:hAnsi="Calibri" w:cs="Calibri"/>
                <w:b/>
                <w:bCs/>
                <w:color w:val="339933"/>
              </w:rPr>
              <w:t xml:space="preserve">        </w:t>
            </w:r>
            <w:r w:rsidR="000F6082" w:rsidRPr="00D8117A">
              <w:rPr>
                <w:rFonts w:ascii="Calibri" w:hAnsi="Calibri" w:cs="Calibri"/>
                <w:b/>
                <w:bCs/>
                <w:color w:val="339933"/>
              </w:rPr>
              <w:t>KONUŞMA</w:t>
            </w:r>
          </w:p>
        </w:tc>
        <w:tc>
          <w:tcPr>
            <w:tcW w:w="7104" w:type="dxa"/>
            <w:gridSpan w:val="3"/>
            <w:tcBorders>
              <w:top w:val="single" w:sz="12" w:space="0" w:color="4F2CD0" w:themeColor="accent5" w:themeShade="BF"/>
              <w:left w:val="single" w:sz="18" w:space="0" w:color="FFFF00"/>
              <w:bottom w:val="single" w:sz="12" w:space="0" w:color="4F2CD0" w:themeColor="accent5" w:themeShade="BF"/>
              <w:right w:val="threeDEmboss" w:sz="24" w:space="0" w:color="C00000"/>
            </w:tcBorders>
            <w:shd w:val="clear" w:color="auto" w:fill="FFFFFF" w:themeFill="background1"/>
          </w:tcPr>
          <w:p w14:paraId="475BAA57" w14:textId="46B239AD" w:rsidR="00F967B8" w:rsidRDefault="00454C05" w:rsidP="00AA6657">
            <w:pPr>
              <w:rPr>
                <w:rFonts w:ascii="Calibri" w:eastAsia="Arial Nova" w:hAnsi="Calibri" w:cs="Calibri"/>
                <w:sz w:val="18"/>
                <w:szCs w:val="18"/>
                <w:lang w:eastAsia="tr-TR"/>
              </w:rPr>
            </w:pPr>
            <w:r w:rsidRPr="00454C05">
              <w:rPr>
                <w:rFonts w:ascii="Calibri" w:eastAsia="Arial Nova" w:hAnsi="Calibri" w:cs="Calibri"/>
                <w:sz w:val="18"/>
                <w:szCs w:val="18"/>
                <w:lang w:eastAsia="tr-TR"/>
              </w:rPr>
              <w:t xml:space="preserve">T.K.6.1. Konuşma sürecini yönetebilme / </w:t>
            </w:r>
            <w:r w:rsidR="00F967B8">
              <w:rPr>
                <w:rFonts w:ascii="Calibri" w:eastAsia="Arial Nova" w:hAnsi="Calibri" w:cs="Calibri"/>
                <w:sz w:val="18"/>
                <w:szCs w:val="18"/>
                <w:lang w:eastAsia="tr-TR"/>
              </w:rPr>
              <w:t xml:space="preserve">  </w:t>
            </w:r>
            <w:r w:rsidR="00F967B8">
              <w:t xml:space="preserve"> </w:t>
            </w:r>
            <w:r w:rsidR="00F967B8" w:rsidRPr="00F967B8">
              <w:rPr>
                <w:rFonts w:ascii="Calibri" w:eastAsia="Arial Nova" w:hAnsi="Calibri" w:cs="Calibri"/>
                <w:sz w:val="18"/>
                <w:szCs w:val="18"/>
                <w:lang w:eastAsia="tr-TR"/>
              </w:rPr>
              <w:t>T.K.6.8. Hazırlıksız konuşma yapabilme /</w:t>
            </w:r>
          </w:p>
          <w:p w14:paraId="52BDAE96" w14:textId="77777777" w:rsidR="00F967B8" w:rsidRDefault="00454C05" w:rsidP="00AA6657">
            <w:pPr>
              <w:rPr>
                <w:rFonts w:ascii="Calibri" w:eastAsia="Arial Nova" w:hAnsi="Calibri" w:cs="Calibri"/>
                <w:sz w:val="18"/>
                <w:szCs w:val="18"/>
                <w:lang w:eastAsia="tr-TR"/>
              </w:rPr>
            </w:pPr>
            <w:r w:rsidRPr="00454C05">
              <w:rPr>
                <w:rFonts w:ascii="Calibri" w:eastAsia="Arial Nova" w:hAnsi="Calibri" w:cs="Calibri"/>
                <w:sz w:val="18"/>
                <w:szCs w:val="18"/>
                <w:lang w:eastAsia="tr-TR"/>
              </w:rPr>
              <w:t>T.K.6.4. Konuşmasında ön bilgilerinden yararlanabilme</w:t>
            </w:r>
          </w:p>
          <w:p w14:paraId="2A6DCE39" w14:textId="6D9BDC8F" w:rsidR="00D32E70" w:rsidRDefault="00454C05" w:rsidP="00AA6657">
            <w:pPr>
              <w:rPr>
                <w:rFonts w:ascii="Calibri" w:eastAsia="Arial Nova" w:hAnsi="Calibri" w:cs="Calibri"/>
                <w:sz w:val="18"/>
                <w:szCs w:val="18"/>
                <w:lang w:eastAsia="tr-TR"/>
              </w:rPr>
            </w:pPr>
            <w:r w:rsidRPr="00454C05">
              <w:rPr>
                <w:rFonts w:ascii="Calibri" w:eastAsia="Arial Nova" w:hAnsi="Calibri" w:cs="Calibri"/>
                <w:sz w:val="18"/>
                <w:szCs w:val="18"/>
                <w:lang w:eastAsia="tr-TR"/>
              </w:rPr>
              <w:t>T.K.6.5. Konuşmasında uygun tepki verebilme / T.K.6.7. Yaratıcı konuşma yapabilme</w:t>
            </w:r>
            <w:r w:rsidR="00D32E70">
              <w:rPr>
                <w:rFonts w:ascii="Calibri" w:eastAsia="Arial Nova" w:hAnsi="Calibri" w:cs="Calibri"/>
                <w:sz w:val="18"/>
                <w:szCs w:val="18"/>
                <w:lang w:eastAsia="tr-TR"/>
              </w:rPr>
              <w:t xml:space="preserve">                     </w:t>
            </w:r>
          </w:p>
          <w:p w14:paraId="3EFB2842" w14:textId="087199B0" w:rsidR="009D4A68" w:rsidRDefault="00454C05" w:rsidP="00AA6657">
            <w:pPr>
              <w:rPr>
                <w:rFonts w:ascii="Calibri" w:eastAsia="Arial Nova" w:hAnsi="Calibri" w:cs="Calibri"/>
                <w:sz w:val="18"/>
                <w:szCs w:val="18"/>
                <w:lang w:eastAsia="tr-TR"/>
              </w:rPr>
            </w:pPr>
            <w:r w:rsidRPr="00454C05">
              <w:rPr>
                <w:rFonts w:ascii="Calibri" w:eastAsia="Arial Nova" w:hAnsi="Calibri" w:cs="Calibri"/>
                <w:sz w:val="18"/>
                <w:szCs w:val="18"/>
                <w:lang w:eastAsia="tr-TR"/>
              </w:rPr>
              <w:t>T.K.6.12. Konuşmasında karşılaştırma yapabilme/</w:t>
            </w:r>
            <w:r w:rsidR="009D4A68">
              <w:rPr>
                <w:rFonts w:ascii="Calibri" w:eastAsia="Arial Nova" w:hAnsi="Calibri" w:cs="Calibri"/>
                <w:sz w:val="18"/>
                <w:szCs w:val="18"/>
                <w:lang w:eastAsia="tr-TR"/>
              </w:rPr>
              <w:t xml:space="preserve">           </w:t>
            </w:r>
            <w:r w:rsidRPr="00454C05">
              <w:rPr>
                <w:rFonts w:ascii="Calibri" w:eastAsia="Arial Nova" w:hAnsi="Calibri" w:cs="Calibri"/>
                <w:sz w:val="18"/>
                <w:szCs w:val="18"/>
                <w:lang w:eastAsia="tr-TR"/>
              </w:rPr>
              <w:t>T.K.6.15. Sözlü olarak özetleyebilme/</w:t>
            </w:r>
          </w:p>
          <w:p w14:paraId="7D002839" w14:textId="0A1411CA" w:rsidR="009D4A68" w:rsidRDefault="00454C05" w:rsidP="00AA6657">
            <w:pPr>
              <w:rPr>
                <w:rFonts w:ascii="Calibri" w:eastAsia="Arial Nova" w:hAnsi="Calibri" w:cs="Calibri"/>
                <w:sz w:val="18"/>
                <w:szCs w:val="18"/>
                <w:lang w:eastAsia="tr-TR"/>
              </w:rPr>
            </w:pPr>
            <w:r w:rsidRPr="00454C05">
              <w:rPr>
                <w:rFonts w:ascii="Calibri" w:eastAsia="Arial Nova" w:hAnsi="Calibri" w:cs="Calibri"/>
                <w:sz w:val="18"/>
                <w:szCs w:val="18"/>
                <w:lang w:eastAsia="tr-TR"/>
              </w:rPr>
              <w:t>T.K.6.25. Konuşmasında beden dilini ve mekânı etkili kullanabilme/</w:t>
            </w:r>
          </w:p>
          <w:p w14:paraId="3DD0BDC5" w14:textId="2FEEF37F" w:rsidR="00FF533A" w:rsidRPr="00D57791" w:rsidRDefault="00454C05" w:rsidP="00AA6657">
            <w:pPr>
              <w:rPr>
                <w:rFonts w:ascii="Calibri" w:eastAsia="Arial Nova" w:hAnsi="Calibri" w:cs="Calibri"/>
                <w:sz w:val="18"/>
                <w:szCs w:val="18"/>
                <w:lang w:eastAsia="tr-TR"/>
              </w:rPr>
            </w:pPr>
            <w:r w:rsidRPr="00454C05">
              <w:rPr>
                <w:rFonts w:ascii="Calibri" w:eastAsia="Arial Nova" w:hAnsi="Calibri" w:cs="Calibri"/>
                <w:sz w:val="18"/>
                <w:szCs w:val="18"/>
                <w:lang w:eastAsia="tr-TR"/>
              </w:rPr>
              <w:t>T.K.6.26. Konuşma sürecine yönelik öz yansıtma yapabilme/kendini uyarlayabilme</w:t>
            </w:r>
          </w:p>
        </w:tc>
      </w:tr>
      <w:tr w:rsidR="00D87358" w14:paraId="19158DC1" w14:textId="77777777" w:rsidTr="00D57791">
        <w:trPr>
          <w:trHeight w:val="940"/>
        </w:trPr>
        <w:tc>
          <w:tcPr>
            <w:tcW w:w="1832" w:type="dxa"/>
            <w:gridSpan w:val="2"/>
            <w:tcBorders>
              <w:top w:val="single" w:sz="12" w:space="0" w:color="4F2CD0" w:themeColor="accent5" w:themeShade="BF"/>
              <w:left w:val="threeDEmboss" w:sz="24" w:space="0" w:color="C00000"/>
              <w:bottom w:val="single" w:sz="12" w:space="0" w:color="4F2CD0" w:themeColor="accent5" w:themeShade="BF"/>
              <w:right w:val="single" w:sz="18" w:space="0" w:color="FFFF00"/>
            </w:tcBorders>
            <w:shd w:val="clear" w:color="auto" w:fill="FFFFCC"/>
            <w:vAlign w:val="center"/>
          </w:tcPr>
          <w:p w14:paraId="6CE2B11D" w14:textId="2EA250A9" w:rsidR="00D87358" w:rsidRPr="00D3763D" w:rsidRDefault="00D0664B" w:rsidP="00786A72">
            <w:pPr>
              <w:jc w:val="center"/>
              <w:rPr>
                <w:b/>
                <w:bCs/>
                <w:color w:val="FFFFFF" w:themeColor="background1"/>
              </w:rPr>
            </w:pPr>
            <w:r w:rsidRPr="00D8117A">
              <w:rPr>
                <w:b/>
                <w:bCs/>
                <w:color w:val="339933"/>
              </w:rPr>
              <w:t>YAZMA</w:t>
            </w:r>
          </w:p>
        </w:tc>
        <w:tc>
          <w:tcPr>
            <w:tcW w:w="7104" w:type="dxa"/>
            <w:gridSpan w:val="3"/>
            <w:tcBorders>
              <w:top w:val="single" w:sz="12" w:space="0" w:color="4F2CD0" w:themeColor="accent5" w:themeShade="BF"/>
              <w:bottom w:val="single" w:sz="12" w:space="0" w:color="4F2CD0" w:themeColor="accent5" w:themeShade="BF"/>
              <w:right w:val="threeDEmboss" w:sz="24" w:space="0" w:color="C00000"/>
            </w:tcBorders>
            <w:shd w:val="clear" w:color="auto" w:fill="DAE3FA" w:themeFill="accent4" w:themeFillTint="33"/>
          </w:tcPr>
          <w:p w14:paraId="4F0DCC86" w14:textId="77777777" w:rsidR="00F50971" w:rsidRPr="00F50971" w:rsidRDefault="00F50971" w:rsidP="00F50971">
            <w:pPr>
              <w:rPr>
                <w:rFonts w:ascii="Calibri" w:eastAsia="Arial Nova" w:hAnsi="Calibri" w:cs="Calibri"/>
                <w:sz w:val="18"/>
                <w:szCs w:val="18"/>
                <w:lang w:eastAsia="tr-TR"/>
              </w:rPr>
            </w:pPr>
            <w:r w:rsidRPr="00F50971">
              <w:rPr>
                <w:rFonts w:ascii="Calibri" w:eastAsia="Arial Nova" w:hAnsi="Calibri" w:cs="Calibri"/>
                <w:sz w:val="18"/>
                <w:szCs w:val="18"/>
                <w:lang w:eastAsia="tr-TR"/>
              </w:rPr>
              <w:t>T.Y.6.1. Yazma sürecini yönetebilme</w:t>
            </w:r>
          </w:p>
          <w:p w14:paraId="5F6BFF21" w14:textId="77777777" w:rsidR="00F50971" w:rsidRPr="00F50971" w:rsidRDefault="00F50971" w:rsidP="00F50971">
            <w:pPr>
              <w:rPr>
                <w:rFonts w:ascii="Calibri" w:eastAsia="Arial Nova" w:hAnsi="Calibri" w:cs="Calibri"/>
                <w:sz w:val="18"/>
                <w:szCs w:val="18"/>
                <w:lang w:eastAsia="tr-TR"/>
              </w:rPr>
            </w:pPr>
            <w:r w:rsidRPr="00F50971">
              <w:rPr>
                <w:rFonts w:ascii="Calibri" w:eastAsia="Arial Nova" w:hAnsi="Calibri" w:cs="Calibri"/>
                <w:sz w:val="18"/>
                <w:szCs w:val="18"/>
                <w:lang w:eastAsia="tr-TR"/>
              </w:rPr>
              <w:t>T.Y.6.3. Yazısında içerik ve yapıya yönelik seçimlerini yönetebilme</w:t>
            </w:r>
          </w:p>
          <w:p w14:paraId="4D2775A5" w14:textId="77777777" w:rsidR="00F50971" w:rsidRPr="00F50971" w:rsidRDefault="00F50971" w:rsidP="00F50971">
            <w:pPr>
              <w:rPr>
                <w:rFonts w:ascii="Calibri" w:eastAsia="Arial Nova" w:hAnsi="Calibri" w:cs="Calibri"/>
                <w:sz w:val="18"/>
                <w:szCs w:val="18"/>
                <w:lang w:eastAsia="tr-TR"/>
              </w:rPr>
            </w:pPr>
            <w:r w:rsidRPr="00F50971">
              <w:rPr>
                <w:rFonts w:ascii="Calibri" w:eastAsia="Arial Nova" w:hAnsi="Calibri" w:cs="Calibri"/>
                <w:sz w:val="18"/>
                <w:szCs w:val="18"/>
                <w:lang w:eastAsia="tr-TR"/>
              </w:rPr>
              <w:t>T.Y.6.4. Yazılı üretim ve yazılı etkileşiminde ön bilgilerinden yararlanabilme</w:t>
            </w:r>
          </w:p>
          <w:p w14:paraId="72649E30" w14:textId="2D7C3B34" w:rsidR="00200733" w:rsidRPr="00F50971" w:rsidRDefault="00F50971" w:rsidP="00F867C3">
            <w:pPr>
              <w:rPr>
                <w:rFonts w:ascii="Calibri" w:eastAsia="Arial Nova" w:hAnsi="Calibri" w:cs="Calibri"/>
                <w:sz w:val="18"/>
                <w:szCs w:val="18"/>
                <w:lang w:eastAsia="tr-TR"/>
              </w:rPr>
            </w:pPr>
            <w:r w:rsidRPr="00F50971">
              <w:rPr>
                <w:rFonts w:ascii="Calibri" w:eastAsia="Arial Nova" w:hAnsi="Calibri" w:cs="Calibri"/>
                <w:sz w:val="18"/>
                <w:szCs w:val="18"/>
                <w:lang w:eastAsia="tr-TR"/>
              </w:rPr>
              <w:t>T.Y.6.5. Yazılı etkileşiminde uygun tepki verebilme       T.Y.6.11. Yorumunu yazılı olarak ifade edebilme/T.Y.6.21. Yazım kuralları ve noktalama işaretlerini uygulayabilme/T.Y.6.22. Yazma sürecine yönelik öz yansıtma yapabilme/kendini uyarlayabilme</w:t>
            </w:r>
          </w:p>
        </w:tc>
      </w:tr>
      <w:tr w:rsidR="00D87358" w14:paraId="09DB1AE7" w14:textId="77777777" w:rsidTr="00786A72">
        <w:tc>
          <w:tcPr>
            <w:tcW w:w="1832" w:type="dxa"/>
            <w:gridSpan w:val="2"/>
            <w:tcBorders>
              <w:top w:val="single" w:sz="12" w:space="0" w:color="4F2CD0" w:themeColor="accent5" w:themeShade="BF"/>
              <w:left w:val="threeDEmboss" w:sz="24" w:space="0" w:color="C00000"/>
              <w:bottom w:val="single" w:sz="12" w:space="0" w:color="4F2CD0" w:themeColor="accent5" w:themeShade="BF"/>
              <w:right w:val="single" w:sz="18" w:space="0" w:color="FFFF00"/>
            </w:tcBorders>
            <w:shd w:val="clear" w:color="auto" w:fill="FFFFCC"/>
            <w:vAlign w:val="center"/>
          </w:tcPr>
          <w:p w14:paraId="6AEBD165" w14:textId="420A04BC" w:rsidR="00D87358" w:rsidRPr="00F24F80" w:rsidRDefault="00F24F80" w:rsidP="00786A72">
            <w:pPr>
              <w:jc w:val="center"/>
              <w:rPr>
                <w:rFonts w:ascii="Calibri" w:hAnsi="Calibri" w:cs="Calibri"/>
                <w:b/>
                <w:bCs/>
                <w:color w:val="FF0000"/>
                <w:sz w:val="20"/>
                <w:szCs w:val="20"/>
              </w:rPr>
            </w:pPr>
            <w:r w:rsidRPr="00D8117A">
              <w:rPr>
                <w:rFonts w:ascii="Calibri" w:hAnsi="Calibri" w:cs="Calibri"/>
                <w:b/>
                <w:bCs/>
                <w:color w:val="339933"/>
                <w:sz w:val="20"/>
                <w:szCs w:val="20"/>
              </w:rPr>
              <w:t>DİNLEME İZLEME</w:t>
            </w:r>
          </w:p>
        </w:tc>
        <w:tc>
          <w:tcPr>
            <w:tcW w:w="7104" w:type="dxa"/>
            <w:gridSpan w:val="3"/>
            <w:tcBorders>
              <w:top w:val="single" w:sz="12" w:space="0" w:color="4F2CD0" w:themeColor="accent5" w:themeShade="BF"/>
              <w:left w:val="single" w:sz="18" w:space="0" w:color="FFFF00"/>
              <w:bottom w:val="single" w:sz="12" w:space="0" w:color="4F2CD0" w:themeColor="accent5" w:themeShade="BF"/>
              <w:right w:val="threeDEmboss" w:sz="24" w:space="0" w:color="C00000"/>
            </w:tcBorders>
            <w:vAlign w:val="center"/>
          </w:tcPr>
          <w:p w14:paraId="695DBDAC" w14:textId="77777777" w:rsidR="00B13601" w:rsidRPr="00B13601" w:rsidRDefault="00B13601" w:rsidP="00B13601">
            <w:pPr>
              <w:rPr>
                <w:rFonts w:ascii="Calibri" w:eastAsia="Calibri" w:hAnsi="Calibri" w:cs="Calibri"/>
                <w:color w:val="000000"/>
                <w:sz w:val="18"/>
                <w:szCs w:val="18"/>
              </w:rPr>
            </w:pPr>
            <w:r w:rsidRPr="00B13601">
              <w:rPr>
                <w:rFonts w:ascii="Calibri" w:eastAsia="Calibri" w:hAnsi="Calibri" w:cs="Calibri"/>
                <w:color w:val="000000"/>
                <w:sz w:val="18"/>
                <w:szCs w:val="18"/>
              </w:rPr>
              <w:t>T.D.6.2. Dinlemede/izlemede strateji ve yöntem seçimlerini yönetebilme</w:t>
            </w:r>
          </w:p>
          <w:p w14:paraId="4C425EFA" w14:textId="77777777" w:rsidR="00B13601" w:rsidRPr="00B13601" w:rsidRDefault="00B13601" w:rsidP="00B13601">
            <w:pPr>
              <w:rPr>
                <w:rFonts w:ascii="Calibri" w:eastAsia="Calibri" w:hAnsi="Calibri" w:cs="Calibri"/>
                <w:color w:val="000000"/>
                <w:sz w:val="18"/>
                <w:szCs w:val="18"/>
              </w:rPr>
            </w:pPr>
            <w:r w:rsidRPr="00B13601">
              <w:rPr>
                <w:rFonts w:ascii="Calibri" w:eastAsia="Calibri" w:hAnsi="Calibri" w:cs="Calibri"/>
                <w:color w:val="000000"/>
                <w:sz w:val="18"/>
                <w:szCs w:val="18"/>
              </w:rPr>
              <w:t>T.D.6.3. Dinleyeceğinin/izleyeceğinin içeriğine yönelik tahminde bulunabilmeT.D.6.6. Görselle iletilen anlamı belirleyebilme</w:t>
            </w:r>
          </w:p>
          <w:p w14:paraId="29428173" w14:textId="77777777" w:rsidR="00B13601" w:rsidRPr="00B13601" w:rsidRDefault="00B13601" w:rsidP="00B13601">
            <w:pPr>
              <w:rPr>
                <w:rFonts w:ascii="Calibri" w:eastAsia="Calibri" w:hAnsi="Calibri" w:cs="Calibri"/>
                <w:color w:val="000000"/>
                <w:sz w:val="18"/>
                <w:szCs w:val="18"/>
              </w:rPr>
            </w:pPr>
            <w:r w:rsidRPr="00B13601">
              <w:rPr>
                <w:rFonts w:ascii="Calibri" w:eastAsia="Calibri" w:hAnsi="Calibri" w:cs="Calibri"/>
                <w:color w:val="000000"/>
                <w:sz w:val="18"/>
                <w:szCs w:val="18"/>
              </w:rPr>
              <w:t>T.D.6.7. Dinlediğinin/izlediğinin derin anlamını belirlemeye yönelik basit çıkarımlar yapabilme</w:t>
            </w:r>
          </w:p>
          <w:p w14:paraId="192A6115" w14:textId="6A56DD0C" w:rsidR="00F24F80" w:rsidRPr="00B13601" w:rsidRDefault="00B13601" w:rsidP="00B13601">
            <w:pPr>
              <w:rPr>
                <w:rFonts w:ascii="Calibri" w:eastAsia="Calibri" w:hAnsi="Calibri" w:cs="Calibri"/>
                <w:color w:val="000000"/>
                <w:sz w:val="18"/>
                <w:szCs w:val="18"/>
              </w:rPr>
            </w:pPr>
            <w:r w:rsidRPr="00B13601">
              <w:rPr>
                <w:rFonts w:ascii="Calibri" w:eastAsia="Calibri" w:hAnsi="Calibri" w:cs="Calibri"/>
                <w:color w:val="000000"/>
                <w:sz w:val="18"/>
                <w:szCs w:val="18"/>
              </w:rPr>
              <w:t>T.D.6.8. Dinlediğinin/izlediğinin derin anlamını belirlemeye yönelik üst düzey çıkarımlar yapabilmeT.D.6.9. Dinlediğini/izlediğini kendi içinde karşılaştırabilme</w:t>
            </w:r>
          </w:p>
        </w:tc>
      </w:tr>
      <w:tr w:rsidR="00D87358" w14:paraId="6CD54B43" w14:textId="77777777" w:rsidTr="00E47BC4">
        <w:trPr>
          <w:trHeight w:val="512"/>
        </w:trPr>
        <w:tc>
          <w:tcPr>
            <w:tcW w:w="1832" w:type="dxa"/>
            <w:gridSpan w:val="2"/>
            <w:tcBorders>
              <w:top w:val="single" w:sz="12" w:space="0" w:color="4F2CD0" w:themeColor="accent5" w:themeShade="BF"/>
              <w:left w:val="threeDEmboss" w:sz="24" w:space="0" w:color="C00000"/>
              <w:bottom w:val="single" w:sz="12" w:space="0" w:color="4F2CD0" w:themeColor="accent5" w:themeShade="BF"/>
              <w:right w:val="single" w:sz="18" w:space="0" w:color="FFFF00"/>
            </w:tcBorders>
            <w:shd w:val="clear" w:color="auto" w:fill="DAE3FA" w:themeFill="accent4" w:themeFillTint="33"/>
          </w:tcPr>
          <w:p w14:paraId="3D0A9A60" w14:textId="77777777" w:rsidR="00C11FA9" w:rsidRPr="00EE08A9" w:rsidRDefault="00C11FA9" w:rsidP="0093609A">
            <w:pPr>
              <w:jc w:val="center"/>
              <w:rPr>
                <w:rFonts w:ascii="Calibri" w:hAnsi="Calibri" w:cs="Calibri"/>
                <w:b/>
                <w:bCs/>
                <w:color w:val="CC6600"/>
                <w:sz w:val="18"/>
                <w:szCs w:val="18"/>
              </w:rPr>
            </w:pPr>
          </w:p>
          <w:p w14:paraId="16037D73" w14:textId="5C1CF0D2" w:rsidR="00A90943" w:rsidRPr="00EE08A9" w:rsidRDefault="00A90943" w:rsidP="0093609A">
            <w:pPr>
              <w:jc w:val="center"/>
              <w:rPr>
                <w:rFonts w:ascii="Calibri" w:hAnsi="Calibri" w:cs="Calibri"/>
                <w:b/>
                <w:bCs/>
                <w:color w:val="CC6600"/>
                <w:sz w:val="18"/>
                <w:szCs w:val="18"/>
              </w:rPr>
            </w:pPr>
          </w:p>
          <w:p w14:paraId="6B31B629" w14:textId="035604D1" w:rsidR="00D87358" w:rsidRPr="00EE08A9" w:rsidRDefault="0001529C" w:rsidP="0093609A">
            <w:pPr>
              <w:jc w:val="center"/>
              <w:rPr>
                <w:rFonts w:ascii="Calibri" w:hAnsi="Calibri" w:cs="Calibri"/>
                <w:b/>
                <w:bCs/>
                <w:color w:val="CC6600"/>
                <w:sz w:val="18"/>
                <w:szCs w:val="18"/>
              </w:rPr>
            </w:pPr>
            <w:r w:rsidRPr="00EE08A9">
              <w:rPr>
                <w:rFonts w:ascii="Calibri" w:hAnsi="Calibri" w:cs="Calibri"/>
                <w:b/>
                <w:bCs/>
                <w:color w:val="CC6600"/>
                <w:sz w:val="18"/>
                <w:szCs w:val="18"/>
              </w:rPr>
              <w:t>FARKLILAŞTIRMA</w:t>
            </w:r>
          </w:p>
        </w:tc>
        <w:tc>
          <w:tcPr>
            <w:tcW w:w="7104" w:type="dxa"/>
            <w:gridSpan w:val="3"/>
            <w:tcBorders>
              <w:top w:val="single" w:sz="12" w:space="0" w:color="4F2CD0" w:themeColor="accent5" w:themeShade="BF"/>
              <w:left w:val="single" w:sz="18" w:space="0" w:color="FFFF00"/>
              <w:bottom w:val="single" w:sz="12" w:space="0" w:color="4F2CD0" w:themeColor="accent5" w:themeShade="BF"/>
              <w:right w:val="threeDEmboss" w:sz="24" w:space="0" w:color="C00000"/>
            </w:tcBorders>
            <w:shd w:val="clear" w:color="auto" w:fill="DBEDF8" w:themeFill="accent3" w:themeFillTint="33"/>
          </w:tcPr>
          <w:p w14:paraId="01DECEB4" w14:textId="77777777" w:rsidR="004E7817" w:rsidRPr="004E7817" w:rsidRDefault="004E7817" w:rsidP="004E7817">
            <w:pPr>
              <w:ind w:right="113"/>
              <w:jc w:val="both"/>
              <w:rPr>
                <w:rFonts w:ascii="Calibri" w:eastAsia="Times New Roman" w:hAnsi="Calibri" w:cs="Calibri"/>
                <w:sz w:val="18"/>
                <w:szCs w:val="18"/>
                <w:lang w:eastAsia="tr-TR"/>
              </w:rPr>
            </w:pPr>
            <w:r w:rsidRPr="004E7817">
              <w:rPr>
                <w:rFonts w:ascii="Calibri" w:eastAsia="Times New Roman" w:hAnsi="Calibri" w:cs="Calibri"/>
                <w:b/>
                <w:bCs/>
                <w:sz w:val="18"/>
                <w:szCs w:val="18"/>
                <w:lang w:eastAsia="tr-TR"/>
              </w:rPr>
              <w:t xml:space="preserve">Zenginleştirme: </w:t>
            </w:r>
            <w:r w:rsidRPr="004E7817">
              <w:rPr>
                <w:rFonts w:ascii="Calibri" w:eastAsia="Times New Roman" w:hAnsi="Calibri" w:cs="Calibri"/>
                <w:sz w:val="18"/>
                <w:szCs w:val="18"/>
                <w:lang w:eastAsia="tr-TR"/>
              </w:rPr>
              <w:t xml:space="preserve">Türkiye haritası üzerinde Kurtuluş Savaşı’nın cephelerini gösteren bir çalışma istenebilir. </w:t>
            </w:r>
          </w:p>
          <w:p w14:paraId="6D262E90" w14:textId="214EF486" w:rsidR="006C7165" w:rsidRPr="003414B0" w:rsidRDefault="004E7817" w:rsidP="004E7817">
            <w:pPr>
              <w:pStyle w:val="AralkYok"/>
              <w:rPr>
                <w:rFonts w:cs="Calibri"/>
                <w:sz w:val="18"/>
                <w:szCs w:val="18"/>
              </w:rPr>
            </w:pPr>
            <w:r w:rsidRPr="004E7817">
              <w:rPr>
                <w:rFonts w:ascii="Calibri" w:eastAsia="Times New Roman" w:hAnsi="Calibri" w:cs="Calibri"/>
                <w:b/>
                <w:bCs/>
                <w:sz w:val="18"/>
                <w:szCs w:val="18"/>
                <w:lang w:eastAsia="tr-TR"/>
              </w:rPr>
              <w:t xml:space="preserve">Destekleme: </w:t>
            </w:r>
            <w:r w:rsidRPr="004E7817">
              <w:rPr>
                <w:rFonts w:ascii="Calibri" w:eastAsia="Times New Roman" w:hAnsi="Calibri" w:cs="Calibri"/>
                <w:sz w:val="18"/>
                <w:szCs w:val="18"/>
                <w:lang w:eastAsia="tr-TR"/>
              </w:rPr>
              <w:t>Kurtuluş Savaşı’nı anlatan animasyon izletilerek öğrencilerden duygularını yazılı ifade etmeleri ist</w:t>
            </w:r>
            <w:r w:rsidR="00D33B5B">
              <w:rPr>
                <w:rFonts w:ascii="Calibri" w:eastAsia="Times New Roman" w:hAnsi="Calibri" w:cs="Calibri"/>
                <w:sz w:val="18"/>
                <w:szCs w:val="18"/>
                <w:lang w:eastAsia="tr-TR"/>
              </w:rPr>
              <w:t xml:space="preserve">enecek </w:t>
            </w:r>
          </w:p>
        </w:tc>
      </w:tr>
      <w:tr w:rsidR="009D5A77" w14:paraId="429F3BF8" w14:textId="77777777" w:rsidTr="000A1087">
        <w:tc>
          <w:tcPr>
            <w:tcW w:w="1832" w:type="dxa"/>
            <w:gridSpan w:val="2"/>
            <w:tcBorders>
              <w:top w:val="single" w:sz="12" w:space="0" w:color="4F2CD0" w:themeColor="accent5" w:themeShade="BF"/>
              <w:left w:val="threeDEmboss" w:sz="24" w:space="0" w:color="C00000"/>
              <w:bottom w:val="single" w:sz="12" w:space="0" w:color="4F2CD0" w:themeColor="accent5" w:themeShade="BF"/>
              <w:right w:val="single" w:sz="18" w:space="0" w:color="FFFF00"/>
            </w:tcBorders>
            <w:shd w:val="clear" w:color="auto" w:fill="DAE3FA" w:themeFill="accent4" w:themeFillTint="33"/>
          </w:tcPr>
          <w:p w14:paraId="3A7B6F5D" w14:textId="18A167A2" w:rsidR="009D5A77" w:rsidRPr="00EE08A9" w:rsidRDefault="009D5A77" w:rsidP="0093609A">
            <w:pPr>
              <w:jc w:val="center"/>
              <w:rPr>
                <w:rFonts w:ascii="Calibri" w:hAnsi="Calibri" w:cs="Calibri"/>
                <w:b/>
                <w:bCs/>
                <w:color w:val="CC6600"/>
                <w:sz w:val="18"/>
                <w:szCs w:val="18"/>
              </w:rPr>
            </w:pPr>
          </w:p>
          <w:p w14:paraId="4DB53A68" w14:textId="5BF83383" w:rsidR="009D5A77" w:rsidRPr="00EE08A9" w:rsidRDefault="009D5A77" w:rsidP="0093609A">
            <w:pPr>
              <w:jc w:val="center"/>
              <w:rPr>
                <w:rFonts w:ascii="Calibri" w:hAnsi="Calibri" w:cs="Calibri"/>
                <w:b/>
                <w:bCs/>
                <w:color w:val="CC6600"/>
                <w:sz w:val="18"/>
                <w:szCs w:val="18"/>
              </w:rPr>
            </w:pPr>
            <w:r w:rsidRPr="00EE08A9">
              <w:rPr>
                <w:rFonts w:ascii="Calibri" w:hAnsi="Calibri" w:cs="Calibri"/>
                <w:b/>
                <w:bCs/>
                <w:color w:val="CC6600"/>
                <w:sz w:val="18"/>
                <w:szCs w:val="18"/>
              </w:rPr>
              <w:t>SOSYAL DUYGUSAL ÖĞRENME BEC.</w:t>
            </w:r>
          </w:p>
        </w:tc>
        <w:tc>
          <w:tcPr>
            <w:tcW w:w="7104" w:type="dxa"/>
            <w:gridSpan w:val="3"/>
            <w:tcBorders>
              <w:top w:val="single" w:sz="12" w:space="0" w:color="4F2CD0" w:themeColor="accent5" w:themeShade="BF"/>
              <w:left w:val="single" w:sz="18" w:space="0" w:color="FFFF00"/>
              <w:bottom w:val="single" w:sz="12" w:space="0" w:color="4F2CD0" w:themeColor="accent5" w:themeShade="BF"/>
              <w:right w:val="threeDEmboss" w:sz="24" w:space="0" w:color="C00000"/>
            </w:tcBorders>
            <w:vAlign w:val="center"/>
          </w:tcPr>
          <w:p w14:paraId="3C8E855E" w14:textId="60085046" w:rsidR="009D5A77" w:rsidRPr="00CE7BF4" w:rsidRDefault="00791030" w:rsidP="007435CE">
            <w:pPr>
              <w:pStyle w:val="AralkYok"/>
              <w:rPr>
                <w:rFonts w:ascii="Calibri" w:hAnsi="Calibri" w:cs="Calibri"/>
                <w:sz w:val="18"/>
                <w:szCs w:val="18"/>
              </w:rPr>
            </w:pPr>
            <w:r w:rsidRPr="00CE7BF4">
              <w:rPr>
                <w:rFonts w:ascii="Calibri" w:hAnsi="Calibri" w:cs="Calibri"/>
                <w:sz w:val="18"/>
                <w:szCs w:val="18"/>
              </w:rPr>
              <w:t>SDB1.1. Kendini Tanıma (Öz Farkındalık Becerisi), SDB1.2. Kendini Düzenleme (Öz Düzenleme Becerisi), SDB1.3. Kendini Uyarlama (Öz Yansıtma Becerisi), SDB2.1. İletişim, SDB2.2. İş Birliği, SDB3.2. Esnekli</w:t>
            </w:r>
            <w:r w:rsidR="007435CE" w:rsidRPr="00CE7BF4">
              <w:rPr>
                <w:rFonts w:ascii="Calibri" w:hAnsi="Calibri" w:cs="Calibri"/>
                <w:sz w:val="18"/>
                <w:szCs w:val="18"/>
              </w:rPr>
              <w:t xml:space="preserve">k. </w:t>
            </w:r>
          </w:p>
        </w:tc>
      </w:tr>
      <w:tr w:rsidR="009D5A77" w14:paraId="1D9D2B1C" w14:textId="77777777" w:rsidTr="00E47BC4">
        <w:trPr>
          <w:trHeight w:val="288"/>
        </w:trPr>
        <w:tc>
          <w:tcPr>
            <w:tcW w:w="1832" w:type="dxa"/>
            <w:gridSpan w:val="2"/>
            <w:tcBorders>
              <w:top w:val="single" w:sz="12" w:space="0" w:color="4F2CD0" w:themeColor="accent5" w:themeShade="BF"/>
              <w:left w:val="threeDEmboss" w:sz="24" w:space="0" w:color="C00000"/>
              <w:bottom w:val="single" w:sz="12" w:space="0" w:color="4F2CD0" w:themeColor="accent5" w:themeShade="BF"/>
              <w:right w:val="single" w:sz="18" w:space="0" w:color="FFFF00"/>
            </w:tcBorders>
            <w:shd w:val="clear" w:color="auto" w:fill="DAE3FA" w:themeFill="accent4" w:themeFillTint="33"/>
          </w:tcPr>
          <w:p w14:paraId="71CC643E" w14:textId="5217116E" w:rsidR="009D5A77" w:rsidRPr="00EE08A9" w:rsidRDefault="00B04DB0" w:rsidP="0093609A">
            <w:pPr>
              <w:jc w:val="center"/>
              <w:rPr>
                <w:rFonts w:ascii="Calibri" w:hAnsi="Calibri" w:cs="Calibri"/>
                <w:b/>
                <w:bCs/>
                <w:color w:val="CC6600"/>
                <w:sz w:val="18"/>
                <w:szCs w:val="18"/>
              </w:rPr>
            </w:pPr>
            <w:r w:rsidRPr="00EE08A9">
              <w:rPr>
                <w:rFonts w:ascii="Calibri" w:hAnsi="Calibri" w:cs="Calibri"/>
                <w:b/>
                <w:bCs/>
                <w:color w:val="CC6600"/>
                <w:sz w:val="18"/>
                <w:szCs w:val="18"/>
              </w:rPr>
              <w:t>OKUR YAZARLIK</w:t>
            </w:r>
          </w:p>
        </w:tc>
        <w:tc>
          <w:tcPr>
            <w:tcW w:w="7104" w:type="dxa"/>
            <w:gridSpan w:val="3"/>
            <w:tcBorders>
              <w:top w:val="single" w:sz="12" w:space="0" w:color="4F2CD0" w:themeColor="accent5" w:themeShade="BF"/>
              <w:left w:val="single" w:sz="18" w:space="0" w:color="FFFF00"/>
              <w:bottom w:val="single" w:sz="12" w:space="0" w:color="4F2CD0" w:themeColor="accent5" w:themeShade="BF"/>
              <w:right w:val="threeDEmboss" w:sz="24" w:space="0" w:color="C00000"/>
            </w:tcBorders>
            <w:shd w:val="clear" w:color="auto" w:fill="E7E2F9" w:themeFill="accent5" w:themeFillTint="33"/>
          </w:tcPr>
          <w:p w14:paraId="5114CCEA" w14:textId="77777777" w:rsidR="00FB15CD" w:rsidRDefault="00443C4B" w:rsidP="00B7407A">
            <w:pPr>
              <w:ind w:left="113" w:right="113"/>
              <w:rPr>
                <w:rFonts w:ascii="Calibri" w:hAnsi="Calibri" w:cs="Calibri"/>
                <w:sz w:val="20"/>
                <w:szCs w:val="20"/>
                <w:shd w:val="clear" w:color="auto" w:fill="E7E2F9" w:themeFill="accent5" w:themeFillTint="33"/>
              </w:rPr>
            </w:pPr>
            <w:r w:rsidRPr="00E47BC4">
              <w:rPr>
                <w:rFonts w:ascii="Calibri" w:hAnsi="Calibri" w:cs="Calibri"/>
                <w:sz w:val="20"/>
                <w:szCs w:val="20"/>
                <w:shd w:val="clear" w:color="auto" w:fill="E7E2F9" w:themeFill="accent5" w:themeFillTint="33"/>
              </w:rPr>
              <w:t xml:space="preserve">OB1. Bilgi Okuryazarlığı, OB2. Dijital Okuryazarlık, OB4. Görsel Okuryazarlık, </w:t>
            </w:r>
          </w:p>
          <w:p w14:paraId="492EA5D8" w14:textId="15A75FD9" w:rsidR="009D5A77" w:rsidRPr="00B7407A" w:rsidRDefault="00443C4B" w:rsidP="00B7407A">
            <w:pPr>
              <w:ind w:left="113" w:right="113"/>
              <w:rPr>
                <w:rFonts w:ascii="Calibri" w:hAnsi="Calibri" w:cs="Calibri"/>
                <w:sz w:val="20"/>
                <w:szCs w:val="20"/>
              </w:rPr>
            </w:pPr>
            <w:r w:rsidRPr="00E47BC4">
              <w:rPr>
                <w:rFonts w:ascii="Calibri" w:hAnsi="Calibri" w:cs="Calibri"/>
                <w:sz w:val="20"/>
                <w:szCs w:val="20"/>
                <w:shd w:val="clear" w:color="auto" w:fill="E7E2F9" w:themeFill="accent5" w:themeFillTint="33"/>
              </w:rPr>
              <w:t>OB5.</w:t>
            </w:r>
            <w:r w:rsidRPr="00140FC3">
              <w:rPr>
                <w:rFonts w:ascii="Calibri" w:hAnsi="Calibri" w:cs="Calibri"/>
                <w:sz w:val="20"/>
                <w:szCs w:val="20"/>
                <w:shd w:val="clear" w:color="auto" w:fill="FFFFFF"/>
              </w:rPr>
              <w:t xml:space="preserve"> </w:t>
            </w:r>
            <w:r w:rsidRPr="00E47BC4">
              <w:rPr>
                <w:rFonts w:ascii="Calibri" w:hAnsi="Calibri" w:cs="Calibri"/>
                <w:sz w:val="20"/>
                <w:szCs w:val="20"/>
                <w:shd w:val="clear" w:color="auto" w:fill="E7E2F9" w:themeFill="accent5" w:themeFillTint="33"/>
              </w:rPr>
              <w:t>Kültür Okuryazarlığı, OB7. Veri Okuryazarlığı</w:t>
            </w:r>
          </w:p>
        </w:tc>
      </w:tr>
      <w:tr w:rsidR="00F43DA7" w14:paraId="2740FCED" w14:textId="77777777" w:rsidTr="00E47BC4">
        <w:trPr>
          <w:trHeight w:val="144"/>
        </w:trPr>
        <w:tc>
          <w:tcPr>
            <w:tcW w:w="1832" w:type="dxa"/>
            <w:gridSpan w:val="2"/>
            <w:tcBorders>
              <w:top w:val="single" w:sz="12" w:space="0" w:color="4F2CD0" w:themeColor="accent5" w:themeShade="BF"/>
              <w:left w:val="threeDEmboss" w:sz="24" w:space="0" w:color="C00000"/>
              <w:bottom w:val="single" w:sz="12" w:space="0" w:color="4F2CD0" w:themeColor="accent5" w:themeShade="BF"/>
              <w:right w:val="single" w:sz="18" w:space="0" w:color="FFFF00"/>
            </w:tcBorders>
            <w:shd w:val="clear" w:color="auto" w:fill="DAE3FA" w:themeFill="accent4" w:themeFillTint="33"/>
          </w:tcPr>
          <w:p w14:paraId="5833AA60" w14:textId="77777777" w:rsidR="00383CA5" w:rsidRPr="00EE08A9" w:rsidRDefault="00383CA5" w:rsidP="0093609A">
            <w:pPr>
              <w:jc w:val="center"/>
              <w:rPr>
                <w:rFonts w:ascii="Calibri" w:hAnsi="Calibri" w:cs="Calibri"/>
                <w:b/>
                <w:bCs/>
                <w:color w:val="CC6600"/>
                <w:sz w:val="18"/>
                <w:szCs w:val="18"/>
              </w:rPr>
            </w:pPr>
          </w:p>
          <w:p w14:paraId="0618A485" w14:textId="51E84F36" w:rsidR="00F43DA7" w:rsidRPr="00EE08A9" w:rsidRDefault="00A553F7" w:rsidP="0093609A">
            <w:pPr>
              <w:jc w:val="center"/>
              <w:rPr>
                <w:rFonts w:ascii="Calibri" w:hAnsi="Calibri" w:cs="Calibri"/>
                <w:b/>
                <w:bCs/>
                <w:color w:val="CC6600"/>
                <w:sz w:val="18"/>
                <w:szCs w:val="18"/>
              </w:rPr>
            </w:pPr>
            <w:r w:rsidRPr="00EE08A9">
              <w:rPr>
                <w:rFonts w:ascii="Calibri" w:hAnsi="Calibri" w:cs="Calibri"/>
                <w:b/>
                <w:bCs/>
                <w:color w:val="CC6600"/>
                <w:sz w:val="18"/>
                <w:szCs w:val="18"/>
              </w:rPr>
              <w:t>ÖĞRENME KANITLARI</w:t>
            </w:r>
          </w:p>
        </w:tc>
        <w:tc>
          <w:tcPr>
            <w:tcW w:w="7104" w:type="dxa"/>
            <w:gridSpan w:val="3"/>
            <w:tcBorders>
              <w:top w:val="single" w:sz="12" w:space="0" w:color="4F2CD0" w:themeColor="accent5" w:themeShade="BF"/>
              <w:left w:val="single" w:sz="18" w:space="0" w:color="FFFF00"/>
              <w:bottom w:val="single" w:sz="12" w:space="0" w:color="4F2CD0" w:themeColor="accent5" w:themeShade="BF"/>
              <w:right w:val="threeDEmboss" w:sz="24" w:space="0" w:color="C00000"/>
            </w:tcBorders>
          </w:tcPr>
          <w:p w14:paraId="65BF191C" w14:textId="01E35021" w:rsidR="000E6AF1" w:rsidRPr="000E6AF1" w:rsidRDefault="000E6AF1" w:rsidP="000E6AF1">
            <w:pPr>
              <w:rPr>
                <w:rFonts w:ascii="Times New Roman" w:eastAsia="Times New Roman" w:hAnsi="Times New Roman" w:cs="Times New Roman"/>
                <w:sz w:val="18"/>
                <w:szCs w:val="18"/>
                <w:lang w:eastAsia="tr-TR"/>
              </w:rPr>
            </w:pPr>
            <w:r w:rsidRPr="000E6AF1">
              <w:rPr>
                <w:rFonts w:ascii="Times New Roman" w:eastAsia="Times New Roman" w:hAnsi="Times New Roman" w:cs="Times New Roman"/>
                <w:sz w:val="18"/>
                <w:szCs w:val="18"/>
                <w:lang w:eastAsia="tr-TR"/>
              </w:rPr>
              <w:t>Sözcük ilişkilendirme</w:t>
            </w:r>
            <w:r>
              <w:rPr>
                <w:rFonts w:ascii="Times New Roman" w:eastAsia="Times New Roman" w:hAnsi="Times New Roman" w:cs="Times New Roman"/>
                <w:sz w:val="18"/>
                <w:szCs w:val="18"/>
                <w:lang w:eastAsia="tr-TR"/>
              </w:rPr>
              <w:t xml:space="preserve">, </w:t>
            </w:r>
            <w:r w:rsidRPr="000E6AF1">
              <w:rPr>
                <w:rFonts w:ascii="Times New Roman" w:eastAsia="Times New Roman" w:hAnsi="Times New Roman" w:cs="Times New Roman"/>
                <w:sz w:val="18"/>
                <w:szCs w:val="18"/>
                <w:lang w:eastAsia="tr-TR"/>
              </w:rPr>
              <w:t>Cümle tamamlama</w:t>
            </w:r>
            <w:r>
              <w:rPr>
                <w:rFonts w:ascii="Times New Roman" w:eastAsia="Times New Roman" w:hAnsi="Times New Roman" w:cs="Times New Roman"/>
                <w:sz w:val="18"/>
                <w:szCs w:val="18"/>
                <w:lang w:eastAsia="tr-TR"/>
              </w:rPr>
              <w:t xml:space="preserve">, </w:t>
            </w:r>
            <w:r w:rsidR="00B73869">
              <w:rPr>
                <w:rFonts w:ascii="Times New Roman" w:eastAsia="Times New Roman" w:hAnsi="Times New Roman" w:cs="Times New Roman"/>
                <w:sz w:val="18"/>
                <w:szCs w:val="18"/>
                <w:lang w:eastAsia="tr-TR"/>
              </w:rPr>
              <w:t xml:space="preserve"> </w:t>
            </w:r>
            <w:r w:rsidRPr="000E6AF1">
              <w:rPr>
                <w:rFonts w:ascii="Times New Roman" w:eastAsia="Times New Roman" w:hAnsi="Times New Roman" w:cs="Times New Roman"/>
                <w:sz w:val="18"/>
                <w:szCs w:val="18"/>
                <w:lang w:eastAsia="tr-TR"/>
              </w:rPr>
              <w:t>Çoktan seçmeli/açık uçlu/ iki bileşenli soru</w:t>
            </w:r>
            <w:r>
              <w:rPr>
                <w:rFonts w:ascii="Times New Roman" w:eastAsia="Times New Roman" w:hAnsi="Times New Roman" w:cs="Times New Roman"/>
                <w:sz w:val="18"/>
                <w:szCs w:val="18"/>
                <w:lang w:eastAsia="tr-TR"/>
              </w:rPr>
              <w:t xml:space="preserve">, </w:t>
            </w:r>
          </w:p>
          <w:p w14:paraId="47243EB4" w14:textId="694D03A1" w:rsidR="000E6AF1" w:rsidRPr="000E6AF1" w:rsidRDefault="000E6AF1" w:rsidP="000E6AF1">
            <w:pPr>
              <w:rPr>
                <w:rFonts w:ascii="Times New Roman" w:eastAsia="Times New Roman" w:hAnsi="Times New Roman" w:cs="Times New Roman"/>
                <w:sz w:val="18"/>
                <w:szCs w:val="18"/>
                <w:lang w:eastAsia="tr-TR"/>
              </w:rPr>
            </w:pPr>
            <w:r w:rsidRPr="000E6AF1">
              <w:rPr>
                <w:rFonts w:ascii="Times New Roman" w:eastAsia="Times New Roman" w:hAnsi="Times New Roman" w:cs="Times New Roman"/>
                <w:sz w:val="18"/>
                <w:szCs w:val="18"/>
                <w:lang w:eastAsia="tr-TR"/>
              </w:rPr>
              <w:t>Kümelere ayırma</w:t>
            </w:r>
            <w:r>
              <w:rPr>
                <w:rFonts w:ascii="Times New Roman" w:eastAsia="Times New Roman" w:hAnsi="Times New Roman" w:cs="Times New Roman"/>
                <w:sz w:val="18"/>
                <w:szCs w:val="18"/>
                <w:lang w:eastAsia="tr-TR"/>
              </w:rPr>
              <w:t xml:space="preserve">, </w:t>
            </w:r>
            <w:r w:rsidRPr="000E6AF1">
              <w:rPr>
                <w:rFonts w:ascii="Times New Roman" w:eastAsia="Times New Roman" w:hAnsi="Times New Roman" w:cs="Times New Roman"/>
                <w:sz w:val="18"/>
                <w:szCs w:val="18"/>
                <w:lang w:eastAsia="tr-TR"/>
              </w:rPr>
              <w:t>Tanılayıcı dallanmış ağaç</w:t>
            </w:r>
            <w:r>
              <w:rPr>
                <w:rFonts w:ascii="Times New Roman" w:eastAsia="Times New Roman" w:hAnsi="Times New Roman" w:cs="Times New Roman"/>
                <w:sz w:val="18"/>
                <w:szCs w:val="18"/>
                <w:lang w:eastAsia="tr-TR"/>
              </w:rPr>
              <w:t xml:space="preserve">, </w:t>
            </w:r>
            <w:r w:rsidRPr="000E6AF1">
              <w:rPr>
                <w:rFonts w:ascii="Times New Roman" w:eastAsia="Times New Roman" w:hAnsi="Times New Roman" w:cs="Times New Roman"/>
                <w:sz w:val="18"/>
                <w:szCs w:val="18"/>
                <w:lang w:eastAsia="tr-TR"/>
              </w:rPr>
              <w:t>Kavram haritası</w:t>
            </w:r>
            <w:r w:rsidR="00876664">
              <w:rPr>
                <w:rFonts w:ascii="Times New Roman" w:eastAsia="Times New Roman" w:hAnsi="Times New Roman" w:cs="Times New Roman"/>
                <w:sz w:val="18"/>
                <w:szCs w:val="18"/>
                <w:lang w:eastAsia="tr-TR"/>
              </w:rPr>
              <w:t xml:space="preserve">, </w:t>
            </w:r>
            <w:r w:rsidRPr="000E6AF1">
              <w:rPr>
                <w:rFonts w:ascii="Times New Roman" w:eastAsia="Times New Roman" w:hAnsi="Times New Roman" w:cs="Times New Roman"/>
                <w:sz w:val="18"/>
                <w:szCs w:val="18"/>
                <w:lang w:eastAsia="tr-TR"/>
              </w:rPr>
              <w:t>Yapılandırılmış özetleme</w:t>
            </w:r>
            <w:r w:rsidR="00876664">
              <w:rPr>
                <w:rFonts w:ascii="Times New Roman" w:eastAsia="Times New Roman" w:hAnsi="Times New Roman" w:cs="Times New Roman"/>
                <w:sz w:val="18"/>
                <w:szCs w:val="18"/>
                <w:lang w:eastAsia="tr-TR"/>
              </w:rPr>
              <w:t xml:space="preserve">, </w:t>
            </w:r>
          </w:p>
          <w:p w14:paraId="440B1C39" w14:textId="2BBF89F5" w:rsidR="000E6AF1" w:rsidRPr="000E6AF1" w:rsidRDefault="000E6AF1" w:rsidP="000E6AF1">
            <w:pPr>
              <w:rPr>
                <w:rFonts w:ascii="Times New Roman" w:eastAsia="Times New Roman" w:hAnsi="Times New Roman" w:cs="Times New Roman"/>
                <w:sz w:val="18"/>
                <w:szCs w:val="18"/>
                <w:lang w:eastAsia="tr-TR"/>
              </w:rPr>
            </w:pPr>
            <w:r w:rsidRPr="000E6AF1">
              <w:rPr>
                <w:rFonts w:ascii="Times New Roman" w:eastAsia="Times New Roman" w:hAnsi="Times New Roman" w:cs="Times New Roman"/>
                <w:sz w:val="18"/>
                <w:szCs w:val="18"/>
                <w:lang w:eastAsia="tr-TR"/>
              </w:rPr>
              <w:t>Sözcük ve kavram havuzundan seçerek konuşma/yazma</w:t>
            </w:r>
            <w:r w:rsidR="00876664">
              <w:rPr>
                <w:rFonts w:ascii="Times New Roman" w:eastAsia="Times New Roman" w:hAnsi="Times New Roman" w:cs="Times New Roman"/>
                <w:sz w:val="18"/>
                <w:szCs w:val="18"/>
                <w:lang w:eastAsia="tr-TR"/>
              </w:rPr>
              <w:t xml:space="preserve">, </w:t>
            </w:r>
            <w:r w:rsidRPr="000E6AF1">
              <w:rPr>
                <w:rFonts w:ascii="Times New Roman" w:eastAsia="Times New Roman" w:hAnsi="Times New Roman" w:cs="Times New Roman"/>
                <w:sz w:val="18"/>
                <w:szCs w:val="18"/>
                <w:lang w:eastAsia="tr-TR"/>
              </w:rPr>
              <w:t>Karşılıklı konuşma (diyalog)</w:t>
            </w:r>
            <w:r w:rsidR="00876664">
              <w:rPr>
                <w:rFonts w:ascii="Times New Roman" w:eastAsia="Times New Roman" w:hAnsi="Times New Roman" w:cs="Times New Roman"/>
                <w:sz w:val="18"/>
                <w:szCs w:val="18"/>
                <w:lang w:eastAsia="tr-TR"/>
              </w:rPr>
              <w:t xml:space="preserve">, </w:t>
            </w:r>
          </w:p>
          <w:p w14:paraId="45664FB1" w14:textId="52588EA4" w:rsidR="000E6AF1" w:rsidRPr="000E6AF1" w:rsidRDefault="000E6AF1" w:rsidP="000E6AF1">
            <w:pPr>
              <w:rPr>
                <w:rFonts w:ascii="Times New Roman" w:eastAsia="Times New Roman" w:hAnsi="Times New Roman" w:cs="Times New Roman"/>
                <w:sz w:val="18"/>
                <w:szCs w:val="18"/>
                <w:lang w:eastAsia="tr-TR"/>
              </w:rPr>
            </w:pPr>
            <w:r w:rsidRPr="000E6AF1">
              <w:rPr>
                <w:rFonts w:ascii="Times New Roman" w:eastAsia="Times New Roman" w:hAnsi="Times New Roman" w:cs="Times New Roman"/>
                <w:sz w:val="18"/>
                <w:szCs w:val="18"/>
                <w:lang w:eastAsia="tr-TR"/>
              </w:rPr>
              <w:t>Cümle/paragraf yazma</w:t>
            </w:r>
            <w:r w:rsidR="00876664">
              <w:rPr>
                <w:rFonts w:ascii="Times New Roman" w:eastAsia="Times New Roman" w:hAnsi="Times New Roman" w:cs="Times New Roman"/>
                <w:sz w:val="18"/>
                <w:szCs w:val="18"/>
                <w:lang w:eastAsia="tr-TR"/>
              </w:rPr>
              <w:t xml:space="preserve">, </w:t>
            </w:r>
            <w:r w:rsidR="00A3261B">
              <w:rPr>
                <w:rFonts w:ascii="Times New Roman" w:eastAsia="Times New Roman" w:hAnsi="Times New Roman" w:cs="Times New Roman"/>
                <w:sz w:val="18"/>
                <w:szCs w:val="18"/>
                <w:lang w:eastAsia="tr-TR"/>
              </w:rPr>
              <w:t xml:space="preserve"> </w:t>
            </w:r>
            <w:r w:rsidRPr="000E6AF1">
              <w:rPr>
                <w:rFonts w:ascii="Times New Roman" w:eastAsia="Times New Roman" w:hAnsi="Times New Roman" w:cs="Times New Roman"/>
                <w:sz w:val="18"/>
                <w:szCs w:val="18"/>
                <w:lang w:eastAsia="tr-TR"/>
              </w:rPr>
              <w:t>Öykü oluşturma/Öykü tamamlama</w:t>
            </w:r>
            <w:r w:rsidR="00876664">
              <w:rPr>
                <w:rFonts w:ascii="Times New Roman" w:eastAsia="Times New Roman" w:hAnsi="Times New Roman" w:cs="Times New Roman"/>
                <w:sz w:val="18"/>
                <w:szCs w:val="18"/>
                <w:lang w:eastAsia="tr-TR"/>
              </w:rPr>
              <w:t xml:space="preserve">, </w:t>
            </w:r>
            <w:r w:rsidRPr="000E6AF1">
              <w:rPr>
                <w:rFonts w:ascii="Times New Roman" w:eastAsia="Times New Roman" w:hAnsi="Times New Roman" w:cs="Times New Roman"/>
                <w:sz w:val="18"/>
                <w:szCs w:val="18"/>
                <w:lang w:eastAsia="tr-TR"/>
              </w:rPr>
              <w:t>Betimleme</w:t>
            </w:r>
            <w:r w:rsidR="00B73869">
              <w:rPr>
                <w:rFonts w:ascii="Times New Roman" w:eastAsia="Times New Roman" w:hAnsi="Times New Roman" w:cs="Times New Roman"/>
                <w:sz w:val="18"/>
                <w:szCs w:val="18"/>
                <w:lang w:eastAsia="tr-TR"/>
              </w:rPr>
              <w:t xml:space="preserve">, </w:t>
            </w:r>
          </w:p>
          <w:p w14:paraId="7A6C4932" w14:textId="22A077EB" w:rsidR="00F43DA7" w:rsidRPr="00F46686" w:rsidRDefault="000E6AF1" w:rsidP="00F46686">
            <w:pPr>
              <w:rPr>
                <w:rFonts w:ascii="Times New Roman" w:eastAsia="Times New Roman" w:hAnsi="Times New Roman" w:cs="Times New Roman"/>
                <w:sz w:val="18"/>
                <w:szCs w:val="18"/>
                <w:lang w:eastAsia="tr-TR"/>
              </w:rPr>
            </w:pPr>
            <w:r w:rsidRPr="000E6AF1">
              <w:rPr>
                <w:rFonts w:ascii="Times New Roman" w:eastAsia="Times New Roman" w:hAnsi="Times New Roman" w:cs="Times New Roman"/>
                <w:sz w:val="18"/>
                <w:szCs w:val="18"/>
                <w:lang w:eastAsia="tr-TR"/>
              </w:rPr>
              <w:t>Sunum yapma</w:t>
            </w:r>
            <w:r w:rsidR="00B73869">
              <w:rPr>
                <w:rFonts w:ascii="Times New Roman" w:eastAsia="Times New Roman" w:hAnsi="Times New Roman" w:cs="Times New Roman"/>
                <w:sz w:val="18"/>
                <w:szCs w:val="18"/>
                <w:lang w:eastAsia="tr-TR"/>
              </w:rPr>
              <w:t xml:space="preserve">, </w:t>
            </w:r>
            <w:r w:rsidRPr="000E6AF1">
              <w:rPr>
                <w:rFonts w:ascii="Times New Roman" w:eastAsia="Times New Roman" w:hAnsi="Times New Roman" w:cs="Times New Roman"/>
                <w:sz w:val="18"/>
                <w:szCs w:val="18"/>
                <w:lang w:eastAsia="tr-TR"/>
              </w:rPr>
              <w:t>Canlandırma</w:t>
            </w:r>
            <w:r w:rsidR="00B73869">
              <w:rPr>
                <w:rFonts w:ascii="Times New Roman" w:eastAsia="Times New Roman" w:hAnsi="Times New Roman" w:cs="Times New Roman"/>
                <w:sz w:val="18"/>
                <w:szCs w:val="18"/>
                <w:lang w:eastAsia="tr-TR"/>
              </w:rPr>
              <w:t xml:space="preserve">, </w:t>
            </w:r>
            <w:r w:rsidR="00F46686">
              <w:rPr>
                <w:rFonts w:ascii="Times New Roman" w:eastAsia="Times New Roman" w:hAnsi="Times New Roman" w:cs="Times New Roman"/>
                <w:sz w:val="18"/>
                <w:szCs w:val="18"/>
                <w:lang w:eastAsia="tr-TR"/>
              </w:rPr>
              <w:t xml:space="preserve"> </w:t>
            </w:r>
            <w:r w:rsidRPr="000E6AF1">
              <w:rPr>
                <w:rFonts w:ascii="Times New Roman" w:eastAsia="Times New Roman" w:hAnsi="Times New Roman" w:cs="Times New Roman"/>
                <w:sz w:val="18"/>
                <w:szCs w:val="18"/>
                <w:lang w:eastAsia="tr-TR"/>
              </w:rPr>
              <w:t>Kontrol listesi</w:t>
            </w:r>
            <w:r w:rsidR="00B73869">
              <w:rPr>
                <w:rFonts w:ascii="Times New Roman" w:eastAsia="Times New Roman" w:hAnsi="Times New Roman" w:cs="Times New Roman"/>
                <w:sz w:val="18"/>
                <w:szCs w:val="18"/>
                <w:lang w:eastAsia="tr-TR"/>
              </w:rPr>
              <w:t>,</w:t>
            </w:r>
          </w:p>
        </w:tc>
      </w:tr>
      <w:tr w:rsidR="009D5A77" w14:paraId="41C94702" w14:textId="77777777" w:rsidTr="00FB15CD">
        <w:trPr>
          <w:trHeight w:val="85"/>
        </w:trPr>
        <w:tc>
          <w:tcPr>
            <w:tcW w:w="1832" w:type="dxa"/>
            <w:gridSpan w:val="2"/>
            <w:tcBorders>
              <w:top w:val="single" w:sz="12" w:space="0" w:color="4F2CD0" w:themeColor="accent5" w:themeShade="BF"/>
              <w:left w:val="threeDEmboss" w:sz="24" w:space="0" w:color="C00000"/>
              <w:bottom w:val="single" w:sz="12" w:space="0" w:color="4F2CD0" w:themeColor="accent5" w:themeShade="BF"/>
              <w:right w:val="single" w:sz="18" w:space="0" w:color="FFFF00"/>
            </w:tcBorders>
            <w:shd w:val="clear" w:color="auto" w:fill="DAE3FA" w:themeFill="accent4" w:themeFillTint="33"/>
          </w:tcPr>
          <w:p w14:paraId="318B8A45" w14:textId="5A048C64" w:rsidR="009D5A77" w:rsidRPr="00EE08A9" w:rsidRDefault="009D5A77" w:rsidP="0093609A">
            <w:pPr>
              <w:jc w:val="center"/>
              <w:rPr>
                <w:rFonts w:ascii="Calibri" w:hAnsi="Calibri" w:cs="Calibri"/>
                <w:b/>
                <w:bCs/>
                <w:color w:val="CC6600"/>
                <w:sz w:val="18"/>
                <w:szCs w:val="18"/>
              </w:rPr>
            </w:pPr>
            <w:r w:rsidRPr="00EE08A9">
              <w:rPr>
                <w:rFonts w:ascii="Calibri" w:hAnsi="Calibri" w:cs="Calibri"/>
                <w:b/>
                <w:bCs/>
                <w:color w:val="CC6600"/>
                <w:sz w:val="18"/>
                <w:szCs w:val="18"/>
              </w:rPr>
              <w:t>DEĞERLER</w:t>
            </w:r>
          </w:p>
        </w:tc>
        <w:tc>
          <w:tcPr>
            <w:tcW w:w="7104" w:type="dxa"/>
            <w:gridSpan w:val="3"/>
            <w:tcBorders>
              <w:top w:val="single" w:sz="12" w:space="0" w:color="4F2CD0" w:themeColor="accent5" w:themeShade="BF"/>
              <w:left w:val="single" w:sz="18" w:space="0" w:color="FFFF00"/>
              <w:bottom w:val="single" w:sz="12" w:space="0" w:color="4F2CD0" w:themeColor="accent5" w:themeShade="BF"/>
              <w:right w:val="threeDEmboss" w:sz="24" w:space="0" w:color="C00000"/>
            </w:tcBorders>
            <w:shd w:val="clear" w:color="auto" w:fill="E7E2F9" w:themeFill="accent5" w:themeFillTint="33"/>
          </w:tcPr>
          <w:p w14:paraId="51443C47" w14:textId="47D57F44" w:rsidR="009D5A77" w:rsidRPr="00621EE8" w:rsidRDefault="00621EE8" w:rsidP="00621EE8">
            <w:pPr>
              <w:jc w:val="center"/>
              <w:rPr>
                <w:rFonts w:ascii="Calibri" w:hAnsi="Calibri" w:cs="Calibri"/>
                <w:sz w:val="18"/>
                <w:szCs w:val="18"/>
              </w:rPr>
            </w:pPr>
            <w:r w:rsidRPr="00621EE8">
              <w:rPr>
                <w:rFonts w:ascii="Calibri" w:hAnsi="Calibri" w:cs="Calibri"/>
                <w:sz w:val="18"/>
                <w:szCs w:val="18"/>
              </w:rPr>
              <w:t>D11. Özgürlük,  D14. Saygı,  D16. Sorumluluk,  D19. Vatanseverlik</w:t>
            </w:r>
          </w:p>
        </w:tc>
      </w:tr>
      <w:tr w:rsidR="009D5A77" w14:paraId="35B944AB" w14:textId="77777777" w:rsidTr="00FB15CD">
        <w:tc>
          <w:tcPr>
            <w:tcW w:w="1832" w:type="dxa"/>
            <w:gridSpan w:val="2"/>
            <w:tcBorders>
              <w:top w:val="single" w:sz="12" w:space="0" w:color="4F2CD0" w:themeColor="accent5" w:themeShade="BF"/>
              <w:left w:val="threeDEmboss" w:sz="24" w:space="0" w:color="C00000"/>
              <w:bottom w:val="single" w:sz="12" w:space="0" w:color="9933FF"/>
              <w:right w:val="single" w:sz="18" w:space="0" w:color="FFFF00"/>
            </w:tcBorders>
            <w:shd w:val="clear" w:color="auto" w:fill="DAE3FA" w:themeFill="accent4" w:themeFillTint="33"/>
          </w:tcPr>
          <w:p w14:paraId="61B6020C" w14:textId="4A256900" w:rsidR="009D5A77" w:rsidRPr="00EE08A9" w:rsidRDefault="00B04DB0" w:rsidP="0093609A">
            <w:pPr>
              <w:jc w:val="center"/>
              <w:rPr>
                <w:rFonts w:ascii="Calibri" w:hAnsi="Calibri" w:cs="Calibri"/>
                <w:b/>
                <w:bCs/>
                <w:color w:val="CC6600"/>
                <w:sz w:val="18"/>
                <w:szCs w:val="18"/>
              </w:rPr>
            </w:pPr>
            <w:r w:rsidRPr="00EE08A9">
              <w:rPr>
                <w:rFonts w:ascii="Calibri" w:hAnsi="Calibri" w:cs="Calibri"/>
                <w:b/>
                <w:bCs/>
                <w:color w:val="CC6600"/>
                <w:sz w:val="18"/>
                <w:szCs w:val="18"/>
              </w:rPr>
              <w:t>BELİRLİ GÜN VE HAFTALAR</w:t>
            </w:r>
          </w:p>
        </w:tc>
        <w:tc>
          <w:tcPr>
            <w:tcW w:w="7104" w:type="dxa"/>
            <w:gridSpan w:val="3"/>
            <w:tcBorders>
              <w:top w:val="single" w:sz="12" w:space="0" w:color="4F2CD0" w:themeColor="accent5" w:themeShade="BF"/>
              <w:left w:val="single" w:sz="18" w:space="0" w:color="FFFF00"/>
              <w:bottom w:val="single" w:sz="12" w:space="0" w:color="9933FF"/>
              <w:right w:val="threeDEmboss" w:sz="24" w:space="0" w:color="C00000"/>
            </w:tcBorders>
          </w:tcPr>
          <w:p w14:paraId="20A9E565" w14:textId="2FC69FE3" w:rsidR="00FA3759" w:rsidRPr="00FA3759" w:rsidRDefault="00D90BB8" w:rsidP="00FA3759">
            <w:pPr>
              <w:pStyle w:val="AralkYok"/>
              <w:jc w:val="center"/>
              <w:rPr>
                <w:rFonts w:ascii="Calibri" w:hAnsi="Calibri" w:cs="Calibri"/>
                <w:bCs/>
                <w:sz w:val="20"/>
                <w:szCs w:val="20"/>
              </w:rPr>
            </w:pPr>
            <w:r>
              <w:rPr>
                <w:rFonts w:ascii="Calibri" w:hAnsi="Calibri" w:cs="Calibri"/>
                <w:bCs/>
                <w:sz w:val="20"/>
                <w:szCs w:val="20"/>
              </w:rPr>
              <w:t>29 EKİM CUMHURİYET BAYRAMI</w:t>
            </w:r>
          </w:p>
          <w:p w14:paraId="1E797CE6" w14:textId="30D21076" w:rsidR="009D5A77" w:rsidRPr="00927108" w:rsidRDefault="009D5A77" w:rsidP="001E7F70">
            <w:pPr>
              <w:rPr>
                <w:rFonts w:ascii="Times New Roman" w:eastAsia="Calibri" w:hAnsi="Times New Roman" w:cs="Times New Roman"/>
                <w:sz w:val="18"/>
                <w:szCs w:val="18"/>
              </w:rPr>
            </w:pPr>
          </w:p>
        </w:tc>
      </w:tr>
      <w:tr w:rsidR="00D112A8" w14:paraId="5D079163" w14:textId="77777777" w:rsidTr="00FB15CD">
        <w:tc>
          <w:tcPr>
            <w:tcW w:w="1832" w:type="dxa"/>
            <w:gridSpan w:val="2"/>
            <w:tcBorders>
              <w:top w:val="single" w:sz="12" w:space="0" w:color="9933FF"/>
              <w:left w:val="threeDEmboss" w:sz="24" w:space="0" w:color="C00000"/>
              <w:bottom w:val="single" w:sz="12" w:space="0" w:color="4F2CD0" w:themeColor="accent5" w:themeShade="BF"/>
              <w:right w:val="single" w:sz="18" w:space="0" w:color="FFFF00"/>
            </w:tcBorders>
            <w:shd w:val="clear" w:color="auto" w:fill="DAE3FA" w:themeFill="accent4" w:themeFillTint="33"/>
          </w:tcPr>
          <w:p w14:paraId="1F8C280B" w14:textId="66C8AB44" w:rsidR="00D112A8" w:rsidRPr="00EE08A9" w:rsidRDefault="00D112A8" w:rsidP="0093609A">
            <w:pPr>
              <w:jc w:val="center"/>
              <w:rPr>
                <w:rFonts w:ascii="Calibri" w:hAnsi="Calibri" w:cs="Calibri"/>
                <w:color w:val="CC6600"/>
                <w:sz w:val="18"/>
                <w:szCs w:val="18"/>
              </w:rPr>
            </w:pPr>
            <w:r w:rsidRPr="00EE08A9">
              <w:rPr>
                <w:rFonts w:ascii="Calibri" w:hAnsi="Calibri" w:cs="Calibri"/>
                <w:b/>
                <w:bCs/>
                <w:color w:val="CC6600"/>
                <w:sz w:val="18"/>
                <w:szCs w:val="18"/>
                <w:lang w:eastAsia="tr-TR"/>
              </w:rPr>
              <w:t>OKUL TEMELLİ PLANLAMA</w:t>
            </w:r>
          </w:p>
        </w:tc>
        <w:tc>
          <w:tcPr>
            <w:tcW w:w="7104" w:type="dxa"/>
            <w:gridSpan w:val="3"/>
            <w:tcBorders>
              <w:top w:val="single" w:sz="12" w:space="0" w:color="9933FF"/>
              <w:left w:val="single" w:sz="18" w:space="0" w:color="FFFF00"/>
              <w:bottom w:val="single" w:sz="12" w:space="0" w:color="4F2CD0" w:themeColor="accent5" w:themeShade="BF"/>
              <w:right w:val="threeDEmboss" w:sz="24" w:space="0" w:color="C00000"/>
            </w:tcBorders>
            <w:shd w:val="clear" w:color="auto" w:fill="E7E2F9" w:themeFill="accent5" w:themeFillTint="33"/>
          </w:tcPr>
          <w:p w14:paraId="29A293A9" w14:textId="4063F568" w:rsidR="00D112A8" w:rsidRPr="006648DF" w:rsidRDefault="0092232E" w:rsidP="004A3617">
            <w:pPr>
              <w:pStyle w:val="AralkYok"/>
              <w:jc w:val="center"/>
              <w:rPr>
                <w:rFonts w:ascii="Calibri" w:eastAsia="Arial Nova" w:hAnsi="Calibri" w:cs="Calibri"/>
                <w:sz w:val="18"/>
                <w:szCs w:val="18"/>
                <w:lang w:eastAsia="tr-TR"/>
              </w:rPr>
            </w:pPr>
            <w:r>
              <w:rPr>
                <w:rFonts w:ascii="Calibri" w:hAnsi="Calibri" w:cs="Calibri"/>
                <w:b/>
                <w:sz w:val="18"/>
                <w:szCs w:val="18"/>
              </w:rPr>
              <w:t xml:space="preserve"> </w:t>
            </w:r>
          </w:p>
        </w:tc>
      </w:tr>
      <w:tr w:rsidR="00786A72" w14:paraId="7818BC3C" w14:textId="258D60C2" w:rsidTr="00615FF0">
        <w:tc>
          <w:tcPr>
            <w:tcW w:w="1788" w:type="dxa"/>
            <w:tcBorders>
              <w:top w:val="single" w:sz="12" w:space="0" w:color="4F2CD0" w:themeColor="accent5" w:themeShade="BF"/>
              <w:left w:val="thinThickSmallGap" w:sz="24" w:space="0" w:color="FF0000"/>
              <w:bottom w:val="thinThickSmallGap" w:sz="24" w:space="0" w:color="FF0000"/>
              <w:right w:val="single" w:sz="18" w:space="0" w:color="FFFF00"/>
            </w:tcBorders>
            <w:shd w:val="clear" w:color="auto" w:fill="F6DAE2" w:themeFill="accent6" w:themeFillTint="33"/>
          </w:tcPr>
          <w:p w14:paraId="4BD6521B" w14:textId="5EED38B7" w:rsidR="00786A72" w:rsidRPr="00614A9B" w:rsidRDefault="00786A72" w:rsidP="00786A72">
            <w:pPr>
              <w:pStyle w:val="AralkYok"/>
              <w:jc w:val="center"/>
              <w:rPr>
                <w:rFonts w:ascii="Calibri" w:hAnsi="Calibri" w:cs="Calibri"/>
                <w:b/>
                <w:bCs/>
                <w:color w:val="6600FF"/>
                <w:sz w:val="20"/>
                <w:szCs w:val="20"/>
                <w:lang w:eastAsia="tr-TR"/>
              </w:rPr>
            </w:pPr>
          </w:p>
        </w:tc>
        <w:tc>
          <w:tcPr>
            <w:tcW w:w="4020" w:type="dxa"/>
            <w:gridSpan w:val="3"/>
            <w:tcBorders>
              <w:top w:val="single" w:sz="12" w:space="0" w:color="4F2CD0" w:themeColor="accent5" w:themeShade="BF"/>
              <w:left w:val="single" w:sz="18" w:space="0" w:color="FFFF00"/>
              <w:bottom w:val="thinThickSmallGap" w:sz="24" w:space="0" w:color="FF0000"/>
              <w:right w:val="single" w:sz="12" w:space="0" w:color="4F2CD0" w:themeColor="accent5" w:themeShade="BF"/>
            </w:tcBorders>
            <w:shd w:val="clear" w:color="auto" w:fill="FFFFCC"/>
          </w:tcPr>
          <w:p w14:paraId="227F3A57" w14:textId="31E9B778" w:rsidR="00786A72" w:rsidRPr="0014461B" w:rsidRDefault="00786A72" w:rsidP="00786A72">
            <w:pPr>
              <w:pStyle w:val="AralkYok"/>
              <w:jc w:val="center"/>
              <w:rPr>
                <w:rFonts w:ascii="Calibri" w:hAnsi="Calibri" w:cs="Calibri"/>
                <w:b/>
                <w:bCs/>
                <w:color w:val="AD2750" w:themeColor="accent6" w:themeShade="BF"/>
                <w:sz w:val="20"/>
                <w:szCs w:val="20"/>
              </w:rPr>
            </w:pPr>
            <w:r w:rsidRPr="0014461B">
              <w:rPr>
                <w:rFonts w:ascii="Calibri" w:hAnsi="Calibri" w:cs="Calibri"/>
                <w:b/>
                <w:bCs/>
                <w:color w:val="AD2750" w:themeColor="accent6" w:themeShade="BF"/>
                <w:sz w:val="20"/>
                <w:szCs w:val="20"/>
              </w:rPr>
              <w:t xml:space="preserve">Gülcan </w:t>
            </w:r>
            <w:r w:rsidR="00064177" w:rsidRPr="0014461B">
              <w:rPr>
                <w:rFonts w:ascii="Calibri" w:hAnsi="Calibri" w:cs="Calibri"/>
                <w:b/>
                <w:bCs/>
                <w:color w:val="AD2750" w:themeColor="accent6" w:themeShade="BF"/>
                <w:sz w:val="20"/>
                <w:szCs w:val="20"/>
              </w:rPr>
              <w:t>AKSAN</w:t>
            </w:r>
          </w:p>
          <w:p w14:paraId="2A0ECFBA" w14:textId="479FD40A" w:rsidR="00786A72" w:rsidRPr="00F21FE8" w:rsidRDefault="00786A72" w:rsidP="00F21FE8">
            <w:pPr>
              <w:pStyle w:val="AralkYok"/>
              <w:jc w:val="center"/>
              <w:rPr>
                <w:rFonts w:cs="Calibri"/>
                <w:b/>
                <w:bCs/>
                <w:color w:val="008000"/>
                <w:sz w:val="20"/>
                <w:szCs w:val="20"/>
              </w:rPr>
            </w:pPr>
            <w:r w:rsidRPr="00064177">
              <w:rPr>
                <w:rFonts w:cs="Calibri"/>
                <w:b/>
                <w:bCs/>
                <w:color w:val="008000"/>
                <w:sz w:val="20"/>
                <w:szCs w:val="20"/>
              </w:rPr>
              <w:t>Türkçe öğretmen</w:t>
            </w:r>
          </w:p>
        </w:tc>
        <w:tc>
          <w:tcPr>
            <w:tcW w:w="3128" w:type="dxa"/>
            <w:tcBorders>
              <w:top w:val="single" w:sz="12" w:space="0" w:color="4F2CD0" w:themeColor="accent5" w:themeShade="BF"/>
              <w:left w:val="single" w:sz="12" w:space="0" w:color="4F2CD0" w:themeColor="accent5" w:themeShade="BF"/>
              <w:bottom w:val="thinThickSmallGap" w:sz="24" w:space="0" w:color="FF0000"/>
              <w:right w:val="threeDEmboss" w:sz="24" w:space="0" w:color="C00000"/>
            </w:tcBorders>
            <w:shd w:val="clear" w:color="auto" w:fill="FFFFCC"/>
          </w:tcPr>
          <w:p w14:paraId="3BC5AFC5" w14:textId="75AD0CB3" w:rsidR="00786A72" w:rsidRPr="00667066" w:rsidRDefault="00DE1A43" w:rsidP="00667066">
            <w:pPr>
              <w:jc w:val="center"/>
              <w:rPr>
                <w:rFonts w:cs="Calibri"/>
                <w:b/>
                <w:bCs/>
                <w:color w:val="EE0000"/>
                <w:sz w:val="18"/>
                <w:szCs w:val="18"/>
              </w:rPr>
            </w:pPr>
            <w:r>
              <w:rPr>
                <w:rFonts w:ascii="Calibri" w:eastAsia="Calibri" w:hAnsi="Calibri" w:cs="Times New Roman"/>
                <w:b/>
                <w:bCs/>
                <w:color w:val="CC00FF"/>
              </w:rPr>
              <w:t>30—X/ 07-XI</w:t>
            </w:r>
            <w:r w:rsidRPr="0012257B">
              <w:rPr>
                <w:rFonts w:ascii="Calibri" w:eastAsia="Calibri" w:hAnsi="Calibri" w:cs="Times New Roman"/>
                <w:b/>
                <w:bCs/>
                <w:color w:val="CC00FF"/>
              </w:rPr>
              <w:t>-2025</w:t>
            </w:r>
            <w:r w:rsidR="00667066" w:rsidRPr="0039502F">
              <w:rPr>
                <w:rFonts w:cs="Calibri"/>
                <w:b/>
                <w:bCs/>
                <w:color w:val="0070C0"/>
                <w:sz w:val="18"/>
                <w:szCs w:val="18"/>
              </w:rPr>
              <w:t xml:space="preserve">Fatih </w:t>
            </w:r>
            <w:r w:rsidR="00064177" w:rsidRPr="0039502F">
              <w:rPr>
                <w:rFonts w:cs="Calibri"/>
                <w:b/>
                <w:bCs/>
                <w:color w:val="0070C0"/>
                <w:sz w:val="18"/>
                <w:szCs w:val="18"/>
              </w:rPr>
              <w:t>GÜNGÖR</w:t>
            </w:r>
            <w:r w:rsidR="00064177">
              <w:rPr>
                <w:rFonts w:cs="Calibri"/>
                <w:b/>
                <w:bCs/>
                <w:color w:val="EE0000"/>
                <w:sz w:val="18"/>
                <w:szCs w:val="18"/>
              </w:rPr>
              <w:t xml:space="preserve">/ </w:t>
            </w:r>
            <w:r w:rsidR="00064177" w:rsidRPr="0039502F">
              <w:rPr>
                <w:rFonts w:cs="Calibri"/>
                <w:b/>
                <w:bCs/>
                <w:color w:val="008000"/>
                <w:sz w:val="18"/>
                <w:szCs w:val="18"/>
              </w:rPr>
              <w:t>okul müdürü</w:t>
            </w:r>
          </w:p>
        </w:tc>
      </w:tr>
    </w:tbl>
    <w:bookmarkEnd w:id="0"/>
    <w:p w14:paraId="59B6396E" w14:textId="70916EB7" w:rsidR="00F24444" w:rsidRDefault="009853C6" w:rsidP="00C54405">
      <w:pPr>
        <w:jc w:val="center"/>
        <w:rPr>
          <w:b/>
          <w:bCs/>
          <w:color w:val="8971E1" w:themeColor="accent5"/>
        </w:rPr>
      </w:pPr>
      <w:r>
        <w:rPr>
          <w:b/>
          <w:bCs/>
          <w:color w:val="8971E1" w:themeColor="accent5"/>
        </w:rPr>
        <w:t>6</w:t>
      </w:r>
      <w:r w:rsidR="000E5FBC" w:rsidRPr="00412006">
        <w:rPr>
          <w:b/>
          <w:bCs/>
          <w:color w:val="8971E1" w:themeColor="accent5"/>
        </w:rPr>
        <w:t>-</w:t>
      </w:r>
      <w:r w:rsidR="00D84E5D">
        <w:rPr>
          <w:b/>
          <w:bCs/>
          <w:color w:val="8971E1" w:themeColor="accent5"/>
        </w:rPr>
        <w:t>A</w:t>
      </w:r>
      <w:r w:rsidR="000E5FBC" w:rsidRPr="00412006">
        <w:rPr>
          <w:b/>
          <w:bCs/>
          <w:color w:val="8971E1" w:themeColor="accent5"/>
        </w:rPr>
        <w:t xml:space="preserve"> SINIFI GÜNLÜK DERS PLANI</w:t>
      </w:r>
    </w:p>
    <w:p w14:paraId="0C3D52ED" w14:textId="77777777" w:rsidR="00383CA5" w:rsidRDefault="00383CA5" w:rsidP="003B7916">
      <w:pPr>
        <w:pStyle w:val="AralkYok"/>
        <w:rPr>
          <w:rFonts w:ascii="Calibri" w:hAnsi="Calibri" w:cs="Calibri"/>
          <w:b/>
          <w:bCs/>
          <w:color w:val="C830CC" w:themeColor="accent2"/>
          <w:sz w:val="26"/>
          <w:szCs w:val="26"/>
        </w:rPr>
      </w:pPr>
    </w:p>
    <w:p w14:paraId="5B412E45" w14:textId="77777777" w:rsidR="00DD35D9" w:rsidRDefault="00DD35D9" w:rsidP="003B7916">
      <w:pPr>
        <w:pStyle w:val="AralkYok"/>
        <w:rPr>
          <w:rFonts w:ascii="Calibri" w:hAnsi="Calibri" w:cs="Calibri"/>
          <w:b/>
          <w:bCs/>
          <w:color w:val="C830CC" w:themeColor="accent2"/>
          <w:sz w:val="26"/>
          <w:szCs w:val="26"/>
        </w:rPr>
      </w:pPr>
    </w:p>
    <w:p w14:paraId="589036AB" w14:textId="77777777" w:rsidR="005E58AC" w:rsidRDefault="005E58AC" w:rsidP="003B7916">
      <w:pPr>
        <w:pStyle w:val="AralkYok"/>
        <w:rPr>
          <w:rFonts w:ascii="Calibri" w:hAnsi="Calibri" w:cs="Calibri"/>
          <w:b/>
          <w:bCs/>
          <w:color w:val="C830CC" w:themeColor="accent2"/>
          <w:sz w:val="26"/>
          <w:szCs w:val="26"/>
        </w:rPr>
      </w:pPr>
    </w:p>
    <w:p w14:paraId="09ADC061" w14:textId="4433A492" w:rsidR="00AA5A83" w:rsidRDefault="00212647" w:rsidP="000C2E24">
      <w:pPr>
        <w:pStyle w:val="AralkYok"/>
        <w:jc w:val="center"/>
        <w:rPr>
          <w:rFonts w:ascii="Calibri" w:hAnsi="Calibri" w:cs="Calibri"/>
          <w:b/>
          <w:bCs/>
          <w:color w:val="C830CC" w:themeColor="accent2"/>
          <w:sz w:val="26"/>
          <w:szCs w:val="26"/>
        </w:rPr>
      </w:pPr>
      <w:r w:rsidRPr="003E33E9">
        <w:rPr>
          <w:rFonts w:ascii="Calibri" w:hAnsi="Calibri" w:cs="Calibri"/>
          <w:b/>
          <w:bCs/>
          <w:color w:val="C830CC" w:themeColor="accent2"/>
          <w:sz w:val="26"/>
          <w:szCs w:val="26"/>
        </w:rPr>
        <w:lastRenderedPageBreak/>
        <w:t xml:space="preserve">E T K İ N </w:t>
      </w:r>
      <w:r w:rsidR="00697DF0" w:rsidRPr="003E33E9">
        <w:rPr>
          <w:rFonts w:ascii="Calibri" w:hAnsi="Calibri" w:cs="Calibri"/>
          <w:b/>
          <w:bCs/>
          <w:color w:val="C830CC" w:themeColor="accent2"/>
          <w:sz w:val="26"/>
          <w:szCs w:val="26"/>
        </w:rPr>
        <w:t xml:space="preserve">L İ K   Ç A L I Ş M A L A R I </w:t>
      </w:r>
      <w:r w:rsidR="00346F93" w:rsidRPr="003E33E9">
        <w:rPr>
          <w:rFonts w:ascii="Calibri" w:hAnsi="Calibri" w:cs="Calibri"/>
          <w:b/>
          <w:bCs/>
          <w:color w:val="C830CC" w:themeColor="accent2"/>
          <w:sz w:val="26"/>
          <w:szCs w:val="26"/>
        </w:rPr>
        <w:t xml:space="preserve"> </w:t>
      </w:r>
    </w:p>
    <w:p w14:paraId="5F8CFC9E" w14:textId="77777777" w:rsidR="006F1317" w:rsidRDefault="002738AC" w:rsidP="00D22312">
      <w:pPr>
        <w:pStyle w:val="AralkYok"/>
        <w:rPr>
          <w:rFonts w:ascii="Calibri" w:hAnsi="Calibri" w:cs="Calibri"/>
          <w:b/>
          <w:bCs/>
          <w:color w:val="FF5050"/>
          <w:sz w:val="24"/>
          <w:szCs w:val="24"/>
        </w:rPr>
      </w:pPr>
      <w:r w:rsidRPr="00AE2AF1">
        <w:rPr>
          <w:rFonts w:ascii="Calibri" w:hAnsi="Calibri" w:cs="Calibri"/>
          <w:b/>
          <w:bCs/>
          <w:color w:val="FF5050"/>
          <w:sz w:val="24"/>
          <w:szCs w:val="24"/>
        </w:rPr>
        <w:t>Haydi Başlayalım</w:t>
      </w:r>
    </w:p>
    <w:p w14:paraId="15ED6E62" w14:textId="476DDEA8" w:rsidR="002C0B04" w:rsidRPr="002D4364" w:rsidRDefault="00CF2F78" w:rsidP="00046CFD">
      <w:pPr>
        <w:pStyle w:val="AralkYok"/>
        <w:rPr>
          <w:rFonts w:ascii="Calibri" w:hAnsi="Calibri" w:cs="Calibri"/>
          <w:b/>
          <w:bCs/>
          <w:color w:val="0000CC"/>
          <w:sz w:val="24"/>
          <w:szCs w:val="24"/>
        </w:rPr>
      </w:pPr>
      <w:r w:rsidRPr="00CF2F78">
        <w:rPr>
          <w:rFonts w:ascii="Segoe UI Emoji" w:hAnsi="Segoe UI Emoji" w:cs="Segoe UI Emoji"/>
          <w:b/>
          <w:bCs/>
          <w:color w:val="FFC000"/>
          <w:sz w:val="24"/>
          <w:szCs w:val="24"/>
        </w:rPr>
        <w:t xml:space="preserve">✨ </w:t>
      </w:r>
      <w:r w:rsidR="008E0CAF" w:rsidRPr="002D4364">
        <w:rPr>
          <w:rFonts w:ascii="Calibri" w:hAnsi="Calibri" w:cs="Calibri"/>
          <w:b/>
          <w:bCs/>
          <w:color w:val="0000CC"/>
          <w:sz w:val="24"/>
          <w:szCs w:val="24"/>
        </w:rPr>
        <w:t xml:space="preserve">  </w:t>
      </w:r>
      <w:r w:rsidR="00046CFD" w:rsidRPr="002D4364">
        <w:rPr>
          <w:rFonts w:ascii="Calibri" w:hAnsi="Calibri" w:cs="Calibri"/>
          <w:b/>
          <w:bCs/>
          <w:color w:val="0000CC"/>
          <w:sz w:val="24"/>
          <w:szCs w:val="24"/>
        </w:rPr>
        <w:t>Farklı bir ülkeye gidecek olsanız vatanınızı hatırlamak için yanınıza alacağınız</w:t>
      </w:r>
      <w:r w:rsidR="002D4364">
        <w:rPr>
          <w:rFonts w:ascii="Calibri" w:hAnsi="Calibri" w:cs="Calibri"/>
          <w:b/>
          <w:bCs/>
          <w:color w:val="0000CC"/>
          <w:sz w:val="24"/>
          <w:szCs w:val="24"/>
        </w:rPr>
        <w:t xml:space="preserve"> </w:t>
      </w:r>
      <w:r w:rsidR="00046CFD" w:rsidRPr="002D4364">
        <w:rPr>
          <w:rFonts w:ascii="Calibri" w:hAnsi="Calibri" w:cs="Calibri"/>
          <w:b/>
          <w:bCs/>
          <w:color w:val="0000CC"/>
          <w:sz w:val="24"/>
          <w:szCs w:val="24"/>
        </w:rPr>
        <w:t>üç şey ne olurdu? Söyleyiniz.</w:t>
      </w:r>
    </w:p>
    <w:p w14:paraId="0203D703" w14:textId="6F555BA6" w:rsidR="008E0CAF" w:rsidRPr="002D4364" w:rsidRDefault="00361B79" w:rsidP="002C0B04">
      <w:pPr>
        <w:pStyle w:val="AralkYok"/>
        <w:rPr>
          <w:rFonts w:ascii="Calibri" w:hAnsi="Calibri" w:cs="Calibri"/>
          <w:sz w:val="24"/>
          <w:szCs w:val="24"/>
        </w:rPr>
      </w:pPr>
      <w:r w:rsidRPr="002D4364">
        <w:rPr>
          <w:rFonts w:ascii="Calibri" w:hAnsi="Calibri" w:cs="Calibri"/>
          <w:sz w:val="24"/>
          <w:szCs w:val="24"/>
        </w:rPr>
        <w:t>Farklı bir ülkeye gidecek olsa</w:t>
      </w:r>
      <w:r w:rsidR="00A76510" w:rsidRPr="002D4364">
        <w:rPr>
          <w:rFonts w:ascii="Calibri" w:hAnsi="Calibri" w:cs="Calibri"/>
          <w:sz w:val="24"/>
          <w:szCs w:val="24"/>
        </w:rPr>
        <w:t>m</w:t>
      </w:r>
      <w:r w:rsidRPr="002D4364">
        <w:rPr>
          <w:rFonts w:ascii="Calibri" w:hAnsi="Calibri" w:cs="Calibri"/>
          <w:sz w:val="24"/>
          <w:szCs w:val="24"/>
        </w:rPr>
        <w:t xml:space="preserve"> vatanı</w:t>
      </w:r>
      <w:r w:rsidR="00A76510" w:rsidRPr="002D4364">
        <w:rPr>
          <w:rFonts w:ascii="Calibri" w:hAnsi="Calibri" w:cs="Calibri"/>
          <w:sz w:val="24"/>
          <w:szCs w:val="24"/>
        </w:rPr>
        <w:t>mı</w:t>
      </w:r>
      <w:r w:rsidRPr="002D4364">
        <w:rPr>
          <w:rFonts w:ascii="Calibri" w:hAnsi="Calibri" w:cs="Calibri"/>
          <w:sz w:val="24"/>
          <w:szCs w:val="24"/>
        </w:rPr>
        <w:t xml:space="preserve"> hatırlamak </w:t>
      </w:r>
      <w:r w:rsidR="00B146A8" w:rsidRPr="002D4364">
        <w:rPr>
          <w:rFonts w:ascii="Calibri" w:hAnsi="Calibri" w:cs="Calibri"/>
          <w:sz w:val="24"/>
          <w:szCs w:val="24"/>
        </w:rPr>
        <w:t>için bayrak</w:t>
      </w:r>
      <w:r w:rsidR="00B67481" w:rsidRPr="002D4364">
        <w:rPr>
          <w:rFonts w:ascii="Calibri" w:hAnsi="Calibri" w:cs="Calibri"/>
          <w:sz w:val="24"/>
          <w:szCs w:val="24"/>
        </w:rPr>
        <w:t xml:space="preserve">, </w:t>
      </w:r>
      <w:r w:rsidR="001E3C6D" w:rsidRPr="002D4364">
        <w:rPr>
          <w:rFonts w:ascii="Calibri" w:hAnsi="Calibri" w:cs="Calibri"/>
          <w:sz w:val="24"/>
          <w:szCs w:val="24"/>
        </w:rPr>
        <w:t xml:space="preserve">Türkiye </w:t>
      </w:r>
      <w:r w:rsidR="00B67481" w:rsidRPr="002D4364">
        <w:rPr>
          <w:rFonts w:ascii="Calibri" w:hAnsi="Calibri" w:cs="Calibri"/>
          <w:sz w:val="24"/>
          <w:szCs w:val="24"/>
        </w:rPr>
        <w:t>fotoğraf</w:t>
      </w:r>
      <w:r w:rsidR="001E3C6D" w:rsidRPr="002D4364">
        <w:rPr>
          <w:rFonts w:ascii="Calibri" w:hAnsi="Calibri" w:cs="Calibri"/>
          <w:sz w:val="24"/>
          <w:szCs w:val="24"/>
        </w:rPr>
        <w:t>ları</w:t>
      </w:r>
      <w:r w:rsidR="00B146A8" w:rsidRPr="002D4364">
        <w:rPr>
          <w:rFonts w:ascii="Calibri" w:hAnsi="Calibri" w:cs="Calibri"/>
          <w:sz w:val="24"/>
          <w:szCs w:val="24"/>
        </w:rPr>
        <w:t xml:space="preserve"> ve bir avuç toprak </w:t>
      </w:r>
      <w:r w:rsidR="00B67481" w:rsidRPr="002D4364">
        <w:rPr>
          <w:rFonts w:ascii="Calibri" w:hAnsi="Calibri" w:cs="Calibri"/>
          <w:sz w:val="24"/>
          <w:szCs w:val="24"/>
        </w:rPr>
        <w:t>alırdım.</w:t>
      </w:r>
    </w:p>
    <w:p w14:paraId="3DDECF47" w14:textId="0FFE1022" w:rsidR="002D4364" w:rsidRPr="002D4364" w:rsidRDefault="004B13B0" w:rsidP="002D4364">
      <w:pPr>
        <w:pStyle w:val="AralkYok"/>
        <w:rPr>
          <w:rFonts w:ascii="Calibri" w:hAnsi="Calibri" w:cs="Calibri"/>
          <w:b/>
          <w:bCs/>
          <w:color w:val="0000CC"/>
          <w:sz w:val="24"/>
          <w:szCs w:val="24"/>
        </w:rPr>
      </w:pPr>
      <w:r w:rsidRPr="004B13B0">
        <w:rPr>
          <w:rFonts w:ascii="Segoe UI Emoji" w:hAnsi="Segoe UI Emoji" w:cs="Segoe UI Emoji"/>
          <w:b/>
          <w:bCs/>
          <w:color w:val="FFC000"/>
          <w:sz w:val="24"/>
          <w:szCs w:val="24"/>
        </w:rPr>
        <w:t>✨</w:t>
      </w:r>
      <w:r>
        <w:rPr>
          <w:rFonts w:ascii="Segoe UI Emoji" w:hAnsi="Segoe UI Emoji" w:cs="Segoe UI Emoji"/>
          <w:b/>
          <w:bCs/>
          <w:color w:val="0000CC"/>
          <w:sz w:val="24"/>
          <w:szCs w:val="24"/>
        </w:rPr>
        <w:t xml:space="preserve"> </w:t>
      </w:r>
      <w:r w:rsidR="002D4364" w:rsidRPr="002D4364">
        <w:rPr>
          <w:rFonts w:ascii="Calibri" w:hAnsi="Calibri" w:cs="Calibri"/>
          <w:b/>
          <w:bCs/>
          <w:color w:val="0000CC"/>
          <w:sz w:val="24"/>
          <w:szCs w:val="24"/>
        </w:rPr>
        <w:t>“Bülbülü altın kafese koymuşlar, ‘ah vatanım’ demiş.” sözünden ne anlıyorsunuz?</w:t>
      </w:r>
    </w:p>
    <w:p w14:paraId="6AE8B973" w14:textId="27C2B85A" w:rsidR="001E3C6D" w:rsidRPr="002D4364" w:rsidRDefault="002D4364" w:rsidP="002D4364">
      <w:pPr>
        <w:pStyle w:val="AralkYok"/>
        <w:rPr>
          <w:rFonts w:ascii="Calibri" w:hAnsi="Calibri" w:cs="Calibri"/>
          <w:b/>
          <w:bCs/>
          <w:color w:val="0000CC"/>
          <w:sz w:val="24"/>
          <w:szCs w:val="24"/>
        </w:rPr>
      </w:pPr>
      <w:r w:rsidRPr="002D4364">
        <w:rPr>
          <w:rFonts w:ascii="Calibri" w:hAnsi="Calibri" w:cs="Calibri"/>
          <w:b/>
          <w:bCs/>
          <w:color w:val="0000CC"/>
          <w:sz w:val="24"/>
          <w:szCs w:val="24"/>
        </w:rPr>
        <w:t>Söyleyiniz.</w:t>
      </w:r>
    </w:p>
    <w:p w14:paraId="367A2748" w14:textId="1549B169" w:rsidR="008E0CAF" w:rsidRDefault="00182604" w:rsidP="002C0B04">
      <w:pPr>
        <w:pStyle w:val="AralkYok"/>
        <w:rPr>
          <w:rFonts w:ascii="Calibri" w:hAnsi="Calibri" w:cs="Calibri"/>
          <w:color w:val="0D0D0D" w:themeColor="text1" w:themeTint="F2"/>
          <w:sz w:val="24"/>
          <w:szCs w:val="24"/>
        </w:rPr>
      </w:pPr>
      <w:r w:rsidRPr="00182604">
        <w:rPr>
          <w:rFonts w:ascii="Calibri" w:hAnsi="Calibri" w:cs="Calibri"/>
          <w:color w:val="0D0D0D" w:themeColor="text1" w:themeTint="F2"/>
          <w:sz w:val="24"/>
          <w:szCs w:val="24"/>
        </w:rPr>
        <w:t>İnsan en güzel yerde bile olsa vatanından uzakta mutlu olamaz.</w:t>
      </w:r>
    </w:p>
    <w:p w14:paraId="63B82017" w14:textId="7F42DBB9" w:rsidR="00645321" w:rsidRPr="00CF2F78" w:rsidRDefault="004B13B0" w:rsidP="00645321">
      <w:pPr>
        <w:pStyle w:val="AralkYok"/>
        <w:rPr>
          <w:rFonts w:ascii="Calibri" w:hAnsi="Calibri" w:cs="Calibri"/>
          <w:b/>
          <w:bCs/>
          <w:color w:val="0000CC"/>
          <w:sz w:val="24"/>
          <w:szCs w:val="24"/>
        </w:rPr>
      </w:pPr>
      <w:r w:rsidRPr="004B13B0">
        <w:rPr>
          <w:rFonts w:ascii="Segoe UI Emoji" w:hAnsi="Segoe UI Emoji" w:cs="Segoe UI Emoji"/>
          <w:b/>
          <w:bCs/>
          <w:color w:val="FFC000"/>
          <w:sz w:val="24"/>
          <w:szCs w:val="24"/>
        </w:rPr>
        <w:t>✨</w:t>
      </w:r>
      <w:r>
        <w:rPr>
          <w:rFonts w:ascii="Segoe UI Emoji" w:hAnsi="Segoe UI Emoji" w:cs="Segoe UI Emoji"/>
          <w:b/>
          <w:bCs/>
          <w:color w:val="0000CC"/>
          <w:sz w:val="24"/>
          <w:szCs w:val="24"/>
        </w:rPr>
        <w:t xml:space="preserve"> </w:t>
      </w:r>
      <w:r w:rsidR="00645321" w:rsidRPr="00CF2F78">
        <w:rPr>
          <w:rFonts w:ascii="Calibri" w:hAnsi="Calibri" w:cs="Calibri"/>
          <w:b/>
          <w:bCs/>
          <w:color w:val="0000CC"/>
          <w:sz w:val="24"/>
          <w:szCs w:val="24"/>
        </w:rPr>
        <w:t>Aşağıdaki ekran görüntüsünü inceleyiniz. TDK Güncel Türkçe Sözlükte hangi kelimenin</w:t>
      </w:r>
    </w:p>
    <w:p w14:paraId="5B172A73" w14:textId="4426B738" w:rsidR="00645321" w:rsidRPr="00CF2F78" w:rsidRDefault="00BB578E" w:rsidP="00645321">
      <w:pPr>
        <w:pStyle w:val="AralkYok"/>
        <w:rPr>
          <w:rFonts w:ascii="Calibri" w:hAnsi="Calibri" w:cs="Calibri"/>
          <w:b/>
          <w:bCs/>
          <w:color w:val="0000CC"/>
          <w:sz w:val="24"/>
          <w:szCs w:val="24"/>
        </w:rPr>
      </w:pPr>
      <w:r w:rsidRPr="008167A7">
        <w:rPr>
          <w:rFonts w:ascii="Segoe UI Emoji" w:hAnsi="Segoe UI Emoji" w:cs="Segoe UI Emoji"/>
          <w:b/>
          <w:bCs/>
          <w:noProof/>
          <w:color w:val="D54773" w:themeColor="accent6"/>
          <w:sz w:val="24"/>
          <w:szCs w:val="24"/>
        </w:rPr>
        <w:drawing>
          <wp:anchor distT="0" distB="0" distL="114300" distR="114300" simplePos="0" relativeHeight="251658240" behindDoc="1" locked="0" layoutInCell="1" allowOverlap="1" wp14:anchorId="1F9C2D70" wp14:editId="2A2DA639">
            <wp:simplePos x="0" y="0"/>
            <wp:positionH relativeFrom="column">
              <wp:posOffset>52070</wp:posOffset>
            </wp:positionH>
            <wp:positionV relativeFrom="page">
              <wp:posOffset>3154680</wp:posOffset>
            </wp:positionV>
            <wp:extent cx="5759450" cy="2341880"/>
            <wp:effectExtent l="0" t="0" r="0" b="1270"/>
            <wp:wrapTight wrapText="bothSides">
              <wp:wrapPolygon edited="0">
                <wp:start x="0" y="0"/>
                <wp:lineTo x="0" y="21436"/>
                <wp:lineTo x="21505" y="21436"/>
                <wp:lineTo x="21505" y="0"/>
                <wp:lineTo x="0" y="0"/>
              </wp:wrapPolygon>
            </wp:wrapTight>
            <wp:docPr id="991053301" name="Resim 1" descr="metin, ekran görüntüsü,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53301" name="Resim 1" descr="metin, ekran görüntüsü, yazı tipi içeren bir resim&#10;&#10;Yapay zeka tarafından oluşturulmuş içerik yanlış olabilir."/>
                    <pic:cNvPicPr/>
                  </pic:nvPicPr>
                  <pic:blipFill>
                    <a:blip r:embed="rId8">
                      <a:extLst>
                        <a:ext uri="{28A0092B-C50C-407E-A947-70E740481C1C}">
                          <a14:useLocalDpi xmlns:a14="http://schemas.microsoft.com/office/drawing/2010/main" val="0"/>
                        </a:ext>
                      </a:extLst>
                    </a:blip>
                    <a:stretch>
                      <a:fillRect/>
                    </a:stretch>
                  </pic:blipFill>
                  <pic:spPr>
                    <a:xfrm>
                      <a:off x="0" y="0"/>
                      <a:ext cx="5759450" cy="2341880"/>
                    </a:xfrm>
                    <a:prstGeom prst="rect">
                      <a:avLst/>
                    </a:prstGeom>
                  </pic:spPr>
                </pic:pic>
              </a:graphicData>
            </a:graphic>
          </wp:anchor>
        </w:drawing>
      </w:r>
      <w:r w:rsidR="00645321" w:rsidRPr="00CF2F78">
        <w:rPr>
          <w:rFonts w:ascii="Calibri" w:hAnsi="Calibri" w:cs="Calibri"/>
          <w:b/>
          <w:bCs/>
          <w:color w:val="0000CC"/>
          <w:sz w:val="24"/>
          <w:szCs w:val="24"/>
        </w:rPr>
        <w:t>anlamı aranmış olabilir?</w:t>
      </w:r>
    </w:p>
    <w:p w14:paraId="01EE46FA" w14:textId="4D49ACBC" w:rsidR="008E0CAF" w:rsidRDefault="00F27146" w:rsidP="002C0B04">
      <w:pPr>
        <w:pStyle w:val="AralkYok"/>
        <w:rPr>
          <w:rFonts w:ascii="Calibri" w:hAnsi="Calibri" w:cs="Calibri"/>
          <w:sz w:val="24"/>
          <w:szCs w:val="24"/>
        </w:rPr>
      </w:pPr>
      <w:r w:rsidRPr="00F27146">
        <w:rPr>
          <w:rFonts w:ascii="Segoe UI Emoji" w:hAnsi="Segoe UI Emoji" w:cs="Segoe UI Emoji"/>
          <w:b/>
          <w:bCs/>
          <w:color w:val="D54773" w:themeColor="accent6"/>
          <w:sz w:val="24"/>
          <w:szCs w:val="24"/>
        </w:rPr>
        <w:t>“</w:t>
      </w:r>
      <w:r w:rsidRPr="00F27146">
        <w:rPr>
          <w:rFonts w:ascii="Calibri" w:hAnsi="Calibri" w:cs="Calibri"/>
          <w:sz w:val="24"/>
          <w:szCs w:val="24"/>
        </w:rPr>
        <w:t>Yurt” kelimesinin anlamı aranmıştır.</w:t>
      </w:r>
    </w:p>
    <w:p w14:paraId="468BA008" w14:textId="77777777" w:rsidR="00616DBA" w:rsidRPr="00616DBA" w:rsidRDefault="00616DBA" w:rsidP="00616DBA">
      <w:pPr>
        <w:pStyle w:val="AralkYok"/>
        <w:rPr>
          <w:rFonts w:ascii="Calibri" w:hAnsi="Calibri" w:cs="Calibri"/>
          <w:b/>
          <w:bCs/>
          <w:color w:val="008000"/>
          <w:sz w:val="24"/>
          <w:szCs w:val="24"/>
        </w:rPr>
      </w:pPr>
      <w:r w:rsidRPr="00616DBA">
        <w:rPr>
          <w:rFonts w:ascii="Calibri" w:hAnsi="Calibri" w:cs="Calibri"/>
          <w:b/>
          <w:bCs/>
          <w:color w:val="008000"/>
          <w:sz w:val="24"/>
          <w:szCs w:val="24"/>
        </w:rPr>
        <w:t>Şiiri önce sessiz okuyunuz. Bu sırada şiirde ahengi sağlayan ifadelerin altını çiziniz. Daha</w:t>
      </w:r>
    </w:p>
    <w:p w14:paraId="5FE90004" w14:textId="75871ECE" w:rsidR="00F27146" w:rsidRPr="00616DBA" w:rsidRDefault="00616DBA" w:rsidP="00616DBA">
      <w:pPr>
        <w:pStyle w:val="AralkYok"/>
        <w:rPr>
          <w:rFonts w:ascii="Calibri" w:hAnsi="Calibri" w:cs="Calibri"/>
          <w:b/>
          <w:bCs/>
          <w:color w:val="008000"/>
          <w:sz w:val="24"/>
          <w:szCs w:val="24"/>
        </w:rPr>
      </w:pPr>
      <w:r w:rsidRPr="00616DBA">
        <w:rPr>
          <w:rFonts w:ascii="Calibri" w:hAnsi="Calibri" w:cs="Calibri"/>
          <w:b/>
          <w:bCs/>
          <w:color w:val="008000"/>
          <w:sz w:val="24"/>
          <w:szCs w:val="24"/>
        </w:rPr>
        <w:t>sonra şiiri işitilebilir bir ses ve anlamı yansıtacak bir tonlamayla okuyunuz.</w:t>
      </w:r>
    </w:p>
    <w:p w14:paraId="57C7814E" w14:textId="4654D328" w:rsidR="00DF78DC" w:rsidRDefault="006C1712" w:rsidP="002C0B04">
      <w:pPr>
        <w:pStyle w:val="AralkYok"/>
        <w:rPr>
          <w:rFonts w:ascii="Calibri" w:hAnsi="Calibri" w:cs="Calibri"/>
          <w:color w:val="000000" w:themeColor="text1"/>
          <w:sz w:val="24"/>
          <w:szCs w:val="24"/>
        </w:rPr>
      </w:pPr>
      <w:r w:rsidRPr="00672248">
        <w:rPr>
          <w:rFonts w:ascii="Calibri" w:hAnsi="Calibri" w:cs="Calibri"/>
          <w:color w:val="000000" w:themeColor="text1"/>
          <w:sz w:val="24"/>
          <w:szCs w:val="24"/>
        </w:rPr>
        <w:t>Şiirde ahengi sağlayan ifadeler</w:t>
      </w:r>
      <w:r w:rsidR="00DF78DC" w:rsidRPr="00672248">
        <w:rPr>
          <w:rFonts w:ascii="Calibri" w:hAnsi="Calibri" w:cs="Calibri"/>
          <w:color w:val="000000" w:themeColor="text1"/>
          <w:sz w:val="24"/>
          <w:szCs w:val="24"/>
        </w:rPr>
        <w:t>: vatan</w:t>
      </w:r>
      <w:r w:rsidR="003A475C" w:rsidRPr="00672248">
        <w:rPr>
          <w:rFonts w:ascii="Calibri" w:hAnsi="Calibri" w:cs="Calibri"/>
          <w:color w:val="000000" w:themeColor="text1"/>
          <w:sz w:val="24"/>
          <w:szCs w:val="24"/>
        </w:rPr>
        <w:t xml:space="preserve">, bahçedir, gecedir, annedir, </w:t>
      </w:r>
      <w:r w:rsidR="00FD601F" w:rsidRPr="00672248">
        <w:rPr>
          <w:rFonts w:ascii="Calibri" w:hAnsi="Calibri" w:cs="Calibri"/>
          <w:color w:val="000000" w:themeColor="text1"/>
          <w:sz w:val="24"/>
          <w:szCs w:val="24"/>
        </w:rPr>
        <w:t xml:space="preserve">eminedir, minaredir, </w:t>
      </w:r>
      <w:r w:rsidR="00C70A0E" w:rsidRPr="00672248">
        <w:rPr>
          <w:rFonts w:ascii="Calibri" w:hAnsi="Calibri" w:cs="Calibri"/>
          <w:color w:val="000000" w:themeColor="text1"/>
          <w:sz w:val="24"/>
          <w:szCs w:val="24"/>
        </w:rPr>
        <w:t xml:space="preserve">haredir, düşüncedir, </w:t>
      </w:r>
      <w:r w:rsidR="00764ADE" w:rsidRPr="00672248">
        <w:rPr>
          <w:rFonts w:ascii="Calibri" w:hAnsi="Calibri" w:cs="Calibri"/>
          <w:color w:val="000000" w:themeColor="text1"/>
          <w:sz w:val="24"/>
          <w:szCs w:val="24"/>
        </w:rPr>
        <w:t xml:space="preserve">laledir, kaledir, şelaledir, </w:t>
      </w:r>
      <w:r w:rsidR="00831213" w:rsidRPr="00672248">
        <w:rPr>
          <w:rFonts w:ascii="Calibri" w:hAnsi="Calibri" w:cs="Calibri"/>
          <w:color w:val="000000" w:themeColor="text1"/>
          <w:sz w:val="24"/>
          <w:szCs w:val="24"/>
        </w:rPr>
        <w:t xml:space="preserve">el eledir, </w:t>
      </w:r>
      <w:r w:rsidR="00672248" w:rsidRPr="00672248">
        <w:rPr>
          <w:rFonts w:ascii="Calibri" w:hAnsi="Calibri" w:cs="Calibri"/>
          <w:color w:val="000000" w:themeColor="text1"/>
          <w:sz w:val="24"/>
          <w:szCs w:val="24"/>
        </w:rPr>
        <w:t>yeledir, meşaledir</w:t>
      </w:r>
      <w:r w:rsidR="00672248">
        <w:rPr>
          <w:rFonts w:ascii="Calibri" w:hAnsi="Calibri" w:cs="Calibri"/>
          <w:color w:val="000000" w:themeColor="text1"/>
          <w:sz w:val="24"/>
          <w:szCs w:val="24"/>
        </w:rPr>
        <w:t>.</w:t>
      </w:r>
    </w:p>
    <w:p w14:paraId="5491DF17" w14:textId="77777777" w:rsidR="00A96F13" w:rsidRDefault="00A96F13" w:rsidP="002C0B04">
      <w:pPr>
        <w:pStyle w:val="AralkYok"/>
        <w:rPr>
          <w:rFonts w:ascii="Calibri" w:hAnsi="Calibri" w:cs="Calibri"/>
          <w:color w:val="000000" w:themeColor="text1"/>
          <w:sz w:val="24"/>
          <w:szCs w:val="24"/>
        </w:rPr>
      </w:pPr>
    </w:p>
    <w:p w14:paraId="57F3DA7C" w14:textId="632BD146" w:rsidR="00A96F13" w:rsidRDefault="00D51282" w:rsidP="00A96F13">
      <w:pPr>
        <w:pStyle w:val="AralkYok"/>
        <w:rPr>
          <w:rFonts w:ascii="Calibri" w:hAnsi="Calibri" w:cs="Calibri"/>
          <w:b/>
          <w:bCs/>
          <w:color w:val="0000CC"/>
          <w:sz w:val="24"/>
          <w:szCs w:val="24"/>
        </w:rPr>
      </w:pPr>
      <w:r>
        <w:rPr>
          <w:rFonts w:ascii="Calibri" w:hAnsi="Calibri" w:cs="Calibri"/>
          <w:b/>
          <w:bCs/>
          <w:noProof/>
          <w:color w:val="0000CC"/>
          <w:sz w:val="24"/>
          <w:szCs w:val="24"/>
        </w:rPr>
        <w:drawing>
          <wp:anchor distT="0" distB="0" distL="114300" distR="114300" simplePos="0" relativeHeight="251659264" behindDoc="1" locked="0" layoutInCell="1" allowOverlap="1" wp14:anchorId="262D0890" wp14:editId="70590013">
            <wp:simplePos x="0" y="0"/>
            <wp:positionH relativeFrom="column">
              <wp:posOffset>52070</wp:posOffset>
            </wp:positionH>
            <wp:positionV relativeFrom="page">
              <wp:posOffset>7482840</wp:posOffset>
            </wp:positionV>
            <wp:extent cx="5478780" cy="1467485"/>
            <wp:effectExtent l="0" t="0" r="7620" b="0"/>
            <wp:wrapTight wrapText="bothSides">
              <wp:wrapPolygon edited="0">
                <wp:start x="0" y="0"/>
                <wp:lineTo x="0" y="21310"/>
                <wp:lineTo x="21555" y="21310"/>
                <wp:lineTo x="21555" y="0"/>
                <wp:lineTo x="0" y="0"/>
              </wp:wrapPolygon>
            </wp:wrapTight>
            <wp:docPr id="15705729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780" cy="1467485"/>
                    </a:xfrm>
                    <a:prstGeom prst="rect">
                      <a:avLst/>
                    </a:prstGeom>
                    <a:noFill/>
                  </pic:spPr>
                </pic:pic>
              </a:graphicData>
            </a:graphic>
          </wp:anchor>
        </w:drawing>
      </w:r>
      <w:r w:rsidR="00A96F13" w:rsidRPr="00A96F13">
        <w:rPr>
          <w:rFonts w:ascii="Calibri" w:hAnsi="Calibri" w:cs="Calibri"/>
          <w:b/>
          <w:bCs/>
          <w:color w:val="EE0000"/>
          <w:sz w:val="24"/>
          <w:szCs w:val="24"/>
        </w:rPr>
        <w:t xml:space="preserve">Değerlendirelim: a. </w:t>
      </w:r>
      <w:r w:rsidR="00A96F13" w:rsidRPr="00A96F13">
        <w:rPr>
          <w:rFonts w:ascii="Calibri" w:hAnsi="Calibri" w:cs="Calibri"/>
          <w:b/>
          <w:bCs/>
          <w:color w:val="0000CC"/>
          <w:sz w:val="24"/>
          <w:szCs w:val="24"/>
        </w:rPr>
        <w:t>Okuma sürecinizi aşağıdaki puan çizelgesini kullanarak değerlendiriniz. Ölçütteki her bir davranışı gerçekleştirme durumunuza göre puanınızı yay ayraç içine</w:t>
      </w:r>
      <w:r w:rsidR="00A96F13">
        <w:rPr>
          <w:rFonts w:ascii="Calibri" w:hAnsi="Calibri" w:cs="Calibri"/>
          <w:b/>
          <w:bCs/>
          <w:color w:val="0000CC"/>
          <w:sz w:val="24"/>
          <w:szCs w:val="24"/>
        </w:rPr>
        <w:t xml:space="preserve"> </w:t>
      </w:r>
      <w:r w:rsidR="00A96F13" w:rsidRPr="00A96F13">
        <w:rPr>
          <w:rFonts w:ascii="Calibri" w:hAnsi="Calibri" w:cs="Calibri"/>
          <w:b/>
          <w:bCs/>
          <w:color w:val="0000CC"/>
          <w:sz w:val="24"/>
          <w:szCs w:val="24"/>
        </w:rPr>
        <w:t>yazınız.</w:t>
      </w:r>
    </w:p>
    <w:p w14:paraId="1D4770DE" w14:textId="44598BFA" w:rsidR="00A96F13" w:rsidRPr="00A96F13" w:rsidRDefault="00092134" w:rsidP="00A96F13">
      <w:pPr>
        <w:pStyle w:val="AralkYok"/>
        <w:rPr>
          <w:rFonts w:ascii="Calibri" w:hAnsi="Calibri" w:cs="Calibri"/>
          <w:b/>
          <w:bCs/>
          <w:color w:val="0000CC"/>
          <w:sz w:val="24"/>
          <w:szCs w:val="24"/>
        </w:rPr>
      </w:pPr>
      <w:r w:rsidRPr="00092134">
        <w:rPr>
          <w:rFonts w:ascii="Calibri" w:hAnsi="Calibri" w:cs="Calibri"/>
          <w:b/>
          <w:bCs/>
          <w:color w:val="CC00FF"/>
          <w:sz w:val="24"/>
          <w:szCs w:val="24"/>
        </w:rPr>
        <w:t>B.</w:t>
      </w:r>
      <w:r w:rsidRPr="00092134">
        <w:rPr>
          <w:rFonts w:ascii="Calibri" w:hAnsi="Calibri" w:cs="Calibri"/>
          <w:b/>
          <w:bCs/>
          <w:color w:val="0000CC"/>
          <w:sz w:val="24"/>
          <w:szCs w:val="24"/>
        </w:rPr>
        <w:t xml:space="preserve"> Topladığınız puanları hesaplayarak aşağıdaki ifadeleri tamamlayınız.</w:t>
      </w:r>
    </w:p>
    <w:p w14:paraId="78135478" w14:textId="77777777" w:rsidR="00F43BC2" w:rsidRPr="000B5179" w:rsidRDefault="00F43BC2" w:rsidP="00F43BC2">
      <w:pPr>
        <w:pStyle w:val="AralkYok"/>
        <w:rPr>
          <w:rFonts w:ascii="Calibri" w:hAnsi="Calibri" w:cs="Calibri"/>
          <w:sz w:val="24"/>
          <w:szCs w:val="24"/>
        </w:rPr>
      </w:pPr>
      <w:r w:rsidRPr="000B5179">
        <w:rPr>
          <w:rFonts w:ascii="Calibri" w:hAnsi="Calibri" w:cs="Calibri"/>
          <w:b/>
          <w:bCs/>
          <w:color w:val="996633"/>
          <w:sz w:val="24"/>
          <w:szCs w:val="24"/>
        </w:rPr>
        <w:t>Aldığım toplam puan</w:t>
      </w:r>
      <w:r w:rsidRPr="00F43BC2">
        <w:rPr>
          <w:rFonts w:ascii="Calibri" w:hAnsi="Calibri" w:cs="Calibri"/>
          <w:b/>
          <w:bCs/>
          <w:color w:val="0000CC"/>
          <w:sz w:val="24"/>
          <w:szCs w:val="24"/>
        </w:rPr>
        <w:t xml:space="preserve">: </w:t>
      </w:r>
      <w:r w:rsidRPr="000B5179">
        <w:rPr>
          <w:rFonts w:ascii="Calibri" w:hAnsi="Calibri" w:cs="Calibri"/>
          <w:sz w:val="24"/>
          <w:szCs w:val="24"/>
        </w:rPr>
        <w:t>19.</w:t>
      </w:r>
    </w:p>
    <w:p w14:paraId="189C7755" w14:textId="4F0D2F1A" w:rsidR="00F43BC2" w:rsidRPr="00F43BC2" w:rsidRDefault="00F43BC2" w:rsidP="00F43BC2">
      <w:pPr>
        <w:pStyle w:val="AralkYok"/>
        <w:rPr>
          <w:rFonts w:ascii="Calibri" w:hAnsi="Calibri" w:cs="Calibri"/>
          <w:b/>
          <w:bCs/>
          <w:color w:val="0000CC"/>
          <w:sz w:val="24"/>
          <w:szCs w:val="24"/>
        </w:rPr>
      </w:pPr>
      <w:r w:rsidRPr="000B5179">
        <w:rPr>
          <w:rFonts w:ascii="Calibri" w:hAnsi="Calibri" w:cs="Calibri"/>
          <w:b/>
          <w:bCs/>
          <w:color w:val="996633"/>
          <w:sz w:val="24"/>
          <w:szCs w:val="24"/>
        </w:rPr>
        <w:t xml:space="preserve">Kendime söz: </w:t>
      </w:r>
      <w:r w:rsidRPr="000B5179">
        <w:rPr>
          <w:rFonts w:ascii="Calibri" w:hAnsi="Calibri" w:cs="Calibri"/>
          <w:sz w:val="24"/>
          <w:szCs w:val="24"/>
        </w:rPr>
        <w:t>Sonraki çalışmalar için şiirde ahengi daha iyi fark etmeye gayret edeceğim.</w:t>
      </w:r>
    </w:p>
    <w:p w14:paraId="6A4CD0A4" w14:textId="47D4CE8A" w:rsidR="008E0CAF" w:rsidRDefault="00F43BC2" w:rsidP="00F43BC2">
      <w:pPr>
        <w:pStyle w:val="AralkYok"/>
        <w:rPr>
          <w:rFonts w:ascii="Calibri" w:hAnsi="Calibri" w:cs="Calibri"/>
          <w:sz w:val="24"/>
          <w:szCs w:val="24"/>
        </w:rPr>
      </w:pPr>
      <w:r w:rsidRPr="000B5179">
        <w:rPr>
          <w:rFonts w:ascii="Calibri" w:hAnsi="Calibri" w:cs="Calibri"/>
          <w:b/>
          <w:bCs/>
          <w:color w:val="996633"/>
          <w:sz w:val="24"/>
          <w:szCs w:val="24"/>
        </w:rPr>
        <w:t>Kendime aferin</w:t>
      </w:r>
      <w:r w:rsidRPr="00F43BC2">
        <w:rPr>
          <w:rFonts w:ascii="Calibri" w:hAnsi="Calibri" w:cs="Calibri"/>
          <w:b/>
          <w:bCs/>
          <w:color w:val="0000CC"/>
          <w:sz w:val="24"/>
          <w:szCs w:val="24"/>
        </w:rPr>
        <w:t xml:space="preserve">: </w:t>
      </w:r>
      <w:r w:rsidRPr="000B5179">
        <w:rPr>
          <w:rFonts w:ascii="Calibri" w:hAnsi="Calibri" w:cs="Calibri"/>
          <w:sz w:val="24"/>
          <w:szCs w:val="24"/>
        </w:rPr>
        <w:t>Vurgu ve tonlama konusunda çok iyiyim.</w:t>
      </w:r>
    </w:p>
    <w:p w14:paraId="6A2145DD" w14:textId="2D25E49D" w:rsidR="006E391E" w:rsidRPr="006E391E" w:rsidRDefault="006E391E" w:rsidP="006E391E">
      <w:pPr>
        <w:pStyle w:val="AralkYok"/>
        <w:rPr>
          <w:rFonts w:ascii="Calibri" w:hAnsi="Calibri" w:cs="Calibri"/>
          <w:b/>
          <w:bCs/>
          <w:color w:val="0000CC"/>
          <w:sz w:val="24"/>
          <w:szCs w:val="24"/>
        </w:rPr>
      </w:pPr>
      <w:r w:rsidRPr="006E391E">
        <w:rPr>
          <w:rFonts w:ascii="Calibri" w:hAnsi="Calibri" w:cs="Calibri"/>
          <w:b/>
          <w:bCs/>
          <w:color w:val="CC00FF"/>
          <w:sz w:val="24"/>
          <w:szCs w:val="24"/>
        </w:rPr>
        <w:lastRenderedPageBreak/>
        <w:t>C.</w:t>
      </w:r>
      <w:r w:rsidRPr="006E391E">
        <w:rPr>
          <w:rFonts w:ascii="Calibri" w:hAnsi="Calibri" w:cs="Calibri"/>
          <w:b/>
          <w:bCs/>
          <w:color w:val="0000CC"/>
          <w:sz w:val="24"/>
          <w:szCs w:val="24"/>
        </w:rPr>
        <w:t xml:space="preserve"> Şiiri işaretleyerek okumak, şiir okuma becerinizi nasıl etkiledi? Uygun kelimeyi daire</w:t>
      </w:r>
    </w:p>
    <w:p w14:paraId="4106DE76" w14:textId="19822AFF" w:rsidR="003C1CF3" w:rsidRDefault="006E391E" w:rsidP="006E391E">
      <w:pPr>
        <w:pStyle w:val="AralkYok"/>
        <w:rPr>
          <w:rFonts w:ascii="Calibri" w:hAnsi="Calibri" w:cs="Calibri"/>
          <w:b/>
          <w:bCs/>
          <w:color w:val="0000CC"/>
          <w:sz w:val="24"/>
          <w:szCs w:val="24"/>
        </w:rPr>
      </w:pPr>
      <w:r w:rsidRPr="006E391E">
        <w:rPr>
          <w:rFonts w:ascii="Calibri" w:hAnsi="Calibri" w:cs="Calibri"/>
          <w:b/>
          <w:bCs/>
          <w:color w:val="0000CC"/>
          <w:sz w:val="24"/>
          <w:szCs w:val="24"/>
        </w:rPr>
        <w:t>içine alarak gerekçenizi yazınız.</w:t>
      </w:r>
    </w:p>
    <w:p w14:paraId="747783B5" w14:textId="366093F7" w:rsidR="006E391E" w:rsidRPr="00DD7D82" w:rsidRDefault="00DD7D82" w:rsidP="006E391E">
      <w:pPr>
        <w:pStyle w:val="AralkYok"/>
        <w:rPr>
          <w:rFonts w:ascii="Calibri" w:hAnsi="Calibri" w:cs="Calibri"/>
          <w:sz w:val="24"/>
          <w:szCs w:val="24"/>
        </w:rPr>
      </w:pPr>
      <w:r w:rsidRPr="00DD7D82">
        <w:rPr>
          <w:rFonts w:ascii="Calibri" w:hAnsi="Calibri" w:cs="Calibri"/>
          <w:sz w:val="24"/>
          <w:szCs w:val="24"/>
        </w:rPr>
        <w:t>İşaretleyerek okuma şiirde ahengi sağlayan ifadeleri belirlememi kolaylaştırdı çünkü hangi kelimelerin uyum sağladığını daha iyi fark ettim.</w:t>
      </w:r>
    </w:p>
    <w:p w14:paraId="6720C5B9" w14:textId="77777777" w:rsidR="008E0CAF" w:rsidRPr="00DD7D82" w:rsidRDefault="008E0CAF" w:rsidP="002C0B04">
      <w:pPr>
        <w:pStyle w:val="AralkYok"/>
        <w:rPr>
          <w:rFonts w:ascii="Calibri" w:hAnsi="Calibri" w:cs="Calibri"/>
          <w:sz w:val="24"/>
          <w:szCs w:val="24"/>
        </w:rPr>
      </w:pPr>
    </w:p>
    <w:p w14:paraId="2778879D" w14:textId="7F07E3CF" w:rsidR="008E0CAF" w:rsidRPr="0043639A" w:rsidRDefault="00F44197" w:rsidP="0043639A">
      <w:pPr>
        <w:pStyle w:val="AralkYok"/>
        <w:rPr>
          <w:rFonts w:ascii="Calibri" w:hAnsi="Calibri" w:cs="Calibri"/>
          <w:b/>
          <w:bCs/>
          <w:color w:val="0000CC"/>
          <w:sz w:val="24"/>
          <w:szCs w:val="24"/>
        </w:rPr>
      </w:pPr>
      <w:r>
        <w:rPr>
          <w:rFonts w:ascii="Segoe UI Emoji" w:hAnsi="Segoe UI Emoji" w:cs="Segoe UI Emoji"/>
          <w:b/>
          <w:bCs/>
          <w:noProof/>
          <w:color w:val="D54773" w:themeColor="accent6"/>
          <w:sz w:val="24"/>
          <w:szCs w:val="24"/>
        </w:rPr>
        <w:drawing>
          <wp:anchor distT="0" distB="0" distL="114300" distR="114300" simplePos="0" relativeHeight="251660288" behindDoc="1" locked="0" layoutInCell="1" allowOverlap="1" wp14:anchorId="5651E8C3" wp14:editId="05DECF81">
            <wp:simplePos x="0" y="0"/>
            <wp:positionH relativeFrom="column">
              <wp:posOffset>-1270</wp:posOffset>
            </wp:positionH>
            <wp:positionV relativeFrom="page">
              <wp:posOffset>2575560</wp:posOffset>
            </wp:positionV>
            <wp:extent cx="5969635" cy="1626870"/>
            <wp:effectExtent l="0" t="0" r="0" b="0"/>
            <wp:wrapTight wrapText="bothSides">
              <wp:wrapPolygon edited="0">
                <wp:start x="0" y="0"/>
                <wp:lineTo x="0" y="21246"/>
                <wp:lineTo x="21506" y="21246"/>
                <wp:lineTo x="21506" y="0"/>
                <wp:lineTo x="0" y="0"/>
              </wp:wrapPolygon>
            </wp:wrapTight>
            <wp:docPr id="17280600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9635" cy="1626870"/>
                    </a:xfrm>
                    <a:prstGeom prst="rect">
                      <a:avLst/>
                    </a:prstGeom>
                    <a:noFill/>
                  </pic:spPr>
                </pic:pic>
              </a:graphicData>
            </a:graphic>
          </wp:anchor>
        </w:drawing>
      </w:r>
      <w:r w:rsidR="0043639A" w:rsidRPr="0043639A">
        <w:rPr>
          <w:rFonts w:ascii="Segoe UI Emoji" w:hAnsi="Segoe UI Emoji" w:cs="Segoe UI Emoji"/>
          <w:b/>
          <w:bCs/>
          <w:color w:val="CC00FF"/>
          <w:sz w:val="24"/>
          <w:szCs w:val="24"/>
        </w:rPr>
        <w:t xml:space="preserve">Anlayalım 1 A. </w:t>
      </w:r>
      <w:r w:rsidR="0043639A" w:rsidRPr="0043639A">
        <w:rPr>
          <w:rFonts w:ascii="Calibri" w:hAnsi="Calibri" w:cs="Calibri"/>
          <w:b/>
          <w:bCs/>
          <w:color w:val="0000CC"/>
          <w:sz w:val="24"/>
          <w:szCs w:val="24"/>
        </w:rPr>
        <w:t>Okuduğunuz şiir 13 bölümden oluşmaktadır. Şiiri tekrar okuyup her</w:t>
      </w:r>
      <w:r w:rsidR="0043639A">
        <w:rPr>
          <w:rFonts w:ascii="Calibri" w:hAnsi="Calibri" w:cs="Calibri"/>
          <w:b/>
          <w:bCs/>
          <w:color w:val="0000CC"/>
          <w:sz w:val="24"/>
          <w:szCs w:val="24"/>
        </w:rPr>
        <w:t xml:space="preserve"> </w:t>
      </w:r>
      <w:r w:rsidR="0043639A" w:rsidRPr="0043639A">
        <w:rPr>
          <w:rFonts w:ascii="Calibri" w:hAnsi="Calibri" w:cs="Calibri"/>
          <w:b/>
          <w:bCs/>
          <w:color w:val="0000CC"/>
          <w:sz w:val="24"/>
          <w:szCs w:val="24"/>
        </w:rPr>
        <w:t>bölümden anlamını bilmediğiniz birer kelime seçiniz. Bu kelimeleri aşağıdaki ilgili yerlere yazınız.</w:t>
      </w:r>
    </w:p>
    <w:p w14:paraId="0E8DD216" w14:textId="16F98FA1" w:rsidR="008E0CAF" w:rsidRDefault="008E0CAF" w:rsidP="002C0B04">
      <w:pPr>
        <w:pStyle w:val="AralkYok"/>
        <w:rPr>
          <w:rFonts w:ascii="Segoe UI Emoji" w:hAnsi="Segoe UI Emoji" w:cs="Segoe UI Emoji"/>
          <w:b/>
          <w:bCs/>
          <w:color w:val="D54773" w:themeColor="accent6"/>
          <w:sz w:val="24"/>
          <w:szCs w:val="24"/>
        </w:rPr>
      </w:pPr>
    </w:p>
    <w:p w14:paraId="20F27DD6" w14:textId="4EFD5367" w:rsidR="008E0CAF" w:rsidRPr="00D17730" w:rsidRDefault="00D17730" w:rsidP="00D17730">
      <w:pPr>
        <w:pStyle w:val="AralkYok"/>
        <w:rPr>
          <w:rFonts w:ascii="Calibri" w:hAnsi="Calibri" w:cs="Calibri"/>
          <w:b/>
          <w:bCs/>
          <w:color w:val="0000CC"/>
          <w:sz w:val="24"/>
          <w:szCs w:val="24"/>
        </w:rPr>
      </w:pPr>
      <w:r w:rsidRPr="00D17730">
        <w:rPr>
          <w:rFonts w:ascii="Segoe UI Emoji" w:hAnsi="Segoe UI Emoji" w:cs="Segoe UI Emoji"/>
          <w:b/>
          <w:bCs/>
          <w:color w:val="CC00FF"/>
          <w:sz w:val="24"/>
          <w:szCs w:val="24"/>
        </w:rPr>
        <w:t xml:space="preserve">B. </w:t>
      </w:r>
      <w:r w:rsidRPr="00D17730">
        <w:rPr>
          <w:rFonts w:ascii="Calibri" w:hAnsi="Calibri" w:cs="Calibri"/>
          <w:b/>
          <w:bCs/>
          <w:color w:val="0000CC"/>
          <w:sz w:val="24"/>
          <w:szCs w:val="24"/>
        </w:rPr>
        <w:t>Şiirde yer alan bazı kelime/kelime gruplarının anlam ya da görselleri aşağıda verilmiştir. Baş harflerden yararlanarak bu kelime/kelime gruplarını bulunuz ve örnekteki gibi yazınız.</w:t>
      </w:r>
    </w:p>
    <w:p w14:paraId="475AEAFB" w14:textId="4EF89613" w:rsidR="008E0CAF" w:rsidRPr="00C6776A" w:rsidRDefault="00C6776A" w:rsidP="00804932">
      <w:pPr>
        <w:pStyle w:val="AralkYok"/>
        <w:rPr>
          <w:rFonts w:ascii="Calibri" w:hAnsi="Calibri" w:cs="Calibri"/>
          <w:b/>
          <w:bCs/>
          <w:color w:val="0000CC"/>
          <w:sz w:val="24"/>
          <w:szCs w:val="24"/>
        </w:rPr>
      </w:pPr>
      <w:r w:rsidRPr="00C6776A">
        <w:rPr>
          <w:rFonts w:ascii="Segoe UI Emoji" w:hAnsi="Segoe UI Emoji" w:cs="Segoe UI Emoji"/>
          <w:b/>
          <w:bCs/>
          <w:color w:val="CC00FF"/>
          <w:sz w:val="24"/>
          <w:szCs w:val="24"/>
        </w:rPr>
        <w:t xml:space="preserve">C. </w:t>
      </w:r>
      <w:r w:rsidR="00804932" w:rsidRPr="00C6776A">
        <w:rPr>
          <w:rFonts w:ascii="Calibri" w:hAnsi="Calibri" w:cs="Calibri"/>
          <w:b/>
          <w:bCs/>
          <w:color w:val="0000CC"/>
          <w:sz w:val="24"/>
          <w:szCs w:val="24"/>
        </w:rPr>
        <w:t xml:space="preserve">Etkinliğin “a” maddesine yazdığınız kelime/kelime gruplarını inceleyiniz. Etkinliğin “b” maddesindeki cevaplarınızla bunlar arasında aynı olanlar varsa üzerini çiziniz. Üzerini çizmediğiniz kelime/kelime gruplarının anlamını TDK Güncel Türkçe </w:t>
      </w:r>
      <w:r w:rsidRPr="00C6776A">
        <w:rPr>
          <w:rFonts w:ascii="Calibri" w:hAnsi="Calibri" w:cs="Calibri"/>
          <w:b/>
          <w:bCs/>
          <w:color w:val="0000CC"/>
          <w:sz w:val="24"/>
          <w:szCs w:val="24"/>
        </w:rPr>
        <w:t>Sözlük ‘ten</w:t>
      </w:r>
      <w:r w:rsidR="00804932" w:rsidRPr="00C6776A">
        <w:rPr>
          <w:rFonts w:ascii="Calibri" w:hAnsi="Calibri" w:cs="Calibri"/>
          <w:b/>
          <w:bCs/>
          <w:color w:val="0000CC"/>
          <w:sz w:val="24"/>
          <w:szCs w:val="24"/>
        </w:rPr>
        <w:t xml:space="preserve"> öğreniniz.</w:t>
      </w:r>
    </w:p>
    <w:p w14:paraId="30FD7CD6" w14:textId="77777777" w:rsidR="00D04456" w:rsidRPr="00AF710D" w:rsidRDefault="00D04456" w:rsidP="002C0B04">
      <w:pPr>
        <w:pStyle w:val="AralkYok"/>
        <w:rPr>
          <w:rFonts w:ascii="Calibri" w:hAnsi="Calibri" w:cs="Calibri"/>
          <w:color w:val="000000" w:themeColor="text1"/>
          <w:sz w:val="24"/>
          <w:szCs w:val="24"/>
        </w:rPr>
      </w:pPr>
      <w:r w:rsidRPr="00AF710D">
        <w:rPr>
          <w:rFonts w:ascii="Calibri" w:hAnsi="Calibri" w:cs="Calibri"/>
          <w:b/>
          <w:bCs/>
          <w:color w:val="000000" w:themeColor="text1"/>
          <w:sz w:val="24"/>
          <w:szCs w:val="24"/>
        </w:rPr>
        <w:t>Kutsal:</w:t>
      </w:r>
      <w:r w:rsidRPr="00AF710D">
        <w:rPr>
          <w:rFonts w:ascii="Calibri" w:hAnsi="Calibri" w:cs="Calibri"/>
          <w:color w:val="000000" w:themeColor="text1"/>
          <w:sz w:val="24"/>
          <w:szCs w:val="24"/>
        </w:rPr>
        <w:t xml:space="preserve"> Üzerinde saygı duyulan, dokunulmaz olan.</w:t>
      </w:r>
    </w:p>
    <w:p w14:paraId="5D98F445" w14:textId="77777777" w:rsidR="00AF710D" w:rsidRPr="00AF710D" w:rsidRDefault="00AF710D" w:rsidP="00AF710D">
      <w:pPr>
        <w:pStyle w:val="AralkYok"/>
        <w:rPr>
          <w:rFonts w:ascii="Calibri" w:hAnsi="Calibri" w:cs="Calibri"/>
          <w:color w:val="000000" w:themeColor="text1"/>
          <w:sz w:val="24"/>
          <w:szCs w:val="24"/>
        </w:rPr>
      </w:pPr>
      <w:r w:rsidRPr="00AF710D">
        <w:rPr>
          <w:rFonts w:ascii="Calibri" w:hAnsi="Calibri" w:cs="Calibri"/>
          <w:b/>
          <w:bCs/>
          <w:color w:val="000000" w:themeColor="text1"/>
          <w:sz w:val="24"/>
          <w:szCs w:val="24"/>
        </w:rPr>
        <w:t>Hudut:</w:t>
      </w:r>
      <w:r w:rsidRPr="00AF710D">
        <w:rPr>
          <w:rFonts w:ascii="Calibri" w:hAnsi="Calibri" w:cs="Calibri"/>
          <w:color w:val="000000" w:themeColor="text1"/>
          <w:sz w:val="24"/>
          <w:szCs w:val="24"/>
        </w:rPr>
        <w:t xml:space="preserve"> Sınır.</w:t>
      </w:r>
    </w:p>
    <w:p w14:paraId="4FDFF593" w14:textId="77777777" w:rsidR="00AF710D" w:rsidRPr="00AF710D" w:rsidRDefault="00AF710D" w:rsidP="00AF710D">
      <w:pPr>
        <w:pStyle w:val="AralkYok"/>
        <w:rPr>
          <w:rFonts w:ascii="Calibri" w:hAnsi="Calibri" w:cs="Calibri"/>
          <w:color w:val="000000" w:themeColor="text1"/>
          <w:sz w:val="24"/>
          <w:szCs w:val="24"/>
        </w:rPr>
      </w:pPr>
      <w:r w:rsidRPr="00AF710D">
        <w:rPr>
          <w:rFonts w:ascii="Calibri" w:hAnsi="Calibri" w:cs="Calibri"/>
          <w:b/>
          <w:bCs/>
          <w:color w:val="000000" w:themeColor="text1"/>
          <w:sz w:val="24"/>
          <w:szCs w:val="24"/>
        </w:rPr>
        <w:t>Tebessüm:</w:t>
      </w:r>
      <w:r w:rsidRPr="00AF710D">
        <w:rPr>
          <w:rFonts w:ascii="Calibri" w:hAnsi="Calibri" w:cs="Calibri"/>
          <w:color w:val="000000" w:themeColor="text1"/>
          <w:sz w:val="24"/>
          <w:szCs w:val="24"/>
        </w:rPr>
        <w:t xml:space="preserve"> Hafif gülümseme.</w:t>
      </w:r>
    </w:p>
    <w:p w14:paraId="35EE6451" w14:textId="5DDCE191" w:rsidR="008E0CAF" w:rsidRPr="00AF710D" w:rsidRDefault="00AF710D" w:rsidP="00AF710D">
      <w:pPr>
        <w:pStyle w:val="AralkYok"/>
        <w:rPr>
          <w:rFonts w:ascii="Calibri" w:hAnsi="Calibri" w:cs="Calibri"/>
          <w:color w:val="000000" w:themeColor="text1"/>
          <w:sz w:val="24"/>
          <w:szCs w:val="24"/>
        </w:rPr>
      </w:pPr>
      <w:r w:rsidRPr="00AF710D">
        <w:rPr>
          <w:rFonts w:ascii="Calibri" w:hAnsi="Calibri" w:cs="Calibri"/>
          <w:b/>
          <w:bCs/>
          <w:color w:val="000000" w:themeColor="text1"/>
          <w:sz w:val="24"/>
          <w:szCs w:val="24"/>
        </w:rPr>
        <w:t>Minare:</w:t>
      </w:r>
      <w:r w:rsidRPr="00AF710D">
        <w:rPr>
          <w:rFonts w:ascii="Calibri" w:hAnsi="Calibri" w:cs="Calibri"/>
          <w:color w:val="000000" w:themeColor="text1"/>
          <w:sz w:val="24"/>
          <w:szCs w:val="24"/>
        </w:rPr>
        <w:t xml:space="preserve"> Cami yanında bulunan, ezan okunan yüksek yapı.</w:t>
      </w:r>
      <w:r w:rsidR="00166329" w:rsidRPr="00AF710D">
        <w:rPr>
          <w:rFonts w:ascii="Calibri" w:hAnsi="Calibri" w:cs="Calibri"/>
          <w:noProof/>
          <w:color w:val="000000" w:themeColor="text1"/>
          <w:sz w:val="24"/>
          <w:szCs w:val="24"/>
        </w:rPr>
        <w:drawing>
          <wp:anchor distT="0" distB="0" distL="114300" distR="114300" simplePos="0" relativeHeight="251661312" behindDoc="1" locked="0" layoutInCell="1" allowOverlap="1" wp14:anchorId="3CEB46E7" wp14:editId="0F49720F">
            <wp:simplePos x="0" y="0"/>
            <wp:positionH relativeFrom="column">
              <wp:posOffset>-1270</wp:posOffset>
            </wp:positionH>
            <wp:positionV relativeFrom="page">
              <wp:posOffset>5029200</wp:posOffset>
            </wp:positionV>
            <wp:extent cx="6203950" cy="2905125"/>
            <wp:effectExtent l="0" t="0" r="6350" b="9525"/>
            <wp:wrapTight wrapText="bothSides">
              <wp:wrapPolygon edited="0">
                <wp:start x="0" y="0"/>
                <wp:lineTo x="0" y="21529"/>
                <wp:lineTo x="21556" y="21529"/>
                <wp:lineTo x="21556" y="0"/>
                <wp:lineTo x="0" y="0"/>
              </wp:wrapPolygon>
            </wp:wrapTight>
            <wp:docPr id="46692366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3950" cy="2905125"/>
                    </a:xfrm>
                    <a:prstGeom prst="rect">
                      <a:avLst/>
                    </a:prstGeom>
                    <a:noFill/>
                  </pic:spPr>
                </pic:pic>
              </a:graphicData>
            </a:graphic>
          </wp:anchor>
        </w:drawing>
      </w:r>
    </w:p>
    <w:p w14:paraId="6342B3FB" w14:textId="4A824998" w:rsidR="008E0CAF" w:rsidRDefault="00AF710D" w:rsidP="00A753DF">
      <w:pPr>
        <w:shd w:val="clear" w:color="auto" w:fill="FFFFFF" w:themeFill="background1"/>
        <w:rPr>
          <w:rFonts w:ascii="Calibri" w:hAnsi="Calibri" w:cs="Calibri"/>
          <w:color w:val="0D0D0D" w:themeColor="text1" w:themeTint="F2"/>
          <w:sz w:val="24"/>
          <w:szCs w:val="24"/>
        </w:rPr>
      </w:pPr>
      <w:r w:rsidRPr="00A753DF">
        <w:rPr>
          <w:rFonts w:ascii="Calibri" w:hAnsi="Calibri" w:cs="Calibri"/>
          <w:b/>
          <w:bCs/>
          <w:color w:val="000000" w:themeColor="text1"/>
          <w:sz w:val="24"/>
          <w:szCs w:val="24"/>
        </w:rPr>
        <w:t>Çorak</w:t>
      </w:r>
      <w:r w:rsidR="00FE05F9" w:rsidRPr="00FE05F9">
        <w:rPr>
          <w:rFonts w:ascii="Arial" w:hAnsi="Arial" w:cs="Arial"/>
          <w:color w:val="FFFFFF" w:themeColor="background1"/>
          <w:shd w:val="clear" w:color="auto" w:fill="FFFFFF" w:themeFill="background1"/>
        </w:rPr>
        <w:t xml:space="preserve">: </w:t>
      </w:r>
      <w:r w:rsidR="00FE05F9" w:rsidRPr="00FE05F9">
        <w:rPr>
          <w:rFonts w:ascii="Arial" w:hAnsi="Arial" w:cs="Arial"/>
          <w:color w:val="0D0D0D" w:themeColor="text1" w:themeTint="F2"/>
          <w:shd w:val="clear" w:color="auto" w:fill="FFFFFF" w:themeFill="background1"/>
        </w:rPr>
        <w:t>ü</w:t>
      </w:r>
      <w:r w:rsidR="00A753DF" w:rsidRPr="00FE05F9">
        <w:rPr>
          <w:rFonts w:ascii="Calibri" w:hAnsi="Calibri" w:cs="Calibri"/>
          <w:color w:val="0D0D0D" w:themeColor="text1" w:themeTint="F2"/>
          <w:sz w:val="24"/>
          <w:szCs w:val="24"/>
        </w:rPr>
        <w:t>z</w:t>
      </w:r>
      <w:r w:rsidR="00A753DF" w:rsidRPr="00A753DF">
        <w:rPr>
          <w:rFonts w:ascii="Calibri" w:hAnsi="Calibri" w:cs="Calibri"/>
          <w:color w:val="0D0D0D" w:themeColor="text1" w:themeTint="F2"/>
          <w:sz w:val="24"/>
          <w:szCs w:val="24"/>
        </w:rPr>
        <w:t>erinde</w:t>
      </w:r>
      <w:r w:rsidR="00FC109F" w:rsidRPr="00A753DF">
        <w:rPr>
          <w:rFonts w:ascii="Calibri" w:hAnsi="Calibri" w:cs="Calibri"/>
          <w:color w:val="0D0D0D" w:themeColor="text1" w:themeTint="F2"/>
          <w:sz w:val="24"/>
          <w:szCs w:val="24"/>
        </w:rPr>
        <w:t xml:space="preserve"> bitki yetişmeyen </w:t>
      </w:r>
      <w:r w:rsidR="00A753DF" w:rsidRPr="00A753DF">
        <w:rPr>
          <w:rFonts w:ascii="Calibri" w:hAnsi="Calibri" w:cs="Calibri"/>
          <w:color w:val="0D0D0D" w:themeColor="text1" w:themeTint="F2"/>
          <w:sz w:val="24"/>
          <w:szCs w:val="24"/>
        </w:rPr>
        <w:t>toprak</w:t>
      </w:r>
      <w:r w:rsidR="00FC109F" w:rsidRPr="00A753DF">
        <w:rPr>
          <w:rFonts w:ascii="Calibri" w:hAnsi="Calibri" w:cs="Calibri"/>
          <w:color w:val="0D0D0D" w:themeColor="text1" w:themeTint="F2"/>
          <w:sz w:val="24"/>
          <w:szCs w:val="24"/>
        </w:rPr>
        <w:t xml:space="preserve">. </w:t>
      </w:r>
    </w:p>
    <w:p w14:paraId="69924E0C" w14:textId="233A6068" w:rsidR="00FE05F9" w:rsidRPr="00617A6B" w:rsidRDefault="004905A8" w:rsidP="00966CE9">
      <w:pPr>
        <w:pStyle w:val="AralkYok"/>
        <w:rPr>
          <w:rFonts w:ascii="Calibri" w:hAnsi="Calibri" w:cs="Calibri"/>
          <w:sz w:val="24"/>
          <w:szCs w:val="24"/>
        </w:rPr>
      </w:pPr>
      <w:r w:rsidRPr="00966CE9">
        <w:rPr>
          <w:rFonts w:ascii="Calibri" w:hAnsi="Calibri" w:cs="Calibri"/>
          <w:b/>
          <w:bCs/>
          <w:sz w:val="24"/>
          <w:szCs w:val="24"/>
        </w:rPr>
        <w:lastRenderedPageBreak/>
        <w:t xml:space="preserve">Tebessüm </w:t>
      </w:r>
      <w:r w:rsidR="00617A6B" w:rsidRPr="00617A6B">
        <w:rPr>
          <w:rFonts w:ascii="Calibri" w:hAnsi="Calibri" w:cs="Calibri"/>
          <w:sz w:val="24"/>
          <w:szCs w:val="24"/>
        </w:rPr>
        <w:t>gülümseme.</w:t>
      </w:r>
    </w:p>
    <w:p w14:paraId="1F491AE9" w14:textId="06D36795" w:rsidR="00A938F1" w:rsidRPr="004A1DF5" w:rsidRDefault="00A938F1" w:rsidP="00966CE9">
      <w:pPr>
        <w:pStyle w:val="AralkYok"/>
        <w:rPr>
          <w:rFonts w:ascii="Calibri" w:hAnsi="Calibri" w:cs="Calibri"/>
          <w:sz w:val="24"/>
          <w:szCs w:val="24"/>
        </w:rPr>
      </w:pPr>
      <w:r w:rsidRPr="00966CE9">
        <w:rPr>
          <w:rFonts w:ascii="Calibri" w:hAnsi="Calibri" w:cs="Calibri"/>
          <w:b/>
          <w:bCs/>
          <w:sz w:val="24"/>
          <w:szCs w:val="24"/>
        </w:rPr>
        <w:t>Süvari</w:t>
      </w:r>
      <w:r w:rsidR="00617A6B">
        <w:rPr>
          <w:rFonts w:ascii="Calibri" w:hAnsi="Calibri" w:cs="Calibri"/>
          <w:b/>
          <w:bCs/>
          <w:sz w:val="24"/>
          <w:szCs w:val="24"/>
        </w:rPr>
        <w:t xml:space="preserve"> </w:t>
      </w:r>
      <w:r w:rsidR="004A1DF5" w:rsidRPr="004A1DF5">
        <w:rPr>
          <w:rFonts w:ascii="Calibri" w:hAnsi="Calibri" w:cs="Calibri"/>
          <w:sz w:val="24"/>
          <w:szCs w:val="24"/>
        </w:rPr>
        <w:t>ata binmiş kişi, atlı asker.</w:t>
      </w:r>
    </w:p>
    <w:p w14:paraId="48E0DE15" w14:textId="569CACDF" w:rsidR="00A938F1" w:rsidRPr="00966CE9" w:rsidRDefault="00A938F1" w:rsidP="00966CE9">
      <w:pPr>
        <w:pStyle w:val="AralkYok"/>
        <w:rPr>
          <w:rFonts w:ascii="Calibri" w:hAnsi="Calibri" w:cs="Calibri"/>
          <w:b/>
          <w:bCs/>
          <w:sz w:val="24"/>
          <w:szCs w:val="24"/>
        </w:rPr>
      </w:pPr>
      <w:r w:rsidRPr="00966CE9">
        <w:rPr>
          <w:rFonts w:ascii="Calibri" w:hAnsi="Calibri" w:cs="Calibri"/>
          <w:b/>
          <w:bCs/>
          <w:sz w:val="24"/>
          <w:szCs w:val="24"/>
        </w:rPr>
        <w:t>Çini</w:t>
      </w:r>
      <w:r w:rsidR="004A1DF5">
        <w:rPr>
          <w:rFonts w:ascii="Calibri" w:hAnsi="Calibri" w:cs="Calibri"/>
          <w:b/>
          <w:bCs/>
          <w:sz w:val="24"/>
          <w:szCs w:val="24"/>
        </w:rPr>
        <w:t xml:space="preserve"> </w:t>
      </w:r>
      <w:r w:rsidR="001428D4" w:rsidRPr="001428D4">
        <w:rPr>
          <w:rFonts w:ascii="Calibri" w:hAnsi="Calibri" w:cs="Calibri"/>
          <w:sz w:val="24"/>
          <w:szCs w:val="24"/>
        </w:rPr>
        <w:t>bir yüzü sırlı, renkli ve çoğunlukla çiçek resimleriyle süslü, yapı işlerinde duvarlara, yere döşenen pişmiş balçık levha.</w:t>
      </w:r>
    </w:p>
    <w:p w14:paraId="4B34E0BC" w14:textId="5733C54A" w:rsidR="00A938F1" w:rsidRDefault="00966CE9" w:rsidP="00966CE9">
      <w:pPr>
        <w:pStyle w:val="AralkYok"/>
        <w:rPr>
          <w:rFonts w:ascii="Calibri" w:hAnsi="Calibri" w:cs="Calibri"/>
          <w:sz w:val="24"/>
          <w:szCs w:val="24"/>
        </w:rPr>
      </w:pPr>
      <w:r w:rsidRPr="00966CE9">
        <w:rPr>
          <w:rFonts w:ascii="Calibri" w:hAnsi="Calibri" w:cs="Calibri"/>
          <w:b/>
          <w:bCs/>
          <w:sz w:val="24"/>
          <w:szCs w:val="24"/>
        </w:rPr>
        <w:t xml:space="preserve">Burç </w:t>
      </w:r>
      <w:r w:rsidR="00785ED2" w:rsidRPr="00785ED2">
        <w:rPr>
          <w:rFonts w:ascii="Calibri" w:hAnsi="Calibri" w:cs="Calibri"/>
          <w:sz w:val="24"/>
          <w:szCs w:val="24"/>
        </w:rPr>
        <w:t xml:space="preserve">kale duvarlarında, duvardan daha yüksek, dört köşe, çok köşeli ya da yuvarlak biçimde çıkıntı. </w:t>
      </w:r>
    </w:p>
    <w:p w14:paraId="071C79B3" w14:textId="77777777" w:rsidR="000427F6" w:rsidRDefault="000427F6" w:rsidP="00966CE9">
      <w:pPr>
        <w:pStyle w:val="AralkYok"/>
        <w:rPr>
          <w:rFonts w:ascii="Calibri" w:hAnsi="Calibri" w:cs="Calibri"/>
          <w:sz w:val="24"/>
          <w:szCs w:val="24"/>
        </w:rPr>
      </w:pPr>
    </w:p>
    <w:p w14:paraId="37270003" w14:textId="18993CFE" w:rsidR="000427F6" w:rsidRPr="00113A5A" w:rsidRDefault="000427F6" w:rsidP="00966CE9">
      <w:pPr>
        <w:pStyle w:val="AralkYok"/>
        <w:rPr>
          <w:rFonts w:ascii="Calibri" w:hAnsi="Calibri" w:cs="Calibri"/>
          <w:b/>
          <w:bCs/>
          <w:color w:val="0000CC"/>
          <w:sz w:val="24"/>
          <w:szCs w:val="24"/>
        </w:rPr>
      </w:pPr>
      <w:r w:rsidRPr="00113A5A">
        <w:rPr>
          <w:rFonts w:ascii="Calibri" w:hAnsi="Calibri" w:cs="Calibri"/>
          <w:b/>
          <w:bCs/>
          <w:color w:val="CC00FF"/>
          <w:sz w:val="24"/>
          <w:szCs w:val="24"/>
        </w:rPr>
        <w:t xml:space="preserve">Anlayalım </w:t>
      </w:r>
      <w:r w:rsidR="00113A5A" w:rsidRPr="00113A5A">
        <w:rPr>
          <w:rFonts w:ascii="Calibri" w:hAnsi="Calibri" w:cs="Calibri"/>
          <w:b/>
          <w:bCs/>
          <w:color w:val="CC00FF"/>
          <w:sz w:val="24"/>
          <w:szCs w:val="24"/>
        </w:rPr>
        <w:t>2 A.</w:t>
      </w:r>
      <w:r w:rsidR="00113A5A" w:rsidRPr="00113A5A">
        <w:rPr>
          <w:rFonts w:ascii="Calibri" w:hAnsi="Calibri" w:cs="Calibri"/>
          <w:color w:val="CC00FF"/>
          <w:sz w:val="24"/>
          <w:szCs w:val="24"/>
        </w:rPr>
        <w:t xml:space="preserve"> </w:t>
      </w:r>
      <w:r w:rsidR="00113A5A" w:rsidRPr="00113A5A">
        <w:rPr>
          <w:rFonts w:ascii="Calibri" w:hAnsi="Calibri" w:cs="Calibri"/>
          <w:b/>
          <w:bCs/>
          <w:color w:val="0000CC"/>
          <w:sz w:val="24"/>
          <w:szCs w:val="24"/>
        </w:rPr>
        <w:t>Okuma sırasındaki işaretlemelerinizden hareketle aşağıdaki soruları sözlü cevaplayınız.</w:t>
      </w:r>
    </w:p>
    <w:p w14:paraId="37ABDA29" w14:textId="6C8E84BF" w:rsidR="008E0CAF" w:rsidRDefault="000D4FC9" w:rsidP="000D4FC9">
      <w:pPr>
        <w:pStyle w:val="AralkYok"/>
        <w:rPr>
          <w:rFonts w:ascii="Calibri" w:hAnsi="Calibri" w:cs="Calibri"/>
          <w:b/>
          <w:bCs/>
          <w:color w:val="008000"/>
          <w:sz w:val="24"/>
          <w:szCs w:val="24"/>
        </w:rPr>
      </w:pPr>
      <w:r w:rsidRPr="000D4FC9">
        <w:rPr>
          <w:rFonts w:ascii="Calibri" w:hAnsi="Calibri" w:cs="Calibri"/>
          <w:b/>
          <w:bCs/>
          <w:color w:val="008000"/>
          <w:sz w:val="24"/>
          <w:szCs w:val="24"/>
        </w:rPr>
        <w:t>• Şiirde en çok kullanılan kelime hangisidir?</w:t>
      </w:r>
      <w:r w:rsidR="003533A9">
        <w:rPr>
          <w:rFonts w:ascii="Calibri" w:hAnsi="Calibri" w:cs="Calibri"/>
          <w:b/>
          <w:bCs/>
          <w:color w:val="008000"/>
          <w:sz w:val="24"/>
          <w:szCs w:val="24"/>
        </w:rPr>
        <w:t xml:space="preserve"> </w:t>
      </w:r>
      <w:r w:rsidR="003533A9" w:rsidRPr="003533A9">
        <w:rPr>
          <w:rFonts w:ascii="Calibri" w:hAnsi="Calibri" w:cs="Calibri"/>
          <w:b/>
          <w:bCs/>
          <w:color w:val="008000"/>
          <w:sz w:val="24"/>
          <w:szCs w:val="24"/>
        </w:rPr>
        <w:t>“</w:t>
      </w:r>
      <w:r w:rsidR="003533A9" w:rsidRPr="003533A9">
        <w:rPr>
          <w:rFonts w:ascii="Calibri" w:hAnsi="Calibri" w:cs="Calibri"/>
          <w:color w:val="0D0D0D" w:themeColor="text1" w:themeTint="F2"/>
          <w:sz w:val="24"/>
          <w:szCs w:val="24"/>
        </w:rPr>
        <w:t>vatan</w:t>
      </w:r>
      <w:r w:rsidR="003533A9" w:rsidRPr="003533A9">
        <w:rPr>
          <w:rFonts w:ascii="Calibri" w:hAnsi="Calibri" w:cs="Calibri"/>
          <w:b/>
          <w:bCs/>
          <w:color w:val="008000"/>
          <w:sz w:val="24"/>
          <w:szCs w:val="24"/>
        </w:rPr>
        <w:t>”</w:t>
      </w:r>
    </w:p>
    <w:p w14:paraId="6C6928C2" w14:textId="397E483D" w:rsidR="00413E2B" w:rsidRDefault="00413E2B" w:rsidP="00413E2B">
      <w:pPr>
        <w:pStyle w:val="AralkYok"/>
        <w:rPr>
          <w:rFonts w:ascii="Calibri" w:hAnsi="Calibri" w:cs="Calibri"/>
          <w:color w:val="0D0D0D" w:themeColor="text1" w:themeTint="F2"/>
          <w:sz w:val="24"/>
          <w:szCs w:val="24"/>
        </w:rPr>
      </w:pPr>
      <w:r w:rsidRPr="00413E2B">
        <w:rPr>
          <w:rFonts w:ascii="Calibri" w:hAnsi="Calibri" w:cs="Calibri"/>
          <w:b/>
          <w:bCs/>
          <w:color w:val="008000"/>
          <w:sz w:val="24"/>
          <w:szCs w:val="24"/>
        </w:rPr>
        <w:t>• Şiirde bir duygu mu yoksa</w:t>
      </w:r>
      <w:r>
        <w:rPr>
          <w:rFonts w:ascii="Calibri" w:hAnsi="Calibri" w:cs="Calibri"/>
          <w:b/>
          <w:bCs/>
          <w:color w:val="008000"/>
          <w:sz w:val="24"/>
          <w:szCs w:val="24"/>
        </w:rPr>
        <w:t xml:space="preserve"> </w:t>
      </w:r>
      <w:r w:rsidRPr="00413E2B">
        <w:rPr>
          <w:rFonts w:ascii="Calibri" w:hAnsi="Calibri" w:cs="Calibri"/>
          <w:b/>
          <w:bCs/>
          <w:color w:val="008000"/>
          <w:sz w:val="24"/>
          <w:szCs w:val="24"/>
        </w:rPr>
        <w:t>bir fikir mi öne çıkmaktadır?</w:t>
      </w:r>
      <w:r>
        <w:rPr>
          <w:rFonts w:ascii="Calibri" w:hAnsi="Calibri" w:cs="Calibri"/>
          <w:b/>
          <w:bCs/>
          <w:color w:val="008000"/>
          <w:sz w:val="24"/>
          <w:szCs w:val="24"/>
        </w:rPr>
        <w:t xml:space="preserve"> </w:t>
      </w:r>
      <w:r w:rsidR="007B0669" w:rsidRPr="00EA2F64">
        <w:rPr>
          <w:rFonts w:ascii="Calibri" w:hAnsi="Calibri" w:cs="Calibri"/>
          <w:color w:val="0D0D0D" w:themeColor="text1" w:themeTint="F2"/>
          <w:sz w:val="24"/>
          <w:szCs w:val="24"/>
        </w:rPr>
        <w:t>Şiirde duygu öne çıkmaktadır</w:t>
      </w:r>
      <w:r w:rsidR="00EA2F64" w:rsidRPr="00EA2F64">
        <w:rPr>
          <w:rFonts w:ascii="Calibri" w:hAnsi="Calibri" w:cs="Calibri"/>
          <w:color w:val="0D0D0D" w:themeColor="text1" w:themeTint="F2"/>
          <w:sz w:val="24"/>
          <w:szCs w:val="24"/>
        </w:rPr>
        <w:t xml:space="preserve">. </w:t>
      </w:r>
    </w:p>
    <w:p w14:paraId="4B1B560B" w14:textId="751BF56B" w:rsidR="00EA2F64" w:rsidRDefault="00EA2F64" w:rsidP="00EA2F64">
      <w:pPr>
        <w:pStyle w:val="AralkYok"/>
        <w:rPr>
          <w:rFonts w:ascii="Calibri" w:hAnsi="Calibri" w:cs="Calibri"/>
          <w:color w:val="000000" w:themeColor="text1"/>
          <w:sz w:val="24"/>
          <w:szCs w:val="24"/>
        </w:rPr>
      </w:pPr>
      <w:r w:rsidRPr="00EA2F64">
        <w:rPr>
          <w:rFonts w:ascii="Calibri" w:hAnsi="Calibri" w:cs="Calibri"/>
          <w:b/>
          <w:bCs/>
          <w:color w:val="008000"/>
          <w:sz w:val="24"/>
          <w:szCs w:val="24"/>
        </w:rPr>
        <w:t>• Şiirdeki bölümlerin son kelimelerinin ortak özelliği nedir?</w:t>
      </w:r>
      <w:r>
        <w:rPr>
          <w:rFonts w:ascii="Calibri" w:hAnsi="Calibri" w:cs="Calibri"/>
          <w:b/>
          <w:bCs/>
          <w:color w:val="008000"/>
          <w:sz w:val="24"/>
          <w:szCs w:val="24"/>
        </w:rPr>
        <w:t xml:space="preserve"> </w:t>
      </w:r>
      <w:r w:rsidR="00757464" w:rsidRPr="00EC7F96">
        <w:rPr>
          <w:rFonts w:ascii="Calibri" w:hAnsi="Calibri" w:cs="Calibri"/>
          <w:color w:val="000000" w:themeColor="text1"/>
          <w:sz w:val="24"/>
          <w:szCs w:val="24"/>
        </w:rPr>
        <w:t>Bölümlerin son kelimeleri şiire ahenk katan uyumlu ve anlamlı sözcüklerdir.</w:t>
      </w:r>
    </w:p>
    <w:p w14:paraId="7A168CDA" w14:textId="5655EE20" w:rsidR="00A56CCB" w:rsidRPr="00A56CCB" w:rsidRDefault="00A56CCB" w:rsidP="00A56CCB">
      <w:pPr>
        <w:pStyle w:val="AralkYok"/>
        <w:rPr>
          <w:rFonts w:ascii="Calibri" w:hAnsi="Calibri" w:cs="Calibri"/>
          <w:b/>
          <w:bCs/>
          <w:color w:val="0000CC"/>
          <w:sz w:val="24"/>
          <w:szCs w:val="24"/>
        </w:rPr>
      </w:pPr>
      <w:r w:rsidRPr="00A56CCB">
        <w:rPr>
          <w:rFonts w:ascii="Calibri" w:hAnsi="Calibri" w:cs="Calibri"/>
          <w:b/>
          <w:bCs/>
          <w:color w:val="CC00FF"/>
          <w:sz w:val="24"/>
          <w:szCs w:val="24"/>
        </w:rPr>
        <w:t>B.</w:t>
      </w:r>
      <w:r w:rsidRPr="00A56CCB">
        <w:rPr>
          <w:rFonts w:ascii="Calibri" w:hAnsi="Calibri" w:cs="Calibri"/>
          <w:color w:val="CC00FF"/>
          <w:sz w:val="24"/>
          <w:szCs w:val="24"/>
        </w:rPr>
        <w:t xml:space="preserve"> </w:t>
      </w:r>
      <w:r w:rsidRPr="00A56CCB">
        <w:rPr>
          <w:rFonts w:ascii="Calibri" w:hAnsi="Calibri" w:cs="Calibri"/>
          <w:b/>
          <w:bCs/>
          <w:color w:val="0000CC"/>
          <w:sz w:val="24"/>
          <w:szCs w:val="24"/>
        </w:rPr>
        <w:t>Öğrendiklerinizden hareketle şiiri düzyazıdan ayıran unsurlar neler olabilir? Tartışınız</w:t>
      </w:r>
    </w:p>
    <w:p w14:paraId="2406DEBF" w14:textId="4E2687FF" w:rsidR="00EC7F96" w:rsidRDefault="00A56CCB" w:rsidP="00A56CCB">
      <w:pPr>
        <w:pStyle w:val="AralkYok"/>
        <w:rPr>
          <w:rFonts w:ascii="Calibri" w:hAnsi="Calibri" w:cs="Calibri"/>
          <w:b/>
          <w:bCs/>
          <w:color w:val="0000CC"/>
          <w:sz w:val="24"/>
          <w:szCs w:val="24"/>
        </w:rPr>
      </w:pPr>
      <w:r w:rsidRPr="00A56CCB">
        <w:rPr>
          <w:rFonts w:ascii="Calibri" w:hAnsi="Calibri" w:cs="Calibri"/>
          <w:b/>
          <w:bCs/>
          <w:color w:val="0000CC"/>
          <w:sz w:val="24"/>
          <w:szCs w:val="24"/>
        </w:rPr>
        <w:t>ve aşağıdaki numaralandırılmış ifadelerden uygun olanları kavram haritasına yerleştiriniz</w:t>
      </w:r>
    </w:p>
    <w:p w14:paraId="0C5ACB44" w14:textId="02565096" w:rsidR="00A56CCB" w:rsidRPr="00423E9B" w:rsidRDefault="00423E9B" w:rsidP="00A56CCB">
      <w:pPr>
        <w:pStyle w:val="AralkYok"/>
        <w:rPr>
          <w:rFonts w:ascii="Calibri" w:hAnsi="Calibri" w:cs="Calibri"/>
          <w:b/>
          <w:bCs/>
          <w:color w:val="008000"/>
          <w:sz w:val="24"/>
          <w:szCs w:val="24"/>
        </w:rPr>
      </w:pPr>
      <w:r w:rsidRPr="00423E9B">
        <w:rPr>
          <w:rFonts w:ascii="Calibri" w:hAnsi="Calibri" w:cs="Calibri"/>
          <w:b/>
          <w:bCs/>
          <w:color w:val="008000"/>
          <w:sz w:val="24"/>
          <w:szCs w:val="24"/>
        </w:rPr>
        <w:t>Şiir dizelerden</w:t>
      </w:r>
      <w:r w:rsidR="002A5A79" w:rsidRPr="00423E9B">
        <w:rPr>
          <w:rFonts w:ascii="Calibri" w:hAnsi="Calibri" w:cs="Calibri"/>
          <w:b/>
          <w:bCs/>
          <w:color w:val="008000"/>
          <w:sz w:val="24"/>
          <w:szCs w:val="24"/>
        </w:rPr>
        <w:t xml:space="preserve"> oluşur.</w:t>
      </w:r>
    </w:p>
    <w:p w14:paraId="1D5AE26B" w14:textId="1C964902" w:rsidR="002A5A79" w:rsidRPr="00423E9B" w:rsidRDefault="00E73CC3" w:rsidP="00A56CCB">
      <w:pPr>
        <w:pStyle w:val="AralkYok"/>
        <w:rPr>
          <w:rFonts w:ascii="Calibri" w:hAnsi="Calibri" w:cs="Calibri"/>
          <w:b/>
          <w:bCs/>
          <w:color w:val="008000"/>
          <w:sz w:val="24"/>
          <w:szCs w:val="24"/>
        </w:rPr>
      </w:pPr>
      <w:r w:rsidRPr="00423E9B">
        <w:rPr>
          <w:rFonts w:ascii="Calibri" w:hAnsi="Calibri" w:cs="Calibri"/>
          <w:b/>
          <w:bCs/>
          <w:color w:val="008000"/>
          <w:sz w:val="24"/>
          <w:szCs w:val="24"/>
        </w:rPr>
        <w:t>Şiirde ses uyumlarından yararlanılır.</w:t>
      </w:r>
    </w:p>
    <w:p w14:paraId="39337341" w14:textId="4550278A" w:rsidR="00E73CC3" w:rsidRPr="00423E9B" w:rsidRDefault="00EC47F6" w:rsidP="00A56CCB">
      <w:pPr>
        <w:pStyle w:val="AralkYok"/>
        <w:rPr>
          <w:rFonts w:ascii="Calibri" w:hAnsi="Calibri" w:cs="Calibri"/>
          <w:b/>
          <w:bCs/>
          <w:color w:val="008000"/>
          <w:sz w:val="24"/>
          <w:szCs w:val="24"/>
        </w:rPr>
      </w:pPr>
      <w:r w:rsidRPr="00423E9B">
        <w:rPr>
          <w:rFonts w:ascii="Calibri" w:hAnsi="Calibri" w:cs="Calibri"/>
          <w:b/>
          <w:bCs/>
          <w:color w:val="008000"/>
          <w:sz w:val="24"/>
          <w:szCs w:val="24"/>
        </w:rPr>
        <w:t xml:space="preserve">Şiirde ana duygu vardır. </w:t>
      </w:r>
    </w:p>
    <w:p w14:paraId="1F60ABF2" w14:textId="45E89072" w:rsidR="00EC47F6" w:rsidRPr="00423E9B" w:rsidRDefault="008D515C" w:rsidP="00A56CCB">
      <w:pPr>
        <w:pStyle w:val="AralkYok"/>
        <w:rPr>
          <w:rFonts w:ascii="Calibri" w:hAnsi="Calibri" w:cs="Calibri"/>
          <w:b/>
          <w:bCs/>
          <w:color w:val="7030A0"/>
          <w:sz w:val="24"/>
          <w:szCs w:val="24"/>
        </w:rPr>
      </w:pPr>
      <w:r w:rsidRPr="00423E9B">
        <w:rPr>
          <w:rFonts w:ascii="Calibri" w:hAnsi="Calibri" w:cs="Calibri"/>
          <w:b/>
          <w:bCs/>
          <w:color w:val="7030A0"/>
          <w:sz w:val="24"/>
          <w:szCs w:val="24"/>
        </w:rPr>
        <w:t>Düz yazıda ana fikir vardır.</w:t>
      </w:r>
    </w:p>
    <w:p w14:paraId="6F33916F" w14:textId="5B503948" w:rsidR="008D515C" w:rsidRPr="00423E9B" w:rsidRDefault="00BC1D8C" w:rsidP="00A56CCB">
      <w:pPr>
        <w:pStyle w:val="AralkYok"/>
        <w:rPr>
          <w:rFonts w:ascii="Calibri" w:hAnsi="Calibri" w:cs="Calibri"/>
          <w:b/>
          <w:bCs/>
          <w:color w:val="7030A0"/>
          <w:sz w:val="24"/>
          <w:szCs w:val="24"/>
        </w:rPr>
      </w:pPr>
      <w:r w:rsidRPr="00423E9B">
        <w:rPr>
          <w:rFonts w:ascii="Calibri" w:hAnsi="Calibri" w:cs="Calibri"/>
          <w:b/>
          <w:bCs/>
          <w:color w:val="7030A0"/>
          <w:sz w:val="24"/>
          <w:szCs w:val="24"/>
        </w:rPr>
        <w:t>Düz yazıda düşünceyi geliştirme yollarından yararlanılır.</w:t>
      </w:r>
    </w:p>
    <w:p w14:paraId="351DD36F" w14:textId="34AF3916" w:rsidR="002A6CDF" w:rsidRDefault="002A6CDF" w:rsidP="00A56CCB">
      <w:pPr>
        <w:pStyle w:val="AralkYok"/>
        <w:rPr>
          <w:rFonts w:ascii="Calibri" w:hAnsi="Calibri" w:cs="Calibri"/>
          <w:b/>
          <w:bCs/>
          <w:color w:val="7030A0"/>
          <w:sz w:val="24"/>
          <w:szCs w:val="24"/>
        </w:rPr>
      </w:pPr>
      <w:r w:rsidRPr="00423E9B">
        <w:rPr>
          <w:rFonts w:ascii="Calibri" w:hAnsi="Calibri" w:cs="Calibri"/>
          <w:b/>
          <w:bCs/>
          <w:color w:val="7030A0"/>
          <w:sz w:val="24"/>
          <w:szCs w:val="24"/>
        </w:rPr>
        <w:t xml:space="preserve">Düz yazı paragraflardan oluşur. </w:t>
      </w:r>
    </w:p>
    <w:p w14:paraId="3F890A7E" w14:textId="77777777" w:rsidR="000F43C4" w:rsidRDefault="000F43C4" w:rsidP="00A56CCB">
      <w:pPr>
        <w:pStyle w:val="AralkYok"/>
        <w:rPr>
          <w:rFonts w:ascii="Calibri" w:hAnsi="Calibri" w:cs="Calibri"/>
          <w:b/>
          <w:bCs/>
          <w:color w:val="7030A0"/>
          <w:sz w:val="24"/>
          <w:szCs w:val="24"/>
        </w:rPr>
      </w:pPr>
    </w:p>
    <w:p w14:paraId="0A679B77" w14:textId="2B7F777B" w:rsidR="006A16B3" w:rsidRPr="006A16B3" w:rsidRDefault="000F43C4" w:rsidP="006177E4">
      <w:pPr>
        <w:pStyle w:val="AralkYok"/>
        <w:rPr>
          <w:rFonts w:ascii="Calibri" w:hAnsi="Calibri" w:cs="Calibri"/>
          <w:b/>
          <w:bCs/>
          <w:color w:val="0000CC"/>
          <w:sz w:val="24"/>
          <w:szCs w:val="24"/>
        </w:rPr>
      </w:pPr>
      <w:r w:rsidRPr="000F43C4">
        <w:rPr>
          <w:rFonts w:ascii="Calibri" w:hAnsi="Calibri" w:cs="Calibri"/>
          <w:b/>
          <w:bCs/>
          <w:color w:val="CC00FF"/>
          <w:sz w:val="24"/>
          <w:szCs w:val="24"/>
        </w:rPr>
        <w:t xml:space="preserve">Anlayalım 3 A: </w:t>
      </w:r>
      <w:r w:rsidR="00214A33" w:rsidRPr="005522C5">
        <w:rPr>
          <w:rFonts w:ascii="Calibri" w:hAnsi="Calibri" w:cs="Calibri"/>
          <w:b/>
          <w:bCs/>
          <w:color w:val="0000CC"/>
          <w:sz w:val="24"/>
          <w:szCs w:val="24"/>
        </w:rPr>
        <w:t>Okuduğunuz şiirden ve ön bilgilerinizden yararlanarak aşağıdaki cümleleri örnekteki gibi uygun ifadelerle tamamlayınız.</w:t>
      </w:r>
    </w:p>
    <w:p w14:paraId="43C3E50B" w14:textId="77777777" w:rsidR="006A16B3" w:rsidRPr="006177E4" w:rsidRDefault="006A16B3" w:rsidP="006A16B3">
      <w:pPr>
        <w:pStyle w:val="AralkYok"/>
        <w:rPr>
          <w:rFonts w:ascii="Calibri" w:hAnsi="Calibri" w:cs="Calibri"/>
          <w:color w:val="EE0000"/>
          <w:sz w:val="24"/>
          <w:szCs w:val="24"/>
        </w:rPr>
      </w:pPr>
      <w:r w:rsidRPr="006A16B3">
        <w:rPr>
          <w:rFonts w:ascii="Calibri" w:hAnsi="Calibri" w:cs="Calibri"/>
          <w:sz w:val="24"/>
          <w:szCs w:val="24"/>
        </w:rPr>
        <w:t xml:space="preserve">• “Bir ince minaredir” ifadesi </w:t>
      </w:r>
      <w:r w:rsidRPr="006177E4">
        <w:rPr>
          <w:rFonts w:ascii="Calibri" w:hAnsi="Calibri" w:cs="Calibri"/>
          <w:color w:val="EE0000"/>
          <w:sz w:val="24"/>
          <w:szCs w:val="24"/>
        </w:rPr>
        <w:t>Edirne için yazılmıştır çünkü Edirne’de ata miraslarımızdan Se</w:t>
      </w:r>
      <w:r w:rsidRPr="006177E4">
        <w:rPr>
          <w:rFonts w:ascii="Calibri" w:hAnsi="Calibri" w:cs="Calibri"/>
          <w:color w:val="EE0000"/>
          <w:sz w:val="24"/>
          <w:szCs w:val="24"/>
        </w:rPr>
        <w:softHyphen/>
        <w:t xml:space="preserve">limiye Camii bulunmaktadır. </w:t>
      </w:r>
    </w:p>
    <w:p w14:paraId="4D36B568" w14:textId="77777777" w:rsidR="006A16B3" w:rsidRPr="006177E4" w:rsidRDefault="006A16B3" w:rsidP="006A16B3">
      <w:pPr>
        <w:pStyle w:val="AralkYok"/>
        <w:rPr>
          <w:rFonts w:ascii="Calibri" w:hAnsi="Calibri" w:cs="Calibri"/>
          <w:color w:val="EE0000"/>
          <w:sz w:val="24"/>
          <w:szCs w:val="24"/>
        </w:rPr>
      </w:pPr>
      <w:r w:rsidRPr="006A16B3">
        <w:rPr>
          <w:rFonts w:ascii="Calibri" w:hAnsi="Calibri" w:cs="Calibri"/>
          <w:sz w:val="24"/>
          <w:szCs w:val="24"/>
        </w:rPr>
        <w:t xml:space="preserve">• “Bir ince ceylan” ifadesi Ceylânpınar için yazılmıştır çünkü </w:t>
      </w:r>
      <w:r w:rsidRPr="006177E4">
        <w:rPr>
          <w:rFonts w:ascii="Calibri" w:hAnsi="Calibri" w:cs="Calibri"/>
          <w:color w:val="EE0000"/>
          <w:sz w:val="24"/>
          <w:szCs w:val="24"/>
        </w:rPr>
        <w:t>dünyada ender bölgelerde yaşa-</w:t>
      </w:r>
    </w:p>
    <w:p w14:paraId="1CE29D93" w14:textId="46DA2B86" w:rsidR="005522C5" w:rsidRDefault="006A16B3" w:rsidP="006A16B3">
      <w:pPr>
        <w:pStyle w:val="AralkYok"/>
        <w:rPr>
          <w:rFonts w:ascii="Calibri" w:hAnsi="Calibri" w:cs="Calibri"/>
          <w:color w:val="EE0000"/>
          <w:sz w:val="24"/>
          <w:szCs w:val="24"/>
        </w:rPr>
      </w:pPr>
      <w:r w:rsidRPr="006177E4">
        <w:rPr>
          <w:rFonts w:ascii="Calibri" w:hAnsi="Calibri" w:cs="Calibri"/>
          <w:color w:val="EE0000"/>
          <w:sz w:val="24"/>
          <w:szCs w:val="24"/>
        </w:rPr>
        <w:t>yan ceylanların Türkiye’de en çok bulunduğu yerlerden biri Şanlıurfa’nın Ceylânpınar ilçesidir.</w:t>
      </w:r>
    </w:p>
    <w:p w14:paraId="54266A62" w14:textId="77777777" w:rsidR="003769A5" w:rsidRPr="003769A5" w:rsidRDefault="003769A5" w:rsidP="003769A5">
      <w:pPr>
        <w:pStyle w:val="AralkYok"/>
        <w:rPr>
          <w:rFonts w:ascii="Calibri" w:hAnsi="Calibri" w:cs="Calibri"/>
          <w:b/>
          <w:bCs/>
          <w:sz w:val="24"/>
          <w:szCs w:val="24"/>
        </w:rPr>
      </w:pPr>
      <w:r w:rsidRPr="003769A5">
        <w:rPr>
          <w:rFonts w:ascii="Calibri" w:hAnsi="Calibri" w:cs="Calibri"/>
          <w:sz w:val="24"/>
          <w:szCs w:val="24"/>
        </w:rPr>
        <w:t>• “Yemyeşil bahçe” ifadesi Gümüşhane için yazılmıştır çünkü </w:t>
      </w:r>
      <w:r w:rsidRPr="003769A5">
        <w:rPr>
          <w:rStyle w:val="Gl"/>
          <w:rFonts w:ascii="Calibri" w:hAnsi="Calibri" w:cs="Calibri"/>
          <w:b w:val="0"/>
          <w:bCs w:val="0"/>
          <w:color w:val="0000FF"/>
          <w:sz w:val="24"/>
          <w:szCs w:val="24"/>
          <w:bdr w:val="none" w:sz="0" w:space="0" w:color="auto" w:frame="1"/>
        </w:rPr>
        <w:t>doğası yemyeşil ve bahçeleriyle ünlüdür.</w:t>
      </w:r>
    </w:p>
    <w:p w14:paraId="60CC0FEF" w14:textId="77777777" w:rsidR="003769A5" w:rsidRPr="003769A5" w:rsidRDefault="003769A5" w:rsidP="003769A5">
      <w:pPr>
        <w:pStyle w:val="AralkYok"/>
        <w:rPr>
          <w:rFonts w:ascii="Calibri" w:hAnsi="Calibri" w:cs="Calibri"/>
          <w:sz w:val="24"/>
          <w:szCs w:val="24"/>
        </w:rPr>
      </w:pPr>
      <w:r w:rsidRPr="003769A5">
        <w:rPr>
          <w:rFonts w:ascii="Calibri" w:hAnsi="Calibri" w:cs="Calibri"/>
          <w:sz w:val="24"/>
          <w:szCs w:val="24"/>
        </w:rPr>
        <w:t>• </w:t>
      </w:r>
      <w:r w:rsidRPr="003769A5">
        <w:rPr>
          <w:rStyle w:val="Gl"/>
          <w:rFonts w:ascii="Calibri" w:hAnsi="Calibri" w:cs="Calibri"/>
          <w:b w:val="0"/>
          <w:bCs w:val="0"/>
          <w:color w:val="0000FF"/>
          <w:sz w:val="24"/>
          <w:szCs w:val="24"/>
          <w:bdr w:val="none" w:sz="0" w:space="0" w:color="auto" w:frame="1"/>
        </w:rPr>
        <w:t>Yeraltı zenginlikleri</w:t>
      </w:r>
      <w:r w:rsidRPr="003769A5">
        <w:rPr>
          <w:rStyle w:val="Gl"/>
          <w:rFonts w:ascii="Calibri" w:hAnsi="Calibri" w:cs="Calibri"/>
          <w:color w:val="0000FF"/>
          <w:sz w:val="24"/>
          <w:szCs w:val="24"/>
          <w:bdr w:val="none" w:sz="0" w:space="0" w:color="auto" w:frame="1"/>
        </w:rPr>
        <w:t> </w:t>
      </w:r>
      <w:r w:rsidRPr="003769A5">
        <w:rPr>
          <w:rFonts w:ascii="Calibri" w:hAnsi="Calibri" w:cs="Calibri"/>
          <w:sz w:val="24"/>
          <w:szCs w:val="24"/>
        </w:rPr>
        <w:t>olduğundan “bir maden işçisi” ifadesi Zonguldak için yazılmıştır.</w:t>
      </w:r>
    </w:p>
    <w:p w14:paraId="0F8C37F7" w14:textId="77777777" w:rsidR="003769A5" w:rsidRPr="003769A5" w:rsidRDefault="003769A5" w:rsidP="003769A5">
      <w:pPr>
        <w:pStyle w:val="AralkYok"/>
        <w:rPr>
          <w:rFonts w:ascii="Calibri" w:hAnsi="Calibri" w:cs="Calibri"/>
          <w:sz w:val="24"/>
          <w:szCs w:val="24"/>
        </w:rPr>
      </w:pPr>
      <w:r w:rsidRPr="003769A5">
        <w:rPr>
          <w:rFonts w:ascii="Calibri" w:hAnsi="Calibri" w:cs="Calibri"/>
          <w:sz w:val="24"/>
          <w:szCs w:val="24"/>
        </w:rPr>
        <w:t>• </w:t>
      </w:r>
      <w:r w:rsidRPr="003769A5">
        <w:rPr>
          <w:rStyle w:val="Gl"/>
          <w:rFonts w:ascii="Calibri" w:hAnsi="Calibri" w:cs="Calibri"/>
          <w:b w:val="0"/>
          <w:bCs w:val="0"/>
          <w:color w:val="0000FF"/>
          <w:sz w:val="24"/>
          <w:szCs w:val="24"/>
          <w:bdr w:val="none" w:sz="0" w:space="0" w:color="auto" w:frame="1"/>
        </w:rPr>
        <w:t>Çay üretimiyle tanınan bir il</w:t>
      </w:r>
      <w:r w:rsidRPr="003769A5">
        <w:rPr>
          <w:rFonts w:ascii="Calibri" w:hAnsi="Calibri" w:cs="Calibri"/>
          <w:sz w:val="24"/>
          <w:szCs w:val="24"/>
        </w:rPr>
        <w:t> olduğundan “çay toplayan bir gelin” ifadesi Rize için yazılmıştır</w:t>
      </w:r>
    </w:p>
    <w:p w14:paraId="114BC70A" w14:textId="77777777" w:rsidR="003769A5" w:rsidRPr="003769A5" w:rsidRDefault="003769A5" w:rsidP="003769A5">
      <w:pPr>
        <w:pStyle w:val="AralkYok"/>
        <w:rPr>
          <w:rFonts w:ascii="Calibri" w:hAnsi="Calibri" w:cs="Calibri"/>
          <w:b/>
          <w:bCs/>
          <w:sz w:val="24"/>
          <w:szCs w:val="24"/>
        </w:rPr>
      </w:pPr>
      <w:r w:rsidRPr="003769A5">
        <w:rPr>
          <w:rFonts w:ascii="Calibri" w:hAnsi="Calibri" w:cs="Calibri"/>
          <w:sz w:val="24"/>
          <w:szCs w:val="24"/>
        </w:rPr>
        <w:t>• Sonsuza dek sönmeyecek meşale” ifadesi Anıtkabir için yazılmıştır çünkü </w:t>
      </w:r>
      <w:r w:rsidRPr="003769A5">
        <w:rPr>
          <w:rStyle w:val="Gl"/>
          <w:rFonts w:ascii="Calibri" w:hAnsi="Calibri" w:cs="Calibri"/>
          <w:b w:val="0"/>
          <w:bCs w:val="0"/>
          <w:color w:val="0000FF"/>
          <w:sz w:val="24"/>
          <w:szCs w:val="24"/>
          <w:bdr w:val="none" w:sz="0" w:space="0" w:color="auto" w:frame="1"/>
        </w:rPr>
        <w:t>Atatürk’ün hatırası ve bağımsızlık mücadelesi simgelenmektedir.</w:t>
      </w:r>
    </w:p>
    <w:p w14:paraId="36FE6F83" w14:textId="07E6931E" w:rsidR="00A55F9F" w:rsidRPr="006170AE" w:rsidRDefault="006170AE" w:rsidP="00A55F9F">
      <w:pPr>
        <w:pStyle w:val="AralkYok"/>
        <w:rPr>
          <w:rFonts w:ascii="Calibri" w:hAnsi="Calibri" w:cs="Calibri"/>
          <w:b/>
          <w:bCs/>
          <w:color w:val="0000CC"/>
          <w:sz w:val="24"/>
          <w:szCs w:val="24"/>
        </w:rPr>
      </w:pPr>
      <w:r w:rsidRPr="006170AE">
        <w:rPr>
          <w:rFonts w:ascii="Calibri" w:hAnsi="Calibri" w:cs="Calibri"/>
          <w:b/>
          <w:bCs/>
          <w:color w:val="CC00FF"/>
          <w:sz w:val="24"/>
          <w:szCs w:val="24"/>
        </w:rPr>
        <w:t xml:space="preserve">B. </w:t>
      </w:r>
      <w:r w:rsidR="00A55F9F" w:rsidRPr="006170AE">
        <w:rPr>
          <w:rFonts w:ascii="Calibri" w:hAnsi="Calibri" w:cs="Calibri"/>
          <w:b/>
          <w:bCs/>
          <w:color w:val="0000CC"/>
          <w:sz w:val="24"/>
          <w:szCs w:val="24"/>
        </w:rPr>
        <w:t>Şair sizce Antalya için “bir mavi su” ifadesi yerine başka hangi ifadeyi kullanabilirdi?</w:t>
      </w:r>
    </w:p>
    <w:p w14:paraId="72EEA3B5" w14:textId="5A08BF71" w:rsidR="00913E64" w:rsidRDefault="00A55F9F" w:rsidP="00A55F9F">
      <w:pPr>
        <w:pStyle w:val="AralkYok"/>
        <w:rPr>
          <w:rFonts w:ascii="Calibri" w:hAnsi="Calibri" w:cs="Calibri"/>
          <w:b/>
          <w:bCs/>
          <w:color w:val="0000CC"/>
          <w:sz w:val="24"/>
          <w:szCs w:val="24"/>
        </w:rPr>
      </w:pPr>
      <w:r w:rsidRPr="006170AE">
        <w:rPr>
          <w:rFonts w:ascii="Calibri" w:hAnsi="Calibri" w:cs="Calibri"/>
          <w:b/>
          <w:bCs/>
          <w:color w:val="0000CC"/>
          <w:sz w:val="24"/>
          <w:szCs w:val="24"/>
        </w:rPr>
        <w:t>Tartışınız.</w:t>
      </w:r>
    </w:p>
    <w:p w14:paraId="1BF0B244" w14:textId="25DAC174" w:rsidR="006170AE" w:rsidRDefault="00FF67BB" w:rsidP="00A55F9F">
      <w:pPr>
        <w:pStyle w:val="AralkYok"/>
        <w:rPr>
          <w:rFonts w:ascii="Calibri" w:hAnsi="Calibri" w:cs="Calibri"/>
          <w:color w:val="0D0D0D" w:themeColor="text1" w:themeTint="F2"/>
          <w:sz w:val="24"/>
          <w:szCs w:val="24"/>
        </w:rPr>
      </w:pPr>
      <w:r w:rsidRPr="00152EDB">
        <w:rPr>
          <w:rFonts w:ascii="Calibri" w:hAnsi="Calibri" w:cs="Calibri"/>
          <w:color w:val="0D0D0D" w:themeColor="text1" w:themeTint="F2"/>
          <w:sz w:val="24"/>
          <w:szCs w:val="24"/>
        </w:rPr>
        <w:t xml:space="preserve">Şair Antalya için “bir mavi su” yerine “altın kumsal” </w:t>
      </w:r>
      <w:r w:rsidR="00501572" w:rsidRPr="00152EDB">
        <w:rPr>
          <w:rFonts w:ascii="Calibri" w:hAnsi="Calibri" w:cs="Calibri"/>
          <w:color w:val="0D0D0D" w:themeColor="text1" w:themeTint="F2"/>
          <w:sz w:val="24"/>
          <w:szCs w:val="24"/>
        </w:rPr>
        <w:t>veya “</w:t>
      </w:r>
      <w:r w:rsidR="00152EDB" w:rsidRPr="00152EDB">
        <w:rPr>
          <w:rFonts w:ascii="Calibri" w:hAnsi="Calibri" w:cs="Calibri"/>
          <w:color w:val="0D0D0D" w:themeColor="text1" w:themeTint="F2"/>
          <w:sz w:val="24"/>
          <w:szCs w:val="24"/>
        </w:rPr>
        <w:t xml:space="preserve">güneş kenti” </w:t>
      </w:r>
      <w:r w:rsidR="00501572" w:rsidRPr="00152EDB">
        <w:rPr>
          <w:rFonts w:ascii="Calibri" w:hAnsi="Calibri" w:cs="Calibri"/>
          <w:color w:val="0D0D0D" w:themeColor="text1" w:themeTint="F2"/>
          <w:sz w:val="24"/>
          <w:szCs w:val="24"/>
        </w:rPr>
        <w:t xml:space="preserve"> </w:t>
      </w:r>
      <w:r w:rsidRPr="00152EDB">
        <w:rPr>
          <w:rFonts w:ascii="Calibri" w:hAnsi="Calibri" w:cs="Calibri"/>
          <w:color w:val="0D0D0D" w:themeColor="text1" w:themeTint="F2"/>
          <w:sz w:val="24"/>
          <w:szCs w:val="24"/>
        </w:rPr>
        <w:t>ifade</w:t>
      </w:r>
      <w:r w:rsidR="00152EDB" w:rsidRPr="00152EDB">
        <w:rPr>
          <w:rFonts w:ascii="Calibri" w:hAnsi="Calibri" w:cs="Calibri"/>
          <w:color w:val="0D0D0D" w:themeColor="text1" w:themeTint="F2"/>
          <w:sz w:val="24"/>
          <w:szCs w:val="24"/>
        </w:rPr>
        <w:t xml:space="preserve">lerini </w:t>
      </w:r>
      <w:r w:rsidRPr="00152EDB">
        <w:rPr>
          <w:rFonts w:ascii="Calibri" w:hAnsi="Calibri" w:cs="Calibri"/>
          <w:color w:val="0D0D0D" w:themeColor="text1" w:themeTint="F2"/>
          <w:sz w:val="24"/>
          <w:szCs w:val="24"/>
        </w:rPr>
        <w:t>kullanabilirdi.</w:t>
      </w:r>
    </w:p>
    <w:p w14:paraId="5AEA8C85" w14:textId="237BAB42" w:rsidR="00152EDB" w:rsidRPr="0075443B" w:rsidRDefault="0075443B" w:rsidP="00A55F9F">
      <w:pPr>
        <w:pStyle w:val="AralkYok"/>
        <w:rPr>
          <w:rFonts w:ascii="Calibri" w:hAnsi="Calibri" w:cs="Calibri"/>
          <w:b/>
          <w:bCs/>
          <w:color w:val="0000CC"/>
          <w:sz w:val="24"/>
          <w:szCs w:val="24"/>
        </w:rPr>
      </w:pPr>
      <w:r w:rsidRPr="0075443B">
        <w:rPr>
          <w:rFonts w:ascii="Calibri" w:hAnsi="Calibri" w:cs="Calibri"/>
          <w:b/>
          <w:bCs/>
          <w:color w:val="CC00FF"/>
          <w:sz w:val="24"/>
          <w:szCs w:val="24"/>
        </w:rPr>
        <w:t>C.</w:t>
      </w:r>
      <w:r w:rsidRPr="0075443B">
        <w:rPr>
          <w:rFonts w:ascii="Calibri" w:hAnsi="Calibri" w:cs="Calibri"/>
          <w:b/>
          <w:bCs/>
          <w:color w:val="0D0D0D" w:themeColor="text1" w:themeTint="F2"/>
          <w:sz w:val="24"/>
          <w:szCs w:val="24"/>
        </w:rPr>
        <w:t xml:space="preserve"> </w:t>
      </w:r>
      <w:r w:rsidRPr="0075443B">
        <w:rPr>
          <w:rFonts w:ascii="Calibri" w:hAnsi="Calibri" w:cs="Calibri"/>
          <w:b/>
          <w:bCs/>
          <w:color w:val="0000CC"/>
          <w:sz w:val="24"/>
          <w:szCs w:val="24"/>
        </w:rPr>
        <w:t>Siz de okuduğunuz şiire yaşadığınız yöreyi anlatan dizeler ekleyip sınıfta paylaşınız.</w:t>
      </w:r>
    </w:p>
    <w:p w14:paraId="7AD7D9AD" w14:textId="31A2D25B" w:rsidR="008E0CAF" w:rsidRPr="005617D5" w:rsidRDefault="009E598F" w:rsidP="006A16B3">
      <w:pPr>
        <w:pStyle w:val="AralkYok"/>
        <w:rPr>
          <w:rFonts w:ascii="Calibri" w:hAnsi="Calibri" w:cs="Calibri"/>
          <w:sz w:val="24"/>
          <w:szCs w:val="24"/>
        </w:rPr>
      </w:pPr>
      <w:r w:rsidRPr="005617D5">
        <w:rPr>
          <w:rFonts w:ascii="Calibri" w:hAnsi="Calibri" w:cs="Calibri"/>
          <w:sz w:val="24"/>
          <w:szCs w:val="24"/>
        </w:rPr>
        <w:t xml:space="preserve">Vatan, </w:t>
      </w:r>
    </w:p>
    <w:p w14:paraId="0AA90F0B" w14:textId="50B3B9CD" w:rsidR="005F6F97" w:rsidRPr="005617D5" w:rsidRDefault="00671A0C" w:rsidP="006A16B3">
      <w:pPr>
        <w:pStyle w:val="AralkYok"/>
        <w:rPr>
          <w:rFonts w:ascii="Calibri" w:hAnsi="Calibri" w:cs="Calibri"/>
          <w:sz w:val="24"/>
          <w:szCs w:val="24"/>
        </w:rPr>
      </w:pPr>
      <w:r w:rsidRPr="005617D5">
        <w:rPr>
          <w:rFonts w:ascii="Calibri" w:hAnsi="Calibri" w:cs="Calibri"/>
          <w:sz w:val="24"/>
          <w:szCs w:val="24"/>
        </w:rPr>
        <w:t>Kocaeli’nde</w:t>
      </w:r>
      <w:r w:rsidR="005F6F97" w:rsidRPr="005617D5">
        <w:rPr>
          <w:rFonts w:ascii="Calibri" w:hAnsi="Calibri" w:cs="Calibri"/>
          <w:sz w:val="24"/>
          <w:szCs w:val="24"/>
        </w:rPr>
        <w:t xml:space="preserve"> </w:t>
      </w:r>
      <w:r w:rsidRPr="005617D5">
        <w:rPr>
          <w:rFonts w:ascii="Calibri" w:hAnsi="Calibri" w:cs="Calibri"/>
          <w:sz w:val="24"/>
          <w:szCs w:val="24"/>
        </w:rPr>
        <w:t xml:space="preserve">pişmaniye kokularıyla uyan </w:t>
      </w:r>
    </w:p>
    <w:p w14:paraId="76C42ACF" w14:textId="78558ECF" w:rsidR="008E0CAF" w:rsidRDefault="005617D5" w:rsidP="002C0B04">
      <w:pPr>
        <w:pStyle w:val="AralkYok"/>
        <w:rPr>
          <w:rFonts w:ascii="Calibri" w:hAnsi="Calibri" w:cs="Calibri"/>
          <w:sz w:val="24"/>
          <w:szCs w:val="24"/>
        </w:rPr>
      </w:pPr>
      <w:r w:rsidRPr="005617D5">
        <w:rPr>
          <w:rFonts w:ascii="Calibri" w:hAnsi="Calibri" w:cs="Calibri"/>
          <w:sz w:val="24"/>
          <w:szCs w:val="24"/>
        </w:rPr>
        <w:t xml:space="preserve">Fabrika bacalarıyla süslenen bir şehirdir. </w:t>
      </w:r>
    </w:p>
    <w:p w14:paraId="147F1DF3" w14:textId="77777777" w:rsidR="000D67E6" w:rsidRDefault="000D67E6" w:rsidP="002C0B04">
      <w:pPr>
        <w:pStyle w:val="AralkYok"/>
        <w:rPr>
          <w:rFonts w:ascii="Calibri" w:hAnsi="Calibri" w:cs="Calibri"/>
          <w:sz w:val="24"/>
          <w:szCs w:val="24"/>
        </w:rPr>
      </w:pPr>
    </w:p>
    <w:p w14:paraId="5B4C375A" w14:textId="77777777" w:rsidR="000D67E6" w:rsidRDefault="000D67E6" w:rsidP="002C0B04">
      <w:pPr>
        <w:pStyle w:val="AralkYok"/>
        <w:rPr>
          <w:rFonts w:ascii="Calibri" w:hAnsi="Calibri" w:cs="Calibri"/>
          <w:sz w:val="24"/>
          <w:szCs w:val="24"/>
        </w:rPr>
      </w:pPr>
    </w:p>
    <w:p w14:paraId="58FFC568" w14:textId="77777777" w:rsidR="000D67E6" w:rsidRDefault="000D67E6" w:rsidP="002C0B04">
      <w:pPr>
        <w:pStyle w:val="AralkYok"/>
        <w:rPr>
          <w:rFonts w:ascii="Calibri" w:hAnsi="Calibri" w:cs="Calibri"/>
          <w:sz w:val="24"/>
          <w:szCs w:val="24"/>
        </w:rPr>
      </w:pPr>
    </w:p>
    <w:p w14:paraId="5DF35CE6" w14:textId="77777777" w:rsidR="000D67E6" w:rsidRDefault="000D67E6" w:rsidP="002C0B04">
      <w:pPr>
        <w:pStyle w:val="AralkYok"/>
        <w:rPr>
          <w:rFonts w:ascii="Calibri" w:hAnsi="Calibri" w:cs="Calibri"/>
          <w:sz w:val="24"/>
          <w:szCs w:val="24"/>
        </w:rPr>
      </w:pPr>
    </w:p>
    <w:p w14:paraId="13BC2417" w14:textId="77777777" w:rsidR="000D67E6" w:rsidRDefault="000D67E6" w:rsidP="002C0B04">
      <w:pPr>
        <w:pStyle w:val="AralkYok"/>
        <w:rPr>
          <w:rFonts w:ascii="Calibri" w:hAnsi="Calibri" w:cs="Calibri"/>
          <w:sz w:val="24"/>
          <w:szCs w:val="24"/>
        </w:rPr>
      </w:pPr>
    </w:p>
    <w:p w14:paraId="1A218C08" w14:textId="3D250956" w:rsidR="000D67E6" w:rsidRDefault="00C80311" w:rsidP="002C0B04">
      <w:pPr>
        <w:pStyle w:val="AralkYok"/>
        <w:rPr>
          <w:rFonts w:ascii="Calibri" w:hAnsi="Calibri" w:cs="Calibri"/>
          <w:b/>
          <w:bCs/>
          <w:color w:val="0000CC"/>
          <w:sz w:val="24"/>
          <w:szCs w:val="24"/>
        </w:rPr>
      </w:pPr>
      <w:r w:rsidRPr="00C80311">
        <w:rPr>
          <w:rFonts w:ascii="Calibri" w:hAnsi="Calibri" w:cs="Calibri"/>
          <w:noProof/>
          <w:sz w:val="24"/>
          <w:szCs w:val="24"/>
        </w:rPr>
        <w:lastRenderedPageBreak/>
        <w:drawing>
          <wp:anchor distT="0" distB="0" distL="114300" distR="114300" simplePos="0" relativeHeight="251662336" behindDoc="1" locked="0" layoutInCell="1" allowOverlap="1" wp14:anchorId="6E29CC71" wp14:editId="0A0262B5">
            <wp:simplePos x="0" y="0"/>
            <wp:positionH relativeFrom="column">
              <wp:posOffset>2360930</wp:posOffset>
            </wp:positionH>
            <wp:positionV relativeFrom="page">
              <wp:posOffset>1234440</wp:posOffset>
            </wp:positionV>
            <wp:extent cx="3484245" cy="2366010"/>
            <wp:effectExtent l="0" t="0" r="1905" b="0"/>
            <wp:wrapTight wrapText="bothSides">
              <wp:wrapPolygon edited="0">
                <wp:start x="0" y="0"/>
                <wp:lineTo x="0" y="21391"/>
                <wp:lineTo x="21494" y="21391"/>
                <wp:lineTo x="21494" y="0"/>
                <wp:lineTo x="0" y="0"/>
              </wp:wrapPolygon>
            </wp:wrapTight>
            <wp:docPr id="1675683770" name="Resim 1" descr="dış mekan, gökyüzü, bulut, bina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83770" name="Resim 1" descr="dış mekan, gökyüzü, bulut, bina içeren bir resim"/>
                    <pic:cNvPicPr/>
                  </pic:nvPicPr>
                  <pic:blipFill>
                    <a:blip r:embed="rId12">
                      <a:extLst>
                        <a:ext uri="{28A0092B-C50C-407E-A947-70E740481C1C}">
                          <a14:useLocalDpi xmlns:a14="http://schemas.microsoft.com/office/drawing/2010/main" val="0"/>
                        </a:ext>
                      </a:extLst>
                    </a:blip>
                    <a:stretch>
                      <a:fillRect/>
                    </a:stretch>
                  </pic:blipFill>
                  <pic:spPr>
                    <a:xfrm>
                      <a:off x="0" y="0"/>
                      <a:ext cx="3484245" cy="2366010"/>
                    </a:xfrm>
                    <a:prstGeom prst="rect">
                      <a:avLst/>
                    </a:prstGeom>
                  </pic:spPr>
                </pic:pic>
              </a:graphicData>
            </a:graphic>
          </wp:anchor>
        </w:drawing>
      </w:r>
      <w:r w:rsidR="000D67E6" w:rsidRPr="00A1348A">
        <w:rPr>
          <w:rFonts w:ascii="Calibri" w:hAnsi="Calibri" w:cs="Calibri"/>
          <w:b/>
          <w:bCs/>
          <w:color w:val="CC00FF"/>
          <w:sz w:val="24"/>
          <w:szCs w:val="24"/>
        </w:rPr>
        <w:t xml:space="preserve">Anlayalım 4 A: </w:t>
      </w:r>
      <w:r w:rsidR="00A1348A" w:rsidRPr="00A1348A">
        <w:rPr>
          <w:rFonts w:ascii="Calibri" w:hAnsi="Calibri" w:cs="Calibri"/>
          <w:b/>
          <w:bCs/>
          <w:color w:val="0000CC"/>
          <w:sz w:val="24"/>
          <w:szCs w:val="24"/>
        </w:rPr>
        <w:t>Aşağıdaki açıklamayı göz önüne alarak şiirin 10 ve 11. bölümlerini yeniden okuyunuz.</w:t>
      </w:r>
    </w:p>
    <w:p w14:paraId="5154C457" w14:textId="05863861" w:rsidR="00472C5F" w:rsidRPr="00472C5F" w:rsidRDefault="00472C5F" w:rsidP="00472C5F">
      <w:pPr>
        <w:pStyle w:val="AralkYok"/>
        <w:rPr>
          <w:rFonts w:ascii="Calibri" w:hAnsi="Calibri" w:cs="Calibri"/>
          <w:b/>
          <w:bCs/>
          <w:color w:val="008000"/>
          <w:sz w:val="24"/>
          <w:szCs w:val="24"/>
        </w:rPr>
      </w:pPr>
      <w:r w:rsidRPr="00472C5F">
        <w:rPr>
          <w:rFonts w:ascii="Calibri" w:hAnsi="Calibri" w:cs="Calibri"/>
          <w:b/>
          <w:bCs/>
          <w:color w:val="008000"/>
          <w:sz w:val="24"/>
          <w:szCs w:val="24"/>
        </w:rPr>
        <w:t>Vatan,</w:t>
      </w:r>
    </w:p>
    <w:p w14:paraId="3BFD2D53" w14:textId="4E9BC8D9" w:rsidR="00472C5F" w:rsidRPr="00472C5F" w:rsidRDefault="00472C5F" w:rsidP="00472C5F">
      <w:pPr>
        <w:pStyle w:val="AralkYok"/>
        <w:rPr>
          <w:rFonts w:ascii="Calibri" w:hAnsi="Calibri" w:cs="Calibri"/>
          <w:b/>
          <w:bCs/>
          <w:color w:val="008000"/>
          <w:sz w:val="24"/>
          <w:szCs w:val="24"/>
        </w:rPr>
      </w:pPr>
      <w:r w:rsidRPr="00472C5F">
        <w:rPr>
          <w:rFonts w:ascii="Calibri" w:hAnsi="Calibri" w:cs="Calibri"/>
          <w:b/>
          <w:bCs/>
          <w:color w:val="008000"/>
          <w:sz w:val="24"/>
          <w:szCs w:val="24"/>
        </w:rPr>
        <w:t>Ayder Yaylası'nın yeşilliğinde,</w:t>
      </w:r>
    </w:p>
    <w:p w14:paraId="7AC09C52" w14:textId="44DDB716" w:rsidR="00472C5F" w:rsidRPr="00472C5F" w:rsidRDefault="00472C5F" w:rsidP="00472C5F">
      <w:pPr>
        <w:pStyle w:val="AralkYok"/>
        <w:rPr>
          <w:rFonts w:ascii="Calibri" w:hAnsi="Calibri" w:cs="Calibri"/>
          <w:b/>
          <w:bCs/>
          <w:color w:val="008000"/>
          <w:sz w:val="24"/>
          <w:szCs w:val="24"/>
        </w:rPr>
      </w:pPr>
      <w:r w:rsidRPr="00472C5F">
        <w:rPr>
          <w:rFonts w:ascii="Calibri" w:hAnsi="Calibri" w:cs="Calibri"/>
          <w:b/>
          <w:bCs/>
          <w:color w:val="008000"/>
          <w:sz w:val="24"/>
          <w:szCs w:val="24"/>
        </w:rPr>
        <w:t>Dağların, bulutların gözyaşı</w:t>
      </w:r>
    </w:p>
    <w:p w14:paraId="4A39E774" w14:textId="78F6DB12" w:rsidR="00472C5F" w:rsidRPr="00472C5F" w:rsidRDefault="00472C5F" w:rsidP="00472C5F">
      <w:pPr>
        <w:pStyle w:val="AralkYok"/>
        <w:rPr>
          <w:rFonts w:ascii="Calibri" w:hAnsi="Calibri" w:cs="Calibri"/>
          <w:b/>
          <w:bCs/>
          <w:color w:val="008000"/>
          <w:sz w:val="24"/>
          <w:szCs w:val="24"/>
        </w:rPr>
      </w:pPr>
      <w:r w:rsidRPr="00472C5F">
        <w:rPr>
          <w:rFonts w:ascii="Calibri" w:hAnsi="Calibri" w:cs="Calibri"/>
          <w:b/>
          <w:bCs/>
          <w:color w:val="008000"/>
          <w:sz w:val="24"/>
          <w:szCs w:val="24"/>
        </w:rPr>
        <w:t>Bir şelâledir.</w:t>
      </w:r>
    </w:p>
    <w:p w14:paraId="2A713C1C" w14:textId="04342165" w:rsidR="00472C5F" w:rsidRPr="00472C5F" w:rsidRDefault="00472C5F" w:rsidP="00472C5F">
      <w:pPr>
        <w:pStyle w:val="AralkYok"/>
        <w:rPr>
          <w:rFonts w:ascii="Calibri" w:hAnsi="Calibri" w:cs="Calibri"/>
          <w:b/>
          <w:bCs/>
          <w:color w:val="008000"/>
          <w:sz w:val="24"/>
          <w:szCs w:val="24"/>
        </w:rPr>
      </w:pPr>
      <w:r w:rsidRPr="00472C5F">
        <w:rPr>
          <w:rFonts w:ascii="Calibri" w:hAnsi="Calibri" w:cs="Calibri"/>
          <w:b/>
          <w:bCs/>
          <w:color w:val="008000"/>
          <w:sz w:val="24"/>
          <w:szCs w:val="24"/>
        </w:rPr>
        <w:t>Vatan,</w:t>
      </w:r>
    </w:p>
    <w:p w14:paraId="551BD862" w14:textId="5B82132F" w:rsidR="00472C5F" w:rsidRPr="00472C5F" w:rsidRDefault="00472C5F" w:rsidP="00472C5F">
      <w:pPr>
        <w:pStyle w:val="AralkYok"/>
        <w:rPr>
          <w:rFonts w:ascii="Calibri" w:hAnsi="Calibri" w:cs="Calibri"/>
          <w:b/>
          <w:bCs/>
          <w:color w:val="008000"/>
          <w:sz w:val="24"/>
          <w:szCs w:val="24"/>
        </w:rPr>
      </w:pPr>
      <w:r w:rsidRPr="00472C5F">
        <w:rPr>
          <w:rFonts w:ascii="Calibri" w:hAnsi="Calibri" w:cs="Calibri"/>
          <w:b/>
          <w:bCs/>
          <w:color w:val="008000"/>
          <w:sz w:val="24"/>
          <w:szCs w:val="24"/>
        </w:rPr>
        <w:t>Hakkâri'de sıra dağlar</w:t>
      </w:r>
    </w:p>
    <w:p w14:paraId="28491C1E" w14:textId="7C82E657" w:rsidR="00472C5F" w:rsidRPr="00472C5F" w:rsidRDefault="00472C5F" w:rsidP="00472C5F">
      <w:pPr>
        <w:pStyle w:val="AralkYok"/>
        <w:rPr>
          <w:rFonts w:ascii="Calibri" w:hAnsi="Calibri" w:cs="Calibri"/>
          <w:b/>
          <w:bCs/>
          <w:color w:val="008000"/>
          <w:sz w:val="24"/>
          <w:szCs w:val="24"/>
        </w:rPr>
      </w:pPr>
      <w:r w:rsidRPr="00472C5F">
        <w:rPr>
          <w:rFonts w:ascii="Calibri" w:hAnsi="Calibri" w:cs="Calibri"/>
          <w:b/>
          <w:bCs/>
          <w:color w:val="008000"/>
          <w:sz w:val="24"/>
          <w:szCs w:val="24"/>
        </w:rPr>
        <w:t>Ki bölünmez;</w:t>
      </w:r>
    </w:p>
    <w:p w14:paraId="764892E9" w14:textId="7315CFAA" w:rsidR="00A1348A" w:rsidRDefault="00472C5F" w:rsidP="00472C5F">
      <w:pPr>
        <w:pStyle w:val="AralkYok"/>
        <w:rPr>
          <w:rFonts w:ascii="Calibri" w:hAnsi="Calibri" w:cs="Calibri"/>
          <w:b/>
          <w:bCs/>
          <w:color w:val="008000"/>
          <w:sz w:val="24"/>
          <w:szCs w:val="24"/>
        </w:rPr>
      </w:pPr>
      <w:r w:rsidRPr="00472C5F">
        <w:rPr>
          <w:rFonts w:ascii="Calibri" w:hAnsi="Calibri" w:cs="Calibri"/>
          <w:b/>
          <w:bCs/>
          <w:color w:val="008000"/>
          <w:sz w:val="24"/>
          <w:szCs w:val="24"/>
        </w:rPr>
        <w:t>Yürek yüreğe, el eledir.</w:t>
      </w:r>
    </w:p>
    <w:p w14:paraId="499EA10C" w14:textId="77777777" w:rsidR="008D6722" w:rsidRPr="008D6722" w:rsidRDefault="008D6722" w:rsidP="008D6722">
      <w:pPr>
        <w:pStyle w:val="AralkYok"/>
        <w:rPr>
          <w:rFonts w:ascii="Calibri" w:hAnsi="Calibri" w:cs="Calibri"/>
          <w:color w:val="0D0D0D" w:themeColor="text1" w:themeTint="F2"/>
          <w:sz w:val="24"/>
          <w:szCs w:val="24"/>
        </w:rPr>
      </w:pPr>
      <w:r w:rsidRPr="008D6722">
        <w:rPr>
          <w:rFonts w:ascii="Calibri" w:hAnsi="Calibri" w:cs="Calibri"/>
          <w:color w:val="0D0D0D" w:themeColor="text1" w:themeTint="F2"/>
          <w:sz w:val="24"/>
          <w:szCs w:val="24"/>
        </w:rPr>
        <w:t>Okuduğunuz şiirde vatan kavramını daha etkili anlatabilmek için benzetme sanatına başvurulmuştur.</w:t>
      </w:r>
    </w:p>
    <w:p w14:paraId="57AF0019" w14:textId="4E840A2B" w:rsidR="00C80311" w:rsidRDefault="008D6722" w:rsidP="008D6722">
      <w:pPr>
        <w:pStyle w:val="AralkYok"/>
        <w:rPr>
          <w:rFonts w:ascii="Calibri" w:hAnsi="Calibri" w:cs="Calibri"/>
          <w:color w:val="0D0D0D" w:themeColor="text1" w:themeTint="F2"/>
          <w:sz w:val="24"/>
          <w:szCs w:val="24"/>
        </w:rPr>
      </w:pPr>
      <w:r w:rsidRPr="008D6722">
        <w:rPr>
          <w:rFonts w:ascii="Calibri" w:hAnsi="Calibri" w:cs="Calibri"/>
          <w:color w:val="0D0D0D" w:themeColor="text1" w:themeTint="F2"/>
          <w:sz w:val="24"/>
          <w:szCs w:val="24"/>
        </w:rPr>
        <w:t>Bu sebeple vatan tarif edilirken kullanılan kelimeler tesadüfen değil benzetme</w:t>
      </w:r>
      <w:r w:rsidR="00056464">
        <w:rPr>
          <w:rFonts w:ascii="Calibri" w:hAnsi="Calibri" w:cs="Calibri"/>
          <w:color w:val="0D0D0D" w:themeColor="text1" w:themeTint="F2"/>
          <w:sz w:val="24"/>
          <w:szCs w:val="24"/>
        </w:rPr>
        <w:t xml:space="preserve"> </w:t>
      </w:r>
      <w:r w:rsidRPr="008D6722">
        <w:rPr>
          <w:rFonts w:ascii="Calibri" w:hAnsi="Calibri" w:cs="Calibri"/>
          <w:color w:val="0D0D0D" w:themeColor="text1" w:themeTint="F2"/>
          <w:sz w:val="24"/>
          <w:szCs w:val="24"/>
        </w:rPr>
        <w:t>ilişkisini destekleyecek şekilde seçilmiştir.</w:t>
      </w:r>
    </w:p>
    <w:p w14:paraId="664AAE49" w14:textId="20F8C54E" w:rsidR="00056464" w:rsidRPr="009648C4" w:rsidRDefault="009648C4" w:rsidP="009648C4">
      <w:pPr>
        <w:pStyle w:val="AralkYok"/>
        <w:rPr>
          <w:rFonts w:ascii="Calibri" w:hAnsi="Calibri" w:cs="Calibri"/>
          <w:b/>
          <w:bCs/>
          <w:color w:val="0000CC"/>
          <w:sz w:val="24"/>
          <w:szCs w:val="24"/>
        </w:rPr>
      </w:pPr>
      <w:r w:rsidRPr="009648C4">
        <w:rPr>
          <w:rFonts w:ascii="Calibri" w:hAnsi="Calibri" w:cs="Calibri"/>
          <w:b/>
          <w:bCs/>
          <w:color w:val="CC00FF"/>
          <w:sz w:val="24"/>
          <w:szCs w:val="24"/>
        </w:rPr>
        <w:t>B.</w:t>
      </w:r>
      <w:r w:rsidRPr="009648C4">
        <w:rPr>
          <w:rFonts w:ascii="Calibri" w:hAnsi="Calibri" w:cs="Calibri"/>
          <w:b/>
          <w:bCs/>
          <w:color w:val="0000CC"/>
          <w:sz w:val="24"/>
          <w:szCs w:val="24"/>
        </w:rPr>
        <w:t xml:space="preserve"> “Dağların, bulutların gözyaşı” ve “sıra dağlar ki bölünmez” ifadelerinin zihninizde çağrıştırdığı görselleri ilgili alanlara çiziniz.</w:t>
      </w:r>
    </w:p>
    <w:p w14:paraId="58C25554" w14:textId="02B612A3" w:rsidR="00C80311" w:rsidRPr="009648C4" w:rsidRDefault="005C4EE6" w:rsidP="00472C5F">
      <w:pPr>
        <w:pStyle w:val="AralkYok"/>
        <w:rPr>
          <w:rFonts w:ascii="Calibri" w:hAnsi="Calibri" w:cs="Calibri"/>
          <w:b/>
          <w:bCs/>
          <w:color w:val="0000CC"/>
          <w:sz w:val="24"/>
          <w:szCs w:val="24"/>
        </w:rPr>
      </w:pPr>
      <w:r>
        <w:rPr>
          <w:rFonts w:ascii="Calibri" w:hAnsi="Calibri" w:cs="Calibri"/>
          <w:b/>
          <w:bCs/>
          <w:noProof/>
          <w:color w:val="0000CC"/>
          <w:sz w:val="24"/>
          <w:szCs w:val="24"/>
        </w:rPr>
        <w:drawing>
          <wp:anchor distT="0" distB="0" distL="114300" distR="114300" simplePos="0" relativeHeight="251663360" behindDoc="1" locked="0" layoutInCell="1" allowOverlap="1" wp14:anchorId="226186BD" wp14:editId="2F09A980">
            <wp:simplePos x="0" y="0"/>
            <wp:positionH relativeFrom="column">
              <wp:posOffset>82550</wp:posOffset>
            </wp:positionH>
            <wp:positionV relativeFrom="page">
              <wp:posOffset>4335780</wp:posOffset>
            </wp:positionV>
            <wp:extent cx="5318760" cy="1602105"/>
            <wp:effectExtent l="0" t="0" r="0" b="0"/>
            <wp:wrapTight wrapText="bothSides">
              <wp:wrapPolygon edited="0">
                <wp:start x="0" y="0"/>
                <wp:lineTo x="0" y="21317"/>
                <wp:lineTo x="21507" y="21317"/>
                <wp:lineTo x="21507" y="0"/>
                <wp:lineTo x="0" y="0"/>
              </wp:wrapPolygon>
            </wp:wrapTight>
            <wp:docPr id="181162551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8760" cy="1602105"/>
                    </a:xfrm>
                    <a:prstGeom prst="rect">
                      <a:avLst/>
                    </a:prstGeom>
                    <a:noFill/>
                  </pic:spPr>
                </pic:pic>
              </a:graphicData>
            </a:graphic>
          </wp:anchor>
        </w:drawing>
      </w:r>
    </w:p>
    <w:p w14:paraId="6AF636B6" w14:textId="2B6AD974" w:rsidR="008E0CAF" w:rsidRPr="005617D5" w:rsidRDefault="008E0CAF" w:rsidP="002C0B04">
      <w:pPr>
        <w:pStyle w:val="AralkYok"/>
        <w:rPr>
          <w:rFonts w:ascii="Calibri" w:hAnsi="Calibri" w:cs="Calibri"/>
          <w:sz w:val="24"/>
          <w:szCs w:val="24"/>
        </w:rPr>
      </w:pPr>
    </w:p>
    <w:p w14:paraId="7E9A8C1E" w14:textId="77777777" w:rsidR="008E0CAF" w:rsidRDefault="008E0CAF" w:rsidP="002C0B04">
      <w:pPr>
        <w:pStyle w:val="AralkYok"/>
        <w:rPr>
          <w:rFonts w:ascii="Segoe UI Emoji" w:hAnsi="Segoe UI Emoji" w:cs="Segoe UI Emoji"/>
          <w:b/>
          <w:bCs/>
          <w:color w:val="D54773" w:themeColor="accent6"/>
          <w:sz w:val="24"/>
          <w:szCs w:val="24"/>
        </w:rPr>
      </w:pPr>
    </w:p>
    <w:p w14:paraId="7AD22188" w14:textId="77777777" w:rsidR="008E0CAF" w:rsidRDefault="008E0CAF" w:rsidP="002C0B04">
      <w:pPr>
        <w:pStyle w:val="AralkYok"/>
        <w:rPr>
          <w:rFonts w:ascii="Segoe UI Emoji" w:hAnsi="Segoe UI Emoji" w:cs="Segoe UI Emoji"/>
          <w:b/>
          <w:bCs/>
          <w:color w:val="D54773" w:themeColor="accent6"/>
          <w:sz w:val="24"/>
          <w:szCs w:val="24"/>
        </w:rPr>
      </w:pPr>
    </w:p>
    <w:p w14:paraId="1BB2B075" w14:textId="77777777" w:rsidR="008E0CAF" w:rsidRDefault="008E0CAF" w:rsidP="002C0B04">
      <w:pPr>
        <w:pStyle w:val="AralkYok"/>
        <w:rPr>
          <w:rFonts w:ascii="Segoe UI Emoji" w:hAnsi="Segoe UI Emoji" w:cs="Segoe UI Emoji"/>
          <w:b/>
          <w:bCs/>
          <w:color w:val="D54773" w:themeColor="accent6"/>
          <w:sz w:val="24"/>
          <w:szCs w:val="24"/>
        </w:rPr>
      </w:pPr>
    </w:p>
    <w:p w14:paraId="6FAD1103" w14:textId="77777777" w:rsidR="008E0CAF" w:rsidRDefault="008E0CAF" w:rsidP="002C0B04">
      <w:pPr>
        <w:pStyle w:val="AralkYok"/>
        <w:rPr>
          <w:rFonts w:ascii="Segoe UI Emoji" w:hAnsi="Segoe UI Emoji" w:cs="Segoe UI Emoji"/>
          <w:b/>
          <w:bCs/>
          <w:color w:val="D54773" w:themeColor="accent6"/>
          <w:sz w:val="24"/>
          <w:szCs w:val="24"/>
        </w:rPr>
      </w:pPr>
    </w:p>
    <w:p w14:paraId="11AD0CB9" w14:textId="77777777" w:rsidR="008E0CAF" w:rsidRDefault="008E0CAF" w:rsidP="002C0B04">
      <w:pPr>
        <w:pStyle w:val="AralkYok"/>
        <w:rPr>
          <w:rFonts w:ascii="Segoe UI Emoji" w:hAnsi="Segoe UI Emoji" w:cs="Segoe UI Emoji"/>
          <w:b/>
          <w:bCs/>
          <w:color w:val="D54773" w:themeColor="accent6"/>
          <w:sz w:val="24"/>
          <w:szCs w:val="24"/>
        </w:rPr>
      </w:pPr>
    </w:p>
    <w:p w14:paraId="10874884" w14:textId="77777777" w:rsidR="008E0CAF" w:rsidRDefault="008E0CAF" w:rsidP="002C0B04">
      <w:pPr>
        <w:pStyle w:val="AralkYok"/>
        <w:rPr>
          <w:rFonts w:ascii="Segoe UI Emoji" w:hAnsi="Segoe UI Emoji" w:cs="Segoe UI Emoji"/>
          <w:b/>
          <w:bCs/>
          <w:color w:val="D54773" w:themeColor="accent6"/>
          <w:sz w:val="24"/>
          <w:szCs w:val="24"/>
        </w:rPr>
      </w:pPr>
    </w:p>
    <w:p w14:paraId="5AF5DFD9" w14:textId="77777777" w:rsidR="008E0CAF" w:rsidRDefault="008E0CAF" w:rsidP="002C0B04">
      <w:pPr>
        <w:pStyle w:val="AralkYok"/>
        <w:rPr>
          <w:rFonts w:ascii="Segoe UI Emoji" w:hAnsi="Segoe UI Emoji" w:cs="Segoe UI Emoji"/>
          <w:b/>
          <w:bCs/>
          <w:color w:val="D54773" w:themeColor="accent6"/>
          <w:sz w:val="24"/>
          <w:szCs w:val="24"/>
        </w:rPr>
      </w:pPr>
    </w:p>
    <w:p w14:paraId="0858F441" w14:textId="1F90DEFF" w:rsidR="008E0CAF" w:rsidRPr="0062153E" w:rsidRDefault="0062153E" w:rsidP="0062153E">
      <w:pPr>
        <w:pStyle w:val="AralkYok"/>
        <w:rPr>
          <w:rFonts w:ascii="Calibri" w:hAnsi="Calibri" w:cs="Calibri"/>
          <w:b/>
          <w:bCs/>
          <w:color w:val="0000CC"/>
          <w:sz w:val="24"/>
          <w:szCs w:val="24"/>
        </w:rPr>
      </w:pPr>
      <w:r w:rsidRPr="0062153E">
        <w:rPr>
          <w:rFonts w:ascii="Calibri" w:hAnsi="Calibri" w:cs="Calibri"/>
          <w:b/>
          <w:bCs/>
          <w:color w:val="CC00FF"/>
          <w:sz w:val="24"/>
          <w:szCs w:val="24"/>
        </w:rPr>
        <w:t>C.</w:t>
      </w:r>
      <w:r w:rsidRPr="0062153E">
        <w:rPr>
          <w:rFonts w:ascii="Calibri" w:hAnsi="Calibri" w:cs="Calibri"/>
          <w:b/>
          <w:bCs/>
          <w:color w:val="0000CC"/>
          <w:sz w:val="24"/>
          <w:szCs w:val="24"/>
        </w:rPr>
        <w:t xml:space="preserve"> Çizimlerinizden hareketle şairin niçin bu ifadeleri tercih ettiğini ve dizelerdeki diğer kelime/ kelime grupları ile bu ifadelerin ilişkisini açıklayınız.</w:t>
      </w:r>
    </w:p>
    <w:p w14:paraId="0E54B562" w14:textId="203C514F" w:rsidR="008E0CAF" w:rsidRDefault="00091CBA" w:rsidP="002C0B04">
      <w:pPr>
        <w:pStyle w:val="AralkYok"/>
        <w:rPr>
          <w:rFonts w:ascii="Calibri" w:hAnsi="Calibri" w:cs="Calibri"/>
          <w:color w:val="000000" w:themeColor="text1"/>
          <w:sz w:val="24"/>
          <w:szCs w:val="24"/>
        </w:rPr>
      </w:pPr>
      <w:r w:rsidRPr="00091CBA">
        <w:rPr>
          <w:rFonts w:ascii="Calibri" w:hAnsi="Calibri" w:cs="Calibri"/>
          <w:color w:val="000000" w:themeColor="text1"/>
          <w:sz w:val="24"/>
          <w:szCs w:val="24"/>
        </w:rPr>
        <w:t>Şair bu ifadeleri, vatanın gücünü ve bölünmezliğini göstermek için tercih etmiştir. “Sıra dağlar” ifadesi, şiirdeki diğer tabiat unsurlarıyla birlikte vatanın sağlam ve dayanıklı yapısını anlatmaktadır.</w:t>
      </w:r>
    </w:p>
    <w:p w14:paraId="5175EBC6" w14:textId="77777777" w:rsidR="00091CBA" w:rsidRDefault="00091CBA" w:rsidP="002C0B04">
      <w:pPr>
        <w:pStyle w:val="AralkYok"/>
        <w:rPr>
          <w:rFonts w:ascii="Calibri" w:hAnsi="Calibri" w:cs="Calibri"/>
          <w:color w:val="000000" w:themeColor="text1"/>
          <w:sz w:val="24"/>
          <w:szCs w:val="24"/>
        </w:rPr>
      </w:pPr>
    </w:p>
    <w:p w14:paraId="614EC922" w14:textId="322E7FF6" w:rsidR="00E656DA" w:rsidRPr="0027467A" w:rsidRDefault="00E656DA" w:rsidP="00E656DA">
      <w:pPr>
        <w:pStyle w:val="AralkYok"/>
        <w:rPr>
          <w:rFonts w:ascii="Calibri" w:hAnsi="Calibri" w:cs="Calibri"/>
          <w:b/>
          <w:bCs/>
          <w:color w:val="0000CC"/>
          <w:sz w:val="24"/>
          <w:szCs w:val="24"/>
        </w:rPr>
      </w:pPr>
      <w:r w:rsidRPr="0027467A">
        <w:rPr>
          <w:rFonts w:ascii="Calibri" w:hAnsi="Calibri" w:cs="Calibri"/>
          <w:b/>
          <w:bCs/>
          <w:color w:val="CC00FF"/>
          <w:sz w:val="24"/>
          <w:szCs w:val="24"/>
        </w:rPr>
        <w:t xml:space="preserve">Anlayalım 5 A: </w:t>
      </w:r>
      <w:r w:rsidR="004F5ECE" w:rsidRPr="0027467A">
        <w:rPr>
          <w:rFonts w:ascii="Calibri" w:hAnsi="Calibri" w:cs="Calibri"/>
          <w:b/>
          <w:bCs/>
          <w:color w:val="0000CC"/>
          <w:sz w:val="24"/>
          <w:szCs w:val="24"/>
        </w:rPr>
        <w:t>Aşağıdaki</w:t>
      </w:r>
      <w:r w:rsidRPr="0027467A">
        <w:rPr>
          <w:rFonts w:ascii="Calibri" w:hAnsi="Calibri" w:cs="Calibri"/>
          <w:b/>
          <w:bCs/>
          <w:color w:val="0000CC"/>
          <w:sz w:val="24"/>
          <w:szCs w:val="24"/>
        </w:rPr>
        <w:t xml:space="preserve"> tabloyu inceleyiniz. </w:t>
      </w:r>
      <w:r w:rsidR="004F5ECE" w:rsidRPr="0027467A">
        <w:rPr>
          <w:rFonts w:ascii="Calibri" w:hAnsi="Calibri" w:cs="Calibri"/>
          <w:b/>
          <w:bCs/>
          <w:color w:val="0000CC"/>
          <w:sz w:val="24"/>
          <w:szCs w:val="24"/>
        </w:rPr>
        <w:t>Şiirde</w:t>
      </w:r>
      <w:r w:rsidRPr="0027467A">
        <w:rPr>
          <w:rFonts w:ascii="Calibri" w:hAnsi="Calibri" w:cs="Calibri"/>
          <w:b/>
          <w:bCs/>
          <w:color w:val="0000CC"/>
          <w:sz w:val="24"/>
          <w:szCs w:val="24"/>
        </w:rPr>
        <w:t xml:space="preserve"> </w:t>
      </w:r>
      <w:r w:rsidR="004F5ECE" w:rsidRPr="0027467A">
        <w:rPr>
          <w:rFonts w:ascii="Calibri" w:hAnsi="Calibri" w:cs="Calibri"/>
          <w:b/>
          <w:bCs/>
          <w:color w:val="0000CC"/>
          <w:sz w:val="24"/>
          <w:szCs w:val="24"/>
        </w:rPr>
        <w:t>geçen</w:t>
      </w:r>
      <w:r w:rsidRPr="0027467A">
        <w:rPr>
          <w:rFonts w:ascii="Calibri" w:hAnsi="Calibri" w:cs="Calibri"/>
          <w:b/>
          <w:bCs/>
          <w:color w:val="0000CC"/>
          <w:sz w:val="24"/>
          <w:szCs w:val="24"/>
        </w:rPr>
        <w:t xml:space="preserve"> benzetmelerin hangi ölçü</w:t>
      </w:r>
      <w:r w:rsidR="0027467A" w:rsidRPr="0027467A">
        <w:rPr>
          <w:rFonts w:ascii="Calibri" w:hAnsi="Calibri" w:cs="Calibri"/>
          <w:b/>
          <w:bCs/>
          <w:color w:val="0000CC"/>
          <w:sz w:val="24"/>
          <w:szCs w:val="24"/>
        </w:rPr>
        <w:t>te</w:t>
      </w:r>
      <w:r w:rsidRPr="0027467A">
        <w:rPr>
          <w:rFonts w:ascii="Calibri" w:hAnsi="Calibri" w:cs="Calibri"/>
          <w:b/>
          <w:bCs/>
          <w:color w:val="0000CC"/>
          <w:sz w:val="24"/>
          <w:szCs w:val="24"/>
        </w:rPr>
        <w:t xml:space="preserve"> göre </w:t>
      </w:r>
      <w:r w:rsidR="0027467A" w:rsidRPr="0027467A">
        <w:rPr>
          <w:rFonts w:ascii="Calibri" w:hAnsi="Calibri" w:cs="Calibri"/>
          <w:b/>
          <w:bCs/>
          <w:color w:val="0000CC"/>
          <w:sz w:val="24"/>
          <w:szCs w:val="24"/>
        </w:rPr>
        <w:t>sınıflandırıldığını</w:t>
      </w:r>
      <w:r w:rsidR="004F5ECE" w:rsidRPr="0027467A">
        <w:rPr>
          <w:rFonts w:ascii="Calibri" w:hAnsi="Calibri" w:cs="Calibri"/>
          <w:b/>
          <w:bCs/>
          <w:color w:val="0000CC"/>
          <w:sz w:val="24"/>
          <w:szCs w:val="24"/>
        </w:rPr>
        <w:t xml:space="preserve"> </w:t>
      </w:r>
      <w:r w:rsidRPr="0027467A">
        <w:rPr>
          <w:rFonts w:ascii="Calibri" w:hAnsi="Calibri" w:cs="Calibri"/>
          <w:b/>
          <w:bCs/>
          <w:color w:val="0000CC"/>
          <w:sz w:val="24"/>
          <w:szCs w:val="24"/>
        </w:rPr>
        <w:t xml:space="preserve">belirleyerek A </w:t>
      </w:r>
      <w:r w:rsidR="004F5ECE" w:rsidRPr="0027467A">
        <w:rPr>
          <w:rFonts w:ascii="Calibri" w:hAnsi="Calibri" w:cs="Calibri"/>
          <w:b/>
          <w:bCs/>
          <w:color w:val="0000CC"/>
          <w:sz w:val="24"/>
          <w:szCs w:val="24"/>
        </w:rPr>
        <w:t>sütununa</w:t>
      </w:r>
      <w:r w:rsidRPr="0027467A">
        <w:rPr>
          <w:rFonts w:ascii="Calibri" w:hAnsi="Calibri" w:cs="Calibri"/>
          <w:b/>
          <w:bCs/>
          <w:color w:val="0000CC"/>
          <w:sz w:val="24"/>
          <w:szCs w:val="24"/>
        </w:rPr>
        <w:t xml:space="preserve"> yazınız.</w:t>
      </w:r>
    </w:p>
    <w:p w14:paraId="769DA684" w14:textId="77777777" w:rsidR="00A91564" w:rsidRDefault="00A91564" w:rsidP="002C0B04">
      <w:pPr>
        <w:pStyle w:val="AralkYok"/>
        <w:rPr>
          <w:rFonts w:ascii="Segoe UI Emoji" w:hAnsi="Segoe UI Emoji" w:cs="Segoe UI Emoji"/>
          <w:b/>
          <w:bCs/>
          <w:color w:val="D54773" w:themeColor="accent6"/>
          <w:sz w:val="24"/>
          <w:szCs w:val="24"/>
        </w:rPr>
      </w:pPr>
    </w:p>
    <w:p w14:paraId="30B668A9" w14:textId="77777777" w:rsidR="00A91564" w:rsidRDefault="00A91564" w:rsidP="002C0B04">
      <w:pPr>
        <w:pStyle w:val="AralkYok"/>
        <w:rPr>
          <w:rFonts w:ascii="Segoe UI Emoji" w:hAnsi="Segoe UI Emoji" w:cs="Segoe UI Emoji"/>
          <w:b/>
          <w:bCs/>
          <w:color w:val="D54773" w:themeColor="accent6"/>
          <w:sz w:val="24"/>
          <w:szCs w:val="24"/>
        </w:rPr>
      </w:pPr>
    </w:p>
    <w:p w14:paraId="251D6AE9" w14:textId="77777777" w:rsidR="00A91564" w:rsidRDefault="00A91564" w:rsidP="002C0B04">
      <w:pPr>
        <w:pStyle w:val="AralkYok"/>
        <w:rPr>
          <w:rFonts w:ascii="Segoe UI Emoji" w:hAnsi="Segoe UI Emoji" w:cs="Segoe UI Emoji"/>
          <w:b/>
          <w:bCs/>
          <w:color w:val="D54773" w:themeColor="accent6"/>
          <w:sz w:val="24"/>
          <w:szCs w:val="24"/>
        </w:rPr>
      </w:pPr>
    </w:p>
    <w:p w14:paraId="004B5E7F" w14:textId="77777777" w:rsidR="00A91564" w:rsidRDefault="00A91564" w:rsidP="002C0B04">
      <w:pPr>
        <w:pStyle w:val="AralkYok"/>
        <w:rPr>
          <w:rFonts w:ascii="Segoe UI Emoji" w:hAnsi="Segoe UI Emoji" w:cs="Segoe UI Emoji"/>
          <w:b/>
          <w:bCs/>
          <w:color w:val="D54773" w:themeColor="accent6"/>
          <w:sz w:val="24"/>
          <w:szCs w:val="24"/>
        </w:rPr>
      </w:pPr>
    </w:p>
    <w:p w14:paraId="59C98595" w14:textId="749B2E47" w:rsidR="008E0CAF" w:rsidRDefault="00294BE3" w:rsidP="002C0B04">
      <w:pPr>
        <w:pStyle w:val="AralkYok"/>
        <w:rPr>
          <w:rFonts w:ascii="Segoe UI Emoji" w:hAnsi="Segoe UI Emoji" w:cs="Segoe UI Emoji"/>
          <w:b/>
          <w:bCs/>
          <w:color w:val="D54773" w:themeColor="accent6"/>
          <w:sz w:val="24"/>
          <w:szCs w:val="24"/>
        </w:rPr>
      </w:pPr>
      <w:r>
        <w:rPr>
          <w:rFonts w:ascii="Segoe UI Emoji" w:hAnsi="Segoe UI Emoji" w:cs="Segoe UI Emoji"/>
          <w:b/>
          <w:bCs/>
          <w:noProof/>
          <w:color w:val="D54773" w:themeColor="accent6"/>
          <w:sz w:val="24"/>
          <w:szCs w:val="24"/>
        </w:rPr>
        <w:drawing>
          <wp:anchor distT="0" distB="0" distL="114300" distR="114300" simplePos="0" relativeHeight="251664384" behindDoc="1" locked="0" layoutInCell="1" allowOverlap="1" wp14:anchorId="0285D1EE" wp14:editId="4F365C4E">
            <wp:simplePos x="0" y="0"/>
            <wp:positionH relativeFrom="column">
              <wp:posOffset>-1270</wp:posOffset>
            </wp:positionH>
            <wp:positionV relativeFrom="page">
              <wp:posOffset>7693025</wp:posOffset>
            </wp:positionV>
            <wp:extent cx="3589655" cy="2273935"/>
            <wp:effectExtent l="0" t="0" r="0" b="0"/>
            <wp:wrapTight wrapText="bothSides">
              <wp:wrapPolygon edited="0">
                <wp:start x="0" y="0"/>
                <wp:lineTo x="0" y="21353"/>
                <wp:lineTo x="21436" y="21353"/>
                <wp:lineTo x="21436" y="0"/>
                <wp:lineTo x="0" y="0"/>
              </wp:wrapPolygon>
            </wp:wrapTight>
            <wp:docPr id="98284471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9655" cy="2273935"/>
                    </a:xfrm>
                    <a:prstGeom prst="rect">
                      <a:avLst/>
                    </a:prstGeom>
                    <a:noFill/>
                  </pic:spPr>
                </pic:pic>
              </a:graphicData>
            </a:graphic>
            <wp14:sizeRelH relativeFrom="margin">
              <wp14:pctWidth>0</wp14:pctWidth>
            </wp14:sizeRelH>
            <wp14:sizeRelV relativeFrom="margin">
              <wp14:pctHeight>0</wp14:pctHeight>
            </wp14:sizeRelV>
          </wp:anchor>
        </w:drawing>
      </w:r>
    </w:p>
    <w:p w14:paraId="63F578EA" w14:textId="1B471E4F" w:rsidR="00A036AB" w:rsidRPr="00A036AB" w:rsidRDefault="00A036AB" w:rsidP="002C0B04">
      <w:pPr>
        <w:pStyle w:val="AralkYok"/>
        <w:rPr>
          <w:rFonts w:ascii="Calibri" w:hAnsi="Calibri" w:cs="Calibri"/>
          <w:b/>
          <w:bCs/>
          <w:color w:val="0000CC"/>
          <w:sz w:val="24"/>
          <w:szCs w:val="24"/>
        </w:rPr>
      </w:pPr>
      <w:r w:rsidRPr="00A036AB">
        <w:rPr>
          <w:rFonts w:ascii="Segoe UI Emoji" w:hAnsi="Segoe UI Emoji" w:cs="Segoe UI Emoji"/>
          <w:b/>
          <w:bCs/>
          <w:color w:val="CC00FF"/>
          <w:sz w:val="24"/>
          <w:szCs w:val="24"/>
        </w:rPr>
        <w:t>B.</w:t>
      </w:r>
      <w:r w:rsidR="009B771E" w:rsidRPr="009B771E">
        <w:rPr>
          <w:rFonts w:ascii="Segoe UI Emoji" w:hAnsi="Segoe UI Emoji" w:cs="Segoe UI Emoji"/>
          <w:b/>
          <w:bCs/>
          <w:color w:val="D54773" w:themeColor="accent6"/>
          <w:sz w:val="24"/>
          <w:szCs w:val="24"/>
        </w:rPr>
        <w:t xml:space="preserve"> </w:t>
      </w:r>
      <w:r w:rsidR="009B771E" w:rsidRPr="00A036AB">
        <w:rPr>
          <w:rFonts w:ascii="Calibri" w:hAnsi="Calibri" w:cs="Calibri"/>
          <w:b/>
          <w:bCs/>
          <w:color w:val="0000CC"/>
          <w:sz w:val="24"/>
          <w:szCs w:val="24"/>
        </w:rPr>
        <w:t xml:space="preserve">A ve B sütunlarındaki </w:t>
      </w:r>
    </w:p>
    <w:p w14:paraId="3416FEFA" w14:textId="5B2C9188" w:rsidR="008E0CAF" w:rsidRPr="00A036AB" w:rsidRDefault="009B771E" w:rsidP="002C0B04">
      <w:pPr>
        <w:pStyle w:val="AralkYok"/>
        <w:rPr>
          <w:rFonts w:ascii="Calibri" w:hAnsi="Calibri" w:cs="Calibri"/>
          <w:b/>
          <w:bCs/>
          <w:color w:val="0000CC"/>
          <w:sz w:val="24"/>
          <w:szCs w:val="24"/>
        </w:rPr>
      </w:pPr>
      <w:r w:rsidRPr="00A036AB">
        <w:rPr>
          <w:rFonts w:ascii="Calibri" w:hAnsi="Calibri" w:cs="Calibri"/>
          <w:b/>
          <w:bCs/>
          <w:color w:val="0000CC"/>
          <w:sz w:val="24"/>
          <w:szCs w:val="24"/>
        </w:rPr>
        <w:t>ölçütlerden hareketle tabloyu tamamlayınız.</w:t>
      </w:r>
    </w:p>
    <w:p w14:paraId="5667BCFD" w14:textId="0C5A0DB5" w:rsidR="008E0CAF" w:rsidRDefault="008E0CAF" w:rsidP="002C0B04">
      <w:pPr>
        <w:pStyle w:val="AralkYok"/>
        <w:rPr>
          <w:rFonts w:ascii="Segoe UI Emoji" w:hAnsi="Segoe UI Emoji" w:cs="Segoe UI Emoji"/>
          <w:b/>
          <w:bCs/>
          <w:color w:val="D54773" w:themeColor="accent6"/>
          <w:sz w:val="24"/>
          <w:szCs w:val="24"/>
        </w:rPr>
      </w:pPr>
    </w:p>
    <w:p w14:paraId="3674CE4D" w14:textId="01CDEA81" w:rsidR="008E0CAF" w:rsidRDefault="008E0CAF" w:rsidP="002C0B04">
      <w:pPr>
        <w:pStyle w:val="AralkYok"/>
        <w:rPr>
          <w:rFonts w:ascii="Segoe UI Emoji" w:hAnsi="Segoe UI Emoji" w:cs="Segoe UI Emoji"/>
          <w:b/>
          <w:bCs/>
          <w:color w:val="D54773" w:themeColor="accent6"/>
          <w:sz w:val="24"/>
          <w:szCs w:val="24"/>
        </w:rPr>
      </w:pPr>
    </w:p>
    <w:p w14:paraId="2B342A67" w14:textId="77777777" w:rsidR="00A91564" w:rsidRDefault="00A91564" w:rsidP="002C0B04">
      <w:pPr>
        <w:pStyle w:val="AralkYok"/>
        <w:rPr>
          <w:rFonts w:ascii="Segoe UI Emoji" w:hAnsi="Segoe UI Emoji" w:cs="Segoe UI Emoji"/>
          <w:b/>
          <w:bCs/>
          <w:color w:val="D54773" w:themeColor="accent6"/>
          <w:sz w:val="24"/>
          <w:szCs w:val="24"/>
        </w:rPr>
      </w:pPr>
    </w:p>
    <w:p w14:paraId="69951264" w14:textId="39345D75" w:rsidR="00A91564" w:rsidRDefault="00A91564" w:rsidP="00A91564">
      <w:pPr>
        <w:pStyle w:val="AralkYok"/>
        <w:rPr>
          <w:rFonts w:ascii="Calibri" w:hAnsi="Calibri" w:cs="Calibri"/>
          <w:b/>
          <w:bCs/>
          <w:color w:val="0000CC"/>
          <w:sz w:val="24"/>
          <w:szCs w:val="24"/>
        </w:rPr>
      </w:pPr>
      <w:r w:rsidRPr="00A91564">
        <w:rPr>
          <w:rFonts w:ascii="Segoe UI Emoji" w:hAnsi="Segoe UI Emoji" w:cs="Segoe UI Emoji"/>
          <w:b/>
          <w:bCs/>
          <w:color w:val="CC00FF"/>
          <w:sz w:val="24"/>
          <w:szCs w:val="24"/>
        </w:rPr>
        <w:lastRenderedPageBreak/>
        <w:t>C.</w:t>
      </w:r>
      <w:r w:rsidRPr="00A91564">
        <w:rPr>
          <w:rFonts w:ascii="Segoe UI Emoji" w:hAnsi="Segoe UI Emoji" w:cs="Segoe UI Emoji"/>
          <w:b/>
          <w:bCs/>
          <w:color w:val="D54773" w:themeColor="accent6"/>
          <w:sz w:val="24"/>
          <w:szCs w:val="24"/>
        </w:rPr>
        <w:t xml:space="preserve"> </w:t>
      </w:r>
      <w:r w:rsidRPr="00A91564">
        <w:rPr>
          <w:rFonts w:ascii="Calibri" w:hAnsi="Calibri" w:cs="Calibri"/>
          <w:b/>
          <w:bCs/>
          <w:color w:val="0000CC"/>
          <w:sz w:val="24"/>
          <w:szCs w:val="24"/>
        </w:rPr>
        <w:t>A sütununa yazdığınız her bir kelimenin karşılığını sınıfa getirdiğiniz Türkiye haritasında bulup işaretleyiniz.</w:t>
      </w:r>
    </w:p>
    <w:p w14:paraId="0011ECD9" w14:textId="77777777" w:rsidR="0090160A" w:rsidRDefault="0090160A" w:rsidP="00433883">
      <w:pPr>
        <w:pStyle w:val="AralkYok"/>
        <w:rPr>
          <w:rFonts w:ascii="Calibri" w:hAnsi="Calibri" w:cs="Calibri"/>
          <w:b/>
          <w:bCs/>
          <w:color w:val="CC00FF"/>
          <w:sz w:val="24"/>
          <w:szCs w:val="24"/>
        </w:rPr>
      </w:pPr>
    </w:p>
    <w:p w14:paraId="0DE50F39" w14:textId="77777777" w:rsidR="0090160A" w:rsidRDefault="0090160A" w:rsidP="00433883">
      <w:pPr>
        <w:pStyle w:val="AralkYok"/>
        <w:rPr>
          <w:rFonts w:ascii="Calibri" w:hAnsi="Calibri" w:cs="Calibri"/>
          <w:b/>
          <w:bCs/>
          <w:color w:val="CC00FF"/>
          <w:sz w:val="24"/>
          <w:szCs w:val="24"/>
        </w:rPr>
      </w:pPr>
    </w:p>
    <w:p w14:paraId="4D3BFD25" w14:textId="77777777" w:rsidR="0090160A" w:rsidRDefault="0090160A" w:rsidP="00433883">
      <w:pPr>
        <w:pStyle w:val="AralkYok"/>
        <w:rPr>
          <w:rFonts w:ascii="Calibri" w:hAnsi="Calibri" w:cs="Calibri"/>
          <w:b/>
          <w:bCs/>
          <w:color w:val="CC00FF"/>
          <w:sz w:val="24"/>
          <w:szCs w:val="24"/>
        </w:rPr>
      </w:pPr>
    </w:p>
    <w:p w14:paraId="5D3C6B1A" w14:textId="77777777" w:rsidR="0090160A" w:rsidRDefault="0090160A" w:rsidP="00433883">
      <w:pPr>
        <w:pStyle w:val="AralkYok"/>
        <w:rPr>
          <w:rFonts w:ascii="Calibri" w:hAnsi="Calibri" w:cs="Calibri"/>
          <w:b/>
          <w:bCs/>
          <w:color w:val="CC00FF"/>
          <w:sz w:val="24"/>
          <w:szCs w:val="24"/>
        </w:rPr>
      </w:pPr>
    </w:p>
    <w:p w14:paraId="13464D8E" w14:textId="77777777" w:rsidR="0090160A" w:rsidRDefault="0090160A" w:rsidP="00433883">
      <w:pPr>
        <w:pStyle w:val="AralkYok"/>
        <w:rPr>
          <w:rFonts w:ascii="Calibri" w:hAnsi="Calibri" w:cs="Calibri"/>
          <w:b/>
          <w:bCs/>
          <w:color w:val="CC00FF"/>
          <w:sz w:val="24"/>
          <w:szCs w:val="24"/>
        </w:rPr>
      </w:pPr>
    </w:p>
    <w:p w14:paraId="7CE5E4CB" w14:textId="77777777" w:rsidR="0090160A" w:rsidRDefault="0090160A" w:rsidP="00433883">
      <w:pPr>
        <w:pStyle w:val="AralkYok"/>
        <w:rPr>
          <w:rFonts w:ascii="Calibri" w:hAnsi="Calibri" w:cs="Calibri"/>
          <w:b/>
          <w:bCs/>
          <w:color w:val="CC00FF"/>
          <w:sz w:val="24"/>
          <w:szCs w:val="24"/>
        </w:rPr>
      </w:pPr>
    </w:p>
    <w:p w14:paraId="5014F163" w14:textId="77777777" w:rsidR="0090160A" w:rsidRDefault="0090160A" w:rsidP="00433883">
      <w:pPr>
        <w:pStyle w:val="AralkYok"/>
        <w:rPr>
          <w:rFonts w:ascii="Calibri" w:hAnsi="Calibri" w:cs="Calibri"/>
          <w:b/>
          <w:bCs/>
          <w:color w:val="CC00FF"/>
          <w:sz w:val="24"/>
          <w:szCs w:val="24"/>
        </w:rPr>
      </w:pPr>
    </w:p>
    <w:p w14:paraId="38024072" w14:textId="77777777" w:rsidR="0090160A" w:rsidRDefault="0090160A" w:rsidP="00433883">
      <w:pPr>
        <w:pStyle w:val="AralkYok"/>
        <w:rPr>
          <w:rFonts w:ascii="Calibri" w:hAnsi="Calibri" w:cs="Calibri"/>
          <w:b/>
          <w:bCs/>
          <w:color w:val="CC00FF"/>
          <w:sz w:val="24"/>
          <w:szCs w:val="24"/>
        </w:rPr>
      </w:pPr>
    </w:p>
    <w:p w14:paraId="479A57A0" w14:textId="77777777" w:rsidR="0090160A" w:rsidRDefault="0090160A" w:rsidP="00433883">
      <w:pPr>
        <w:pStyle w:val="AralkYok"/>
        <w:rPr>
          <w:rFonts w:ascii="Calibri" w:hAnsi="Calibri" w:cs="Calibri"/>
          <w:b/>
          <w:bCs/>
          <w:color w:val="CC00FF"/>
          <w:sz w:val="24"/>
          <w:szCs w:val="24"/>
        </w:rPr>
      </w:pPr>
    </w:p>
    <w:p w14:paraId="00A73E6B" w14:textId="77777777" w:rsidR="0090160A" w:rsidRDefault="0090160A" w:rsidP="00433883">
      <w:pPr>
        <w:pStyle w:val="AralkYok"/>
        <w:rPr>
          <w:rFonts w:ascii="Calibri" w:hAnsi="Calibri" w:cs="Calibri"/>
          <w:b/>
          <w:bCs/>
          <w:color w:val="CC00FF"/>
          <w:sz w:val="24"/>
          <w:szCs w:val="24"/>
        </w:rPr>
      </w:pPr>
    </w:p>
    <w:p w14:paraId="7543509E" w14:textId="77777777" w:rsidR="0090160A" w:rsidRDefault="0090160A" w:rsidP="00433883">
      <w:pPr>
        <w:pStyle w:val="AralkYok"/>
        <w:rPr>
          <w:rFonts w:ascii="Calibri" w:hAnsi="Calibri" w:cs="Calibri"/>
          <w:b/>
          <w:bCs/>
          <w:color w:val="CC00FF"/>
          <w:sz w:val="24"/>
          <w:szCs w:val="24"/>
        </w:rPr>
      </w:pPr>
    </w:p>
    <w:p w14:paraId="59C2E49C" w14:textId="77777777" w:rsidR="0090160A" w:rsidRDefault="0090160A" w:rsidP="00433883">
      <w:pPr>
        <w:pStyle w:val="AralkYok"/>
        <w:rPr>
          <w:rFonts w:ascii="Calibri" w:hAnsi="Calibri" w:cs="Calibri"/>
          <w:b/>
          <w:bCs/>
          <w:color w:val="CC00FF"/>
          <w:sz w:val="24"/>
          <w:szCs w:val="24"/>
        </w:rPr>
      </w:pPr>
    </w:p>
    <w:p w14:paraId="53BC810A" w14:textId="77777777" w:rsidR="0090160A" w:rsidRDefault="0090160A" w:rsidP="00433883">
      <w:pPr>
        <w:pStyle w:val="AralkYok"/>
        <w:rPr>
          <w:rFonts w:ascii="Calibri" w:hAnsi="Calibri" w:cs="Calibri"/>
          <w:b/>
          <w:bCs/>
          <w:color w:val="CC00FF"/>
          <w:sz w:val="24"/>
          <w:szCs w:val="24"/>
        </w:rPr>
      </w:pPr>
    </w:p>
    <w:p w14:paraId="516844F9" w14:textId="77777777" w:rsidR="0093472D" w:rsidRDefault="0093472D" w:rsidP="00433883">
      <w:pPr>
        <w:pStyle w:val="AralkYok"/>
        <w:rPr>
          <w:rFonts w:ascii="Calibri" w:hAnsi="Calibri" w:cs="Calibri"/>
          <w:b/>
          <w:bCs/>
          <w:color w:val="CC00FF"/>
          <w:sz w:val="24"/>
          <w:szCs w:val="24"/>
        </w:rPr>
      </w:pPr>
    </w:p>
    <w:p w14:paraId="12031FBD" w14:textId="77777777" w:rsidR="0093472D" w:rsidRDefault="0093472D" w:rsidP="00433883">
      <w:pPr>
        <w:pStyle w:val="AralkYok"/>
        <w:rPr>
          <w:rFonts w:ascii="Calibri" w:hAnsi="Calibri" w:cs="Calibri"/>
          <w:b/>
          <w:bCs/>
          <w:color w:val="CC00FF"/>
          <w:sz w:val="24"/>
          <w:szCs w:val="24"/>
        </w:rPr>
      </w:pPr>
    </w:p>
    <w:p w14:paraId="70C5FF5E" w14:textId="282AEE42" w:rsidR="00433883" w:rsidRPr="00433883" w:rsidRDefault="00CB3E97" w:rsidP="00433883">
      <w:pPr>
        <w:pStyle w:val="AralkYok"/>
        <w:rPr>
          <w:rFonts w:ascii="Calibri" w:hAnsi="Calibri" w:cs="Calibri"/>
          <w:b/>
          <w:bCs/>
          <w:color w:val="0000CC"/>
          <w:sz w:val="24"/>
          <w:szCs w:val="24"/>
        </w:rPr>
      </w:pPr>
      <w:r>
        <w:rPr>
          <w:rFonts w:ascii="Calibri" w:hAnsi="Calibri" w:cs="Calibri"/>
          <w:b/>
          <w:bCs/>
          <w:noProof/>
          <w:color w:val="0000CC"/>
          <w:sz w:val="24"/>
          <w:szCs w:val="24"/>
        </w:rPr>
        <w:drawing>
          <wp:anchor distT="0" distB="0" distL="114300" distR="114300" simplePos="0" relativeHeight="251665408" behindDoc="1" locked="0" layoutInCell="1" allowOverlap="1" wp14:anchorId="67217814" wp14:editId="1DB7E4B0">
            <wp:simplePos x="0" y="0"/>
            <wp:positionH relativeFrom="column">
              <wp:posOffset>-1270</wp:posOffset>
            </wp:positionH>
            <wp:positionV relativeFrom="page">
              <wp:posOffset>1327150</wp:posOffset>
            </wp:positionV>
            <wp:extent cx="5341620" cy="2767330"/>
            <wp:effectExtent l="0" t="0" r="0" b="0"/>
            <wp:wrapTight wrapText="bothSides">
              <wp:wrapPolygon edited="0">
                <wp:start x="0" y="0"/>
                <wp:lineTo x="0" y="21412"/>
                <wp:lineTo x="21492" y="21412"/>
                <wp:lineTo x="21492" y="0"/>
                <wp:lineTo x="0" y="0"/>
              </wp:wrapPolygon>
            </wp:wrapTight>
            <wp:docPr id="60642272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1620" cy="2767330"/>
                    </a:xfrm>
                    <a:prstGeom prst="rect">
                      <a:avLst/>
                    </a:prstGeom>
                    <a:noFill/>
                  </pic:spPr>
                </pic:pic>
              </a:graphicData>
            </a:graphic>
            <wp14:sizeRelH relativeFrom="margin">
              <wp14:pctWidth>0</wp14:pctWidth>
            </wp14:sizeRelH>
            <wp14:sizeRelV relativeFrom="margin">
              <wp14:pctHeight>0</wp14:pctHeight>
            </wp14:sizeRelV>
          </wp:anchor>
        </w:drawing>
      </w:r>
      <w:r w:rsidR="00433883" w:rsidRPr="00433883">
        <w:rPr>
          <w:rFonts w:ascii="Calibri" w:hAnsi="Calibri" w:cs="Calibri"/>
          <w:b/>
          <w:bCs/>
          <w:color w:val="CC00FF"/>
          <w:sz w:val="24"/>
          <w:szCs w:val="24"/>
        </w:rPr>
        <w:t>Ç.</w:t>
      </w:r>
      <w:r w:rsidR="00433883" w:rsidRPr="00433883">
        <w:rPr>
          <w:rFonts w:ascii="Calibri" w:hAnsi="Calibri" w:cs="Calibri"/>
          <w:b/>
          <w:bCs/>
          <w:color w:val="0000CC"/>
          <w:sz w:val="24"/>
          <w:szCs w:val="24"/>
        </w:rPr>
        <w:t xml:space="preserve"> Şair, şiirinde dili hangi duyguyu anlatmak için kullanmıştır? Haritadaki işaretlemelerinize</w:t>
      </w:r>
    </w:p>
    <w:p w14:paraId="7F7701D1" w14:textId="413CE821" w:rsidR="00A91564" w:rsidRPr="00A91564" w:rsidRDefault="00433883" w:rsidP="00433883">
      <w:pPr>
        <w:pStyle w:val="AralkYok"/>
        <w:rPr>
          <w:rFonts w:ascii="Calibri" w:hAnsi="Calibri" w:cs="Calibri"/>
          <w:b/>
          <w:bCs/>
          <w:color w:val="0000CC"/>
          <w:sz w:val="24"/>
          <w:szCs w:val="24"/>
        </w:rPr>
      </w:pPr>
      <w:r w:rsidRPr="00433883">
        <w:rPr>
          <w:rFonts w:ascii="Calibri" w:hAnsi="Calibri" w:cs="Calibri"/>
          <w:b/>
          <w:bCs/>
          <w:color w:val="0000CC"/>
          <w:sz w:val="24"/>
          <w:szCs w:val="24"/>
        </w:rPr>
        <w:t>göre yorumlayınız.</w:t>
      </w:r>
    </w:p>
    <w:p w14:paraId="1C13C3FD" w14:textId="0DE328B9" w:rsidR="00294BE3" w:rsidRDefault="00BF64F7" w:rsidP="002C0B04">
      <w:pPr>
        <w:pStyle w:val="AralkYok"/>
        <w:rPr>
          <w:rFonts w:ascii="Calibri" w:hAnsi="Calibri" w:cs="Calibri"/>
          <w:sz w:val="24"/>
          <w:szCs w:val="24"/>
        </w:rPr>
      </w:pPr>
      <w:r w:rsidRPr="00BF64F7">
        <w:rPr>
          <w:rFonts w:ascii="Calibri" w:hAnsi="Calibri" w:cs="Calibri"/>
          <w:sz w:val="24"/>
          <w:szCs w:val="24"/>
        </w:rPr>
        <w:t>Şair, dili vatan sevgisini anlatmak için kullanmıştır. Haritadaki işaretlemeler de vatanın her köşesinin değerli ve bölünmez olduğunu göstermektedir.</w:t>
      </w:r>
    </w:p>
    <w:p w14:paraId="3823CC63" w14:textId="77777777" w:rsidR="00697B34" w:rsidRDefault="00697B34" w:rsidP="002C0B04">
      <w:pPr>
        <w:pStyle w:val="AralkYok"/>
        <w:rPr>
          <w:rFonts w:ascii="Calibri" w:hAnsi="Calibri" w:cs="Calibri"/>
          <w:sz w:val="24"/>
          <w:szCs w:val="24"/>
        </w:rPr>
      </w:pPr>
    </w:p>
    <w:p w14:paraId="43592D20" w14:textId="08153D33" w:rsidR="00697B34" w:rsidRPr="00E92F13" w:rsidRDefault="00E92F13" w:rsidP="00E92F13">
      <w:pPr>
        <w:pStyle w:val="AralkYok"/>
        <w:rPr>
          <w:rFonts w:ascii="Calibri" w:hAnsi="Calibri" w:cs="Calibri"/>
          <w:b/>
          <w:bCs/>
          <w:color w:val="0000CC"/>
          <w:sz w:val="24"/>
          <w:szCs w:val="24"/>
        </w:rPr>
      </w:pPr>
      <w:r w:rsidRPr="00E92F13">
        <w:rPr>
          <w:rFonts w:ascii="Calibri" w:hAnsi="Calibri" w:cs="Calibri"/>
          <w:b/>
          <w:bCs/>
          <w:color w:val="CC00FF"/>
          <w:sz w:val="24"/>
          <w:szCs w:val="24"/>
        </w:rPr>
        <w:t xml:space="preserve">Anlayalım 6 A: </w:t>
      </w:r>
      <w:r w:rsidRPr="00E92F13">
        <w:rPr>
          <w:rFonts w:ascii="Calibri" w:hAnsi="Calibri" w:cs="Calibri"/>
          <w:b/>
          <w:bCs/>
          <w:color w:val="0000CC"/>
          <w:sz w:val="24"/>
          <w:szCs w:val="24"/>
        </w:rPr>
        <w:t>Aşağıdaki 1 numaralı bölümde okuduğunuz şiirde geçen bir kelimeye ait bazı açıklamalar verilmiştir. Diğer bölümlerde ise bu kelimeden hareketle ulaşacağınız farklı kelimelere dair ipuçları yer almaktadır. Bu kelimeleri bulup yazınız.</w:t>
      </w:r>
    </w:p>
    <w:p w14:paraId="1EB2525D" w14:textId="39BDAD1C" w:rsidR="00294BE3" w:rsidRDefault="00966BD6" w:rsidP="00966BD6">
      <w:pPr>
        <w:pStyle w:val="AralkYok"/>
        <w:rPr>
          <w:rFonts w:ascii="Calibri" w:hAnsi="Calibri" w:cs="Calibri"/>
          <w:b/>
          <w:bCs/>
          <w:color w:val="7030A0"/>
          <w:sz w:val="24"/>
          <w:szCs w:val="24"/>
        </w:rPr>
      </w:pPr>
      <w:r w:rsidRPr="00966BD6">
        <w:rPr>
          <w:rFonts w:ascii="Calibri" w:hAnsi="Calibri" w:cs="Calibri"/>
          <w:b/>
          <w:bCs/>
          <w:color w:val="D54773" w:themeColor="accent6"/>
          <w:sz w:val="24"/>
          <w:szCs w:val="24"/>
        </w:rPr>
        <w:t xml:space="preserve">1. </w:t>
      </w:r>
      <w:r w:rsidRPr="00966BD6">
        <w:rPr>
          <w:rFonts w:ascii="Calibri" w:hAnsi="Calibri" w:cs="Calibri"/>
          <w:b/>
          <w:bCs/>
          <w:color w:val="996633"/>
          <w:sz w:val="24"/>
          <w:szCs w:val="24"/>
        </w:rPr>
        <w:t>Bu kelimenin ilk üç harfi “rüya” kelimesinin eş anlamlısıdır. Kelime “düşünmenin ürünü olan görüş, fikir” anlamına gelmektedir.</w:t>
      </w:r>
      <w:r>
        <w:rPr>
          <w:rFonts w:ascii="Calibri" w:hAnsi="Calibri" w:cs="Calibri"/>
          <w:b/>
          <w:bCs/>
          <w:color w:val="996633"/>
          <w:sz w:val="24"/>
          <w:szCs w:val="24"/>
        </w:rPr>
        <w:t xml:space="preserve"> </w:t>
      </w:r>
      <w:r w:rsidR="00665F7B" w:rsidRPr="00665F7B">
        <w:rPr>
          <w:rFonts w:ascii="Calibri" w:hAnsi="Calibri" w:cs="Calibri"/>
          <w:b/>
          <w:bCs/>
          <w:color w:val="7030A0"/>
          <w:sz w:val="24"/>
          <w:szCs w:val="24"/>
        </w:rPr>
        <w:t>DÜŞÜNCE</w:t>
      </w:r>
    </w:p>
    <w:p w14:paraId="75FC106B" w14:textId="66C6BE67" w:rsidR="00665F7B" w:rsidRDefault="00665F7B" w:rsidP="00BF6AE0">
      <w:pPr>
        <w:pStyle w:val="AralkYok"/>
        <w:rPr>
          <w:rFonts w:ascii="Calibri" w:hAnsi="Calibri" w:cs="Calibri"/>
          <w:b/>
          <w:bCs/>
          <w:color w:val="7030A0"/>
          <w:sz w:val="24"/>
          <w:szCs w:val="24"/>
        </w:rPr>
      </w:pPr>
      <w:r w:rsidRPr="00665F7B">
        <w:rPr>
          <w:rFonts w:ascii="Calibri" w:hAnsi="Calibri" w:cs="Calibri"/>
          <w:b/>
          <w:bCs/>
          <w:color w:val="EE0000"/>
          <w:sz w:val="24"/>
          <w:szCs w:val="24"/>
        </w:rPr>
        <w:t>2.</w:t>
      </w:r>
      <w:r>
        <w:rPr>
          <w:rFonts w:ascii="Calibri" w:hAnsi="Calibri" w:cs="Calibri"/>
          <w:b/>
          <w:bCs/>
          <w:color w:val="7030A0"/>
          <w:sz w:val="24"/>
          <w:szCs w:val="24"/>
        </w:rPr>
        <w:t xml:space="preserve"> </w:t>
      </w:r>
      <w:r w:rsidR="00BF6AE0" w:rsidRPr="00BF6AE0">
        <w:rPr>
          <w:rFonts w:ascii="Calibri" w:hAnsi="Calibri" w:cs="Calibri"/>
          <w:b/>
          <w:bCs/>
          <w:color w:val="008000"/>
          <w:sz w:val="24"/>
          <w:szCs w:val="24"/>
        </w:rPr>
        <w:t>Birinci bölümde bulduğunuz kelimenin son iki harfini attığınızda “fikir” anlamına gelen bir kelimeye ulaşacaksınız. Bu kelimeye mastar yani “-mak (-mek)” ekini getiriniz ve “aklından geçirmek, göz önüne getirmek” anlamındaki kelimeyi elde ediniz.</w:t>
      </w:r>
      <w:r w:rsidR="00665855">
        <w:rPr>
          <w:rFonts w:ascii="Calibri" w:hAnsi="Calibri" w:cs="Calibri"/>
          <w:b/>
          <w:bCs/>
          <w:color w:val="008000"/>
          <w:sz w:val="24"/>
          <w:szCs w:val="24"/>
        </w:rPr>
        <w:t xml:space="preserve"> </w:t>
      </w:r>
      <w:r w:rsidR="00665855" w:rsidRPr="00665855">
        <w:rPr>
          <w:rFonts w:ascii="Calibri" w:hAnsi="Calibri" w:cs="Calibri"/>
          <w:b/>
          <w:bCs/>
          <w:color w:val="7030A0"/>
          <w:sz w:val="24"/>
          <w:szCs w:val="24"/>
        </w:rPr>
        <w:t xml:space="preserve">DÜŞÜNMEK </w:t>
      </w:r>
    </w:p>
    <w:p w14:paraId="0D2B6826" w14:textId="04DA5A04" w:rsidR="00D725B1" w:rsidRDefault="00D725B1" w:rsidP="00D725B1">
      <w:pPr>
        <w:pStyle w:val="AralkYok"/>
        <w:rPr>
          <w:rFonts w:ascii="Calibri" w:hAnsi="Calibri" w:cs="Calibri"/>
          <w:b/>
          <w:bCs/>
          <w:color w:val="7030A0"/>
          <w:sz w:val="24"/>
          <w:szCs w:val="24"/>
        </w:rPr>
      </w:pPr>
      <w:r w:rsidRPr="00D725B1">
        <w:rPr>
          <w:rFonts w:ascii="Calibri" w:hAnsi="Calibri" w:cs="Calibri"/>
          <w:b/>
          <w:bCs/>
          <w:color w:val="EE0000"/>
          <w:sz w:val="24"/>
          <w:szCs w:val="24"/>
        </w:rPr>
        <w:t xml:space="preserve">3. </w:t>
      </w:r>
      <w:r w:rsidRPr="004F4239">
        <w:rPr>
          <w:rFonts w:ascii="Calibri" w:hAnsi="Calibri" w:cs="Calibri"/>
          <w:b/>
          <w:bCs/>
          <w:color w:val="996633"/>
          <w:sz w:val="24"/>
          <w:szCs w:val="24"/>
        </w:rPr>
        <w:t>Birinci bölümde bulduğunuz kelimenin sonuna bir ek getirdiğinizde insanlara özgü bir niteliğin adına ulaşırsınız. Örneğin bir kişi, bir şeyler üzerine uzun uzun kafa yoruyorsa ve bu hâliyle biraz da dalgın ve üzgün gözüküyorsa o kişi için bu niteliği kullanırız.</w:t>
      </w:r>
      <w:r w:rsidR="004F4239">
        <w:rPr>
          <w:rFonts w:ascii="Calibri" w:hAnsi="Calibri" w:cs="Calibri"/>
          <w:b/>
          <w:bCs/>
          <w:color w:val="996633"/>
          <w:sz w:val="24"/>
          <w:szCs w:val="24"/>
        </w:rPr>
        <w:t xml:space="preserve"> </w:t>
      </w:r>
      <w:r w:rsidR="003B741B" w:rsidRPr="003B741B">
        <w:rPr>
          <w:rFonts w:ascii="Calibri" w:hAnsi="Calibri" w:cs="Calibri"/>
          <w:b/>
          <w:bCs/>
          <w:color w:val="7030A0"/>
          <w:sz w:val="24"/>
          <w:szCs w:val="24"/>
        </w:rPr>
        <w:t>DÜŞÜNCELİ</w:t>
      </w:r>
    </w:p>
    <w:p w14:paraId="254695A4" w14:textId="11445AF4" w:rsidR="00DC0F31" w:rsidRPr="00DC0F31" w:rsidRDefault="00DC0F31" w:rsidP="00DC0F31">
      <w:pPr>
        <w:pStyle w:val="AralkYok"/>
        <w:rPr>
          <w:rFonts w:ascii="Calibri" w:hAnsi="Calibri" w:cs="Calibri"/>
          <w:b/>
          <w:bCs/>
          <w:color w:val="0000CC"/>
          <w:sz w:val="24"/>
          <w:szCs w:val="24"/>
        </w:rPr>
      </w:pPr>
      <w:r w:rsidRPr="00DC0F31">
        <w:rPr>
          <w:rFonts w:ascii="Calibri" w:hAnsi="Calibri" w:cs="Calibri"/>
          <w:b/>
          <w:bCs/>
          <w:color w:val="CC00FF"/>
          <w:sz w:val="24"/>
          <w:szCs w:val="24"/>
        </w:rPr>
        <w:t>B.</w:t>
      </w:r>
      <w:r w:rsidRPr="00DC0F31">
        <w:rPr>
          <w:rFonts w:ascii="Calibri" w:hAnsi="Calibri" w:cs="Calibri"/>
          <w:b/>
          <w:bCs/>
          <w:color w:val="0000CC"/>
          <w:sz w:val="24"/>
          <w:szCs w:val="24"/>
        </w:rPr>
        <w:t xml:space="preserve"> Ulaştığınız kelimeleri beşinci sınıfta öğrendiklerinizi de göz önünde bulundurarak bir</w:t>
      </w:r>
    </w:p>
    <w:p w14:paraId="62D6DCC0" w14:textId="1FE777DE" w:rsidR="00DC0F31" w:rsidRPr="00DC0F31" w:rsidRDefault="00DC0F31" w:rsidP="00DC0F31">
      <w:pPr>
        <w:pStyle w:val="AralkYok"/>
        <w:rPr>
          <w:rFonts w:ascii="Calibri" w:hAnsi="Calibri" w:cs="Calibri"/>
          <w:b/>
          <w:bCs/>
          <w:color w:val="0000CC"/>
          <w:sz w:val="24"/>
          <w:szCs w:val="24"/>
        </w:rPr>
      </w:pPr>
      <w:r w:rsidRPr="00DC0F31">
        <w:rPr>
          <w:rFonts w:ascii="Calibri" w:hAnsi="Calibri" w:cs="Calibri"/>
          <w:b/>
          <w:bCs/>
          <w:color w:val="0000CC"/>
          <w:sz w:val="24"/>
          <w:szCs w:val="24"/>
        </w:rPr>
        <w:t>kavramın adı olma/bir işi anlatma durumuna göre aşağıda sınıflayınız.</w:t>
      </w:r>
    </w:p>
    <w:p w14:paraId="59CF8EFD" w14:textId="47F90DF2" w:rsidR="00294BE3" w:rsidRDefault="00420B93" w:rsidP="002C0B04">
      <w:pPr>
        <w:pStyle w:val="AralkYok"/>
        <w:rPr>
          <w:rFonts w:ascii="Calibri" w:hAnsi="Calibri" w:cs="Calibri"/>
          <w:b/>
          <w:bCs/>
          <w:color w:val="D54773" w:themeColor="accent6"/>
          <w:sz w:val="24"/>
          <w:szCs w:val="24"/>
        </w:rPr>
      </w:pPr>
      <w:r w:rsidRPr="00BA7F56">
        <w:rPr>
          <w:rFonts w:ascii="Calibri" w:hAnsi="Calibri" w:cs="Calibri"/>
          <w:b/>
          <w:bCs/>
          <w:color w:val="0070C0"/>
          <w:sz w:val="24"/>
          <w:szCs w:val="24"/>
        </w:rPr>
        <w:t>Bir Kavramın Adı Olma</w:t>
      </w:r>
      <w:r w:rsidR="00644CEF" w:rsidRPr="00BA7F56">
        <w:rPr>
          <w:rFonts w:ascii="Calibri" w:hAnsi="Calibri" w:cs="Calibri"/>
          <w:b/>
          <w:bCs/>
          <w:color w:val="0070C0"/>
          <w:sz w:val="24"/>
          <w:szCs w:val="24"/>
        </w:rPr>
        <w:t>:</w:t>
      </w:r>
      <w:r w:rsidR="00644CEF">
        <w:rPr>
          <w:rFonts w:ascii="Calibri" w:hAnsi="Calibri" w:cs="Calibri"/>
          <w:b/>
          <w:bCs/>
          <w:color w:val="D54773" w:themeColor="accent6"/>
          <w:sz w:val="24"/>
          <w:szCs w:val="24"/>
        </w:rPr>
        <w:t xml:space="preserve"> düşünce, düşünceli</w:t>
      </w:r>
      <w:r w:rsidR="0049237E">
        <w:rPr>
          <w:rFonts w:ascii="Calibri" w:hAnsi="Calibri" w:cs="Calibri"/>
          <w:b/>
          <w:bCs/>
          <w:color w:val="D54773" w:themeColor="accent6"/>
          <w:sz w:val="24"/>
          <w:szCs w:val="24"/>
        </w:rPr>
        <w:t>.</w:t>
      </w:r>
    </w:p>
    <w:p w14:paraId="5A4E1D77" w14:textId="521575A6" w:rsidR="0049237E" w:rsidRDefault="0049237E" w:rsidP="002C0B04">
      <w:pPr>
        <w:pStyle w:val="AralkYok"/>
        <w:rPr>
          <w:rFonts w:ascii="Calibri" w:hAnsi="Calibri" w:cs="Calibri"/>
          <w:b/>
          <w:bCs/>
          <w:color w:val="D54773" w:themeColor="accent6"/>
          <w:sz w:val="24"/>
          <w:szCs w:val="24"/>
        </w:rPr>
      </w:pPr>
      <w:r w:rsidRPr="00BA7F56">
        <w:rPr>
          <w:rFonts w:ascii="Calibri" w:hAnsi="Calibri" w:cs="Calibri"/>
          <w:b/>
          <w:bCs/>
          <w:color w:val="0070C0"/>
          <w:sz w:val="24"/>
          <w:szCs w:val="24"/>
        </w:rPr>
        <w:t>Bir İşi Anlatma</w:t>
      </w:r>
      <w:r w:rsidR="00BA7F56">
        <w:rPr>
          <w:rFonts w:ascii="Calibri" w:hAnsi="Calibri" w:cs="Calibri"/>
          <w:b/>
          <w:bCs/>
          <w:color w:val="D54773" w:themeColor="accent6"/>
          <w:sz w:val="24"/>
          <w:szCs w:val="24"/>
        </w:rPr>
        <w:t xml:space="preserve">: Düşünmek. </w:t>
      </w:r>
    </w:p>
    <w:p w14:paraId="2CE8D5B3" w14:textId="1EB5C8EA" w:rsidR="00264292" w:rsidRPr="00264292" w:rsidRDefault="00264292" w:rsidP="00264292">
      <w:pPr>
        <w:pStyle w:val="AralkYok"/>
        <w:rPr>
          <w:rFonts w:ascii="Calibri" w:hAnsi="Calibri" w:cs="Calibri"/>
          <w:b/>
          <w:bCs/>
          <w:color w:val="0000CC"/>
          <w:sz w:val="24"/>
          <w:szCs w:val="24"/>
        </w:rPr>
      </w:pPr>
      <w:r w:rsidRPr="00264292">
        <w:rPr>
          <w:rFonts w:ascii="Calibri" w:hAnsi="Calibri" w:cs="Calibri"/>
          <w:b/>
          <w:bCs/>
          <w:color w:val="CC00FF"/>
          <w:sz w:val="24"/>
          <w:szCs w:val="24"/>
        </w:rPr>
        <w:t xml:space="preserve">C. </w:t>
      </w:r>
      <w:r w:rsidRPr="00264292">
        <w:rPr>
          <w:rFonts w:ascii="Calibri" w:hAnsi="Calibri" w:cs="Calibri"/>
          <w:b/>
          <w:bCs/>
          <w:color w:val="0000CC"/>
          <w:sz w:val="24"/>
          <w:szCs w:val="24"/>
        </w:rPr>
        <w:t>Ulaştığınız kelimeleri ve anlamlarını düşününüz. Bu kelimelerin ortak özelliği ne olabilir?</w:t>
      </w:r>
    </w:p>
    <w:p w14:paraId="75ACF382" w14:textId="7B5B07A5" w:rsidR="00BA7F56" w:rsidRDefault="00264292" w:rsidP="00264292">
      <w:pPr>
        <w:pStyle w:val="AralkYok"/>
        <w:rPr>
          <w:rFonts w:ascii="Calibri" w:hAnsi="Calibri" w:cs="Calibri"/>
          <w:b/>
          <w:bCs/>
          <w:color w:val="0000CC"/>
          <w:sz w:val="24"/>
          <w:szCs w:val="24"/>
        </w:rPr>
      </w:pPr>
      <w:r w:rsidRPr="00264292">
        <w:rPr>
          <w:rFonts w:ascii="Calibri" w:hAnsi="Calibri" w:cs="Calibri"/>
          <w:b/>
          <w:bCs/>
          <w:color w:val="0000CC"/>
          <w:sz w:val="24"/>
          <w:szCs w:val="24"/>
        </w:rPr>
        <w:t>İşaretleyiniz.</w:t>
      </w:r>
    </w:p>
    <w:p w14:paraId="1EE4C0D6" w14:textId="7D7D8546" w:rsidR="00264292" w:rsidRDefault="00373EFE" w:rsidP="00264292">
      <w:pPr>
        <w:pStyle w:val="AralkYok"/>
        <w:rPr>
          <w:rFonts w:ascii="Calibri" w:hAnsi="Calibri" w:cs="Calibri"/>
          <w:b/>
          <w:bCs/>
          <w:color w:val="C830CC" w:themeColor="accent2"/>
          <w:sz w:val="24"/>
          <w:szCs w:val="24"/>
        </w:rPr>
      </w:pPr>
      <w:r w:rsidRPr="00373EFE">
        <w:rPr>
          <w:rFonts w:ascii="Segoe UI Symbol" w:hAnsi="Segoe UI Symbol" w:cs="Segoe UI Symbol"/>
          <w:b/>
          <w:bCs/>
          <w:color w:val="00B0F0"/>
          <w:sz w:val="24"/>
          <w:szCs w:val="24"/>
          <w:highlight w:val="yellow"/>
        </w:rPr>
        <w:t>✔</w:t>
      </w:r>
      <w:r w:rsidRPr="00373EFE">
        <w:rPr>
          <w:rFonts w:ascii="Segoe UI Symbol" w:hAnsi="Segoe UI Symbol" w:cs="Segoe UI Symbol"/>
          <w:b/>
          <w:bCs/>
          <w:color w:val="00B0F0"/>
          <w:sz w:val="24"/>
          <w:szCs w:val="24"/>
        </w:rPr>
        <w:t xml:space="preserve"> </w:t>
      </w:r>
      <w:r w:rsidR="00252987" w:rsidRPr="00832707">
        <w:rPr>
          <w:rFonts w:ascii="Calibri" w:hAnsi="Calibri" w:cs="Calibri"/>
          <w:b/>
          <w:bCs/>
          <w:color w:val="C830CC" w:themeColor="accent2"/>
          <w:sz w:val="24"/>
          <w:szCs w:val="24"/>
        </w:rPr>
        <w:t xml:space="preserve">Aynı kökten türemiştir.                         </w:t>
      </w:r>
      <w:r w:rsidR="00832707" w:rsidRPr="00832707">
        <w:rPr>
          <w:rFonts w:ascii="Calibri" w:hAnsi="Calibri" w:cs="Calibri"/>
          <w:b/>
          <w:bCs/>
          <w:color w:val="C830CC" w:themeColor="accent2"/>
          <w:sz w:val="24"/>
          <w:szCs w:val="24"/>
        </w:rPr>
        <w:t xml:space="preserve">Aynı ekleri almıştır                    Aynı anlama sahiptir </w:t>
      </w:r>
    </w:p>
    <w:p w14:paraId="660FAE75" w14:textId="4BBA3A64" w:rsidR="003A70DD" w:rsidRDefault="008921AB" w:rsidP="003A70DD">
      <w:pPr>
        <w:pStyle w:val="AralkYok"/>
        <w:rPr>
          <w:rFonts w:ascii="Calibri" w:hAnsi="Calibri" w:cs="Calibri"/>
          <w:b/>
          <w:bCs/>
          <w:color w:val="0000CC"/>
          <w:sz w:val="24"/>
          <w:szCs w:val="24"/>
        </w:rPr>
      </w:pPr>
      <w:r w:rsidRPr="003A70DD">
        <w:rPr>
          <w:rFonts w:ascii="Calibri" w:hAnsi="Calibri" w:cs="Calibri"/>
          <w:b/>
          <w:bCs/>
          <w:color w:val="C830CC" w:themeColor="accent2"/>
          <w:sz w:val="24"/>
          <w:szCs w:val="24"/>
        </w:rPr>
        <w:t xml:space="preserve">Ç. </w:t>
      </w:r>
      <w:r w:rsidR="003A70DD" w:rsidRPr="003A70DD">
        <w:rPr>
          <w:rFonts w:ascii="Calibri" w:hAnsi="Calibri" w:cs="Calibri"/>
          <w:b/>
          <w:bCs/>
          <w:color w:val="0000CC"/>
          <w:sz w:val="24"/>
          <w:szCs w:val="24"/>
        </w:rPr>
        <w:t>Aşağıdaki tabloyu farklı türdeki kelime/kelime gruplarına göre etkinliğin “a”</w:t>
      </w:r>
      <w:r>
        <w:rPr>
          <w:rFonts w:ascii="Calibri" w:hAnsi="Calibri" w:cs="Calibri"/>
          <w:b/>
          <w:bCs/>
          <w:color w:val="0000CC"/>
          <w:sz w:val="24"/>
          <w:szCs w:val="24"/>
        </w:rPr>
        <w:t xml:space="preserve"> </w:t>
      </w:r>
      <w:r w:rsidR="003A70DD" w:rsidRPr="003A70DD">
        <w:rPr>
          <w:rFonts w:ascii="Calibri" w:hAnsi="Calibri" w:cs="Calibri"/>
          <w:b/>
          <w:bCs/>
          <w:color w:val="0000CC"/>
          <w:sz w:val="24"/>
          <w:szCs w:val="24"/>
        </w:rPr>
        <w:t xml:space="preserve">maddesindeki gibi tamamlayınız. Bu sırada TDK Güncel Türkçe </w:t>
      </w:r>
      <w:r w:rsidRPr="003A70DD">
        <w:rPr>
          <w:rFonts w:ascii="Calibri" w:hAnsi="Calibri" w:cs="Calibri"/>
          <w:b/>
          <w:bCs/>
          <w:color w:val="0000CC"/>
          <w:sz w:val="24"/>
          <w:szCs w:val="24"/>
        </w:rPr>
        <w:t>Sözlük ’ten</w:t>
      </w:r>
      <w:r>
        <w:rPr>
          <w:rFonts w:ascii="Calibri" w:hAnsi="Calibri" w:cs="Calibri"/>
          <w:b/>
          <w:bCs/>
          <w:color w:val="0000CC"/>
          <w:sz w:val="24"/>
          <w:szCs w:val="24"/>
        </w:rPr>
        <w:t xml:space="preserve"> </w:t>
      </w:r>
      <w:r w:rsidR="003A70DD" w:rsidRPr="003A70DD">
        <w:rPr>
          <w:rFonts w:ascii="Calibri" w:hAnsi="Calibri" w:cs="Calibri"/>
          <w:b/>
          <w:bCs/>
          <w:color w:val="0000CC"/>
          <w:sz w:val="24"/>
          <w:szCs w:val="24"/>
        </w:rPr>
        <w:t>yararlanabilirsiniz</w:t>
      </w:r>
    </w:p>
    <w:p w14:paraId="479D975E" w14:textId="72E1BB1C" w:rsidR="00B775EE" w:rsidRDefault="005D1559" w:rsidP="00B775EE">
      <w:pPr>
        <w:pStyle w:val="AralkYok"/>
        <w:rPr>
          <w:rFonts w:ascii="Calibri" w:hAnsi="Calibri" w:cs="Calibri"/>
          <w:b/>
          <w:bCs/>
          <w:color w:val="EE0000"/>
          <w:sz w:val="24"/>
          <w:szCs w:val="24"/>
        </w:rPr>
      </w:pPr>
      <w:r w:rsidRPr="000A529D">
        <w:rPr>
          <w:rFonts w:ascii="Calibri" w:hAnsi="Calibri" w:cs="Calibri"/>
          <w:b/>
          <w:bCs/>
          <w:color w:val="EE0000"/>
          <w:sz w:val="24"/>
          <w:szCs w:val="24"/>
        </w:rPr>
        <w:t>1.</w:t>
      </w:r>
      <w:r>
        <w:rPr>
          <w:rFonts w:ascii="Calibri" w:hAnsi="Calibri" w:cs="Calibri"/>
          <w:color w:val="0D0D0D" w:themeColor="text1" w:themeTint="F2"/>
          <w:sz w:val="24"/>
          <w:szCs w:val="24"/>
        </w:rPr>
        <w:t xml:space="preserve"> </w:t>
      </w:r>
      <w:r w:rsidR="00B775EE" w:rsidRPr="00B775EE">
        <w:rPr>
          <w:rFonts w:ascii="Calibri" w:hAnsi="Calibri" w:cs="Calibri"/>
          <w:color w:val="0D0D0D" w:themeColor="text1" w:themeTint="F2"/>
          <w:sz w:val="24"/>
          <w:szCs w:val="24"/>
        </w:rPr>
        <w:t>“Çoktan beri var olan, üzerinden çok zaman</w:t>
      </w:r>
      <w:r w:rsidR="00CC2314">
        <w:rPr>
          <w:rFonts w:ascii="Calibri" w:hAnsi="Calibri" w:cs="Calibri"/>
          <w:color w:val="0D0D0D" w:themeColor="text1" w:themeTint="F2"/>
          <w:sz w:val="24"/>
          <w:szCs w:val="24"/>
        </w:rPr>
        <w:t xml:space="preserve"> </w:t>
      </w:r>
      <w:r w:rsidR="00B775EE" w:rsidRPr="00B775EE">
        <w:rPr>
          <w:rFonts w:ascii="Calibri" w:hAnsi="Calibri" w:cs="Calibri"/>
          <w:color w:val="0D0D0D" w:themeColor="text1" w:themeTint="F2"/>
          <w:sz w:val="24"/>
          <w:szCs w:val="24"/>
        </w:rPr>
        <w:t>geçmiş bulunan” anlamına gelen bu kelime, zaman</w:t>
      </w:r>
      <w:r w:rsidR="00CC2314">
        <w:rPr>
          <w:rFonts w:ascii="Calibri" w:hAnsi="Calibri" w:cs="Calibri"/>
          <w:color w:val="0D0D0D" w:themeColor="text1" w:themeTint="F2"/>
          <w:sz w:val="24"/>
          <w:szCs w:val="24"/>
        </w:rPr>
        <w:t xml:space="preserve"> </w:t>
      </w:r>
      <w:r w:rsidR="00B775EE" w:rsidRPr="00B775EE">
        <w:rPr>
          <w:rFonts w:ascii="Calibri" w:hAnsi="Calibri" w:cs="Calibri"/>
          <w:color w:val="0D0D0D" w:themeColor="text1" w:themeTint="F2"/>
          <w:sz w:val="24"/>
          <w:szCs w:val="24"/>
        </w:rPr>
        <w:t>zaman “püskü” kelimesiyle de kullanılır</w:t>
      </w:r>
      <w:r w:rsidR="00B775EE" w:rsidRPr="00CC2314">
        <w:rPr>
          <w:rFonts w:ascii="Calibri" w:hAnsi="Calibri" w:cs="Calibri"/>
          <w:b/>
          <w:bCs/>
          <w:color w:val="EE0000"/>
          <w:sz w:val="24"/>
          <w:szCs w:val="24"/>
        </w:rPr>
        <w:t>.</w:t>
      </w:r>
      <w:r w:rsidR="00CC2314" w:rsidRPr="00CC2314">
        <w:rPr>
          <w:rFonts w:ascii="Calibri" w:hAnsi="Calibri" w:cs="Calibri"/>
          <w:b/>
          <w:bCs/>
          <w:color w:val="EE0000"/>
          <w:sz w:val="24"/>
          <w:szCs w:val="24"/>
        </w:rPr>
        <w:t xml:space="preserve"> ESKİ</w:t>
      </w:r>
    </w:p>
    <w:p w14:paraId="63ACC472" w14:textId="48FCD55B" w:rsidR="00CC2314" w:rsidRDefault="005D1559" w:rsidP="00B775EE">
      <w:pPr>
        <w:pStyle w:val="AralkYok"/>
        <w:rPr>
          <w:rFonts w:ascii="Calibri" w:hAnsi="Calibri" w:cs="Calibri"/>
          <w:b/>
          <w:bCs/>
          <w:color w:val="EE0000"/>
          <w:sz w:val="24"/>
          <w:szCs w:val="24"/>
        </w:rPr>
      </w:pPr>
      <w:r>
        <w:rPr>
          <w:rFonts w:ascii="Calibri" w:hAnsi="Calibri" w:cs="Calibri"/>
          <w:b/>
          <w:bCs/>
          <w:color w:val="EE0000"/>
          <w:sz w:val="24"/>
          <w:szCs w:val="24"/>
        </w:rPr>
        <w:t xml:space="preserve">2. </w:t>
      </w:r>
      <w:r w:rsidR="0060671D" w:rsidRPr="000A529D">
        <w:rPr>
          <w:rFonts w:ascii="Calibri" w:hAnsi="Calibri" w:cs="Calibri"/>
          <w:sz w:val="24"/>
          <w:szCs w:val="24"/>
        </w:rPr>
        <w:t>Eski duruma gelmek</w:t>
      </w:r>
      <w:r w:rsidR="000E25AF" w:rsidRPr="000A529D">
        <w:rPr>
          <w:rFonts w:ascii="Calibri" w:hAnsi="Calibri" w:cs="Calibri"/>
          <w:sz w:val="24"/>
          <w:szCs w:val="24"/>
        </w:rPr>
        <w:t>, eskile</w:t>
      </w:r>
      <w:r w:rsidR="000A529D" w:rsidRPr="000A529D">
        <w:rPr>
          <w:rFonts w:ascii="Calibri" w:hAnsi="Calibri" w:cs="Calibri"/>
          <w:sz w:val="24"/>
          <w:szCs w:val="24"/>
        </w:rPr>
        <w:t>şmek, köhnemek</w:t>
      </w:r>
      <w:r w:rsidR="000A529D" w:rsidRPr="000A529D">
        <w:rPr>
          <w:rFonts w:ascii="Calibri" w:hAnsi="Calibri" w:cs="Calibri"/>
          <w:b/>
          <w:bCs/>
          <w:sz w:val="24"/>
          <w:szCs w:val="24"/>
        </w:rPr>
        <w:t xml:space="preserve"> </w:t>
      </w:r>
      <w:r w:rsidR="000A529D">
        <w:rPr>
          <w:rFonts w:ascii="Calibri" w:hAnsi="Calibri" w:cs="Calibri"/>
          <w:b/>
          <w:bCs/>
          <w:color w:val="EE0000"/>
          <w:sz w:val="24"/>
          <w:szCs w:val="24"/>
        </w:rPr>
        <w:t xml:space="preserve">: </w:t>
      </w:r>
      <w:r w:rsidR="009C3571">
        <w:rPr>
          <w:rFonts w:ascii="Calibri" w:hAnsi="Calibri" w:cs="Calibri"/>
          <w:b/>
          <w:bCs/>
          <w:color w:val="EE0000"/>
          <w:sz w:val="24"/>
          <w:szCs w:val="24"/>
        </w:rPr>
        <w:t>ESKİMEK</w:t>
      </w:r>
    </w:p>
    <w:p w14:paraId="462864A6" w14:textId="7E89DCB7" w:rsidR="009C3571" w:rsidRDefault="009C3571" w:rsidP="00B775EE">
      <w:pPr>
        <w:pStyle w:val="AralkYok"/>
        <w:rPr>
          <w:rFonts w:ascii="Calibri" w:hAnsi="Calibri" w:cs="Calibri"/>
          <w:b/>
          <w:bCs/>
          <w:color w:val="EE0000"/>
          <w:sz w:val="24"/>
          <w:szCs w:val="24"/>
        </w:rPr>
      </w:pPr>
      <w:r>
        <w:rPr>
          <w:rFonts w:ascii="Calibri" w:hAnsi="Calibri" w:cs="Calibri"/>
          <w:b/>
          <w:bCs/>
          <w:color w:val="EE0000"/>
          <w:sz w:val="24"/>
          <w:szCs w:val="24"/>
        </w:rPr>
        <w:t xml:space="preserve">3. </w:t>
      </w:r>
      <w:r w:rsidR="0078467C" w:rsidRPr="006E6343">
        <w:rPr>
          <w:rFonts w:ascii="Calibri" w:hAnsi="Calibri" w:cs="Calibri"/>
          <w:sz w:val="24"/>
          <w:szCs w:val="24"/>
        </w:rPr>
        <w:t xml:space="preserve">Her </w:t>
      </w:r>
      <w:r w:rsidR="006E6343" w:rsidRPr="006E6343">
        <w:rPr>
          <w:rFonts w:ascii="Calibri" w:hAnsi="Calibri" w:cs="Calibri"/>
          <w:sz w:val="24"/>
          <w:szCs w:val="24"/>
        </w:rPr>
        <w:t>çeşit</w:t>
      </w:r>
      <w:r w:rsidR="0078467C" w:rsidRPr="006E6343">
        <w:rPr>
          <w:rFonts w:ascii="Calibri" w:hAnsi="Calibri" w:cs="Calibri"/>
          <w:sz w:val="24"/>
          <w:szCs w:val="24"/>
        </w:rPr>
        <w:t xml:space="preserve"> eski eşya alım satımıyla uğraşan kimse</w:t>
      </w:r>
      <w:r w:rsidR="0078467C">
        <w:rPr>
          <w:rFonts w:ascii="Calibri" w:hAnsi="Calibri" w:cs="Calibri"/>
          <w:b/>
          <w:bCs/>
          <w:color w:val="EE0000"/>
          <w:sz w:val="24"/>
          <w:szCs w:val="24"/>
        </w:rPr>
        <w:t>. ESKİCİ</w:t>
      </w:r>
    </w:p>
    <w:p w14:paraId="3B3DC94A" w14:textId="77777777" w:rsidR="006E6343" w:rsidRDefault="006E6343" w:rsidP="00B775EE">
      <w:pPr>
        <w:pStyle w:val="AralkYok"/>
        <w:rPr>
          <w:rFonts w:ascii="Calibri" w:hAnsi="Calibri" w:cs="Calibri"/>
          <w:b/>
          <w:bCs/>
          <w:color w:val="EE0000"/>
          <w:sz w:val="24"/>
          <w:szCs w:val="24"/>
        </w:rPr>
      </w:pPr>
    </w:p>
    <w:p w14:paraId="33D9C73E" w14:textId="366B708E" w:rsidR="00924960" w:rsidRDefault="00B0090D" w:rsidP="00B775EE">
      <w:pPr>
        <w:pStyle w:val="AralkYok"/>
        <w:rPr>
          <w:rFonts w:ascii="Calibri" w:hAnsi="Calibri" w:cs="Calibri"/>
          <w:b/>
          <w:bCs/>
          <w:color w:val="0000CC"/>
          <w:sz w:val="24"/>
          <w:szCs w:val="24"/>
        </w:rPr>
      </w:pPr>
      <w:r w:rsidRPr="00B0090D">
        <w:rPr>
          <w:rFonts w:ascii="Calibri" w:hAnsi="Calibri" w:cs="Calibri"/>
          <w:b/>
          <w:bCs/>
          <w:color w:val="CC00FF"/>
          <w:sz w:val="24"/>
          <w:szCs w:val="24"/>
        </w:rPr>
        <w:t xml:space="preserve">Anlayalım 7 A: </w:t>
      </w:r>
      <w:r w:rsidRPr="00B0090D">
        <w:rPr>
          <w:rFonts w:ascii="Calibri" w:hAnsi="Calibri" w:cs="Calibri"/>
          <w:b/>
          <w:bCs/>
          <w:color w:val="0000CC"/>
          <w:sz w:val="24"/>
          <w:szCs w:val="24"/>
        </w:rPr>
        <w:t>Yandaki karekodu okutarak “Çanakkale” adlı içeriği izleyiniz.</w:t>
      </w:r>
    </w:p>
    <w:p w14:paraId="2789A7E2" w14:textId="7DE4E7B1" w:rsidR="00B0090D" w:rsidRDefault="002D1FA0" w:rsidP="00B775EE">
      <w:pPr>
        <w:pStyle w:val="AralkYok"/>
        <w:rPr>
          <w:rFonts w:ascii="Calibri" w:hAnsi="Calibri" w:cs="Calibri"/>
          <w:b/>
          <w:bCs/>
          <w:color w:val="0000CC"/>
          <w:sz w:val="24"/>
          <w:szCs w:val="24"/>
        </w:rPr>
      </w:pPr>
      <w:hyperlink r:id="rId16" w:history="1">
        <w:r w:rsidRPr="00404048">
          <w:rPr>
            <w:rStyle w:val="Kpr"/>
            <w:rFonts w:ascii="Calibri" w:hAnsi="Calibri" w:cs="Calibri"/>
            <w:b/>
            <w:bCs/>
            <w:sz w:val="24"/>
            <w:szCs w:val="24"/>
          </w:rPr>
          <w:t>https://ders.eba.gov.tr/ders//redirectContent.jsp?resourceId=b86bc026c1b173d2d73c37b3e45dc42d&amp;resourceType=1&amp;resourceLocation=1</w:t>
        </w:r>
      </w:hyperlink>
      <w:r>
        <w:rPr>
          <w:rFonts w:ascii="Calibri" w:hAnsi="Calibri" w:cs="Calibri"/>
          <w:b/>
          <w:bCs/>
          <w:color w:val="0000CC"/>
          <w:sz w:val="24"/>
          <w:szCs w:val="24"/>
        </w:rPr>
        <w:t xml:space="preserve"> </w:t>
      </w:r>
    </w:p>
    <w:p w14:paraId="04EDBE8D" w14:textId="77777777" w:rsidR="00A22646" w:rsidRDefault="00A22646" w:rsidP="00B775EE">
      <w:pPr>
        <w:pStyle w:val="AralkYok"/>
        <w:rPr>
          <w:rFonts w:ascii="Calibri" w:hAnsi="Calibri" w:cs="Calibri"/>
          <w:b/>
          <w:bCs/>
          <w:color w:val="0000CC"/>
          <w:sz w:val="24"/>
          <w:szCs w:val="24"/>
        </w:rPr>
      </w:pPr>
    </w:p>
    <w:p w14:paraId="23A5C202" w14:textId="6C274387" w:rsidR="00A22646" w:rsidRDefault="00BE5C22" w:rsidP="00BE5C22">
      <w:pPr>
        <w:pStyle w:val="AralkYok"/>
        <w:rPr>
          <w:rFonts w:ascii="Calibri" w:hAnsi="Calibri" w:cs="Calibri"/>
          <w:b/>
          <w:bCs/>
          <w:color w:val="0000CC"/>
          <w:sz w:val="24"/>
          <w:szCs w:val="24"/>
        </w:rPr>
      </w:pPr>
      <w:r w:rsidRPr="00BE5C22">
        <w:rPr>
          <w:rFonts w:ascii="Calibri" w:hAnsi="Calibri" w:cs="Calibri"/>
          <w:b/>
          <w:bCs/>
          <w:color w:val="CC00FF"/>
          <w:sz w:val="24"/>
          <w:szCs w:val="24"/>
        </w:rPr>
        <w:t>B.</w:t>
      </w:r>
      <w:r w:rsidRPr="00BE5C22">
        <w:rPr>
          <w:rFonts w:ascii="Calibri" w:hAnsi="Calibri" w:cs="Calibri"/>
          <w:b/>
          <w:bCs/>
          <w:color w:val="0000CC"/>
          <w:sz w:val="24"/>
          <w:szCs w:val="24"/>
        </w:rPr>
        <w:t xml:space="preserve"> İzlediğiniz içerikte anlatıcı, toprak kavramının hangi özelliğini</w:t>
      </w:r>
      <w:r w:rsidR="00416AC8">
        <w:rPr>
          <w:rFonts w:ascii="Calibri" w:hAnsi="Calibri" w:cs="Calibri"/>
          <w:b/>
          <w:bCs/>
          <w:color w:val="0000CC"/>
          <w:sz w:val="24"/>
          <w:szCs w:val="24"/>
        </w:rPr>
        <w:t xml:space="preserve"> </w:t>
      </w:r>
      <w:r w:rsidRPr="00BE5C22">
        <w:rPr>
          <w:rFonts w:ascii="Calibri" w:hAnsi="Calibri" w:cs="Calibri"/>
          <w:b/>
          <w:bCs/>
          <w:color w:val="0000CC"/>
          <w:sz w:val="24"/>
          <w:szCs w:val="24"/>
        </w:rPr>
        <w:t>vurgulamaktadır? Söyleyiniz.</w:t>
      </w:r>
    </w:p>
    <w:p w14:paraId="0B56596B" w14:textId="3C8D5D93" w:rsidR="00BE5C22" w:rsidRDefault="00416AC8" w:rsidP="00BE5C22">
      <w:pPr>
        <w:pStyle w:val="AralkYok"/>
        <w:rPr>
          <w:rFonts w:ascii="Calibri" w:hAnsi="Calibri" w:cs="Calibri"/>
          <w:color w:val="000000" w:themeColor="text1"/>
          <w:sz w:val="24"/>
          <w:szCs w:val="24"/>
        </w:rPr>
      </w:pPr>
      <w:r w:rsidRPr="00416AC8">
        <w:rPr>
          <w:rFonts w:ascii="Calibri" w:hAnsi="Calibri" w:cs="Calibri"/>
          <w:color w:val="000000" w:themeColor="text1"/>
          <w:sz w:val="24"/>
          <w:szCs w:val="24"/>
        </w:rPr>
        <w:t>Anlatıcı, toprağın bağımsızlık ve özgürlük için can verilerek kazanıldığını vurgulamaktadır.</w:t>
      </w:r>
    </w:p>
    <w:p w14:paraId="1C60F36C" w14:textId="233C83A3" w:rsidR="00E43464" w:rsidRPr="00A30A53" w:rsidRDefault="00E43464" w:rsidP="00BE5C22">
      <w:pPr>
        <w:pStyle w:val="AralkYok"/>
        <w:rPr>
          <w:rFonts w:ascii="Calibri" w:hAnsi="Calibri" w:cs="Calibri"/>
          <w:b/>
          <w:bCs/>
          <w:color w:val="0000CC"/>
          <w:sz w:val="24"/>
          <w:szCs w:val="24"/>
        </w:rPr>
      </w:pPr>
      <w:r w:rsidRPr="00E43464">
        <w:rPr>
          <w:rFonts w:ascii="Calibri" w:hAnsi="Calibri" w:cs="Calibri"/>
          <w:b/>
          <w:bCs/>
          <w:color w:val="CC00FF"/>
          <w:sz w:val="24"/>
          <w:szCs w:val="24"/>
        </w:rPr>
        <w:t xml:space="preserve">C. </w:t>
      </w:r>
      <w:r w:rsidR="00A30A53" w:rsidRPr="00A30A53">
        <w:rPr>
          <w:rFonts w:ascii="Calibri" w:hAnsi="Calibri" w:cs="Calibri"/>
          <w:b/>
          <w:bCs/>
          <w:color w:val="0000CC"/>
          <w:sz w:val="24"/>
          <w:szCs w:val="24"/>
        </w:rPr>
        <w:t>İzlediğiniz içeriğin anlamını en iyi yansıtacak şekilde aşağıdaki ifadeleri tamamlayınız</w:t>
      </w:r>
    </w:p>
    <w:p w14:paraId="594D61A3" w14:textId="5635A5D7" w:rsidR="00107177" w:rsidRPr="00107177" w:rsidRDefault="009A2AEB" w:rsidP="000A2B78">
      <w:pPr>
        <w:pStyle w:val="AralkYok"/>
        <w:rPr>
          <w:rFonts w:ascii="Calibri" w:hAnsi="Calibri" w:cs="Calibri"/>
          <w:sz w:val="24"/>
          <w:szCs w:val="24"/>
        </w:rPr>
      </w:pPr>
      <w:r w:rsidRPr="0064600B">
        <w:rPr>
          <w:rFonts w:ascii="Calibri" w:hAnsi="Calibri" w:cs="Calibri"/>
          <w:b/>
          <w:bCs/>
          <w:color w:val="C830CC" w:themeColor="accent2"/>
          <w:sz w:val="24"/>
          <w:szCs w:val="24"/>
        </w:rPr>
        <w:t>• “</w:t>
      </w:r>
      <w:r w:rsidRPr="0064600B">
        <w:rPr>
          <w:rFonts w:ascii="Calibri" w:hAnsi="Calibri" w:cs="Calibri"/>
          <w:sz w:val="24"/>
          <w:szCs w:val="24"/>
        </w:rPr>
        <w:t xml:space="preserve">Gölgesinde oturduğumuz ağacın, üzerine bastığımız şu toprağın (...) bedeli yıllar önce </w:t>
      </w:r>
      <w:r w:rsidR="0064600B" w:rsidRPr="0064600B">
        <w:rPr>
          <w:rFonts w:ascii="Calibri" w:hAnsi="Calibri" w:cs="Calibri"/>
          <w:sz w:val="24"/>
          <w:szCs w:val="24"/>
        </w:rPr>
        <w:t xml:space="preserve">Mustafa kemal Atatürk ve arkadaşları tarafından ödenmiş.” ifadesinden </w:t>
      </w:r>
      <w:r w:rsidR="0064600B" w:rsidRPr="0064600B">
        <w:rPr>
          <w:rFonts w:ascii="Calibri" w:hAnsi="Calibri" w:cs="Calibri"/>
          <w:color w:val="0000CC"/>
          <w:sz w:val="24"/>
          <w:szCs w:val="24"/>
        </w:rPr>
        <w:t>ben bu toprakların şehitlerimizin kanıyla kazanıldığını</w:t>
      </w:r>
      <w:r w:rsidR="0064600B" w:rsidRPr="0064600B">
        <w:rPr>
          <w:rFonts w:ascii="Calibri" w:hAnsi="Calibri" w:cs="Calibri"/>
          <w:b/>
          <w:bCs/>
          <w:sz w:val="24"/>
          <w:szCs w:val="24"/>
        </w:rPr>
        <w:t xml:space="preserve"> </w:t>
      </w:r>
      <w:r w:rsidR="0064600B" w:rsidRPr="0064600B">
        <w:rPr>
          <w:rFonts w:ascii="Calibri" w:hAnsi="Calibri" w:cs="Calibri"/>
          <w:sz w:val="24"/>
          <w:szCs w:val="24"/>
        </w:rPr>
        <w:t xml:space="preserve">anlıyorum. </w:t>
      </w:r>
    </w:p>
    <w:p w14:paraId="08A78628" w14:textId="62D9AD62" w:rsidR="00107177" w:rsidRPr="0064600B" w:rsidRDefault="0064600B" w:rsidP="00107177">
      <w:pPr>
        <w:pStyle w:val="AralkYok"/>
        <w:rPr>
          <w:rFonts w:ascii="Calibri" w:hAnsi="Calibri" w:cs="Calibri"/>
          <w:sz w:val="24"/>
          <w:szCs w:val="24"/>
        </w:rPr>
      </w:pPr>
      <w:r w:rsidRPr="0064600B">
        <w:rPr>
          <w:rFonts w:ascii="Calibri" w:hAnsi="Calibri" w:cs="Calibri"/>
          <w:b/>
          <w:bCs/>
          <w:color w:val="CC00FF"/>
          <w:sz w:val="24"/>
          <w:szCs w:val="24"/>
        </w:rPr>
        <w:t xml:space="preserve">• </w:t>
      </w:r>
      <w:r w:rsidRPr="0064600B">
        <w:rPr>
          <w:rFonts w:ascii="Calibri" w:hAnsi="Calibri" w:cs="Calibri"/>
          <w:sz w:val="24"/>
          <w:szCs w:val="24"/>
        </w:rPr>
        <w:t xml:space="preserve">anlatıcı, “bu toprak için her biri farklı farklı topraklardan gelen erler yazmış bu hikâyeyi…” </w:t>
      </w:r>
    </w:p>
    <w:p w14:paraId="7185DF46" w14:textId="73BE5C63" w:rsidR="00B47CE1" w:rsidRPr="00B47CE1" w:rsidRDefault="0064600B" w:rsidP="00B47CE1">
      <w:pPr>
        <w:pStyle w:val="AralkYok"/>
        <w:rPr>
          <w:rFonts w:ascii="Calibri" w:hAnsi="Calibri" w:cs="Calibri"/>
          <w:color w:val="0000FF"/>
          <w:sz w:val="24"/>
          <w:szCs w:val="24"/>
          <w:bdr w:val="none" w:sz="0" w:space="0" w:color="auto" w:frame="1"/>
          <w:shd w:val="clear" w:color="auto" w:fill="FFFFFF"/>
        </w:rPr>
      </w:pPr>
      <w:r w:rsidRPr="0064600B">
        <w:rPr>
          <w:rFonts w:ascii="Calibri" w:hAnsi="Calibri" w:cs="Calibri"/>
          <w:sz w:val="24"/>
          <w:szCs w:val="24"/>
        </w:rPr>
        <w:t xml:space="preserve">derken aslında şunu anlatmak istemiştir: </w:t>
      </w:r>
      <w:r w:rsidR="000A2B78" w:rsidRPr="0064600B">
        <w:rPr>
          <w:rStyle w:val="Gl"/>
          <w:rFonts w:ascii="Calibri" w:hAnsi="Calibri" w:cs="Calibri"/>
          <w:b w:val="0"/>
          <w:bCs w:val="0"/>
          <w:color w:val="0000FF"/>
          <w:sz w:val="24"/>
          <w:szCs w:val="24"/>
          <w:bdr w:val="none" w:sz="0" w:space="0" w:color="auto" w:frame="1"/>
          <w:shd w:val="clear" w:color="auto" w:fill="FFFFFF"/>
        </w:rPr>
        <w:t>Anadolu’nun</w:t>
      </w:r>
      <w:r w:rsidRPr="0064600B">
        <w:rPr>
          <w:rStyle w:val="Gl"/>
          <w:rFonts w:ascii="Calibri" w:hAnsi="Calibri" w:cs="Calibri"/>
          <w:b w:val="0"/>
          <w:bCs w:val="0"/>
          <w:color w:val="0000FF"/>
          <w:sz w:val="24"/>
          <w:szCs w:val="24"/>
          <w:bdr w:val="none" w:sz="0" w:space="0" w:color="auto" w:frame="1"/>
          <w:shd w:val="clear" w:color="auto" w:fill="FFFFFF"/>
        </w:rPr>
        <w:t xml:space="preserve"> dört bir yanından gelen askerlerin birlikte vatanı savunduğunu.</w:t>
      </w:r>
    </w:p>
    <w:p w14:paraId="3BB9E523" w14:textId="3BF38D66" w:rsidR="000A2B78" w:rsidRDefault="00B47CE1" w:rsidP="00B47CE1">
      <w:pPr>
        <w:pStyle w:val="AralkYok"/>
        <w:rPr>
          <w:rFonts w:ascii="Calibri" w:hAnsi="Calibri" w:cs="Calibri"/>
          <w:color w:val="2C2F34"/>
          <w:sz w:val="24"/>
          <w:szCs w:val="24"/>
          <w:shd w:val="clear" w:color="auto" w:fill="FFFFFF"/>
        </w:rPr>
      </w:pPr>
      <w:r w:rsidRPr="002B794E">
        <w:rPr>
          <w:rFonts w:ascii="Calibri" w:hAnsi="Calibri" w:cs="Calibri"/>
          <w:color w:val="CC00FF"/>
          <w:sz w:val="24"/>
          <w:szCs w:val="24"/>
          <w14:ligatures w14:val="standardContextual"/>
        </w:rPr>
        <w:t xml:space="preserve">• </w:t>
      </w:r>
      <w:r w:rsidRPr="002B794E">
        <w:rPr>
          <w:rFonts w:ascii="Calibri" w:hAnsi="Calibri" w:cs="Calibri"/>
          <w:sz w:val="24"/>
          <w:szCs w:val="24"/>
          <w14:ligatures w14:val="standardContextual"/>
        </w:rPr>
        <w:t xml:space="preserve">İzlediğim içerikten hareketle toprağın sadece yuva, sırdaş, ana değil </w:t>
      </w:r>
      <w:r w:rsidR="002B794E" w:rsidRPr="002B794E">
        <w:rPr>
          <w:rStyle w:val="Gl"/>
          <w:rFonts w:ascii="Calibri" w:hAnsi="Calibri" w:cs="Calibri"/>
          <w:b w:val="0"/>
          <w:bCs w:val="0"/>
          <w:color w:val="0000FF"/>
          <w:sz w:val="24"/>
          <w:szCs w:val="24"/>
          <w:bdr w:val="none" w:sz="0" w:space="0" w:color="auto" w:frame="1"/>
          <w:shd w:val="clear" w:color="auto" w:fill="FFFFFF"/>
        </w:rPr>
        <w:t>özgürlüğün ve bağımsızlığın simgesi olduğunu</w:t>
      </w:r>
      <w:r w:rsidR="002B794E" w:rsidRPr="002B794E">
        <w:rPr>
          <w:rFonts w:ascii="Calibri" w:hAnsi="Calibri" w:cs="Calibri"/>
          <w:color w:val="0000FF"/>
          <w:sz w:val="24"/>
          <w:szCs w:val="24"/>
          <w:bdr w:val="none" w:sz="0" w:space="0" w:color="auto" w:frame="1"/>
          <w:shd w:val="clear" w:color="auto" w:fill="FFFFFF"/>
        </w:rPr>
        <w:t> </w:t>
      </w:r>
      <w:r w:rsidR="002B794E" w:rsidRPr="002B794E">
        <w:rPr>
          <w:rFonts w:ascii="Calibri" w:hAnsi="Calibri" w:cs="Calibri"/>
          <w:color w:val="2C2F34"/>
          <w:sz w:val="24"/>
          <w:szCs w:val="24"/>
          <w:shd w:val="clear" w:color="auto" w:fill="FFFFFF"/>
        </w:rPr>
        <w:t>söyleyebilirim.</w:t>
      </w:r>
    </w:p>
    <w:p w14:paraId="799D21C3" w14:textId="77777777" w:rsidR="00CB3E97" w:rsidRDefault="00CB3E97" w:rsidP="00B47CE1">
      <w:pPr>
        <w:pStyle w:val="AralkYok"/>
        <w:rPr>
          <w:rFonts w:ascii="Calibri" w:hAnsi="Calibri" w:cs="Calibri"/>
          <w:color w:val="2C2F34"/>
          <w:sz w:val="24"/>
          <w:szCs w:val="24"/>
          <w:shd w:val="clear" w:color="auto" w:fill="FFFFFF"/>
        </w:rPr>
      </w:pPr>
    </w:p>
    <w:p w14:paraId="1A548C31" w14:textId="1CF8250D" w:rsidR="00CB3E97" w:rsidRDefault="007A4285" w:rsidP="00B47CE1">
      <w:pPr>
        <w:pStyle w:val="AralkYok"/>
        <w:rPr>
          <w:rStyle w:val="Gl"/>
          <w:rFonts w:ascii="Calibri" w:hAnsi="Calibri" w:cs="Calibri"/>
          <w:color w:val="0000FF"/>
          <w:sz w:val="24"/>
          <w:szCs w:val="24"/>
          <w:bdr w:val="none" w:sz="0" w:space="0" w:color="auto" w:frame="1"/>
          <w:shd w:val="clear" w:color="auto" w:fill="FFFFFF"/>
        </w:rPr>
      </w:pPr>
      <w:r w:rsidRPr="007A4285">
        <w:rPr>
          <w:rStyle w:val="Gl"/>
          <w:rFonts w:ascii="Calibri" w:hAnsi="Calibri" w:cs="Calibri"/>
          <w:color w:val="CC00FF"/>
          <w:sz w:val="24"/>
          <w:szCs w:val="24"/>
          <w:bdr w:val="none" w:sz="0" w:space="0" w:color="auto" w:frame="1"/>
          <w:shd w:val="clear" w:color="auto" w:fill="FFFFFF"/>
        </w:rPr>
        <w:t>Anlayalım 8 A</w:t>
      </w:r>
      <w:r>
        <w:rPr>
          <w:rStyle w:val="Gl"/>
          <w:rFonts w:ascii="Calibri" w:hAnsi="Calibri" w:cs="Calibri"/>
          <w:b w:val="0"/>
          <w:bCs w:val="0"/>
          <w:color w:val="0000FF"/>
          <w:sz w:val="24"/>
          <w:szCs w:val="24"/>
          <w:bdr w:val="none" w:sz="0" w:space="0" w:color="auto" w:frame="1"/>
          <w:shd w:val="clear" w:color="auto" w:fill="FFFFFF"/>
        </w:rPr>
        <w:t xml:space="preserve">: </w:t>
      </w:r>
      <w:r w:rsidRPr="007A4285">
        <w:rPr>
          <w:rStyle w:val="Gl"/>
          <w:rFonts w:ascii="Calibri" w:hAnsi="Calibri" w:cs="Calibri"/>
          <w:color w:val="0000FF"/>
          <w:sz w:val="24"/>
          <w:szCs w:val="24"/>
          <w:bdr w:val="none" w:sz="0" w:space="0" w:color="auto" w:frame="1"/>
          <w:shd w:val="clear" w:color="auto" w:fill="FFFFFF"/>
        </w:rPr>
        <w:t>Karekodu okutarak “Şiir Şiir Türkiye” adlı içeriği izleyiniz.</w:t>
      </w:r>
    </w:p>
    <w:p w14:paraId="235D2015" w14:textId="54DA58A1" w:rsidR="007A4285" w:rsidRDefault="00E70405" w:rsidP="00B47CE1">
      <w:pPr>
        <w:pStyle w:val="AralkYok"/>
        <w:rPr>
          <w:rStyle w:val="Gl"/>
          <w:rFonts w:ascii="Calibri" w:hAnsi="Calibri" w:cs="Calibri"/>
          <w:color w:val="0000FF"/>
          <w:sz w:val="24"/>
          <w:szCs w:val="24"/>
          <w:bdr w:val="none" w:sz="0" w:space="0" w:color="auto" w:frame="1"/>
          <w:shd w:val="clear" w:color="auto" w:fill="FFFFFF"/>
        </w:rPr>
      </w:pPr>
      <w:hyperlink r:id="rId17" w:history="1">
        <w:r w:rsidRPr="00404048">
          <w:rPr>
            <w:rStyle w:val="Kpr"/>
            <w:rFonts w:ascii="Calibri" w:hAnsi="Calibri" w:cs="Calibri"/>
            <w:sz w:val="24"/>
            <w:szCs w:val="24"/>
            <w:bdr w:val="none" w:sz="0" w:space="0" w:color="auto" w:frame="1"/>
            <w:shd w:val="clear" w:color="auto" w:fill="FFFFFF"/>
          </w:rPr>
          <w:t>https://youtu.be/fIetWWyfRPg?si=JNUlQM_QGa72ilW0</w:t>
        </w:r>
      </w:hyperlink>
    </w:p>
    <w:p w14:paraId="2C8E56F5" w14:textId="059250B2" w:rsidR="00E70405" w:rsidRDefault="00E70405" w:rsidP="00B47CE1">
      <w:pPr>
        <w:pStyle w:val="AralkYok"/>
        <w:rPr>
          <w:rStyle w:val="Gl"/>
          <w:rFonts w:ascii="Calibri" w:hAnsi="Calibri" w:cs="Calibri"/>
          <w:color w:val="0000FF"/>
          <w:sz w:val="24"/>
          <w:szCs w:val="24"/>
          <w:bdr w:val="none" w:sz="0" w:space="0" w:color="auto" w:frame="1"/>
          <w:shd w:val="clear" w:color="auto" w:fill="FFFFFF"/>
        </w:rPr>
      </w:pPr>
    </w:p>
    <w:p w14:paraId="46739816" w14:textId="3DD59D38" w:rsidR="00E70405" w:rsidRDefault="00F45569" w:rsidP="00F45569">
      <w:pPr>
        <w:pStyle w:val="AralkYok"/>
        <w:rPr>
          <w:rStyle w:val="Gl"/>
          <w:rFonts w:ascii="Calibri" w:hAnsi="Calibri" w:cs="Calibri"/>
          <w:color w:val="0000FF"/>
          <w:sz w:val="24"/>
          <w:szCs w:val="24"/>
          <w:bdr w:val="none" w:sz="0" w:space="0" w:color="auto" w:frame="1"/>
          <w:shd w:val="clear" w:color="auto" w:fill="FFFFFF"/>
        </w:rPr>
      </w:pPr>
      <w:r w:rsidRPr="00F45569">
        <w:rPr>
          <w:rStyle w:val="Gl"/>
          <w:rFonts w:ascii="Calibri" w:hAnsi="Calibri" w:cs="Calibri"/>
          <w:color w:val="CC00FF"/>
          <w:sz w:val="24"/>
          <w:szCs w:val="24"/>
          <w:bdr w:val="none" w:sz="0" w:space="0" w:color="auto" w:frame="1"/>
          <w:shd w:val="clear" w:color="auto" w:fill="FFFFFF"/>
        </w:rPr>
        <w:t>B.</w:t>
      </w:r>
      <w:r w:rsidRPr="00F45569">
        <w:rPr>
          <w:rStyle w:val="Gl"/>
          <w:rFonts w:ascii="Calibri" w:hAnsi="Calibri" w:cs="Calibri"/>
          <w:color w:val="0000FF"/>
          <w:sz w:val="24"/>
          <w:szCs w:val="24"/>
          <w:bdr w:val="none" w:sz="0" w:space="0" w:color="auto" w:frame="1"/>
          <w:shd w:val="clear" w:color="auto" w:fill="FFFFFF"/>
        </w:rPr>
        <w:t xml:space="preserve"> “8. ANLAYALIM” etkinliğinde izlediğiniz “Çanakkale” adlı içerik ile “Şiir </w:t>
      </w:r>
      <w:proofErr w:type="spellStart"/>
      <w:r w:rsidRPr="00F45569">
        <w:rPr>
          <w:rStyle w:val="Gl"/>
          <w:rFonts w:ascii="Calibri" w:hAnsi="Calibri" w:cs="Calibri"/>
          <w:color w:val="0000FF"/>
          <w:sz w:val="24"/>
          <w:szCs w:val="24"/>
          <w:bdr w:val="none" w:sz="0" w:space="0" w:color="auto" w:frame="1"/>
          <w:shd w:val="clear" w:color="auto" w:fill="FFFFFF"/>
        </w:rPr>
        <w:t>Şiir</w:t>
      </w:r>
      <w:proofErr w:type="spellEnd"/>
      <w:r w:rsidRPr="00F45569">
        <w:rPr>
          <w:rStyle w:val="Gl"/>
          <w:rFonts w:ascii="Calibri" w:hAnsi="Calibri" w:cs="Calibri"/>
          <w:color w:val="0000FF"/>
          <w:sz w:val="24"/>
          <w:szCs w:val="24"/>
          <w:bdr w:val="none" w:sz="0" w:space="0" w:color="auto" w:frame="1"/>
          <w:shd w:val="clear" w:color="auto" w:fill="FFFFFF"/>
        </w:rPr>
        <w:t xml:space="preserve"> Türkiye”</w:t>
      </w:r>
      <w:r w:rsidR="002B5845">
        <w:rPr>
          <w:rStyle w:val="Gl"/>
          <w:rFonts w:ascii="Calibri" w:hAnsi="Calibri" w:cs="Calibri"/>
          <w:color w:val="0000FF"/>
          <w:sz w:val="24"/>
          <w:szCs w:val="24"/>
          <w:bdr w:val="none" w:sz="0" w:space="0" w:color="auto" w:frame="1"/>
          <w:shd w:val="clear" w:color="auto" w:fill="FFFFFF"/>
        </w:rPr>
        <w:t xml:space="preserve"> </w:t>
      </w:r>
      <w:r w:rsidRPr="00F45569">
        <w:rPr>
          <w:rStyle w:val="Gl"/>
          <w:rFonts w:ascii="Calibri" w:hAnsi="Calibri" w:cs="Calibri"/>
          <w:color w:val="0000FF"/>
          <w:sz w:val="24"/>
          <w:szCs w:val="24"/>
          <w:bdr w:val="none" w:sz="0" w:space="0" w:color="auto" w:frame="1"/>
          <w:shd w:val="clear" w:color="auto" w:fill="FFFFFF"/>
        </w:rPr>
        <w:t>içeriğini aşağıdaki tabloda yer alan özellikler açısından örnekteki gibi karşılaştırını</w:t>
      </w:r>
      <w:r w:rsidR="002B5845">
        <w:rPr>
          <w:rStyle w:val="Gl"/>
          <w:rFonts w:ascii="Calibri" w:hAnsi="Calibri" w:cs="Calibri"/>
          <w:color w:val="0000FF"/>
          <w:sz w:val="24"/>
          <w:szCs w:val="24"/>
          <w:bdr w:val="none" w:sz="0" w:space="0" w:color="auto" w:frame="1"/>
          <w:shd w:val="clear" w:color="auto" w:fill="FFFFFF"/>
        </w:rPr>
        <w:t xml:space="preserve">z. </w:t>
      </w:r>
    </w:p>
    <w:p w14:paraId="7089A061" w14:textId="5806D83E" w:rsidR="00FC7EE4" w:rsidRDefault="00FC7EE4" w:rsidP="00F45569">
      <w:pPr>
        <w:pStyle w:val="AralkYok"/>
        <w:rPr>
          <w:rStyle w:val="Gl"/>
          <w:rFonts w:ascii="Calibri" w:hAnsi="Calibri" w:cs="Calibri"/>
          <w:color w:val="0000FF"/>
          <w:sz w:val="24"/>
          <w:szCs w:val="24"/>
          <w:bdr w:val="none" w:sz="0" w:space="0" w:color="auto" w:frame="1"/>
          <w:shd w:val="clear" w:color="auto" w:fill="FFFFFF"/>
        </w:rPr>
      </w:pPr>
    </w:p>
    <w:p w14:paraId="5FDCFA3B" w14:textId="3D6171DF" w:rsidR="00FC7EE4" w:rsidRDefault="00FC7EE4" w:rsidP="00F45569">
      <w:pPr>
        <w:pStyle w:val="AralkYok"/>
        <w:rPr>
          <w:rStyle w:val="Gl"/>
          <w:rFonts w:ascii="Calibri" w:hAnsi="Calibri" w:cs="Calibri"/>
          <w:color w:val="0000FF"/>
          <w:sz w:val="24"/>
          <w:szCs w:val="24"/>
          <w:bdr w:val="none" w:sz="0" w:space="0" w:color="auto" w:frame="1"/>
          <w:shd w:val="clear" w:color="auto" w:fill="FFFFFF"/>
        </w:rPr>
      </w:pPr>
      <w:r>
        <w:rPr>
          <w:rStyle w:val="Gl"/>
          <w:rFonts w:ascii="Calibri" w:hAnsi="Calibri" w:cs="Calibri"/>
          <w:noProof/>
          <w:color w:val="0000FF"/>
          <w:sz w:val="24"/>
          <w:szCs w:val="24"/>
          <w:bdr w:val="none" w:sz="0" w:space="0" w:color="auto" w:frame="1"/>
          <w:shd w:val="clear" w:color="auto" w:fill="FFFFFF"/>
        </w:rPr>
        <w:drawing>
          <wp:anchor distT="0" distB="0" distL="114300" distR="114300" simplePos="0" relativeHeight="251667456" behindDoc="1" locked="0" layoutInCell="1" allowOverlap="1" wp14:anchorId="02D0845B" wp14:editId="47262981">
            <wp:simplePos x="0" y="0"/>
            <wp:positionH relativeFrom="column">
              <wp:posOffset>-1270</wp:posOffset>
            </wp:positionH>
            <wp:positionV relativeFrom="page">
              <wp:posOffset>5364480</wp:posOffset>
            </wp:positionV>
            <wp:extent cx="5339080" cy="2469515"/>
            <wp:effectExtent l="0" t="0" r="0" b="6985"/>
            <wp:wrapTight wrapText="bothSides">
              <wp:wrapPolygon edited="0">
                <wp:start x="0" y="0"/>
                <wp:lineTo x="0" y="21494"/>
                <wp:lineTo x="21502" y="21494"/>
                <wp:lineTo x="21502" y="0"/>
                <wp:lineTo x="0" y="0"/>
              </wp:wrapPolygon>
            </wp:wrapTight>
            <wp:docPr id="439748843"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9080" cy="2469515"/>
                    </a:xfrm>
                    <a:prstGeom prst="rect">
                      <a:avLst/>
                    </a:prstGeom>
                    <a:noFill/>
                  </pic:spPr>
                </pic:pic>
              </a:graphicData>
            </a:graphic>
          </wp:anchor>
        </w:drawing>
      </w:r>
    </w:p>
    <w:p w14:paraId="461C4C4A" w14:textId="2B3F708B" w:rsidR="002B5845" w:rsidRDefault="002B5845" w:rsidP="00F45569">
      <w:pPr>
        <w:pStyle w:val="AralkYok"/>
        <w:rPr>
          <w:rStyle w:val="Gl"/>
          <w:rFonts w:ascii="Calibri" w:hAnsi="Calibri" w:cs="Calibri"/>
          <w:color w:val="0000FF"/>
          <w:sz w:val="24"/>
          <w:szCs w:val="24"/>
          <w:bdr w:val="none" w:sz="0" w:space="0" w:color="auto" w:frame="1"/>
          <w:shd w:val="clear" w:color="auto" w:fill="FFFFFF"/>
        </w:rPr>
      </w:pPr>
    </w:p>
    <w:p w14:paraId="526FCC82" w14:textId="77777777" w:rsidR="00FC7EE4" w:rsidRDefault="00FC7EE4" w:rsidP="00F45569">
      <w:pPr>
        <w:pStyle w:val="AralkYok"/>
        <w:rPr>
          <w:rStyle w:val="Gl"/>
          <w:rFonts w:ascii="Calibri" w:hAnsi="Calibri" w:cs="Calibri"/>
          <w:color w:val="0000FF"/>
          <w:sz w:val="24"/>
          <w:szCs w:val="24"/>
          <w:bdr w:val="none" w:sz="0" w:space="0" w:color="auto" w:frame="1"/>
          <w:shd w:val="clear" w:color="auto" w:fill="FFFFFF"/>
        </w:rPr>
      </w:pPr>
    </w:p>
    <w:p w14:paraId="3C6A4CD8" w14:textId="77777777" w:rsidR="00FC7EE4" w:rsidRDefault="00FC7EE4" w:rsidP="00F45569">
      <w:pPr>
        <w:pStyle w:val="AralkYok"/>
        <w:rPr>
          <w:rStyle w:val="Gl"/>
          <w:rFonts w:ascii="Calibri" w:hAnsi="Calibri" w:cs="Calibri"/>
          <w:color w:val="0000FF"/>
          <w:sz w:val="24"/>
          <w:szCs w:val="24"/>
          <w:bdr w:val="none" w:sz="0" w:space="0" w:color="auto" w:frame="1"/>
          <w:shd w:val="clear" w:color="auto" w:fill="FFFFFF"/>
        </w:rPr>
      </w:pPr>
    </w:p>
    <w:p w14:paraId="4EC967F9" w14:textId="77777777" w:rsidR="00FC7EE4" w:rsidRPr="007A4285" w:rsidRDefault="00FC7EE4" w:rsidP="00F45569">
      <w:pPr>
        <w:pStyle w:val="AralkYok"/>
        <w:rPr>
          <w:rStyle w:val="Gl"/>
          <w:rFonts w:ascii="Calibri" w:hAnsi="Calibri" w:cs="Calibri"/>
          <w:color w:val="0000FF"/>
          <w:sz w:val="24"/>
          <w:szCs w:val="24"/>
          <w:bdr w:val="none" w:sz="0" w:space="0" w:color="auto" w:frame="1"/>
          <w:shd w:val="clear" w:color="auto" w:fill="FFFFFF"/>
        </w:rPr>
      </w:pPr>
    </w:p>
    <w:p w14:paraId="1CDD8EAF" w14:textId="77AE0C1D" w:rsidR="000A2B78" w:rsidRPr="002B794E" w:rsidRDefault="000A2B78" w:rsidP="00107177">
      <w:pPr>
        <w:pStyle w:val="AralkYok"/>
        <w:rPr>
          <w:rFonts w:ascii="Calibri" w:hAnsi="Calibri" w:cs="Calibri"/>
          <w:b/>
          <w:bCs/>
          <w:sz w:val="24"/>
          <w:szCs w:val="24"/>
        </w:rPr>
      </w:pPr>
    </w:p>
    <w:p w14:paraId="20EF2687" w14:textId="2EB91185" w:rsidR="00294BE3" w:rsidRPr="0064600B" w:rsidRDefault="00294BE3" w:rsidP="00107177">
      <w:pPr>
        <w:pStyle w:val="AralkYok"/>
        <w:rPr>
          <w:rFonts w:ascii="Calibri" w:hAnsi="Calibri" w:cs="Calibri"/>
          <w:sz w:val="24"/>
          <w:szCs w:val="24"/>
        </w:rPr>
      </w:pPr>
    </w:p>
    <w:p w14:paraId="21577F4D" w14:textId="474FB908" w:rsidR="00294BE3" w:rsidRDefault="00294BE3" w:rsidP="002C0B04">
      <w:pPr>
        <w:pStyle w:val="AralkYok"/>
        <w:rPr>
          <w:rFonts w:ascii="Segoe UI Emoji" w:hAnsi="Segoe UI Emoji" w:cs="Segoe UI Emoji"/>
          <w:b/>
          <w:bCs/>
          <w:color w:val="D54773" w:themeColor="accent6"/>
          <w:sz w:val="24"/>
          <w:szCs w:val="24"/>
        </w:rPr>
      </w:pPr>
    </w:p>
    <w:p w14:paraId="14084699" w14:textId="5C223A2C" w:rsidR="00294BE3" w:rsidRDefault="00294BE3" w:rsidP="002C0B04">
      <w:pPr>
        <w:pStyle w:val="AralkYok"/>
        <w:rPr>
          <w:rFonts w:ascii="Segoe UI Emoji" w:hAnsi="Segoe UI Emoji" w:cs="Segoe UI Emoji"/>
          <w:b/>
          <w:bCs/>
          <w:color w:val="D54773" w:themeColor="accent6"/>
          <w:sz w:val="24"/>
          <w:szCs w:val="24"/>
        </w:rPr>
      </w:pPr>
    </w:p>
    <w:p w14:paraId="52C59098" w14:textId="7F752943" w:rsidR="00294BE3" w:rsidRDefault="00294BE3" w:rsidP="002C0B04">
      <w:pPr>
        <w:pStyle w:val="AralkYok"/>
        <w:rPr>
          <w:rFonts w:ascii="Segoe UI Emoji" w:hAnsi="Segoe UI Emoji" w:cs="Segoe UI Emoji"/>
          <w:b/>
          <w:bCs/>
          <w:color w:val="D54773" w:themeColor="accent6"/>
          <w:sz w:val="24"/>
          <w:szCs w:val="24"/>
        </w:rPr>
      </w:pPr>
    </w:p>
    <w:p w14:paraId="07FE8D84" w14:textId="6A08152C" w:rsidR="00294BE3" w:rsidRDefault="00294BE3" w:rsidP="002C0B04">
      <w:pPr>
        <w:pStyle w:val="AralkYok"/>
        <w:rPr>
          <w:rFonts w:ascii="Segoe UI Emoji" w:hAnsi="Segoe UI Emoji" w:cs="Segoe UI Emoji"/>
          <w:b/>
          <w:bCs/>
          <w:color w:val="D54773" w:themeColor="accent6"/>
          <w:sz w:val="24"/>
          <w:szCs w:val="24"/>
        </w:rPr>
      </w:pPr>
    </w:p>
    <w:p w14:paraId="2ED16F24" w14:textId="7DF5EA1F" w:rsidR="00294BE3" w:rsidRDefault="00294BE3" w:rsidP="002C0B04">
      <w:pPr>
        <w:pStyle w:val="AralkYok"/>
        <w:rPr>
          <w:rFonts w:ascii="Segoe UI Emoji" w:hAnsi="Segoe UI Emoji" w:cs="Segoe UI Emoji"/>
          <w:b/>
          <w:bCs/>
          <w:color w:val="D54773" w:themeColor="accent6"/>
          <w:sz w:val="24"/>
          <w:szCs w:val="24"/>
        </w:rPr>
      </w:pPr>
    </w:p>
    <w:p w14:paraId="589893D8" w14:textId="2DB84C2B" w:rsidR="00294BE3" w:rsidRDefault="00294BE3" w:rsidP="002C0B04">
      <w:pPr>
        <w:pStyle w:val="AralkYok"/>
        <w:rPr>
          <w:rFonts w:ascii="Segoe UI Emoji" w:hAnsi="Segoe UI Emoji" w:cs="Segoe UI Emoji"/>
          <w:b/>
          <w:bCs/>
          <w:color w:val="D54773" w:themeColor="accent6"/>
          <w:sz w:val="24"/>
          <w:szCs w:val="24"/>
        </w:rPr>
      </w:pPr>
    </w:p>
    <w:p w14:paraId="131700A4" w14:textId="5DC73590" w:rsidR="00294BE3" w:rsidRDefault="00294BE3" w:rsidP="002C0B04">
      <w:pPr>
        <w:pStyle w:val="AralkYok"/>
        <w:rPr>
          <w:rFonts w:ascii="Segoe UI Emoji" w:hAnsi="Segoe UI Emoji" w:cs="Segoe UI Emoji"/>
          <w:b/>
          <w:bCs/>
          <w:color w:val="D54773" w:themeColor="accent6"/>
          <w:sz w:val="24"/>
          <w:szCs w:val="24"/>
        </w:rPr>
      </w:pPr>
    </w:p>
    <w:p w14:paraId="789FF0D7" w14:textId="032E5D8B" w:rsidR="00294BE3" w:rsidRPr="00325054" w:rsidRDefault="00325054" w:rsidP="002C0B04">
      <w:pPr>
        <w:pStyle w:val="AralkYok"/>
        <w:rPr>
          <w:rFonts w:ascii="Calibri" w:hAnsi="Calibri" w:cs="Calibri"/>
          <w:b/>
          <w:bCs/>
          <w:color w:val="0000CC"/>
          <w:sz w:val="24"/>
          <w:szCs w:val="24"/>
        </w:rPr>
      </w:pPr>
      <w:r w:rsidRPr="00325054">
        <w:rPr>
          <w:rFonts w:ascii="Segoe UI Emoji" w:hAnsi="Segoe UI Emoji" w:cs="Segoe UI Emoji"/>
          <w:b/>
          <w:bCs/>
          <w:color w:val="CC00FF"/>
          <w:sz w:val="24"/>
          <w:szCs w:val="24"/>
        </w:rPr>
        <w:t xml:space="preserve">C. </w:t>
      </w:r>
      <w:r w:rsidRPr="00325054">
        <w:rPr>
          <w:rFonts w:ascii="Calibri" w:hAnsi="Calibri" w:cs="Calibri"/>
          <w:b/>
          <w:bCs/>
          <w:color w:val="0000CC"/>
          <w:sz w:val="24"/>
          <w:szCs w:val="24"/>
        </w:rPr>
        <w:t>Tabloda boş kalan satıra kendiniz bir özellik ekleyerek karşılaştırmanızı tamamlayınız</w:t>
      </w:r>
    </w:p>
    <w:p w14:paraId="09B6F622" w14:textId="3D14BF31" w:rsidR="000E343F" w:rsidRDefault="00B53C18" w:rsidP="002C0B04">
      <w:pPr>
        <w:pStyle w:val="AralkYok"/>
        <w:rPr>
          <w:rFonts w:ascii="Segoe UI Emoji" w:hAnsi="Segoe UI Emoji" w:cs="Segoe UI Emoji"/>
          <w:b/>
          <w:bCs/>
          <w:color w:val="D54773" w:themeColor="accent6"/>
          <w:sz w:val="24"/>
          <w:szCs w:val="24"/>
        </w:rPr>
      </w:pPr>
      <w:r w:rsidRPr="00B53C18">
        <w:rPr>
          <w:rFonts w:cs="Segoe UI Emoji"/>
          <w:sz w:val="24"/>
          <w:szCs w:val="24"/>
        </w:rPr>
        <w:t>İçerikte duygu yoğunluğu ön plandadır</w:t>
      </w:r>
      <w:r w:rsidRPr="00B53C18">
        <w:rPr>
          <w:rFonts w:ascii="Segoe UI Emoji" w:hAnsi="Segoe UI Emoji" w:cs="Segoe UI Emoji"/>
          <w:b/>
          <w:bCs/>
          <w:sz w:val="24"/>
          <w:szCs w:val="24"/>
        </w:rPr>
        <w:t xml:space="preserve"> </w:t>
      </w:r>
      <w:r>
        <w:rPr>
          <w:rFonts w:ascii="Segoe UI Emoji" w:hAnsi="Segoe UI Emoji" w:cs="Segoe UI Emoji"/>
          <w:b/>
          <w:bCs/>
          <w:color w:val="D54773" w:themeColor="accent6"/>
          <w:sz w:val="24"/>
          <w:szCs w:val="24"/>
        </w:rPr>
        <w:t xml:space="preserve">✔    ✔ </w:t>
      </w:r>
    </w:p>
    <w:p w14:paraId="120BEF6D" w14:textId="7353EDF6" w:rsidR="00B53C18" w:rsidRPr="009F139D" w:rsidRDefault="009F139D" w:rsidP="002C0B04">
      <w:pPr>
        <w:pStyle w:val="AralkYok"/>
        <w:rPr>
          <w:rFonts w:ascii="Calibri" w:hAnsi="Calibri" w:cs="Calibri"/>
          <w:b/>
          <w:bCs/>
          <w:color w:val="0000CC"/>
          <w:sz w:val="24"/>
          <w:szCs w:val="24"/>
        </w:rPr>
      </w:pPr>
      <w:r w:rsidRPr="009F139D">
        <w:rPr>
          <w:rFonts w:ascii="Calibri" w:hAnsi="Calibri" w:cs="Calibri"/>
          <w:b/>
          <w:bCs/>
          <w:color w:val="CC00FF"/>
          <w:sz w:val="24"/>
          <w:szCs w:val="24"/>
        </w:rPr>
        <w:t xml:space="preserve">Ç. </w:t>
      </w:r>
      <w:r w:rsidRPr="009F139D">
        <w:rPr>
          <w:rFonts w:ascii="Calibri" w:hAnsi="Calibri" w:cs="Calibri"/>
          <w:b/>
          <w:bCs/>
          <w:color w:val="0000CC"/>
          <w:sz w:val="24"/>
          <w:szCs w:val="24"/>
        </w:rPr>
        <w:t>Tablonuzdan hareketle iki içeriğin benzer ve farklı yönlerini defterinize listeleyiniz</w:t>
      </w:r>
    </w:p>
    <w:p w14:paraId="102DC758" w14:textId="1A971E1F" w:rsidR="004206F8" w:rsidRPr="004206F8" w:rsidRDefault="004206F8" w:rsidP="004206F8">
      <w:pPr>
        <w:pStyle w:val="AralkYok"/>
        <w:rPr>
          <w:rFonts w:ascii="Calibri" w:hAnsi="Calibri" w:cs="Calibri"/>
          <w:sz w:val="24"/>
          <w:szCs w:val="24"/>
        </w:rPr>
      </w:pPr>
      <w:r w:rsidRPr="004206F8">
        <w:rPr>
          <w:rFonts w:ascii="Calibri" w:hAnsi="Calibri" w:cs="Calibri"/>
          <w:b/>
          <w:bCs/>
          <w:color w:val="008000"/>
          <w:sz w:val="24"/>
          <w:szCs w:val="24"/>
        </w:rPr>
        <w:t>Benzer yönleri</w:t>
      </w:r>
      <w:r w:rsidRPr="004206F8">
        <w:rPr>
          <w:rFonts w:ascii="Calibri" w:hAnsi="Calibri" w:cs="Calibri"/>
          <w:sz w:val="24"/>
          <w:szCs w:val="24"/>
        </w:rPr>
        <w:t>: İkisi de vatan sevgisini anlatıyor, gerçek görüntülerden yararlanıyor, duygu yoğunluğu var.</w:t>
      </w:r>
    </w:p>
    <w:p w14:paraId="5247047B" w14:textId="474544B3" w:rsidR="000E343F" w:rsidRDefault="004206F8" w:rsidP="004206F8">
      <w:pPr>
        <w:pStyle w:val="AralkYok"/>
        <w:rPr>
          <w:rFonts w:ascii="Calibri" w:hAnsi="Calibri" w:cs="Calibri"/>
          <w:sz w:val="24"/>
          <w:szCs w:val="24"/>
        </w:rPr>
      </w:pPr>
      <w:r w:rsidRPr="004206F8">
        <w:rPr>
          <w:rFonts w:ascii="Calibri" w:hAnsi="Calibri" w:cs="Calibri"/>
          <w:b/>
          <w:bCs/>
          <w:color w:val="008000"/>
          <w:sz w:val="24"/>
          <w:szCs w:val="24"/>
        </w:rPr>
        <w:t>Farklı yönleri:</w:t>
      </w:r>
      <w:r w:rsidRPr="004206F8">
        <w:rPr>
          <w:rFonts w:ascii="Calibri" w:hAnsi="Calibri" w:cs="Calibri"/>
          <w:color w:val="008000"/>
          <w:sz w:val="24"/>
          <w:szCs w:val="24"/>
        </w:rPr>
        <w:t xml:space="preserve"> </w:t>
      </w:r>
      <w:r w:rsidRPr="004206F8">
        <w:rPr>
          <w:rFonts w:ascii="Calibri" w:hAnsi="Calibri" w:cs="Calibri"/>
          <w:sz w:val="24"/>
          <w:szCs w:val="24"/>
        </w:rPr>
        <w:t xml:space="preserve">Çanakkale’de düzyazı var, farklı karakterler gösteriliyor. Şiir </w:t>
      </w:r>
      <w:proofErr w:type="spellStart"/>
      <w:r w:rsidRPr="004206F8">
        <w:rPr>
          <w:rFonts w:ascii="Calibri" w:hAnsi="Calibri" w:cs="Calibri"/>
          <w:sz w:val="24"/>
          <w:szCs w:val="24"/>
        </w:rPr>
        <w:t>Şiir</w:t>
      </w:r>
      <w:proofErr w:type="spellEnd"/>
      <w:r w:rsidRPr="004206F8">
        <w:rPr>
          <w:rFonts w:ascii="Calibri" w:hAnsi="Calibri" w:cs="Calibri"/>
          <w:sz w:val="24"/>
          <w:szCs w:val="24"/>
        </w:rPr>
        <w:t xml:space="preserve"> Türkiye’de şiirsel anlatım var, aynı karakter üzerinden ilerliyor ve çizimler de kullanılmış.</w:t>
      </w:r>
    </w:p>
    <w:p w14:paraId="7CEF2851" w14:textId="77777777" w:rsidR="004206F8" w:rsidRDefault="004206F8" w:rsidP="004206F8">
      <w:pPr>
        <w:pStyle w:val="AralkYok"/>
        <w:rPr>
          <w:rFonts w:ascii="Calibri" w:hAnsi="Calibri" w:cs="Calibri"/>
          <w:sz w:val="24"/>
          <w:szCs w:val="24"/>
        </w:rPr>
      </w:pPr>
    </w:p>
    <w:p w14:paraId="2F092E56" w14:textId="6FDEB23A" w:rsidR="004206F8" w:rsidRDefault="00A90DA6" w:rsidP="004206F8">
      <w:pPr>
        <w:pStyle w:val="AralkYok"/>
        <w:rPr>
          <w:rFonts w:ascii="Calibri" w:hAnsi="Calibri" w:cs="Calibri"/>
          <w:b/>
          <w:bCs/>
          <w:color w:val="0000CC"/>
          <w:sz w:val="24"/>
          <w:szCs w:val="24"/>
        </w:rPr>
      </w:pPr>
      <w:r w:rsidRPr="007A4285">
        <w:rPr>
          <w:rStyle w:val="Gl"/>
          <w:rFonts w:ascii="Calibri" w:hAnsi="Calibri" w:cs="Calibri"/>
          <w:noProof/>
          <w:color w:val="CC00FF"/>
          <w:sz w:val="24"/>
          <w:szCs w:val="24"/>
          <w:bdr w:val="none" w:sz="0" w:space="0" w:color="auto" w:frame="1"/>
          <w:shd w:val="clear" w:color="auto" w:fill="FFFFFF"/>
        </w:rPr>
        <w:lastRenderedPageBreak/>
        <w:drawing>
          <wp:anchor distT="0" distB="0" distL="114300" distR="114300" simplePos="0" relativeHeight="251666432" behindDoc="1" locked="0" layoutInCell="1" allowOverlap="1" wp14:anchorId="4340BC45" wp14:editId="28A8734F">
            <wp:simplePos x="0" y="0"/>
            <wp:positionH relativeFrom="column">
              <wp:posOffset>3877310</wp:posOffset>
            </wp:positionH>
            <wp:positionV relativeFrom="page">
              <wp:posOffset>1219200</wp:posOffset>
            </wp:positionV>
            <wp:extent cx="1598295" cy="2388870"/>
            <wp:effectExtent l="0" t="0" r="1905" b="0"/>
            <wp:wrapTight wrapText="bothSides">
              <wp:wrapPolygon edited="0">
                <wp:start x="0" y="0"/>
                <wp:lineTo x="0" y="21359"/>
                <wp:lineTo x="21368" y="21359"/>
                <wp:lineTo x="21368" y="0"/>
                <wp:lineTo x="0" y="0"/>
              </wp:wrapPolygon>
            </wp:wrapTight>
            <wp:docPr id="257911517" name="Resim 1" descr="giyim, sepet, resim, dış mekan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11517" name="Resim 1" descr="giyim, sepet, resim, dış mekan içeren bir resim"/>
                    <pic:cNvPicPr/>
                  </pic:nvPicPr>
                  <pic:blipFill>
                    <a:blip r:embed="rId19">
                      <a:extLst>
                        <a:ext uri="{28A0092B-C50C-407E-A947-70E740481C1C}">
                          <a14:useLocalDpi xmlns:a14="http://schemas.microsoft.com/office/drawing/2010/main" val="0"/>
                        </a:ext>
                      </a:extLst>
                    </a:blip>
                    <a:stretch>
                      <a:fillRect/>
                    </a:stretch>
                  </pic:blipFill>
                  <pic:spPr>
                    <a:xfrm>
                      <a:off x="0" y="0"/>
                      <a:ext cx="1598295" cy="2388870"/>
                    </a:xfrm>
                    <a:prstGeom prst="rect">
                      <a:avLst/>
                    </a:prstGeom>
                  </pic:spPr>
                </pic:pic>
              </a:graphicData>
            </a:graphic>
            <wp14:sizeRelH relativeFrom="margin">
              <wp14:pctWidth>0</wp14:pctWidth>
            </wp14:sizeRelH>
            <wp14:sizeRelV relativeFrom="margin">
              <wp14:pctHeight>0</wp14:pctHeight>
            </wp14:sizeRelV>
          </wp:anchor>
        </w:drawing>
      </w:r>
      <w:r w:rsidR="002F56D1" w:rsidRPr="002F56D1">
        <w:rPr>
          <w:rFonts w:ascii="Calibri" w:hAnsi="Calibri" w:cs="Calibri"/>
          <w:b/>
          <w:bCs/>
          <w:color w:val="CC00FF"/>
          <w:sz w:val="24"/>
          <w:szCs w:val="24"/>
        </w:rPr>
        <w:t xml:space="preserve">Anlatalım 1A: </w:t>
      </w:r>
      <w:r w:rsidR="009D3F2E" w:rsidRPr="009D3F2E">
        <w:rPr>
          <w:rFonts w:ascii="Calibri" w:hAnsi="Calibri" w:cs="Calibri"/>
          <w:b/>
          <w:bCs/>
          <w:color w:val="0000CC"/>
          <w:sz w:val="24"/>
          <w:szCs w:val="24"/>
        </w:rPr>
        <w:t>“Vatan” ifadesinin size çağrıştırdıklarını ön bilgilerinizden hareketle defterinize yazını</w:t>
      </w:r>
      <w:r w:rsidR="009D3F2E">
        <w:rPr>
          <w:rFonts w:ascii="Calibri" w:hAnsi="Calibri" w:cs="Calibri"/>
          <w:b/>
          <w:bCs/>
          <w:color w:val="0000CC"/>
          <w:sz w:val="24"/>
          <w:szCs w:val="24"/>
        </w:rPr>
        <w:t xml:space="preserve">z. </w:t>
      </w:r>
    </w:p>
    <w:p w14:paraId="38629417" w14:textId="1E85DB4F" w:rsidR="00A90DA6" w:rsidRDefault="00AF7359" w:rsidP="004206F8">
      <w:pPr>
        <w:pStyle w:val="AralkYok"/>
        <w:rPr>
          <w:rFonts w:ascii="Calibri" w:hAnsi="Calibri" w:cs="Calibri"/>
          <w:color w:val="0D0D0D" w:themeColor="text1" w:themeTint="F2"/>
          <w:sz w:val="24"/>
          <w:szCs w:val="24"/>
        </w:rPr>
      </w:pPr>
      <w:r w:rsidRPr="00AF7359">
        <w:rPr>
          <w:rFonts w:ascii="Calibri" w:hAnsi="Calibri" w:cs="Calibri"/>
          <w:color w:val="0D0D0D" w:themeColor="text1" w:themeTint="F2"/>
          <w:sz w:val="24"/>
          <w:szCs w:val="24"/>
        </w:rPr>
        <w:t>Vatan bana bayrağı, özgürlüğü, toprağı</w:t>
      </w:r>
      <w:r w:rsidR="00A12BF6">
        <w:rPr>
          <w:rFonts w:ascii="Calibri" w:hAnsi="Calibri" w:cs="Calibri"/>
          <w:color w:val="0D0D0D" w:themeColor="text1" w:themeTint="F2"/>
          <w:sz w:val="24"/>
          <w:szCs w:val="24"/>
        </w:rPr>
        <w:t xml:space="preserve">, </w:t>
      </w:r>
      <w:r w:rsidR="00284FF2" w:rsidRPr="00AF7359">
        <w:rPr>
          <w:rFonts w:ascii="Calibri" w:hAnsi="Calibri" w:cs="Calibri"/>
          <w:color w:val="0D0D0D" w:themeColor="text1" w:themeTint="F2"/>
          <w:sz w:val="24"/>
          <w:szCs w:val="24"/>
        </w:rPr>
        <w:t xml:space="preserve">şehitlerimizi </w:t>
      </w:r>
      <w:r w:rsidR="00284FF2">
        <w:rPr>
          <w:rFonts w:ascii="Calibri" w:hAnsi="Calibri" w:cs="Calibri"/>
          <w:color w:val="0D0D0D" w:themeColor="text1" w:themeTint="F2"/>
          <w:sz w:val="24"/>
          <w:szCs w:val="24"/>
        </w:rPr>
        <w:t>ve</w:t>
      </w:r>
      <w:r w:rsidR="00A12BF6">
        <w:rPr>
          <w:rFonts w:ascii="Calibri" w:hAnsi="Calibri" w:cs="Calibri"/>
          <w:color w:val="0D0D0D" w:themeColor="text1" w:themeTint="F2"/>
          <w:sz w:val="24"/>
          <w:szCs w:val="24"/>
        </w:rPr>
        <w:t xml:space="preserve"> ezan sesini </w:t>
      </w:r>
      <w:r w:rsidRPr="00AF7359">
        <w:rPr>
          <w:rFonts w:ascii="Calibri" w:hAnsi="Calibri" w:cs="Calibri"/>
          <w:color w:val="0D0D0D" w:themeColor="text1" w:themeTint="F2"/>
          <w:sz w:val="24"/>
          <w:szCs w:val="24"/>
        </w:rPr>
        <w:t>çağrıştırıyor.</w:t>
      </w:r>
    </w:p>
    <w:p w14:paraId="7D515CA2" w14:textId="48EDC63D" w:rsidR="00A12BF6" w:rsidRDefault="00284FF2" w:rsidP="00284FF2">
      <w:pPr>
        <w:pStyle w:val="AralkYok"/>
        <w:rPr>
          <w:rFonts w:ascii="Calibri" w:hAnsi="Calibri" w:cs="Calibri"/>
          <w:b/>
          <w:bCs/>
          <w:color w:val="0000CC"/>
          <w:sz w:val="24"/>
          <w:szCs w:val="24"/>
        </w:rPr>
      </w:pPr>
      <w:r w:rsidRPr="00284FF2">
        <w:rPr>
          <w:rFonts w:ascii="Calibri" w:hAnsi="Calibri" w:cs="Calibri"/>
          <w:b/>
          <w:bCs/>
          <w:color w:val="CC00CC"/>
          <w:sz w:val="24"/>
          <w:szCs w:val="24"/>
          <w14:textFill>
            <w14:solidFill>
              <w14:srgbClr w14:val="CC00CC">
                <w14:lumMod w14:val="95000"/>
                <w14:lumOff w14:val="5000"/>
              </w14:srgbClr>
            </w14:solidFill>
          </w14:textFill>
        </w:rPr>
        <w:t>B.</w:t>
      </w:r>
      <w:r w:rsidRPr="00284FF2">
        <w:rPr>
          <w:rFonts w:ascii="Calibri" w:hAnsi="Calibri" w:cs="Calibri"/>
          <w:b/>
          <w:bCs/>
          <w:color w:val="0D0D0D" w:themeColor="text1" w:themeTint="F2"/>
          <w:sz w:val="24"/>
          <w:szCs w:val="24"/>
        </w:rPr>
        <w:t xml:space="preserve"> </w:t>
      </w:r>
      <w:r w:rsidRPr="00284FF2">
        <w:rPr>
          <w:rFonts w:ascii="Calibri" w:hAnsi="Calibri" w:cs="Calibri"/>
          <w:b/>
          <w:bCs/>
          <w:color w:val="0000CC"/>
          <w:sz w:val="24"/>
          <w:szCs w:val="24"/>
        </w:rPr>
        <w:t>Öğretmeninizin belirleyeceği sıra ile defterinizdeki ifadelerden seçtiğiniz ikisini tahtaya</w:t>
      </w:r>
      <w:r w:rsidRPr="00284FF2">
        <w:rPr>
          <w:rFonts w:ascii="Calibri" w:hAnsi="Calibri" w:cs="Calibri"/>
          <w:b/>
          <w:bCs/>
          <w:color w:val="0000CC"/>
          <w:sz w:val="24"/>
          <w:szCs w:val="24"/>
          <w14:textFill>
            <w14:solidFill>
              <w14:srgbClr w14:val="0000CC">
                <w14:lumMod w14:val="95000"/>
                <w14:lumOff w14:val="5000"/>
              </w14:srgbClr>
            </w14:solidFill>
          </w14:textFill>
        </w:rPr>
        <w:t xml:space="preserve"> </w:t>
      </w:r>
      <w:r w:rsidRPr="00284FF2">
        <w:rPr>
          <w:rFonts w:ascii="Calibri" w:hAnsi="Calibri" w:cs="Calibri"/>
          <w:b/>
          <w:bCs/>
          <w:color w:val="0000CC"/>
          <w:sz w:val="24"/>
          <w:szCs w:val="24"/>
        </w:rPr>
        <w:t>yazınız. Yazacağınız ifade daha önce tahtaya yazılmışsa farklı bir ifade tercih ediniz.</w:t>
      </w:r>
    </w:p>
    <w:p w14:paraId="19D75CBA" w14:textId="00C9482A" w:rsidR="00284FF2" w:rsidRDefault="001133CC" w:rsidP="00284FF2">
      <w:pPr>
        <w:pStyle w:val="AralkYok"/>
        <w:rPr>
          <w:rFonts w:ascii="Calibri" w:hAnsi="Calibri" w:cs="Calibri"/>
          <w:color w:val="0D0D0D" w:themeColor="text1" w:themeTint="F2"/>
          <w:sz w:val="24"/>
          <w:szCs w:val="24"/>
        </w:rPr>
      </w:pPr>
      <w:r w:rsidRPr="001133CC">
        <w:rPr>
          <w:rFonts w:ascii="Calibri" w:hAnsi="Calibri" w:cs="Calibri"/>
          <w:color w:val="0D0D0D" w:themeColor="text1" w:themeTint="F2"/>
          <w:sz w:val="24"/>
          <w:szCs w:val="24"/>
        </w:rPr>
        <w:t>Defterimdeki ifadelerden “</w:t>
      </w:r>
      <w:r w:rsidRPr="001133CC">
        <w:rPr>
          <w:rFonts w:ascii="Calibri" w:hAnsi="Calibri" w:cs="Calibri"/>
          <w:b/>
          <w:bCs/>
          <w:color w:val="0D0D0D" w:themeColor="text1" w:themeTint="F2"/>
          <w:sz w:val="24"/>
          <w:szCs w:val="24"/>
        </w:rPr>
        <w:t>bayrak</w:t>
      </w:r>
      <w:r w:rsidRPr="001133CC">
        <w:rPr>
          <w:rFonts w:ascii="Calibri" w:hAnsi="Calibri" w:cs="Calibri"/>
          <w:color w:val="0D0D0D" w:themeColor="text1" w:themeTint="F2"/>
          <w:sz w:val="24"/>
          <w:szCs w:val="24"/>
        </w:rPr>
        <w:t>” ve “</w:t>
      </w:r>
      <w:r w:rsidRPr="001133CC">
        <w:rPr>
          <w:rFonts w:ascii="Calibri" w:hAnsi="Calibri" w:cs="Calibri"/>
          <w:b/>
          <w:bCs/>
          <w:color w:val="0D0D0D" w:themeColor="text1" w:themeTint="F2"/>
          <w:sz w:val="24"/>
          <w:szCs w:val="24"/>
        </w:rPr>
        <w:t>özgürlük</w:t>
      </w:r>
      <w:r w:rsidRPr="001133CC">
        <w:rPr>
          <w:rFonts w:ascii="Calibri" w:hAnsi="Calibri" w:cs="Calibri"/>
          <w:color w:val="0D0D0D" w:themeColor="text1" w:themeTint="F2"/>
          <w:sz w:val="24"/>
          <w:szCs w:val="24"/>
        </w:rPr>
        <w:t>” kelimelerini tahtaya yazdım.</w:t>
      </w:r>
    </w:p>
    <w:p w14:paraId="4349C95A" w14:textId="6ACBFC2F" w:rsidR="00FC038D" w:rsidRPr="00FC038D" w:rsidRDefault="00FC038D" w:rsidP="00FC038D">
      <w:pPr>
        <w:pStyle w:val="AralkYok"/>
        <w:rPr>
          <w:rFonts w:ascii="Calibri" w:hAnsi="Calibri" w:cs="Calibri"/>
          <w:b/>
          <w:bCs/>
          <w:color w:val="0000CC"/>
          <w:sz w:val="24"/>
          <w:szCs w:val="24"/>
        </w:rPr>
      </w:pPr>
      <w:r w:rsidRPr="00FC038D">
        <w:rPr>
          <w:rFonts w:ascii="Calibri" w:hAnsi="Calibri" w:cs="Calibri"/>
          <w:b/>
          <w:bCs/>
          <w:color w:val="CC00CC"/>
          <w:sz w:val="24"/>
          <w:szCs w:val="24"/>
        </w:rPr>
        <w:t>C.</w:t>
      </w:r>
      <w:r w:rsidRPr="00FC038D">
        <w:rPr>
          <w:rFonts w:ascii="Calibri" w:hAnsi="Calibri" w:cs="Calibri"/>
          <w:b/>
          <w:bCs/>
          <w:color w:val="0000CC"/>
          <w:sz w:val="24"/>
          <w:szCs w:val="24"/>
        </w:rPr>
        <w:t xml:space="preserve"> Yazma aşaması tamamlandıktan sonra tahtaya sırayla kalkınız. Tahtadaki ifadelerden en</w:t>
      </w:r>
      <w:r w:rsidR="00FF6E37">
        <w:rPr>
          <w:rFonts w:ascii="Calibri" w:hAnsi="Calibri" w:cs="Calibri"/>
          <w:b/>
          <w:bCs/>
          <w:color w:val="0000CC"/>
          <w:sz w:val="24"/>
          <w:szCs w:val="24"/>
        </w:rPr>
        <w:t xml:space="preserve"> </w:t>
      </w:r>
      <w:r w:rsidRPr="00FC038D">
        <w:rPr>
          <w:rFonts w:ascii="Calibri" w:hAnsi="Calibri" w:cs="Calibri"/>
          <w:b/>
          <w:bCs/>
          <w:color w:val="0000CC"/>
          <w:sz w:val="24"/>
          <w:szCs w:val="24"/>
        </w:rPr>
        <w:t>az üçünü kullanarak birbirleriyle bağlantılı cümleler kurunuz. Konuşma sırasında kullandığınız</w:t>
      </w:r>
      <w:r w:rsidR="00FF6E37">
        <w:rPr>
          <w:rFonts w:ascii="Calibri" w:hAnsi="Calibri" w:cs="Calibri"/>
          <w:b/>
          <w:bCs/>
          <w:color w:val="0000CC"/>
          <w:sz w:val="24"/>
          <w:szCs w:val="24"/>
        </w:rPr>
        <w:t xml:space="preserve"> </w:t>
      </w:r>
      <w:r w:rsidRPr="00FC038D">
        <w:rPr>
          <w:rFonts w:ascii="Calibri" w:hAnsi="Calibri" w:cs="Calibri"/>
          <w:b/>
          <w:bCs/>
          <w:color w:val="0000CC"/>
          <w:sz w:val="24"/>
          <w:szCs w:val="24"/>
        </w:rPr>
        <w:t xml:space="preserve">bu ifadelerin yanına “ </w:t>
      </w:r>
      <w:r w:rsidR="00FF6E37" w:rsidRPr="00FF6E37">
        <w:rPr>
          <w:rFonts w:ascii="Segoe UI Symbol" w:hAnsi="Segoe UI Symbol" w:cs="Segoe UI Symbol"/>
          <w:b/>
          <w:bCs/>
          <w:color w:val="CC00CC"/>
          <w:sz w:val="24"/>
          <w:szCs w:val="24"/>
        </w:rPr>
        <w:t>✔</w:t>
      </w:r>
      <w:r w:rsidR="00FF6E37">
        <w:rPr>
          <w:rFonts w:ascii="Segoe UI Symbol" w:hAnsi="Segoe UI Symbol" w:cs="Segoe UI Symbol"/>
          <w:b/>
          <w:bCs/>
          <w:color w:val="0000CC"/>
          <w:sz w:val="24"/>
          <w:szCs w:val="24"/>
        </w:rPr>
        <w:t xml:space="preserve"> </w:t>
      </w:r>
      <w:r w:rsidRPr="00FC038D">
        <w:rPr>
          <w:rFonts w:ascii="Calibri" w:hAnsi="Calibri" w:cs="Calibri"/>
          <w:b/>
          <w:bCs/>
          <w:color w:val="0000CC"/>
          <w:sz w:val="24"/>
          <w:szCs w:val="24"/>
        </w:rPr>
        <w:t>” işareti koyunuz.</w:t>
      </w:r>
    </w:p>
    <w:p w14:paraId="425BBA88" w14:textId="0209EF00" w:rsidR="002F56D1" w:rsidRDefault="007E561F" w:rsidP="004206F8">
      <w:pPr>
        <w:pStyle w:val="AralkYok"/>
        <w:rPr>
          <w:rFonts w:ascii="Calibri" w:hAnsi="Calibri" w:cs="Calibri"/>
          <w:color w:val="0D0D0D" w:themeColor="text1" w:themeTint="F2"/>
          <w:sz w:val="24"/>
          <w:szCs w:val="24"/>
        </w:rPr>
      </w:pPr>
      <w:r w:rsidRPr="007E561F">
        <w:rPr>
          <w:rFonts w:ascii="Calibri" w:hAnsi="Calibri" w:cs="Calibri"/>
          <w:color w:val="0D0D0D" w:themeColor="text1" w:themeTint="F2"/>
          <w:sz w:val="24"/>
          <w:szCs w:val="24"/>
        </w:rPr>
        <w:t>“Vatan bizim özgürlüğümüzdür, bayrağımızla bütünleşir ve uğruna can verilir.”</w:t>
      </w:r>
    </w:p>
    <w:p w14:paraId="1A70366D" w14:textId="77777777" w:rsidR="004B15CF" w:rsidRPr="007576F0" w:rsidRDefault="004F28E5" w:rsidP="00D53904">
      <w:pPr>
        <w:pStyle w:val="AralkYok"/>
        <w:rPr>
          <w:rFonts w:ascii="Calibri" w:hAnsi="Calibri" w:cs="Calibri"/>
          <w:b/>
          <w:bCs/>
          <w:color w:val="0000CC"/>
          <w:sz w:val="24"/>
          <w:szCs w:val="24"/>
        </w:rPr>
      </w:pPr>
      <w:r w:rsidRPr="007576F0">
        <w:rPr>
          <w:rFonts w:ascii="Calibri" w:hAnsi="Calibri" w:cs="Calibri"/>
          <w:b/>
          <w:bCs/>
          <w:color w:val="CC00CC"/>
          <w:sz w:val="24"/>
          <w:szCs w:val="24"/>
        </w:rPr>
        <w:t xml:space="preserve">Ç. </w:t>
      </w:r>
      <w:r w:rsidRPr="007576F0">
        <w:rPr>
          <w:rFonts w:ascii="Calibri" w:hAnsi="Calibri" w:cs="Calibri"/>
          <w:b/>
          <w:bCs/>
          <w:color w:val="0000CC"/>
          <w:sz w:val="24"/>
          <w:szCs w:val="24"/>
        </w:rPr>
        <w:t>Konuşma aşaması tamamlandıktan sonra aşağıdaki soruların cevaplarını sınıfta tartışınız.</w:t>
      </w:r>
    </w:p>
    <w:p w14:paraId="7532FD2F" w14:textId="616929AA" w:rsidR="00D53904" w:rsidRPr="007576F0" w:rsidRDefault="00D53904" w:rsidP="00D53904">
      <w:pPr>
        <w:pStyle w:val="AralkYok"/>
        <w:rPr>
          <w:rFonts w:ascii="Calibri" w:hAnsi="Calibri" w:cs="Calibri"/>
          <w:b/>
          <w:bCs/>
          <w:color w:val="0000CC"/>
          <w:sz w:val="24"/>
          <w:szCs w:val="24"/>
        </w:rPr>
      </w:pPr>
      <w:r w:rsidRPr="007576F0">
        <w:rPr>
          <w:rFonts w:ascii="Calibri" w:hAnsi="Calibri" w:cs="Calibri"/>
          <w:b/>
          <w:bCs/>
          <w:color w:val="006600"/>
          <w:sz w:val="24"/>
          <w:szCs w:val="24"/>
        </w:rPr>
        <w:t xml:space="preserve"> En fazla “</w:t>
      </w:r>
      <w:r w:rsidRPr="007576F0">
        <w:rPr>
          <w:rFonts w:ascii="Segoe UI Symbol" w:hAnsi="Segoe UI Symbol" w:cs="Segoe UI Symbol"/>
          <w:b/>
          <w:bCs/>
          <w:color w:val="006600"/>
          <w:sz w:val="24"/>
          <w:szCs w:val="24"/>
        </w:rPr>
        <w:t>✓</w:t>
      </w:r>
      <w:r w:rsidRPr="007576F0">
        <w:rPr>
          <w:rFonts w:ascii="Calibri" w:hAnsi="Calibri" w:cs="Calibri"/>
          <w:b/>
          <w:bCs/>
          <w:color w:val="006600"/>
          <w:sz w:val="24"/>
          <w:szCs w:val="24"/>
        </w:rPr>
        <w:t>” işareti alan ifadeler hangileri oldu?</w:t>
      </w:r>
    </w:p>
    <w:p w14:paraId="4027EFEE" w14:textId="1F1463C0" w:rsidR="00D53904" w:rsidRPr="007576F0" w:rsidRDefault="00D53904" w:rsidP="00D53904">
      <w:pPr>
        <w:pStyle w:val="AralkYok"/>
        <w:rPr>
          <w:rFonts w:ascii="Calibri" w:hAnsi="Calibri" w:cs="Calibri"/>
          <w:color w:val="0D0D0D" w:themeColor="text1" w:themeTint="F2"/>
          <w:sz w:val="24"/>
          <w:szCs w:val="24"/>
        </w:rPr>
      </w:pPr>
      <w:r w:rsidRPr="007576F0">
        <w:rPr>
          <w:rFonts w:ascii="Calibri" w:hAnsi="Calibri" w:cs="Calibri"/>
          <w:b/>
          <w:bCs/>
          <w:color w:val="0000CC"/>
          <w:sz w:val="24"/>
          <w:szCs w:val="24"/>
        </w:rPr>
        <w:t xml:space="preserve"> </w:t>
      </w:r>
      <w:r w:rsidRPr="007576F0">
        <w:rPr>
          <w:rFonts w:ascii="Calibri" w:hAnsi="Calibri" w:cs="Calibri"/>
          <w:color w:val="0D0D0D" w:themeColor="text1" w:themeTint="F2"/>
          <w:sz w:val="24"/>
          <w:szCs w:val="24"/>
        </w:rPr>
        <w:t>En fazla “</w:t>
      </w:r>
      <w:r w:rsidRPr="007576F0">
        <w:rPr>
          <w:rFonts w:ascii="Segoe UI Symbol" w:hAnsi="Segoe UI Symbol" w:cs="Segoe UI Symbol"/>
          <w:color w:val="0D0D0D" w:themeColor="text1" w:themeTint="F2"/>
          <w:sz w:val="24"/>
          <w:szCs w:val="24"/>
        </w:rPr>
        <w:t>✓</w:t>
      </w:r>
      <w:r w:rsidRPr="007576F0">
        <w:rPr>
          <w:rFonts w:ascii="Calibri" w:hAnsi="Calibri" w:cs="Calibri"/>
          <w:color w:val="0D0D0D" w:themeColor="text1" w:themeTint="F2"/>
          <w:sz w:val="24"/>
          <w:szCs w:val="24"/>
        </w:rPr>
        <w:t>” işareti alan ifadeler: bayrak, özgürlük, toprak.</w:t>
      </w:r>
    </w:p>
    <w:p w14:paraId="5C93A5D5" w14:textId="73CE5A1F" w:rsidR="00D53904" w:rsidRPr="007576F0" w:rsidRDefault="00D53904" w:rsidP="00D53904">
      <w:pPr>
        <w:pStyle w:val="AralkYok"/>
        <w:rPr>
          <w:rFonts w:ascii="Calibri" w:hAnsi="Calibri" w:cs="Calibri"/>
          <w:b/>
          <w:bCs/>
          <w:color w:val="006600"/>
          <w:sz w:val="24"/>
          <w:szCs w:val="24"/>
        </w:rPr>
      </w:pPr>
      <w:r w:rsidRPr="007576F0">
        <w:rPr>
          <w:rFonts w:ascii="Calibri" w:hAnsi="Calibri" w:cs="Calibri"/>
          <w:b/>
          <w:bCs/>
          <w:color w:val="0000CC"/>
          <w:sz w:val="24"/>
          <w:szCs w:val="24"/>
        </w:rPr>
        <w:t xml:space="preserve"> </w:t>
      </w:r>
      <w:r w:rsidRPr="007576F0">
        <w:rPr>
          <w:rFonts w:ascii="Calibri" w:hAnsi="Calibri" w:cs="Calibri"/>
          <w:b/>
          <w:bCs/>
          <w:color w:val="006600"/>
          <w:sz w:val="24"/>
          <w:szCs w:val="24"/>
        </w:rPr>
        <w:t>Bu kelimelerin diğerlerine göre daha çok tercih edilme sebepleri neler olabilir?</w:t>
      </w:r>
    </w:p>
    <w:p w14:paraId="7CF41F0C" w14:textId="10B9CEBB" w:rsidR="002F56D1" w:rsidRPr="007576F0" w:rsidRDefault="00D53904" w:rsidP="00D53904">
      <w:pPr>
        <w:pStyle w:val="AralkYok"/>
        <w:rPr>
          <w:rFonts w:ascii="Calibri" w:hAnsi="Calibri" w:cs="Calibri"/>
          <w:color w:val="0D0D0D" w:themeColor="text1" w:themeTint="F2"/>
          <w:sz w:val="24"/>
          <w:szCs w:val="24"/>
        </w:rPr>
      </w:pPr>
      <w:r w:rsidRPr="007576F0">
        <w:rPr>
          <w:rFonts w:ascii="Calibri" w:hAnsi="Calibri" w:cs="Calibri"/>
          <w:color w:val="0D0D0D" w:themeColor="text1" w:themeTint="F2"/>
          <w:sz w:val="24"/>
          <w:szCs w:val="24"/>
        </w:rPr>
        <w:t>Bu kelimeler daha çok tercih edilmiştir çünkü herkesin zihninde vatan denilince ilk akla gelen ve en güçlü anlamı taşıyan kavramlardır.</w:t>
      </w:r>
    </w:p>
    <w:p w14:paraId="2AE6F32D" w14:textId="77777777" w:rsidR="004B15CF" w:rsidRPr="007576F0" w:rsidRDefault="004B15CF" w:rsidP="00D53904">
      <w:pPr>
        <w:pStyle w:val="AralkYok"/>
        <w:rPr>
          <w:rFonts w:ascii="Calibri" w:hAnsi="Calibri" w:cs="Calibri"/>
          <w:color w:val="0D0D0D" w:themeColor="text1" w:themeTint="F2"/>
          <w:sz w:val="24"/>
          <w:szCs w:val="24"/>
        </w:rPr>
      </w:pPr>
    </w:p>
    <w:p w14:paraId="42D3A72F" w14:textId="11EBB3D0" w:rsidR="00EA352E" w:rsidRPr="007576F0" w:rsidRDefault="00EA352E" w:rsidP="007576F0">
      <w:pPr>
        <w:pStyle w:val="AralkYok"/>
        <w:rPr>
          <w:rFonts w:ascii="Calibri" w:hAnsi="Calibri" w:cs="Calibri"/>
          <w:b/>
          <w:bCs/>
          <w:color w:val="0000CC"/>
          <w:sz w:val="24"/>
          <w:szCs w:val="24"/>
        </w:rPr>
      </w:pPr>
      <w:r w:rsidRPr="007576F0">
        <w:rPr>
          <w:rFonts w:ascii="Calibri" w:hAnsi="Calibri" w:cs="Calibri"/>
          <w:b/>
          <w:bCs/>
          <w:color w:val="CC00CC"/>
          <w:sz w:val="24"/>
          <w:szCs w:val="24"/>
        </w:rPr>
        <w:t xml:space="preserve">Anlatalım 2: </w:t>
      </w:r>
      <w:r w:rsidR="007576F0" w:rsidRPr="007576F0">
        <w:rPr>
          <w:rFonts w:ascii="Calibri" w:hAnsi="Calibri" w:cs="Calibri"/>
          <w:b/>
          <w:bCs/>
          <w:color w:val="0000CC"/>
          <w:sz w:val="24"/>
          <w:szCs w:val="24"/>
        </w:rPr>
        <w:t>Öğretmeninizin rehberliğinde aşağıdaki başlangıç cümlelerinden birini seçiniz. Sınıf oturma</w:t>
      </w:r>
      <w:r w:rsidR="007576F0" w:rsidRPr="007576F0">
        <w:rPr>
          <w:rFonts w:ascii="Calibri" w:hAnsi="Calibri" w:cs="Calibri"/>
          <w:b/>
          <w:bCs/>
          <w:color w:val="0000CC"/>
          <w:sz w:val="24"/>
          <w:szCs w:val="24"/>
        </w:rPr>
        <w:t xml:space="preserve"> </w:t>
      </w:r>
      <w:r w:rsidR="007576F0" w:rsidRPr="007576F0">
        <w:rPr>
          <w:rFonts w:ascii="Calibri" w:hAnsi="Calibri" w:cs="Calibri"/>
          <w:b/>
          <w:bCs/>
          <w:color w:val="0000CC"/>
          <w:sz w:val="24"/>
          <w:szCs w:val="24"/>
        </w:rPr>
        <w:t>düzeninize uygun şekilde sırayla söz alınız. Seçtiğiniz başlangıç cümlesine ya da bir önceki</w:t>
      </w:r>
      <w:r w:rsidR="007576F0" w:rsidRPr="007576F0">
        <w:rPr>
          <w:rFonts w:ascii="Calibri" w:hAnsi="Calibri" w:cs="Calibri"/>
          <w:b/>
          <w:bCs/>
          <w:color w:val="0000CC"/>
          <w:sz w:val="24"/>
          <w:szCs w:val="24"/>
        </w:rPr>
        <w:t xml:space="preserve"> </w:t>
      </w:r>
      <w:r w:rsidR="007576F0" w:rsidRPr="007576F0">
        <w:rPr>
          <w:rFonts w:ascii="Calibri" w:hAnsi="Calibri" w:cs="Calibri"/>
          <w:b/>
          <w:bCs/>
          <w:color w:val="0000CC"/>
          <w:sz w:val="24"/>
          <w:szCs w:val="24"/>
        </w:rPr>
        <w:t>arkadaşınızın cümlesine örnekteki gibi uygun geçiş ve bağlantı ifadeleri kullanarak cümlenizi</w:t>
      </w:r>
      <w:r w:rsidR="007576F0" w:rsidRPr="007576F0">
        <w:rPr>
          <w:rFonts w:ascii="Calibri" w:hAnsi="Calibri" w:cs="Calibri"/>
          <w:b/>
          <w:bCs/>
          <w:color w:val="0000CC"/>
          <w:sz w:val="24"/>
          <w:szCs w:val="24"/>
        </w:rPr>
        <w:t xml:space="preserve"> </w:t>
      </w:r>
      <w:r w:rsidR="007576F0" w:rsidRPr="007576F0">
        <w:rPr>
          <w:rFonts w:ascii="Calibri" w:hAnsi="Calibri" w:cs="Calibri"/>
          <w:b/>
          <w:bCs/>
          <w:color w:val="0000CC"/>
          <w:sz w:val="24"/>
          <w:szCs w:val="24"/>
        </w:rPr>
        <w:t>ekleyiniz. Yeni bir cümle ekleyemediğinizde farklı bir başlangıç cümlesine geçiniz.</w:t>
      </w:r>
    </w:p>
    <w:p w14:paraId="09A38DCD" w14:textId="77777777" w:rsidR="0021752F" w:rsidRPr="0021752F" w:rsidRDefault="0021752F" w:rsidP="0021752F">
      <w:pPr>
        <w:pStyle w:val="AralkYok"/>
        <w:rPr>
          <w:rFonts w:ascii="Calibri" w:hAnsi="Calibri" w:cs="Calibri"/>
          <w:b/>
          <w:bCs/>
          <w:color w:val="006600"/>
          <w:sz w:val="24"/>
          <w:szCs w:val="24"/>
        </w:rPr>
      </w:pPr>
      <w:r w:rsidRPr="0021752F">
        <w:rPr>
          <w:rFonts w:ascii="Calibri" w:hAnsi="Calibri" w:cs="Calibri"/>
          <w:b/>
          <w:bCs/>
          <w:color w:val="006600"/>
          <w:sz w:val="24"/>
          <w:szCs w:val="24"/>
        </w:rPr>
        <w:t>• Tüm Türkiye'yi gezmek istiyordum.</w:t>
      </w:r>
    </w:p>
    <w:p w14:paraId="62839BE1" w14:textId="77777777" w:rsidR="0021752F" w:rsidRPr="0021752F" w:rsidRDefault="0021752F" w:rsidP="0021752F">
      <w:pPr>
        <w:pStyle w:val="AralkYok"/>
        <w:rPr>
          <w:rFonts w:ascii="Calibri" w:hAnsi="Calibri" w:cs="Calibri"/>
          <w:b/>
          <w:bCs/>
          <w:color w:val="006600"/>
          <w:sz w:val="24"/>
          <w:szCs w:val="24"/>
        </w:rPr>
      </w:pPr>
      <w:r w:rsidRPr="0021752F">
        <w:rPr>
          <w:rFonts w:ascii="Calibri" w:hAnsi="Calibri" w:cs="Calibri"/>
          <w:b/>
          <w:bCs/>
          <w:color w:val="006600"/>
          <w:sz w:val="24"/>
          <w:szCs w:val="24"/>
        </w:rPr>
        <w:t>• Daima yanında bir harita taşır.</w:t>
      </w:r>
    </w:p>
    <w:p w14:paraId="6DFFFF98" w14:textId="77777777" w:rsidR="0021752F" w:rsidRPr="0021752F" w:rsidRDefault="0021752F" w:rsidP="0021752F">
      <w:pPr>
        <w:pStyle w:val="AralkYok"/>
        <w:rPr>
          <w:rFonts w:ascii="Calibri" w:hAnsi="Calibri" w:cs="Calibri"/>
          <w:b/>
          <w:bCs/>
          <w:color w:val="006600"/>
          <w:sz w:val="24"/>
          <w:szCs w:val="24"/>
        </w:rPr>
      </w:pPr>
      <w:r w:rsidRPr="0021752F">
        <w:rPr>
          <w:rFonts w:ascii="Calibri" w:hAnsi="Calibri" w:cs="Calibri"/>
          <w:b/>
          <w:bCs/>
          <w:color w:val="006600"/>
          <w:sz w:val="24"/>
          <w:szCs w:val="24"/>
        </w:rPr>
        <w:t>• Türkiye'nin en sevdiğim şehri Hatay'dır.</w:t>
      </w:r>
    </w:p>
    <w:p w14:paraId="18B60082" w14:textId="10FD69E6" w:rsidR="002F56D1" w:rsidRPr="0021752F" w:rsidRDefault="0021752F" w:rsidP="0021752F">
      <w:pPr>
        <w:pStyle w:val="AralkYok"/>
        <w:rPr>
          <w:rFonts w:ascii="Calibri" w:hAnsi="Calibri" w:cs="Calibri"/>
          <w:b/>
          <w:bCs/>
          <w:color w:val="006600"/>
          <w:sz w:val="24"/>
          <w:szCs w:val="24"/>
        </w:rPr>
      </w:pPr>
      <w:r w:rsidRPr="0021752F">
        <w:rPr>
          <w:rFonts w:ascii="Calibri" w:hAnsi="Calibri" w:cs="Calibri"/>
          <w:b/>
          <w:bCs/>
          <w:color w:val="006600"/>
          <w:sz w:val="24"/>
          <w:szCs w:val="24"/>
        </w:rPr>
        <w:t>• Kuzey Kıbrıs Türk Cumhuriyeti “Yavru Vatan” olarak bilinir.</w:t>
      </w:r>
    </w:p>
    <w:p w14:paraId="1F935EF4" w14:textId="6DB01DE0" w:rsidR="000E343F" w:rsidRDefault="009C616A" w:rsidP="002C0B04">
      <w:pPr>
        <w:pStyle w:val="AralkYok"/>
        <w:rPr>
          <w:rFonts w:ascii="Calibri" w:hAnsi="Calibri" w:cs="Calibri"/>
          <w:b/>
          <w:bCs/>
          <w:color w:val="D54773" w:themeColor="accent6"/>
          <w:sz w:val="24"/>
          <w:szCs w:val="24"/>
        </w:rPr>
      </w:pPr>
      <w:r>
        <w:rPr>
          <w:rFonts w:ascii="Segoe UI Emoji" w:hAnsi="Segoe UI Emoji" w:cs="Segoe UI Emoji"/>
          <w:b/>
          <w:bCs/>
          <w:color w:val="D54773" w:themeColor="accent6"/>
          <w:sz w:val="24"/>
          <w:szCs w:val="24"/>
        </w:rPr>
        <w:t xml:space="preserve">                                                                 </w:t>
      </w:r>
      <w:r w:rsidR="00D6582D" w:rsidRPr="009C616A">
        <w:rPr>
          <w:rFonts w:ascii="Calibri" w:hAnsi="Calibri" w:cs="Calibri"/>
          <w:b/>
          <w:bCs/>
          <w:color w:val="D54773" w:themeColor="accent6"/>
          <w:sz w:val="24"/>
          <w:szCs w:val="24"/>
        </w:rPr>
        <w:t>ÖRNEK</w:t>
      </w:r>
    </w:p>
    <w:p w14:paraId="419FEA84" w14:textId="009B3CA9" w:rsidR="009C616A" w:rsidRPr="0097456E" w:rsidRDefault="009C616A" w:rsidP="009C616A">
      <w:pPr>
        <w:pStyle w:val="AralkYok"/>
        <w:rPr>
          <w:rFonts w:ascii="Calibri" w:hAnsi="Calibri" w:cs="Calibri"/>
          <w:color w:val="996633"/>
          <w:sz w:val="24"/>
          <w:szCs w:val="24"/>
        </w:rPr>
      </w:pPr>
      <w:r w:rsidRPr="0097456E">
        <w:rPr>
          <w:rFonts w:ascii="Calibri" w:hAnsi="Calibri" w:cs="Calibri"/>
          <w:color w:val="996633"/>
          <w:sz w:val="24"/>
          <w:szCs w:val="24"/>
        </w:rPr>
        <w:t xml:space="preserve">Tüm Türkiye'yi gezmek istiyordum </w:t>
      </w:r>
      <w:r w:rsidRPr="0097456E">
        <w:rPr>
          <w:rFonts w:ascii="Calibri" w:hAnsi="Calibri" w:cs="Calibri"/>
          <w:color w:val="EE0000"/>
          <w:sz w:val="24"/>
          <w:szCs w:val="24"/>
          <w:u w:val="single"/>
        </w:rPr>
        <w:t>yalnız</w:t>
      </w:r>
      <w:r w:rsidRPr="0097456E">
        <w:rPr>
          <w:rFonts w:ascii="Calibri" w:hAnsi="Calibri" w:cs="Calibri"/>
          <w:color w:val="996633"/>
          <w:sz w:val="24"/>
          <w:szCs w:val="24"/>
          <w:u w:val="single"/>
        </w:rPr>
        <w:t xml:space="preserve"> </w:t>
      </w:r>
      <w:r w:rsidRPr="0097456E">
        <w:rPr>
          <w:rFonts w:ascii="Calibri" w:hAnsi="Calibri" w:cs="Calibri"/>
          <w:color w:val="996633"/>
          <w:sz w:val="24"/>
          <w:szCs w:val="24"/>
        </w:rPr>
        <w:t>hangi şehirden başlayacağıma karar veremiyorum.</w:t>
      </w:r>
      <w:r w:rsidRPr="0097456E">
        <w:rPr>
          <w:rFonts w:ascii="Calibri" w:hAnsi="Calibri" w:cs="Calibri"/>
          <w:color w:val="996633"/>
          <w:sz w:val="24"/>
          <w:szCs w:val="24"/>
        </w:rPr>
        <w:t xml:space="preserve"> </w:t>
      </w:r>
      <w:r w:rsidRPr="0097456E">
        <w:rPr>
          <w:rFonts w:ascii="Calibri" w:hAnsi="Calibri" w:cs="Calibri"/>
          <w:color w:val="996633"/>
          <w:sz w:val="24"/>
          <w:szCs w:val="24"/>
        </w:rPr>
        <w:t xml:space="preserve">Hangi şehirden başlayacağıma karar veremiyorum </w:t>
      </w:r>
      <w:r w:rsidRPr="0097456E">
        <w:rPr>
          <w:rFonts w:ascii="Calibri" w:hAnsi="Calibri" w:cs="Calibri"/>
          <w:color w:val="EE0000"/>
          <w:sz w:val="24"/>
          <w:szCs w:val="24"/>
          <w:u w:val="single"/>
        </w:rPr>
        <w:t>çünkü</w:t>
      </w:r>
      <w:r w:rsidRPr="0097456E">
        <w:rPr>
          <w:rFonts w:ascii="Calibri" w:hAnsi="Calibri" w:cs="Calibri"/>
          <w:color w:val="996633"/>
          <w:sz w:val="24"/>
          <w:szCs w:val="24"/>
        </w:rPr>
        <w:t xml:space="preserve"> ülkemizin her yeri çok güzel.</w:t>
      </w:r>
      <w:r w:rsidRPr="0097456E">
        <w:rPr>
          <w:rFonts w:ascii="Calibri" w:hAnsi="Calibri" w:cs="Calibri"/>
          <w:color w:val="996633"/>
          <w:sz w:val="24"/>
          <w:szCs w:val="24"/>
        </w:rPr>
        <w:t xml:space="preserve"> </w:t>
      </w:r>
      <w:r w:rsidRPr="0097456E">
        <w:rPr>
          <w:rFonts w:ascii="Calibri" w:hAnsi="Calibri" w:cs="Calibri"/>
          <w:color w:val="996633"/>
          <w:sz w:val="24"/>
          <w:szCs w:val="24"/>
        </w:rPr>
        <w:t xml:space="preserve">Ülkemizin her yeri çok güzel </w:t>
      </w:r>
      <w:r w:rsidRPr="0097456E">
        <w:rPr>
          <w:rFonts w:ascii="Calibri" w:hAnsi="Calibri" w:cs="Calibri"/>
          <w:color w:val="EE0000"/>
          <w:sz w:val="24"/>
          <w:szCs w:val="24"/>
          <w:u w:val="single"/>
        </w:rPr>
        <w:t>fakat</w:t>
      </w:r>
      <w:r w:rsidRPr="0097456E">
        <w:rPr>
          <w:rFonts w:ascii="Calibri" w:hAnsi="Calibri" w:cs="Calibri"/>
          <w:color w:val="EE0000"/>
          <w:sz w:val="24"/>
          <w:szCs w:val="24"/>
        </w:rPr>
        <w:t xml:space="preserve"> </w:t>
      </w:r>
      <w:r w:rsidRPr="0097456E">
        <w:rPr>
          <w:rFonts w:ascii="Calibri" w:hAnsi="Calibri" w:cs="Calibri"/>
          <w:color w:val="996633"/>
          <w:sz w:val="24"/>
          <w:szCs w:val="24"/>
        </w:rPr>
        <w:t>doğduğum yer bir başka.</w:t>
      </w:r>
    </w:p>
    <w:p w14:paraId="65C0EDE7" w14:textId="34C14AB5" w:rsidR="0097456E" w:rsidRDefault="00C625EE" w:rsidP="009C616A">
      <w:pPr>
        <w:pStyle w:val="AralkYok"/>
        <w:rPr>
          <w:rFonts w:ascii="Calibri" w:hAnsi="Calibri" w:cs="Calibri"/>
          <w:color w:val="0D0D0D" w:themeColor="text1" w:themeTint="F2"/>
          <w:sz w:val="24"/>
          <w:szCs w:val="24"/>
        </w:rPr>
      </w:pPr>
      <w:r>
        <w:rPr>
          <w:rFonts w:ascii="Calibri" w:hAnsi="Calibri" w:cs="Calibri"/>
          <w:color w:val="0D0D0D" w:themeColor="text1" w:themeTint="F2"/>
          <w:sz w:val="24"/>
          <w:szCs w:val="24"/>
        </w:rPr>
        <w:t xml:space="preserve">          </w:t>
      </w:r>
      <w:r w:rsidRPr="00C625EE">
        <w:rPr>
          <w:rFonts w:ascii="Calibri" w:hAnsi="Calibri" w:cs="Calibri"/>
          <w:color w:val="0D0D0D" w:themeColor="text1" w:themeTint="F2"/>
          <w:sz w:val="24"/>
          <w:szCs w:val="24"/>
        </w:rPr>
        <w:t xml:space="preserve">Tüm Türkiye’yi gezmek istiyordum </w:t>
      </w:r>
      <w:r w:rsidRPr="00C625EE">
        <w:rPr>
          <w:rFonts w:ascii="Calibri" w:hAnsi="Calibri" w:cs="Calibri"/>
          <w:b/>
          <w:bCs/>
          <w:color w:val="0D0D0D" w:themeColor="text1" w:themeTint="F2"/>
          <w:sz w:val="24"/>
          <w:szCs w:val="24"/>
          <w:u w:val="single"/>
        </w:rPr>
        <w:t xml:space="preserve">fakat </w:t>
      </w:r>
      <w:r w:rsidRPr="00C625EE">
        <w:rPr>
          <w:rFonts w:ascii="Calibri" w:hAnsi="Calibri" w:cs="Calibri"/>
          <w:color w:val="0D0D0D" w:themeColor="text1" w:themeTint="F2"/>
          <w:sz w:val="24"/>
          <w:szCs w:val="24"/>
        </w:rPr>
        <w:t xml:space="preserve">zamanım çok azdı. Zamanım az olduğu </w:t>
      </w:r>
      <w:r w:rsidRPr="00697B7B">
        <w:rPr>
          <w:rFonts w:ascii="Calibri" w:hAnsi="Calibri" w:cs="Calibri"/>
          <w:b/>
          <w:bCs/>
          <w:color w:val="0D0D0D" w:themeColor="text1" w:themeTint="F2"/>
          <w:sz w:val="24"/>
          <w:szCs w:val="24"/>
          <w:u w:val="single"/>
        </w:rPr>
        <w:t>için</w:t>
      </w:r>
      <w:r w:rsidRPr="00C625EE">
        <w:rPr>
          <w:rFonts w:ascii="Calibri" w:hAnsi="Calibri" w:cs="Calibri"/>
          <w:color w:val="0D0D0D" w:themeColor="text1" w:themeTint="F2"/>
          <w:sz w:val="24"/>
          <w:szCs w:val="24"/>
        </w:rPr>
        <w:t xml:space="preserve"> en sevdiğim şehir Hatay’dan başlamayı düşündüm. Hatay’dan başlamayı düşündüm </w:t>
      </w:r>
      <w:r w:rsidRPr="00697B7B">
        <w:rPr>
          <w:rFonts w:ascii="Calibri" w:hAnsi="Calibri" w:cs="Calibri"/>
          <w:b/>
          <w:bCs/>
          <w:color w:val="0D0D0D" w:themeColor="text1" w:themeTint="F2"/>
          <w:sz w:val="24"/>
          <w:szCs w:val="24"/>
          <w:u w:val="single"/>
        </w:rPr>
        <w:t>çünkü</w:t>
      </w:r>
      <w:r w:rsidRPr="00C625EE">
        <w:rPr>
          <w:rFonts w:ascii="Calibri" w:hAnsi="Calibri" w:cs="Calibri"/>
          <w:color w:val="0D0D0D" w:themeColor="text1" w:themeTint="F2"/>
          <w:sz w:val="24"/>
          <w:szCs w:val="24"/>
        </w:rPr>
        <w:t xml:space="preserve"> yemekleri ve tarihi çok güzeldir. Tarihi çok güzel olan şehirleri görmek </w:t>
      </w:r>
      <w:r w:rsidRPr="00697B7B">
        <w:rPr>
          <w:rFonts w:ascii="Calibri" w:hAnsi="Calibri" w:cs="Calibri"/>
          <w:b/>
          <w:bCs/>
          <w:color w:val="0D0D0D" w:themeColor="text1" w:themeTint="F2"/>
          <w:sz w:val="24"/>
          <w:szCs w:val="24"/>
          <w:u w:val="single"/>
        </w:rPr>
        <w:t xml:space="preserve">için </w:t>
      </w:r>
      <w:r w:rsidRPr="00C625EE">
        <w:rPr>
          <w:rFonts w:ascii="Calibri" w:hAnsi="Calibri" w:cs="Calibri"/>
          <w:color w:val="0D0D0D" w:themeColor="text1" w:themeTint="F2"/>
          <w:sz w:val="24"/>
          <w:szCs w:val="24"/>
        </w:rPr>
        <w:t>daima yanımda bir harita taşırım.</w:t>
      </w:r>
    </w:p>
    <w:p w14:paraId="6E6FC3AC" w14:textId="77777777" w:rsidR="00697B7B" w:rsidRDefault="00697B7B" w:rsidP="009C616A">
      <w:pPr>
        <w:pStyle w:val="AralkYok"/>
        <w:rPr>
          <w:rFonts w:ascii="Calibri" w:hAnsi="Calibri" w:cs="Calibri"/>
          <w:color w:val="0D0D0D" w:themeColor="text1" w:themeTint="F2"/>
          <w:sz w:val="24"/>
          <w:szCs w:val="24"/>
        </w:rPr>
      </w:pPr>
    </w:p>
    <w:p w14:paraId="6D19548C" w14:textId="01FB29B1" w:rsidR="00697B7B" w:rsidRDefault="002C1D23" w:rsidP="009C616A">
      <w:pPr>
        <w:pStyle w:val="AralkYok"/>
        <w:rPr>
          <w:rFonts w:ascii="Calibri" w:hAnsi="Calibri" w:cs="Calibri"/>
          <w:b/>
          <w:bCs/>
          <w:color w:val="0000CC"/>
          <w:sz w:val="24"/>
          <w:szCs w:val="24"/>
        </w:rPr>
      </w:pPr>
      <w:r w:rsidRPr="002C1D23">
        <w:rPr>
          <w:rFonts w:ascii="Calibri" w:hAnsi="Calibri" w:cs="Calibri"/>
          <w:b/>
          <w:bCs/>
          <w:color w:val="CC00CC"/>
          <w:sz w:val="24"/>
          <w:szCs w:val="24"/>
        </w:rPr>
        <w:t xml:space="preserve">Anlatalım 3 A. </w:t>
      </w:r>
      <w:r w:rsidRPr="002C1D23">
        <w:rPr>
          <w:rFonts w:ascii="Calibri" w:hAnsi="Calibri" w:cs="Calibri"/>
          <w:b/>
          <w:bCs/>
          <w:color w:val="0000CC"/>
          <w:sz w:val="24"/>
          <w:szCs w:val="24"/>
        </w:rPr>
        <w:t>Aşağıdaki</w:t>
      </w:r>
      <w:r w:rsidRPr="002C1D23">
        <w:rPr>
          <w:rFonts w:ascii="Calibri" w:hAnsi="Calibri" w:cs="Calibri"/>
          <w:b/>
          <w:bCs/>
          <w:color w:val="0000CC"/>
          <w:sz w:val="24"/>
          <w:szCs w:val="24"/>
        </w:rPr>
        <w:t xml:space="preserve"> </w:t>
      </w:r>
      <w:r w:rsidRPr="002C1D23">
        <w:rPr>
          <w:rFonts w:ascii="Calibri" w:hAnsi="Calibri" w:cs="Calibri"/>
          <w:b/>
          <w:bCs/>
          <w:color w:val="0000CC"/>
          <w:sz w:val="24"/>
          <w:szCs w:val="24"/>
        </w:rPr>
        <w:t>şahıs</w:t>
      </w:r>
      <w:r w:rsidRPr="002C1D23">
        <w:rPr>
          <w:rFonts w:ascii="Calibri" w:hAnsi="Calibri" w:cs="Calibri"/>
          <w:b/>
          <w:bCs/>
          <w:color w:val="0000CC"/>
          <w:sz w:val="24"/>
          <w:szCs w:val="24"/>
        </w:rPr>
        <w:t xml:space="preserve"> veya varlıklardan birini </w:t>
      </w:r>
      <w:r w:rsidRPr="002C1D23">
        <w:rPr>
          <w:rFonts w:ascii="Calibri" w:hAnsi="Calibri" w:cs="Calibri"/>
          <w:b/>
          <w:bCs/>
          <w:color w:val="0000CC"/>
          <w:sz w:val="24"/>
          <w:szCs w:val="24"/>
        </w:rPr>
        <w:t>seçiniz</w:t>
      </w:r>
      <w:r w:rsidRPr="002C1D23">
        <w:rPr>
          <w:rFonts w:ascii="Calibri" w:hAnsi="Calibri" w:cs="Calibri"/>
          <w:b/>
          <w:bCs/>
          <w:color w:val="0000CC"/>
          <w:sz w:val="24"/>
          <w:szCs w:val="24"/>
        </w:rPr>
        <w:t>.</w:t>
      </w:r>
    </w:p>
    <w:p w14:paraId="5F35B47F" w14:textId="059F1D33" w:rsidR="002C1D23" w:rsidRPr="00B45705" w:rsidRDefault="008841B1" w:rsidP="009C616A">
      <w:pPr>
        <w:pStyle w:val="AralkYok"/>
        <w:rPr>
          <w:rFonts w:ascii="Calibri" w:hAnsi="Calibri" w:cs="Calibri"/>
          <w:b/>
          <w:bCs/>
          <w:color w:val="996633"/>
          <w:sz w:val="24"/>
          <w:szCs w:val="24"/>
        </w:rPr>
      </w:pPr>
      <w:r w:rsidRPr="00B45705">
        <w:rPr>
          <w:rFonts w:ascii="Calibri" w:hAnsi="Calibri" w:cs="Calibri"/>
          <w:b/>
          <w:bCs/>
          <w:color w:val="996633"/>
          <w:sz w:val="24"/>
          <w:szCs w:val="24"/>
        </w:rPr>
        <w:t xml:space="preserve">        </w:t>
      </w:r>
      <w:r w:rsidRPr="00B45705">
        <w:rPr>
          <w:rFonts w:ascii="Calibri" w:hAnsi="Calibri" w:cs="Calibri"/>
          <w:b/>
          <w:bCs/>
          <w:color w:val="996633"/>
          <w:sz w:val="24"/>
          <w:szCs w:val="24"/>
        </w:rPr>
        <w:t xml:space="preserve">Millî </w:t>
      </w:r>
      <w:r w:rsidRPr="00B45705">
        <w:rPr>
          <w:rFonts w:ascii="Calibri" w:hAnsi="Calibri" w:cs="Calibri"/>
          <w:b/>
          <w:bCs/>
          <w:color w:val="996633"/>
          <w:sz w:val="24"/>
          <w:szCs w:val="24"/>
        </w:rPr>
        <w:t>Mücadele</w:t>
      </w:r>
      <w:r w:rsidRPr="00B45705">
        <w:rPr>
          <w:rFonts w:ascii="Calibri" w:hAnsi="Calibri" w:cs="Calibri"/>
          <w:b/>
          <w:bCs/>
          <w:color w:val="996633"/>
          <w:sz w:val="24"/>
          <w:szCs w:val="24"/>
        </w:rPr>
        <w:t xml:space="preserve"> yıllarında cephede bir asker </w:t>
      </w:r>
      <w:r w:rsidRPr="00B45705">
        <w:rPr>
          <w:rFonts w:ascii="Calibri" w:hAnsi="Calibri" w:cs="Calibri"/>
          <w:b/>
          <w:bCs/>
          <w:color w:val="996633"/>
          <w:sz w:val="24"/>
          <w:szCs w:val="24"/>
        </w:rPr>
        <w:t xml:space="preserve">                </w:t>
      </w:r>
      <w:r w:rsidR="00550F80" w:rsidRPr="00B45705">
        <w:rPr>
          <w:rFonts w:ascii="Calibri" w:hAnsi="Calibri" w:cs="Calibri"/>
          <w:b/>
          <w:bCs/>
          <w:color w:val="996633"/>
          <w:sz w:val="24"/>
          <w:szCs w:val="24"/>
        </w:rPr>
        <w:t xml:space="preserve">        </w:t>
      </w:r>
      <w:r w:rsidRPr="00B45705">
        <w:rPr>
          <w:rFonts w:ascii="Calibri" w:hAnsi="Calibri" w:cs="Calibri"/>
          <w:b/>
          <w:bCs/>
          <w:color w:val="996633"/>
          <w:sz w:val="24"/>
          <w:szCs w:val="24"/>
        </w:rPr>
        <w:t xml:space="preserve">      </w:t>
      </w:r>
      <w:r w:rsidRPr="00B45705">
        <w:rPr>
          <w:rFonts w:ascii="Calibri" w:hAnsi="Calibri" w:cs="Calibri"/>
          <w:b/>
          <w:bCs/>
          <w:color w:val="996633"/>
          <w:sz w:val="24"/>
          <w:szCs w:val="24"/>
        </w:rPr>
        <w:t xml:space="preserve">Vatan </w:t>
      </w:r>
      <w:r w:rsidRPr="00B45705">
        <w:rPr>
          <w:rFonts w:ascii="Calibri" w:hAnsi="Calibri" w:cs="Calibri"/>
          <w:b/>
          <w:bCs/>
          <w:color w:val="996633"/>
          <w:sz w:val="24"/>
          <w:szCs w:val="24"/>
        </w:rPr>
        <w:t>şiirinin</w:t>
      </w:r>
      <w:r w:rsidRPr="00B45705">
        <w:rPr>
          <w:rFonts w:ascii="Calibri" w:hAnsi="Calibri" w:cs="Calibri"/>
          <w:b/>
          <w:bCs/>
          <w:color w:val="996633"/>
          <w:sz w:val="24"/>
          <w:szCs w:val="24"/>
        </w:rPr>
        <w:t xml:space="preserve"> </w:t>
      </w:r>
      <w:r w:rsidRPr="00B45705">
        <w:rPr>
          <w:rFonts w:ascii="Calibri" w:hAnsi="Calibri" w:cs="Calibri"/>
          <w:b/>
          <w:bCs/>
          <w:color w:val="996633"/>
          <w:sz w:val="24"/>
          <w:szCs w:val="24"/>
        </w:rPr>
        <w:t>şairi</w:t>
      </w:r>
    </w:p>
    <w:p w14:paraId="7BCC358D" w14:textId="2A8A5BFC" w:rsidR="00550F80" w:rsidRDefault="00550F80" w:rsidP="009C616A">
      <w:pPr>
        <w:pStyle w:val="AralkYok"/>
        <w:rPr>
          <w:rFonts w:ascii="Calibri" w:hAnsi="Calibri" w:cs="Calibri"/>
          <w:b/>
          <w:bCs/>
          <w:color w:val="996633"/>
          <w:sz w:val="24"/>
          <w:szCs w:val="24"/>
        </w:rPr>
      </w:pPr>
      <w:r w:rsidRPr="00B45705">
        <w:rPr>
          <w:rFonts w:ascii="Calibri" w:hAnsi="Calibri" w:cs="Calibri"/>
          <w:b/>
          <w:bCs/>
          <w:color w:val="996633"/>
          <w:sz w:val="24"/>
          <w:szCs w:val="24"/>
        </w:rPr>
        <w:t xml:space="preserve">        </w:t>
      </w:r>
      <w:r w:rsidR="005004BD" w:rsidRPr="00B45705">
        <w:rPr>
          <w:rFonts w:ascii="Calibri" w:hAnsi="Calibri" w:cs="Calibri"/>
          <w:b/>
          <w:bCs/>
          <w:color w:val="996633"/>
          <w:sz w:val="24"/>
          <w:szCs w:val="24"/>
        </w:rPr>
        <w:t xml:space="preserve">2923 yılında </w:t>
      </w:r>
      <w:r w:rsidR="005004BD" w:rsidRPr="00B45705">
        <w:rPr>
          <w:rFonts w:ascii="Calibri" w:hAnsi="Calibri" w:cs="Calibri"/>
          <w:b/>
          <w:bCs/>
          <w:color w:val="996633"/>
          <w:sz w:val="24"/>
          <w:szCs w:val="24"/>
        </w:rPr>
        <w:t>yasayan</w:t>
      </w:r>
      <w:r w:rsidR="005004BD" w:rsidRPr="00B45705">
        <w:rPr>
          <w:rFonts w:ascii="Calibri" w:hAnsi="Calibri" w:cs="Calibri"/>
          <w:b/>
          <w:bCs/>
          <w:color w:val="996633"/>
          <w:sz w:val="24"/>
          <w:szCs w:val="24"/>
        </w:rPr>
        <w:t xml:space="preserve"> bir </w:t>
      </w:r>
      <w:r w:rsidR="005004BD" w:rsidRPr="00B45705">
        <w:rPr>
          <w:rFonts w:ascii="Calibri" w:hAnsi="Calibri" w:cs="Calibri"/>
          <w:b/>
          <w:bCs/>
          <w:color w:val="996633"/>
          <w:sz w:val="24"/>
          <w:szCs w:val="24"/>
        </w:rPr>
        <w:t>genç</w:t>
      </w:r>
      <w:r w:rsidR="005004BD" w:rsidRPr="00B45705">
        <w:rPr>
          <w:rFonts w:ascii="Calibri" w:hAnsi="Calibri" w:cs="Calibri"/>
          <w:b/>
          <w:bCs/>
          <w:color w:val="996633"/>
          <w:sz w:val="24"/>
          <w:szCs w:val="24"/>
        </w:rPr>
        <w:t xml:space="preserve">̧ </w:t>
      </w:r>
      <w:r w:rsidR="005004BD" w:rsidRPr="00B45705">
        <w:rPr>
          <w:rFonts w:ascii="Calibri" w:hAnsi="Calibri" w:cs="Calibri"/>
          <w:b/>
          <w:bCs/>
          <w:color w:val="996633"/>
          <w:sz w:val="24"/>
          <w:szCs w:val="24"/>
        </w:rPr>
        <w:t xml:space="preserve">                                                      Türk</w:t>
      </w:r>
      <w:r w:rsidR="005004BD" w:rsidRPr="00B45705">
        <w:rPr>
          <w:rFonts w:ascii="Calibri" w:hAnsi="Calibri" w:cs="Calibri"/>
          <w:b/>
          <w:bCs/>
          <w:color w:val="996633"/>
          <w:sz w:val="24"/>
          <w:szCs w:val="24"/>
        </w:rPr>
        <w:t xml:space="preserve"> </w:t>
      </w:r>
      <w:r w:rsidR="005004BD" w:rsidRPr="00B45705">
        <w:rPr>
          <w:rFonts w:ascii="Calibri" w:hAnsi="Calibri" w:cs="Calibri"/>
          <w:b/>
          <w:bCs/>
          <w:color w:val="996633"/>
          <w:sz w:val="24"/>
          <w:szCs w:val="24"/>
        </w:rPr>
        <w:t>Bayrağı</w:t>
      </w:r>
    </w:p>
    <w:p w14:paraId="28C0CC60" w14:textId="457A600F" w:rsidR="00B45705" w:rsidRDefault="009D23D4" w:rsidP="009C616A">
      <w:pPr>
        <w:pStyle w:val="AralkYok"/>
        <w:rPr>
          <w:rFonts w:ascii="Calibri" w:hAnsi="Calibri" w:cs="Calibri"/>
          <w:color w:val="0D0D0D" w:themeColor="text1" w:themeTint="F2"/>
          <w:sz w:val="24"/>
          <w:szCs w:val="24"/>
        </w:rPr>
      </w:pPr>
      <w:r w:rsidRPr="009D23D4">
        <w:rPr>
          <w:rFonts w:ascii="Calibri" w:hAnsi="Calibri" w:cs="Calibri"/>
          <w:color w:val="0D0D0D" w:themeColor="text1" w:themeTint="F2"/>
          <w:sz w:val="24"/>
          <w:szCs w:val="24"/>
        </w:rPr>
        <w:t>Millî Mücadele yıllarında cephede bir asker.</w:t>
      </w:r>
    </w:p>
    <w:p w14:paraId="1EE4E65F" w14:textId="77777777" w:rsidR="009D23D4" w:rsidRDefault="009D23D4" w:rsidP="009C616A">
      <w:pPr>
        <w:pStyle w:val="AralkYok"/>
        <w:rPr>
          <w:rFonts w:ascii="Calibri" w:hAnsi="Calibri" w:cs="Calibri"/>
          <w:color w:val="0D0D0D" w:themeColor="text1" w:themeTint="F2"/>
          <w:sz w:val="24"/>
          <w:szCs w:val="24"/>
        </w:rPr>
      </w:pPr>
    </w:p>
    <w:p w14:paraId="5137D3D3" w14:textId="25FBFD69" w:rsidR="009D23D4" w:rsidRPr="00E23CC5" w:rsidRDefault="00E23CC5" w:rsidP="00E23CC5">
      <w:pPr>
        <w:pStyle w:val="AralkYok"/>
        <w:rPr>
          <w:rFonts w:ascii="Calibri" w:hAnsi="Calibri" w:cs="Calibri"/>
          <w:b/>
          <w:bCs/>
          <w:color w:val="0D0D0D" w:themeColor="text1" w:themeTint="F2"/>
          <w:sz w:val="24"/>
          <w:szCs w:val="24"/>
        </w:rPr>
      </w:pPr>
      <w:r w:rsidRPr="00E23CC5">
        <w:rPr>
          <w:rFonts w:ascii="Calibri" w:hAnsi="Calibri" w:cs="Calibri"/>
          <w:b/>
          <w:bCs/>
          <w:color w:val="CC00CC"/>
          <w:sz w:val="24"/>
          <w:szCs w:val="24"/>
        </w:rPr>
        <w:lastRenderedPageBreak/>
        <w:t>B.</w:t>
      </w:r>
      <w:r w:rsidRPr="00E23CC5">
        <w:rPr>
          <w:rFonts w:ascii="Calibri" w:hAnsi="Calibri" w:cs="Calibri"/>
          <w:b/>
          <w:bCs/>
          <w:color w:val="0000CC"/>
          <w:sz w:val="24"/>
          <w:szCs w:val="24"/>
        </w:rPr>
        <w:t xml:space="preserve"> </w:t>
      </w:r>
      <w:r w:rsidRPr="00E23CC5">
        <w:rPr>
          <w:rFonts w:ascii="Calibri" w:hAnsi="Calibri" w:cs="Calibri"/>
          <w:b/>
          <w:bCs/>
          <w:color w:val="0000CC"/>
          <w:sz w:val="24"/>
          <w:szCs w:val="24"/>
        </w:rPr>
        <w:t>Seçtiğiniz</w:t>
      </w:r>
      <w:r w:rsidRPr="00E23CC5">
        <w:rPr>
          <w:rFonts w:ascii="Calibri" w:hAnsi="Calibri" w:cs="Calibri"/>
          <w:b/>
          <w:bCs/>
          <w:color w:val="0000CC"/>
          <w:sz w:val="24"/>
          <w:szCs w:val="24"/>
        </w:rPr>
        <w:t xml:space="preserve"> </w:t>
      </w:r>
      <w:r w:rsidRPr="00E23CC5">
        <w:rPr>
          <w:rFonts w:ascii="Calibri" w:hAnsi="Calibri" w:cs="Calibri"/>
          <w:b/>
          <w:bCs/>
          <w:color w:val="0000CC"/>
          <w:sz w:val="24"/>
          <w:szCs w:val="24"/>
        </w:rPr>
        <w:t>şahıs</w:t>
      </w:r>
      <w:r w:rsidRPr="00E23CC5">
        <w:rPr>
          <w:rFonts w:ascii="Calibri" w:hAnsi="Calibri" w:cs="Calibri"/>
          <w:b/>
          <w:bCs/>
          <w:color w:val="0000CC"/>
          <w:sz w:val="24"/>
          <w:szCs w:val="24"/>
        </w:rPr>
        <w:t xml:space="preserve"> veya </w:t>
      </w:r>
      <w:r w:rsidRPr="00E23CC5">
        <w:rPr>
          <w:rFonts w:ascii="Calibri" w:hAnsi="Calibri" w:cs="Calibri"/>
          <w:b/>
          <w:bCs/>
          <w:color w:val="0000CC"/>
          <w:sz w:val="24"/>
          <w:szCs w:val="24"/>
        </w:rPr>
        <w:t>varlığın</w:t>
      </w:r>
      <w:r w:rsidRPr="00E23CC5">
        <w:rPr>
          <w:rFonts w:ascii="Calibri" w:hAnsi="Calibri" w:cs="Calibri"/>
          <w:b/>
          <w:bCs/>
          <w:color w:val="0000CC"/>
          <w:sz w:val="24"/>
          <w:szCs w:val="24"/>
        </w:rPr>
        <w:t xml:space="preserve"> </w:t>
      </w:r>
      <w:r w:rsidRPr="00E23CC5">
        <w:rPr>
          <w:rFonts w:ascii="Calibri" w:hAnsi="Calibri" w:cs="Calibri"/>
          <w:b/>
          <w:bCs/>
          <w:color w:val="0000CC"/>
          <w:sz w:val="24"/>
          <w:szCs w:val="24"/>
        </w:rPr>
        <w:t>bakış</w:t>
      </w:r>
      <w:r w:rsidRPr="00E23CC5">
        <w:rPr>
          <w:rFonts w:ascii="Calibri" w:hAnsi="Calibri" w:cs="Calibri"/>
          <w:b/>
          <w:bCs/>
          <w:color w:val="0000CC"/>
          <w:sz w:val="24"/>
          <w:szCs w:val="24"/>
        </w:rPr>
        <w:t xml:space="preserve">̧ </w:t>
      </w:r>
      <w:r w:rsidRPr="00E23CC5">
        <w:rPr>
          <w:rFonts w:ascii="Calibri" w:hAnsi="Calibri" w:cs="Calibri"/>
          <w:b/>
          <w:bCs/>
          <w:color w:val="0000CC"/>
          <w:sz w:val="24"/>
          <w:szCs w:val="24"/>
        </w:rPr>
        <w:t>açısından</w:t>
      </w:r>
      <w:r w:rsidRPr="00E23CC5">
        <w:rPr>
          <w:rFonts w:ascii="Calibri" w:hAnsi="Calibri" w:cs="Calibri"/>
          <w:b/>
          <w:bCs/>
          <w:color w:val="0000CC"/>
          <w:sz w:val="24"/>
          <w:szCs w:val="24"/>
        </w:rPr>
        <w:t xml:space="preserve"> temaya uygun bir </w:t>
      </w:r>
      <w:r w:rsidRPr="00E23CC5">
        <w:rPr>
          <w:rFonts w:ascii="Calibri" w:hAnsi="Calibri" w:cs="Calibri"/>
          <w:b/>
          <w:bCs/>
          <w:color w:val="0000CC"/>
          <w:sz w:val="24"/>
          <w:szCs w:val="24"/>
        </w:rPr>
        <w:t>konuşma</w:t>
      </w:r>
      <w:r w:rsidRPr="00E23CC5">
        <w:rPr>
          <w:rFonts w:ascii="Calibri" w:hAnsi="Calibri" w:cs="Calibri"/>
          <w:b/>
          <w:bCs/>
          <w:color w:val="0000CC"/>
          <w:sz w:val="24"/>
          <w:szCs w:val="24"/>
        </w:rPr>
        <w:t xml:space="preserve"> yapınız (Askerin</w:t>
      </w:r>
      <w:r w:rsidRPr="00E23CC5">
        <w:rPr>
          <w:rFonts w:ascii="Calibri" w:hAnsi="Calibri" w:cs="Calibri"/>
          <w:b/>
          <w:bCs/>
          <w:color w:val="0000CC"/>
          <w:sz w:val="24"/>
          <w:szCs w:val="24"/>
        </w:rPr>
        <w:t xml:space="preserve"> </w:t>
      </w:r>
      <w:r w:rsidRPr="00E23CC5">
        <w:rPr>
          <w:rFonts w:ascii="Calibri" w:hAnsi="Calibri" w:cs="Calibri"/>
          <w:b/>
          <w:bCs/>
          <w:color w:val="0000CC"/>
          <w:sz w:val="24"/>
          <w:szCs w:val="24"/>
        </w:rPr>
        <w:t xml:space="preserve">cephede </w:t>
      </w:r>
      <w:r w:rsidRPr="00E23CC5">
        <w:rPr>
          <w:rFonts w:ascii="Calibri" w:hAnsi="Calibri" w:cs="Calibri"/>
          <w:b/>
          <w:bCs/>
          <w:color w:val="0000CC"/>
          <w:sz w:val="24"/>
          <w:szCs w:val="24"/>
        </w:rPr>
        <w:t>yaşadıkları</w:t>
      </w:r>
      <w:r w:rsidRPr="00E23CC5">
        <w:rPr>
          <w:rFonts w:ascii="Calibri" w:hAnsi="Calibri" w:cs="Calibri"/>
          <w:b/>
          <w:bCs/>
          <w:color w:val="0000CC"/>
          <w:sz w:val="24"/>
          <w:szCs w:val="24"/>
        </w:rPr>
        <w:t xml:space="preserve">, 2923 yılında </w:t>
      </w:r>
      <w:r w:rsidRPr="00E23CC5">
        <w:rPr>
          <w:rFonts w:ascii="Calibri" w:hAnsi="Calibri" w:cs="Calibri"/>
          <w:b/>
          <w:bCs/>
          <w:color w:val="0000CC"/>
          <w:sz w:val="24"/>
          <w:szCs w:val="24"/>
        </w:rPr>
        <w:t>yasayan</w:t>
      </w:r>
      <w:r w:rsidRPr="00E23CC5">
        <w:rPr>
          <w:rFonts w:ascii="Calibri" w:hAnsi="Calibri" w:cs="Calibri"/>
          <w:b/>
          <w:bCs/>
          <w:color w:val="0000CC"/>
          <w:sz w:val="24"/>
          <w:szCs w:val="24"/>
        </w:rPr>
        <w:t xml:space="preserve"> gencin </w:t>
      </w:r>
      <w:r w:rsidRPr="00E23CC5">
        <w:rPr>
          <w:rFonts w:ascii="Calibri" w:hAnsi="Calibri" w:cs="Calibri"/>
          <w:b/>
          <w:bCs/>
          <w:color w:val="0000CC"/>
          <w:sz w:val="24"/>
          <w:szCs w:val="24"/>
        </w:rPr>
        <w:t>bakış</w:t>
      </w:r>
      <w:r w:rsidRPr="00E23CC5">
        <w:rPr>
          <w:rFonts w:ascii="Calibri" w:hAnsi="Calibri" w:cs="Calibri"/>
          <w:b/>
          <w:bCs/>
          <w:color w:val="0000CC"/>
          <w:sz w:val="24"/>
          <w:szCs w:val="24"/>
        </w:rPr>
        <w:t xml:space="preserve">̧ </w:t>
      </w:r>
      <w:r w:rsidRPr="00E23CC5">
        <w:rPr>
          <w:rFonts w:ascii="Calibri" w:hAnsi="Calibri" w:cs="Calibri"/>
          <w:b/>
          <w:bCs/>
          <w:color w:val="0000CC"/>
          <w:sz w:val="24"/>
          <w:szCs w:val="24"/>
        </w:rPr>
        <w:t>açısından</w:t>
      </w:r>
      <w:r w:rsidRPr="00E23CC5">
        <w:rPr>
          <w:rFonts w:ascii="Calibri" w:hAnsi="Calibri" w:cs="Calibri"/>
          <w:b/>
          <w:bCs/>
          <w:color w:val="0000CC"/>
          <w:sz w:val="24"/>
          <w:szCs w:val="24"/>
        </w:rPr>
        <w:t xml:space="preserve"> günümüze yönelik </w:t>
      </w:r>
      <w:r w:rsidRPr="00E23CC5">
        <w:rPr>
          <w:rFonts w:ascii="Calibri" w:hAnsi="Calibri" w:cs="Calibri"/>
          <w:b/>
          <w:bCs/>
          <w:color w:val="0000CC"/>
          <w:sz w:val="24"/>
          <w:szCs w:val="24"/>
        </w:rPr>
        <w:t>öneriler</w:t>
      </w:r>
      <w:r w:rsidRPr="00E23CC5">
        <w:rPr>
          <w:rFonts w:ascii="Calibri" w:hAnsi="Calibri" w:cs="Calibri"/>
          <w:b/>
          <w:bCs/>
          <w:color w:val="0000CC"/>
          <w:sz w:val="24"/>
          <w:szCs w:val="24"/>
        </w:rPr>
        <w:t>,</w:t>
      </w:r>
      <w:r w:rsidRPr="00E23CC5">
        <w:rPr>
          <w:rFonts w:ascii="Calibri" w:hAnsi="Calibri" w:cs="Calibri"/>
          <w:b/>
          <w:bCs/>
          <w:color w:val="0000CC"/>
          <w:sz w:val="24"/>
          <w:szCs w:val="24"/>
        </w:rPr>
        <w:t xml:space="preserve"> şairin</w:t>
      </w:r>
      <w:r w:rsidRPr="00E23CC5">
        <w:rPr>
          <w:rFonts w:ascii="Calibri" w:hAnsi="Calibri" w:cs="Calibri"/>
          <w:b/>
          <w:bCs/>
          <w:color w:val="0000CC"/>
          <w:sz w:val="24"/>
          <w:szCs w:val="24"/>
        </w:rPr>
        <w:t xml:space="preserve"> bu </w:t>
      </w:r>
      <w:r w:rsidRPr="00E23CC5">
        <w:rPr>
          <w:rFonts w:ascii="Calibri" w:hAnsi="Calibri" w:cs="Calibri"/>
          <w:b/>
          <w:bCs/>
          <w:color w:val="0000CC"/>
          <w:sz w:val="24"/>
          <w:szCs w:val="24"/>
        </w:rPr>
        <w:t>şiiri</w:t>
      </w:r>
      <w:r w:rsidRPr="00E23CC5">
        <w:rPr>
          <w:rFonts w:ascii="Calibri" w:hAnsi="Calibri" w:cs="Calibri"/>
          <w:b/>
          <w:bCs/>
          <w:color w:val="0000CC"/>
          <w:sz w:val="24"/>
          <w:szCs w:val="24"/>
        </w:rPr>
        <w:t xml:space="preserve"> yazma sebebi, </w:t>
      </w:r>
      <w:r w:rsidRPr="00E23CC5">
        <w:rPr>
          <w:rFonts w:ascii="Calibri" w:hAnsi="Calibri" w:cs="Calibri"/>
          <w:b/>
          <w:bCs/>
          <w:color w:val="0000CC"/>
          <w:sz w:val="24"/>
          <w:szCs w:val="24"/>
        </w:rPr>
        <w:t>bayrağın</w:t>
      </w:r>
      <w:r w:rsidRPr="00E23CC5">
        <w:rPr>
          <w:rFonts w:ascii="Calibri" w:hAnsi="Calibri" w:cs="Calibri"/>
          <w:b/>
          <w:bCs/>
          <w:color w:val="0000CC"/>
          <w:sz w:val="24"/>
          <w:szCs w:val="24"/>
        </w:rPr>
        <w:t xml:space="preserve"> vatanını </w:t>
      </w:r>
      <w:r w:rsidRPr="00E23CC5">
        <w:rPr>
          <w:rFonts w:ascii="Calibri" w:hAnsi="Calibri" w:cs="Calibri"/>
          <w:b/>
          <w:bCs/>
          <w:color w:val="0000CC"/>
          <w:sz w:val="24"/>
          <w:szCs w:val="24"/>
        </w:rPr>
        <w:t>anlatışı</w:t>
      </w:r>
      <w:r w:rsidRPr="00E23CC5">
        <w:rPr>
          <w:rFonts w:ascii="Calibri" w:hAnsi="Calibri" w:cs="Calibri"/>
          <w:b/>
          <w:bCs/>
          <w:color w:val="0000CC"/>
          <w:sz w:val="24"/>
          <w:szCs w:val="24"/>
        </w:rPr>
        <w:t xml:space="preserve"> vb.).</w:t>
      </w:r>
      <w:r w:rsidR="00905C49" w:rsidRPr="00E23CC5">
        <w:rPr>
          <w:b/>
          <w:bCs/>
          <w:noProof/>
        </w:rPr>
        <w:drawing>
          <wp:anchor distT="0" distB="0" distL="114300" distR="114300" simplePos="0" relativeHeight="251668480" behindDoc="1" locked="0" layoutInCell="1" allowOverlap="1" wp14:anchorId="00A6D030" wp14:editId="4DD95CC8">
            <wp:simplePos x="0" y="0"/>
            <wp:positionH relativeFrom="column">
              <wp:posOffset>-1270</wp:posOffset>
            </wp:positionH>
            <wp:positionV relativeFrom="page">
              <wp:posOffset>899160</wp:posOffset>
            </wp:positionV>
            <wp:extent cx="2032635" cy="2844800"/>
            <wp:effectExtent l="0" t="0" r="5715" b="0"/>
            <wp:wrapTight wrapText="bothSides">
              <wp:wrapPolygon edited="0">
                <wp:start x="0" y="0"/>
                <wp:lineTo x="0" y="21407"/>
                <wp:lineTo x="21458" y="21407"/>
                <wp:lineTo x="21458" y="0"/>
                <wp:lineTo x="0" y="0"/>
              </wp:wrapPolygon>
            </wp:wrapTight>
            <wp:docPr id="2" name="Resim 1" descr="Milli Mücadele zaferinin görülmemiş arşiv fotoğraf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lli Mücadele zaferinin görülmemiş arşiv fotoğrafları"/>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2635" cy="2844800"/>
                    </a:xfrm>
                    <a:prstGeom prst="rect">
                      <a:avLst/>
                    </a:prstGeom>
                    <a:noFill/>
                    <a:ln>
                      <a:noFill/>
                    </a:ln>
                  </pic:spPr>
                </pic:pic>
              </a:graphicData>
            </a:graphic>
          </wp:anchor>
        </w:drawing>
      </w:r>
    </w:p>
    <w:p w14:paraId="06BDCF81" w14:textId="54209E34" w:rsidR="00B45705" w:rsidRDefault="00725A53" w:rsidP="009C616A">
      <w:pPr>
        <w:pStyle w:val="AralkYok"/>
        <w:rPr>
          <w:rFonts w:ascii="Calibri" w:hAnsi="Calibri" w:cs="Calibri"/>
          <w:color w:val="0D0D0D" w:themeColor="text1" w:themeTint="F2"/>
          <w:sz w:val="24"/>
          <w:szCs w:val="24"/>
        </w:rPr>
      </w:pPr>
      <w:r w:rsidRPr="00725A53">
        <w:rPr>
          <w:rFonts w:ascii="Calibri" w:hAnsi="Calibri" w:cs="Calibri"/>
          <w:color w:val="0D0D0D" w:themeColor="text1" w:themeTint="F2"/>
          <w:sz w:val="24"/>
          <w:szCs w:val="24"/>
        </w:rPr>
        <w:t>Ben cephede savaşan bir askerim. Aç susuz kalsam da vatanımı korumak için direniyorum. Yanımda bayrağım dalgalanıyor, bana güç veriyor.</w:t>
      </w:r>
      <w:r>
        <w:rPr>
          <w:rFonts w:ascii="Calibri" w:hAnsi="Calibri" w:cs="Calibri"/>
          <w:color w:val="0D0D0D" w:themeColor="text1" w:themeTint="F2"/>
          <w:sz w:val="24"/>
          <w:szCs w:val="24"/>
        </w:rPr>
        <w:t xml:space="preserve"> </w:t>
      </w:r>
      <w:r w:rsidR="009A0EF5">
        <w:rPr>
          <w:rFonts w:ascii="Calibri" w:hAnsi="Calibri" w:cs="Calibri"/>
          <w:color w:val="0D0D0D" w:themeColor="text1" w:themeTint="F2"/>
          <w:sz w:val="24"/>
          <w:szCs w:val="24"/>
        </w:rPr>
        <w:t>Uzak köylerden gelen ezan sesleri beni daha güçlü kılıyor ve moralimi yükseltiyor. Ben şehit olsam bile çocuklarımız torunlarımız bizden daha rahat şartlarda yaşayacak</w:t>
      </w:r>
      <w:r w:rsidR="00654186">
        <w:rPr>
          <w:rFonts w:ascii="Calibri" w:hAnsi="Calibri" w:cs="Calibri"/>
          <w:color w:val="0D0D0D" w:themeColor="text1" w:themeTint="F2"/>
          <w:sz w:val="24"/>
          <w:szCs w:val="24"/>
        </w:rPr>
        <w:t>, buna eminim.</w:t>
      </w:r>
    </w:p>
    <w:p w14:paraId="07310EE0" w14:textId="5D741C10" w:rsidR="00654186" w:rsidRDefault="00683C54" w:rsidP="00683C54">
      <w:pPr>
        <w:pStyle w:val="AralkYok"/>
        <w:rPr>
          <w:rFonts w:ascii="Calibri" w:hAnsi="Calibri" w:cs="Calibri"/>
          <w:b/>
          <w:bCs/>
          <w:color w:val="0000CC"/>
          <w:sz w:val="24"/>
          <w:szCs w:val="24"/>
        </w:rPr>
      </w:pPr>
      <w:r w:rsidRPr="00683C54">
        <w:rPr>
          <w:rFonts w:ascii="Calibri" w:hAnsi="Calibri" w:cs="Calibri"/>
          <w:b/>
          <w:bCs/>
          <w:color w:val="CC00CC"/>
          <w:sz w:val="24"/>
          <w:szCs w:val="24"/>
        </w:rPr>
        <w:t xml:space="preserve">C. </w:t>
      </w:r>
      <w:r w:rsidRPr="00683C54">
        <w:rPr>
          <w:rFonts w:ascii="Calibri" w:hAnsi="Calibri" w:cs="Calibri"/>
          <w:b/>
          <w:bCs/>
          <w:color w:val="0000CC"/>
          <w:sz w:val="24"/>
          <w:szCs w:val="24"/>
        </w:rPr>
        <w:t xml:space="preserve">Anlatımınızda bir olay ya da duruma, ana karaktere ve </w:t>
      </w:r>
      <w:r w:rsidRPr="00683C54">
        <w:rPr>
          <w:rFonts w:ascii="Calibri" w:hAnsi="Calibri" w:cs="Calibri"/>
          <w:b/>
          <w:bCs/>
          <w:color w:val="0000CC"/>
          <w:sz w:val="24"/>
          <w:szCs w:val="24"/>
        </w:rPr>
        <w:t>belirlediğiniz</w:t>
      </w:r>
      <w:r w:rsidRPr="00683C54">
        <w:rPr>
          <w:rFonts w:ascii="Calibri" w:hAnsi="Calibri" w:cs="Calibri"/>
          <w:b/>
          <w:bCs/>
          <w:color w:val="0000CC"/>
          <w:sz w:val="24"/>
          <w:szCs w:val="24"/>
        </w:rPr>
        <w:t xml:space="preserve"> </w:t>
      </w:r>
      <w:r w:rsidRPr="00683C54">
        <w:rPr>
          <w:rFonts w:ascii="Calibri" w:hAnsi="Calibri" w:cs="Calibri"/>
          <w:b/>
          <w:bCs/>
          <w:color w:val="0000CC"/>
          <w:sz w:val="24"/>
          <w:szCs w:val="24"/>
        </w:rPr>
        <w:t>bakış</w:t>
      </w:r>
      <w:r w:rsidRPr="00683C54">
        <w:rPr>
          <w:rFonts w:ascii="Calibri" w:hAnsi="Calibri" w:cs="Calibri"/>
          <w:b/>
          <w:bCs/>
          <w:color w:val="0000CC"/>
          <w:sz w:val="24"/>
          <w:szCs w:val="24"/>
        </w:rPr>
        <w:t xml:space="preserve">̧ </w:t>
      </w:r>
      <w:r w:rsidRPr="00683C54">
        <w:rPr>
          <w:rFonts w:ascii="Calibri" w:hAnsi="Calibri" w:cs="Calibri"/>
          <w:b/>
          <w:bCs/>
          <w:color w:val="0000CC"/>
          <w:sz w:val="24"/>
          <w:szCs w:val="24"/>
        </w:rPr>
        <w:t>açısına</w:t>
      </w:r>
      <w:r w:rsidRPr="00683C54">
        <w:rPr>
          <w:rFonts w:ascii="Calibri" w:hAnsi="Calibri" w:cs="Calibri"/>
          <w:b/>
          <w:bCs/>
          <w:color w:val="0000CC"/>
          <w:sz w:val="24"/>
          <w:szCs w:val="24"/>
        </w:rPr>
        <w:t xml:space="preserve"> yer</w:t>
      </w:r>
      <w:r w:rsidRPr="00683C54">
        <w:rPr>
          <w:rFonts w:ascii="Calibri" w:hAnsi="Calibri" w:cs="Calibri"/>
          <w:b/>
          <w:bCs/>
          <w:color w:val="0000CC"/>
          <w:sz w:val="24"/>
          <w:szCs w:val="24"/>
        </w:rPr>
        <w:t xml:space="preserve"> </w:t>
      </w:r>
      <w:r w:rsidRPr="00683C54">
        <w:rPr>
          <w:rFonts w:ascii="Calibri" w:hAnsi="Calibri" w:cs="Calibri"/>
          <w:b/>
          <w:bCs/>
          <w:color w:val="0000CC"/>
          <w:sz w:val="24"/>
          <w:szCs w:val="24"/>
        </w:rPr>
        <w:t xml:space="preserve">vermeye </w:t>
      </w:r>
      <w:r w:rsidRPr="00683C54">
        <w:rPr>
          <w:rFonts w:ascii="Calibri" w:hAnsi="Calibri" w:cs="Calibri"/>
          <w:b/>
          <w:bCs/>
          <w:color w:val="0000CC"/>
          <w:sz w:val="24"/>
          <w:szCs w:val="24"/>
        </w:rPr>
        <w:t>özen</w:t>
      </w:r>
      <w:r w:rsidRPr="00683C54">
        <w:rPr>
          <w:rFonts w:ascii="Calibri" w:hAnsi="Calibri" w:cs="Calibri"/>
          <w:b/>
          <w:bCs/>
          <w:color w:val="0000CC"/>
          <w:sz w:val="24"/>
          <w:szCs w:val="24"/>
        </w:rPr>
        <w:t xml:space="preserve"> </w:t>
      </w:r>
      <w:r w:rsidRPr="00683C54">
        <w:rPr>
          <w:rFonts w:ascii="Calibri" w:hAnsi="Calibri" w:cs="Calibri"/>
          <w:b/>
          <w:bCs/>
          <w:color w:val="0000CC"/>
          <w:sz w:val="24"/>
          <w:szCs w:val="24"/>
        </w:rPr>
        <w:t>gösteriniz</w:t>
      </w:r>
      <w:r w:rsidRPr="00683C54">
        <w:rPr>
          <w:rFonts w:ascii="Calibri" w:hAnsi="Calibri" w:cs="Calibri"/>
          <w:b/>
          <w:bCs/>
          <w:color w:val="0000CC"/>
          <w:sz w:val="24"/>
          <w:szCs w:val="24"/>
        </w:rPr>
        <w:t xml:space="preserve">. </w:t>
      </w:r>
      <w:r w:rsidRPr="00683C54">
        <w:rPr>
          <w:rFonts w:ascii="Calibri" w:hAnsi="Calibri" w:cs="Calibri"/>
          <w:b/>
          <w:bCs/>
          <w:color w:val="0000CC"/>
          <w:sz w:val="24"/>
          <w:szCs w:val="24"/>
        </w:rPr>
        <w:t>Oluşturduğunuz</w:t>
      </w:r>
      <w:r w:rsidRPr="00683C54">
        <w:rPr>
          <w:rFonts w:ascii="Calibri" w:hAnsi="Calibri" w:cs="Calibri"/>
          <w:b/>
          <w:bCs/>
          <w:color w:val="0000CC"/>
          <w:sz w:val="24"/>
          <w:szCs w:val="24"/>
        </w:rPr>
        <w:t xml:space="preserve"> karakterin ve </w:t>
      </w:r>
      <w:r w:rsidRPr="00683C54">
        <w:rPr>
          <w:rFonts w:ascii="Calibri" w:hAnsi="Calibri" w:cs="Calibri"/>
          <w:b/>
          <w:bCs/>
          <w:color w:val="0000CC"/>
          <w:sz w:val="24"/>
          <w:szCs w:val="24"/>
        </w:rPr>
        <w:t>konuşmanızın</w:t>
      </w:r>
      <w:r w:rsidRPr="00683C54">
        <w:rPr>
          <w:rFonts w:ascii="Calibri" w:hAnsi="Calibri" w:cs="Calibri"/>
          <w:b/>
          <w:bCs/>
          <w:color w:val="0000CC"/>
          <w:sz w:val="24"/>
          <w:szCs w:val="24"/>
        </w:rPr>
        <w:t xml:space="preserve"> </w:t>
      </w:r>
      <w:r w:rsidRPr="00683C54">
        <w:rPr>
          <w:rFonts w:ascii="Calibri" w:hAnsi="Calibri" w:cs="Calibri"/>
          <w:b/>
          <w:bCs/>
          <w:color w:val="0000CC"/>
          <w:sz w:val="24"/>
          <w:szCs w:val="24"/>
        </w:rPr>
        <w:t>özgün</w:t>
      </w:r>
      <w:r w:rsidRPr="00683C54">
        <w:rPr>
          <w:rFonts w:ascii="Calibri" w:hAnsi="Calibri" w:cs="Calibri"/>
          <w:b/>
          <w:bCs/>
          <w:color w:val="0000CC"/>
          <w:sz w:val="24"/>
          <w:szCs w:val="24"/>
        </w:rPr>
        <w:t xml:space="preserve"> olmasına dikkat</w:t>
      </w:r>
      <w:r w:rsidRPr="00683C54">
        <w:rPr>
          <w:rFonts w:ascii="Calibri" w:hAnsi="Calibri" w:cs="Calibri"/>
          <w:b/>
          <w:bCs/>
          <w:color w:val="0000CC"/>
          <w:sz w:val="24"/>
          <w:szCs w:val="24"/>
        </w:rPr>
        <w:t xml:space="preserve"> </w:t>
      </w:r>
      <w:r w:rsidRPr="00683C54">
        <w:rPr>
          <w:rFonts w:ascii="Calibri" w:hAnsi="Calibri" w:cs="Calibri"/>
          <w:b/>
          <w:bCs/>
          <w:color w:val="0000CC"/>
          <w:sz w:val="24"/>
          <w:szCs w:val="24"/>
        </w:rPr>
        <w:t>ediniz.</w:t>
      </w:r>
    </w:p>
    <w:p w14:paraId="2FC8B860" w14:textId="149B38BE" w:rsidR="00683C54" w:rsidRDefault="000423F9" w:rsidP="00683C54">
      <w:pPr>
        <w:pStyle w:val="AralkYok"/>
        <w:rPr>
          <w:rFonts w:ascii="Calibri" w:hAnsi="Calibri" w:cs="Calibri"/>
          <w:color w:val="000000" w:themeColor="text1"/>
          <w:sz w:val="24"/>
          <w:szCs w:val="24"/>
        </w:rPr>
      </w:pPr>
      <w:r w:rsidRPr="000423F9">
        <w:rPr>
          <w:rFonts w:ascii="Calibri" w:hAnsi="Calibri" w:cs="Calibri"/>
          <w:color w:val="000000" w:themeColor="text1"/>
          <w:sz w:val="24"/>
          <w:szCs w:val="24"/>
        </w:rPr>
        <w:t>Bir gün düşman üstümüze saldırdı. Yorulmuştuk ama komutanımızın “Vatan sizden güç alıyor!” sözüyle yeniden ayağa kalktık. Benim için tek amaç vardı: vatanı kurtarmak.</w:t>
      </w:r>
    </w:p>
    <w:p w14:paraId="7106EF7E" w14:textId="4D4AAFA2" w:rsidR="000423F9" w:rsidRDefault="00BB24CA" w:rsidP="00B0609D">
      <w:pPr>
        <w:pStyle w:val="AralkYok"/>
        <w:rPr>
          <w:rFonts w:ascii="Calibri" w:hAnsi="Calibri" w:cs="Calibri"/>
          <w:b/>
          <w:bCs/>
          <w:color w:val="0000CC"/>
          <w:sz w:val="24"/>
          <w:szCs w:val="24"/>
        </w:rPr>
      </w:pPr>
      <w:r w:rsidRPr="00BB24CA">
        <w:rPr>
          <w:rFonts w:ascii="Calibri" w:hAnsi="Calibri" w:cs="Calibri"/>
          <w:b/>
          <w:bCs/>
          <w:color w:val="CC00CC"/>
          <w:sz w:val="24"/>
          <w:szCs w:val="24"/>
        </w:rPr>
        <w:t xml:space="preserve">Ç. </w:t>
      </w:r>
      <w:r w:rsidR="00B0609D" w:rsidRPr="00BB24CA">
        <w:rPr>
          <w:rFonts w:ascii="Calibri" w:hAnsi="Calibri" w:cs="Calibri"/>
          <w:b/>
          <w:bCs/>
          <w:color w:val="0000CC"/>
          <w:sz w:val="24"/>
          <w:szCs w:val="24"/>
        </w:rPr>
        <w:t>Okuduğunuz metinlerden hareketle edindiğiniz deneyimlerinizi hayal gücünüzle</w:t>
      </w:r>
      <w:r w:rsidRPr="00BB24CA">
        <w:rPr>
          <w:rFonts w:ascii="Calibri" w:hAnsi="Calibri" w:cs="Calibri"/>
          <w:b/>
          <w:bCs/>
          <w:color w:val="0000CC"/>
          <w:sz w:val="24"/>
          <w:szCs w:val="24"/>
        </w:rPr>
        <w:t xml:space="preserve"> </w:t>
      </w:r>
      <w:r w:rsidR="00B0609D" w:rsidRPr="00BB24CA">
        <w:rPr>
          <w:rFonts w:ascii="Calibri" w:hAnsi="Calibri" w:cs="Calibri"/>
          <w:b/>
          <w:bCs/>
          <w:color w:val="0000CC"/>
          <w:sz w:val="24"/>
          <w:szCs w:val="24"/>
        </w:rPr>
        <w:t>birleştirerek</w:t>
      </w:r>
      <w:r w:rsidRPr="00BB24CA">
        <w:rPr>
          <w:rFonts w:ascii="Calibri" w:hAnsi="Calibri" w:cs="Calibri"/>
          <w:b/>
          <w:bCs/>
          <w:color w:val="0000CC"/>
          <w:sz w:val="24"/>
          <w:szCs w:val="24"/>
        </w:rPr>
        <w:t xml:space="preserve"> </w:t>
      </w:r>
      <w:r w:rsidR="00B0609D" w:rsidRPr="00BB24CA">
        <w:rPr>
          <w:rFonts w:ascii="Calibri" w:hAnsi="Calibri" w:cs="Calibri"/>
          <w:b/>
          <w:bCs/>
          <w:color w:val="0000CC"/>
          <w:sz w:val="24"/>
          <w:szCs w:val="24"/>
        </w:rPr>
        <w:t xml:space="preserve">anlatımınızı </w:t>
      </w:r>
      <w:r w:rsidR="00B0609D" w:rsidRPr="00BB24CA">
        <w:rPr>
          <w:rFonts w:ascii="Calibri" w:hAnsi="Calibri" w:cs="Calibri"/>
          <w:b/>
          <w:bCs/>
          <w:color w:val="0000CC"/>
          <w:sz w:val="24"/>
          <w:szCs w:val="24"/>
        </w:rPr>
        <w:t>zenginleştiriniz</w:t>
      </w:r>
      <w:r w:rsidR="00B0609D" w:rsidRPr="00BB24CA">
        <w:rPr>
          <w:rFonts w:ascii="Calibri" w:hAnsi="Calibri" w:cs="Calibri"/>
          <w:b/>
          <w:bCs/>
          <w:color w:val="0000CC"/>
          <w:sz w:val="24"/>
          <w:szCs w:val="24"/>
        </w:rPr>
        <w:t xml:space="preserve">. </w:t>
      </w:r>
      <w:r w:rsidR="00B0609D" w:rsidRPr="00BB24CA">
        <w:rPr>
          <w:rFonts w:ascii="Calibri" w:hAnsi="Calibri" w:cs="Calibri"/>
          <w:b/>
          <w:bCs/>
          <w:color w:val="0000CC"/>
          <w:sz w:val="24"/>
          <w:szCs w:val="24"/>
        </w:rPr>
        <w:t>Aşağıdaki</w:t>
      </w:r>
      <w:r w:rsidR="00B0609D" w:rsidRPr="00BB24CA">
        <w:rPr>
          <w:rFonts w:ascii="Calibri" w:hAnsi="Calibri" w:cs="Calibri"/>
          <w:b/>
          <w:bCs/>
          <w:color w:val="0000CC"/>
          <w:sz w:val="24"/>
          <w:szCs w:val="24"/>
        </w:rPr>
        <w:t xml:space="preserve"> </w:t>
      </w:r>
      <w:r w:rsidR="00B0609D" w:rsidRPr="00BB24CA">
        <w:rPr>
          <w:rFonts w:ascii="Calibri" w:hAnsi="Calibri" w:cs="Calibri"/>
          <w:b/>
          <w:bCs/>
          <w:color w:val="0000CC"/>
          <w:sz w:val="24"/>
          <w:szCs w:val="24"/>
        </w:rPr>
        <w:t>örnekten</w:t>
      </w:r>
      <w:r w:rsidR="00B0609D" w:rsidRPr="00BB24CA">
        <w:rPr>
          <w:rFonts w:ascii="Calibri" w:hAnsi="Calibri" w:cs="Calibri"/>
          <w:b/>
          <w:bCs/>
          <w:color w:val="0000CC"/>
          <w:sz w:val="24"/>
          <w:szCs w:val="24"/>
        </w:rPr>
        <w:t xml:space="preserve"> yola </w:t>
      </w:r>
      <w:r w:rsidR="00B0609D" w:rsidRPr="00BB24CA">
        <w:rPr>
          <w:rFonts w:ascii="Calibri" w:hAnsi="Calibri" w:cs="Calibri"/>
          <w:b/>
          <w:bCs/>
          <w:color w:val="0000CC"/>
          <w:sz w:val="24"/>
          <w:szCs w:val="24"/>
        </w:rPr>
        <w:t>çıkabilirsiniz</w:t>
      </w:r>
      <w:r w:rsidR="00B0609D" w:rsidRPr="00BB24CA">
        <w:rPr>
          <w:rFonts w:ascii="Calibri" w:hAnsi="Calibri" w:cs="Calibri"/>
          <w:b/>
          <w:bCs/>
          <w:color w:val="0000CC"/>
          <w:sz w:val="24"/>
          <w:szCs w:val="24"/>
        </w:rPr>
        <w:t>.</w:t>
      </w:r>
    </w:p>
    <w:p w14:paraId="500C4E1D" w14:textId="6421F229" w:rsidR="007C12FB" w:rsidRPr="007C12FB" w:rsidRDefault="007C12FB" w:rsidP="007C12FB">
      <w:pPr>
        <w:pStyle w:val="AralkYok"/>
        <w:rPr>
          <w:rFonts w:ascii="Calibri" w:hAnsi="Calibri" w:cs="Calibri"/>
          <w:color w:val="0D0D0D" w:themeColor="text1" w:themeTint="F2"/>
          <w:sz w:val="24"/>
          <w:szCs w:val="24"/>
        </w:rPr>
      </w:pPr>
      <w:r w:rsidRPr="007C12FB">
        <w:rPr>
          <w:rFonts w:ascii="Calibri" w:hAnsi="Calibri" w:cs="Calibri"/>
          <w:b/>
          <w:bCs/>
          <w:color w:val="7030A0"/>
          <w:sz w:val="24"/>
          <w:szCs w:val="24"/>
        </w:rPr>
        <w:t>Gerçek</w:t>
      </w:r>
      <w:r w:rsidRPr="007C12FB">
        <w:rPr>
          <w:rFonts w:ascii="Calibri" w:hAnsi="Calibri" w:cs="Calibri"/>
          <w:b/>
          <w:bCs/>
          <w:color w:val="7030A0"/>
          <w:sz w:val="24"/>
          <w:szCs w:val="24"/>
        </w:rPr>
        <w:t xml:space="preserve"> Deneyim</w:t>
      </w:r>
      <w:r w:rsidRPr="007C12FB">
        <w:rPr>
          <w:rFonts w:ascii="Calibri" w:hAnsi="Calibri" w:cs="Calibri"/>
          <w:color w:val="0D0D0D" w:themeColor="text1" w:themeTint="F2"/>
          <w:sz w:val="24"/>
          <w:szCs w:val="24"/>
        </w:rPr>
        <w:t xml:space="preserve">: Cepheye </w:t>
      </w:r>
      <w:r w:rsidRPr="007C12FB">
        <w:rPr>
          <w:rFonts w:ascii="Calibri" w:hAnsi="Calibri" w:cs="Calibri"/>
          <w:color w:val="0D0D0D" w:themeColor="text1" w:themeTint="F2"/>
          <w:sz w:val="24"/>
          <w:szCs w:val="24"/>
        </w:rPr>
        <w:t>Koşan</w:t>
      </w:r>
      <w:r w:rsidRPr="007C12FB">
        <w:rPr>
          <w:rFonts w:ascii="Calibri" w:hAnsi="Calibri" w:cs="Calibri"/>
          <w:color w:val="0D0D0D" w:themeColor="text1" w:themeTint="F2"/>
          <w:sz w:val="24"/>
          <w:szCs w:val="24"/>
        </w:rPr>
        <w:t xml:space="preserve"> At metnini okuyup farklı etkinliklerle işlediniz.</w:t>
      </w:r>
    </w:p>
    <w:p w14:paraId="031D87B4" w14:textId="6C733E55" w:rsidR="007C12FB" w:rsidRPr="007C12FB" w:rsidRDefault="007C12FB" w:rsidP="007C12FB">
      <w:pPr>
        <w:pStyle w:val="AralkYok"/>
        <w:rPr>
          <w:rFonts w:ascii="Calibri" w:hAnsi="Calibri" w:cs="Calibri"/>
          <w:color w:val="0D0D0D" w:themeColor="text1" w:themeTint="F2"/>
          <w:sz w:val="24"/>
          <w:szCs w:val="24"/>
        </w:rPr>
      </w:pPr>
      <w:r w:rsidRPr="007C12FB">
        <w:rPr>
          <w:rFonts w:ascii="Calibri" w:hAnsi="Calibri" w:cs="Calibri"/>
          <w:b/>
          <w:bCs/>
          <w:color w:val="7030A0"/>
          <w:sz w:val="24"/>
          <w:szCs w:val="24"/>
        </w:rPr>
        <w:t xml:space="preserve">Hayal </w:t>
      </w:r>
      <w:r w:rsidRPr="007C12FB">
        <w:rPr>
          <w:rFonts w:ascii="Calibri" w:hAnsi="Calibri" w:cs="Calibri"/>
          <w:b/>
          <w:bCs/>
          <w:color w:val="7030A0"/>
          <w:sz w:val="24"/>
          <w:szCs w:val="24"/>
        </w:rPr>
        <w:t>Gücü</w:t>
      </w:r>
      <w:r w:rsidRPr="007C12FB">
        <w:rPr>
          <w:rFonts w:ascii="Calibri" w:hAnsi="Calibri" w:cs="Calibri"/>
          <w:b/>
          <w:bCs/>
          <w:color w:val="7030A0"/>
          <w:sz w:val="24"/>
          <w:szCs w:val="24"/>
        </w:rPr>
        <w:t xml:space="preserve">̈ ve </w:t>
      </w:r>
      <w:r w:rsidRPr="007C12FB">
        <w:rPr>
          <w:rFonts w:ascii="Calibri" w:hAnsi="Calibri" w:cs="Calibri"/>
          <w:b/>
          <w:bCs/>
          <w:color w:val="7030A0"/>
          <w:sz w:val="24"/>
          <w:szCs w:val="24"/>
        </w:rPr>
        <w:t>Gerçek</w:t>
      </w:r>
      <w:r w:rsidRPr="007C12FB">
        <w:rPr>
          <w:rFonts w:ascii="Calibri" w:hAnsi="Calibri" w:cs="Calibri"/>
          <w:b/>
          <w:bCs/>
          <w:color w:val="7030A0"/>
          <w:sz w:val="24"/>
          <w:szCs w:val="24"/>
        </w:rPr>
        <w:t xml:space="preserve"> Deneyim</w:t>
      </w:r>
      <w:r w:rsidRPr="007C12FB">
        <w:rPr>
          <w:rFonts w:ascii="Calibri" w:hAnsi="Calibri" w:cs="Calibri"/>
          <w:color w:val="0D0D0D" w:themeColor="text1" w:themeTint="F2"/>
          <w:sz w:val="24"/>
          <w:szCs w:val="24"/>
        </w:rPr>
        <w:t xml:space="preserve">: </w:t>
      </w:r>
      <w:r w:rsidRPr="007C12FB">
        <w:rPr>
          <w:rFonts w:ascii="Calibri" w:hAnsi="Calibri" w:cs="Calibri"/>
          <w:color w:val="0D0D0D" w:themeColor="text1" w:themeTint="F2"/>
          <w:sz w:val="24"/>
          <w:szCs w:val="24"/>
        </w:rPr>
        <w:t>Eğer</w:t>
      </w:r>
      <w:r w:rsidRPr="007C12FB">
        <w:rPr>
          <w:rFonts w:ascii="Calibri" w:hAnsi="Calibri" w:cs="Calibri"/>
          <w:color w:val="0D0D0D" w:themeColor="text1" w:themeTint="F2"/>
          <w:sz w:val="24"/>
          <w:szCs w:val="24"/>
        </w:rPr>
        <w:t xml:space="preserve"> </w:t>
      </w:r>
      <w:r w:rsidRPr="007C12FB">
        <w:rPr>
          <w:rFonts w:ascii="Calibri" w:hAnsi="Calibri" w:cs="Calibri"/>
          <w:color w:val="0D0D0D" w:themeColor="text1" w:themeTint="F2"/>
          <w:sz w:val="24"/>
          <w:szCs w:val="24"/>
        </w:rPr>
        <w:t>Gülcemâl’i</w:t>
      </w:r>
      <w:r w:rsidRPr="007C12FB">
        <w:rPr>
          <w:rFonts w:ascii="Calibri" w:hAnsi="Calibri" w:cs="Calibri"/>
          <w:color w:val="0D0D0D" w:themeColor="text1" w:themeTint="F2"/>
          <w:sz w:val="24"/>
          <w:szCs w:val="24"/>
        </w:rPr>
        <w:t xml:space="preserve"> cepheye </w:t>
      </w:r>
      <w:r w:rsidRPr="007C12FB">
        <w:rPr>
          <w:rFonts w:ascii="Calibri" w:hAnsi="Calibri" w:cs="Calibri"/>
          <w:color w:val="0D0D0D" w:themeColor="text1" w:themeTint="F2"/>
          <w:sz w:val="24"/>
          <w:szCs w:val="24"/>
        </w:rPr>
        <w:t>götüren</w:t>
      </w:r>
      <w:r w:rsidRPr="007C12FB">
        <w:rPr>
          <w:rFonts w:ascii="Calibri" w:hAnsi="Calibri" w:cs="Calibri"/>
          <w:color w:val="0D0D0D" w:themeColor="text1" w:themeTint="F2"/>
          <w:sz w:val="24"/>
          <w:szCs w:val="24"/>
        </w:rPr>
        <w:t xml:space="preserve"> asker ben olsaydım ne</w:t>
      </w:r>
    </w:p>
    <w:p w14:paraId="39329223" w14:textId="1EEBBDB7" w:rsidR="007C12FB" w:rsidRPr="007C12FB" w:rsidRDefault="007C12FB" w:rsidP="007C12FB">
      <w:pPr>
        <w:pStyle w:val="AralkYok"/>
        <w:rPr>
          <w:rFonts w:ascii="Calibri" w:hAnsi="Calibri" w:cs="Calibri"/>
          <w:color w:val="0D0D0D" w:themeColor="text1" w:themeTint="F2"/>
          <w:sz w:val="24"/>
          <w:szCs w:val="24"/>
        </w:rPr>
      </w:pPr>
      <w:r w:rsidRPr="007C12FB">
        <w:rPr>
          <w:rFonts w:ascii="Calibri" w:hAnsi="Calibri" w:cs="Calibri"/>
          <w:color w:val="0D0D0D" w:themeColor="text1" w:themeTint="F2"/>
          <w:sz w:val="24"/>
          <w:szCs w:val="24"/>
        </w:rPr>
        <w:t>hissederdim?</w:t>
      </w:r>
    </w:p>
    <w:p w14:paraId="50A45522" w14:textId="77777777" w:rsidR="004A06DA" w:rsidRPr="004A06DA" w:rsidRDefault="004A06DA" w:rsidP="004A06DA">
      <w:pPr>
        <w:pStyle w:val="AralkYok"/>
        <w:rPr>
          <w:rFonts w:ascii="Calibri" w:hAnsi="Calibri" w:cs="Calibri"/>
          <w:color w:val="000000" w:themeColor="text1"/>
          <w:sz w:val="24"/>
          <w:szCs w:val="24"/>
        </w:rPr>
      </w:pPr>
      <w:r w:rsidRPr="004A06DA">
        <w:rPr>
          <w:rFonts w:ascii="Calibri" w:hAnsi="Calibri" w:cs="Calibri"/>
          <w:b/>
          <w:bCs/>
          <w:color w:val="000000" w:themeColor="text1"/>
          <w:sz w:val="24"/>
          <w:szCs w:val="24"/>
        </w:rPr>
        <w:t>Gerçek deneyim</w:t>
      </w:r>
      <w:r w:rsidRPr="004A06DA">
        <w:rPr>
          <w:rFonts w:ascii="Calibri" w:hAnsi="Calibri" w:cs="Calibri"/>
          <w:color w:val="000000" w:themeColor="text1"/>
          <w:sz w:val="24"/>
          <w:szCs w:val="24"/>
        </w:rPr>
        <w:t>: “Cepheye Koşan At”ı okudum.</w:t>
      </w:r>
    </w:p>
    <w:p w14:paraId="1506876F" w14:textId="4B62D597" w:rsidR="00B45705" w:rsidRDefault="004A06DA" w:rsidP="004A06DA">
      <w:pPr>
        <w:pStyle w:val="AralkYok"/>
        <w:rPr>
          <w:rFonts w:ascii="Calibri" w:hAnsi="Calibri" w:cs="Calibri"/>
          <w:color w:val="000000" w:themeColor="text1"/>
          <w:sz w:val="24"/>
          <w:szCs w:val="24"/>
        </w:rPr>
      </w:pPr>
      <w:r w:rsidRPr="004A06DA">
        <w:rPr>
          <w:rFonts w:ascii="Calibri" w:hAnsi="Calibri" w:cs="Calibri"/>
          <w:b/>
          <w:bCs/>
          <w:color w:val="000000" w:themeColor="text1"/>
          <w:sz w:val="24"/>
          <w:szCs w:val="24"/>
        </w:rPr>
        <w:t>Hayal gücü ve gerçek deneyim</w:t>
      </w:r>
      <w:r w:rsidRPr="004A06DA">
        <w:rPr>
          <w:rFonts w:ascii="Calibri" w:hAnsi="Calibri" w:cs="Calibri"/>
          <w:color w:val="000000" w:themeColor="text1"/>
          <w:sz w:val="24"/>
          <w:szCs w:val="24"/>
        </w:rPr>
        <w:t>: Eğer Gülcemâl’i cepheye götüren asker ben olsaydım, gözlerim dolardı ama gururla yola çıkardım.</w:t>
      </w:r>
    </w:p>
    <w:p w14:paraId="59B65C82" w14:textId="6900282C" w:rsidR="004A06DA" w:rsidRPr="00906DCA" w:rsidRDefault="00906DCA" w:rsidP="00906DCA">
      <w:pPr>
        <w:pStyle w:val="AralkYok"/>
        <w:rPr>
          <w:rFonts w:ascii="Calibri" w:hAnsi="Calibri" w:cs="Calibri"/>
          <w:b/>
          <w:bCs/>
          <w:color w:val="0000CC"/>
          <w:sz w:val="24"/>
          <w:szCs w:val="24"/>
        </w:rPr>
      </w:pPr>
      <w:r w:rsidRPr="00906DCA">
        <w:rPr>
          <w:rFonts w:ascii="Calibri" w:hAnsi="Calibri" w:cs="Calibri"/>
          <w:b/>
          <w:bCs/>
          <w:color w:val="CC00CC"/>
          <w:sz w:val="24"/>
          <w:szCs w:val="24"/>
        </w:rPr>
        <w:t xml:space="preserve">D. </w:t>
      </w:r>
      <w:r w:rsidRPr="00906DCA">
        <w:rPr>
          <w:rFonts w:ascii="Calibri" w:hAnsi="Calibri" w:cs="Calibri"/>
          <w:b/>
          <w:bCs/>
          <w:color w:val="0000CC"/>
          <w:sz w:val="24"/>
          <w:szCs w:val="24"/>
        </w:rPr>
        <w:t>Konuşmanızı</w:t>
      </w:r>
      <w:r w:rsidRPr="00906DCA">
        <w:rPr>
          <w:rFonts w:ascii="Calibri" w:hAnsi="Calibri" w:cs="Calibri"/>
          <w:b/>
          <w:bCs/>
          <w:color w:val="0000CC"/>
          <w:sz w:val="24"/>
          <w:szCs w:val="24"/>
        </w:rPr>
        <w:t xml:space="preserve"> </w:t>
      </w:r>
      <w:r w:rsidRPr="00906DCA">
        <w:rPr>
          <w:rFonts w:ascii="Calibri" w:hAnsi="Calibri" w:cs="Calibri"/>
          <w:b/>
          <w:bCs/>
          <w:color w:val="0000CC"/>
          <w:sz w:val="24"/>
          <w:szCs w:val="24"/>
        </w:rPr>
        <w:t>istediğiniz</w:t>
      </w:r>
      <w:r w:rsidRPr="00906DCA">
        <w:rPr>
          <w:rFonts w:ascii="Calibri" w:hAnsi="Calibri" w:cs="Calibri"/>
          <w:b/>
          <w:bCs/>
          <w:color w:val="0000CC"/>
          <w:sz w:val="24"/>
          <w:szCs w:val="24"/>
        </w:rPr>
        <w:t xml:space="preserve"> bir anlatı biçiminde (haber metni, masal, hikâye vb.) </w:t>
      </w:r>
      <w:r w:rsidRPr="00906DCA">
        <w:rPr>
          <w:rFonts w:ascii="Calibri" w:hAnsi="Calibri" w:cs="Calibri"/>
          <w:b/>
          <w:bCs/>
          <w:color w:val="0000CC"/>
          <w:sz w:val="24"/>
          <w:szCs w:val="24"/>
        </w:rPr>
        <w:t xml:space="preserve">sunabileceğiniz </w:t>
      </w:r>
      <w:r w:rsidRPr="00906DCA">
        <w:rPr>
          <w:rFonts w:ascii="Calibri" w:hAnsi="Calibri" w:cs="Calibri"/>
          <w:b/>
          <w:bCs/>
          <w:color w:val="0000CC"/>
          <w:sz w:val="24"/>
          <w:szCs w:val="24"/>
        </w:rPr>
        <w:t xml:space="preserve">gibi bu </w:t>
      </w:r>
      <w:r w:rsidR="005264ED" w:rsidRPr="00906DCA">
        <w:rPr>
          <w:rFonts w:ascii="Calibri" w:hAnsi="Calibri" w:cs="Calibri"/>
          <w:b/>
          <w:bCs/>
          <w:color w:val="0000CC"/>
          <w:sz w:val="24"/>
          <w:szCs w:val="24"/>
        </w:rPr>
        <w:t>türleri</w:t>
      </w:r>
      <w:r w:rsidRPr="00906DCA">
        <w:rPr>
          <w:rFonts w:ascii="Calibri" w:hAnsi="Calibri" w:cs="Calibri"/>
          <w:b/>
          <w:bCs/>
          <w:color w:val="0000CC"/>
          <w:sz w:val="24"/>
          <w:szCs w:val="24"/>
        </w:rPr>
        <w:t xml:space="preserve"> bir arada da kullanabilirsiniz.</w:t>
      </w:r>
    </w:p>
    <w:p w14:paraId="073EA870" w14:textId="77777777" w:rsidR="005264ED" w:rsidRPr="005264ED" w:rsidRDefault="005264ED" w:rsidP="005264ED">
      <w:pPr>
        <w:pStyle w:val="AralkYok"/>
        <w:rPr>
          <w:rFonts w:ascii="Calibri" w:hAnsi="Calibri" w:cs="Calibri"/>
          <w:sz w:val="24"/>
          <w:szCs w:val="24"/>
        </w:rPr>
      </w:pPr>
      <w:r w:rsidRPr="005264ED">
        <w:rPr>
          <w:rFonts w:ascii="Calibri" w:hAnsi="Calibri" w:cs="Calibri"/>
          <w:sz w:val="24"/>
          <w:szCs w:val="24"/>
        </w:rPr>
        <w:t>(Hikâye biçiminde) Soğuk bir gecede ateşin başında oturuyordum. Ayağımda yırtık çarık vardı ama kalbimde sıcak bir inanç taşıyordum. Gülcemâl cepheye getirildiğinde gözlerim ışıldadı. “Bu vatan için her şey feda olsun!” dedim ve yola koyuldum.</w:t>
      </w:r>
    </w:p>
    <w:p w14:paraId="1F9ECE9B" w14:textId="1C9FFF5F" w:rsidR="005264ED" w:rsidRPr="002C477A" w:rsidRDefault="005264ED" w:rsidP="002C477A">
      <w:pPr>
        <w:pStyle w:val="AralkYok"/>
        <w:jc w:val="center"/>
        <w:rPr>
          <w:rFonts w:ascii="Calibri" w:hAnsi="Calibri" w:cs="Calibri"/>
          <w:b/>
          <w:bCs/>
          <w:sz w:val="24"/>
          <w:szCs w:val="24"/>
        </w:rPr>
      </w:pPr>
      <w:r w:rsidRPr="002C477A">
        <w:rPr>
          <w:rFonts w:ascii="Calibri" w:hAnsi="Calibri" w:cs="Calibri"/>
          <w:b/>
          <w:bCs/>
          <w:sz w:val="24"/>
          <w:szCs w:val="24"/>
        </w:rPr>
        <w:t>VATAN UĞRUNA BİR ASKERİN KONUŞMASI</w:t>
      </w:r>
    </w:p>
    <w:p w14:paraId="107C4413" w14:textId="4E5EBE41" w:rsidR="005264ED" w:rsidRPr="005264ED" w:rsidRDefault="002C477A" w:rsidP="005264ED">
      <w:pPr>
        <w:pStyle w:val="AralkYok"/>
        <w:rPr>
          <w:rFonts w:ascii="Calibri" w:hAnsi="Calibri" w:cs="Calibri"/>
          <w:sz w:val="24"/>
          <w:szCs w:val="24"/>
        </w:rPr>
      </w:pPr>
      <w:r>
        <w:rPr>
          <w:rFonts w:ascii="Calibri" w:hAnsi="Calibri" w:cs="Calibri"/>
          <w:sz w:val="24"/>
          <w:szCs w:val="24"/>
        </w:rPr>
        <w:t xml:space="preserve">     </w:t>
      </w:r>
      <w:r w:rsidR="005264ED" w:rsidRPr="005264ED">
        <w:rPr>
          <w:rFonts w:ascii="Calibri" w:hAnsi="Calibri" w:cs="Calibri"/>
          <w:sz w:val="24"/>
          <w:szCs w:val="24"/>
        </w:rPr>
        <w:t>Ben cephede savaşan bir askerim. Günlerdir açım, üşüyorum ama yüreğimdeki vatan sevgisi beni ayakta tutuyor. Her sabah siperden başımı kaldırdığımda dalgalanan bayrağımızı görüyor, yeniden güç buluyorum. Yanımda arkadaşlarım var, kimimiz yaralı, kimimiz yorgun ama hepimiz aynı amaç için buradayız: vatanı düşmandan kurtarmak.</w:t>
      </w:r>
    </w:p>
    <w:p w14:paraId="2A31DC34" w14:textId="0D57D5AB" w:rsidR="005264ED" w:rsidRPr="005264ED" w:rsidRDefault="002C477A" w:rsidP="005264ED">
      <w:pPr>
        <w:pStyle w:val="AralkYok"/>
        <w:rPr>
          <w:rFonts w:ascii="Calibri" w:hAnsi="Calibri" w:cs="Calibri"/>
          <w:sz w:val="24"/>
          <w:szCs w:val="24"/>
        </w:rPr>
      </w:pPr>
      <w:r>
        <w:rPr>
          <w:rFonts w:ascii="Calibri" w:hAnsi="Calibri" w:cs="Calibri"/>
          <w:sz w:val="24"/>
          <w:szCs w:val="24"/>
        </w:rPr>
        <w:t xml:space="preserve">     </w:t>
      </w:r>
      <w:r w:rsidR="005264ED" w:rsidRPr="005264ED">
        <w:rPr>
          <w:rFonts w:ascii="Calibri" w:hAnsi="Calibri" w:cs="Calibri"/>
          <w:sz w:val="24"/>
          <w:szCs w:val="24"/>
        </w:rPr>
        <w:t>Bir gün köyden gelen kağnılarla erzak ulaştı. İçinden çıkan yün çorapları görünce gözlerim doldu. O çorapları ören anaları düşündüm. Bizim için gece gündüz çalışan, dua eden insanlarımız var. İşte o an anladım ki vatan yalnızca toprağın adı değil; bayrağıyla, milletiyle, çocuğuyla, yaşlısıyla bir bütündür.</w:t>
      </w:r>
    </w:p>
    <w:p w14:paraId="0A3198A3" w14:textId="67B03A43" w:rsidR="000E343F" w:rsidRPr="005264ED" w:rsidRDefault="002C477A" w:rsidP="005264ED">
      <w:pPr>
        <w:pStyle w:val="AralkYok"/>
        <w:rPr>
          <w:rFonts w:ascii="Calibri" w:hAnsi="Calibri" w:cs="Calibri"/>
          <w:sz w:val="24"/>
          <w:szCs w:val="24"/>
        </w:rPr>
      </w:pPr>
      <w:r>
        <w:rPr>
          <w:rFonts w:ascii="Calibri" w:hAnsi="Calibri" w:cs="Calibri"/>
          <w:sz w:val="24"/>
          <w:szCs w:val="24"/>
        </w:rPr>
        <w:t xml:space="preserve">     </w:t>
      </w:r>
      <w:r w:rsidR="005264ED" w:rsidRPr="005264ED">
        <w:rPr>
          <w:rFonts w:ascii="Calibri" w:hAnsi="Calibri" w:cs="Calibri"/>
          <w:sz w:val="24"/>
          <w:szCs w:val="24"/>
        </w:rPr>
        <w:t>Bugün burada canımı vermek gerekirse gözümü kırpmam. Çünkü biliyorum ki biz ölsek de vatan yaşayacak. Bayrağımız dalgalandıkça Türkiye hür ve bağımsız kalacak.</w:t>
      </w:r>
    </w:p>
    <w:p w14:paraId="0F37CC0C" w14:textId="77777777" w:rsidR="00905C49" w:rsidRDefault="00905C49" w:rsidP="002C0B04">
      <w:pPr>
        <w:pStyle w:val="AralkYok"/>
        <w:rPr>
          <w:rFonts w:ascii="Calibri" w:hAnsi="Calibri" w:cs="Calibri"/>
          <w:sz w:val="24"/>
          <w:szCs w:val="24"/>
        </w:rPr>
      </w:pPr>
    </w:p>
    <w:p w14:paraId="598AF154" w14:textId="75C7B6EB" w:rsidR="002279DE" w:rsidRDefault="002279DE" w:rsidP="006A1992">
      <w:pPr>
        <w:pStyle w:val="AralkYok"/>
        <w:rPr>
          <w:rFonts w:ascii="Calibri" w:hAnsi="Calibri" w:cs="Calibri"/>
          <w:b/>
          <w:bCs/>
          <w:color w:val="0000CC"/>
          <w:sz w:val="24"/>
          <w:szCs w:val="24"/>
        </w:rPr>
      </w:pPr>
      <w:r w:rsidRPr="00A9481C">
        <w:rPr>
          <w:rFonts w:ascii="Calibri" w:hAnsi="Calibri" w:cs="Calibri"/>
          <w:b/>
          <w:bCs/>
          <w:color w:val="CC00CC"/>
          <w:sz w:val="24"/>
          <w:szCs w:val="24"/>
        </w:rPr>
        <w:t xml:space="preserve">Anlatalım </w:t>
      </w:r>
      <w:r w:rsidR="00A9481C" w:rsidRPr="00A9481C">
        <w:rPr>
          <w:rFonts w:ascii="Calibri" w:hAnsi="Calibri" w:cs="Calibri"/>
          <w:b/>
          <w:bCs/>
          <w:color w:val="CC00CC"/>
          <w:sz w:val="24"/>
          <w:szCs w:val="24"/>
        </w:rPr>
        <w:t xml:space="preserve">4’a: </w:t>
      </w:r>
      <w:r w:rsidR="006A1992" w:rsidRPr="006A1992">
        <w:rPr>
          <w:rFonts w:ascii="Calibri" w:hAnsi="Calibri" w:cs="Calibri"/>
          <w:b/>
          <w:bCs/>
          <w:color w:val="0000CC"/>
          <w:sz w:val="24"/>
          <w:szCs w:val="24"/>
        </w:rPr>
        <w:t>Sınıf mevcudunuza ve oturma düzeninize en uygun şekilde gruplara ayrılınız. Grup arkadaşlarınızla</w:t>
      </w:r>
      <w:r w:rsidR="006A1992">
        <w:rPr>
          <w:rFonts w:ascii="Calibri" w:hAnsi="Calibri" w:cs="Calibri"/>
          <w:b/>
          <w:bCs/>
          <w:color w:val="0000CC"/>
          <w:sz w:val="24"/>
          <w:szCs w:val="24"/>
        </w:rPr>
        <w:t xml:space="preserve"> </w:t>
      </w:r>
      <w:r w:rsidR="006A1992" w:rsidRPr="006A1992">
        <w:rPr>
          <w:rFonts w:ascii="Calibri" w:hAnsi="Calibri" w:cs="Calibri"/>
          <w:b/>
          <w:bCs/>
          <w:color w:val="0000CC"/>
          <w:sz w:val="24"/>
          <w:szCs w:val="24"/>
        </w:rPr>
        <w:t>“</w:t>
      </w:r>
      <w:r w:rsidR="006A1992" w:rsidRPr="00A9481C">
        <w:rPr>
          <w:rFonts w:ascii="Calibri" w:hAnsi="Calibri" w:cs="Calibri"/>
          <w:color w:val="0000CC"/>
          <w:sz w:val="24"/>
          <w:szCs w:val="24"/>
          <w:u w:val="single"/>
        </w:rPr>
        <w:t xml:space="preserve">Bom </w:t>
      </w:r>
      <w:r w:rsidR="006A1992" w:rsidRPr="00A9481C">
        <w:rPr>
          <w:rFonts w:ascii="Calibri" w:hAnsi="Calibri" w:cs="Calibri"/>
          <w:color w:val="0000CC"/>
          <w:sz w:val="24"/>
          <w:szCs w:val="24"/>
          <w:u w:val="single"/>
        </w:rPr>
        <w:t>Oyunu</w:t>
      </w:r>
      <w:r w:rsidR="006A1992" w:rsidRPr="006A1992">
        <w:rPr>
          <w:rFonts w:ascii="Calibri" w:hAnsi="Calibri" w:cs="Calibri"/>
          <w:b/>
          <w:bCs/>
          <w:color w:val="0000CC"/>
          <w:sz w:val="24"/>
          <w:szCs w:val="24"/>
        </w:rPr>
        <w:t xml:space="preserve"> ”na</w:t>
      </w:r>
      <w:r w:rsidR="006A1992" w:rsidRPr="006A1992">
        <w:rPr>
          <w:rFonts w:ascii="Calibri" w:hAnsi="Calibri" w:cs="Calibri"/>
          <w:b/>
          <w:bCs/>
          <w:color w:val="0000CC"/>
          <w:sz w:val="24"/>
          <w:szCs w:val="24"/>
        </w:rPr>
        <w:t xml:space="preserve"> ait aşağıdaki açıklamayı okuyunuz.</w:t>
      </w:r>
    </w:p>
    <w:p w14:paraId="0B7E137A" w14:textId="77777777" w:rsidR="008A59E0" w:rsidRDefault="008A59E0" w:rsidP="008A59E0">
      <w:pPr>
        <w:pStyle w:val="AralkYok"/>
        <w:rPr>
          <w:rFonts w:ascii="Calibri" w:hAnsi="Calibri" w:cs="Calibri"/>
          <w:b/>
          <w:bCs/>
          <w:color w:val="EE0000"/>
          <w:sz w:val="24"/>
          <w:szCs w:val="24"/>
        </w:rPr>
      </w:pPr>
    </w:p>
    <w:p w14:paraId="53767784" w14:textId="77777777" w:rsidR="008A59E0" w:rsidRDefault="008A59E0" w:rsidP="008A59E0">
      <w:pPr>
        <w:pStyle w:val="AralkYok"/>
        <w:rPr>
          <w:rFonts w:ascii="Calibri" w:hAnsi="Calibri" w:cs="Calibri"/>
          <w:b/>
          <w:bCs/>
          <w:color w:val="EE0000"/>
          <w:sz w:val="24"/>
          <w:szCs w:val="24"/>
        </w:rPr>
      </w:pPr>
    </w:p>
    <w:p w14:paraId="7818AC4E" w14:textId="7EBDD3E2" w:rsidR="008A59E0" w:rsidRPr="00B81394" w:rsidRDefault="008A59E0" w:rsidP="008A59E0">
      <w:pPr>
        <w:pStyle w:val="AralkYok"/>
        <w:rPr>
          <w:rFonts w:ascii="Calibri" w:hAnsi="Calibri" w:cs="Calibri"/>
          <w:color w:val="006600"/>
          <w:sz w:val="24"/>
          <w:szCs w:val="24"/>
        </w:rPr>
      </w:pPr>
      <w:r w:rsidRPr="008A59E0">
        <w:rPr>
          <w:rFonts w:ascii="Calibri" w:hAnsi="Calibri" w:cs="Calibri"/>
          <w:b/>
          <w:bCs/>
          <w:color w:val="EE0000"/>
          <w:sz w:val="24"/>
          <w:szCs w:val="24"/>
        </w:rPr>
        <w:lastRenderedPageBreak/>
        <w:t xml:space="preserve">Bom oyunu: </w:t>
      </w:r>
      <w:r w:rsidRPr="00B81394">
        <w:rPr>
          <w:rFonts w:ascii="Calibri" w:hAnsi="Calibri" w:cs="Calibri"/>
          <w:color w:val="006600"/>
          <w:sz w:val="24"/>
          <w:szCs w:val="24"/>
        </w:rPr>
        <w:t>Oyuncular “1”den başlayarak her bir oyuncu bir sayı söyleyecek şekilde sayı</w:t>
      </w:r>
    </w:p>
    <w:p w14:paraId="65971C47" w14:textId="77777777" w:rsidR="008A59E0" w:rsidRPr="00B81394" w:rsidRDefault="008A59E0" w:rsidP="008A59E0">
      <w:pPr>
        <w:pStyle w:val="AralkYok"/>
        <w:rPr>
          <w:rFonts w:ascii="Calibri" w:hAnsi="Calibri" w:cs="Calibri"/>
          <w:color w:val="006600"/>
          <w:sz w:val="24"/>
          <w:szCs w:val="24"/>
        </w:rPr>
      </w:pPr>
      <w:r w:rsidRPr="00B81394">
        <w:rPr>
          <w:rFonts w:ascii="Calibri" w:hAnsi="Calibri" w:cs="Calibri"/>
          <w:color w:val="006600"/>
          <w:sz w:val="24"/>
          <w:szCs w:val="24"/>
        </w:rPr>
        <w:t>sayarlar. Oyuncuların 5 ve 5'in katlarında (5-10-15 vb.) sayıları söylemek yerine</w:t>
      </w:r>
    </w:p>
    <w:p w14:paraId="7124B804" w14:textId="77777777" w:rsidR="008A59E0" w:rsidRPr="00B81394" w:rsidRDefault="008A59E0" w:rsidP="008A59E0">
      <w:pPr>
        <w:pStyle w:val="AralkYok"/>
        <w:rPr>
          <w:rFonts w:ascii="Calibri" w:hAnsi="Calibri" w:cs="Calibri"/>
          <w:color w:val="006600"/>
          <w:sz w:val="24"/>
          <w:szCs w:val="24"/>
        </w:rPr>
      </w:pPr>
      <w:r w:rsidRPr="00B81394">
        <w:rPr>
          <w:rFonts w:ascii="Calibri" w:hAnsi="Calibri" w:cs="Calibri"/>
          <w:color w:val="006600"/>
          <w:sz w:val="24"/>
          <w:szCs w:val="24"/>
        </w:rPr>
        <w:t>“Bom!” demeleri gerekir. “Bom!” demeyi unutarak sayı söyleyen oyuncu oyundan</w:t>
      </w:r>
    </w:p>
    <w:p w14:paraId="5536E59A" w14:textId="28B464B2" w:rsidR="00A9481C" w:rsidRPr="00B81394" w:rsidRDefault="008A59E0" w:rsidP="008A59E0">
      <w:pPr>
        <w:pStyle w:val="AralkYok"/>
        <w:rPr>
          <w:rFonts w:ascii="Calibri" w:hAnsi="Calibri" w:cs="Calibri"/>
          <w:color w:val="006600"/>
          <w:sz w:val="24"/>
          <w:szCs w:val="24"/>
        </w:rPr>
      </w:pPr>
      <w:r w:rsidRPr="00B81394">
        <w:rPr>
          <w:rFonts w:ascii="Calibri" w:hAnsi="Calibri" w:cs="Calibri"/>
          <w:color w:val="006600"/>
          <w:sz w:val="24"/>
          <w:szCs w:val="24"/>
        </w:rPr>
        <w:t>çıkar. Hiç hata yapmayarak sona kalan kişi oyunu kazanır.</w:t>
      </w:r>
    </w:p>
    <w:p w14:paraId="7326DAE0" w14:textId="0B60E469" w:rsidR="00B81394" w:rsidRPr="008A59E0" w:rsidRDefault="00B81394" w:rsidP="008A59E0">
      <w:pPr>
        <w:pStyle w:val="AralkYok"/>
        <w:rPr>
          <w:rFonts w:ascii="Calibri" w:hAnsi="Calibri" w:cs="Calibri"/>
          <w:sz w:val="24"/>
          <w:szCs w:val="24"/>
        </w:rPr>
      </w:pPr>
      <w:r w:rsidRPr="00B81394">
        <w:rPr>
          <w:rFonts w:ascii="Calibri" w:hAnsi="Calibri" w:cs="Calibri"/>
          <w:sz w:val="24"/>
          <w:szCs w:val="24"/>
        </w:rPr>
        <w:t>Sınıfta gruplara ayrıldık ve “Bom Oyunu”nun kurallarını okuduk.</w:t>
      </w:r>
    </w:p>
    <w:p w14:paraId="6CEE96E9" w14:textId="627156B8" w:rsidR="00905C49" w:rsidRPr="00364D82" w:rsidRDefault="00364D82" w:rsidP="007E758E">
      <w:pPr>
        <w:pStyle w:val="AralkYok"/>
        <w:rPr>
          <w:rFonts w:ascii="Calibri" w:hAnsi="Calibri" w:cs="Calibri"/>
          <w:b/>
          <w:bCs/>
          <w:color w:val="0000CC"/>
          <w:sz w:val="24"/>
          <w:szCs w:val="24"/>
        </w:rPr>
      </w:pPr>
      <w:r w:rsidRPr="00364D82">
        <w:rPr>
          <w:rFonts w:ascii="Calibri" w:hAnsi="Calibri" w:cs="Calibri"/>
          <w:b/>
          <w:bCs/>
          <w:color w:val="CC00CC"/>
          <w:sz w:val="24"/>
          <w:szCs w:val="24"/>
        </w:rPr>
        <w:t>B.</w:t>
      </w:r>
      <w:r w:rsidR="007E758E" w:rsidRPr="00364D82">
        <w:rPr>
          <w:rFonts w:ascii="Calibri" w:hAnsi="Calibri" w:cs="Calibri"/>
          <w:b/>
          <w:bCs/>
          <w:color w:val="0000CC"/>
          <w:sz w:val="24"/>
          <w:szCs w:val="24"/>
        </w:rPr>
        <w:t xml:space="preserve"> Daha önce okuduğunuz “Vatan” şiirindeki “-da (-de/-ta/-te)” ekinin geçtiği yerleri gözden</w:t>
      </w:r>
      <w:r w:rsidRPr="00364D82">
        <w:rPr>
          <w:rFonts w:ascii="Calibri" w:hAnsi="Calibri" w:cs="Calibri"/>
          <w:b/>
          <w:bCs/>
          <w:color w:val="0000CC"/>
          <w:sz w:val="24"/>
          <w:szCs w:val="24"/>
        </w:rPr>
        <w:t xml:space="preserve"> </w:t>
      </w:r>
      <w:r w:rsidR="007E758E" w:rsidRPr="00364D82">
        <w:rPr>
          <w:rFonts w:ascii="Calibri" w:hAnsi="Calibri" w:cs="Calibri"/>
          <w:b/>
          <w:bCs/>
          <w:color w:val="0000CC"/>
          <w:sz w:val="24"/>
          <w:szCs w:val="24"/>
        </w:rPr>
        <w:t>geçiriniz. Grubunuzda oyuna birinci başlayacak kişiyi ve daha sonra sıranın nasıl ilerleyeceğini</w:t>
      </w:r>
      <w:r w:rsidRPr="00364D82">
        <w:rPr>
          <w:rFonts w:ascii="Calibri" w:hAnsi="Calibri" w:cs="Calibri"/>
          <w:b/>
          <w:bCs/>
          <w:color w:val="0000CC"/>
          <w:sz w:val="24"/>
          <w:szCs w:val="24"/>
        </w:rPr>
        <w:t xml:space="preserve"> </w:t>
      </w:r>
      <w:r w:rsidR="007E758E" w:rsidRPr="00364D82">
        <w:rPr>
          <w:rFonts w:ascii="Calibri" w:hAnsi="Calibri" w:cs="Calibri"/>
          <w:b/>
          <w:bCs/>
          <w:color w:val="0000CC"/>
          <w:sz w:val="24"/>
          <w:szCs w:val="24"/>
        </w:rPr>
        <w:t xml:space="preserve">belirleyiniz. “Bom </w:t>
      </w:r>
      <w:r w:rsidRPr="00364D82">
        <w:rPr>
          <w:rFonts w:ascii="Calibri" w:hAnsi="Calibri" w:cs="Calibri"/>
          <w:b/>
          <w:bCs/>
          <w:color w:val="0000CC"/>
          <w:sz w:val="24"/>
          <w:szCs w:val="24"/>
        </w:rPr>
        <w:t>Oyunu “na</w:t>
      </w:r>
      <w:r w:rsidR="007E758E" w:rsidRPr="00364D82">
        <w:rPr>
          <w:rFonts w:ascii="Calibri" w:hAnsi="Calibri" w:cs="Calibri"/>
          <w:b/>
          <w:bCs/>
          <w:color w:val="0000CC"/>
          <w:sz w:val="24"/>
          <w:szCs w:val="24"/>
        </w:rPr>
        <w:t xml:space="preserve"> benzer şekilde oluşturulan aşağıdaki kuralları inceleyiniz</w:t>
      </w:r>
      <w:r w:rsidRPr="00364D82">
        <w:rPr>
          <w:rFonts w:ascii="Calibri" w:hAnsi="Calibri" w:cs="Calibri"/>
          <w:b/>
          <w:bCs/>
          <w:color w:val="0000CC"/>
          <w:sz w:val="24"/>
          <w:szCs w:val="24"/>
        </w:rPr>
        <w:t xml:space="preserve"> </w:t>
      </w:r>
      <w:r w:rsidR="007E758E" w:rsidRPr="00364D82">
        <w:rPr>
          <w:rFonts w:ascii="Calibri" w:hAnsi="Calibri" w:cs="Calibri"/>
          <w:b/>
          <w:bCs/>
          <w:color w:val="0000CC"/>
          <w:sz w:val="24"/>
          <w:szCs w:val="24"/>
        </w:rPr>
        <w:t>ve bu kurallara göre oyunu oynayınız.</w:t>
      </w:r>
    </w:p>
    <w:p w14:paraId="5CBEE455" w14:textId="68EDD993" w:rsidR="00AA55D5" w:rsidRPr="00AA55D5" w:rsidRDefault="007D458D" w:rsidP="00AA55D5">
      <w:pPr>
        <w:pStyle w:val="AralkYok"/>
        <w:rPr>
          <w:rFonts w:ascii="Calibri" w:hAnsi="Calibri" w:cs="Calibri"/>
          <w:color w:val="7030A0"/>
          <w:sz w:val="24"/>
          <w:szCs w:val="24"/>
        </w:rPr>
      </w:pPr>
      <w:r w:rsidRPr="00A25ACD">
        <w:rPr>
          <w:rFonts w:ascii="Segoe UI Symbol" w:hAnsi="Segoe UI Symbol" w:cs="Segoe UI Symbol"/>
          <w:b/>
          <w:bCs/>
          <w:color w:val="B3186D" w:themeColor="accent1" w:themeShade="BF"/>
          <w:sz w:val="24"/>
          <w:szCs w:val="24"/>
        </w:rPr>
        <w:t>✑</w:t>
      </w:r>
      <w:r>
        <w:rPr>
          <w:rFonts w:ascii="Segoe UI Symbol" w:hAnsi="Segoe UI Symbol" w:cs="Segoe UI Symbol"/>
          <w:color w:val="7030A0"/>
          <w:sz w:val="24"/>
          <w:szCs w:val="24"/>
        </w:rPr>
        <w:t xml:space="preserve"> </w:t>
      </w:r>
      <w:r w:rsidR="00AA55D5" w:rsidRPr="00AA55D5">
        <w:rPr>
          <w:rFonts w:ascii="Calibri" w:hAnsi="Calibri" w:cs="Calibri"/>
          <w:color w:val="7030A0"/>
          <w:sz w:val="24"/>
          <w:szCs w:val="24"/>
        </w:rPr>
        <w:t>Her oyuncu. şiirde geçen “-da” (-de/-ta/-te) ekinin bitişik yazıldığı kelimelerden birini söylemelidir.</w:t>
      </w:r>
    </w:p>
    <w:p w14:paraId="224A888B" w14:textId="7C58FD82" w:rsidR="00AA55D5" w:rsidRPr="00AA55D5" w:rsidRDefault="007D458D" w:rsidP="00AA55D5">
      <w:pPr>
        <w:pStyle w:val="AralkYok"/>
        <w:rPr>
          <w:rFonts w:ascii="Calibri" w:hAnsi="Calibri" w:cs="Calibri"/>
          <w:color w:val="7030A0"/>
          <w:sz w:val="24"/>
          <w:szCs w:val="24"/>
        </w:rPr>
      </w:pPr>
      <w:r w:rsidRPr="00A25ACD">
        <w:rPr>
          <w:rFonts w:ascii="Segoe UI Symbol" w:hAnsi="Segoe UI Symbol" w:cs="Segoe UI Symbol"/>
          <w:b/>
          <w:bCs/>
          <w:color w:val="B3186D" w:themeColor="accent1" w:themeShade="BF"/>
          <w:sz w:val="24"/>
          <w:szCs w:val="24"/>
        </w:rPr>
        <w:t>✑</w:t>
      </w:r>
      <w:r>
        <w:rPr>
          <w:rFonts w:ascii="Segoe UI Symbol" w:hAnsi="Segoe UI Symbol" w:cs="Segoe UI Symbol"/>
          <w:color w:val="7030A0"/>
          <w:sz w:val="24"/>
          <w:szCs w:val="24"/>
        </w:rPr>
        <w:t xml:space="preserve"> </w:t>
      </w:r>
      <w:r w:rsidR="00AA55D5" w:rsidRPr="00AA55D5">
        <w:rPr>
          <w:rFonts w:ascii="Calibri" w:hAnsi="Calibri" w:cs="Calibri"/>
          <w:color w:val="7030A0"/>
          <w:sz w:val="24"/>
          <w:szCs w:val="24"/>
        </w:rPr>
        <w:t>Bir oyuncu tarafından söylenen ifade tekrar söylenmemelidir.</w:t>
      </w:r>
    </w:p>
    <w:p w14:paraId="2064F30C" w14:textId="44CECBFB" w:rsidR="00AA55D5" w:rsidRPr="00AA55D5" w:rsidRDefault="007D458D" w:rsidP="00AA55D5">
      <w:pPr>
        <w:pStyle w:val="AralkYok"/>
        <w:rPr>
          <w:rFonts w:ascii="Calibri" w:hAnsi="Calibri" w:cs="Calibri"/>
          <w:color w:val="7030A0"/>
          <w:sz w:val="24"/>
          <w:szCs w:val="24"/>
        </w:rPr>
      </w:pPr>
      <w:r w:rsidRPr="00A25ACD">
        <w:rPr>
          <w:rFonts w:ascii="Segoe UI Symbol" w:hAnsi="Segoe UI Symbol" w:cs="Segoe UI Symbol"/>
          <w:b/>
          <w:bCs/>
          <w:color w:val="B3186D" w:themeColor="accent1" w:themeShade="BF"/>
          <w:sz w:val="24"/>
          <w:szCs w:val="24"/>
        </w:rPr>
        <w:t>✑</w:t>
      </w:r>
      <w:r>
        <w:rPr>
          <w:rFonts w:ascii="Segoe UI Symbol" w:hAnsi="Segoe UI Symbol" w:cs="Segoe UI Symbol"/>
          <w:color w:val="7030A0"/>
          <w:sz w:val="24"/>
          <w:szCs w:val="24"/>
        </w:rPr>
        <w:t xml:space="preserve"> </w:t>
      </w:r>
      <w:r w:rsidR="00AA55D5" w:rsidRPr="00AA55D5">
        <w:rPr>
          <w:rFonts w:ascii="Calibri" w:hAnsi="Calibri" w:cs="Calibri"/>
          <w:color w:val="7030A0"/>
          <w:sz w:val="24"/>
          <w:szCs w:val="24"/>
        </w:rPr>
        <w:t>İçinde bitişik yazılan -da ekinin geçmediği bir kelime söyleyen oyuncu bir tur beklemelidir.</w:t>
      </w:r>
    </w:p>
    <w:p w14:paraId="5BCCCFD3" w14:textId="37513C6D" w:rsidR="00AA55D5" w:rsidRPr="00AA55D5" w:rsidRDefault="007D458D" w:rsidP="00AA55D5">
      <w:pPr>
        <w:pStyle w:val="AralkYok"/>
        <w:rPr>
          <w:rFonts w:ascii="Calibri" w:hAnsi="Calibri" w:cs="Calibri"/>
          <w:color w:val="7030A0"/>
          <w:sz w:val="24"/>
          <w:szCs w:val="24"/>
        </w:rPr>
      </w:pPr>
      <w:r w:rsidRPr="00A25ACD">
        <w:rPr>
          <w:rFonts w:ascii="Segoe UI Symbol" w:hAnsi="Segoe UI Symbol" w:cs="Segoe UI Symbol"/>
          <w:b/>
          <w:bCs/>
          <w:color w:val="B3186D" w:themeColor="accent1" w:themeShade="BF"/>
          <w:sz w:val="24"/>
          <w:szCs w:val="24"/>
        </w:rPr>
        <w:t>✑</w:t>
      </w:r>
      <w:r>
        <w:rPr>
          <w:rFonts w:ascii="Segoe UI Symbol" w:hAnsi="Segoe UI Symbol" w:cs="Segoe UI Symbol"/>
          <w:color w:val="7030A0"/>
          <w:sz w:val="24"/>
          <w:szCs w:val="24"/>
        </w:rPr>
        <w:t xml:space="preserve"> </w:t>
      </w:r>
      <w:r w:rsidR="00AA55D5" w:rsidRPr="00AA55D5">
        <w:rPr>
          <w:rFonts w:ascii="Calibri" w:hAnsi="Calibri" w:cs="Calibri"/>
          <w:color w:val="7030A0"/>
          <w:sz w:val="24"/>
          <w:szCs w:val="24"/>
        </w:rPr>
        <w:t>Sıra her dördüncü kişiye geldiğinde “Bom” denmelidir.</w:t>
      </w:r>
    </w:p>
    <w:p w14:paraId="5B4DC1E5" w14:textId="6B659970" w:rsidR="00AA55D5" w:rsidRPr="00AA55D5" w:rsidRDefault="00A25ACD" w:rsidP="00AA55D5">
      <w:pPr>
        <w:pStyle w:val="AralkYok"/>
        <w:rPr>
          <w:rFonts w:ascii="Calibri" w:hAnsi="Calibri" w:cs="Calibri"/>
          <w:color w:val="7030A0"/>
          <w:sz w:val="24"/>
          <w:szCs w:val="24"/>
        </w:rPr>
      </w:pPr>
      <w:r w:rsidRPr="00A25ACD">
        <w:rPr>
          <w:rFonts w:ascii="Segoe UI Symbol" w:hAnsi="Segoe UI Symbol" w:cs="Segoe UI Symbol"/>
          <w:b/>
          <w:bCs/>
          <w:color w:val="B3186D" w:themeColor="accent1" w:themeShade="BF"/>
          <w:sz w:val="24"/>
          <w:szCs w:val="24"/>
        </w:rPr>
        <w:t>✑</w:t>
      </w:r>
      <w:r>
        <w:rPr>
          <w:rFonts w:ascii="Segoe UI Symbol" w:hAnsi="Segoe UI Symbol" w:cs="Segoe UI Symbol"/>
          <w:color w:val="7030A0"/>
          <w:sz w:val="24"/>
          <w:szCs w:val="24"/>
        </w:rPr>
        <w:t xml:space="preserve"> </w:t>
      </w:r>
      <w:r w:rsidR="00AA55D5" w:rsidRPr="00AA55D5">
        <w:rPr>
          <w:rFonts w:ascii="Calibri" w:hAnsi="Calibri" w:cs="Calibri"/>
          <w:color w:val="7030A0"/>
          <w:sz w:val="24"/>
          <w:szCs w:val="24"/>
        </w:rPr>
        <w:t>“Bom” demeyi unutarak kelime söyleyen oyuncu bir tur beklemelidir.</w:t>
      </w:r>
    </w:p>
    <w:p w14:paraId="24079EC6" w14:textId="77777777" w:rsidR="00A25ACD" w:rsidRDefault="00A25ACD" w:rsidP="00AA55D5">
      <w:pPr>
        <w:pStyle w:val="AralkYok"/>
        <w:rPr>
          <w:rFonts w:ascii="Calibri" w:hAnsi="Calibri" w:cs="Calibri"/>
          <w:color w:val="7030A0"/>
          <w:sz w:val="24"/>
          <w:szCs w:val="24"/>
        </w:rPr>
      </w:pPr>
      <w:r w:rsidRPr="00A25ACD">
        <w:rPr>
          <w:rFonts w:ascii="Segoe UI Symbol" w:hAnsi="Segoe UI Symbol" w:cs="Segoe UI Symbol"/>
          <w:b/>
          <w:bCs/>
          <w:color w:val="B3186D" w:themeColor="accent1" w:themeShade="BF"/>
          <w:sz w:val="24"/>
          <w:szCs w:val="24"/>
        </w:rPr>
        <w:t>✑</w:t>
      </w:r>
      <w:r>
        <w:rPr>
          <w:rFonts w:ascii="Segoe UI Symbol" w:hAnsi="Segoe UI Symbol" w:cs="Segoe UI Symbol"/>
          <w:color w:val="7030A0"/>
          <w:sz w:val="24"/>
          <w:szCs w:val="24"/>
        </w:rPr>
        <w:t xml:space="preserve"> </w:t>
      </w:r>
      <w:r w:rsidR="00AA55D5" w:rsidRPr="00AA55D5">
        <w:rPr>
          <w:rFonts w:ascii="Calibri" w:hAnsi="Calibri" w:cs="Calibri"/>
          <w:color w:val="7030A0"/>
          <w:sz w:val="24"/>
          <w:szCs w:val="24"/>
        </w:rPr>
        <w:t>Şiirdeki ilgili kelimeler bittiğinde oyun sona erer.</w:t>
      </w:r>
    </w:p>
    <w:p w14:paraId="2B975EDC" w14:textId="2485182F" w:rsidR="00905C49" w:rsidRPr="007825D1" w:rsidRDefault="007825D1" w:rsidP="00AA55D5">
      <w:pPr>
        <w:pStyle w:val="AralkYok"/>
        <w:rPr>
          <w:rFonts w:ascii="Calibri" w:hAnsi="Calibri" w:cs="Calibri"/>
          <w:color w:val="0D0D0D" w:themeColor="text1" w:themeTint="F2"/>
          <w:sz w:val="24"/>
          <w:szCs w:val="24"/>
        </w:rPr>
      </w:pPr>
      <w:r w:rsidRPr="007825D1">
        <w:rPr>
          <w:rFonts w:ascii="Calibri" w:hAnsi="Calibri" w:cs="Calibri"/>
          <w:color w:val="0D0D0D" w:themeColor="text1" w:themeTint="F2"/>
          <w:sz w:val="24"/>
          <w:szCs w:val="24"/>
        </w:rPr>
        <w:t>Şiirde geçen “-da/-de/-ta/-te” eklerini bulduk, sırayla söyledik. Dördüncü kişiye sıra gelince “Bom” dedik. Kurallara uyarak oyunu oynadık.</w:t>
      </w:r>
      <w:r w:rsidR="00AA55D5" w:rsidRPr="007825D1">
        <w:rPr>
          <w:rFonts w:ascii="Calibri" w:hAnsi="Calibri" w:cs="Calibri"/>
          <w:color w:val="0D0D0D" w:themeColor="text1" w:themeTint="F2"/>
          <w:sz w:val="24"/>
          <w:szCs w:val="24"/>
        </w:rPr>
        <w:drawing>
          <wp:anchor distT="0" distB="0" distL="114300" distR="114300" simplePos="0" relativeHeight="251669504" behindDoc="1" locked="0" layoutInCell="1" allowOverlap="1" wp14:anchorId="64D1F146" wp14:editId="7EAC375F">
            <wp:simplePos x="0" y="0"/>
            <wp:positionH relativeFrom="column">
              <wp:posOffset>113030</wp:posOffset>
            </wp:positionH>
            <wp:positionV relativeFrom="page">
              <wp:posOffset>2758440</wp:posOffset>
            </wp:positionV>
            <wp:extent cx="5525770" cy="1984375"/>
            <wp:effectExtent l="0" t="0" r="0" b="0"/>
            <wp:wrapTight wrapText="bothSides">
              <wp:wrapPolygon edited="0">
                <wp:start x="0" y="0"/>
                <wp:lineTo x="0" y="21358"/>
                <wp:lineTo x="21521" y="21358"/>
                <wp:lineTo x="21521" y="0"/>
                <wp:lineTo x="0" y="0"/>
              </wp:wrapPolygon>
            </wp:wrapTight>
            <wp:docPr id="12494196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19623" name=""/>
                    <pic:cNvPicPr/>
                  </pic:nvPicPr>
                  <pic:blipFill>
                    <a:blip r:embed="rId21">
                      <a:extLst>
                        <a:ext uri="{28A0092B-C50C-407E-A947-70E740481C1C}">
                          <a14:useLocalDpi xmlns:a14="http://schemas.microsoft.com/office/drawing/2010/main" val="0"/>
                        </a:ext>
                      </a:extLst>
                    </a:blip>
                    <a:stretch>
                      <a:fillRect/>
                    </a:stretch>
                  </pic:blipFill>
                  <pic:spPr>
                    <a:xfrm>
                      <a:off x="0" y="0"/>
                      <a:ext cx="5525770" cy="1984375"/>
                    </a:xfrm>
                    <a:prstGeom prst="rect">
                      <a:avLst/>
                    </a:prstGeom>
                  </pic:spPr>
                </pic:pic>
              </a:graphicData>
            </a:graphic>
          </wp:anchor>
        </w:drawing>
      </w:r>
    </w:p>
    <w:p w14:paraId="5EE6A121" w14:textId="3FBE15D5" w:rsidR="00905C49" w:rsidRPr="008D59EE" w:rsidRDefault="00854040" w:rsidP="00854040">
      <w:pPr>
        <w:pStyle w:val="AralkYok"/>
        <w:rPr>
          <w:rFonts w:ascii="Calibri" w:hAnsi="Calibri" w:cs="Calibri"/>
          <w:b/>
          <w:bCs/>
          <w:color w:val="0000CC"/>
          <w:sz w:val="24"/>
          <w:szCs w:val="24"/>
        </w:rPr>
      </w:pPr>
      <w:r w:rsidRPr="008D59EE">
        <w:rPr>
          <w:rFonts w:ascii="Calibri" w:hAnsi="Calibri" w:cs="Calibri"/>
          <w:b/>
          <w:bCs/>
          <w:color w:val="CC00CC"/>
          <w:sz w:val="24"/>
          <w:szCs w:val="24"/>
        </w:rPr>
        <w:t xml:space="preserve">C. </w:t>
      </w:r>
      <w:r w:rsidRPr="008D59EE">
        <w:rPr>
          <w:rFonts w:ascii="Calibri" w:hAnsi="Calibri" w:cs="Calibri"/>
          <w:b/>
          <w:bCs/>
          <w:color w:val="0000CC"/>
          <w:sz w:val="24"/>
          <w:szCs w:val="24"/>
        </w:rPr>
        <w:t>Şiirde yer aldığı hâlde oyuna dâhil etmediğiniz “de” var mı? Varsa dâhil etmeme sebebinizi</w:t>
      </w:r>
      <w:r w:rsidRPr="008D59EE">
        <w:rPr>
          <w:rFonts w:ascii="Calibri" w:hAnsi="Calibri" w:cs="Calibri"/>
          <w:b/>
          <w:bCs/>
          <w:color w:val="0000CC"/>
          <w:sz w:val="24"/>
          <w:szCs w:val="24"/>
        </w:rPr>
        <w:t xml:space="preserve"> </w:t>
      </w:r>
      <w:r w:rsidRPr="008D59EE">
        <w:rPr>
          <w:rFonts w:ascii="Calibri" w:hAnsi="Calibri" w:cs="Calibri"/>
          <w:b/>
          <w:bCs/>
          <w:color w:val="0000CC"/>
          <w:sz w:val="24"/>
          <w:szCs w:val="24"/>
        </w:rPr>
        <w:t>açıklayınız.</w:t>
      </w:r>
    </w:p>
    <w:p w14:paraId="7EA4FCEE" w14:textId="34E2A4A6" w:rsidR="00905C49" w:rsidRDefault="008D59EE" w:rsidP="002C0B04">
      <w:pPr>
        <w:pStyle w:val="AralkYok"/>
        <w:rPr>
          <w:rFonts w:ascii="Calibri" w:hAnsi="Calibri" w:cs="Calibri"/>
          <w:sz w:val="24"/>
          <w:szCs w:val="24"/>
        </w:rPr>
      </w:pPr>
      <w:r w:rsidRPr="008D59EE">
        <w:rPr>
          <w:rFonts w:ascii="Calibri" w:hAnsi="Calibri" w:cs="Calibri"/>
          <w:sz w:val="24"/>
          <w:szCs w:val="24"/>
        </w:rPr>
        <w:t>Bazı “de”ler ayrı yazıldığı için oyuna dâhil etmedik. Çünkü oyunda yalnızca bitişik yazılan “-da/-de” ekleri geçerlidir.</w:t>
      </w:r>
    </w:p>
    <w:p w14:paraId="7F42368A" w14:textId="2B05161F" w:rsidR="008D59EE" w:rsidRPr="008357E8" w:rsidRDefault="008357E8" w:rsidP="002C0B04">
      <w:pPr>
        <w:pStyle w:val="AralkYok"/>
        <w:rPr>
          <w:rFonts w:ascii="Calibri" w:hAnsi="Calibri" w:cs="Calibri"/>
          <w:b/>
          <w:bCs/>
          <w:color w:val="0000CC"/>
          <w:sz w:val="24"/>
          <w:szCs w:val="24"/>
        </w:rPr>
      </w:pPr>
      <w:r w:rsidRPr="008357E8">
        <w:rPr>
          <w:rFonts w:ascii="Calibri" w:hAnsi="Calibri" w:cs="Calibri"/>
          <w:b/>
          <w:bCs/>
          <w:color w:val="CC00CC"/>
          <w:sz w:val="24"/>
          <w:szCs w:val="24"/>
        </w:rPr>
        <w:t xml:space="preserve">Ç. </w:t>
      </w:r>
      <w:r w:rsidRPr="008357E8">
        <w:rPr>
          <w:rFonts w:ascii="Calibri" w:hAnsi="Calibri" w:cs="Calibri"/>
          <w:b/>
          <w:bCs/>
          <w:color w:val="0000CC"/>
          <w:sz w:val="24"/>
          <w:szCs w:val="24"/>
        </w:rPr>
        <w:t>Defterinize “Vatan” şiirinden hareketle “-da (-de/-ta/-te)” ekinin geçtiği cümleler yazınız.</w:t>
      </w:r>
    </w:p>
    <w:p w14:paraId="15FF155D" w14:textId="53720FC8" w:rsidR="0009645A" w:rsidRPr="001C1ED5" w:rsidRDefault="0009645A" w:rsidP="0009645A">
      <w:pPr>
        <w:pStyle w:val="AralkYok"/>
        <w:rPr>
          <w:rFonts w:ascii="Calibri" w:hAnsi="Calibri" w:cs="Calibri"/>
          <w:sz w:val="24"/>
          <w:szCs w:val="24"/>
        </w:rPr>
      </w:pPr>
      <w:r w:rsidRPr="001C1ED5">
        <w:rPr>
          <w:rFonts w:ascii="Calibri" w:hAnsi="Calibri" w:cs="Calibri"/>
          <w:sz w:val="24"/>
          <w:szCs w:val="24"/>
        </w:rPr>
        <w:t>“Vatan, Sivas Yaylası’nda yıldız bakışlarıyla aydınlanan ıpıssız bir gecedir.”</w:t>
      </w:r>
    </w:p>
    <w:p w14:paraId="2B3FEA32" w14:textId="3E03AFB0" w:rsidR="0009645A" w:rsidRPr="001C1ED5" w:rsidRDefault="0009645A" w:rsidP="0009645A">
      <w:pPr>
        <w:pStyle w:val="AralkYok"/>
        <w:rPr>
          <w:rFonts w:ascii="Calibri" w:hAnsi="Calibri" w:cs="Calibri"/>
          <w:sz w:val="24"/>
          <w:szCs w:val="24"/>
        </w:rPr>
      </w:pPr>
      <w:r w:rsidRPr="001C1ED5">
        <w:rPr>
          <w:rFonts w:ascii="Calibri" w:hAnsi="Calibri" w:cs="Calibri"/>
          <w:sz w:val="24"/>
          <w:szCs w:val="24"/>
        </w:rPr>
        <w:t>“Vatan, Kelkit’te bir kardeş mezarı, Zonguldak’ta bir maden işçisi…”</w:t>
      </w:r>
    </w:p>
    <w:p w14:paraId="765E0CCF" w14:textId="4E0839A2" w:rsidR="00905C49" w:rsidRPr="001C1ED5" w:rsidRDefault="0009645A" w:rsidP="0009645A">
      <w:pPr>
        <w:pStyle w:val="AralkYok"/>
        <w:rPr>
          <w:rFonts w:ascii="Calibri" w:hAnsi="Calibri" w:cs="Calibri"/>
          <w:sz w:val="24"/>
          <w:szCs w:val="24"/>
        </w:rPr>
      </w:pPr>
      <w:r w:rsidRPr="001C1ED5">
        <w:rPr>
          <w:rFonts w:ascii="Calibri" w:hAnsi="Calibri" w:cs="Calibri"/>
          <w:sz w:val="24"/>
          <w:szCs w:val="24"/>
        </w:rPr>
        <w:t>“Vatan, Ankara’da Anıtkabir’de, yanıp da sonsuza dek sönmeyecek bir meşaledir.”</w:t>
      </w:r>
    </w:p>
    <w:p w14:paraId="55C21BC8" w14:textId="08DCDD82" w:rsidR="00905C49" w:rsidRDefault="00DC6E6F" w:rsidP="001C1ED5">
      <w:pPr>
        <w:pStyle w:val="AralkYok"/>
        <w:rPr>
          <w:rFonts w:ascii="Calibri" w:hAnsi="Calibri" w:cs="Calibri"/>
          <w:sz w:val="24"/>
          <w:szCs w:val="24"/>
        </w:rPr>
      </w:pPr>
      <w:r w:rsidRPr="001C1ED5">
        <w:rPr>
          <w:rFonts w:ascii="Calibri" w:hAnsi="Calibri" w:cs="Calibri"/>
          <w:sz w:val="24"/>
          <w:szCs w:val="24"/>
        </w:rPr>
        <w:t>Vatan,</w:t>
      </w:r>
      <w:r w:rsidRPr="001C1ED5">
        <w:rPr>
          <w:rFonts w:ascii="Calibri" w:hAnsi="Calibri" w:cs="Calibri"/>
          <w:sz w:val="24"/>
          <w:szCs w:val="24"/>
        </w:rPr>
        <w:t xml:space="preserve"> </w:t>
      </w:r>
      <w:r w:rsidRPr="001C1ED5">
        <w:rPr>
          <w:rFonts w:ascii="Calibri" w:hAnsi="Calibri" w:cs="Calibri"/>
          <w:sz w:val="24"/>
          <w:szCs w:val="24"/>
        </w:rPr>
        <w:t>İzmir yollarında doludizgin bir süvari</w:t>
      </w:r>
      <w:r w:rsidRPr="001C1ED5">
        <w:rPr>
          <w:rFonts w:ascii="Calibri" w:hAnsi="Calibri" w:cs="Calibri"/>
          <w:sz w:val="24"/>
          <w:szCs w:val="24"/>
        </w:rPr>
        <w:t xml:space="preserve">, </w:t>
      </w:r>
      <w:r w:rsidR="001C1ED5" w:rsidRPr="001C1ED5">
        <w:rPr>
          <w:rFonts w:ascii="Calibri" w:hAnsi="Calibri" w:cs="Calibri"/>
          <w:sz w:val="24"/>
          <w:szCs w:val="24"/>
        </w:rPr>
        <w:t>yağız atların boynunda</w:t>
      </w:r>
      <w:r w:rsidR="001C1ED5" w:rsidRPr="001C1ED5">
        <w:rPr>
          <w:rFonts w:ascii="Calibri" w:hAnsi="Calibri" w:cs="Calibri"/>
          <w:sz w:val="24"/>
          <w:szCs w:val="24"/>
        </w:rPr>
        <w:t xml:space="preserve"> </w:t>
      </w:r>
      <w:r w:rsidR="001C1ED5" w:rsidRPr="001C1ED5">
        <w:rPr>
          <w:rFonts w:ascii="Calibri" w:hAnsi="Calibri" w:cs="Calibri"/>
          <w:sz w:val="24"/>
          <w:szCs w:val="24"/>
        </w:rPr>
        <w:t>uçuşan köpüklü bir yeledir.</w:t>
      </w:r>
    </w:p>
    <w:p w14:paraId="3D2DE049" w14:textId="77777777" w:rsidR="00DB2D54" w:rsidRDefault="00DB2D54" w:rsidP="001C1ED5">
      <w:pPr>
        <w:pStyle w:val="AralkYok"/>
        <w:rPr>
          <w:rFonts w:ascii="Calibri" w:hAnsi="Calibri" w:cs="Calibri"/>
          <w:sz w:val="24"/>
          <w:szCs w:val="24"/>
        </w:rPr>
      </w:pPr>
    </w:p>
    <w:p w14:paraId="5503587F" w14:textId="3D1B5DDE" w:rsidR="00920F88" w:rsidRDefault="00920F88" w:rsidP="00920F88">
      <w:pPr>
        <w:pStyle w:val="AralkYok"/>
        <w:rPr>
          <w:rFonts w:ascii="Calibri" w:hAnsi="Calibri" w:cs="Calibri"/>
          <w:b/>
          <w:bCs/>
          <w:color w:val="0000CC"/>
          <w:sz w:val="24"/>
          <w:szCs w:val="24"/>
        </w:rPr>
      </w:pPr>
      <w:r w:rsidRPr="00920F88">
        <w:rPr>
          <w:rFonts w:ascii="Calibri" w:hAnsi="Calibri" w:cs="Calibri"/>
          <w:b/>
          <w:bCs/>
          <w:color w:val="CC00CC"/>
          <w:sz w:val="24"/>
          <w:szCs w:val="24"/>
        </w:rPr>
        <w:t xml:space="preserve">Anlatalım 5 A: </w:t>
      </w:r>
      <w:r w:rsidRPr="00920F88">
        <w:rPr>
          <w:rFonts w:ascii="Calibri" w:hAnsi="Calibri" w:cs="Calibri"/>
          <w:b/>
          <w:bCs/>
          <w:color w:val="0000CC"/>
          <w:sz w:val="24"/>
          <w:szCs w:val="24"/>
        </w:rPr>
        <w:t xml:space="preserve">Öğretmeninizin rehberliğinde sırayla sınıf tahtanıza bir iş veya meslek ismi yazınız. </w:t>
      </w:r>
      <w:r w:rsidRPr="0051682F">
        <w:rPr>
          <w:rFonts w:ascii="Calibri" w:hAnsi="Calibri" w:cs="Calibri"/>
          <w:b/>
          <w:bCs/>
          <w:color w:val="0000CC"/>
          <w:sz w:val="24"/>
          <w:szCs w:val="24"/>
          <w:u w:val="single" w:color="E32D91" w:themeColor="accent1"/>
        </w:rPr>
        <w:t>Tahtanın</w:t>
      </w:r>
      <w:r w:rsidRPr="0051682F">
        <w:rPr>
          <w:rFonts w:ascii="Calibri" w:hAnsi="Calibri" w:cs="Calibri"/>
          <w:b/>
          <w:bCs/>
          <w:color w:val="0000CC"/>
          <w:sz w:val="24"/>
          <w:szCs w:val="24"/>
          <w:u w:val="single" w:color="E32D91" w:themeColor="accent1"/>
        </w:rPr>
        <w:t xml:space="preserve"> </w:t>
      </w:r>
      <w:r w:rsidRPr="0051682F">
        <w:rPr>
          <w:rFonts w:ascii="Calibri" w:hAnsi="Calibri" w:cs="Calibri"/>
          <w:b/>
          <w:bCs/>
          <w:color w:val="0000CC"/>
          <w:sz w:val="24"/>
          <w:szCs w:val="24"/>
          <w:u w:val="single" w:color="E32D91" w:themeColor="accent1"/>
        </w:rPr>
        <w:t>ortasında bir boşluk bırakmaya</w:t>
      </w:r>
      <w:r w:rsidRPr="00920F88">
        <w:rPr>
          <w:rFonts w:ascii="Calibri" w:hAnsi="Calibri" w:cs="Calibri"/>
          <w:b/>
          <w:bCs/>
          <w:color w:val="0000CC"/>
          <w:sz w:val="24"/>
          <w:szCs w:val="24"/>
        </w:rPr>
        <w:t xml:space="preserve"> ve </w:t>
      </w:r>
      <w:r w:rsidRPr="0051682F">
        <w:rPr>
          <w:rFonts w:ascii="Calibri" w:hAnsi="Calibri" w:cs="Calibri"/>
          <w:b/>
          <w:bCs/>
          <w:color w:val="0000CC"/>
          <w:sz w:val="24"/>
          <w:szCs w:val="24"/>
          <w:u w:val="single" w:color="E32D91" w:themeColor="accent1"/>
        </w:rPr>
        <w:t>yazılan isimleri tekrar yazmamaya</w:t>
      </w:r>
      <w:r w:rsidRPr="00920F88">
        <w:rPr>
          <w:rFonts w:ascii="Calibri" w:hAnsi="Calibri" w:cs="Calibri"/>
          <w:b/>
          <w:bCs/>
          <w:color w:val="0000CC"/>
          <w:sz w:val="24"/>
          <w:szCs w:val="24"/>
        </w:rPr>
        <w:t xml:space="preserve"> dikkat ediniz.</w:t>
      </w:r>
    </w:p>
    <w:p w14:paraId="1929D0FC" w14:textId="2D1B128E" w:rsidR="00920F88" w:rsidRPr="0051682F" w:rsidRDefault="0051682F" w:rsidP="00920F88">
      <w:pPr>
        <w:pStyle w:val="AralkYok"/>
        <w:rPr>
          <w:rFonts w:ascii="Calibri" w:hAnsi="Calibri" w:cs="Calibri"/>
          <w:color w:val="0D0D0D" w:themeColor="text1" w:themeTint="F2"/>
          <w:sz w:val="24"/>
          <w:szCs w:val="24"/>
        </w:rPr>
      </w:pPr>
      <w:r w:rsidRPr="0051682F">
        <w:rPr>
          <w:rFonts w:ascii="Calibri" w:hAnsi="Calibri" w:cs="Calibri"/>
          <w:color w:val="0D0D0D" w:themeColor="text1" w:themeTint="F2"/>
          <w:sz w:val="24"/>
          <w:szCs w:val="24"/>
        </w:rPr>
        <w:t>Öğretmen, doktor, asker, çiftçi, mühendis, polis, hemşire, şoför, fırıncı.</w:t>
      </w:r>
    </w:p>
    <w:p w14:paraId="1EF96240" w14:textId="77777777" w:rsidR="00905C49" w:rsidRDefault="00905C49" w:rsidP="002C0B04">
      <w:pPr>
        <w:pStyle w:val="AralkYok"/>
        <w:rPr>
          <w:rFonts w:ascii="Calibri" w:hAnsi="Calibri" w:cs="Calibri"/>
          <w:sz w:val="24"/>
          <w:szCs w:val="24"/>
        </w:rPr>
      </w:pPr>
    </w:p>
    <w:p w14:paraId="3BD60B8C" w14:textId="1CBDBA34" w:rsidR="00EC412B" w:rsidRPr="002454CE" w:rsidRDefault="00A90401" w:rsidP="00A90401">
      <w:pPr>
        <w:pStyle w:val="AralkYok"/>
        <w:rPr>
          <w:rFonts w:ascii="Calibri" w:hAnsi="Calibri" w:cs="Calibri"/>
          <w:b/>
          <w:bCs/>
          <w:color w:val="0000CC"/>
          <w:sz w:val="24"/>
          <w:szCs w:val="24"/>
        </w:rPr>
      </w:pPr>
      <w:r w:rsidRPr="002454CE">
        <w:rPr>
          <w:rFonts w:ascii="Calibri" w:hAnsi="Calibri" w:cs="Calibri"/>
          <w:b/>
          <w:bCs/>
          <w:color w:val="CC00CC"/>
          <w:sz w:val="24"/>
          <w:szCs w:val="24"/>
        </w:rPr>
        <w:lastRenderedPageBreak/>
        <w:t xml:space="preserve">B. </w:t>
      </w:r>
      <w:r w:rsidRPr="002454CE">
        <w:rPr>
          <w:rFonts w:ascii="Calibri" w:hAnsi="Calibri" w:cs="Calibri"/>
          <w:b/>
          <w:bCs/>
          <w:color w:val="0000CC"/>
          <w:sz w:val="24"/>
          <w:szCs w:val="24"/>
        </w:rPr>
        <w:t xml:space="preserve">Tahtanın ortasına Mustafa Kemal </w:t>
      </w:r>
      <w:r w:rsidRPr="002454CE">
        <w:rPr>
          <w:rFonts w:ascii="Calibri" w:hAnsi="Calibri" w:cs="Calibri"/>
          <w:b/>
          <w:bCs/>
          <w:color w:val="0000CC"/>
          <w:sz w:val="24"/>
          <w:szCs w:val="24"/>
        </w:rPr>
        <w:t>Atatürk’e</w:t>
      </w:r>
      <w:r w:rsidRPr="002454CE">
        <w:rPr>
          <w:rFonts w:ascii="Calibri" w:hAnsi="Calibri" w:cs="Calibri"/>
          <w:b/>
          <w:bCs/>
          <w:color w:val="0000CC"/>
          <w:sz w:val="24"/>
          <w:szCs w:val="24"/>
        </w:rPr>
        <w:t xml:space="preserve"> ait aşağıdaki sözü yazarak tahtadaki iş</w:t>
      </w:r>
      <w:r w:rsidRPr="002454CE">
        <w:rPr>
          <w:rFonts w:ascii="Calibri" w:hAnsi="Calibri" w:cs="Calibri"/>
          <w:b/>
          <w:bCs/>
          <w:color w:val="0000CC"/>
          <w:sz w:val="24"/>
          <w:szCs w:val="24"/>
        </w:rPr>
        <w:t xml:space="preserve"> </w:t>
      </w:r>
      <w:r w:rsidRPr="002454CE">
        <w:rPr>
          <w:rFonts w:ascii="Calibri" w:hAnsi="Calibri" w:cs="Calibri"/>
          <w:b/>
          <w:bCs/>
          <w:color w:val="0000CC"/>
          <w:sz w:val="24"/>
          <w:szCs w:val="24"/>
        </w:rPr>
        <w:t>veya meslekleri bu söz bağlamında beyin fırtınası yoluyla tartışınız.</w:t>
      </w:r>
      <w:r w:rsidR="00BB482E" w:rsidRPr="002454CE">
        <w:rPr>
          <w:rFonts w:ascii="Calibri" w:hAnsi="Calibri" w:cs="Calibri"/>
          <w:b/>
          <w:bCs/>
          <w:noProof/>
          <w:color w:val="0000CC"/>
          <w:sz w:val="24"/>
          <w:szCs w:val="24"/>
        </w:rPr>
        <w:drawing>
          <wp:anchor distT="0" distB="0" distL="114300" distR="114300" simplePos="0" relativeHeight="251670528" behindDoc="1" locked="0" layoutInCell="1" allowOverlap="1" wp14:anchorId="72054D30" wp14:editId="047F1BB6">
            <wp:simplePos x="0" y="0"/>
            <wp:positionH relativeFrom="column">
              <wp:posOffset>-1270</wp:posOffset>
            </wp:positionH>
            <wp:positionV relativeFrom="page">
              <wp:posOffset>899160</wp:posOffset>
            </wp:positionV>
            <wp:extent cx="2913380" cy="2185035"/>
            <wp:effectExtent l="0" t="0" r="1270" b="5715"/>
            <wp:wrapTight wrapText="bothSides">
              <wp:wrapPolygon edited="0">
                <wp:start x="0" y="0"/>
                <wp:lineTo x="0" y="21468"/>
                <wp:lineTo x="21468" y="21468"/>
                <wp:lineTo x="21468" y="0"/>
                <wp:lineTo x="0" y="0"/>
              </wp:wrapPolygon>
            </wp:wrapTight>
            <wp:docPr id="668509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3380" cy="2185035"/>
                    </a:xfrm>
                    <a:prstGeom prst="rect">
                      <a:avLst/>
                    </a:prstGeom>
                    <a:noFill/>
                  </pic:spPr>
                </pic:pic>
              </a:graphicData>
            </a:graphic>
          </wp:anchor>
        </w:drawing>
      </w:r>
    </w:p>
    <w:p w14:paraId="4DDE6B52" w14:textId="64290DF1" w:rsidR="00905C49" w:rsidRPr="002454CE" w:rsidRDefault="005D6CC7" w:rsidP="002C0B04">
      <w:pPr>
        <w:pStyle w:val="AralkYok"/>
        <w:rPr>
          <w:rFonts w:ascii="Calibri" w:hAnsi="Calibri" w:cs="Calibri"/>
          <w:sz w:val="24"/>
          <w:szCs w:val="24"/>
        </w:rPr>
      </w:pPr>
      <w:r w:rsidRPr="002454CE">
        <w:rPr>
          <w:rFonts w:ascii="Calibri" w:hAnsi="Calibri" w:cs="Calibri"/>
          <w:sz w:val="24"/>
          <w:szCs w:val="24"/>
        </w:rPr>
        <w:t>“</w:t>
      </w:r>
      <w:r w:rsidRPr="002454CE">
        <w:rPr>
          <w:rFonts w:ascii="Calibri" w:hAnsi="Calibri" w:cs="Calibri"/>
          <w:b/>
          <w:bCs/>
          <w:color w:val="952498" w:themeColor="accent2" w:themeShade="BF"/>
          <w:sz w:val="24"/>
          <w:szCs w:val="24"/>
        </w:rPr>
        <w:t>Vatanını en çok seven görevini en iyi yapandır</w:t>
      </w:r>
      <w:r w:rsidRPr="002454CE">
        <w:rPr>
          <w:rFonts w:ascii="Calibri" w:hAnsi="Calibri" w:cs="Calibri"/>
          <w:sz w:val="24"/>
          <w:szCs w:val="24"/>
        </w:rPr>
        <w:t>.”</w:t>
      </w:r>
    </w:p>
    <w:p w14:paraId="09E0FBDC" w14:textId="14EE04AA" w:rsidR="005D6CC7" w:rsidRPr="002454CE" w:rsidRDefault="00787148" w:rsidP="002C0B04">
      <w:pPr>
        <w:pStyle w:val="AralkYok"/>
        <w:rPr>
          <w:rFonts w:ascii="Calibri" w:hAnsi="Calibri" w:cs="Calibri"/>
          <w:sz w:val="24"/>
          <w:szCs w:val="24"/>
        </w:rPr>
      </w:pPr>
      <w:r w:rsidRPr="002454CE">
        <w:rPr>
          <w:rFonts w:ascii="Calibri" w:hAnsi="Calibri" w:cs="Calibri"/>
          <w:sz w:val="24"/>
          <w:szCs w:val="24"/>
        </w:rPr>
        <w:t>Tahtaya yazılan meslekler üzerinden tartıştık. Her mesleğin ülke için önemli olduğu ve görevini en iyi yapan kişinin aslında vatanına hizmet ettiği sonucuna vardık.</w:t>
      </w:r>
    </w:p>
    <w:p w14:paraId="3F53C61F" w14:textId="5CDE446D" w:rsidR="0053432C" w:rsidRPr="002454CE" w:rsidRDefault="0053432C" w:rsidP="002C0B04">
      <w:pPr>
        <w:pStyle w:val="AralkYok"/>
        <w:rPr>
          <w:rFonts w:ascii="Calibri" w:hAnsi="Calibri" w:cs="Calibri"/>
          <w:sz w:val="24"/>
          <w:szCs w:val="24"/>
        </w:rPr>
      </w:pPr>
      <w:r w:rsidRPr="002454CE">
        <w:rPr>
          <w:rFonts w:ascii="Calibri" w:hAnsi="Calibri" w:cs="Calibri"/>
          <w:b/>
          <w:bCs/>
          <w:sz w:val="24"/>
          <w:szCs w:val="24"/>
        </w:rPr>
        <w:t xml:space="preserve">Örneğin </w:t>
      </w:r>
      <w:r w:rsidRPr="002454CE">
        <w:rPr>
          <w:rFonts w:ascii="Calibri" w:hAnsi="Calibri" w:cs="Calibri"/>
          <w:sz w:val="24"/>
          <w:szCs w:val="24"/>
        </w:rPr>
        <w:t xml:space="preserve">doktorluk mesleğini ele alalım. </w:t>
      </w:r>
      <w:r w:rsidR="004D4FEF" w:rsidRPr="002454CE">
        <w:rPr>
          <w:rFonts w:ascii="Calibri" w:hAnsi="Calibri" w:cs="Calibri"/>
          <w:sz w:val="24"/>
          <w:szCs w:val="24"/>
        </w:rPr>
        <w:t xml:space="preserve"> Bir doktor hastalarını tedavi ederek kendisinin ve ailesinin geçimi için gerekli olan parayı kazanır. Ayrıca tedavi edilen hastalar da </w:t>
      </w:r>
      <w:r w:rsidR="00AD2EE5" w:rsidRPr="002454CE">
        <w:rPr>
          <w:rFonts w:ascii="Calibri" w:hAnsi="Calibri" w:cs="Calibri"/>
          <w:sz w:val="24"/>
          <w:szCs w:val="24"/>
        </w:rPr>
        <w:t xml:space="preserve">bir an önce işlerine dönerler ve çalışmaya başlarlar. </w:t>
      </w:r>
      <w:r w:rsidR="00B94F47" w:rsidRPr="002454CE">
        <w:rPr>
          <w:rFonts w:ascii="Calibri" w:hAnsi="Calibri" w:cs="Calibri"/>
          <w:sz w:val="24"/>
          <w:szCs w:val="24"/>
        </w:rPr>
        <w:t xml:space="preserve">Bu çalışmaların sonucunda ülke kalkınmış olur. </w:t>
      </w:r>
    </w:p>
    <w:p w14:paraId="6703F8DE" w14:textId="374AF342" w:rsidR="00226897" w:rsidRPr="002454CE" w:rsidRDefault="005D4C2E" w:rsidP="005D4C2E">
      <w:pPr>
        <w:pStyle w:val="AralkYok"/>
        <w:rPr>
          <w:rFonts w:ascii="Calibri" w:hAnsi="Calibri" w:cs="Calibri"/>
          <w:b/>
          <w:bCs/>
          <w:color w:val="0000CC"/>
          <w:sz w:val="24"/>
          <w:szCs w:val="24"/>
        </w:rPr>
      </w:pPr>
      <w:r w:rsidRPr="002454CE">
        <w:rPr>
          <w:rFonts w:ascii="Calibri" w:hAnsi="Calibri" w:cs="Calibri"/>
          <w:b/>
          <w:bCs/>
          <w:color w:val="CC00CC"/>
          <w:sz w:val="24"/>
          <w:szCs w:val="24"/>
        </w:rPr>
        <w:t xml:space="preserve">C. </w:t>
      </w:r>
      <w:r w:rsidRPr="002454CE">
        <w:rPr>
          <w:rFonts w:ascii="Calibri" w:hAnsi="Calibri" w:cs="Calibri"/>
          <w:b/>
          <w:bCs/>
          <w:color w:val="0000CC"/>
          <w:sz w:val="24"/>
          <w:szCs w:val="24"/>
        </w:rPr>
        <w:t>Tartışmada ulaştığınız sonuçtan ve ön bilgilerinizden hareketle defterinize bu sözü seçtiğiniz</w:t>
      </w:r>
      <w:r w:rsidRPr="002454CE">
        <w:rPr>
          <w:rFonts w:ascii="Calibri" w:hAnsi="Calibri" w:cs="Calibri"/>
          <w:b/>
          <w:bCs/>
          <w:color w:val="0000CC"/>
          <w:sz w:val="24"/>
          <w:szCs w:val="24"/>
        </w:rPr>
        <w:t xml:space="preserve"> </w:t>
      </w:r>
      <w:r w:rsidRPr="002454CE">
        <w:rPr>
          <w:rFonts w:ascii="Calibri" w:hAnsi="Calibri" w:cs="Calibri"/>
          <w:b/>
          <w:bCs/>
          <w:color w:val="0000CC"/>
          <w:sz w:val="24"/>
          <w:szCs w:val="24"/>
        </w:rPr>
        <w:t>bir iş veya meslek bağlamında anlatan bir paragraf yazınız.</w:t>
      </w:r>
    </w:p>
    <w:p w14:paraId="5C5049B4" w14:textId="78A5A229" w:rsidR="00905C49" w:rsidRPr="002454CE" w:rsidRDefault="00B37CC5" w:rsidP="002C0B04">
      <w:pPr>
        <w:pStyle w:val="AralkYok"/>
        <w:rPr>
          <w:rFonts w:ascii="Calibri" w:hAnsi="Calibri" w:cs="Calibri"/>
          <w:sz w:val="24"/>
          <w:szCs w:val="24"/>
        </w:rPr>
      </w:pPr>
      <w:r w:rsidRPr="002454CE">
        <w:rPr>
          <w:rFonts w:ascii="Calibri" w:hAnsi="Calibri" w:cs="Calibri"/>
          <w:sz w:val="24"/>
          <w:szCs w:val="24"/>
        </w:rPr>
        <w:t>Bir öğretmen, bilgisini öğrencilerine aktardığında vatanına en büyük hizmeti yapmış olur. Çünkü bilinçli ve bilgili nesiller yetiştirmek, ülkenin geleceğini güvence altına almak demektir. Atatürk’ün dediği gibi, vatanını en çok seven kişi, mesleğini en iyi yapan kişidir.</w:t>
      </w:r>
    </w:p>
    <w:p w14:paraId="1980049A" w14:textId="77777777" w:rsidR="00905C49" w:rsidRPr="002454CE" w:rsidRDefault="00905C49" w:rsidP="002C0B04">
      <w:pPr>
        <w:pStyle w:val="AralkYok"/>
        <w:rPr>
          <w:rFonts w:ascii="Calibri" w:hAnsi="Calibri" w:cs="Calibri"/>
          <w:sz w:val="24"/>
          <w:szCs w:val="24"/>
        </w:rPr>
      </w:pPr>
    </w:p>
    <w:p w14:paraId="638AE3BC" w14:textId="3B554AE0" w:rsidR="00CD5489" w:rsidRPr="002454CE" w:rsidRDefault="00CD5489" w:rsidP="002C0B04">
      <w:pPr>
        <w:pStyle w:val="AralkYok"/>
        <w:rPr>
          <w:rFonts w:ascii="Calibri" w:hAnsi="Calibri" w:cs="Calibri"/>
          <w:b/>
          <w:bCs/>
          <w:color w:val="0000CC"/>
          <w:sz w:val="24"/>
          <w:szCs w:val="24"/>
        </w:rPr>
      </w:pPr>
      <w:r w:rsidRPr="002454CE">
        <w:rPr>
          <w:rFonts w:ascii="Calibri" w:hAnsi="Calibri" w:cs="Calibri"/>
          <w:b/>
          <w:bCs/>
          <w:color w:val="0000CC"/>
          <w:sz w:val="24"/>
          <w:szCs w:val="24"/>
        </w:rPr>
        <w:t xml:space="preserve">Anlatalım 6: </w:t>
      </w:r>
      <w:r w:rsidRPr="002454CE">
        <w:rPr>
          <w:rFonts w:ascii="Calibri" w:hAnsi="Calibri" w:cs="Calibri"/>
          <w:b/>
          <w:bCs/>
          <w:color w:val="0000CC"/>
          <w:sz w:val="24"/>
          <w:szCs w:val="24"/>
        </w:rPr>
        <w:t>Aşağıdaki adımları izleyerek defterinize bayrağın dilinden yazılmış bir mektup yazınız.</w:t>
      </w:r>
    </w:p>
    <w:p w14:paraId="2DC9D3C8" w14:textId="32AA38FF" w:rsidR="002454CE" w:rsidRPr="002454CE" w:rsidRDefault="00AD7D49" w:rsidP="00AD7D49">
      <w:pPr>
        <w:pStyle w:val="AralkYok"/>
        <w:rPr>
          <w:rFonts w:ascii="Calibri" w:hAnsi="Calibri" w:cs="Calibri"/>
          <w:color w:val="006600"/>
          <w:sz w:val="24"/>
          <w:szCs w:val="24"/>
        </w:rPr>
      </w:pPr>
      <w:r w:rsidRPr="002454CE">
        <w:rPr>
          <w:rFonts w:ascii="Calibri" w:hAnsi="Calibri" w:cs="Calibri"/>
          <w:b/>
          <w:bCs/>
          <w:color w:val="EE0000"/>
          <w:sz w:val="24"/>
          <w:szCs w:val="24"/>
        </w:rPr>
        <w:t xml:space="preserve">Örnek: </w:t>
      </w:r>
      <w:r w:rsidRPr="002454CE">
        <w:rPr>
          <w:rFonts w:ascii="Calibri" w:hAnsi="Calibri" w:cs="Calibri"/>
          <w:color w:val="006600"/>
          <w:sz w:val="24"/>
          <w:szCs w:val="24"/>
        </w:rPr>
        <w:t>“Gökyüzünde özgürce salınırken size her an</w:t>
      </w:r>
      <w:r w:rsidR="0030788B" w:rsidRPr="002454CE">
        <w:rPr>
          <w:rFonts w:ascii="Calibri" w:hAnsi="Calibri" w:cs="Calibri"/>
          <w:color w:val="006600"/>
          <w:sz w:val="24"/>
          <w:szCs w:val="24"/>
        </w:rPr>
        <w:t xml:space="preserve"> </w:t>
      </w:r>
      <w:r w:rsidRPr="002454CE">
        <w:rPr>
          <w:rFonts w:ascii="Calibri" w:hAnsi="Calibri" w:cs="Calibri"/>
          <w:color w:val="006600"/>
          <w:sz w:val="24"/>
          <w:szCs w:val="24"/>
        </w:rPr>
        <w:t>'Ben buradayım, korkmayın!' diye fısıldarım.”</w:t>
      </w:r>
    </w:p>
    <w:p w14:paraId="26FDE60B" w14:textId="47595C1D" w:rsidR="002454CE" w:rsidRPr="002454CE" w:rsidRDefault="002454CE" w:rsidP="002454CE">
      <w:pPr>
        <w:pStyle w:val="AralkYok"/>
        <w:rPr>
          <w:rFonts w:ascii="Calibri" w:hAnsi="Calibri" w:cs="Calibri"/>
          <w:sz w:val="24"/>
          <w:szCs w:val="24"/>
        </w:rPr>
      </w:pPr>
      <w:r w:rsidRPr="002454CE">
        <w:rPr>
          <w:rFonts w:ascii="Calibri" w:hAnsi="Calibri" w:cs="Calibri"/>
          <w:color w:val="006600"/>
          <w:sz w:val="24"/>
          <w:szCs w:val="24"/>
        </w:rPr>
        <w:drawing>
          <wp:anchor distT="0" distB="0" distL="114300" distR="114300" simplePos="0" relativeHeight="251671552" behindDoc="1" locked="0" layoutInCell="1" allowOverlap="1" wp14:anchorId="05F068C4" wp14:editId="28728C65">
            <wp:simplePos x="0" y="0"/>
            <wp:positionH relativeFrom="column">
              <wp:posOffset>82550</wp:posOffset>
            </wp:positionH>
            <wp:positionV relativeFrom="page">
              <wp:posOffset>5756275</wp:posOffset>
            </wp:positionV>
            <wp:extent cx="5463540" cy="2170430"/>
            <wp:effectExtent l="0" t="0" r="3810" b="1270"/>
            <wp:wrapTight wrapText="bothSides">
              <wp:wrapPolygon edited="0">
                <wp:start x="301" y="0"/>
                <wp:lineTo x="0" y="379"/>
                <wp:lineTo x="0" y="20475"/>
                <wp:lineTo x="75" y="21233"/>
                <wp:lineTo x="301" y="21423"/>
                <wp:lineTo x="21238" y="21423"/>
                <wp:lineTo x="21464" y="21233"/>
                <wp:lineTo x="21540" y="20475"/>
                <wp:lineTo x="21540" y="379"/>
                <wp:lineTo x="21238" y="0"/>
                <wp:lineTo x="301" y="0"/>
              </wp:wrapPolygon>
            </wp:wrapTight>
            <wp:docPr id="10601608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60810" name=""/>
                    <pic:cNvPicPr/>
                  </pic:nvPicPr>
                  <pic:blipFill>
                    <a:blip r:embed="rId23">
                      <a:extLst>
                        <a:ext uri="{28A0092B-C50C-407E-A947-70E740481C1C}">
                          <a14:useLocalDpi xmlns:a14="http://schemas.microsoft.com/office/drawing/2010/main" val="0"/>
                        </a:ext>
                      </a:extLst>
                    </a:blip>
                    <a:stretch>
                      <a:fillRect/>
                    </a:stretch>
                  </pic:blipFill>
                  <pic:spPr>
                    <a:xfrm>
                      <a:off x="0" y="0"/>
                      <a:ext cx="5463540" cy="21704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2454CE">
        <w:rPr>
          <w:rFonts w:ascii="Calibri" w:hAnsi="Calibri" w:cs="Calibri"/>
          <w:sz w:val="24"/>
          <w:szCs w:val="24"/>
        </w:rPr>
        <w:t>Sevgili evlatlarım,</w:t>
      </w:r>
    </w:p>
    <w:p w14:paraId="3C84952E" w14:textId="1DAD4557" w:rsidR="002454CE" w:rsidRPr="002454CE" w:rsidRDefault="002454CE" w:rsidP="002454CE">
      <w:pPr>
        <w:pStyle w:val="AralkYok"/>
        <w:rPr>
          <w:rFonts w:ascii="Calibri" w:hAnsi="Calibri" w:cs="Calibri"/>
          <w:sz w:val="24"/>
          <w:szCs w:val="24"/>
        </w:rPr>
      </w:pPr>
      <w:r w:rsidRPr="002454CE">
        <w:rPr>
          <w:rFonts w:ascii="Calibri" w:hAnsi="Calibri" w:cs="Calibri"/>
          <w:sz w:val="24"/>
          <w:szCs w:val="24"/>
        </w:rPr>
        <w:t>Ben sizin bayrağınızım. Göklerde özgürce dalgalanırken size her zaman, “Ben buradayım, korkmayın!” diye seslenirim. Rengim şehitlerinizin kanından, hilalim umutlarınızdan, yıldızım da bağımsızlığınızdan doğdu.</w:t>
      </w:r>
    </w:p>
    <w:p w14:paraId="706DF7F6" w14:textId="394D04D2" w:rsidR="002454CE" w:rsidRPr="002454CE" w:rsidRDefault="002454CE" w:rsidP="002454CE">
      <w:pPr>
        <w:pStyle w:val="AralkYok"/>
        <w:rPr>
          <w:rFonts w:ascii="Calibri" w:hAnsi="Calibri" w:cs="Calibri"/>
          <w:sz w:val="24"/>
          <w:szCs w:val="24"/>
        </w:rPr>
      </w:pPr>
      <w:r w:rsidRPr="002454CE">
        <w:rPr>
          <w:rFonts w:ascii="Calibri" w:hAnsi="Calibri" w:cs="Calibri"/>
          <w:sz w:val="24"/>
          <w:szCs w:val="24"/>
        </w:rPr>
        <w:t>Bir zamanlar küçücük bir bez parçasıydım, şimdi dağları aşan, gönülleri tutuşturan büyük bir sembolüm. Rüzgârda savrulurum, bazen yağmurda ıslanırım, bazen de güneşin altında kavrulurum ama asla yere düşmem. Çünkü ben sizin gururunuz, vatanınızın simgesiyim.</w:t>
      </w:r>
    </w:p>
    <w:p w14:paraId="2010BE30" w14:textId="547BE702" w:rsidR="002454CE" w:rsidRPr="002454CE" w:rsidRDefault="002454CE" w:rsidP="002454CE">
      <w:pPr>
        <w:pStyle w:val="AralkYok"/>
        <w:rPr>
          <w:rFonts w:ascii="Calibri" w:hAnsi="Calibri" w:cs="Calibri"/>
          <w:sz w:val="24"/>
          <w:szCs w:val="24"/>
        </w:rPr>
      </w:pPr>
      <w:r w:rsidRPr="002454CE">
        <w:rPr>
          <w:rFonts w:ascii="Calibri" w:hAnsi="Calibri" w:cs="Calibri"/>
          <w:sz w:val="24"/>
          <w:szCs w:val="24"/>
        </w:rPr>
        <w:t>Beni gören herkes bilir ki, siz birlik ve beraberlik içinde oldukça hiçbir güç bizi yenemez.</w:t>
      </w:r>
    </w:p>
    <w:p w14:paraId="324DB1EE" w14:textId="30F3370D" w:rsidR="002454CE" w:rsidRDefault="002454CE" w:rsidP="002454CE">
      <w:pPr>
        <w:pStyle w:val="AralkYok"/>
        <w:rPr>
          <w:rFonts w:ascii="Calibri" w:hAnsi="Calibri" w:cs="Calibri"/>
          <w:sz w:val="24"/>
          <w:szCs w:val="24"/>
        </w:rPr>
      </w:pPr>
      <w:r w:rsidRPr="002454CE">
        <w:rPr>
          <w:rFonts w:ascii="Calibri" w:hAnsi="Calibri" w:cs="Calibri"/>
          <w:sz w:val="24"/>
          <w:szCs w:val="24"/>
        </w:rPr>
        <w:t>Sevgiyle,</w:t>
      </w:r>
      <w:r>
        <w:rPr>
          <w:rFonts w:ascii="Calibri" w:hAnsi="Calibri" w:cs="Calibri"/>
          <w:sz w:val="24"/>
          <w:szCs w:val="24"/>
        </w:rPr>
        <w:t xml:space="preserve">                                </w:t>
      </w:r>
      <w:r w:rsidRPr="002454CE">
        <w:rPr>
          <w:rFonts w:ascii="Calibri" w:hAnsi="Calibri" w:cs="Calibri"/>
          <w:sz w:val="24"/>
          <w:szCs w:val="24"/>
        </w:rPr>
        <w:t>Türk Bayrağı</w:t>
      </w:r>
    </w:p>
    <w:p w14:paraId="2A52E5DD" w14:textId="77777777" w:rsidR="002454CE" w:rsidRPr="002454CE" w:rsidRDefault="002454CE" w:rsidP="002454CE">
      <w:pPr>
        <w:pStyle w:val="AralkYok"/>
        <w:rPr>
          <w:rFonts w:ascii="Calibri" w:hAnsi="Calibri" w:cs="Calibri"/>
          <w:sz w:val="24"/>
          <w:szCs w:val="24"/>
        </w:rPr>
      </w:pPr>
    </w:p>
    <w:p w14:paraId="3F724B3A" w14:textId="26EAD66F" w:rsidR="0030788B" w:rsidRPr="001769B4" w:rsidRDefault="005E0976" w:rsidP="001769B4">
      <w:pPr>
        <w:pStyle w:val="AralkYok"/>
        <w:rPr>
          <w:rFonts w:ascii="Calibri" w:hAnsi="Calibri" w:cs="Calibri"/>
          <w:b/>
          <w:bCs/>
          <w:color w:val="0000CC"/>
          <w:sz w:val="24"/>
          <w:szCs w:val="24"/>
        </w:rPr>
      </w:pPr>
      <w:r w:rsidRPr="001769B4">
        <w:rPr>
          <w:rFonts w:ascii="Calibri" w:hAnsi="Calibri" w:cs="Calibri"/>
          <w:b/>
          <w:bCs/>
          <w:color w:val="CC00CC"/>
          <w:sz w:val="24"/>
          <w:szCs w:val="24"/>
        </w:rPr>
        <w:lastRenderedPageBreak/>
        <w:t xml:space="preserve">Anlatalım 7: </w:t>
      </w:r>
      <w:r w:rsidR="002454CE" w:rsidRPr="001769B4">
        <w:rPr>
          <w:rFonts w:ascii="Calibri" w:hAnsi="Calibri" w:cs="Calibri"/>
          <w:b/>
          <w:bCs/>
          <w:color w:val="CC00CC"/>
          <w:sz w:val="24"/>
          <w:szCs w:val="24"/>
        </w:rPr>
        <w:t xml:space="preserve">  </w:t>
      </w:r>
      <w:r w:rsidR="001769B4" w:rsidRPr="001769B4">
        <w:rPr>
          <w:rFonts w:ascii="Calibri" w:hAnsi="Calibri" w:cs="Calibri"/>
          <w:b/>
          <w:bCs/>
          <w:color w:val="0000CC"/>
          <w:sz w:val="24"/>
          <w:szCs w:val="24"/>
        </w:rPr>
        <w:t>Okulunuzdaki “</w:t>
      </w:r>
      <w:r w:rsidR="001769B4" w:rsidRPr="001769B4">
        <w:rPr>
          <w:rFonts w:ascii="Calibri" w:hAnsi="Calibri" w:cs="Calibri"/>
          <w:color w:val="0000CC"/>
          <w:sz w:val="24"/>
          <w:szCs w:val="24"/>
        </w:rPr>
        <w:t xml:space="preserve">Demokrasi, İnsan Hakları ve Yurttaşlık </w:t>
      </w:r>
      <w:r w:rsidR="001769B4" w:rsidRPr="001769B4">
        <w:rPr>
          <w:rFonts w:ascii="Calibri" w:hAnsi="Calibri" w:cs="Calibri"/>
          <w:color w:val="0000CC"/>
          <w:sz w:val="24"/>
          <w:szCs w:val="24"/>
        </w:rPr>
        <w:t>Kulübü</w:t>
      </w:r>
      <w:r w:rsidR="001769B4" w:rsidRPr="001769B4">
        <w:rPr>
          <w:rFonts w:ascii="Calibri" w:hAnsi="Calibri" w:cs="Calibri"/>
          <w:b/>
          <w:bCs/>
          <w:color w:val="0000CC"/>
          <w:sz w:val="24"/>
          <w:szCs w:val="24"/>
        </w:rPr>
        <w:t xml:space="preserve"> ”nün</w:t>
      </w:r>
      <w:r w:rsidR="001769B4" w:rsidRPr="001769B4">
        <w:rPr>
          <w:rFonts w:ascii="Calibri" w:hAnsi="Calibri" w:cs="Calibri"/>
          <w:b/>
          <w:bCs/>
          <w:color w:val="0000CC"/>
          <w:sz w:val="24"/>
          <w:szCs w:val="24"/>
        </w:rPr>
        <w:t xml:space="preserve"> başkanı olduğunuzu</w:t>
      </w:r>
      <w:r w:rsidR="001769B4" w:rsidRPr="001769B4">
        <w:rPr>
          <w:rFonts w:ascii="Calibri" w:hAnsi="Calibri" w:cs="Calibri"/>
          <w:b/>
          <w:bCs/>
          <w:color w:val="0000CC"/>
          <w:sz w:val="24"/>
          <w:szCs w:val="24"/>
        </w:rPr>
        <w:t xml:space="preserve"> </w:t>
      </w:r>
      <w:r w:rsidR="001769B4" w:rsidRPr="001769B4">
        <w:rPr>
          <w:rFonts w:ascii="Calibri" w:hAnsi="Calibri" w:cs="Calibri"/>
          <w:b/>
          <w:bCs/>
          <w:color w:val="0000CC"/>
          <w:sz w:val="24"/>
          <w:szCs w:val="24"/>
        </w:rPr>
        <w:t>düşününüz. Bir kulüp üyesiyle aranızda geçen aşağıdaki yazışmada boş mesaj kutularına</w:t>
      </w:r>
      <w:r w:rsidR="001769B4" w:rsidRPr="001769B4">
        <w:rPr>
          <w:rFonts w:ascii="Calibri" w:hAnsi="Calibri" w:cs="Calibri"/>
          <w:b/>
          <w:bCs/>
          <w:color w:val="0000CC"/>
          <w:sz w:val="24"/>
          <w:szCs w:val="24"/>
        </w:rPr>
        <w:t xml:space="preserve"> </w:t>
      </w:r>
      <w:r w:rsidR="001769B4" w:rsidRPr="001769B4">
        <w:rPr>
          <w:rFonts w:ascii="Calibri" w:hAnsi="Calibri" w:cs="Calibri"/>
          <w:b/>
          <w:bCs/>
          <w:color w:val="0000CC"/>
          <w:sz w:val="24"/>
          <w:szCs w:val="24"/>
        </w:rPr>
        <w:t>uygun ifadeleri yazınız. Gelen mesajdaki konu/istek/amacı belirlemeye, kendi yorum ve</w:t>
      </w:r>
      <w:r w:rsidR="001769B4" w:rsidRPr="001769B4">
        <w:rPr>
          <w:rFonts w:ascii="Calibri" w:hAnsi="Calibri" w:cs="Calibri"/>
          <w:b/>
          <w:bCs/>
          <w:color w:val="0000CC"/>
          <w:sz w:val="24"/>
          <w:szCs w:val="24"/>
        </w:rPr>
        <w:t xml:space="preserve"> </w:t>
      </w:r>
      <w:r w:rsidR="001769B4" w:rsidRPr="001769B4">
        <w:rPr>
          <w:rFonts w:ascii="Calibri" w:hAnsi="Calibri" w:cs="Calibri"/>
          <w:b/>
          <w:bCs/>
          <w:color w:val="0000CC"/>
          <w:sz w:val="24"/>
          <w:szCs w:val="24"/>
        </w:rPr>
        <w:t>değerlendirmelerinizi içeren cevaplar yazmaya özen gösteriniz.</w:t>
      </w:r>
      <w:r w:rsidR="002454CE" w:rsidRPr="001769B4">
        <w:rPr>
          <w:rFonts w:ascii="Calibri" w:hAnsi="Calibri" w:cs="Calibri"/>
          <w:b/>
          <w:bCs/>
          <w:color w:val="0000CC"/>
          <w:sz w:val="24"/>
          <w:szCs w:val="24"/>
        </w:rPr>
        <w:t xml:space="preserve">                                 </w:t>
      </w:r>
    </w:p>
    <w:p w14:paraId="100CE2A9" w14:textId="77777777" w:rsidR="003F13A4" w:rsidRPr="00B770CC" w:rsidRDefault="003F13A4" w:rsidP="003F13A4">
      <w:pPr>
        <w:pStyle w:val="AralkYok"/>
        <w:rPr>
          <w:rFonts w:ascii="Calibri" w:hAnsi="Calibri" w:cs="Calibri"/>
          <w:sz w:val="24"/>
          <w:szCs w:val="24"/>
        </w:rPr>
      </w:pPr>
      <w:r w:rsidRPr="00B770CC">
        <w:rPr>
          <w:rFonts w:ascii="Calibri" w:hAnsi="Calibri" w:cs="Calibri"/>
          <w:sz w:val="24"/>
          <w:szCs w:val="24"/>
        </w:rPr>
        <w:t>Merhaba. Cumhuriyet Bayramı’nın önemini daha iyi anlamak için Millî Mücadele</w:t>
      </w:r>
    </w:p>
    <w:p w14:paraId="4A799747" w14:textId="59603327" w:rsidR="00905C49" w:rsidRPr="00B770CC" w:rsidRDefault="003F13A4" w:rsidP="003F13A4">
      <w:pPr>
        <w:pStyle w:val="AralkYok"/>
        <w:rPr>
          <w:rFonts w:ascii="Calibri" w:hAnsi="Calibri" w:cs="Calibri"/>
          <w:sz w:val="24"/>
          <w:szCs w:val="24"/>
        </w:rPr>
      </w:pPr>
      <w:r w:rsidRPr="00B770CC">
        <w:rPr>
          <w:rFonts w:ascii="Calibri" w:hAnsi="Calibri" w:cs="Calibri"/>
          <w:sz w:val="24"/>
          <w:szCs w:val="24"/>
        </w:rPr>
        <w:t>ruhunu özümsememiz gerektiğini düşünüyorum. Bunun için birkaç önerim var.</w:t>
      </w:r>
    </w:p>
    <w:p w14:paraId="56D1E927" w14:textId="25BBEBAB" w:rsidR="00905C49" w:rsidRPr="00B770CC" w:rsidRDefault="003613F9" w:rsidP="00775364">
      <w:pPr>
        <w:pStyle w:val="AralkYok"/>
        <w:rPr>
          <w:rFonts w:ascii="Calibri" w:hAnsi="Calibri" w:cs="Calibri"/>
          <w:b/>
          <w:bCs/>
          <w:sz w:val="24"/>
          <w:szCs w:val="24"/>
        </w:rPr>
      </w:pPr>
      <w:r w:rsidRPr="00B770CC">
        <w:rPr>
          <w:rFonts w:ascii="Calibri" w:hAnsi="Calibri" w:cs="Calibri"/>
          <w:b/>
          <w:bCs/>
          <w:sz w:val="24"/>
          <w:szCs w:val="24"/>
        </w:rPr>
        <w:t xml:space="preserve">Merhaba, tavsiyelerini sabırsızlıkla bekliyorum. </w:t>
      </w:r>
      <w:r w:rsidR="00224EDB" w:rsidRPr="00B770CC">
        <w:rPr>
          <w:rFonts w:ascii="Calibri" w:hAnsi="Calibri" w:cs="Calibri"/>
          <w:b/>
          <w:bCs/>
          <w:sz w:val="24"/>
          <w:szCs w:val="24"/>
        </w:rPr>
        <w:t xml:space="preserve">Bu tavsiyeler neticesinde </w:t>
      </w:r>
      <w:r w:rsidR="006C682D" w:rsidRPr="00B770CC">
        <w:rPr>
          <w:rFonts w:ascii="Calibri" w:hAnsi="Calibri" w:cs="Calibri"/>
          <w:b/>
          <w:bCs/>
          <w:sz w:val="24"/>
          <w:szCs w:val="24"/>
        </w:rPr>
        <w:t>Cumhuriyet Bayramının</w:t>
      </w:r>
      <w:r w:rsidR="00C61D65" w:rsidRPr="00B770CC">
        <w:rPr>
          <w:rFonts w:ascii="Calibri" w:hAnsi="Calibri" w:cs="Calibri"/>
          <w:b/>
          <w:bCs/>
          <w:sz w:val="24"/>
          <w:szCs w:val="24"/>
        </w:rPr>
        <w:t xml:space="preserve"> </w:t>
      </w:r>
      <w:r w:rsidR="00775364" w:rsidRPr="00B770CC">
        <w:rPr>
          <w:rFonts w:ascii="Calibri" w:hAnsi="Calibri" w:cs="Calibri"/>
          <w:b/>
          <w:bCs/>
          <w:sz w:val="24"/>
          <w:szCs w:val="24"/>
        </w:rPr>
        <w:t xml:space="preserve">önemi </w:t>
      </w:r>
      <w:r w:rsidR="00C61D65" w:rsidRPr="00B770CC">
        <w:rPr>
          <w:rFonts w:ascii="Calibri" w:hAnsi="Calibri" w:cs="Calibri"/>
          <w:b/>
          <w:bCs/>
          <w:sz w:val="24"/>
          <w:szCs w:val="24"/>
        </w:rPr>
        <w:t>daha iyi anlaşılır</w:t>
      </w:r>
      <w:r w:rsidR="00775364" w:rsidRPr="00B770CC">
        <w:rPr>
          <w:rFonts w:ascii="Calibri" w:hAnsi="Calibri" w:cs="Calibri"/>
          <w:b/>
          <w:bCs/>
          <w:sz w:val="24"/>
          <w:szCs w:val="24"/>
        </w:rPr>
        <w:t xml:space="preserve">, </w:t>
      </w:r>
      <w:r w:rsidR="00775364" w:rsidRPr="00B770CC">
        <w:rPr>
          <w:rFonts w:ascii="Calibri" w:hAnsi="Calibri" w:cs="Calibri"/>
          <w:b/>
          <w:bCs/>
          <w:sz w:val="24"/>
          <w:szCs w:val="24"/>
        </w:rPr>
        <w:t>Millî Mücadele</w:t>
      </w:r>
      <w:r w:rsidR="00775364" w:rsidRPr="00B770CC">
        <w:rPr>
          <w:rFonts w:ascii="Calibri" w:hAnsi="Calibri" w:cs="Calibri"/>
          <w:b/>
          <w:bCs/>
          <w:sz w:val="24"/>
          <w:szCs w:val="24"/>
        </w:rPr>
        <w:t xml:space="preserve"> </w:t>
      </w:r>
      <w:r w:rsidR="00775364" w:rsidRPr="00B770CC">
        <w:rPr>
          <w:rFonts w:ascii="Calibri" w:hAnsi="Calibri" w:cs="Calibri"/>
          <w:b/>
          <w:bCs/>
          <w:sz w:val="24"/>
          <w:szCs w:val="24"/>
        </w:rPr>
        <w:t>ruh</w:t>
      </w:r>
      <w:r w:rsidR="00775364" w:rsidRPr="00B770CC">
        <w:rPr>
          <w:rFonts w:ascii="Calibri" w:hAnsi="Calibri" w:cs="Calibri"/>
          <w:b/>
          <w:bCs/>
          <w:sz w:val="24"/>
          <w:szCs w:val="24"/>
        </w:rPr>
        <w:t xml:space="preserve">u </w:t>
      </w:r>
      <w:r w:rsidR="00B770CC" w:rsidRPr="00B770CC">
        <w:rPr>
          <w:rFonts w:ascii="Calibri" w:hAnsi="Calibri" w:cs="Calibri"/>
          <w:b/>
          <w:bCs/>
          <w:sz w:val="24"/>
          <w:szCs w:val="24"/>
        </w:rPr>
        <w:t xml:space="preserve">daha </w:t>
      </w:r>
      <w:proofErr w:type="gramStart"/>
      <w:r w:rsidR="00B770CC" w:rsidRPr="00B770CC">
        <w:rPr>
          <w:rFonts w:ascii="Calibri" w:hAnsi="Calibri" w:cs="Calibri"/>
          <w:b/>
          <w:bCs/>
          <w:sz w:val="24"/>
          <w:szCs w:val="24"/>
        </w:rPr>
        <w:t xml:space="preserve">iyi </w:t>
      </w:r>
      <w:r w:rsidR="00775364" w:rsidRPr="00B770CC">
        <w:rPr>
          <w:rFonts w:ascii="Calibri" w:hAnsi="Calibri" w:cs="Calibri"/>
          <w:b/>
          <w:bCs/>
          <w:sz w:val="24"/>
          <w:szCs w:val="24"/>
        </w:rPr>
        <w:t xml:space="preserve"> özümse</w:t>
      </w:r>
      <w:r w:rsidR="00B770CC" w:rsidRPr="00B770CC">
        <w:rPr>
          <w:rFonts w:ascii="Calibri" w:hAnsi="Calibri" w:cs="Calibri"/>
          <w:b/>
          <w:bCs/>
          <w:sz w:val="24"/>
          <w:szCs w:val="24"/>
        </w:rPr>
        <w:t>nir</w:t>
      </w:r>
      <w:proofErr w:type="gramEnd"/>
      <w:r w:rsidR="00B770CC" w:rsidRPr="00B770CC">
        <w:rPr>
          <w:rFonts w:ascii="Calibri" w:hAnsi="Calibri" w:cs="Calibri"/>
          <w:b/>
          <w:bCs/>
          <w:sz w:val="24"/>
          <w:szCs w:val="24"/>
        </w:rPr>
        <w:t xml:space="preserve">. </w:t>
      </w:r>
    </w:p>
    <w:p w14:paraId="38100EAE" w14:textId="77777777" w:rsidR="00117588" w:rsidRPr="00B770CC" w:rsidRDefault="00117588" w:rsidP="00117588">
      <w:pPr>
        <w:pStyle w:val="AralkYok"/>
        <w:rPr>
          <w:rFonts w:ascii="Calibri" w:hAnsi="Calibri" w:cs="Calibri"/>
          <w:sz w:val="24"/>
          <w:szCs w:val="24"/>
        </w:rPr>
      </w:pPr>
      <w:r w:rsidRPr="00B770CC">
        <w:rPr>
          <w:rFonts w:ascii="Calibri" w:hAnsi="Calibri" w:cs="Calibri"/>
          <w:sz w:val="24"/>
          <w:szCs w:val="24"/>
        </w:rPr>
        <w:t>Millî Mücadele kahramanlarının bir tiyatro oyunu ile tanıtılması, cumhuriyet konulu</w:t>
      </w:r>
    </w:p>
    <w:p w14:paraId="44A53ECD" w14:textId="5B0FF76F" w:rsidR="006C682D" w:rsidRPr="00B770CC" w:rsidRDefault="00117588" w:rsidP="00117588">
      <w:pPr>
        <w:pStyle w:val="AralkYok"/>
        <w:rPr>
          <w:rFonts w:ascii="Calibri" w:hAnsi="Calibri" w:cs="Calibri"/>
          <w:sz w:val="24"/>
          <w:szCs w:val="24"/>
        </w:rPr>
      </w:pPr>
      <w:r w:rsidRPr="00B770CC">
        <w:rPr>
          <w:rFonts w:ascii="Calibri" w:hAnsi="Calibri" w:cs="Calibri"/>
          <w:sz w:val="24"/>
          <w:szCs w:val="24"/>
        </w:rPr>
        <w:t>bir şiir yazma yarışması düzenlenmesi ve Çanakkale gezisi planlanması.</w:t>
      </w:r>
    </w:p>
    <w:p w14:paraId="31526253" w14:textId="11C37A21" w:rsidR="00905C49" w:rsidRDefault="00592137" w:rsidP="002C0B04">
      <w:pPr>
        <w:pStyle w:val="AralkYok"/>
        <w:rPr>
          <w:rFonts w:ascii="Calibri" w:hAnsi="Calibri" w:cs="Calibri"/>
          <w:b/>
          <w:bCs/>
          <w:sz w:val="24"/>
          <w:szCs w:val="24"/>
        </w:rPr>
      </w:pPr>
      <w:r w:rsidRPr="001A5FD6">
        <w:rPr>
          <w:rFonts w:ascii="Calibri" w:hAnsi="Calibri" w:cs="Calibri"/>
          <w:b/>
          <w:bCs/>
          <w:sz w:val="24"/>
          <w:szCs w:val="24"/>
        </w:rPr>
        <w:t xml:space="preserve">Tiyatro oyunu ve şiir yarışması kolaylıkla </w:t>
      </w:r>
      <w:r w:rsidR="001A5FD6" w:rsidRPr="001A5FD6">
        <w:rPr>
          <w:rFonts w:ascii="Calibri" w:hAnsi="Calibri" w:cs="Calibri"/>
          <w:b/>
          <w:bCs/>
          <w:sz w:val="24"/>
          <w:szCs w:val="24"/>
        </w:rPr>
        <w:t xml:space="preserve">yapılabilir. </w:t>
      </w:r>
      <w:r w:rsidR="00C466A1">
        <w:rPr>
          <w:rFonts w:ascii="Calibri" w:hAnsi="Calibri" w:cs="Calibri"/>
          <w:b/>
          <w:bCs/>
          <w:sz w:val="24"/>
          <w:szCs w:val="24"/>
        </w:rPr>
        <w:t xml:space="preserve">Ama Çanakkale gezisi için </w:t>
      </w:r>
      <w:r w:rsidR="004920A1">
        <w:rPr>
          <w:rFonts w:ascii="Calibri" w:hAnsi="Calibri" w:cs="Calibri"/>
          <w:b/>
          <w:bCs/>
          <w:sz w:val="24"/>
          <w:szCs w:val="24"/>
        </w:rPr>
        <w:t xml:space="preserve">gezi planı, izin ve para gerektiği için </w:t>
      </w:r>
      <w:r w:rsidR="008F279E">
        <w:rPr>
          <w:rFonts w:ascii="Calibri" w:hAnsi="Calibri" w:cs="Calibri"/>
          <w:b/>
          <w:bCs/>
          <w:sz w:val="24"/>
          <w:szCs w:val="24"/>
        </w:rPr>
        <w:t xml:space="preserve">bu sene yapılamayabilir. </w:t>
      </w:r>
    </w:p>
    <w:p w14:paraId="58D19F0E" w14:textId="3946320B" w:rsidR="008F279E" w:rsidRDefault="00DF21F7" w:rsidP="002C0B04">
      <w:pPr>
        <w:pStyle w:val="AralkYok"/>
        <w:rPr>
          <w:rFonts w:ascii="Calibri" w:hAnsi="Calibri" w:cs="Calibri"/>
          <w:sz w:val="24"/>
          <w:szCs w:val="24"/>
        </w:rPr>
      </w:pPr>
      <w:r w:rsidRPr="00DF21F7">
        <w:rPr>
          <w:rFonts w:ascii="Calibri" w:hAnsi="Calibri" w:cs="Calibri"/>
          <w:sz w:val="24"/>
          <w:szCs w:val="24"/>
        </w:rPr>
        <w:t>Son önerimin neden gerçekleştirilemeyeceğini düşündünüz?</w:t>
      </w:r>
    </w:p>
    <w:p w14:paraId="2BE86FBB" w14:textId="739CFBDF" w:rsidR="00DF21F7" w:rsidRDefault="001C3762" w:rsidP="002C0B04">
      <w:pPr>
        <w:pStyle w:val="AralkYok"/>
        <w:rPr>
          <w:rFonts w:ascii="Calibri" w:hAnsi="Calibri" w:cs="Calibri"/>
          <w:b/>
          <w:bCs/>
          <w:sz w:val="24"/>
          <w:szCs w:val="24"/>
        </w:rPr>
      </w:pPr>
      <w:r w:rsidRPr="001C3762">
        <w:rPr>
          <w:rFonts w:ascii="Calibri" w:hAnsi="Calibri" w:cs="Calibri"/>
          <w:b/>
          <w:bCs/>
          <w:sz w:val="24"/>
          <w:szCs w:val="24"/>
        </w:rPr>
        <w:t xml:space="preserve">Son tavsiyenin zor olmasının sebebi </w:t>
      </w:r>
      <w:r w:rsidR="003D2C0A">
        <w:rPr>
          <w:rFonts w:ascii="Calibri" w:hAnsi="Calibri" w:cs="Calibri"/>
          <w:b/>
          <w:bCs/>
          <w:sz w:val="24"/>
          <w:szCs w:val="24"/>
        </w:rPr>
        <w:t xml:space="preserve">prosedürün uzun, zamanın </w:t>
      </w:r>
      <w:r w:rsidR="008358A3">
        <w:rPr>
          <w:rFonts w:ascii="Calibri" w:hAnsi="Calibri" w:cs="Calibri"/>
          <w:b/>
          <w:bCs/>
          <w:sz w:val="24"/>
          <w:szCs w:val="24"/>
        </w:rPr>
        <w:t>kısıtlı olmasıdır</w:t>
      </w:r>
      <w:r w:rsidR="003D2C0A">
        <w:rPr>
          <w:rFonts w:ascii="Calibri" w:hAnsi="Calibri" w:cs="Calibri"/>
          <w:b/>
          <w:bCs/>
          <w:sz w:val="24"/>
          <w:szCs w:val="24"/>
        </w:rPr>
        <w:t xml:space="preserve">. </w:t>
      </w:r>
      <w:r w:rsidR="008358A3">
        <w:rPr>
          <w:rFonts w:ascii="Calibri" w:hAnsi="Calibri" w:cs="Calibri"/>
          <w:b/>
          <w:bCs/>
          <w:sz w:val="24"/>
          <w:szCs w:val="24"/>
        </w:rPr>
        <w:t xml:space="preserve">Ancak ilerideki yıllarda yapılması için </w:t>
      </w:r>
      <w:r w:rsidR="007F6CB6">
        <w:rPr>
          <w:rFonts w:ascii="Calibri" w:hAnsi="Calibri" w:cs="Calibri"/>
          <w:b/>
          <w:bCs/>
          <w:sz w:val="24"/>
          <w:szCs w:val="24"/>
        </w:rPr>
        <w:t xml:space="preserve">planlama yapılabilir. </w:t>
      </w:r>
    </w:p>
    <w:p w14:paraId="4F1F04D5" w14:textId="7E90814B" w:rsidR="007F6CB6" w:rsidRPr="00063214" w:rsidRDefault="00063214" w:rsidP="002C0B04">
      <w:pPr>
        <w:pStyle w:val="AralkYok"/>
        <w:rPr>
          <w:rFonts w:ascii="Calibri" w:hAnsi="Calibri" w:cs="Calibri"/>
          <w:sz w:val="24"/>
          <w:szCs w:val="24"/>
        </w:rPr>
      </w:pPr>
      <w:r w:rsidRPr="00063214">
        <w:rPr>
          <w:rFonts w:ascii="Calibri" w:hAnsi="Calibri" w:cs="Calibri"/>
          <w:sz w:val="24"/>
          <w:szCs w:val="24"/>
        </w:rPr>
        <w:t>Anladım, haklısınız. Teşekkür ederim, iyi günler.</w:t>
      </w:r>
    </w:p>
    <w:p w14:paraId="42BC2444" w14:textId="7A5A1996" w:rsidR="008E0CAF" w:rsidRDefault="008E0CAF" w:rsidP="002C0B04">
      <w:pPr>
        <w:pStyle w:val="AralkYok"/>
        <w:rPr>
          <w:rFonts w:ascii="Calibri" w:hAnsi="Calibri" w:cs="Calibri"/>
          <w:sz w:val="24"/>
          <w:szCs w:val="24"/>
        </w:rPr>
      </w:pPr>
    </w:p>
    <w:p w14:paraId="3C57041F" w14:textId="612099A2" w:rsidR="000975EE" w:rsidRDefault="000975EE" w:rsidP="000975EE">
      <w:pPr>
        <w:pStyle w:val="AralkYok"/>
        <w:rPr>
          <w:rFonts w:ascii="Calibri" w:hAnsi="Calibri" w:cs="Calibri"/>
          <w:b/>
          <w:bCs/>
          <w:color w:val="A50021"/>
          <w:sz w:val="24"/>
          <w:szCs w:val="24"/>
        </w:rPr>
      </w:pPr>
      <w:r w:rsidRPr="000975EE">
        <w:rPr>
          <w:rFonts w:ascii="Calibri" w:hAnsi="Calibri" w:cs="Calibri"/>
          <w:b/>
          <w:bCs/>
          <w:color w:val="A50021"/>
          <w:sz w:val="24"/>
          <w:szCs w:val="24"/>
        </w:rPr>
        <w:t>Gelecek Derse Hazırlanalım</w:t>
      </w:r>
    </w:p>
    <w:p w14:paraId="0D43BAE3" w14:textId="377E364A" w:rsidR="000D3DB7" w:rsidRPr="000D3DB7" w:rsidRDefault="000D3DB7" w:rsidP="000D3DB7">
      <w:pPr>
        <w:pStyle w:val="AralkYok"/>
        <w:rPr>
          <w:rFonts w:ascii="Calibri" w:hAnsi="Calibri" w:cs="Calibri"/>
          <w:b/>
          <w:bCs/>
          <w:color w:val="0000CC"/>
          <w:sz w:val="24"/>
          <w:szCs w:val="24"/>
        </w:rPr>
      </w:pPr>
      <w:r w:rsidRPr="000D3DB7">
        <w:rPr>
          <w:rFonts w:ascii="Calibri" w:hAnsi="Calibri" w:cs="Calibri"/>
          <w:b/>
          <w:bCs/>
          <w:color w:val="0000CC"/>
          <w:sz w:val="24"/>
          <w:szCs w:val="24"/>
        </w:rPr>
        <w:t>“Allah bu millete bir daha İstiklal Marşı yazdırmasın.” sözünü kim, niçin söylemiştir? Araştırınız.</w:t>
      </w:r>
      <w:r w:rsidRPr="000D3DB7">
        <w:rPr>
          <w:rFonts w:ascii="Calibri" w:hAnsi="Calibri" w:cs="Calibri"/>
          <w:b/>
          <w:bCs/>
          <w:color w:val="0000CC"/>
          <w:sz w:val="24"/>
          <w:szCs w:val="24"/>
        </w:rPr>
        <w:t xml:space="preserve"> </w:t>
      </w:r>
      <w:r w:rsidRPr="000D3DB7">
        <w:rPr>
          <w:rFonts w:ascii="Calibri" w:hAnsi="Calibri" w:cs="Calibri"/>
          <w:b/>
          <w:bCs/>
          <w:color w:val="0000CC"/>
          <w:sz w:val="24"/>
          <w:szCs w:val="24"/>
        </w:rPr>
        <w:t>Araştırma sonucunuzu arkadaşlarınızla paylaşmak üzere defterinize not ediniz.</w:t>
      </w:r>
    </w:p>
    <w:p w14:paraId="6C0D1DEE" w14:textId="44769EE1" w:rsidR="002C0B04" w:rsidRPr="0030210C" w:rsidRDefault="008E0CAF" w:rsidP="002C0B04">
      <w:pPr>
        <w:pStyle w:val="AralkYok"/>
        <w:rPr>
          <w:rFonts w:ascii="Calibri" w:hAnsi="Calibri" w:cs="Calibri"/>
          <w:color w:val="0D0D0D" w:themeColor="text1" w:themeTint="F2"/>
          <w:sz w:val="24"/>
          <w:szCs w:val="24"/>
        </w:rPr>
      </w:pPr>
      <w:r w:rsidRPr="0030210C">
        <w:rPr>
          <w:rFonts w:ascii="Calibri" w:hAnsi="Calibri" w:cs="Calibri"/>
          <w:color w:val="0D0D0D" w:themeColor="text1" w:themeTint="F2"/>
          <w:sz w:val="24"/>
          <w:szCs w:val="24"/>
        </w:rPr>
        <w:t xml:space="preserve"> </w:t>
      </w:r>
      <w:r w:rsidR="0030210C" w:rsidRPr="0030210C">
        <w:rPr>
          <w:rFonts w:ascii="Calibri" w:hAnsi="Calibri" w:cs="Calibri"/>
          <w:color w:val="0D0D0D" w:themeColor="text1" w:themeTint="F2"/>
          <w:sz w:val="24"/>
          <w:szCs w:val="24"/>
        </w:rPr>
        <w:t>Bu sözü Mehmet Akif Ersoy söylemiştir. Çünkü İstiklal Marşı, milletimizin bağımsızlık savaşı sırasında yaşadığı acıları ve kahramanlığı anlatır. Bir daha böyle acılar yaşanmaması için “Allah bu millete bir daha İstiklal Marşı yazdırmasın.” demiştir.</w:t>
      </w:r>
    </w:p>
    <w:p w14:paraId="5971F8C9" w14:textId="5AC7993F" w:rsidR="002C0B04" w:rsidRPr="0030210C" w:rsidRDefault="002C0B04" w:rsidP="002C0B04">
      <w:pPr>
        <w:pStyle w:val="AralkYok"/>
        <w:rPr>
          <w:rFonts w:ascii="Calibri" w:hAnsi="Calibri" w:cs="Calibri"/>
          <w:color w:val="0D0D0D" w:themeColor="text1" w:themeTint="F2"/>
          <w:sz w:val="24"/>
          <w:szCs w:val="24"/>
        </w:rPr>
      </w:pPr>
    </w:p>
    <w:p w14:paraId="40FCBBCB" w14:textId="79F0DB2A" w:rsidR="002C0B04" w:rsidRDefault="002C0B04" w:rsidP="002C0B04">
      <w:pPr>
        <w:pStyle w:val="AralkYok"/>
        <w:rPr>
          <w:rFonts w:ascii="Calibri" w:hAnsi="Calibri" w:cs="Calibri"/>
          <w:b/>
          <w:bCs/>
          <w:color w:val="0000CC"/>
          <w:sz w:val="24"/>
          <w:szCs w:val="24"/>
        </w:rPr>
      </w:pPr>
    </w:p>
    <w:p w14:paraId="06861C74" w14:textId="07503732" w:rsidR="002C0B04" w:rsidRPr="00A46CA3" w:rsidRDefault="002C0B04" w:rsidP="002C0B04">
      <w:pPr>
        <w:pStyle w:val="AralkYok"/>
        <w:rPr>
          <w:rFonts w:ascii="Calibri" w:hAnsi="Calibri" w:cs="Calibri"/>
          <w:b/>
          <w:bCs/>
          <w:color w:val="0000CC"/>
          <w:sz w:val="24"/>
          <w:szCs w:val="24"/>
        </w:rPr>
      </w:pPr>
    </w:p>
    <w:p w14:paraId="5C0E36FC" w14:textId="3DFE3FF7" w:rsidR="00D627DD" w:rsidRDefault="00D627DD" w:rsidP="00C5790B">
      <w:pPr>
        <w:pStyle w:val="AralkYok"/>
        <w:jc w:val="center"/>
        <w:rPr>
          <w:rFonts w:ascii="Calibri" w:hAnsi="Calibri" w:cs="Calibri"/>
          <w:b/>
          <w:bCs/>
          <w:color w:val="952498" w:themeColor="accent2" w:themeShade="BF"/>
          <w:sz w:val="24"/>
          <w:szCs w:val="24"/>
        </w:rPr>
      </w:pPr>
    </w:p>
    <w:p w14:paraId="66224FF0" w14:textId="77777777" w:rsidR="00D67388" w:rsidRDefault="00D67388" w:rsidP="00C5790B">
      <w:pPr>
        <w:pStyle w:val="AralkYok"/>
        <w:jc w:val="center"/>
        <w:rPr>
          <w:rFonts w:ascii="Calibri" w:hAnsi="Calibri" w:cs="Calibri"/>
          <w:b/>
          <w:bCs/>
          <w:color w:val="952498" w:themeColor="accent2" w:themeShade="BF"/>
          <w:sz w:val="24"/>
          <w:szCs w:val="24"/>
        </w:rPr>
      </w:pPr>
    </w:p>
    <w:p w14:paraId="3420AF0A" w14:textId="77777777" w:rsidR="00D67388" w:rsidRDefault="00D67388" w:rsidP="00C5790B">
      <w:pPr>
        <w:pStyle w:val="AralkYok"/>
        <w:jc w:val="center"/>
        <w:rPr>
          <w:rFonts w:ascii="Calibri" w:hAnsi="Calibri" w:cs="Calibri"/>
          <w:b/>
          <w:bCs/>
          <w:color w:val="952498" w:themeColor="accent2" w:themeShade="BF"/>
          <w:sz w:val="24"/>
          <w:szCs w:val="24"/>
        </w:rPr>
      </w:pPr>
    </w:p>
    <w:p w14:paraId="2F147EE4" w14:textId="77777777" w:rsidR="00D67388" w:rsidRDefault="00D67388" w:rsidP="00C5790B">
      <w:pPr>
        <w:pStyle w:val="AralkYok"/>
        <w:jc w:val="center"/>
        <w:rPr>
          <w:rFonts w:ascii="Calibri" w:hAnsi="Calibri" w:cs="Calibri"/>
          <w:b/>
          <w:bCs/>
          <w:color w:val="952498" w:themeColor="accent2" w:themeShade="BF"/>
          <w:sz w:val="24"/>
          <w:szCs w:val="24"/>
        </w:rPr>
      </w:pPr>
    </w:p>
    <w:p w14:paraId="0E016A0A" w14:textId="77777777" w:rsidR="00D67388" w:rsidRDefault="00D67388" w:rsidP="00C5790B">
      <w:pPr>
        <w:pStyle w:val="AralkYok"/>
        <w:jc w:val="center"/>
        <w:rPr>
          <w:rFonts w:ascii="Calibri" w:hAnsi="Calibri" w:cs="Calibri"/>
          <w:b/>
          <w:bCs/>
          <w:color w:val="952498" w:themeColor="accent2" w:themeShade="BF"/>
          <w:sz w:val="24"/>
          <w:szCs w:val="24"/>
        </w:rPr>
      </w:pPr>
    </w:p>
    <w:p w14:paraId="5FCBD2F5" w14:textId="11A1F6CC" w:rsidR="00D627DD" w:rsidRPr="00D627DD" w:rsidRDefault="00AD3374" w:rsidP="00D627DD">
      <w:pPr>
        <w:pStyle w:val="AralkYok"/>
        <w:jc w:val="center"/>
        <w:rPr>
          <w:rFonts w:ascii="Calibri" w:hAnsi="Calibri" w:cs="Calibri"/>
          <w:b/>
          <w:bCs/>
          <w:color w:val="952498" w:themeColor="accent2" w:themeShade="BF"/>
          <w:sz w:val="24"/>
          <w:szCs w:val="24"/>
        </w:rPr>
      </w:pPr>
      <w:r w:rsidRPr="00AD3374">
        <w:rPr>
          <w:rFonts w:ascii="Calibri" w:hAnsi="Calibri" w:cs="Calibri"/>
          <w:b/>
          <w:bCs/>
          <w:color w:val="952498" w:themeColor="accent2" w:themeShade="BF"/>
          <w:sz w:val="24"/>
          <w:szCs w:val="24"/>
        </w:rPr>
        <w:t xml:space="preserve">Bu günlük plan </w:t>
      </w:r>
      <w:r w:rsidR="00075ED0" w:rsidRPr="00075ED0">
        <w:rPr>
          <w:rFonts w:ascii="Calibri" w:hAnsi="Calibri" w:cs="Calibri"/>
          <w:b/>
          <w:bCs/>
          <w:color w:val="952498" w:themeColor="accent2" w:themeShade="BF"/>
          <w:sz w:val="24"/>
          <w:szCs w:val="24"/>
        </w:rPr>
        <w:t xml:space="preserve">emekli Türkçe öğretmeni </w:t>
      </w:r>
      <w:r w:rsidRPr="00AD3374">
        <w:rPr>
          <w:rFonts w:ascii="Calibri" w:hAnsi="Calibri" w:cs="Calibri"/>
          <w:b/>
          <w:bCs/>
          <w:color w:val="FF0000"/>
          <w:sz w:val="24"/>
          <w:szCs w:val="24"/>
          <w:highlight w:val="yellow"/>
        </w:rPr>
        <w:t>REHA AŞIK</w:t>
      </w:r>
      <w:r w:rsidRPr="00AD3374">
        <w:rPr>
          <w:rFonts w:ascii="Calibri" w:hAnsi="Calibri" w:cs="Calibri"/>
          <w:b/>
          <w:bCs/>
          <w:color w:val="FF0000"/>
          <w:sz w:val="24"/>
          <w:szCs w:val="24"/>
        </w:rPr>
        <w:t xml:space="preserve"> </w:t>
      </w:r>
      <w:r w:rsidRPr="00AD3374">
        <w:rPr>
          <w:rFonts w:ascii="Calibri" w:hAnsi="Calibri" w:cs="Calibri"/>
          <w:b/>
          <w:bCs/>
          <w:color w:val="952498" w:themeColor="accent2" w:themeShade="BF"/>
          <w:sz w:val="24"/>
          <w:szCs w:val="24"/>
        </w:rPr>
        <w:t>tarafından yapılmıştır</w:t>
      </w:r>
    </w:p>
    <w:p w14:paraId="05228346" w14:textId="4FEEB26A" w:rsidR="00AD3374" w:rsidRDefault="006766F4" w:rsidP="00F167E4">
      <w:pPr>
        <w:pStyle w:val="AralkYok"/>
        <w:ind w:left="-142"/>
        <w:rPr>
          <w:rFonts w:ascii="Calibri" w:hAnsi="Calibri" w:cs="Calibri"/>
          <w:b/>
          <w:bCs/>
          <w:color w:val="008000"/>
          <w:sz w:val="24"/>
          <w:szCs w:val="24"/>
        </w:rPr>
      </w:pPr>
      <w:r>
        <w:rPr>
          <w:rFonts w:ascii="Calibri" w:hAnsi="Calibri" w:cs="Calibri"/>
          <w:b/>
          <w:bCs/>
          <w:color w:val="1A4BC7" w:themeColor="accent4" w:themeShade="BF"/>
          <w:sz w:val="24"/>
          <w:szCs w:val="24"/>
        </w:rPr>
        <w:t xml:space="preserve">              </w:t>
      </w:r>
      <w:r w:rsidR="004A1FD0" w:rsidRPr="00623079">
        <w:rPr>
          <w:rFonts w:ascii="Calibri" w:hAnsi="Calibri" w:cs="Calibri"/>
          <w:b/>
          <w:bCs/>
          <w:color w:val="0000FF"/>
          <w:sz w:val="24"/>
          <w:szCs w:val="24"/>
        </w:rPr>
        <w:t xml:space="preserve">Türkçe Yardımlaşma Gurubu </w:t>
      </w:r>
      <w:r w:rsidR="00623079" w:rsidRPr="00623079">
        <w:rPr>
          <w:rFonts w:ascii="Calibri" w:hAnsi="Calibri" w:cs="Calibri"/>
          <w:b/>
          <w:bCs/>
          <w:color w:val="008000"/>
          <w:sz w:val="24"/>
          <w:szCs w:val="24"/>
        </w:rPr>
        <w:t>WhatsApp ve Telegram grupları</w:t>
      </w:r>
    </w:p>
    <w:p w14:paraId="7F615431" w14:textId="3D3916BB" w:rsidR="00D22312" w:rsidRDefault="00870AB1" w:rsidP="00F167E4">
      <w:pPr>
        <w:pStyle w:val="AralkYok"/>
        <w:ind w:left="-142"/>
        <w:rPr>
          <w:rFonts w:ascii="Calibri" w:hAnsi="Calibri" w:cs="Calibri"/>
          <w:sz w:val="24"/>
          <w:szCs w:val="24"/>
        </w:rPr>
      </w:pPr>
      <w:r>
        <w:rPr>
          <w:rFonts w:ascii="Calibri" w:hAnsi="Calibri" w:cs="Calibri"/>
          <w:sz w:val="24"/>
          <w:szCs w:val="24"/>
        </w:rPr>
        <w:t xml:space="preserve"> </w:t>
      </w:r>
      <w:r w:rsidR="00E86B56">
        <w:rPr>
          <w:rFonts w:ascii="Calibri" w:hAnsi="Calibri" w:cs="Calibri"/>
          <w:sz w:val="24"/>
          <w:szCs w:val="24"/>
        </w:rPr>
        <w:t xml:space="preserve"> </w:t>
      </w:r>
    </w:p>
    <w:sectPr w:rsidR="00D22312" w:rsidSect="00F35044">
      <w:headerReference w:type="even" r:id="rId24"/>
      <w:headerReference w:type="default" r:id="rId25"/>
      <w:footerReference w:type="even" r:id="rId26"/>
      <w:footerReference w:type="default" r:id="rId27"/>
      <w:headerReference w:type="first" r:id="rId28"/>
      <w:footerReference w:type="first" r:id="rId2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03DF6" w14:textId="77777777" w:rsidR="00FC5178" w:rsidRDefault="00FC5178" w:rsidP="00D2259A">
      <w:pPr>
        <w:spacing w:after="0" w:line="240" w:lineRule="auto"/>
      </w:pPr>
      <w:r>
        <w:separator/>
      </w:r>
    </w:p>
  </w:endnote>
  <w:endnote w:type="continuationSeparator" w:id="0">
    <w:p w14:paraId="1704DEB8" w14:textId="77777777" w:rsidR="00FC5178" w:rsidRDefault="00FC5178" w:rsidP="00D2259A">
      <w:pPr>
        <w:spacing w:after="0" w:line="240" w:lineRule="auto"/>
      </w:pPr>
      <w:r>
        <w:continuationSeparator/>
      </w:r>
    </w:p>
  </w:endnote>
  <w:endnote w:type="continuationNotice" w:id="1">
    <w:p w14:paraId="426ED996" w14:textId="77777777" w:rsidR="00FC5178" w:rsidRDefault="00FC51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iandra GD">
    <w:altName w:val="Maiandra GD"/>
    <w:panose1 w:val="020E0502030308020204"/>
    <w:charset w:val="00"/>
    <w:family w:val="swiss"/>
    <w:pitch w:val="variable"/>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Nova">
    <w:altName w:val="Arial"/>
    <w:charset w:val="00"/>
    <w:family w:val="swiss"/>
    <w:pitch w:val="variable"/>
    <w:sig w:usb0="0000028F" w:usb1="00000002"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D26C1" w14:textId="77777777" w:rsidR="00D2259A" w:rsidRDefault="00D2259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6DE36" w14:textId="77777777" w:rsidR="00D2259A" w:rsidRDefault="00D2259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6D9B2" w14:textId="77777777" w:rsidR="00D2259A" w:rsidRDefault="00D2259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34EA1" w14:textId="77777777" w:rsidR="00FC5178" w:rsidRDefault="00FC5178" w:rsidP="00D2259A">
      <w:pPr>
        <w:spacing w:after="0" w:line="240" w:lineRule="auto"/>
      </w:pPr>
      <w:r>
        <w:separator/>
      </w:r>
    </w:p>
  </w:footnote>
  <w:footnote w:type="continuationSeparator" w:id="0">
    <w:p w14:paraId="32FB8FEE" w14:textId="77777777" w:rsidR="00FC5178" w:rsidRDefault="00FC5178" w:rsidP="00D2259A">
      <w:pPr>
        <w:spacing w:after="0" w:line="240" w:lineRule="auto"/>
      </w:pPr>
      <w:r>
        <w:continuationSeparator/>
      </w:r>
    </w:p>
  </w:footnote>
  <w:footnote w:type="continuationNotice" w:id="1">
    <w:p w14:paraId="1C4D65DA" w14:textId="77777777" w:rsidR="00FC5178" w:rsidRDefault="00FC51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18BD0" w14:textId="77777777" w:rsidR="00D2259A" w:rsidRDefault="00D2259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1E11E" w14:textId="77777777" w:rsidR="00D2259A" w:rsidRDefault="00D2259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5B4AA" w14:textId="77777777" w:rsidR="00D2259A" w:rsidRDefault="00D2259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E790B"/>
    <w:multiLevelType w:val="multilevel"/>
    <w:tmpl w:val="F62A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17864"/>
    <w:multiLevelType w:val="multilevel"/>
    <w:tmpl w:val="D980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17641"/>
    <w:multiLevelType w:val="multilevel"/>
    <w:tmpl w:val="F9361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C38AC"/>
    <w:multiLevelType w:val="multilevel"/>
    <w:tmpl w:val="D52C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255F4"/>
    <w:multiLevelType w:val="hybridMultilevel"/>
    <w:tmpl w:val="F18E84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1E94909"/>
    <w:multiLevelType w:val="multilevel"/>
    <w:tmpl w:val="46C4337E"/>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6" w15:restartNumberingAfterBreak="0">
    <w:nsid w:val="145E20A9"/>
    <w:multiLevelType w:val="multilevel"/>
    <w:tmpl w:val="6DD8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EB348A"/>
    <w:multiLevelType w:val="multilevel"/>
    <w:tmpl w:val="AB48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F1B6A"/>
    <w:multiLevelType w:val="multilevel"/>
    <w:tmpl w:val="BDE8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59348A"/>
    <w:multiLevelType w:val="multilevel"/>
    <w:tmpl w:val="B1A45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874579"/>
    <w:multiLevelType w:val="multilevel"/>
    <w:tmpl w:val="01FC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732870"/>
    <w:multiLevelType w:val="multilevel"/>
    <w:tmpl w:val="0D2E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8D7CC0"/>
    <w:multiLevelType w:val="multilevel"/>
    <w:tmpl w:val="2696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BE491E"/>
    <w:multiLevelType w:val="multilevel"/>
    <w:tmpl w:val="AFFC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8B01FB"/>
    <w:multiLevelType w:val="multilevel"/>
    <w:tmpl w:val="66C0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9F7938"/>
    <w:multiLevelType w:val="multilevel"/>
    <w:tmpl w:val="5440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E03C42"/>
    <w:multiLevelType w:val="hybridMultilevel"/>
    <w:tmpl w:val="41DE35F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17C0F35"/>
    <w:multiLevelType w:val="multilevel"/>
    <w:tmpl w:val="12F0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FB316E"/>
    <w:multiLevelType w:val="hybridMultilevel"/>
    <w:tmpl w:val="DC181DB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21E5A4D"/>
    <w:multiLevelType w:val="hybridMultilevel"/>
    <w:tmpl w:val="DD6647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6BF6B5A"/>
    <w:multiLevelType w:val="multilevel"/>
    <w:tmpl w:val="495A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23668E"/>
    <w:multiLevelType w:val="multilevel"/>
    <w:tmpl w:val="2C48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27184C"/>
    <w:multiLevelType w:val="multilevel"/>
    <w:tmpl w:val="BCE8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015AA5"/>
    <w:multiLevelType w:val="multilevel"/>
    <w:tmpl w:val="7132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445EF8"/>
    <w:multiLevelType w:val="hybridMultilevel"/>
    <w:tmpl w:val="C526E1FE"/>
    <w:lvl w:ilvl="0" w:tplc="46AECF3C">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2BF4EF2"/>
    <w:multiLevelType w:val="hybridMultilevel"/>
    <w:tmpl w:val="ECCA9C0C"/>
    <w:lvl w:ilvl="0" w:tplc="C0564FAC">
      <w:start w:val="1"/>
      <w:numFmt w:val="upperLetter"/>
      <w:lvlText w:val="%1."/>
      <w:lvlJc w:val="left"/>
      <w:pPr>
        <w:ind w:left="720" w:hanging="360"/>
      </w:pPr>
      <w:rPr>
        <w:rFonts w:hint="default"/>
        <w:color w:val="CC00F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9772DDD"/>
    <w:multiLevelType w:val="hybridMultilevel"/>
    <w:tmpl w:val="08248D5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36B074E"/>
    <w:multiLevelType w:val="hybridMultilevel"/>
    <w:tmpl w:val="8D742A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459321D"/>
    <w:multiLevelType w:val="multilevel"/>
    <w:tmpl w:val="7FAE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A92632"/>
    <w:multiLevelType w:val="hybridMultilevel"/>
    <w:tmpl w:val="AE4051BC"/>
    <w:lvl w:ilvl="0" w:tplc="210C3A1C">
      <w:start w:val="1"/>
      <w:numFmt w:val="upperLetter"/>
      <w:lvlText w:val="%1."/>
      <w:lvlJc w:val="left"/>
      <w:pPr>
        <w:ind w:left="720" w:hanging="360"/>
      </w:pPr>
      <w:rPr>
        <w:rFonts w:hint="default"/>
        <w:color w:val="CC00F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BC02506"/>
    <w:multiLevelType w:val="hybridMultilevel"/>
    <w:tmpl w:val="368CFB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25510D8"/>
    <w:multiLevelType w:val="multilevel"/>
    <w:tmpl w:val="D3FC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C71097"/>
    <w:multiLevelType w:val="hybridMultilevel"/>
    <w:tmpl w:val="D758F0F8"/>
    <w:lvl w:ilvl="0" w:tplc="35E01AEA">
      <w:start w:val="1"/>
      <w:numFmt w:val="decimal"/>
      <w:lvlText w:val="%1."/>
      <w:lvlJc w:val="left"/>
      <w:pPr>
        <w:ind w:left="720" w:hanging="360"/>
      </w:pPr>
      <w:rPr>
        <w:rFonts w:hint="default"/>
        <w:color w:val="EE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BEC0A5A"/>
    <w:multiLevelType w:val="hybridMultilevel"/>
    <w:tmpl w:val="3CDE65C4"/>
    <w:lvl w:ilvl="0" w:tplc="E2A0CE5C">
      <w:start w:val="1"/>
      <w:numFmt w:val="decimal"/>
      <w:lvlText w:val="%1."/>
      <w:lvlJc w:val="left"/>
      <w:pPr>
        <w:ind w:left="720" w:hanging="360"/>
      </w:pPr>
      <w:rPr>
        <w:rFonts w:hint="default"/>
        <w:color w:val="CC00F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C235857"/>
    <w:multiLevelType w:val="multilevel"/>
    <w:tmpl w:val="8318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A156B7"/>
    <w:multiLevelType w:val="multilevel"/>
    <w:tmpl w:val="E070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D61980"/>
    <w:multiLevelType w:val="multilevel"/>
    <w:tmpl w:val="FD08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E879CF"/>
    <w:multiLevelType w:val="multilevel"/>
    <w:tmpl w:val="B622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2414724">
    <w:abstractNumId w:val="24"/>
  </w:num>
  <w:num w:numId="2" w16cid:durableId="1848253612">
    <w:abstractNumId w:val="3"/>
  </w:num>
  <w:num w:numId="3" w16cid:durableId="184055269">
    <w:abstractNumId w:val="9"/>
  </w:num>
  <w:num w:numId="4" w16cid:durableId="1548760258">
    <w:abstractNumId w:val="13"/>
  </w:num>
  <w:num w:numId="5" w16cid:durableId="1289626855">
    <w:abstractNumId w:val="14"/>
  </w:num>
  <w:num w:numId="6" w16cid:durableId="903563994">
    <w:abstractNumId w:val="36"/>
  </w:num>
  <w:num w:numId="7" w16cid:durableId="1025599982">
    <w:abstractNumId w:val="6"/>
  </w:num>
  <w:num w:numId="8" w16cid:durableId="2098794170">
    <w:abstractNumId w:val="0"/>
  </w:num>
  <w:num w:numId="9" w16cid:durableId="134955908">
    <w:abstractNumId w:val="11"/>
  </w:num>
  <w:num w:numId="10" w16cid:durableId="1419868518">
    <w:abstractNumId w:val="28"/>
  </w:num>
  <w:num w:numId="11" w16cid:durableId="1920600997">
    <w:abstractNumId w:val="23"/>
  </w:num>
  <w:num w:numId="12" w16cid:durableId="1960523212">
    <w:abstractNumId w:val="34"/>
  </w:num>
  <w:num w:numId="13" w16cid:durableId="1858033480">
    <w:abstractNumId w:val="8"/>
  </w:num>
  <w:num w:numId="14" w16cid:durableId="868955352">
    <w:abstractNumId w:val="12"/>
  </w:num>
  <w:num w:numId="15" w16cid:durableId="1746489108">
    <w:abstractNumId w:val="10"/>
  </w:num>
  <w:num w:numId="16" w16cid:durableId="644942116">
    <w:abstractNumId w:val="21"/>
  </w:num>
  <w:num w:numId="17" w16cid:durableId="2098091868">
    <w:abstractNumId w:val="35"/>
  </w:num>
  <w:num w:numId="18" w16cid:durableId="1235507710">
    <w:abstractNumId w:val="7"/>
  </w:num>
  <w:num w:numId="19" w16cid:durableId="666521714">
    <w:abstractNumId w:val="17"/>
  </w:num>
  <w:num w:numId="20" w16cid:durableId="960653813">
    <w:abstractNumId w:val="37"/>
  </w:num>
  <w:num w:numId="21" w16cid:durableId="2111659275">
    <w:abstractNumId w:val="22"/>
  </w:num>
  <w:num w:numId="22" w16cid:durableId="1690790216">
    <w:abstractNumId w:val="20"/>
  </w:num>
  <w:num w:numId="23" w16cid:durableId="1232617539">
    <w:abstractNumId w:val="2"/>
  </w:num>
  <w:num w:numId="24" w16cid:durableId="1927153846">
    <w:abstractNumId w:val="1"/>
  </w:num>
  <w:num w:numId="25" w16cid:durableId="1311666833">
    <w:abstractNumId w:val="18"/>
  </w:num>
  <w:num w:numId="26" w16cid:durableId="1956600120">
    <w:abstractNumId w:val="33"/>
  </w:num>
  <w:num w:numId="27" w16cid:durableId="1363438773">
    <w:abstractNumId w:val="31"/>
  </w:num>
  <w:num w:numId="28" w16cid:durableId="937325117">
    <w:abstractNumId w:val="25"/>
  </w:num>
  <w:num w:numId="29" w16cid:durableId="988948249">
    <w:abstractNumId w:val="16"/>
  </w:num>
  <w:num w:numId="30" w16cid:durableId="2096709556">
    <w:abstractNumId w:val="29"/>
  </w:num>
  <w:num w:numId="31" w16cid:durableId="2016875797">
    <w:abstractNumId w:val="19"/>
  </w:num>
  <w:num w:numId="32" w16cid:durableId="1506240659">
    <w:abstractNumId w:val="32"/>
  </w:num>
  <w:num w:numId="33" w16cid:durableId="316692159">
    <w:abstractNumId w:val="15"/>
  </w:num>
  <w:num w:numId="34" w16cid:durableId="1983463258">
    <w:abstractNumId w:val="5"/>
  </w:num>
  <w:num w:numId="35" w16cid:durableId="631793691">
    <w:abstractNumId w:val="30"/>
  </w:num>
  <w:num w:numId="36" w16cid:durableId="672226039">
    <w:abstractNumId w:val="4"/>
  </w:num>
  <w:num w:numId="37" w16cid:durableId="1223297023">
    <w:abstractNumId w:val="26"/>
  </w:num>
  <w:num w:numId="38" w16cid:durableId="407312290">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850"/>
    <w:rsid w:val="00000176"/>
    <w:rsid w:val="0000032A"/>
    <w:rsid w:val="000006AF"/>
    <w:rsid w:val="00000907"/>
    <w:rsid w:val="00000E53"/>
    <w:rsid w:val="00001F43"/>
    <w:rsid w:val="0000226D"/>
    <w:rsid w:val="00002510"/>
    <w:rsid w:val="00002795"/>
    <w:rsid w:val="00002A45"/>
    <w:rsid w:val="00003BD8"/>
    <w:rsid w:val="00004415"/>
    <w:rsid w:val="00004478"/>
    <w:rsid w:val="00004AE4"/>
    <w:rsid w:val="00004B19"/>
    <w:rsid w:val="0000514D"/>
    <w:rsid w:val="00005235"/>
    <w:rsid w:val="00005277"/>
    <w:rsid w:val="0000581C"/>
    <w:rsid w:val="00005B9B"/>
    <w:rsid w:val="00005D73"/>
    <w:rsid w:val="0000604A"/>
    <w:rsid w:val="000067CC"/>
    <w:rsid w:val="00007534"/>
    <w:rsid w:val="00007FCC"/>
    <w:rsid w:val="0001052B"/>
    <w:rsid w:val="00010DA7"/>
    <w:rsid w:val="000112CF"/>
    <w:rsid w:val="000113AE"/>
    <w:rsid w:val="0001155D"/>
    <w:rsid w:val="00011803"/>
    <w:rsid w:val="00011C7F"/>
    <w:rsid w:val="000121A9"/>
    <w:rsid w:val="00012299"/>
    <w:rsid w:val="0001247C"/>
    <w:rsid w:val="0001296F"/>
    <w:rsid w:val="00012F05"/>
    <w:rsid w:val="00012FEF"/>
    <w:rsid w:val="000130B4"/>
    <w:rsid w:val="0001316D"/>
    <w:rsid w:val="000133B3"/>
    <w:rsid w:val="000136AF"/>
    <w:rsid w:val="000138C9"/>
    <w:rsid w:val="000139FE"/>
    <w:rsid w:val="00013C0E"/>
    <w:rsid w:val="00014216"/>
    <w:rsid w:val="00014805"/>
    <w:rsid w:val="0001529C"/>
    <w:rsid w:val="00015368"/>
    <w:rsid w:val="0001540E"/>
    <w:rsid w:val="0001541C"/>
    <w:rsid w:val="00015635"/>
    <w:rsid w:val="0001587B"/>
    <w:rsid w:val="0001588E"/>
    <w:rsid w:val="000162F4"/>
    <w:rsid w:val="000165E4"/>
    <w:rsid w:val="0001661A"/>
    <w:rsid w:val="000167A4"/>
    <w:rsid w:val="00016B4B"/>
    <w:rsid w:val="00016E5E"/>
    <w:rsid w:val="000170AE"/>
    <w:rsid w:val="00017101"/>
    <w:rsid w:val="00020548"/>
    <w:rsid w:val="000207D1"/>
    <w:rsid w:val="0002080A"/>
    <w:rsid w:val="0002084F"/>
    <w:rsid w:val="00020A5D"/>
    <w:rsid w:val="00020B7F"/>
    <w:rsid w:val="00020BDA"/>
    <w:rsid w:val="000211FD"/>
    <w:rsid w:val="00021726"/>
    <w:rsid w:val="00021F0D"/>
    <w:rsid w:val="00021FC5"/>
    <w:rsid w:val="000221F5"/>
    <w:rsid w:val="000222E0"/>
    <w:rsid w:val="000223A3"/>
    <w:rsid w:val="00022B31"/>
    <w:rsid w:val="00022E8D"/>
    <w:rsid w:val="000232E6"/>
    <w:rsid w:val="0002363A"/>
    <w:rsid w:val="00023A9D"/>
    <w:rsid w:val="00023BDE"/>
    <w:rsid w:val="00023C93"/>
    <w:rsid w:val="00023F0D"/>
    <w:rsid w:val="000245A4"/>
    <w:rsid w:val="000245B7"/>
    <w:rsid w:val="00024796"/>
    <w:rsid w:val="00024A00"/>
    <w:rsid w:val="00024CDD"/>
    <w:rsid w:val="00024D0B"/>
    <w:rsid w:val="00024F73"/>
    <w:rsid w:val="0002500B"/>
    <w:rsid w:val="000253CA"/>
    <w:rsid w:val="000256DA"/>
    <w:rsid w:val="00025B62"/>
    <w:rsid w:val="00025C10"/>
    <w:rsid w:val="00026176"/>
    <w:rsid w:val="000263C5"/>
    <w:rsid w:val="0002688F"/>
    <w:rsid w:val="00026AF7"/>
    <w:rsid w:val="00030A78"/>
    <w:rsid w:val="0003105A"/>
    <w:rsid w:val="00031732"/>
    <w:rsid w:val="00031980"/>
    <w:rsid w:val="00031ED0"/>
    <w:rsid w:val="00032064"/>
    <w:rsid w:val="00032704"/>
    <w:rsid w:val="00033144"/>
    <w:rsid w:val="00033550"/>
    <w:rsid w:val="00033C9F"/>
    <w:rsid w:val="00033F22"/>
    <w:rsid w:val="00033F8D"/>
    <w:rsid w:val="00033F92"/>
    <w:rsid w:val="0003525C"/>
    <w:rsid w:val="00036D9C"/>
    <w:rsid w:val="0003790D"/>
    <w:rsid w:val="00037B4D"/>
    <w:rsid w:val="00037BBD"/>
    <w:rsid w:val="000401B8"/>
    <w:rsid w:val="0004048D"/>
    <w:rsid w:val="00041286"/>
    <w:rsid w:val="00041532"/>
    <w:rsid w:val="00041639"/>
    <w:rsid w:val="00041723"/>
    <w:rsid w:val="000419A5"/>
    <w:rsid w:val="00041FFF"/>
    <w:rsid w:val="000423F9"/>
    <w:rsid w:val="00042444"/>
    <w:rsid w:val="00042727"/>
    <w:rsid w:val="000427A8"/>
    <w:rsid w:val="000427F6"/>
    <w:rsid w:val="00042982"/>
    <w:rsid w:val="00044011"/>
    <w:rsid w:val="0004416A"/>
    <w:rsid w:val="000446AF"/>
    <w:rsid w:val="00044A02"/>
    <w:rsid w:val="00044A47"/>
    <w:rsid w:val="00045EE5"/>
    <w:rsid w:val="000461C3"/>
    <w:rsid w:val="000463A5"/>
    <w:rsid w:val="000463E6"/>
    <w:rsid w:val="00046B9C"/>
    <w:rsid w:val="00046CFD"/>
    <w:rsid w:val="00047A9B"/>
    <w:rsid w:val="00047B9D"/>
    <w:rsid w:val="00050044"/>
    <w:rsid w:val="00050122"/>
    <w:rsid w:val="00050170"/>
    <w:rsid w:val="000503F1"/>
    <w:rsid w:val="00051253"/>
    <w:rsid w:val="000513CF"/>
    <w:rsid w:val="0005151C"/>
    <w:rsid w:val="00052016"/>
    <w:rsid w:val="000521C8"/>
    <w:rsid w:val="00052483"/>
    <w:rsid w:val="00052E4D"/>
    <w:rsid w:val="00052ED2"/>
    <w:rsid w:val="00053558"/>
    <w:rsid w:val="0005389B"/>
    <w:rsid w:val="000543CE"/>
    <w:rsid w:val="00054761"/>
    <w:rsid w:val="00054AAD"/>
    <w:rsid w:val="00054C0D"/>
    <w:rsid w:val="00054EC8"/>
    <w:rsid w:val="00055077"/>
    <w:rsid w:val="00055399"/>
    <w:rsid w:val="000554AA"/>
    <w:rsid w:val="000557BB"/>
    <w:rsid w:val="0005584F"/>
    <w:rsid w:val="000561BB"/>
    <w:rsid w:val="00056464"/>
    <w:rsid w:val="00056590"/>
    <w:rsid w:val="00056F37"/>
    <w:rsid w:val="00057806"/>
    <w:rsid w:val="00057EBA"/>
    <w:rsid w:val="00060340"/>
    <w:rsid w:val="0006051A"/>
    <w:rsid w:val="00060E12"/>
    <w:rsid w:val="00060E8D"/>
    <w:rsid w:val="00060ECD"/>
    <w:rsid w:val="00061A29"/>
    <w:rsid w:val="00062545"/>
    <w:rsid w:val="00063214"/>
    <w:rsid w:val="00063947"/>
    <w:rsid w:val="0006399B"/>
    <w:rsid w:val="00063BFA"/>
    <w:rsid w:val="000640CB"/>
    <w:rsid w:val="00064177"/>
    <w:rsid w:val="00064655"/>
    <w:rsid w:val="000646AA"/>
    <w:rsid w:val="00064DF5"/>
    <w:rsid w:val="00065C72"/>
    <w:rsid w:val="00065E67"/>
    <w:rsid w:val="00066049"/>
    <w:rsid w:val="00066282"/>
    <w:rsid w:val="00066414"/>
    <w:rsid w:val="000669CD"/>
    <w:rsid w:val="00066C1D"/>
    <w:rsid w:val="000672D0"/>
    <w:rsid w:val="000703A8"/>
    <w:rsid w:val="000706E4"/>
    <w:rsid w:val="00070B13"/>
    <w:rsid w:val="000712CD"/>
    <w:rsid w:val="00071342"/>
    <w:rsid w:val="00071BCE"/>
    <w:rsid w:val="0007263A"/>
    <w:rsid w:val="000728E1"/>
    <w:rsid w:val="00072925"/>
    <w:rsid w:val="000729F5"/>
    <w:rsid w:val="00072E5D"/>
    <w:rsid w:val="00072F80"/>
    <w:rsid w:val="000730EC"/>
    <w:rsid w:val="000742D5"/>
    <w:rsid w:val="00074602"/>
    <w:rsid w:val="00074957"/>
    <w:rsid w:val="000751EF"/>
    <w:rsid w:val="00075463"/>
    <w:rsid w:val="00075ED0"/>
    <w:rsid w:val="000764B6"/>
    <w:rsid w:val="00076BE7"/>
    <w:rsid w:val="000774BF"/>
    <w:rsid w:val="00077C68"/>
    <w:rsid w:val="00077D57"/>
    <w:rsid w:val="00077F73"/>
    <w:rsid w:val="0008008F"/>
    <w:rsid w:val="00080220"/>
    <w:rsid w:val="000805A2"/>
    <w:rsid w:val="00080875"/>
    <w:rsid w:val="000809F9"/>
    <w:rsid w:val="00080E79"/>
    <w:rsid w:val="00081162"/>
    <w:rsid w:val="00081B11"/>
    <w:rsid w:val="00081B2C"/>
    <w:rsid w:val="00081CDD"/>
    <w:rsid w:val="00081F86"/>
    <w:rsid w:val="000827D6"/>
    <w:rsid w:val="00082A04"/>
    <w:rsid w:val="00082B8B"/>
    <w:rsid w:val="00082D00"/>
    <w:rsid w:val="00083448"/>
    <w:rsid w:val="000834BA"/>
    <w:rsid w:val="00083540"/>
    <w:rsid w:val="00083643"/>
    <w:rsid w:val="00083A56"/>
    <w:rsid w:val="00083D45"/>
    <w:rsid w:val="00083EBF"/>
    <w:rsid w:val="0008414A"/>
    <w:rsid w:val="0008439C"/>
    <w:rsid w:val="000848E4"/>
    <w:rsid w:val="00084C55"/>
    <w:rsid w:val="00085016"/>
    <w:rsid w:val="00085618"/>
    <w:rsid w:val="00085822"/>
    <w:rsid w:val="00085951"/>
    <w:rsid w:val="00085CAA"/>
    <w:rsid w:val="00085F75"/>
    <w:rsid w:val="00086214"/>
    <w:rsid w:val="0008641D"/>
    <w:rsid w:val="00086B1B"/>
    <w:rsid w:val="00086B70"/>
    <w:rsid w:val="00086BA9"/>
    <w:rsid w:val="00087542"/>
    <w:rsid w:val="000878E9"/>
    <w:rsid w:val="00090002"/>
    <w:rsid w:val="00090605"/>
    <w:rsid w:val="000906A4"/>
    <w:rsid w:val="000908B5"/>
    <w:rsid w:val="00091166"/>
    <w:rsid w:val="000912C6"/>
    <w:rsid w:val="00091928"/>
    <w:rsid w:val="00091CBA"/>
    <w:rsid w:val="00092134"/>
    <w:rsid w:val="00092321"/>
    <w:rsid w:val="00092937"/>
    <w:rsid w:val="0009310A"/>
    <w:rsid w:val="000933C2"/>
    <w:rsid w:val="00093614"/>
    <w:rsid w:val="000936DC"/>
    <w:rsid w:val="0009378D"/>
    <w:rsid w:val="00093835"/>
    <w:rsid w:val="00094910"/>
    <w:rsid w:val="00094CA5"/>
    <w:rsid w:val="000950EE"/>
    <w:rsid w:val="0009589C"/>
    <w:rsid w:val="00095B58"/>
    <w:rsid w:val="00095DE8"/>
    <w:rsid w:val="0009645A"/>
    <w:rsid w:val="00096687"/>
    <w:rsid w:val="0009690F"/>
    <w:rsid w:val="00096A5E"/>
    <w:rsid w:val="00097329"/>
    <w:rsid w:val="0009748C"/>
    <w:rsid w:val="000975EE"/>
    <w:rsid w:val="000977F7"/>
    <w:rsid w:val="00097E18"/>
    <w:rsid w:val="000A0297"/>
    <w:rsid w:val="000A0384"/>
    <w:rsid w:val="000A0566"/>
    <w:rsid w:val="000A05E3"/>
    <w:rsid w:val="000A1087"/>
    <w:rsid w:val="000A137D"/>
    <w:rsid w:val="000A1760"/>
    <w:rsid w:val="000A1880"/>
    <w:rsid w:val="000A18D9"/>
    <w:rsid w:val="000A1F5A"/>
    <w:rsid w:val="000A28F3"/>
    <w:rsid w:val="000A2B78"/>
    <w:rsid w:val="000A3297"/>
    <w:rsid w:val="000A3E45"/>
    <w:rsid w:val="000A3EA7"/>
    <w:rsid w:val="000A499E"/>
    <w:rsid w:val="000A529D"/>
    <w:rsid w:val="000A5507"/>
    <w:rsid w:val="000A561E"/>
    <w:rsid w:val="000A5C0B"/>
    <w:rsid w:val="000A6059"/>
    <w:rsid w:val="000A68C0"/>
    <w:rsid w:val="000A6DA3"/>
    <w:rsid w:val="000A6E08"/>
    <w:rsid w:val="000A70D4"/>
    <w:rsid w:val="000A7A41"/>
    <w:rsid w:val="000B0282"/>
    <w:rsid w:val="000B0461"/>
    <w:rsid w:val="000B04B3"/>
    <w:rsid w:val="000B0DC2"/>
    <w:rsid w:val="000B14AF"/>
    <w:rsid w:val="000B14C0"/>
    <w:rsid w:val="000B161C"/>
    <w:rsid w:val="000B1649"/>
    <w:rsid w:val="000B1711"/>
    <w:rsid w:val="000B1AD0"/>
    <w:rsid w:val="000B2585"/>
    <w:rsid w:val="000B339F"/>
    <w:rsid w:val="000B342F"/>
    <w:rsid w:val="000B3665"/>
    <w:rsid w:val="000B3C69"/>
    <w:rsid w:val="000B4619"/>
    <w:rsid w:val="000B4779"/>
    <w:rsid w:val="000B5179"/>
    <w:rsid w:val="000B5342"/>
    <w:rsid w:val="000B63FD"/>
    <w:rsid w:val="000B68E1"/>
    <w:rsid w:val="000B68E4"/>
    <w:rsid w:val="000B6E25"/>
    <w:rsid w:val="000B73CA"/>
    <w:rsid w:val="000B7495"/>
    <w:rsid w:val="000B762B"/>
    <w:rsid w:val="000B7A17"/>
    <w:rsid w:val="000B7BB8"/>
    <w:rsid w:val="000B7DE2"/>
    <w:rsid w:val="000C0011"/>
    <w:rsid w:val="000C0443"/>
    <w:rsid w:val="000C0B6D"/>
    <w:rsid w:val="000C0C2A"/>
    <w:rsid w:val="000C11C7"/>
    <w:rsid w:val="000C15C2"/>
    <w:rsid w:val="000C18AF"/>
    <w:rsid w:val="000C1D79"/>
    <w:rsid w:val="000C21C8"/>
    <w:rsid w:val="000C25B3"/>
    <w:rsid w:val="000C2847"/>
    <w:rsid w:val="000C2CB8"/>
    <w:rsid w:val="000C2E24"/>
    <w:rsid w:val="000C3237"/>
    <w:rsid w:val="000C390D"/>
    <w:rsid w:val="000C3B8C"/>
    <w:rsid w:val="000C4495"/>
    <w:rsid w:val="000C49AE"/>
    <w:rsid w:val="000C506C"/>
    <w:rsid w:val="000C51A6"/>
    <w:rsid w:val="000C5802"/>
    <w:rsid w:val="000C59BC"/>
    <w:rsid w:val="000C5B0B"/>
    <w:rsid w:val="000C5ECA"/>
    <w:rsid w:val="000C64D6"/>
    <w:rsid w:val="000C6E9C"/>
    <w:rsid w:val="000C756F"/>
    <w:rsid w:val="000C759D"/>
    <w:rsid w:val="000C76FC"/>
    <w:rsid w:val="000C770D"/>
    <w:rsid w:val="000C7AEE"/>
    <w:rsid w:val="000D0A97"/>
    <w:rsid w:val="000D122F"/>
    <w:rsid w:val="000D126A"/>
    <w:rsid w:val="000D15BF"/>
    <w:rsid w:val="000D1660"/>
    <w:rsid w:val="000D1BB5"/>
    <w:rsid w:val="000D1C8A"/>
    <w:rsid w:val="000D21E4"/>
    <w:rsid w:val="000D21F1"/>
    <w:rsid w:val="000D2531"/>
    <w:rsid w:val="000D2E48"/>
    <w:rsid w:val="000D3046"/>
    <w:rsid w:val="000D3162"/>
    <w:rsid w:val="000D3DB7"/>
    <w:rsid w:val="000D3FEB"/>
    <w:rsid w:val="000D4956"/>
    <w:rsid w:val="000D4FC9"/>
    <w:rsid w:val="000D527B"/>
    <w:rsid w:val="000D52B8"/>
    <w:rsid w:val="000D5708"/>
    <w:rsid w:val="000D62F0"/>
    <w:rsid w:val="000D64E3"/>
    <w:rsid w:val="000D65F1"/>
    <w:rsid w:val="000D67E6"/>
    <w:rsid w:val="000D6D37"/>
    <w:rsid w:val="000D6F6B"/>
    <w:rsid w:val="000D79D5"/>
    <w:rsid w:val="000E0024"/>
    <w:rsid w:val="000E1688"/>
    <w:rsid w:val="000E25AF"/>
    <w:rsid w:val="000E284C"/>
    <w:rsid w:val="000E2B5C"/>
    <w:rsid w:val="000E2D74"/>
    <w:rsid w:val="000E2F34"/>
    <w:rsid w:val="000E343F"/>
    <w:rsid w:val="000E41FD"/>
    <w:rsid w:val="000E4D4E"/>
    <w:rsid w:val="000E4D8F"/>
    <w:rsid w:val="000E4E21"/>
    <w:rsid w:val="000E510C"/>
    <w:rsid w:val="000E5266"/>
    <w:rsid w:val="000E575D"/>
    <w:rsid w:val="000E5FBC"/>
    <w:rsid w:val="000E6991"/>
    <w:rsid w:val="000E6AF1"/>
    <w:rsid w:val="000E7544"/>
    <w:rsid w:val="000E7E9E"/>
    <w:rsid w:val="000F0254"/>
    <w:rsid w:val="000F04AF"/>
    <w:rsid w:val="000F0B9C"/>
    <w:rsid w:val="000F0C1C"/>
    <w:rsid w:val="000F1817"/>
    <w:rsid w:val="000F1B4C"/>
    <w:rsid w:val="000F1ECF"/>
    <w:rsid w:val="000F2274"/>
    <w:rsid w:val="000F23AF"/>
    <w:rsid w:val="000F2964"/>
    <w:rsid w:val="000F2AD4"/>
    <w:rsid w:val="000F2D99"/>
    <w:rsid w:val="000F3F52"/>
    <w:rsid w:val="000F43C4"/>
    <w:rsid w:val="000F4517"/>
    <w:rsid w:val="000F4AE9"/>
    <w:rsid w:val="000F515A"/>
    <w:rsid w:val="000F5238"/>
    <w:rsid w:val="000F534D"/>
    <w:rsid w:val="000F5505"/>
    <w:rsid w:val="000F5E81"/>
    <w:rsid w:val="000F6082"/>
    <w:rsid w:val="000F617C"/>
    <w:rsid w:val="000F6408"/>
    <w:rsid w:val="000F6566"/>
    <w:rsid w:val="000F6806"/>
    <w:rsid w:val="000F6DCA"/>
    <w:rsid w:val="000F6FBA"/>
    <w:rsid w:val="000F7372"/>
    <w:rsid w:val="000F792A"/>
    <w:rsid w:val="000F7A06"/>
    <w:rsid w:val="000F7E3E"/>
    <w:rsid w:val="00100440"/>
    <w:rsid w:val="00100487"/>
    <w:rsid w:val="00100C4E"/>
    <w:rsid w:val="001011EC"/>
    <w:rsid w:val="00101241"/>
    <w:rsid w:val="001012E1"/>
    <w:rsid w:val="00101826"/>
    <w:rsid w:val="001019B4"/>
    <w:rsid w:val="00101B57"/>
    <w:rsid w:val="001020C4"/>
    <w:rsid w:val="00102266"/>
    <w:rsid w:val="00102768"/>
    <w:rsid w:val="00102F9F"/>
    <w:rsid w:val="001041EB"/>
    <w:rsid w:val="0010440D"/>
    <w:rsid w:val="00105B42"/>
    <w:rsid w:val="00105C1B"/>
    <w:rsid w:val="001070F9"/>
    <w:rsid w:val="00107177"/>
    <w:rsid w:val="001071AB"/>
    <w:rsid w:val="001073F7"/>
    <w:rsid w:val="00107474"/>
    <w:rsid w:val="00107589"/>
    <w:rsid w:val="001075D7"/>
    <w:rsid w:val="00107691"/>
    <w:rsid w:val="001109B0"/>
    <w:rsid w:val="0011187C"/>
    <w:rsid w:val="00111D25"/>
    <w:rsid w:val="00111D77"/>
    <w:rsid w:val="00112F56"/>
    <w:rsid w:val="001133CC"/>
    <w:rsid w:val="001133F3"/>
    <w:rsid w:val="0011361D"/>
    <w:rsid w:val="00113A5A"/>
    <w:rsid w:val="00113EBE"/>
    <w:rsid w:val="00113F38"/>
    <w:rsid w:val="0011407C"/>
    <w:rsid w:val="00114391"/>
    <w:rsid w:val="001145A5"/>
    <w:rsid w:val="001149FF"/>
    <w:rsid w:val="0011629C"/>
    <w:rsid w:val="00116639"/>
    <w:rsid w:val="00116756"/>
    <w:rsid w:val="00116D11"/>
    <w:rsid w:val="0011724F"/>
    <w:rsid w:val="00117588"/>
    <w:rsid w:val="001177E0"/>
    <w:rsid w:val="00117857"/>
    <w:rsid w:val="001178B5"/>
    <w:rsid w:val="00117E9B"/>
    <w:rsid w:val="0012002D"/>
    <w:rsid w:val="00120731"/>
    <w:rsid w:val="00120851"/>
    <w:rsid w:val="00121864"/>
    <w:rsid w:val="00121A9A"/>
    <w:rsid w:val="00121ED8"/>
    <w:rsid w:val="00121F8B"/>
    <w:rsid w:val="0012239B"/>
    <w:rsid w:val="0012257B"/>
    <w:rsid w:val="00122CC0"/>
    <w:rsid w:val="001234C2"/>
    <w:rsid w:val="001236E9"/>
    <w:rsid w:val="00123B03"/>
    <w:rsid w:val="00123BB6"/>
    <w:rsid w:val="00123C52"/>
    <w:rsid w:val="00123DB1"/>
    <w:rsid w:val="00124209"/>
    <w:rsid w:val="001243D5"/>
    <w:rsid w:val="001245BB"/>
    <w:rsid w:val="00125A49"/>
    <w:rsid w:val="0012607E"/>
    <w:rsid w:val="001266A1"/>
    <w:rsid w:val="001267D5"/>
    <w:rsid w:val="00126876"/>
    <w:rsid w:val="00127086"/>
    <w:rsid w:val="001272F0"/>
    <w:rsid w:val="00127392"/>
    <w:rsid w:val="001274D4"/>
    <w:rsid w:val="00127663"/>
    <w:rsid w:val="0012783E"/>
    <w:rsid w:val="00127BF2"/>
    <w:rsid w:val="0013020D"/>
    <w:rsid w:val="00130DC1"/>
    <w:rsid w:val="00130F85"/>
    <w:rsid w:val="001314BF"/>
    <w:rsid w:val="001320D5"/>
    <w:rsid w:val="00132771"/>
    <w:rsid w:val="00132C28"/>
    <w:rsid w:val="00133859"/>
    <w:rsid w:val="00133AD3"/>
    <w:rsid w:val="001343B1"/>
    <w:rsid w:val="0013491C"/>
    <w:rsid w:val="00134A87"/>
    <w:rsid w:val="00135456"/>
    <w:rsid w:val="00135691"/>
    <w:rsid w:val="001359B3"/>
    <w:rsid w:val="001361E1"/>
    <w:rsid w:val="001365CD"/>
    <w:rsid w:val="00136B88"/>
    <w:rsid w:val="00136CCC"/>
    <w:rsid w:val="00137024"/>
    <w:rsid w:val="00137758"/>
    <w:rsid w:val="001377BB"/>
    <w:rsid w:val="00137B0D"/>
    <w:rsid w:val="00137BD3"/>
    <w:rsid w:val="00140299"/>
    <w:rsid w:val="001409CE"/>
    <w:rsid w:val="00140D9B"/>
    <w:rsid w:val="001410FB"/>
    <w:rsid w:val="0014189E"/>
    <w:rsid w:val="00141B5D"/>
    <w:rsid w:val="00141F55"/>
    <w:rsid w:val="00142275"/>
    <w:rsid w:val="0014241B"/>
    <w:rsid w:val="001428D4"/>
    <w:rsid w:val="00142D20"/>
    <w:rsid w:val="00143575"/>
    <w:rsid w:val="00143F25"/>
    <w:rsid w:val="001442F2"/>
    <w:rsid w:val="00144320"/>
    <w:rsid w:val="00144593"/>
    <w:rsid w:val="0014461B"/>
    <w:rsid w:val="00144A26"/>
    <w:rsid w:val="00144AEF"/>
    <w:rsid w:val="001452A2"/>
    <w:rsid w:val="00145A70"/>
    <w:rsid w:val="00145E01"/>
    <w:rsid w:val="00146084"/>
    <w:rsid w:val="001463E0"/>
    <w:rsid w:val="00146497"/>
    <w:rsid w:val="00146500"/>
    <w:rsid w:val="0014693C"/>
    <w:rsid w:val="00146B37"/>
    <w:rsid w:val="00146E01"/>
    <w:rsid w:val="00146FC1"/>
    <w:rsid w:val="00147AE9"/>
    <w:rsid w:val="001507B5"/>
    <w:rsid w:val="00150895"/>
    <w:rsid w:val="00150A93"/>
    <w:rsid w:val="00150B1C"/>
    <w:rsid w:val="001517D8"/>
    <w:rsid w:val="001525B0"/>
    <w:rsid w:val="00152925"/>
    <w:rsid w:val="00152E9D"/>
    <w:rsid w:val="00152EDB"/>
    <w:rsid w:val="001536B5"/>
    <w:rsid w:val="001538AC"/>
    <w:rsid w:val="00153B05"/>
    <w:rsid w:val="00153D8F"/>
    <w:rsid w:val="00154255"/>
    <w:rsid w:val="00154945"/>
    <w:rsid w:val="00155209"/>
    <w:rsid w:val="00155851"/>
    <w:rsid w:val="0015589A"/>
    <w:rsid w:val="0015622B"/>
    <w:rsid w:val="0015625A"/>
    <w:rsid w:val="001562C1"/>
    <w:rsid w:val="0015635B"/>
    <w:rsid w:val="00156FE1"/>
    <w:rsid w:val="001572A5"/>
    <w:rsid w:val="001576FD"/>
    <w:rsid w:val="001603B3"/>
    <w:rsid w:val="00160522"/>
    <w:rsid w:val="0016086B"/>
    <w:rsid w:val="00160D0E"/>
    <w:rsid w:val="00161E68"/>
    <w:rsid w:val="0016209D"/>
    <w:rsid w:val="001631BB"/>
    <w:rsid w:val="0016327C"/>
    <w:rsid w:val="0016358B"/>
    <w:rsid w:val="00163B0E"/>
    <w:rsid w:val="00163DCB"/>
    <w:rsid w:val="001640FE"/>
    <w:rsid w:val="001642AE"/>
    <w:rsid w:val="001644BD"/>
    <w:rsid w:val="001645A5"/>
    <w:rsid w:val="001645D9"/>
    <w:rsid w:val="0016461E"/>
    <w:rsid w:val="00164FEC"/>
    <w:rsid w:val="00165441"/>
    <w:rsid w:val="00165497"/>
    <w:rsid w:val="001655E4"/>
    <w:rsid w:val="001658F4"/>
    <w:rsid w:val="00165E84"/>
    <w:rsid w:val="00165F65"/>
    <w:rsid w:val="00165F79"/>
    <w:rsid w:val="00166329"/>
    <w:rsid w:val="00166A3B"/>
    <w:rsid w:val="00166B79"/>
    <w:rsid w:val="00166BE4"/>
    <w:rsid w:val="00166F38"/>
    <w:rsid w:val="00167D33"/>
    <w:rsid w:val="0017005D"/>
    <w:rsid w:val="001706AF"/>
    <w:rsid w:val="0017074C"/>
    <w:rsid w:val="0017087D"/>
    <w:rsid w:val="00171066"/>
    <w:rsid w:val="0017161B"/>
    <w:rsid w:val="001718CA"/>
    <w:rsid w:val="00172193"/>
    <w:rsid w:val="001728F9"/>
    <w:rsid w:val="00172A01"/>
    <w:rsid w:val="00172BF6"/>
    <w:rsid w:val="00172DA3"/>
    <w:rsid w:val="001735C7"/>
    <w:rsid w:val="00173B8D"/>
    <w:rsid w:val="00173C78"/>
    <w:rsid w:val="00173CD7"/>
    <w:rsid w:val="00173DA1"/>
    <w:rsid w:val="001748B6"/>
    <w:rsid w:val="00174AF7"/>
    <w:rsid w:val="00174F5A"/>
    <w:rsid w:val="00175237"/>
    <w:rsid w:val="001755F7"/>
    <w:rsid w:val="00175E36"/>
    <w:rsid w:val="001764F7"/>
    <w:rsid w:val="001767FF"/>
    <w:rsid w:val="001769B4"/>
    <w:rsid w:val="001769E8"/>
    <w:rsid w:val="001770BA"/>
    <w:rsid w:val="0017717A"/>
    <w:rsid w:val="00177373"/>
    <w:rsid w:val="00177503"/>
    <w:rsid w:val="00177DA2"/>
    <w:rsid w:val="0018051F"/>
    <w:rsid w:val="00180619"/>
    <w:rsid w:val="00180A86"/>
    <w:rsid w:val="00181055"/>
    <w:rsid w:val="00181AD3"/>
    <w:rsid w:val="00182604"/>
    <w:rsid w:val="001829B3"/>
    <w:rsid w:val="001830EF"/>
    <w:rsid w:val="00183A61"/>
    <w:rsid w:val="00184E35"/>
    <w:rsid w:val="00184E89"/>
    <w:rsid w:val="001851D4"/>
    <w:rsid w:val="00185D40"/>
    <w:rsid w:val="00185F0C"/>
    <w:rsid w:val="0018605E"/>
    <w:rsid w:val="0018651B"/>
    <w:rsid w:val="0018667D"/>
    <w:rsid w:val="00186948"/>
    <w:rsid w:val="00190795"/>
    <w:rsid w:val="00190FBA"/>
    <w:rsid w:val="001912DD"/>
    <w:rsid w:val="00191DB4"/>
    <w:rsid w:val="00191EBA"/>
    <w:rsid w:val="001924A6"/>
    <w:rsid w:val="001926E3"/>
    <w:rsid w:val="00192929"/>
    <w:rsid w:val="001931A2"/>
    <w:rsid w:val="00193F74"/>
    <w:rsid w:val="00194206"/>
    <w:rsid w:val="001948E5"/>
    <w:rsid w:val="001949E4"/>
    <w:rsid w:val="00194A66"/>
    <w:rsid w:val="00194CB5"/>
    <w:rsid w:val="001950BB"/>
    <w:rsid w:val="001950DF"/>
    <w:rsid w:val="001954A6"/>
    <w:rsid w:val="001956A7"/>
    <w:rsid w:val="001957AD"/>
    <w:rsid w:val="00196149"/>
    <w:rsid w:val="001961C0"/>
    <w:rsid w:val="00196365"/>
    <w:rsid w:val="001964D3"/>
    <w:rsid w:val="00197593"/>
    <w:rsid w:val="00197BF7"/>
    <w:rsid w:val="001A0EED"/>
    <w:rsid w:val="001A0F49"/>
    <w:rsid w:val="001A1354"/>
    <w:rsid w:val="001A15C0"/>
    <w:rsid w:val="001A2240"/>
    <w:rsid w:val="001A2454"/>
    <w:rsid w:val="001A27F5"/>
    <w:rsid w:val="001A2A86"/>
    <w:rsid w:val="001A2F99"/>
    <w:rsid w:val="001A323B"/>
    <w:rsid w:val="001A59D6"/>
    <w:rsid w:val="001A5FD6"/>
    <w:rsid w:val="001A6059"/>
    <w:rsid w:val="001A65DF"/>
    <w:rsid w:val="001A692E"/>
    <w:rsid w:val="001A6AB2"/>
    <w:rsid w:val="001A6FA3"/>
    <w:rsid w:val="001A79EF"/>
    <w:rsid w:val="001A7AEE"/>
    <w:rsid w:val="001A7BFD"/>
    <w:rsid w:val="001A7CE0"/>
    <w:rsid w:val="001A7F7D"/>
    <w:rsid w:val="001B04A0"/>
    <w:rsid w:val="001B0AC9"/>
    <w:rsid w:val="001B0D30"/>
    <w:rsid w:val="001B0F03"/>
    <w:rsid w:val="001B0FAF"/>
    <w:rsid w:val="001B19DB"/>
    <w:rsid w:val="001B1E45"/>
    <w:rsid w:val="001B22D4"/>
    <w:rsid w:val="001B22EB"/>
    <w:rsid w:val="001B2500"/>
    <w:rsid w:val="001B31DB"/>
    <w:rsid w:val="001B396E"/>
    <w:rsid w:val="001B3B38"/>
    <w:rsid w:val="001B3F70"/>
    <w:rsid w:val="001B437E"/>
    <w:rsid w:val="001B44CC"/>
    <w:rsid w:val="001B48EB"/>
    <w:rsid w:val="001B5BFC"/>
    <w:rsid w:val="001B6F15"/>
    <w:rsid w:val="001B6FE2"/>
    <w:rsid w:val="001B7345"/>
    <w:rsid w:val="001B77B4"/>
    <w:rsid w:val="001B78CC"/>
    <w:rsid w:val="001B7906"/>
    <w:rsid w:val="001B7CBD"/>
    <w:rsid w:val="001B7F33"/>
    <w:rsid w:val="001C0974"/>
    <w:rsid w:val="001C0CE6"/>
    <w:rsid w:val="001C0FE8"/>
    <w:rsid w:val="001C12AE"/>
    <w:rsid w:val="001C170B"/>
    <w:rsid w:val="001C17C5"/>
    <w:rsid w:val="001C1921"/>
    <w:rsid w:val="001C1D23"/>
    <w:rsid w:val="001C1E35"/>
    <w:rsid w:val="001C1ED5"/>
    <w:rsid w:val="001C1FA5"/>
    <w:rsid w:val="001C2008"/>
    <w:rsid w:val="001C22E9"/>
    <w:rsid w:val="001C2457"/>
    <w:rsid w:val="001C2493"/>
    <w:rsid w:val="001C2902"/>
    <w:rsid w:val="001C34A3"/>
    <w:rsid w:val="001C3762"/>
    <w:rsid w:val="001C4AF7"/>
    <w:rsid w:val="001C4F7B"/>
    <w:rsid w:val="001C4FF8"/>
    <w:rsid w:val="001C5593"/>
    <w:rsid w:val="001C5601"/>
    <w:rsid w:val="001C5A28"/>
    <w:rsid w:val="001C5CFE"/>
    <w:rsid w:val="001C6076"/>
    <w:rsid w:val="001C6174"/>
    <w:rsid w:val="001C6202"/>
    <w:rsid w:val="001C62E5"/>
    <w:rsid w:val="001C63D9"/>
    <w:rsid w:val="001C6E06"/>
    <w:rsid w:val="001C738C"/>
    <w:rsid w:val="001C752F"/>
    <w:rsid w:val="001C7B32"/>
    <w:rsid w:val="001C7F0C"/>
    <w:rsid w:val="001D0091"/>
    <w:rsid w:val="001D00B5"/>
    <w:rsid w:val="001D041A"/>
    <w:rsid w:val="001D04B0"/>
    <w:rsid w:val="001D1A54"/>
    <w:rsid w:val="001D1B5B"/>
    <w:rsid w:val="001D1D19"/>
    <w:rsid w:val="001D2667"/>
    <w:rsid w:val="001D2A46"/>
    <w:rsid w:val="001D2B60"/>
    <w:rsid w:val="001D45B7"/>
    <w:rsid w:val="001D4789"/>
    <w:rsid w:val="001D5079"/>
    <w:rsid w:val="001D6217"/>
    <w:rsid w:val="001D6678"/>
    <w:rsid w:val="001D7272"/>
    <w:rsid w:val="001D7414"/>
    <w:rsid w:val="001D7860"/>
    <w:rsid w:val="001D7AD6"/>
    <w:rsid w:val="001E03C2"/>
    <w:rsid w:val="001E09D2"/>
    <w:rsid w:val="001E0E02"/>
    <w:rsid w:val="001E13B3"/>
    <w:rsid w:val="001E14C5"/>
    <w:rsid w:val="001E152D"/>
    <w:rsid w:val="001E1648"/>
    <w:rsid w:val="001E1D37"/>
    <w:rsid w:val="001E231B"/>
    <w:rsid w:val="001E23E3"/>
    <w:rsid w:val="001E31E1"/>
    <w:rsid w:val="001E3632"/>
    <w:rsid w:val="001E3AC9"/>
    <w:rsid w:val="001E3C6D"/>
    <w:rsid w:val="001E44A7"/>
    <w:rsid w:val="001E4C96"/>
    <w:rsid w:val="001E4F33"/>
    <w:rsid w:val="001E500A"/>
    <w:rsid w:val="001E5133"/>
    <w:rsid w:val="001E5333"/>
    <w:rsid w:val="001E57BB"/>
    <w:rsid w:val="001E62DD"/>
    <w:rsid w:val="001E661F"/>
    <w:rsid w:val="001E7222"/>
    <w:rsid w:val="001E7395"/>
    <w:rsid w:val="001E7F70"/>
    <w:rsid w:val="001E7F7B"/>
    <w:rsid w:val="001F0334"/>
    <w:rsid w:val="001F0414"/>
    <w:rsid w:val="001F1202"/>
    <w:rsid w:val="001F1889"/>
    <w:rsid w:val="001F1AF4"/>
    <w:rsid w:val="001F1BE5"/>
    <w:rsid w:val="001F2101"/>
    <w:rsid w:val="001F2425"/>
    <w:rsid w:val="001F3539"/>
    <w:rsid w:val="001F353E"/>
    <w:rsid w:val="001F399A"/>
    <w:rsid w:val="001F4272"/>
    <w:rsid w:val="001F43FC"/>
    <w:rsid w:val="001F4849"/>
    <w:rsid w:val="001F490F"/>
    <w:rsid w:val="001F4D20"/>
    <w:rsid w:val="001F5583"/>
    <w:rsid w:val="001F56D1"/>
    <w:rsid w:val="001F5ED8"/>
    <w:rsid w:val="001F61D8"/>
    <w:rsid w:val="001F6F42"/>
    <w:rsid w:val="001F79A4"/>
    <w:rsid w:val="002004D6"/>
    <w:rsid w:val="00200733"/>
    <w:rsid w:val="00200759"/>
    <w:rsid w:val="0020098E"/>
    <w:rsid w:val="00200C65"/>
    <w:rsid w:val="0020124D"/>
    <w:rsid w:val="0020164A"/>
    <w:rsid w:val="0020166B"/>
    <w:rsid w:val="002017F8"/>
    <w:rsid w:val="00201A0E"/>
    <w:rsid w:val="00201EC4"/>
    <w:rsid w:val="00202083"/>
    <w:rsid w:val="00202829"/>
    <w:rsid w:val="00202E4B"/>
    <w:rsid w:val="002030E2"/>
    <w:rsid w:val="002037ED"/>
    <w:rsid w:val="0020382F"/>
    <w:rsid w:val="0020387E"/>
    <w:rsid w:val="00204333"/>
    <w:rsid w:val="00204F26"/>
    <w:rsid w:val="00204F82"/>
    <w:rsid w:val="0020507B"/>
    <w:rsid w:val="002052BC"/>
    <w:rsid w:val="00205460"/>
    <w:rsid w:val="0020558D"/>
    <w:rsid w:val="002056CC"/>
    <w:rsid w:val="00205701"/>
    <w:rsid w:val="002060D5"/>
    <w:rsid w:val="0020633B"/>
    <w:rsid w:val="002064D4"/>
    <w:rsid w:val="00206858"/>
    <w:rsid w:val="00206AB0"/>
    <w:rsid w:val="00206BEF"/>
    <w:rsid w:val="00206D71"/>
    <w:rsid w:val="00206EAC"/>
    <w:rsid w:val="00206FD3"/>
    <w:rsid w:val="00207026"/>
    <w:rsid w:val="002071EF"/>
    <w:rsid w:val="002074D2"/>
    <w:rsid w:val="00207981"/>
    <w:rsid w:val="002079E7"/>
    <w:rsid w:val="00207D1F"/>
    <w:rsid w:val="002101F2"/>
    <w:rsid w:val="0021053E"/>
    <w:rsid w:val="0021114F"/>
    <w:rsid w:val="00211860"/>
    <w:rsid w:val="00211A0B"/>
    <w:rsid w:val="00211F89"/>
    <w:rsid w:val="00211FB4"/>
    <w:rsid w:val="002120A4"/>
    <w:rsid w:val="00212378"/>
    <w:rsid w:val="00212647"/>
    <w:rsid w:val="00213DC4"/>
    <w:rsid w:val="002147F2"/>
    <w:rsid w:val="002148E2"/>
    <w:rsid w:val="00214A33"/>
    <w:rsid w:val="0021505C"/>
    <w:rsid w:val="002150BB"/>
    <w:rsid w:val="00215536"/>
    <w:rsid w:val="0021601A"/>
    <w:rsid w:val="0021603B"/>
    <w:rsid w:val="00216243"/>
    <w:rsid w:val="00216411"/>
    <w:rsid w:val="0021641B"/>
    <w:rsid w:val="00216560"/>
    <w:rsid w:val="002167EB"/>
    <w:rsid w:val="00216B78"/>
    <w:rsid w:val="00216E09"/>
    <w:rsid w:val="00216F4A"/>
    <w:rsid w:val="0021752F"/>
    <w:rsid w:val="00217963"/>
    <w:rsid w:val="00217B1C"/>
    <w:rsid w:val="0022021F"/>
    <w:rsid w:val="002202D6"/>
    <w:rsid w:val="00220340"/>
    <w:rsid w:val="002205DA"/>
    <w:rsid w:val="002209E0"/>
    <w:rsid w:val="002214CD"/>
    <w:rsid w:val="002220F2"/>
    <w:rsid w:val="00222225"/>
    <w:rsid w:val="00222D38"/>
    <w:rsid w:val="00222F33"/>
    <w:rsid w:val="0022322F"/>
    <w:rsid w:val="0022327F"/>
    <w:rsid w:val="002233D8"/>
    <w:rsid w:val="0022422C"/>
    <w:rsid w:val="00224EDB"/>
    <w:rsid w:val="002254AD"/>
    <w:rsid w:val="002255DB"/>
    <w:rsid w:val="00225706"/>
    <w:rsid w:val="002261AC"/>
    <w:rsid w:val="0022660B"/>
    <w:rsid w:val="00226645"/>
    <w:rsid w:val="00226897"/>
    <w:rsid w:val="0022693C"/>
    <w:rsid w:val="002269F1"/>
    <w:rsid w:val="002279DE"/>
    <w:rsid w:val="00227C27"/>
    <w:rsid w:val="00227EB1"/>
    <w:rsid w:val="002305D7"/>
    <w:rsid w:val="002316FF"/>
    <w:rsid w:val="00231706"/>
    <w:rsid w:val="00232140"/>
    <w:rsid w:val="002325DB"/>
    <w:rsid w:val="002329E7"/>
    <w:rsid w:val="00232FC9"/>
    <w:rsid w:val="00233227"/>
    <w:rsid w:val="0023346B"/>
    <w:rsid w:val="002334EE"/>
    <w:rsid w:val="00233959"/>
    <w:rsid w:val="00234CDF"/>
    <w:rsid w:val="00235266"/>
    <w:rsid w:val="00236192"/>
    <w:rsid w:val="00236501"/>
    <w:rsid w:val="00236E73"/>
    <w:rsid w:val="002377E4"/>
    <w:rsid w:val="00237BED"/>
    <w:rsid w:val="002400B0"/>
    <w:rsid w:val="002405C7"/>
    <w:rsid w:val="002408C5"/>
    <w:rsid w:val="00240C8B"/>
    <w:rsid w:val="002410C1"/>
    <w:rsid w:val="002414D1"/>
    <w:rsid w:val="0024177E"/>
    <w:rsid w:val="00241BDF"/>
    <w:rsid w:val="002424EE"/>
    <w:rsid w:val="00242591"/>
    <w:rsid w:val="002435AA"/>
    <w:rsid w:val="00243DDA"/>
    <w:rsid w:val="002445B8"/>
    <w:rsid w:val="00244776"/>
    <w:rsid w:val="00244E14"/>
    <w:rsid w:val="0024521E"/>
    <w:rsid w:val="002452E9"/>
    <w:rsid w:val="002454CE"/>
    <w:rsid w:val="00245695"/>
    <w:rsid w:val="002456AC"/>
    <w:rsid w:val="002458D4"/>
    <w:rsid w:val="00245F66"/>
    <w:rsid w:val="00246732"/>
    <w:rsid w:val="0024698E"/>
    <w:rsid w:val="00246AD5"/>
    <w:rsid w:val="00247073"/>
    <w:rsid w:val="00247B82"/>
    <w:rsid w:val="00250605"/>
    <w:rsid w:val="002512E4"/>
    <w:rsid w:val="0025155D"/>
    <w:rsid w:val="002515C2"/>
    <w:rsid w:val="00251B90"/>
    <w:rsid w:val="0025212F"/>
    <w:rsid w:val="0025256C"/>
    <w:rsid w:val="00252987"/>
    <w:rsid w:val="00252A41"/>
    <w:rsid w:val="00253B80"/>
    <w:rsid w:val="0025425E"/>
    <w:rsid w:val="002542EC"/>
    <w:rsid w:val="00254483"/>
    <w:rsid w:val="002545FC"/>
    <w:rsid w:val="00254650"/>
    <w:rsid w:val="002548BB"/>
    <w:rsid w:val="0025492F"/>
    <w:rsid w:val="00254BDD"/>
    <w:rsid w:val="00254F87"/>
    <w:rsid w:val="00255480"/>
    <w:rsid w:val="00255AD9"/>
    <w:rsid w:val="00255B11"/>
    <w:rsid w:val="00255CE1"/>
    <w:rsid w:val="00256744"/>
    <w:rsid w:val="00257C5C"/>
    <w:rsid w:val="00257E05"/>
    <w:rsid w:val="002600B0"/>
    <w:rsid w:val="00260796"/>
    <w:rsid w:val="002610AD"/>
    <w:rsid w:val="002611A1"/>
    <w:rsid w:val="00261897"/>
    <w:rsid w:val="00261AC6"/>
    <w:rsid w:val="00261D0B"/>
    <w:rsid w:val="002624C4"/>
    <w:rsid w:val="002626AC"/>
    <w:rsid w:val="00262730"/>
    <w:rsid w:val="002628F6"/>
    <w:rsid w:val="002631A0"/>
    <w:rsid w:val="0026330E"/>
    <w:rsid w:val="002634FB"/>
    <w:rsid w:val="00263C27"/>
    <w:rsid w:val="00264292"/>
    <w:rsid w:val="002648B7"/>
    <w:rsid w:val="002648F3"/>
    <w:rsid w:val="002649DF"/>
    <w:rsid w:val="00264AFC"/>
    <w:rsid w:val="00264B41"/>
    <w:rsid w:val="00264FC9"/>
    <w:rsid w:val="00264FD9"/>
    <w:rsid w:val="002654CB"/>
    <w:rsid w:val="00266099"/>
    <w:rsid w:val="00266FA1"/>
    <w:rsid w:val="0026726F"/>
    <w:rsid w:val="002674CD"/>
    <w:rsid w:val="002677ED"/>
    <w:rsid w:val="00267954"/>
    <w:rsid w:val="00267F80"/>
    <w:rsid w:val="00270118"/>
    <w:rsid w:val="00270384"/>
    <w:rsid w:val="0027072A"/>
    <w:rsid w:val="0027094E"/>
    <w:rsid w:val="00270F91"/>
    <w:rsid w:val="0027115A"/>
    <w:rsid w:val="00271E48"/>
    <w:rsid w:val="00271F12"/>
    <w:rsid w:val="0027203D"/>
    <w:rsid w:val="002723A8"/>
    <w:rsid w:val="0027289A"/>
    <w:rsid w:val="002728DA"/>
    <w:rsid w:val="002729F0"/>
    <w:rsid w:val="002733A8"/>
    <w:rsid w:val="002738AC"/>
    <w:rsid w:val="00273970"/>
    <w:rsid w:val="00273B5F"/>
    <w:rsid w:val="00273D62"/>
    <w:rsid w:val="0027467A"/>
    <w:rsid w:val="0027472F"/>
    <w:rsid w:val="002750B1"/>
    <w:rsid w:val="00275202"/>
    <w:rsid w:val="00275715"/>
    <w:rsid w:val="0027603D"/>
    <w:rsid w:val="00276972"/>
    <w:rsid w:val="00276FD9"/>
    <w:rsid w:val="00277636"/>
    <w:rsid w:val="00280761"/>
    <w:rsid w:val="00281173"/>
    <w:rsid w:val="0028166E"/>
    <w:rsid w:val="00281681"/>
    <w:rsid w:val="00281D30"/>
    <w:rsid w:val="00281D73"/>
    <w:rsid w:val="00282463"/>
    <w:rsid w:val="002825EE"/>
    <w:rsid w:val="00282838"/>
    <w:rsid w:val="00282CBE"/>
    <w:rsid w:val="00283A9B"/>
    <w:rsid w:val="00283B58"/>
    <w:rsid w:val="00283B88"/>
    <w:rsid w:val="002843C3"/>
    <w:rsid w:val="002843E7"/>
    <w:rsid w:val="00284BB1"/>
    <w:rsid w:val="00284FF2"/>
    <w:rsid w:val="002850AA"/>
    <w:rsid w:val="002857C0"/>
    <w:rsid w:val="00285A28"/>
    <w:rsid w:val="00286B32"/>
    <w:rsid w:val="00286E9E"/>
    <w:rsid w:val="002871D4"/>
    <w:rsid w:val="00287496"/>
    <w:rsid w:val="0028749B"/>
    <w:rsid w:val="00287805"/>
    <w:rsid w:val="00287FD1"/>
    <w:rsid w:val="002902B2"/>
    <w:rsid w:val="0029034D"/>
    <w:rsid w:val="002904E6"/>
    <w:rsid w:val="002906F6"/>
    <w:rsid w:val="0029088E"/>
    <w:rsid w:val="002908D9"/>
    <w:rsid w:val="002910EB"/>
    <w:rsid w:val="00291F0D"/>
    <w:rsid w:val="00292192"/>
    <w:rsid w:val="002925CA"/>
    <w:rsid w:val="00292A38"/>
    <w:rsid w:val="0029309F"/>
    <w:rsid w:val="002933EB"/>
    <w:rsid w:val="002933FF"/>
    <w:rsid w:val="002934F0"/>
    <w:rsid w:val="0029398E"/>
    <w:rsid w:val="00293CD1"/>
    <w:rsid w:val="0029437C"/>
    <w:rsid w:val="0029464C"/>
    <w:rsid w:val="0029498A"/>
    <w:rsid w:val="00294BE3"/>
    <w:rsid w:val="00294F1F"/>
    <w:rsid w:val="00295016"/>
    <w:rsid w:val="00295515"/>
    <w:rsid w:val="00295E10"/>
    <w:rsid w:val="0029630D"/>
    <w:rsid w:val="002963D3"/>
    <w:rsid w:val="002964E5"/>
    <w:rsid w:val="00296544"/>
    <w:rsid w:val="0029721F"/>
    <w:rsid w:val="00297F49"/>
    <w:rsid w:val="002A047C"/>
    <w:rsid w:val="002A0B1A"/>
    <w:rsid w:val="002A0C6D"/>
    <w:rsid w:val="002A0DA0"/>
    <w:rsid w:val="002A0EC4"/>
    <w:rsid w:val="002A1116"/>
    <w:rsid w:val="002A13A3"/>
    <w:rsid w:val="002A1658"/>
    <w:rsid w:val="002A1740"/>
    <w:rsid w:val="002A1B09"/>
    <w:rsid w:val="002A2003"/>
    <w:rsid w:val="002A2068"/>
    <w:rsid w:val="002A2B27"/>
    <w:rsid w:val="002A30BA"/>
    <w:rsid w:val="002A348C"/>
    <w:rsid w:val="002A3A7C"/>
    <w:rsid w:val="002A3AEF"/>
    <w:rsid w:val="002A5014"/>
    <w:rsid w:val="002A514D"/>
    <w:rsid w:val="002A5232"/>
    <w:rsid w:val="002A5271"/>
    <w:rsid w:val="002A597C"/>
    <w:rsid w:val="002A5A79"/>
    <w:rsid w:val="002A5A92"/>
    <w:rsid w:val="002A6233"/>
    <w:rsid w:val="002A6CDF"/>
    <w:rsid w:val="002A6F97"/>
    <w:rsid w:val="002A7D4E"/>
    <w:rsid w:val="002A7F94"/>
    <w:rsid w:val="002B06AC"/>
    <w:rsid w:val="002B0A5B"/>
    <w:rsid w:val="002B0AC4"/>
    <w:rsid w:val="002B14CF"/>
    <w:rsid w:val="002B2377"/>
    <w:rsid w:val="002B2EED"/>
    <w:rsid w:val="002B397B"/>
    <w:rsid w:val="002B453C"/>
    <w:rsid w:val="002B4E8D"/>
    <w:rsid w:val="002B51AC"/>
    <w:rsid w:val="002B5845"/>
    <w:rsid w:val="002B58CF"/>
    <w:rsid w:val="002B593A"/>
    <w:rsid w:val="002B5AD3"/>
    <w:rsid w:val="002B5B63"/>
    <w:rsid w:val="002B5D70"/>
    <w:rsid w:val="002B62BC"/>
    <w:rsid w:val="002B6387"/>
    <w:rsid w:val="002B64F5"/>
    <w:rsid w:val="002B66E7"/>
    <w:rsid w:val="002B6739"/>
    <w:rsid w:val="002B6742"/>
    <w:rsid w:val="002B674F"/>
    <w:rsid w:val="002B685A"/>
    <w:rsid w:val="002B74D3"/>
    <w:rsid w:val="002B794E"/>
    <w:rsid w:val="002B7BDB"/>
    <w:rsid w:val="002C00DB"/>
    <w:rsid w:val="002C0B04"/>
    <w:rsid w:val="002C0B96"/>
    <w:rsid w:val="002C0E27"/>
    <w:rsid w:val="002C1442"/>
    <w:rsid w:val="002C1D23"/>
    <w:rsid w:val="002C1EB0"/>
    <w:rsid w:val="002C2066"/>
    <w:rsid w:val="002C2764"/>
    <w:rsid w:val="002C2A93"/>
    <w:rsid w:val="002C2EFA"/>
    <w:rsid w:val="002C4504"/>
    <w:rsid w:val="002C477A"/>
    <w:rsid w:val="002C4F7B"/>
    <w:rsid w:val="002C4FBC"/>
    <w:rsid w:val="002C5406"/>
    <w:rsid w:val="002C5D71"/>
    <w:rsid w:val="002C5E98"/>
    <w:rsid w:val="002C5EFB"/>
    <w:rsid w:val="002C604D"/>
    <w:rsid w:val="002C69F6"/>
    <w:rsid w:val="002C6F97"/>
    <w:rsid w:val="002C79A5"/>
    <w:rsid w:val="002C79FA"/>
    <w:rsid w:val="002D0264"/>
    <w:rsid w:val="002D03E0"/>
    <w:rsid w:val="002D0549"/>
    <w:rsid w:val="002D08C7"/>
    <w:rsid w:val="002D0DA3"/>
    <w:rsid w:val="002D1678"/>
    <w:rsid w:val="002D1DC3"/>
    <w:rsid w:val="002D1DE4"/>
    <w:rsid w:val="002D1FA0"/>
    <w:rsid w:val="002D217C"/>
    <w:rsid w:val="002D254C"/>
    <w:rsid w:val="002D2B94"/>
    <w:rsid w:val="002D2E89"/>
    <w:rsid w:val="002D35C5"/>
    <w:rsid w:val="002D368A"/>
    <w:rsid w:val="002D37A3"/>
    <w:rsid w:val="002D4364"/>
    <w:rsid w:val="002D44B1"/>
    <w:rsid w:val="002D45E2"/>
    <w:rsid w:val="002D4851"/>
    <w:rsid w:val="002D4932"/>
    <w:rsid w:val="002D4B8F"/>
    <w:rsid w:val="002D4BA7"/>
    <w:rsid w:val="002D5A95"/>
    <w:rsid w:val="002D5E93"/>
    <w:rsid w:val="002D5F8E"/>
    <w:rsid w:val="002D7DFD"/>
    <w:rsid w:val="002D7EEA"/>
    <w:rsid w:val="002D7F81"/>
    <w:rsid w:val="002E0161"/>
    <w:rsid w:val="002E1A75"/>
    <w:rsid w:val="002E2223"/>
    <w:rsid w:val="002E29BF"/>
    <w:rsid w:val="002E2B0A"/>
    <w:rsid w:val="002E309A"/>
    <w:rsid w:val="002E34C3"/>
    <w:rsid w:val="002E3987"/>
    <w:rsid w:val="002E411A"/>
    <w:rsid w:val="002E45F7"/>
    <w:rsid w:val="002E488C"/>
    <w:rsid w:val="002E4B44"/>
    <w:rsid w:val="002E68F4"/>
    <w:rsid w:val="002E6995"/>
    <w:rsid w:val="002E6A35"/>
    <w:rsid w:val="002E6BFA"/>
    <w:rsid w:val="002E6F6B"/>
    <w:rsid w:val="002E70A1"/>
    <w:rsid w:val="002E72AD"/>
    <w:rsid w:val="002E7BC1"/>
    <w:rsid w:val="002E7F5A"/>
    <w:rsid w:val="002F00EF"/>
    <w:rsid w:val="002F0A87"/>
    <w:rsid w:val="002F1407"/>
    <w:rsid w:val="002F1472"/>
    <w:rsid w:val="002F161F"/>
    <w:rsid w:val="002F1A4C"/>
    <w:rsid w:val="002F2559"/>
    <w:rsid w:val="002F2D75"/>
    <w:rsid w:val="002F3921"/>
    <w:rsid w:val="002F3A2A"/>
    <w:rsid w:val="002F3FD3"/>
    <w:rsid w:val="002F43C8"/>
    <w:rsid w:val="002F46D6"/>
    <w:rsid w:val="002F4A5E"/>
    <w:rsid w:val="002F56D1"/>
    <w:rsid w:val="002F5928"/>
    <w:rsid w:val="002F5967"/>
    <w:rsid w:val="002F5B33"/>
    <w:rsid w:val="002F5D63"/>
    <w:rsid w:val="002F5D87"/>
    <w:rsid w:val="002F6168"/>
    <w:rsid w:val="002F651A"/>
    <w:rsid w:val="002F6C67"/>
    <w:rsid w:val="002F706F"/>
    <w:rsid w:val="002F7529"/>
    <w:rsid w:val="002F7602"/>
    <w:rsid w:val="002F7712"/>
    <w:rsid w:val="002F7759"/>
    <w:rsid w:val="002F7912"/>
    <w:rsid w:val="002F7B32"/>
    <w:rsid w:val="002F7DEC"/>
    <w:rsid w:val="003007B9"/>
    <w:rsid w:val="003007C6"/>
    <w:rsid w:val="00300CB0"/>
    <w:rsid w:val="00301AF9"/>
    <w:rsid w:val="00301FE1"/>
    <w:rsid w:val="0030210C"/>
    <w:rsid w:val="0030285F"/>
    <w:rsid w:val="00302D8A"/>
    <w:rsid w:val="0030335E"/>
    <w:rsid w:val="003036F9"/>
    <w:rsid w:val="00303B90"/>
    <w:rsid w:val="00303CA3"/>
    <w:rsid w:val="0030473C"/>
    <w:rsid w:val="00304916"/>
    <w:rsid w:val="003054E6"/>
    <w:rsid w:val="003059F0"/>
    <w:rsid w:val="00306040"/>
    <w:rsid w:val="003060A2"/>
    <w:rsid w:val="00306615"/>
    <w:rsid w:val="003067D4"/>
    <w:rsid w:val="00306D23"/>
    <w:rsid w:val="00306F8F"/>
    <w:rsid w:val="00307095"/>
    <w:rsid w:val="0030738A"/>
    <w:rsid w:val="0030788B"/>
    <w:rsid w:val="00307BD6"/>
    <w:rsid w:val="00307E28"/>
    <w:rsid w:val="00310013"/>
    <w:rsid w:val="00310069"/>
    <w:rsid w:val="00310A44"/>
    <w:rsid w:val="00310B31"/>
    <w:rsid w:val="00310D4B"/>
    <w:rsid w:val="00310F3A"/>
    <w:rsid w:val="00311201"/>
    <w:rsid w:val="00311D2D"/>
    <w:rsid w:val="0031249F"/>
    <w:rsid w:val="003124F7"/>
    <w:rsid w:val="003125E2"/>
    <w:rsid w:val="0031261C"/>
    <w:rsid w:val="00312960"/>
    <w:rsid w:val="00312DE8"/>
    <w:rsid w:val="00313446"/>
    <w:rsid w:val="003138D4"/>
    <w:rsid w:val="00313F01"/>
    <w:rsid w:val="00314122"/>
    <w:rsid w:val="00314336"/>
    <w:rsid w:val="00315305"/>
    <w:rsid w:val="0031530B"/>
    <w:rsid w:val="00315CB9"/>
    <w:rsid w:val="0031667A"/>
    <w:rsid w:val="00317091"/>
    <w:rsid w:val="00317780"/>
    <w:rsid w:val="00317827"/>
    <w:rsid w:val="00317B71"/>
    <w:rsid w:val="00317BEE"/>
    <w:rsid w:val="00321029"/>
    <w:rsid w:val="003210EE"/>
    <w:rsid w:val="00321202"/>
    <w:rsid w:val="00321D75"/>
    <w:rsid w:val="00321F7E"/>
    <w:rsid w:val="003223F6"/>
    <w:rsid w:val="0032299F"/>
    <w:rsid w:val="00322F5F"/>
    <w:rsid w:val="003232D6"/>
    <w:rsid w:val="00323347"/>
    <w:rsid w:val="00323453"/>
    <w:rsid w:val="003237D9"/>
    <w:rsid w:val="0032503C"/>
    <w:rsid w:val="00325054"/>
    <w:rsid w:val="003250B1"/>
    <w:rsid w:val="003251BB"/>
    <w:rsid w:val="003251E1"/>
    <w:rsid w:val="0032546C"/>
    <w:rsid w:val="0032553C"/>
    <w:rsid w:val="00325775"/>
    <w:rsid w:val="00325DDA"/>
    <w:rsid w:val="0032659A"/>
    <w:rsid w:val="0032789D"/>
    <w:rsid w:val="00330357"/>
    <w:rsid w:val="00330C08"/>
    <w:rsid w:val="003315B0"/>
    <w:rsid w:val="00331916"/>
    <w:rsid w:val="00331D55"/>
    <w:rsid w:val="0033200C"/>
    <w:rsid w:val="0033237E"/>
    <w:rsid w:val="003324CB"/>
    <w:rsid w:val="00332CFA"/>
    <w:rsid w:val="00332D89"/>
    <w:rsid w:val="00332E4D"/>
    <w:rsid w:val="00333742"/>
    <w:rsid w:val="00333B18"/>
    <w:rsid w:val="003342C1"/>
    <w:rsid w:val="003342F0"/>
    <w:rsid w:val="003342F2"/>
    <w:rsid w:val="003346B0"/>
    <w:rsid w:val="003347A5"/>
    <w:rsid w:val="00334F96"/>
    <w:rsid w:val="00335BBD"/>
    <w:rsid w:val="00336376"/>
    <w:rsid w:val="00336837"/>
    <w:rsid w:val="00336DF3"/>
    <w:rsid w:val="0033732F"/>
    <w:rsid w:val="00337560"/>
    <w:rsid w:val="00337C22"/>
    <w:rsid w:val="00337D40"/>
    <w:rsid w:val="00337E8E"/>
    <w:rsid w:val="00340454"/>
    <w:rsid w:val="00340D17"/>
    <w:rsid w:val="00340FE5"/>
    <w:rsid w:val="003413E2"/>
    <w:rsid w:val="003414B0"/>
    <w:rsid w:val="0034160C"/>
    <w:rsid w:val="00341CF5"/>
    <w:rsid w:val="00342088"/>
    <w:rsid w:val="00342309"/>
    <w:rsid w:val="00343128"/>
    <w:rsid w:val="003432FD"/>
    <w:rsid w:val="003433FD"/>
    <w:rsid w:val="0034407A"/>
    <w:rsid w:val="00344992"/>
    <w:rsid w:val="00344FE9"/>
    <w:rsid w:val="00345645"/>
    <w:rsid w:val="0034592C"/>
    <w:rsid w:val="0034650E"/>
    <w:rsid w:val="00346A87"/>
    <w:rsid w:val="00346F6E"/>
    <w:rsid w:val="00346F93"/>
    <w:rsid w:val="00347379"/>
    <w:rsid w:val="0034781D"/>
    <w:rsid w:val="00347FBF"/>
    <w:rsid w:val="003503B4"/>
    <w:rsid w:val="00350659"/>
    <w:rsid w:val="00351331"/>
    <w:rsid w:val="003513AE"/>
    <w:rsid w:val="00351B2F"/>
    <w:rsid w:val="00351C44"/>
    <w:rsid w:val="00351CC6"/>
    <w:rsid w:val="003533A0"/>
    <w:rsid w:val="003533A9"/>
    <w:rsid w:val="003538D4"/>
    <w:rsid w:val="00353A68"/>
    <w:rsid w:val="00353AB6"/>
    <w:rsid w:val="00353AFC"/>
    <w:rsid w:val="00353BD7"/>
    <w:rsid w:val="00353F96"/>
    <w:rsid w:val="0035412B"/>
    <w:rsid w:val="0035489E"/>
    <w:rsid w:val="00354C73"/>
    <w:rsid w:val="00355054"/>
    <w:rsid w:val="003557F0"/>
    <w:rsid w:val="003559A0"/>
    <w:rsid w:val="003559D3"/>
    <w:rsid w:val="00355EF0"/>
    <w:rsid w:val="00355F70"/>
    <w:rsid w:val="00356141"/>
    <w:rsid w:val="00357B28"/>
    <w:rsid w:val="003607A2"/>
    <w:rsid w:val="00360AA8"/>
    <w:rsid w:val="0036119A"/>
    <w:rsid w:val="00361278"/>
    <w:rsid w:val="003613F9"/>
    <w:rsid w:val="003615CB"/>
    <w:rsid w:val="00361B79"/>
    <w:rsid w:val="00361C64"/>
    <w:rsid w:val="00362464"/>
    <w:rsid w:val="00362CA5"/>
    <w:rsid w:val="00363242"/>
    <w:rsid w:val="00363644"/>
    <w:rsid w:val="003641F4"/>
    <w:rsid w:val="003643C0"/>
    <w:rsid w:val="0036451F"/>
    <w:rsid w:val="00364542"/>
    <w:rsid w:val="00364D82"/>
    <w:rsid w:val="00365226"/>
    <w:rsid w:val="00365485"/>
    <w:rsid w:val="003655DF"/>
    <w:rsid w:val="0036581A"/>
    <w:rsid w:val="00365CAC"/>
    <w:rsid w:val="00366896"/>
    <w:rsid w:val="00366C22"/>
    <w:rsid w:val="0036700B"/>
    <w:rsid w:val="003672A7"/>
    <w:rsid w:val="0036764C"/>
    <w:rsid w:val="00367BF3"/>
    <w:rsid w:val="00367C3A"/>
    <w:rsid w:val="003706F5"/>
    <w:rsid w:val="00370E96"/>
    <w:rsid w:val="003710DC"/>
    <w:rsid w:val="0037241B"/>
    <w:rsid w:val="0037274C"/>
    <w:rsid w:val="00372E2E"/>
    <w:rsid w:val="00373709"/>
    <w:rsid w:val="0037397E"/>
    <w:rsid w:val="00373D52"/>
    <w:rsid w:val="00373EA9"/>
    <w:rsid w:val="00373EFE"/>
    <w:rsid w:val="00373F31"/>
    <w:rsid w:val="00373F5E"/>
    <w:rsid w:val="003743A6"/>
    <w:rsid w:val="00374679"/>
    <w:rsid w:val="00374736"/>
    <w:rsid w:val="0037505E"/>
    <w:rsid w:val="003757D7"/>
    <w:rsid w:val="0037585E"/>
    <w:rsid w:val="00375D60"/>
    <w:rsid w:val="00376235"/>
    <w:rsid w:val="003763E0"/>
    <w:rsid w:val="0037655C"/>
    <w:rsid w:val="003769A5"/>
    <w:rsid w:val="0037736C"/>
    <w:rsid w:val="003773F3"/>
    <w:rsid w:val="00377536"/>
    <w:rsid w:val="003777FC"/>
    <w:rsid w:val="00377BCF"/>
    <w:rsid w:val="003806F9"/>
    <w:rsid w:val="00380A17"/>
    <w:rsid w:val="00380D28"/>
    <w:rsid w:val="00380E92"/>
    <w:rsid w:val="00381116"/>
    <w:rsid w:val="00381352"/>
    <w:rsid w:val="00381490"/>
    <w:rsid w:val="00381F79"/>
    <w:rsid w:val="00382013"/>
    <w:rsid w:val="00382385"/>
    <w:rsid w:val="0038247F"/>
    <w:rsid w:val="00382737"/>
    <w:rsid w:val="00382E5E"/>
    <w:rsid w:val="003830F0"/>
    <w:rsid w:val="00383325"/>
    <w:rsid w:val="0038374F"/>
    <w:rsid w:val="00383B7E"/>
    <w:rsid w:val="00383CA5"/>
    <w:rsid w:val="00384271"/>
    <w:rsid w:val="00384363"/>
    <w:rsid w:val="00384660"/>
    <w:rsid w:val="003848E9"/>
    <w:rsid w:val="00384A28"/>
    <w:rsid w:val="00384E09"/>
    <w:rsid w:val="00384F7D"/>
    <w:rsid w:val="00385192"/>
    <w:rsid w:val="0038555D"/>
    <w:rsid w:val="00385881"/>
    <w:rsid w:val="00385CA9"/>
    <w:rsid w:val="00385CB1"/>
    <w:rsid w:val="00385EF9"/>
    <w:rsid w:val="00386132"/>
    <w:rsid w:val="0038654E"/>
    <w:rsid w:val="00386648"/>
    <w:rsid w:val="003869F8"/>
    <w:rsid w:val="00386BC1"/>
    <w:rsid w:val="00386E27"/>
    <w:rsid w:val="00387654"/>
    <w:rsid w:val="00387A02"/>
    <w:rsid w:val="00387C31"/>
    <w:rsid w:val="00387FD3"/>
    <w:rsid w:val="0039014D"/>
    <w:rsid w:val="0039085A"/>
    <w:rsid w:val="00390C12"/>
    <w:rsid w:val="00390E5F"/>
    <w:rsid w:val="0039126A"/>
    <w:rsid w:val="00391AC0"/>
    <w:rsid w:val="0039255C"/>
    <w:rsid w:val="00392933"/>
    <w:rsid w:val="00393678"/>
    <w:rsid w:val="00393710"/>
    <w:rsid w:val="00393CE2"/>
    <w:rsid w:val="0039429D"/>
    <w:rsid w:val="003946D2"/>
    <w:rsid w:val="0039499C"/>
    <w:rsid w:val="00394CCC"/>
    <w:rsid w:val="00394D45"/>
    <w:rsid w:val="0039502F"/>
    <w:rsid w:val="0039510F"/>
    <w:rsid w:val="003954BA"/>
    <w:rsid w:val="00395745"/>
    <w:rsid w:val="00395A57"/>
    <w:rsid w:val="00395E97"/>
    <w:rsid w:val="00395F92"/>
    <w:rsid w:val="00396197"/>
    <w:rsid w:val="003961CA"/>
    <w:rsid w:val="00396327"/>
    <w:rsid w:val="0039700B"/>
    <w:rsid w:val="0039719F"/>
    <w:rsid w:val="00397387"/>
    <w:rsid w:val="0039743B"/>
    <w:rsid w:val="0039799E"/>
    <w:rsid w:val="00397B3C"/>
    <w:rsid w:val="00397E5F"/>
    <w:rsid w:val="00397E69"/>
    <w:rsid w:val="003A0A9A"/>
    <w:rsid w:val="003A0C49"/>
    <w:rsid w:val="003A0CDC"/>
    <w:rsid w:val="003A1938"/>
    <w:rsid w:val="003A1D5C"/>
    <w:rsid w:val="003A202C"/>
    <w:rsid w:val="003A22C6"/>
    <w:rsid w:val="003A2A91"/>
    <w:rsid w:val="003A2CAC"/>
    <w:rsid w:val="003A356F"/>
    <w:rsid w:val="003A44FB"/>
    <w:rsid w:val="003A475C"/>
    <w:rsid w:val="003A4E7C"/>
    <w:rsid w:val="003A5284"/>
    <w:rsid w:val="003A5873"/>
    <w:rsid w:val="003A591F"/>
    <w:rsid w:val="003A5E1F"/>
    <w:rsid w:val="003A5E3B"/>
    <w:rsid w:val="003A5F4D"/>
    <w:rsid w:val="003A60B6"/>
    <w:rsid w:val="003A6179"/>
    <w:rsid w:val="003A6ACA"/>
    <w:rsid w:val="003A70DD"/>
    <w:rsid w:val="003A7247"/>
    <w:rsid w:val="003A72CC"/>
    <w:rsid w:val="003A741E"/>
    <w:rsid w:val="003A75AA"/>
    <w:rsid w:val="003A7980"/>
    <w:rsid w:val="003A7C9C"/>
    <w:rsid w:val="003A7DD1"/>
    <w:rsid w:val="003B04E1"/>
    <w:rsid w:val="003B060A"/>
    <w:rsid w:val="003B0B0A"/>
    <w:rsid w:val="003B1753"/>
    <w:rsid w:val="003B17D8"/>
    <w:rsid w:val="003B1CD4"/>
    <w:rsid w:val="003B263A"/>
    <w:rsid w:val="003B26AB"/>
    <w:rsid w:val="003B28C9"/>
    <w:rsid w:val="003B2912"/>
    <w:rsid w:val="003B30BE"/>
    <w:rsid w:val="003B3927"/>
    <w:rsid w:val="003B3C84"/>
    <w:rsid w:val="003B405D"/>
    <w:rsid w:val="003B45B1"/>
    <w:rsid w:val="003B4649"/>
    <w:rsid w:val="003B486E"/>
    <w:rsid w:val="003B5199"/>
    <w:rsid w:val="003B5428"/>
    <w:rsid w:val="003B58A0"/>
    <w:rsid w:val="003B5F70"/>
    <w:rsid w:val="003B63BB"/>
    <w:rsid w:val="003B6746"/>
    <w:rsid w:val="003B6931"/>
    <w:rsid w:val="003B6C8A"/>
    <w:rsid w:val="003B741B"/>
    <w:rsid w:val="003B7916"/>
    <w:rsid w:val="003B7CDD"/>
    <w:rsid w:val="003B7D4F"/>
    <w:rsid w:val="003B7D65"/>
    <w:rsid w:val="003B7EA8"/>
    <w:rsid w:val="003C01B1"/>
    <w:rsid w:val="003C03AD"/>
    <w:rsid w:val="003C0BF3"/>
    <w:rsid w:val="003C1204"/>
    <w:rsid w:val="003C16DB"/>
    <w:rsid w:val="003C18D2"/>
    <w:rsid w:val="003C1CF3"/>
    <w:rsid w:val="003C25B7"/>
    <w:rsid w:val="003C2E6A"/>
    <w:rsid w:val="003C2EBA"/>
    <w:rsid w:val="003C31D2"/>
    <w:rsid w:val="003C3870"/>
    <w:rsid w:val="003C3AB3"/>
    <w:rsid w:val="003C3BE0"/>
    <w:rsid w:val="003C3D52"/>
    <w:rsid w:val="003C44FA"/>
    <w:rsid w:val="003C485E"/>
    <w:rsid w:val="003C4B10"/>
    <w:rsid w:val="003C5203"/>
    <w:rsid w:val="003C55AC"/>
    <w:rsid w:val="003C59A7"/>
    <w:rsid w:val="003C5B53"/>
    <w:rsid w:val="003C5DB3"/>
    <w:rsid w:val="003C6686"/>
    <w:rsid w:val="003C69FD"/>
    <w:rsid w:val="003C6F9F"/>
    <w:rsid w:val="003C7A03"/>
    <w:rsid w:val="003C7AFE"/>
    <w:rsid w:val="003D0306"/>
    <w:rsid w:val="003D03E9"/>
    <w:rsid w:val="003D09A3"/>
    <w:rsid w:val="003D0EEF"/>
    <w:rsid w:val="003D187E"/>
    <w:rsid w:val="003D1C53"/>
    <w:rsid w:val="003D1ECE"/>
    <w:rsid w:val="003D2585"/>
    <w:rsid w:val="003D286E"/>
    <w:rsid w:val="003D2B17"/>
    <w:rsid w:val="003D2C0A"/>
    <w:rsid w:val="003D2D59"/>
    <w:rsid w:val="003D2E3F"/>
    <w:rsid w:val="003D3150"/>
    <w:rsid w:val="003D32EB"/>
    <w:rsid w:val="003D3809"/>
    <w:rsid w:val="003D3BFD"/>
    <w:rsid w:val="003D4515"/>
    <w:rsid w:val="003D46A3"/>
    <w:rsid w:val="003D4805"/>
    <w:rsid w:val="003D48CD"/>
    <w:rsid w:val="003D4976"/>
    <w:rsid w:val="003D4A4E"/>
    <w:rsid w:val="003D4D60"/>
    <w:rsid w:val="003D5112"/>
    <w:rsid w:val="003D5634"/>
    <w:rsid w:val="003D56FF"/>
    <w:rsid w:val="003D5B85"/>
    <w:rsid w:val="003D6024"/>
    <w:rsid w:val="003D61E8"/>
    <w:rsid w:val="003D633B"/>
    <w:rsid w:val="003D636C"/>
    <w:rsid w:val="003D6743"/>
    <w:rsid w:val="003D6CB5"/>
    <w:rsid w:val="003D6D60"/>
    <w:rsid w:val="003D6FFB"/>
    <w:rsid w:val="003D7857"/>
    <w:rsid w:val="003D7940"/>
    <w:rsid w:val="003D79FD"/>
    <w:rsid w:val="003D7E86"/>
    <w:rsid w:val="003E056B"/>
    <w:rsid w:val="003E066D"/>
    <w:rsid w:val="003E06D4"/>
    <w:rsid w:val="003E094C"/>
    <w:rsid w:val="003E0A2B"/>
    <w:rsid w:val="003E0CA9"/>
    <w:rsid w:val="003E0F28"/>
    <w:rsid w:val="003E1040"/>
    <w:rsid w:val="003E188D"/>
    <w:rsid w:val="003E1D24"/>
    <w:rsid w:val="003E2361"/>
    <w:rsid w:val="003E277B"/>
    <w:rsid w:val="003E2E81"/>
    <w:rsid w:val="003E33E9"/>
    <w:rsid w:val="003E3642"/>
    <w:rsid w:val="003E3F1F"/>
    <w:rsid w:val="003E42E3"/>
    <w:rsid w:val="003E47FC"/>
    <w:rsid w:val="003E4807"/>
    <w:rsid w:val="003E4947"/>
    <w:rsid w:val="003E4F05"/>
    <w:rsid w:val="003E5049"/>
    <w:rsid w:val="003E5563"/>
    <w:rsid w:val="003E57BF"/>
    <w:rsid w:val="003E5B1E"/>
    <w:rsid w:val="003E5DC2"/>
    <w:rsid w:val="003E66D4"/>
    <w:rsid w:val="003E6CF0"/>
    <w:rsid w:val="003E76C4"/>
    <w:rsid w:val="003E7B48"/>
    <w:rsid w:val="003E7C2F"/>
    <w:rsid w:val="003E7E01"/>
    <w:rsid w:val="003E7EEC"/>
    <w:rsid w:val="003F01D9"/>
    <w:rsid w:val="003F039E"/>
    <w:rsid w:val="003F0C43"/>
    <w:rsid w:val="003F11C1"/>
    <w:rsid w:val="003F12FD"/>
    <w:rsid w:val="003F1364"/>
    <w:rsid w:val="003F13A4"/>
    <w:rsid w:val="003F182F"/>
    <w:rsid w:val="003F1E94"/>
    <w:rsid w:val="003F200D"/>
    <w:rsid w:val="003F221E"/>
    <w:rsid w:val="003F225C"/>
    <w:rsid w:val="003F4A18"/>
    <w:rsid w:val="003F4D44"/>
    <w:rsid w:val="003F54E5"/>
    <w:rsid w:val="003F553E"/>
    <w:rsid w:val="003F557B"/>
    <w:rsid w:val="003F55CB"/>
    <w:rsid w:val="003F5764"/>
    <w:rsid w:val="003F623C"/>
    <w:rsid w:val="003F627B"/>
    <w:rsid w:val="003F67E4"/>
    <w:rsid w:val="003F68F7"/>
    <w:rsid w:val="003F6B4F"/>
    <w:rsid w:val="003F6F14"/>
    <w:rsid w:val="003F7198"/>
    <w:rsid w:val="003F7654"/>
    <w:rsid w:val="00400742"/>
    <w:rsid w:val="004009DD"/>
    <w:rsid w:val="004009EB"/>
    <w:rsid w:val="00401247"/>
    <w:rsid w:val="00401943"/>
    <w:rsid w:val="00401CE9"/>
    <w:rsid w:val="00401E22"/>
    <w:rsid w:val="0040234F"/>
    <w:rsid w:val="00402C74"/>
    <w:rsid w:val="00402D76"/>
    <w:rsid w:val="00402FD6"/>
    <w:rsid w:val="0040300F"/>
    <w:rsid w:val="004033DF"/>
    <w:rsid w:val="004034F0"/>
    <w:rsid w:val="004036CD"/>
    <w:rsid w:val="00403B70"/>
    <w:rsid w:val="00403BFC"/>
    <w:rsid w:val="00403C5B"/>
    <w:rsid w:val="004042B7"/>
    <w:rsid w:val="004043CD"/>
    <w:rsid w:val="0040441F"/>
    <w:rsid w:val="004047C9"/>
    <w:rsid w:val="0040521E"/>
    <w:rsid w:val="0040554A"/>
    <w:rsid w:val="004057EF"/>
    <w:rsid w:val="004062A7"/>
    <w:rsid w:val="004070AE"/>
    <w:rsid w:val="00407184"/>
    <w:rsid w:val="004071A6"/>
    <w:rsid w:val="004073DB"/>
    <w:rsid w:val="00407DDA"/>
    <w:rsid w:val="00410002"/>
    <w:rsid w:val="00412006"/>
    <w:rsid w:val="00412276"/>
    <w:rsid w:val="0041291C"/>
    <w:rsid w:val="00412F9E"/>
    <w:rsid w:val="004137CF"/>
    <w:rsid w:val="00413E2B"/>
    <w:rsid w:val="00413F80"/>
    <w:rsid w:val="00413FB4"/>
    <w:rsid w:val="004144B9"/>
    <w:rsid w:val="00414A55"/>
    <w:rsid w:val="00414DD5"/>
    <w:rsid w:val="00414EAF"/>
    <w:rsid w:val="00415008"/>
    <w:rsid w:val="0041509F"/>
    <w:rsid w:val="004153F0"/>
    <w:rsid w:val="00415B3E"/>
    <w:rsid w:val="00415CA1"/>
    <w:rsid w:val="004160EE"/>
    <w:rsid w:val="004162CE"/>
    <w:rsid w:val="00416402"/>
    <w:rsid w:val="00416AC8"/>
    <w:rsid w:val="00416E52"/>
    <w:rsid w:val="00417059"/>
    <w:rsid w:val="00417683"/>
    <w:rsid w:val="00417A70"/>
    <w:rsid w:val="00417E46"/>
    <w:rsid w:val="00417EDF"/>
    <w:rsid w:val="004206AF"/>
    <w:rsid w:val="004206DC"/>
    <w:rsid w:val="004206F8"/>
    <w:rsid w:val="00420B93"/>
    <w:rsid w:val="004210A8"/>
    <w:rsid w:val="004210C5"/>
    <w:rsid w:val="004212DD"/>
    <w:rsid w:val="00421514"/>
    <w:rsid w:val="00421542"/>
    <w:rsid w:val="00421761"/>
    <w:rsid w:val="0042190C"/>
    <w:rsid w:val="00421FFE"/>
    <w:rsid w:val="0042260D"/>
    <w:rsid w:val="00422B65"/>
    <w:rsid w:val="0042310D"/>
    <w:rsid w:val="00423239"/>
    <w:rsid w:val="00423E36"/>
    <w:rsid w:val="00423E9B"/>
    <w:rsid w:val="00424CDD"/>
    <w:rsid w:val="00425454"/>
    <w:rsid w:val="004254D0"/>
    <w:rsid w:val="00425FBB"/>
    <w:rsid w:val="00426B89"/>
    <w:rsid w:val="00426C27"/>
    <w:rsid w:val="0042748B"/>
    <w:rsid w:val="004277F5"/>
    <w:rsid w:val="0042793E"/>
    <w:rsid w:val="004279DE"/>
    <w:rsid w:val="00427F07"/>
    <w:rsid w:val="00427F47"/>
    <w:rsid w:val="004303A3"/>
    <w:rsid w:val="0043042C"/>
    <w:rsid w:val="0043073E"/>
    <w:rsid w:val="00430894"/>
    <w:rsid w:val="004309C5"/>
    <w:rsid w:val="004309F1"/>
    <w:rsid w:val="00430EB4"/>
    <w:rsid w:val="00430F69"/>
    <w:rsid w:val="00431827"/>
    <w:rsid w:val="00431907"/>
    <w:rsid w:val="00431A0B"/>
    <w:rsid w:val="004321A2"/>
    <w:rsid w:val="004329C2"/>
    <w:rsid w:val="00433573"/>
    <w:rsid w:val="00433883"/>
    <w:rsid w:val="004341E2"/>
    <w:rsid w:val="004343B9"/>
    <w:rsid w:val="00435006"/>
    <w:rsid w:val="0043500C"/>
    <w:rsid w:val="0043537D"/>
    <w:rsid w:val="0043639A"/>
    <w:rsid w:val="00436421"/>
    <w:rsid w:val="00436522"/>
    <w:rsid w:val="00436E0E"/>
    <w:rsid w:val="00437076"/>
    <w:rsid w:val="004379AE"/>
    <w:rsid w:val="00437A5E"/>
    <w:rsid w:val="00437B2F"/>
    <w:rsid w:val="00437E69"/>
    <w:rsid w:val="00440328"/>
    <w:rsid w:val="00440894"/>
    <w:rsid w:val="004409C6"/>
    <w:rsid w:val="00440A6C"/>
    <w:rsid w:val="00440BEA"/>
    <w:rsid w:val="004410BE"/>
    <w:rsid w:val="00441243"/>
    <w:rsid w:val="004413F4"/>
    <w:rsid w:val="00441B4A"/>
    <w:rsid w:val="004421DD"/>
    <w:rsid w:val="004421EE"/>
    <w:rsid w:val="00442473"/>
    <w:rsid w:val="0044284D"/>
    <w:rsid w:val="00442B5C"/>
    <w:rsid w:val="00442E3A"/>
    <w:rsid w:val="00442FAE"/>
    <w:rsid w:val="004431F1"/>
    <w:rsid w:val="00443739"/>
    <w:rsid w:val="00443C4B"/>
    <w:rsid w:val="004442C2"/>
    <w:rsid w:val="00444979"/>
    <w:rsid w:val="004458C5"/>
    <w:rsid w:val="004458F0"/>
    <w:rsid w:val="00445932"/>
    <w:rsid w:val="00445C9D"/>
    <w:rsid w:val="00445E77"/>
    <w:rsid w:val="0044665F"/>
    <w:rsid w:val="00446776"/>
    <w:rsid w:val="004471FD"/>
    <w:rsid w:val="00447BCF"/>
    <w:rsid w:val="00450630"/>
    <w:rsid w:val="00450893"/>
    <w:rsid w:val="00450A7D"/>
    <w:rsid w:val="00450BAC"/>
    <w:rsid w:val="004524C9"/>
    <w:rsid w:val="004525E8"/>
    <w:rsid w:val="00452F18"/>
    <w:rsid w:val="004534AD"/>
    <w:rsid w:val="0045368A"/>
    <w:rsid w:val="0045378E"/>
    <w:rsid w:val="00453827"/>
    <w:rsid w:val="00453970"/>
    <w:rsid w:val="00454948"/>
    <w:rsid w:val="00454C05"/>
    <w:rsid w:val="00454C82"/>
    <w:rsid w:val="0045524D"/>
    <w:rsid w:val="00455721"/>
    <w:rsid w:val="00455834"/>
    <w:rsid w:val="00456599"/>
    <w:rsid w:val="00456A6E"/>
    <w:rsid w:val="00456AFE"/>
    <w:rsid w:val="00456F12"/>
    <w:rsid w:val="0045714E"/>
    <w:rsid w:val="0045733B"/>
    <w:rsid w:val="0045759E"/>
    <w:rsid w:val="004575A1"/>
    <w:rsid w:val="00457623"/>
    <w:rsid w:val="0045775C"/>
    <w:rsid w:val="004577D1"/>
    <w:rsid w:val="00457FF5"/>
    <w:rsid w:val="00460D72"/>
    <w:rsid w:val="00461023"/>
    <w:rsid w:val="00461788"/>
    <w:rsid w:val="00461A7B"/>
    <w:rsid w:val="00461B9F"/>
    <w:rsid w:val="0046209B"/>
    <w:rsid w:val="0046231E"/>
    <w:rsid w:val="0046298A"/>
    <w:rsid w:val="0046350F"/>
    <w:rsid w:val="00463631"/>
    <w:rsid w:val="00463DCA"/>
    <w:rsid w:val="004647FE"/>
    <w:rsid w:val="00464889"/>
    <w:rsid w:val="004649CF"/>
    <w:rsid w:val="00464AC4"/>
    <w:rsid w:val="00464FA6"/>
    <w:rsid w:val="0046502C"/>
    <w:rsid w:val="004651FE"/>
    <w:rsid w:val="004652AC"/>
    <w:rsid w:val="004657B6"/>
    <w:rsid w:val="00465BCF"/>
    <w:rsid w:val="004661FD"/>
    <w:rsid w:val="00466A5B"/>
    <w:rsid w:val="00466A9C"/>
    <w:rsid w:val="004674DF"/>
    <w:rsid w:val="00467888"/>
    <w:rsid w:val="00467A35"/>
    <w:rsid w:val="004701B2"/>
    <w:rsid w:val="00470493"/>
    <w:rsid w:val="00470D7A"/>
    <w:rsid w:val="00470F37"/>
    <w:rsid w:val="00471233"/>
    <w:rsid w:val="0047246C"/>
    <w:rsid w:val="00472529"/>
    <w:rsid w:val="004725E0"/>
    <w:rsid w:val="00472C5F"/>
    <w:rsid w:val="00472DDC"/>
    <w:rsid w:val="00472FC0"/>
    <w:rsid w:val="0047326D"/>
    <w:rsid w:val="004732AD"/>
    <w:rsid w:val="00473730"/>
    <w:rsid w:val="004749E4"/>
    <w:rsid w:val="00474AA5"/>
    <w:rsid w:val="004750CD"/>
    <w:rsid w:val="004751AB"/>
    <w:rsid w:val="00475670"/>
    <w:rsid w:val="0047678A"/>
    <w:rsid w:val="00476B0A"/>
    <w:rsid w:val="00476C11"/>
    <w:rsid w:val="00476DAB"/>
    <w:rsid w:val="00477839"/>
    <w:rsid w:val="00477D77"/>
    <w:rsid w:val="00477FA9"/>
    <w:rsid w:val="004806D9"/>
    <w:rsid w:val="00480A83"/>
    <w:rsid w:val="00480AF5"/>
    <w:rsid w:val="00480CB7"/>
    <w:rsid w:val="00480D59"/>
    <w:rsid w:val="0048103D"/>
    <w:rsid w:val="0048107F"/>
    <w:rsid w:val="0048134E"/>
    <w:rsid w:val="00481364"/>
    <w:rsid w:val="004813F8"/>
    <w:rsid w:val="0048160F"/>
    <w:rsid w:val="00481782"/>
    <w:rsid w:val="004818DE"/>
    <w:rsid w:val="00481ACB"/>
    <w:rsid w:val="004822AF"/>
    <w:rsid w:val="0048265D"/>
    <w:rsid w:val="00482970"/>
    <w:rsid w:val="00482E5C"/>
    <w:rsid w:val="00483F3D"/>
    <w:rsid w:val="00484A9D"/>
    <w:rsid w:val="00485032"/>
    <w:rsid w:val="00485339"/>
    <w:rsid w:val="00485583"/>
    <w:rsid w:val="004857E4"/>
    <w:rsid w:val="00485D49"/>
    <w:rsid w:val="0048642E"/>
    <w:rsid w:val="00487025"/>
    <w:rsid w:val="00487F39"/>
    <w:rsid w:val="004903C5"/>
    <w:rsid w:val="004905A8"/>
    <w:rsid w:val="00490CC6"/>
    <w:rsid w:val="00490EE0"/>
    <w:rsid w:val="004917AE"/>
    <w:rsid w:val="004920A1"/>
    <w:rsid w:val="0049237E"/>
    <w:rsid w:val="004926C5"/>
    <w:rsid w:val="00492C1C"/>
    <w:rsid w:val="00492D1A"/>
    <w:rsid w:val="00492E0D"/>
    <w:rsid w:val="0049304A"/>
    <w:rsid w:val="004931C8"/>
    <w:rsid w:val="0049350A"/>
    <w:rsid w:val="00493D07"/>
    <w:rsid w:val="00493FE5"/>
    <w:rsid w:val="0049447A"/>
    <w:rsid w:val="00495955"/>
    <w:rsid w:val="00495ABD"/>
    <w:rsid w:val="004962A9"/>
    <w:rsid w:val="004965B1"/>
    <w:rsid w:val="00496CF9"/>
    <w:rsid w:val="004977C0"/>
    <w:rsid w:val="004A06DA"/>
    <w:rsid w:val="004A0C63"/>
    <w:rsid w:val="004A0FD5"/>
    <w:rsid w:val="004A1C62"/>
    <w:rsid w:val="004A1DF5"/>
    <w:rsid w:val="004A1FD0"/>
    <w:rsid w:val="004A20C6"/>
    <w:rsid w:val="004A2184"/>
    <w:rsid w:val="004A2AC9"/>
    <w:rsid w:val="004A2B89"/>
    <w:rsid w:val="004A30D4"/>
    <w:rsid w:val="004A3169"/>
    <w:rsid w:val="004A322B"/>
    <w:rsid w:val="004A3376"/>
    <w:rsid w:val="004A33E1"/>
    <w:rsid w:val="004A3617"/>
    <w:rsid w:val="004A3E66"/>
    <w:rsid w:val="004A4185"/>
    <w:rsid w:val="004A455F"/>
    <w:rsid w:val="004A4B0B"/>
    <w:rsid w:val="004A4B0F"/>
    <w:rsid w:val="004A4D53"/>
    <w:rsid w:val="004A5301"/>
    <w:rsid w:val="004A5BA4"/>
    <w:rsid w:val="004A64B9"/>
    <w:rsid w:val="004A69A6"/>
    <w:rsid w:val="004A728C"/>
    <w:rsid w:val="004A73AD"/>
    <w:rsid w:val="004A7880"/>
    <w:rsid w:val="004A7BCC"/>
    <w:rsid w:val="004B111A"/>
    <w:rsid w:val="004B13B0"/>
    <w:rsid w:val="004B15CF"/>
    <w:rsid w:val="004B2081"/>
    <w:rsid w:val="004B2625"/>
    <w:rsid w:val="004B2890"/>
    <w:rsid w:val="004B43F4"/>
    <w:rsid w:val="004B44DF"/>
    <w:rsid w:val="004B457B"/>
    <w:rsid w:val="004B4CD1"/>
    <w:rsid w:val="004B517E"/>
    <w:rsid w:val="004B5E6A"/>
    <w:rsid w:val="004B5EBB"/>
    <w:rsid w:val="004B64A3"/>
    <w:rsid w:val="004B65F2"/>
    <w:rsid w:val="004B68C4"/>
    <w:rsid w:val="004B69BB"/>
    <w:rsid w:val="004B6C7E"/>
    <w:rsid w:val="004B6FDB"/>
    <w:rsid w:val="004B7003"/>
    <w:rsid w:val="004B70BB"/>
    <w:rsid w:val="004B71D3"/>
    <w:rsid w:val="004B72AC"/>
    <w:rsid w:val="004B73FC"/>
    <w:rsid w:val="004B7615"/>
    <w:rsid w:val="004C0105"/>
    <w:rsid w:val="004C025F"/>
    <w:rsid w:val="004C0312"/>
    <w:rsid w:val="004C0CE2"/>
    <w:rsid w:val="004C175C"/>
    <w:rsid w:val="004C189D"/>
    <w:rsid w:val="004C202D"/>
    <w:rsid w:val="004C20F7"/>
    <w:rsid w:val="004C2F94"/>
    <w:rsid w:val="004C3171"/>
    <w:rsid w:val="004C3242"/>
    <w:rsid w:val="004C3A44"/>
    <w:rsid w:val="004C3E4E"/>
    <w:rsid w:val="004C3FF1"/>
    <w:rsid w:val="004C40A2"/>
    <w:rsid w:val="004C45DA"/>
    <w:rsid w:val="004C4620"/>
    <w:rsid w:val="004C4DF4"/>
    <w:rsid w:val="004C4FD1"/>
    <w:rsid w:val="004C516E"/>
    <w:rsid w:val="004C559C"/>
    <w:rsid w:val="004C6024"/>
    <w:rsid w:val="004C61F2"/>
    <w:rsid w:val="004C6535"/>
    <w:rsid w:val="004C65F2"/>
    <w:rsid w:val="004C6810"/>
    <w:rsid w:val="004C6D03"/>
    <w:rsid w:val="004C6D50"/>
    <w:rsid w:val="004C6ECA"/>
    <w:rsid w:val="004C6FA1"/>
    <w:rsid w:val="004C72C2"/>
    <w:rsid w:val="004C78B0"/>
    <w:rsid w:val="004C79D7"/>
    <w:rsid w:val="004C7F23"/>
    <w:rsid w:val="004D0036"/>
    <w:rsid w:val="004D0D1D"/>
    <w:rsid w:val="004D18A7"/>
    <w:rsid w:val="004D1A2A"/>
    <w:rsid w:val="004D1DE1"/>
    <w:rsid w:val="004D2978"/>
    <w:rsid w:val="004D2B49"/>
    <w:rsid w:val="004D3161"/>
    <w:rsid w:val="004D32B4"/>
    <w:rsid w:val="004D374E"/>
    <w:rsid w:val="004D383E"/>
    <w:rsid w:val="004D41A2"/>
    <w:rsid w:val="004D4695"/>
    <w:rsid w:val="004D48B4"/>
    <w:rsid w:val="004D48D3"/>
    <w:rsid w:val="004D4A1C"/>
    <w:rsid w:val="004D4B2E"/>
    <w:rsid w:val="004D4FEF"/>
    <w:rsid w:val="004D5750"/>
    <w:rsid w:val="004D641A"/>
    <w:rsid w:val="004D68D5"/>
    <w:rsid w:val="004D6EB1"/>
    <w:rsid w:val="004D70F7"/>
    <w:rsid w:val="004D726B"/>
    <w:rsid w:val="004D7B02"/>
    <w:rsid w:val="004D7B3A"/>
    <w:rsid w:val="004D7BB0"/>
    <w:rsid w:val="004E1090"/>
    <w:rsid w:val="004E128F"/>
    <w:rsid w:val="004E14A3"/>
    <w:rsid w:val="004E17A4"/>
    <w:rsid w:val="004E292E"/>
    <w:rsid w:val="004E3543"/>
    <w:rsid w:val="004E3FCC"/>
    <w:rsid w:val="004E50D3"/>
    <w:rsid w:val="004E53B9"/>
    <w:rsid w:val="004E59C5"/>
    <w:rsid w:val="004E5EA4"/>
    <w:rsid w:val="004E6088"/>
    <w:rsid w:val="004E60F8"/>
    <w:rsid w:val="004E61D5"/>
    <w:rsid w:val="004E7817"/>
    <w:rsid w:val="004E7D08"/>
    <w:rsid w:val="004F0277"/>
    <w:rsid w:val="004F0592"/>
    <w:rsid w:val="004F0C32"/>
    <w:rsid w:val="004F0F09"/>
    <w:rsid w:val="004F10DB"/>
    <w:rsid w:val="004F1249"/>
    <w:rsid w:val="004F14DA"/>
    <w:rsid w:val="004F18C0"/>
    <w:rsid w:val="004F198E"/>
    <w:rsid w:val="004F1DD3"/>
    <w:rsid w:val="004F25EF"/>
    <w:rsid w:val="004F263E"/>
    <w:rsid w:val="004F2656"/>
    <w:rsid w:val="004F28E5"/>
    <w:rsid w:val="004F364F"/>
    <w:rsid w:val="004F3E7B"/>
    <w:rsid w:val="004F4239"/>
    <w:rsid w:val="004F4C4F"/>
    <w:rsid w:val="004F500D"/>
    <w:rsid w:val="004F50FF"/>
    <w:rsid w:val="004F541F"/>
    <w:rsid w:val="004F578D"/>
    <w:rsid w:val="004F58AF"/>
    <w:rsid w:val="004F59EC"/>
    <w:rsid w:val="004F5A70"/>
    <w:rsid w:val="004F5E9A"/>
    <w:rsid w:val="004F5ECE"/>
    <w:rsid w:val="004F61E8"/>
    <w:rsid w:val="004F645D"/>
    <w:rsid w:val="004F7CEA"/>
    <w:rsid w:val="005004BD"/>
    <w:rsid w:val="00500690"/>
    <w:rsid w:val="00500E1C"/>
    <w:rsid w:val="00501572"/>
    <w:rsid w:val="00501660"/>
    <w:rsid w:val="00501686"/>
    <w:rsid w:val="00501DF3"/>
    <w:rsid w:val="005021DD"/>
    <w:rsid w:val="00502380"/>
    <w:rsid w:val="00502AA3"/>
    <w:rsid w:val="00502B10"/>
    <w:rsid w:val="00502DC3"/>
    <w:rsid w:val="00502E39"/>
    <w:rsid w:val="00502F9B"/>
    <w:rsid w:val="005033C9"/>
    <w:rsid w:val="00503F4C"/>
    <w:rsid w:val="00504239"/>
    <w:rsid w:val="00504744"/>
    <w:rsid w:val="005048B5"/>
    <w:rsid w:val="00504D19"/>
    <w:rsid w:val="0050566E"/>
    <w:rsid w:val="005056D0"/>
    <w:rsid w:val="005063A7"/>
    <w:rsid w:val="00506CF5"/>
    <w:rsid w:val="00507022"/>
    <w:rsid w:val="00507097"/>
    <w:rsid w:val="0050750D"/>
    <w:rsid w:val="00507716"/>
    <w:rsid w:val="00507760"/>
    <w:rsid w:val="005078C6"/>
    <w:rsid w:val="00507900"/>
    <w:rsid w:val="00510146"/>
    <w:rsid w:val="00510291"/>
    <w:rsid w:val="00510BEA"/>
    <w:rsid w:val="00511214"/>
    <w:rsid w:val="00511321"/>
    <w:rsid w:val="0051142D"/>
    <w:rsid w:val="00511510"/>
    <w:rsid w:val="00511650"/>
    <w:rsid w:val="005119A7"/>
    <w:rsid w:val="005120A1"/>
    <w:rsid w:val="005122EE"/>
    <w:rsid w:val="00512C49"/>
    <w:rsid w:val="0051305C"/>
    <w:rsid w:val="00513470"/>
    <w:rsid w:val="00513960"/>
    <w:rsid w:val="00513A8C"/>
    <w:rsid w:val="00513C01"/>
    <w:rsid w:val="00513DA6"/>
    <w:rsid w:val="00514349"/>
    <w:rsid w:val="005151EE"/>
    <w:rsid w:val="005153B3"/>
    <w:rsid w:val="005154F9"/>
    <w:rsid w:val="00515A79"/>
    <w:rsid w:val="0051614D"/>
    <w:rsid w:val="005161C7"/>
    <w:rsid w:val="0051671A"/>
    <w:rsid w:val="0051682F"/>
    <w:rsid w:val="0051689D"/>
    <w:rsid w:val="00516B60"/>
    <w:rsid w:val="00516EE7"/>
    <w:rsid w:val="00517243"/>
    <w:rsid w:val="0051752A"/>
    <w:rsid w:val="005178BD"/>
    <w:rsid w:val="00517CFA"/>
    <w:rsid w:val="00517DAD"/>
    <w:rsid w:val="00517EBF"/>
    <w:rsid w:val="00520ABE"/>
    <w:rsid w:val="00520B6D"/>
    <w:rsid w:val="00520C67"/>
    <w:rsid w:val="00520CBD"/>
    <w:rsid w:val="00522013"/>
    <w:rsid w:val="00522377"/>
    <w:rsid w:val="005224D2"/>
    <w:rsid w:val="00523802"/>
    <w:rsid w:val="0052490A"/>
    <w:rsid w:val="00524BD2"/>
    <w:rsid w:val="00524E1E"/>
    <w:rsid w:val="005264ED"/>
    <w:rsid w:val="0052675F"/>
    <w:rsid w:val="00526A8B"/>
    <w:rsid w:val="00526CB9"/>
    <w:rsid w:val="00526D07"/>
    <w:rsid w:val="00526F7E"/>
    <w:rsid w:val="00527421"/>
    <w:rsid w:val="00527AA2"/>
    <w:rsid w:val="00527F60"/>
    <w:rsid w:val="005307B6"/>
    <w:rsid w:val="0053193C"/>
    <w:rsid w:val="00531B10"/>
    <w:rsid w:val="00531E3D"/>
    <w:rsid w:val="00532048"/>
    <w:rsid w:val="0053276B"/>
    <w:rsid w:val="005327F4"/>
    <w:rsid w:val="00532838"/>
    <w:rsid w:val="005329B8"/>
    <w:rsid w:val="00532D48"/>
    <w:rsid w:val="00532D6E"/>
    <w:rsid w:val="00533101"/>
    <w:rsid w:val="00533291"/>
    <w:rsid w:val="005332C7"/>
    <w:rsid w:val="00533516"/>
    <w:rsid w:val="005337E7"/>
    <w:rsid w:val="00533857"/>
    <w:rsid w:val="00533AD6"/>
    <w:rsid w:val="0053432C"/>
    <w:rsid w:val="005350C0"/>
    <w:rsid w:val="005350D7"/>
    <w:rsid w:val="0053564D"/>
    <w:rsid w:val="005359A9"/>
    <w:rsid w:val="00535C72"/>
    <w:rsid w:val="00535DA2"/>
    <w:rsid w:val="005361A2"/>
    <w:rsid w:val="00536210"/>
    <w:rsid w:val="00536474"/>
    <w:rsid w:val="0053673C"/>
    <w:rsid w:val="00536743"/>
    <w:rsid w:val="00536DC1"/>
    <w:rsid w:val="00537045"/>
    <w:rsid w:val="00537620"/>
    <w:rsid w:val="00537644"/>
    <w:rsid w:val="0053793A"/>
    <w:rsid w:val="00540C59"/>
    <w:rsid w:val="005414BF"/>
    <w:rsid w:val="00541581"/>
    <w:rsid w:val="00541A7B"/>
    <w:rsid w:val="00541C93"/>
    <w:rsid w:val="005420F3"/>
    <w:rsid w:val="0054213B"/>
    <w:rsid w:val="00542BDB"/>
    <w:rsid w:val="00542F6B"/>
    <w:rsid w:val="00543521"/>
    <w:rsid w:val="00543555"/>
    <w:rsid w:val="005438B5"/>
    <w:rsid w:val="00543D61"/>
    <w:rsid w:val="00543D9E"/>
    <w:rsid w:val="005447A5"/>
    <w:rsid w:val="00545B7E"/>
    <w:rsid w:val="0054644D"/>
    <w:rsid w:val="005469A8"/>
    <w:rsid w:val="00546AB3"/>
    <w:rsid w:val="00546C68"/>
    <w:rsid w:val="005470A0"/>
    <w:rsid w:val="0054743E"/>
    <w:rsid w:val="005476FA"/>
    <w:rsid w:val="00547F92"/>
    <w:rsid w:val="005507B7"/>
    <w:rsid w:val="005508B9"/>
    <w:rsid w:val="00550B5D"/>
    <w:rsid w:val="00550F80"/>
    <w:rsid w:val="00550FEA"/>
    <w:rsid w:val="00551074"/>
    <w:rsid w:val="005512EF"/>
    <w:rsid w:val="00551378"/>
    <w:rsid w:val="00551A22"/>
    <w:rsid w:val="00551ABD"/>
    <w:rsid w:val="00551B68"/>
    <w:rsid w:val="00551CA9"/>
    <w:rsid w:val="005522C5"/>
    <w:rsid w:val="005528F1"/>
    <w:rsid w:val="00552BAC"/>
    <w:rsid w:val="005531F0"/>
    <w:rsid w:val="00553905"/>
    <w:rsid w:val="00553C4A"/>
    <w:rsid w:val="0055462D"/>
    <w:rsid w:val="0055491D"/>
    <w:rsid w:val="00554FFA"/>
    <w:rsid w:val="00555192"/>
    <w:rsid w:val="0055523A"/>
    <w:rsid w:val="00555427"/>
    <w:rsid w:val="00555F37"/>
    <w:rsid w:val="005560AB"/>
    <w:rsid w:val="0055633B"/>
    <w:rsid w:val="0055668A"/>
    <w:rsid w:val="00556E33"/>
    <w:rsid w:val="00557090"/>
    <w:rsid w:val="0055713F"/>
    <w:rsid w:val="005576AB"/>
    <w:rsid w:val="00557732"/>
    <w:rsid w:val="00557767"/>
    <w:rsid w:val="00557950"/>
    <w:rsid w:val="0056026A"/>
    <w:rsid w:val="00560B94"/>
    <w:rsid w:val="00560CDB"/>
    <w:rsid w:val="00561244"/>
    <w:rsid w:val="005613ED"/>
    <w:rsid w:val="005616E2"/>
    <w:rsid w:val="005617D5"/>
    <w:rsid w:val="00562268"/>
    <w:rsid w:val="0056335B"/>
    <w:rsid w:val="00563AD6"/>
    <w:rsid w:val="0056436C"/>
    <w:rsid w:val="00564A41"/>
    <w:rsid w:val="00564A70"/>
    <w:rsid w:val="00565680"/>
    <w:rsid w:val="0056568F"/>
    <w:rsid w:val="00566456"/>
    <w:rsid w:val="00566632"/>
    <w:rsid w:val="00566D9F"/>
    <w:rsid w:val="00566E60"/>
    <w:rsid w:val="00566EB5"/>
    <w:rsid w:val="0056704A"/>
    <w:rsid w:val="00567416"/>
    <w:rsid w:val="005679E5"/>
    <w:rsid w:val="005704EE"/>
    <w:rsid w:val="00570975"/>
    <w:rsid w:val="00571084"/>
    <w:rsid w:val="0057122C"/>
    <w:rsid w:val="00571B24"/>
    <w:rsid w:val="005720E2"/>
    <w:rsid w:val="00572220"/>
    <w:rsid w:val="00572226"/>
    <w:rsid w:val="00572276"/>
    <w:rsid w:val="00572471"/>
    <w:rsid w:val="0057269E"/>
    <w:rsid w:val="00572862"/>
    <w:rsid w:val="00572FA8"/>
    <w:rsid w:val="0057306F"/>
    <w:rsid w:val="00573442"/>
    <w:rsid w:val="00573571"/>
    <w:rsid w:val="00573924"/>
    <w:rsid w:val="00573C0A"/>
    <w:rsid w:val="0057421D"/>
    <w:rsid w:val="005746C5"/>
    <w:rsid w:val="00574F3E"/>
    <w:rsid w:val="00575FB2"/>
    <w:rsid w:val="00576543"/>
    <w:rsid w:val="00577354"/>
    <w:rsid w:val="00577410"/>
    <w:rsid w:val="00577643"/>
    <w:rsid w:val="005776F6"/>
    <w:rsid w:val="005802DB"/>
    <w:rsid w:val="00580B68"/>
    <w:rsid w:val="00581A3D"/>
    <w:rsid w:val="00582744"/>
    <w:rsid w:val="00582756"/>
    <w:rsid w:val="00582857"/>
    <w:rsid w:val="005830EA"/>
    <w:rsid w:val="005832CE"/>
    <w:rsid w:val="00583F87"/>
    <w:rsid w:val="00584164"/>
    <w:rsid w:val="00584965"/>
    <w:rsid w:val="005849E8"/>
    <w:rsid w:val="00584B56"/>
    <w:rsid w:val="00585160"/>
    <w:rsid w:val="00585BC9"/>
    <w:rsid w:val="00586055"/>
    <w:rsid w:val="00586119"/>
    <w:rsid w:val="00586D23"/>
    <w:rsid w:val="00587FF9"/>
    <w:rsid w:val="0059099F"/>
    <w:rsid w:val="00590A66"/>
    <w:rsid w:val="005910E7"/>
    <w:rsid w:val="0059136E"/>
    <w:rsid w:val="00591CB4"/>
    <w:rsid w:val="00592137"/>
    <w:rsid w:val="00592708"/>
    <w:rsid w:val="00592A8A"/>
    <w:rsid w:val="00592B9C"/>
    <w:rsid w:val="00593317"/>
    <w:rsid w:val="0059398B"/>
    <w:rsid w:val="00593D97"/>
    <w:rsid w:val="00593E99"/>
    <w:rsid w:val="0059540E"/>
    <w:rsid w:val="00595887"/>
    <w:rsid w:val="00596531"/>
    <w:rsid w:val="00596539"/>
    <w:rsid w:val="0059661B"/>
    <w:rsid w:val="00596755"/>
    <w:rsid w:val="00596B96"/>
    <w:rsid w:val="00596F86"/>
    <w:rsid w:val="0059720B"/>
    <w:rsid w:val="00597239"/>
    <w:rsid w:val="00597B92"/>
    <w:rsid w:val="00597EC1"/>
    <w:rsid w:val="005A02E6"/>
    <w:rsid w:val="005A05EC"/>
    <w:rsid w:val="005A0A73"/>
    <w:rsid w:val="005A0AFF"/>
    <w:rsid w:val="005A0BB5"/>
    <w:rsid w:val="005A0BCC"/>
    <w:rsid w:val="005A0F5A"/>
    <w:rsid w:val="005A13FD"/>
    <w:rsid w:val="005A1403"/>
    <w:rsid w:val="005A14FF"/>
    <w:rsid w:val="005A2867"/>
    <w:rsid w:val="005A28F7"/>
    <w:rsid w:val="005A2DA2"/>
    <w:rsid w:val="005A2E1F"/>
    <w:rsid w:val="005A33ED"/>
    <w:rsid w:val="005A3B80"/>
    <w:rsid w:val="005A40EB"/>
    <w:rsid w:val="005A4132"/>
    <w:rsid w:val="005A454E"/>
    <w:rsid w:val="005A4552"/>
    <w:rsid w:val="005A4B2C"/>
    <w:rsid w:val="005A4C87"/>
    <w:rsid w:val="005A5225"/>
    <w:rsid w:val="005A5468"/>
    <w:rsid w:val="005A55ED"/>
    <w:rsid w:val="005A5F15"/>
    <w:rsid w:val="005A5F65"/>
    <w:rsid w:val="005A609F"/>
    <w:rsid w:val="005A63F1"/>
    <w:rsid w:val="005A6BDA"/>
    <w:rsid w:val="005A70D4"/>
    <w:rsid w:val="005A7172"/>
    <w:rsid w:val="005A718E"/>
    <w:rsid w:val="005A7665"/>
    <w:rsid w:val="005A7D42"/>
    <w:rsid w:val="005A7EE7"/>
    <w:rsid w:val="005B0C5A"/>
    <w:rsid w:val="005B16F0"/>
    <w:rsid w:val="005B1700"/>
    <w:rsid w:val="005B1FFF"/>
    <w:rsid w:val="005B2357"/>
    <w:rsid w:val="005B2FEB"/>
    <w:rsid w:val="005B3487"/>
    <w:rsid w:val="005B3C9C"/>
    <w:rsid w:val="005B47B7"/>
    <w:rsid w:val="005B4A93"/>
    <w:rsid w:val="005B4E7F"/>
    <w:rsid w:val="005B4F56"/>
    <w:rsid w:val="005B5B50"/>
    <w:rsid w:val="005B5C28"/>
    <w:rsid w:val="005B62DC"/>
    <w:rsid w:val="005B6462"/>
    <w:rsid w:val="005B6691"/>
    <w:rsid w:val="005B6948"/>
    <w:rsid w:val="005B6B7E"/>
    <w:rsid w:val="005B6F7B"/>
    <w:rsid w:val="005B7431"/>
    <w:rsid w:val="005B7444"/>
    <w:rsid w:val="005B75C8"/>
    <w:rsid w:val="005B76A8"/>
    <w:rsid w:val="005B78BC"/>
    <w:rsid w:val="005B7F33"/>
    <w:rsid w:val="005C0413"/>
    <w:rsid w:val="005C057A"/>
    <w:rsid w:val="005C10F3"/>
    <w:rsid w:val="005C16B3"/>
    <w:rsid w:val="005C1DC7"/>
    <w:rsid w:val="005C2351"/>
    <w:rsid w:val="005C24FF"/>
    <w:rsid w:val="005C2683"/>
    <w:rsid w:val="005C28C9"/>
    <w:rsid w:val="005C2F1D"/>
    <w:rsid w:val="005C36B4"/>
    <w:rsid w:val="005C4159"/>
    <w:rsid w:val="005C4362"/>
    <w:rsid w:val="005C447D"/>
    <w:rsid w:val="005C45B4"/>
    <w:rsid w:val="005C4676"/>
    <w:rsid w:val="005C474D"/>
    <w:rsid w:val="005C4961"/>
    <w:rsid w:val="005C4B06"/>
    <w:rsid w:val="005C4C39"/>
    <w:rsid w:val="005C4D37"/>
    <w:rsid w:val="005C4EE6"/>
    <w:rsid w:val="005C500D"/>
    <w:rsid w:val="005C53BB"/>
    <w:rsid w:val="005C5544"/>
    <w:rsid w:val="005C582F"/>
    <w:rsid w:val="005C6186"/>
    <w:rsid w:val="005C648D"/>
    <w:rsid w:val="005C6A38"/>
    <w:rsid w:val="005C6AA8"/>
    <w:rsid w:val="005C6AC6"/>
    <w:rsid w:val="005C73D0"/>
    <w:rsid w:val="005C7496"/>
    <w:rsid w:val="005C7C5A"/>
    <w:rsid w:val="005C7C6B"/>
    <w:rsid w:val="005D04B6"/>
    <w:rsid w:val="005D0A13"/>
    <w:rsid w:val="005D14DC"/>
    <w:rsid w:val="005D1559"/>
    <w:rsid w:val="005D2300"/>
    <w:rsid w:val="005D23BB"/>
    <w:rsid w:val="005D26AF"/>
    <w:rsid w:val="005D372E"/>
    <w:rsid w:val="005D3812"/>
    <w:rsid w:val="005D3829"/>
    <w:rsid w:val="005D3D34"/>
    <w:rsid w:val="005D3DA1"/>
    <w:rsid w:val="005D4018"/>
    <w:rsid w:val="005D4083"/>
    <w:rsid w:val="005D4C2E"/>
    <w:rsid w:val="005D534E"/>
    <w:rsid w:val="005D56FE"/>
    <w:rsid w:val="005D59CB"/>
    <w:rsid w:val="005D6337"/>
    <w:rsid w:val="005D65A7"/>
    <w:rsid w:val="005D6A53"/>
    <w:rsid w:val="005D6CC3"/>
    <w:rsid w:val="005D6CC7"/>
    <w:rsid w:val="005D6E0E"/>
    <w:rsid w:val="005D6E7F"/>
    <w:rsid w:val="005D6E95"/>
    <w:rsid w:val="005D6F6F"/>
    <w:rsid w:val="005D7263"/>
    <w:rsid w:val="005D74F5"/>
    <w:rsid w:val="005D7C21"/>
    <w:rsid w:val="005D7D6C"/>
    <w:rsid w:val="005E023C"/>
    <w:rsid w:val="005E0900"/>
    <w:rsid w:val="005E0976"/>
    <w:rsid w:val="005E0F1C"/>
    <w:rsid w:val="005E105B"/>
    <w:rsid w:val="005E1C86"/>
    <w:rsid w:val="005E2019"/>
    <w:rsid w:val="005E26B2"/>
    <w:rsid w:val="005E273C"/>
    <w:rsid w:val="005E2864"/>
    <w:rsid w:val="005E309C"/>
    <w:rsid w:val="005E39A9"/>
    <w:rsid w:val="005E39B9"/>
    <w:rsid w:val="005E4150"/>
    <w:rsid w:val="005E46A9"/>
    <w:rsid w:val="005E4790"/>
    <w:rsid w:val="005E58AC"/>
    <w:rsid w:val="005E5A1D"/>
    <w:rsid w:val="005E5A74"/>
    <w:rsid w:val="005E5CCC"/>
    <w:rsid w:val="005E5E9F"/>
    <w:rsid w:val="005E5F1B"/>
    <w:rsid w:val="005E6423"/>
    <w:rsid w:val="005E714A"/>
    <w:rsid w:val="005E7EE2"/>
    <w:rsid w:val="005F009C"/>
    <w:rsid w:val="005F00EF"/>
    <w:rsid w:val="005F11D0"/>
    <w:rsid w:val="005F1B0E"/>
    <w:rsid w:val="005F1BF9"/>
    <w:rsid w:val="005F1D2E"/>
    <w:rsid w:val="005F2042"/>
    <w:rsid w:val="005F22EC"/>
    <w:rsid w:val="005F23F0"/>
    <w:rsid w:val="005F27D7"/>
    <w:rsid w:val="005F30DB"/>
    <w:rsid w:val="005F3855"/>
    <w:rsid w:val="005F3DF5"/>
    <w:rsid w:val="005F3F19"/>
    <w:rsid w:val="005F41AD"/>
    <w:rsid w:val="005F55DF"/>
    <w:rsid w:val="005F56A8"/>
    <w:rsid w:val="005F5AE0"/>
    <w:rsid w:val="005F60BD"/>
    <w:rsid w:val="005F6F97"/>
    <w:rsid w:val="005F744D"/>
    <w:rsid w:val="005F7660"/>
    <w:rsid w:val="005F7782"/>
    <w:rsid w:val="005F7A9A"/>
    <w:rsid w:val="005F7B65"/>
    <w:rsid w:val="0060013E"/>
    <w:rsid w:val="00600255"/>
    <w:rsid w:val="00601B1D"/>
    <w:rsid w:val="0060222C"/>
    <w:rsid w:val="006024E1"/>
    <w:rsid w:val="006024E7"/>
    <w:rsid w:val="00602CBB"/>
    <w:rsid w:val="0060321D"/>
    <w:rsid w:val="00603F34"/>
    <w:rsid w:val="00604554"/>
    <w:rsid w:val="00604E91"/>
    <w:rsid w:val="0060502B"/>
    <w:rsid w:val="0060555F"/>
    <w:rsid w:val="00605D96"/>
    <w:rsid w:val="0060642A"/>
    <w:rsid w:val="00606682"/>
    <w:rsid w:val="0060671D"/>
    <w:rsid w:val="0060695B"/>
    <w:rsid w:val="00606E58"/>
    <w:rsid w:val="006072A2"/>
    <w:rsid w:val="0060794D"/>
    <w:rsid w:val="00607ADB"/>
    <w:rsid w:val="00607DA5"/>
    <w:rsid w:val="00610236"/>
    <w:rsid w:val="00610518"/>
    <w:rsid w:val="006106D9"/>
    <w:rsid w:val="00610D72"/>
    <w:rsid w:val="006111B3"/>
    <w:rsid w:val="0061156C"/>
    <w:rsid w:val="006119A5"/>
    <w:rsid w:val="0061207E"/>
    <w:rsid w:val="006123E4"/>
    <w:rsid w:val="00612F19"/>
    <w:rsid w:val="006132C4"/>
    <w:rsid w:val="006133BF"/>
    <w:rsid w:val="00613415"/>
    <w:rsid w:val="00613435"/>
    <w:rsid w:val="00613516"/>
    <w:rsid w:val="0061372F"/>
    <w:rsid w:val="00613A01"/>
    <w:rsid w:val="00613D38"/>
    <w:rsid w:val="00613EB8"/>
    <w:rsid w:val="00614A9B"/>
    <w:rsid w:val="00614CFD"/>
    <w:rsid w:val="00614D87"/>
    <w:rsid w:val="006152C7"/>
    <w:rsid w:val="00615338"/>
    <w:rsid w:val="006158C2"/>
    <w:rsid w:val="0061597E"/>
    <w:rsid w:val="00615D0F"/>
    <w:rsid w:val="00615FF0"/>
    <w:rsid w:val="00616458"/>
    <w:rsid w:val="006164A0"/>
    <w:rsid w:val="00616610"/>
    <w:rsid w:val="006168B2"/>
    <w:rsid w:val="00616AE3"/>
    <w:rsid w:val="00616BEA"/>
    <w:rsid w:val="00616DBA"/>
    <w:rsid w:val="006170AE"/>
    <w:rsid w:val="006177E4"/>
    <w:rsid w:val="00617A6B"/>
    <w:rsid w:val="0062074D"/>
    <w:rsid w:val="0062084F"/>
    <w:rsid w:val="00621298"/>
    <w:rsid w:val="0062153E"/>
    <w:rsid w:val="00621B7E"/>
    <w:rsid w:val="00621D34"/>
    <w:rsid w:val="00621EE8"/>
    <w:rsid w:val="00622CC5"/>
    <w:rsid w:val="00622E34"/>
    <w:rsid w:val="00623079"/>
    <w:rsid w:val="00623251"/>
    <w:rsid w:val="00623348"/>
    <w:rsid w:val="006234C5"/>
    <w:rsid w:val="00623A29"/>
    <w:rsid w:val="006242B2"/>
    <w:rsid w:val="00624543"/>
    <w:rsid w:val="00624A58"/>
    <w:rsid w:val="006254CF"/>
    <w:rsid w:val="006255C0"/>
    <w:rsid w:val="00625B7D"/>
    <w:rsid w:val="00625E70"/>
    <w:rsid w:val="00626B36"/>
    <w:rsid w:val="00626F48"/>
    <w:rsid w:val="00627385"/>
    <w:rsid w:val="00627F9D"/>
    <w:rsid w:val="006301EE"/>
    <w:rsid w:val="0063036B"/>
    <w:rsid w:val="00630A8B"/>
    <w:rsid w:val="00630C92"/>
    <w:rsid w:val="00631587"/>
    <w:rsid w:val="00631B85"/>
    <w:rsid w:val="0063254C"/>
    <w:rsid w:val="006330A9"/>
    <w:rsid w:val="006337B9"/>
    <w:rsid w:val="00633D8C"/>
    <w:rsid w:val="006341D6"/>
    <w:rsid w:val="006351FB"/>
    <w:rsid w:val="00635967"/>
    <w:rsid w:val="00635FEF"/>
    <w:rsid w:val="006360B2"/>
    <w:rsid w:val="00636151"/>
    <w:rsid w:val="00637643"/>
    <w:rsid w:val="00637988"/>
    <w:rsid w:val="00637B0D"/>
    <w:rsid w:val="00637B41"/>
    <w:rsid w:val="0064029A"/>
    <w:rsid w:val="00640B18"/>
    <w:rsid w:val="00640D8A"/>
    <w:rsid w:val="00640F17"/>
    <w:rsid w:val="0064111F"/>
    <w:rsid w:val="00641374"/>
    <w:rsid w:val="00641849"/>
    <w:rsid w:val="006420F1"/>
    <w:rsid w:val="00642929"/>
    <w:rsid w:val="00642A7B"/>
    <w:rsid w:val="00642BD0"/>
    <w:rsid w:val="00642CC2"/>
    <w:rsid w:val="0064475A"/>
    <w:rsid w:val="006448DE"/>
    <w:rsid w:val="00644C11"/>
    <w:rsid w:val="00644C89"/>
    <w:rsid w:val="00644CEF"/>
    <w:rsid w:val="006450E5"/>
    <w:rsid w:val="00645176"/>
    <w:rsid w:val="00645321"/>
    <w:rsid w:val="00645DC7"/>
    <w:rsid w:val="00645FDB"/>
    <w:rsid w:val="0064600B"/>
    <w:rsid w:val="00646B84"/>
    <w:rsid w:val="00646FC4"/>
    <w:rsid w:val="006473AB"/>
    <w:rsid w:val="006476B1"/>
    <w:rsid w:val="006476B3"/>
    <w:rsid w:val="0064793A"/>
    <w:rsid w:val="0065006B"/>
    <w:rsid w:val="00650088"/>
    <w:rsid w:val="00650A00"/>
    <w:rsid w:val="00650BAE"/>
    <w:rsid w:val="00650D7C"/>
    <w:rsid w:val="00650EC1"/>
    <w:rsid w:val="006510D8"/>
    <w:rsid w:val="00652339"/>
    <w:rsid w:val="00652BA2"/>
    <w:rsid w:val="00652DCC"/>
    <w:rsid w:val="006532C6"/>
    <w:rsid w:val="00653367"/>
    <w:rsid w:val="00653A64"/>
    <w:rsid w:val="00654186"/>
    <w:rsid w:val="0065422B"/>
    <w:rsid w:val="00654409"/>
    <w:rsid w:val="00654710"/>
    <w:rsid w:val="00654AB9"/>
    <w:rsid w:val="00654C31"/>
    <w:rsid w:val="0065579E"/>
    <w:rsid w:val="00656109"/>
    <w:rsid w:val="006564AA"/>
    <w:rsid w:val="00656A65"/>
    <w:rsid w:val="00656E88"/>
    <w:rsid w:val="0065728D"/>
    <w:rsid w:val="00657FE7"/>
    <w:rsid w:val="00660A49"/>
    <w:rsid w:val="00660D13"/>
    <w:rsid w:val="00660DA2"/>
    <w:rsid w:val="00660E86"/>
    <w:rsid w:val="006613A9"/>
    <w:rsid w:val="00661FAD"/>
    <w:rsid w:val="006622B1"/>
    <w:rsid w:val="00662BD2"/>
    <w:rsid w:val="006631C5"/>
    <w:rsid w:val="006639F7"/>
    <w:rsid w:val="00663D04"/>
    <w:rsid w:val="00663E1E"/>
    <w:rsid w:val="00663E35"/>
    <w:rsid w:val="00663F2D"/>
    <w:rsid w:val="00664038"/>
    <w:rsid w:val="00664183"/>
    <w:rsid w:val="006648DF"/>
    <w:rsid w:val="00664CB7"/>
    <w:rsid w:val="00664D7F"/>
    <w:rsid w:val="00664FBF"/>
    <w:rsid w:val="006651BB"/>
    <w:rsid w:val="00665833"/>
    <w:rsid w:val="00665855"/>
    <w:rsid w:val="00665E7A"/>
    <w:rsid w:val="00665EA0"/>
    <w:rsid w:val="00665F72"/>
    <w:rsid w:val="00665F7B"/>
    <w:rsid w:val="00666002"/>
    <w:rsid w:val="00667066"/>
    <w:rsid w:val="0066747F"/>
    <w:rsid w:val="006679C3"/>
    <w:rsid w:val="00667A03"/>
    <w:rsid w:val="00667E1C"/>
    <w:rsid w:val="00667FBF"/>
    <w:rsid w:val="00670546"/>
    <w:rsid w:val="0067058A"/>
    <w:rsid w:val="006716D5"/>
    <w:rsid w:val="006719BC"/>
    <w:rsid w:val="00671A0C"/>
    <w:rsid w:val="00672248"/>
    <w:rsid w:val="00672E69"/>
    <w:rsid w:val="006735FE"/>
    <w:rsid w:val="0067428B"/>
    <w:rsid w:val="006743E6"/>
    <w:rsid w:val="0067475B"/>
    <w:rsid w:val="00674816"/>
    <w:rsid w:val="00674DCD"/>
    <w:rsid w:val="006751E5"/>
    <w:rsid w:val="00675429"/>
    <w:rsid w:val="00675785"/>
    <w:rsid w:val="00675AB1"/>
    <w:rsid w:val="00675AB4"/>
    <w:rsid w:val="00676469"/>
    <w:rsid w:val="006766F4"/>
    <w:rsid w:val="00676707"/>
    <w:rsid w:val="006767D6"/>
    <w:rsid w:val="006769F8"/>
    <w:rsid w:val="00677075"/>
    <w:rsid w:val="006772BD"/>
    <w:rsid w:val="006773A3"/>
    <w:rsid w:val="0067744A"/>
    <w:rsid w:val="00677C60"/>
    <w:rsid w:val="00677DD3"/>
    <w:rsid w:val="006804F2"/>
    <w:rsid w:val="00680F3C"/>
    <w:rsid w:val="0068101F"/>
    <w:rsid w:val="00681303"/>
    <w:rsid w:val="00681698"/>
    <w:rsid w:val="0068177C"/>
    <w:rsid w:val="0068373E"/>
    <w:rsid w:val="00683C54"/>
    <w:rsid w:val="00683CF2"/>
    <w:rsid w:val="00684648"/>
    <w:rsid w:val="00684BF8"/>
    <w:rsid w:val="00684D6D"/>
    <w:rsid w:val="006853A9"/>
    <w:rsid w:val="00685677"/>
    <w:rsid w:val="00685CA8"/>
    <w:rsid w:val="00685D0C"/>
    <w:rsid w:val="00685F6A"/>
    <w:rsid w:val="0068648F"/>
    <w:rsid w:val="00686643"/>
    <w:rsid w:val="006867B8"/>
    <w:rsid w:val="006868EB"/>
    <w:rsid w:val="00687271"/>
    <w:rsid w:val="006877C5"/>
    <w:rsid w:val="006900A5"/>
    <w:rsid w:val="00690786"/>
    <w:rsid w:val="00690C3B"/>
    <w:rsid w:val="00690FED"/>
    <w:rsid w:val="006912ED"/>
    <w:rsid w:val="006913E2"/>
    <w:rsid w:val="0069164C"/>
    <w:rsid w:val="006917EA"/>
    <w:rsid w:val="0069186F"/>
    <w:rsid w:val="00691DE6"/>
    <w:rsid w:val="00691DE7"/>
    <w:rsid w:val="00691E3B"/>
    <w:rsid w:val="0069220B"/>
    <w:rsid w:val="0069240E"/>
    <w:rsid w:val="00692450"/>
    <w:rsid w:val="00692955"/>
    <w:rsid w:val="00692DF3"/>
    <w:rsid w:val="0069316B"/>
    <w:rsid w:val="00693207"/>
    <w:rsid w:val="00693422"/>
    <w:rsid w:val="00693962"/>
    <w:rsid w:val="00693F1D"/>
    <w:rsid w:val="0069409F"/>
    <w:rsid w:val="00694601"/>
    <w:rsid w:val="00694A34"/>
    <w:rsid w:val="00694FC9"/>
    <w:rsid w:val="00694FD2"/>
    <w:rsid w:val="00695234"/>
    <w:rsid w:val="0069582A"/>
    <w:rsid w:val="00696147"/>
    <w:rsid w:val="00696AD2"/>
    <w:rsid w:val="00696FF2"/>
    <w:rsid w:val="00697B34"/>
    <w:rsid w:val="00697B72"/>
    <w:rsid w:val="00697B7B"/>
    <w:rsid w:val="00697DF0"/>
    <w:rsid w:val="006A0049"/>
    <w:rsid w:val="006A094C"/>
    <w:rsid w:val="006A0A71"/>
    <w:rsid w:val="006A0E7E"/>
    <w:rsid w:val="006A1085"/>
    <w:rsid w:val="006A16B3"/>
    <w:rsid w:val="006A184B"/>
    <w:rsid w:val="006A1992"/>
    <w:rsid w:val="006A1AAA"/>
    <w:rsid w:val="006A2387"/>
    <w:rsid w:val="006A23C8"/>
    <w:rsid w:val="006A2580"/>
    <w:rsid w:val="006A289D"/>
    <w:rsid w:val="006A2DDC"/>
    <w:rsid w:val="006A31DC"/>
    <w:rsid w:val="006A3BE6"/>
    <w:rsid w:val="006A3D84"/>
    <w:rsid w:val="006A48C2"/>
    <w:rsid w:val="006A4A5C"/>
    <w:rsid w:val="006A51D5"/>
    <w:rsid w:val="006A52EC"/>
    <w:rsid w:val="006A5E03"/>
    <w:rsid w:val="006A6803"/>
    <w:rsid w:val="006A6A5F"/>
    <w:rsid w:val="006A767B"/>
    <w:rsid w:val="006A799B"/>
    <w:rsid w:val="006A7BC1"/>
    <w:rsid w:val="006A7BF4"/>
    <w:rsid w:val="006A7E3C"/>
    <w:rsid w:val="006B0DD2"/>
    <w:rsid w:val="006B11C9"/>
    <w:rsid w:val="006B1ADE"/>
    <w:rsid w:val="006B2707"/>
    <w:rsid w:val="006B2A0D"/>
    <w:rsid w:val="006B2A53"/>
    <w:rsid w:val="006B2FA7"/>
    <w:rsid w:val="006B305D"/>
    <w:rsid w:val="006B31C6"/>
    <w:rsid w:val="006B39CD"/>
    <w:rsid w:val="006B42D1"/>
    <w:rsid w:val="006B459B"/>
    <w:rsid w:val="006B57FB"/>
    <w:rsid w:val="006B5B78"/>
    <w:rsid w:val="006B5DDE"/>
    <w:rsid w:val="006B5E06"/>
    <w:rsid w:val="006B5EE6"/>
    <w:rsid w:val="006B61C9"/>
    <w:rsid w:val="006B6629"/>
    <w:rsid w:val="006B6740"/>
    <w:rsid w:val="006B6AAA"/>
    <w:rsid w:val="006B6C2F"/>
    <w:rsid w:val="006B6E16"/>
    <w:rsid w:val="006B70B5"/>
    <w:rsid w:val="006B73F0"/>
    <w:rsid w:val="006B7A76"/>
    <w:rsid w:val="006B7F01"/>
    <w:rsid w:val="006C0917"/>
    <w:rsid w:val="006C0B6F"/>
    <w:rsid w:val="006C1712"/>
    <w:rsid w:val="006C17C3"/>
    <w:rsid w:val="006C1FE3"/>
    <w:rsid w:val="006C2B1A"/>
    <w:rsid w:val="006C30CF"/>
    <w:rsid w:val="006C32B0"/>
    <w:rsid w:val="006C33E9"/>
    <w:rsid w:val="006C3C09"/>
    <w:rsid w:val="006C4007"/>
    <w:rsid w:val="006C574A"/>
    <w:rsid w:val="006C5A3C"/>
    <w:rsid w:val="006C5B38"/>
    <w:rsid w:val="006C6552"/>
    <w:rsid w:val="006C682D"/>
    <w:rsid w:val="006C687B"/>
    <w:rsid w:val="006C6A5F"/>
    <w:rsid w:val="006C7165"/>
    <w:rsid w:val="006C7B47"/>
    <w:rsid w:val="006C7CD6"/>
    <w:rsid w:val="006D047D"/>
    <w:rsid w:val="006D0F5A"/>
    <w:rsid w:val="006D1143"/>
    <w:rsid w:val="006D11B6"/>
    <w:rsid w:val="006D1217"/>
    <w:rsid w:val="006D199E"/>
    <w:rsid w:val="006D1FA9"/>
    <w:rsid w:val="006D2281"/>
    <w:rsid w:val="006D277A"/>
    <w:rsid w:val="006D2AC3"/>
    <w:rsid w:val="006D2FBF"/>
    <w:rsid w:val="006D3A87"/>
    <w:rsid w:val="006D3B5D"/>
    <w:rsid w:val="006D3EC8"/>
    <w:rsid w:val="006D4361"/>
    <w:rsid w:val="006D4C78"/>
    <w:rsid w:val="006D4DCD"/>
    <w:rsid w:val="006D6202"/>
    <w:rsid w:val="006D639B"/>
    <w:rsid w:val="006D6C8D"/>
    <w:rsid w:val="006D6FD8"/>
    <w:rsid w:val="006D703B"/>
    <w:rsid w:val="006D7055"/>
    <w:rsid w:val="006D77D7"/>
    <w:rsid w:val="006E0215"/>
    <w:rsid w:val="006E0258"/>
    <w:rsid w:val="006E0BBE"/>
    <w:rsid w:val="006E0DA2"/>
    <w:rsid w:val="006E1369"/>
    <w:rsid w:val="006E18AF"/>
    <w:rsid w:val="006E1D7B"/>
    <w:rsid w:val="006E1DFE"/>
    <w:rsid w:val="006E28AD"/>
    <w:rsid w:val="006E2BFB"/>
    <w:rsid w:val="006E2C1B"/>
    <w:rsid w:val="006E391E"/>
    <w:rsid w:val="006E398B"/>
    <w:rsid w:val="006E3BB7"/>
    <w:rsid w:val="006E4235"/>
    <w:rsid w:val="006E4B0E"/>
    <w:rsid w:val="006E4C3C"/>
    <w:rsid w:val="006E58FC"/>
    <w:rsid w:val="006E6343"/>
    <w:rsid w:val="006E6CB9"/>
    <w:rsid w:val="006E78AA"/>
    <w:rsid w:val="006E7D89"/>
    <w:rsid w:val="006F0DFD"/>
    <w:rsid w:val="006F1317"/>
    <w:rsid w:val="006F229E"/>
    <w:rsid w:val="006F2757"/>
    <w:rsid w:val="006F289A"/>
    <w:rsid w:val="006F28F1"/>
    <w:rsid w:val="006F2A98"/>
    <w:rsid w:val="006F33A9"/>
    <w:rsid w:val="006F3B2F"/>
    <w:rsid w:val="006F3E59"/>
    <w:rsid w:val="006F3F12"/>
    <w:rsid w:val="006F4082"/>
    <w:rsid w:val="006F43D8"/>
    <w:rsid w:val="006F46CB"/>
    <w:rsid w:val="006F4855"/>
    <w:rsid w:val="006F4D62"/>
    <w:rsid w:val="006F5120"/>
    <w:rsid w:val="006F5328"/>
    <w:rsid w:val="006F5507"/>
    <w:rsid w:val="006F55A0"/>
    <w:rsid w:val="006F606F"/>
    <w:rsid w:val="006F63DC"/>
    <w:rsid w:val="006F64C7"/>
    <w:rsid w:val="006F68D8"/>
    <w:rsid w:val="006F6CA1"/>
    <w:rsid w:val="006F7190"/>
    <w:rsid w:val="006F71CF"/>
    <w:rsid w:val="006F762B"/>
    <w:rsid w:val="006F768F"/>
    <w:rsid w:val="006F7B36"/>
    <w:rsid w:val="006F7CC0"/>
    <w:rsid w:val="006F7E3D"/>
    <w:rsid w:val="006F7F4A"/>
    <w:rsid w:val="00700189"/>
    <w:rsid w:val="00700412"/>
    <w:rsid w:val="0070092B"/>
    <w:rsid w:val="007009B2"/>
    <w:rsid w:val="007010E1"/>
    <w:rsid w:val="007011A5"/>
    <w:rsid w:val="00701572"/>
    <w:rsid w:val="0070166A"/>
    <w:rsid w:val="00701C4E"/>
    <w:rsid w:val="00702685"/>
    <w:rsid w:val="00702D8C"/>
    <w:rsid w:val="00702E65"/>
    <w:rsid w:val="007033C2"/>
    <w:rsid w:val="0070375D"/>
    <w:rsid w:val="00703838"/>
    <w:rsid w:val="00703D12"/>
    <w:rsid w:val="00704173"/>
    <w:rsid w:val="007049EF"/>
    <w:rsid w:val="00705961"/>
    <w:rsid w:val="00705BFD"/>
    <w:rsid w:val="00705E96"/>
    <w:rsid w:val="007062DD"/>
    <w:rsid w:val="00706578"/>
    <w:rsid w:val="00706E48"/>
    <w:rsid w:val="00706FD0"/>
    <w:rsid w:val="00707D49"/>
    <w:rsid w:val="00710A19"/>
    <w:rsid w:val="00710CD7"/>
    <w:rsid w:val="0071114A"/>
    <w:rsid w:val="0071134C"/>
    <w:rsid w:val="007113B1"/>
    <w:rsid w:val="0071153E"/>
    <w:rsid w:val="0071188E"/>
    <w:rsid w:val="00711CFF"/>
    <w:rsid w:val="007121DD"/>
    <w:rsid w:val="00712330"/>
    <w:rsid w:val="00712B49"/>
    <w:rsid w:val="00712E65"/>
    <w:rsid w:val="00712EEF"/>
    <w:rsid w:val="00713924"/>
    <w:rsid w:val="00713A7A"/>
    <w:rsid w:val="00713E65"/>
    <w:rsid w:val="00714095"/>
    <w:rsid w:val="00714C82"/>
    <w:rsid w:val="00714E43"/>
    <w:rsid w:val="00714EB2"/>
    <w:rsid w:val="007153AE"/>
    <w:rsid w:val="007156A3"/>
    <w:rsid w:val="00715EE1"/>
    <w:rsid w:val="00716194"/>
    <w:rsid w:val="007165C3"/>
    <w:rsid w:val="007167F3"/>
    <w:rsid w:val="00716F8C"/>
    <w:rsid w:val="007170FC"/>
    <w:rsid w:val="007173AA"/>
    <w:rsid w:val="00717551"/>
    <w:rsid w:val="00717978"/>
    <w:rsid w:val="007179FA"/>
    <w:rsid w:val="00717FF4"/>
    <w:rsid w:val="0072128E"/>
    <w:rsid w:val="0072148A"/>
    <w:rsid w:val="00721676"/>
    <w:rsid w:val="00721946"/>
    <w:rsid w:val="00721BDF"/>
    <w:rsid w:val="00721DA5"/>
    <w:rsid w:val="00721E47"/>
    <w:rsid w:val="0072205C"/>
    <w:rsid w:val="007225F0"/>
    <w:rsid w:val="007225F7"/>
    <w:rsid w:val="0072280F"/>
    <w:rsid w:val="00722ACF"/>
    <w:rsid w:val="00722E3B"/>
    <w:rsid w:val="00722E7F"/>
    <w:rsid w:val="007232CF"/>
    <w:rsid w:val="007234CC"/>
    <w:rsid w:val="0072362A"/>
    <w:rsid w:val="00723708"/>
    <w:rsid w:val="00723712"/>
    <w:rsid w:val="00723D56"/>
    <w:rsid w:val="00723E36"/>
    <w:rsid w:val="00724719"/>
    <w:rsid w:val="00724FF4"/>
    <w:rsid w:val="00725A53"/>
    <w:rsid w:val="00726454"/>
    <w:rsid w:val="0072662D"/>
    <w:rsid w:val="00727172"/>
    <w:rsid w:val="00727479"/>
    <w:rsid w:val="007274D0"/>
    <w:rsid w:val="00727555"/>
    <w:rsid w:val="00730070"/>
    <w:rsid w:val="00730763"/>
    <w:rsid w:val="00730865"/>
    <w:rsid w:val="00730920"/>
    <w:rsid w:val="007309BB"/>
    <w:rsid w:val="00730D11"/>
    <w:rsid w:val="0073100A"/>
    <w:rsid w:val="00731354"/>
    <w:rsid w:val="007319CF"/>
    <w:rsid w:val="00731D7C"/>
    <w:rsid w:val="00731DCE"/>
    <w:rsid w:val="00732826"/>
    <w:rsid w:val="007329B6"/>
    <w:rsid w:val="00732BC3"/>
    <w:rsid w:val="00732D1D"/>
    <w:rsid w:val="00732E7F"/>
    <w:rsid w:val="00733375"/>
    <w:rsid w:val="00733462"/>
    <w:rsid w:val="00733503"/>
    <w:rsid w:val="007341EF"/>
    <w:rsid w:val="00734560"/>
    <w:rsid w:val="0073464E"/>
    <w:rsid w:val="007349DC"/>
    <w:rsid w:val="007349F4"/>
    <w:rsid w:val="00735691"/>
    <w:rsid w:val="007357DE"/>
    <w:rsid w:val="00735A19"/>
    <w:rsid w:val="00735B2A"/>
    <w:rsid w:val="00735C55"/>
    <w:rsid w:val="00735E54"/>
    <w:rsid w:val="00736026"/>
    <w:rsid w:val="00736309"/>
    <w:rsid w:val="00736487"/>
    <w:rsid w:val="0073679B"/>
    <w:rsid w:val="007369CC"/>
    <w:rsid w:val="00736AB6"/>
    <w:rsid w:val="00736F96"/>
    <w:rsid w:val="007400CF"/>
    <w:rsid w:val="00740262"/>
    <w:rsid w:val="0074069F"/>
    <w:rsid w:val="00740742"/>
    <w:rsid w:val="00740B72"/>
    <w:rsid w:val="007414AB"/>
    <w:rsid w:val="00741A03"/>
    <w:rsid w:val="00742ED5"/>
    <w:rsid w:val="007432ED"/>
    <w:rsid w:val="007435CE"/>
    <w:rsid w:val="00743931"/>
    <w:rsid w:val="00744196"/>
    <w:rsid w:val="007445A8"/>
    <w:rsid w:val="0074470D"/>
    <w:rsid w:val="00744EE6"/>
    <w:rsid w:val="007455FE"/>
    <w:rsid w:val="00745A07"/>
    <w:rsid w:val="00745BB2"/>
    <w:rsid w:val="00745DDF"/>
    <w:rsid w:val="00745DFB"/>
    <w:rsid w:val="0074602D"/>
    <w:rsid w:val="0074629E"/>
    <w:rsid w:val="00746C63"/>
    <w:rsid w:val="00746C6C"/>
    <w:rsid w:val="00746E36"/>
    <w:rsid w:val="00746E82"/>
    <w:rsid w:val="00747246"/>
    <w:rsid w:val="00747740"/>
    <w:rsid w:val="00747FCD"/>
    <w:rsid w:val="0075027E"/>
    <w:rsid w:val="0075058F"/>
    <w:rsid w:val="007506C5"/>
    <w:rsid w:val="00750D0D"/>
    <w:rsid w:val="00750D10"/>
    <w:rsid w:val="00751098"/>
    <w:rsid w:val="00751467"/>
    <w:rsid w:val="00751486"/>
    <w:rsid w:val="007515B5"/>
    <w:rsid w:val="0075198B"/>
    <w:rsid w:val="00752423"/>
    <w:rsid w:val="00752776"/>
    <w:rsid w:val="00752C54"/>
    <w:rsid w:val="0075348A"/>
    <w:rsid w:val="0075357E"/>
    <w:rsid w:val="007535F1"/>
    <w:rsid w:val="00753B0F"/>
    <w:rsid w:val="0075443B"/>
    <w:rsid w:val="007548A5"/>
    <w:rsid w:val="00754A73"/>
    <w:rsid w:val="00755D09"/>
    <w:rsid w:val="007562B1"/>
    <w:rsid w:val="00756491"/>
    <w:rsid w:val="00757461"/>
    <w:rsid w:val="00757464"/>
    <w:rsid w:val="00757673"/>
    <w:rsid w:val="007576F0"/>
    <w:rsid w:val="00757E5C"/>
    <w:rsid w:val="0076034A"/>
    <w:rsid w:val="0076064D"/>
    <w:rsid w:val="00760ADB"/>
    <w:rsid w:val="00760F4E"/>
    <w:rsid w:val="00761041"/>
    <w:rsid w:val="00761649"/>
    <w:rsid w:val="00761BF7"/>
    <w:rsid w:val="00762800"/>
    <w:rsid w:val="00762EC4"/>
    <w:rsid w:val="0076309C"/>
    <w:rsid w:val="007631D9"/>
    <w:rsid w:val="007635AC"/>
    <w:rsid w:val="00763B07"/>
    <w:rsid w:val="00764041"/>
    <w:rsid w:val="00764ADE"/>
    <w:rsid w:val="00764E25"/>
    <w:rsid w:val="007653E6"/>
    <w:rsid w:val="007656A8"/>
    <w:rsid w:val="007656C4"/>
    <w:rsid w:val="00765970"/>
    <w:rsid w:val="00766276"/>
    <w:rsid w:val="00766EB3"/>
    <w:rsid w:val="00766ED5"/>
    <w:rsid w:val="00766FB9"/>
    <w:rsid w:val="0076706A"/>
    <w:rsid w:val="007674F0"/>
    <w:rsid w:val="007675B3"/>
    <w:rsid w:val="007679B8"/>
    <w:rsid w:val="00767A36"/>
    <w:rsid w:val="00767CE3"/>
    <w:rsid w:val="00767DED"/>
    <w:rsid w:val="00767EA0"/>
    <w:rsid w:val="00770279"/>
    <w:rsid w:val="00770496"/>
    <w:rsid w:val="00770615"/>
    <w:rsid w:val="00770834"/>
    <w:rsid w:val="0077090C"/>
    <w:rsid w:val="0077172D"/>
    <w:rsid w:val="00771751"/>
    <w:rsid w:val="00771752"/>
    <w:rsid w:val="00771774"/>
    <w:rsid w:val="007718C7"/>
    <w:rsid w:val="00771C95"/>
    <w:rsid w:val="00771E48"/>
    <w:rsid w:val="007720C1"/>
    <w:rsid w:val="00772485"/>
    <w:rsid w:val="00772DE3"/>
    <w:rsid w:val="007731CF"/>
    <w:rsid w:val="00773DC4"/>
    <w:rsid w:val="00773E71"/>
    <w:rsid w:val="007740E0"/>
    <w:rsid w:val="007741A8"/>
    <w:rsid w:val="0077471E"/>
    <w:rsid w:val="00774735"/>
    <w:rsid w:val="00774C29"/>
    <w:rsid w:val="00774CBC"/>
    <w:rsid w:val="00774D0B"/>
    <w:rsid w:val="00775175"/>
    <w:rsid w:val="00775364"/>
    <w:rsid w:val="00775372"/>
    <w:rsid w:val="00775662"/>
    <w:rsid w:val="007756E8"/>
    <w:rsid w:val="00775CC9"/>
    <w:rsid w:val="00775E32"/>
    <w:rsid w:val="00776438"/>
    <w:rsid w:val="00776A30"/>
    <w:rsid w:val="00777004"/>
    <w:rsid w:val="00777027"/>
    <w:rsid w:val="007771EF"/>
    <w:rsid w:val="00777501"/>
    <w:rsid w:val="0077786F"/>
    <w:rsid w:val="00777963"/>
    <w:rsid w:val="00777D92"/>
    <w:rsid w:val="00777F4F"/>
    <w:rsid w:val="007806D0"/>
    <w:rsid w:val="00781005"/>
    <w:rsid w:val="0078115D"/>
    <w:rsid w:val="00781AEA"/>
    <w:rsid w:val="007825D1"/>
    <w:rsid w:val="007825D5"/>
    <w:rsid w:val="00782F2A"/>
    <w:rsid w:val="007831D8"/>
    <w:rsid w:val="0078326F"/>
    <w:rsid w:val="007845A1"/>
    <w:rsid w:val="0078463D"/>
    <w:rsid w:val="0078467C"/>
    <w:rsid w:val="00784918"/>
    <w:rsid w:val="00785654"/>
    <w:rsid w:val="00785B3E"/>
    <w:rsid w:val="00785B57"/>
    <w:rsid w:val="00785B81"/>
    <w:rsid w:val="00785ED2"/>
    <w:rsid w:val="00785FB0"/>
    <w:rsid w:val="00786A3B"/>
    <w:rsid w:val="00786A72"/>
    <w:rsid w:val="00786C57"/>
    <w:rsid w:val="00787148"/>
    <w:rsid w:val="007875BE"/>
    <w:rsid w:val="00787A83"/>
    <w:rsid w:val="0079072F"/>
    <w:rsid w:val="00791030"/>
    <w:rsid w:val="0079163F"/>
    <w:rsid w:val="00791651"/>
    <w:rsid w:val="007922B7"/>
    <w:rsid w:val="007922C8"/>
    <w:rsid w:val="00792353"/>
    <w:rsid w:val="0079244A"/>
    <w:rsid w:val="007925B4"/>
    <w:rsid w:val="00792DBE"/>
    <w:rsid w:val="00792FF9"/>
    <w:rsid w:val="00793110"/>
    <w:rsid w:val="00793271"/>
    <w:rsid w:val="00793982"/>
    <w:rsid w:val="00793EB1"/>
    <w:rsid w:val="00794188"/>
    <w:rsid w:val="00794EC3"/>
    <w:rsid w:val="007951A6"/>
    <w:rsid w:val="00795496"/>
    <w:rsid w:val="00795765"/>
    <w:rsid w:val="00795D6C"/>
    <w:rsid w:val="0079644D"/>
    <w:rsid w:val="00797027"/>
    <w:rsid w:val="0079739D"/>
    <w:rsid w:val="00797A71"/>
    <w:rsid w:val="00797D33"/>
    <w:rsid w:val="00797FD1"/>
    <w:rsid w:val="007A00FC"/>
    <w:rsid w:val="007A0163"/>
    <w:rsid w:val="007A0663"/>
    <w:rsid w:val="007A07C3"/>
    <w:rsid w:val="007A0C3C"/>
    <w:rsid w:val="007A0DB2"/>
    <w:rsid w:val="007A1274"/>
    <w:rsid w:val="007A12F4"/>
    <w:rsid w:val="007A131D"/>
    <w:rsid w:val="007A1867"/>
    <w:rsid w:val="007A1A8F"/>
    <w:rsid w:val="007A23BE"/>
    <w:rsid w:val="007A35C6"/>
    <w:rsid w:val="007A3657"/>
    <w:rsid w:val="007A39A2"/>
    <w:rsid w:val="007A4161"/>
    <w:rsid w:val="007A4285"/>
    <w:rsid w:val="007A4551"/>
    <w:rsid w:val="007A4B8B"/>
    <w:rsid w:val="007A4CF4"/>
    <w:rsid w:val="007A4CFA"/>
    <w:rsid w:val="007A501E"/>
    <w:rsid w:val="007A5101"/>
    <w:rsid w:val="007A55F0"/>
    <w:rsid w:val="007A6348"/>
    <w:rsid w:val="007A6365"/>
    <w:rsid w:val="007A66EA"/>
    <w:rsid w:val="007A72C9"/>
    <w:rsid w:val="007A76F7"/>
    <w:rsid w:val="007A7BE1"/>
    <w:rsid w:val="007A7F98"/>
    <w:rsid w:val="007A7FB4"/>
    <w:rsid w:val="007B003C"/>
    <w:rsid w:val="007B0145"/>
    <w:rsid w:val="007B0669"/>
    <w:rsid w:val="007B0A6C"/>
    <w:rsid w:val="007B0CAD"/>
    <w:rsid w:val="007B1505"/>
    <w:rsid w:val="007B1665"/>
    <w:rsid w:val="007B1724"/>
    <w:rsid w:val="007B1A05"/>
    <w:rsid w:val="007B2C2C"/>
    <w:rsid w:val="007B2C34"/>
    <w:rsid w:val="007B2F4A"/>
    <w:rsid w:val="007B341D"/>
    <w:rsid w:val="007B38A0"/>
    <w:rsid w:val="007B3B66"/>
    <w:rsid w:val="007B3B88"/>
    <w:rsid w:val="007B3F54"/>
    <w:rsid w:val="007B4332"/>
    <w:rsid w:val="007B4337"/>
    <w:rsid w:val="007B4786"/>
    <w:rsid w:val="007B5139"/>
    <w:rsid w:val="007B52F4"/>
    <w:rsid w:val="007B54D9"/>
    <w:rsid w:val="007B5BDC"/>
    <w:rsid w:val="007B5F6C"/>
    <w:rsid w:val="007B619A"/>
    <w:rsid w:val="007B6EF8"/>
    <w:rsid w:val="007B741B"/>
    <w:rsid w:val="007B7A73"/>
    <w:rsid w:val="007B7B44"/>
    <w:rsid w:val="007C04D7"/>
    <w:rsid w:val="007C0B64"/>
    <w:rsid w:val="007C0F58"/>
    <w:rsid w:val="007C12FB"/>
    <w:rsid w:val="007C15CF"/>
    <w:rsid w:val="007C1AF5"/>
    <w:rsid w:val="007C1DCD"/>
    <w:rsid w:val="007C2180"/>
    <w:rsid w:val="007C23E4"/>
    <w:rsid w:val="007C244A"/>
    <w:rsid w:val="007C28A5"/>
    <w:rsid w:val="007C2927"/>
    <w:rsid w:val="007C29F9"/>
    <w:rsid w:val="007C2AAE"/>
    <w:rsid w:val="007C2DB0"/>
    <w:rsid w:val="007C2DD1"/>
    <w:rsid w:val="007C378E"/>
    <w:rsid w:val="007C3BE2"/>
    <w:rsid w:val="007C465A"/>
    <w:rsid w:val="007C46AF"/>
    <w:rsid w:val="007C47CB"/>
    <w:rsid w:val="007C508F"/>
    <w:rsid w:val="007C5188"/>
    <w:rsid w:val="007C5881"/>
    <w:rsid w:val="007C5AE2"/>
    <w:rsid w:val="007C5B4E"/>
    <w:rsid w:val="007C5B7F"/>
    <w:rsid w:val="007C5BBB"/>
    <w:rsid w:val="007C6BE4"/>
    <w:rsid w:val="007C7612"/>
    <w:rsid w:val="007C786C"/>
    <w:rsid w:val="007D09D4"/>
    <w:rsid w:val="007D1120"/>
    <w:rsid w:val="007D12FD"/>
    <w:rsid w:val="007D1510"/>
    <w:rsid w:val="007D15FE"/>
    <w:rsid w:val="007D1984"/>
    <w:rsid w:val="007D1E31"/>
    <w:rsid w:val="007D1FEA"/>
    <w:rsid w:val="007D2042"/>
    <w:rsid w:val="007D29A6"/>
    <w:rsid w:val="007D3282"/>
    <w:rsid w:val="007D4353"/>
    <w:rsid w:val="007D458D"/>
    <w:rsid w:val="007D4791"/>
    <w:rsid w:val="007D4810"/>
    <w:rsid w:val="007D517D"/>
    <w:rsid w:val="007D52A3"/>
    <w:rsid w:val="007D57B4"/>
    <w:rsid w:val="007D5921"/>
    <w:rsid w:val="007D5A07"/>
    <w:rsid w:val="007D5CC3"/>
    <w:rsid w:val="007D6143"/>
    <w:rsid w:val="007D614D"/>
    <w:rsid w:val="007D64FF"/>
    <w:rsid w:val="007D659D"/>
    <w:rsid w:val="007D67E2"/>
    <w:rsid w:val="007D6ADB"/>
    <w:rsid w:val="007D7427"/>
    <w:rsid w:val="007D766D"/>
    <w:rsid w:val="007D7786"/>
    <w:rsid w:val="007D7E19"/>
    <w:rsid w:val="007E02B4"/>
    <w:rsid w:val="007E0AFD"/>
    <w:rsid w:val="007E0D41"/>
    <w:rsid w:val="007E16D2"/>
    <w:rsid w:val="007E190C"/>
    <w:rsid w:val="007E1A7F"/>
    <w:rsid w:val="007E1E36"/>
    <w:rsid w:val="007E1F8F"/>
    <w:rsid w:val="007E2731"/>
    <w:rsid w:val="007E29F6"/>
    <w:rsid w:val="007E2B62"/>
    <w:rsid w:val="007E2C88"/>
    <w:rsid w:val="007E374A"/>
    <w:rsid w:val="007E3905"/>
    <w:rsid w:val="007E442E"/>
    <w:rsid w:val="007E4469"/>
    <w:rsid w:val="007E4659"/>
    <w:rsid w:val="007E46BD"/>
    <w:rsid w:val="007E48BC"/>
    <w:rsid w:val="007E4F33"/>
    <w:rsid w:val="007E518B"/>
    <w:rsid w:val="007E52B7"/>
    <w:rsid w:val="007E53B1"/>
    <w:rsid w:val="007E561F"/>
    <w:rsid w:val="007E5689"/>
    <w:rsid w:val="007E56E1"/>
    <w:rsid w:val="007E5B7A"/>
    <w:rsid w:val="007E632B"/>
    <w:rsid w:val="007E637E"/>
    <w:rsid w:val="007E6579"/>
    <w:rsid w:val="007E65F8"/>
    <w:rsid w:val="007E7133"/>
    <w:rsid w:val="007E758E"/>
    <w:rsid w:val="007E7970"/>
    <w:rsid w:val="007E7CB6"/>
    <w:rsid w:val="007E7D09"/>
    <w:rsid w:val="007F011B"/>
    <w:rsid w:val="007F023C"/>
    <w:rsid w:val="007F03FB"/>
    <w:rsid w:val="007F0F3E"/>
    <w:rsid w:val="007F17D7"/>
    <w:rsid w:val="007F270C"/>
    <w:rsid w:val="007F2BE2"/>
    <w:rsid w:val="007F2D72"/>
    <w:rsid w:val="007F3449"/>
    <w:rsid w:val="007F35A9"/>
    <w:rsid w:val="007F4433"/>
    <w:rsid w:val="007F4947"/>
    <w:rsid w:val="007F4DEF"/>
    <w:rsid w:val="007F4F77"/>
    <w:rsid w:val="007F51F3"/>
    <w:rsid w:val="007F524C"/>
    <w:rsid w:val="007F5710"/>
    <w:rsid w:val="007F5791"/>
    <w:rsid w:val="007F5F64"/>
    <w:rsid w:val="007F6CB6"/>
    <w:rsid w:val="007F705B"/>
    <w:rsid w:val="007F76F6"/>
    <w:rsid w:val="00800986"/>
    <w:rsid w:val="00800A6A"/>
    <w:rsid w:val="00800AFD"/>
    <w:rsid w:val="00801081"/>
    <w:rsid w:val="008010CC"/>
    <w:rsid w:val="00801222"/>
    <w:rsid w:val="008017D9"/>
    <w:rsid w:val="00801A93"/>
    <w:rsid w:val="008020F5"/>
    <w:rsid w:val="00802E46"/>
    <w:rsid w:val="00802F0E"/>
    <w:rsid w:val="0080316E"/>
    <w:rsid w:val="00803277"/>
    <w:rsid w:val="00803299"/>
    <w:rsid w:val="00803AE9"/>
    <w:rsid w:val="00804240"/>
    <w:rsid w:val="0080433A"/>
    <w:rsid w:val="008044A0"/>
    <w:rsid w:val="00804932"/>
    <w:rsid w:val="0080493E"/>
    <w:rsid w:val="008053BD"/>
    <w:rsid w:val="00805D11"/>
    <w:rsid w:val="00805E5B"/>
    <w:rsid w:val="00805FCB"/>
    <w:rsid w:val="0080619C"/>
    <w:rsid w:val="008065B4"/>
    <w:rsid w:val="0080672B"/>
    <w:rsid w:val="008069E3"/>
    <w:rsid w:val="008069EB"/>
    <w:rsid w:val="00807D21"/>
    <w:rsid w:val="00810135"/>
    <w:rsid w:val="00810136"/>
    <w:rsid w:val="008102EF"/>
    <w:rsid w:val="0081030E"/>
    <w:rsid w:val="00810B50"/>
    <w:rsid w:val="00810EDB"/>
    <w:rsid w:val="00810F55"/>
    <w:rsid w:val="00810F69"/>
    <w:rsid w:val="008114BE"/>
    <w:rsid w:val="008117D5"/>
    <w:rsid w:val="00811F07"/>
    <w:rsid w:val="008134DA"/>
    <w:rsid w:val="00813A5E"/>
    <w:rsid w:val="00813F08"/>
    <w:rsid w:val="00814AA8"/>
    <w:rsid w:val="00814DB5"/>
    <w:rsid w:val="00815862"/>
    <w:rsid w:val="008167A7"/>
    <w:rsid w:val="00816B06"/>
    <w:rsid w:val="00816C22"/>
    <w:rsid w:val="00816E21"/>
    <w:rsid w:val="008173ED"/>
    <w:rsid w:val="00817D66"/>
    <w:rsid w:val="00817EBB"/>
    <w:rsid w:val="008202D6"/>
    <w:rsid w:val="00820AC5"/>
    <w:rsid w:val="00820D0F"/>
    <w:rsid w:val="00820D47"/>
    <w:rsid w:val="008213CD"/>
    <w:rsid w:val="00821410"/>
    <w:rsid w:val="00821923"/>
    <w:rsid w:val="00821FC5"/>
    <w:rsid w:val="0082211C"/>
    <w:rsid w:val="0082236D"/>
    <w:rsid w:val="008227FC"/>
    <w:rsid w:val="00822A38"/>
    <w:rsid w:val="00822F85"/>
    <w:rsid w:val="00822FEE"/>
    <w:rsid w:val="00823648"/>
    <w:rsid w:val="00823F83"/>
    <w:rsid w:val="00823FB4"/>
    <w:rsid w:val="008240CE"/>
    <w:rsid w:val="0082431A"/>
    <w:rsid w:val="00824842"/>
    <w:rsid w:val="00824960"/>
    <w:rsid w:val="00824D00"/>
    <w:rsid w:val="00825517"/>
    <w:rsid w:val="0082558E"/>
    <w:rsid w:val="008256D2"/>
    <w:rsid w:val="00825DAF"/>
    <w:rsid w:val="00826353"/>
    <w:rsid w:val="00826AD0"/>
    <w:rsid w:val="00826C1C"/>
    <w:rsid w:val="00827167"/>
    <w:rsid w:val="008272AE"/>
    <w:rsid w:val="008278D6"/>
    <w:rsid w:val="008279A6"/>
    <w:rsid w:val="00827A0C"/>
    <w:rsid w:val="00827F68"/>
    <w:rsid w:val="008302E4"/>
    <w:rsid w:val="008308A4"/>
    <w:rsid w:val="00830C4C"/>
    <w:rsid w:val="00831213"/>
    <w:rsid w:val="008324EB"/>
    <w:rsid w:val="00832707"/>
    <w:rsid w:val="00832719"/>
    <w:rsid w:val="00832BBB"/>
    <w:rsid w:val="00832DEF"/>
    <w:rsid w:val="008332DB"/>
    <w:rsid w:val="0083406E"/>
    <w:rsid w:val="00834230"/>
    <w:rsid w:val="0083451B"/>
    <w:rsid w:val="008345AE"/>
    <w:rsid w:val="0083467C"/>
    <w:rsid w:val="008347F9"/>
    <w:rsid w:val="00834821"/>
    <w:rsid w:val="00834A7E"/>
    <w:rsid w:val="00834B4B"/>
    <w:rsid w:val="00835105"/>
    <w:rsid w:val="00835262"/>
    <w:rsid w:val="00835266"/>
    <w:rsid w:val="008357E8"/>
    <w:rsid w:val="008358A3"/>
    <w:rsid w:val="00836490"/>
    <w:rsid w:val="0083657A"/>
    <w:rsid w:val="0083679B"/>
    <w:rsid w:val="00837021"/>
    <w:rsid w:val="00837252"/>
    <w:rsid w:val="008372EA"/>
    <w:rsid w:val="00837A93"/>
    <w:rsid w:val="00837B6F"/>
    <w:rsid w:val="00837BB9"/>
    <w:rsid w:val="00837FFB"/>
    <w:rsid w:val="00840143"/>
    <w:rsid w:val="0084051A"/>
    <w:rsid w:val="0084064C"/>
    <w:rsid w:val="008407E2"/>
    <w:rsid w:val="00840903"/>
    <w:rsid w:val="00840F36"/>
    <w:rsid w:val="0084125D"/>
    <w:rsid w:val="0084143F"/>
    <w:rsid w:val="00841772"/>
    <w:rsid w:val="008419C5"/>
    <w:rsid w:val="00841AB7"/>
    <w:rsid w:val="00842007"/>
    <w:rsid w:val="00842159"/>
    <w:rsid w:val="0084275B"/>
    <w:rsid w:val="00842CA0"/>
    <w:rsid w:val="00842CC3"/>
    <w:rsid w:val="00843012"/>
    <w:rsid w:val="008433A8"/>
    <w:rsid w:val="00843A03"/>
    <w:rsid w:val="00843EDE"/>
    <w:rsid w:val="00844678"/>
    <w:rsid w:val="00845210"/>
    <w:rsid w:val="00845499"/>
    <w:rsid w:val="00845ED2"/>
    <w:rsid w:val="00845F50"/>
    <w:rsid w:val="0084621B"/>
    <w:rsid w:val="008466EC"/>
    <w:rsid w:val="0084682F"/>
    <w:rsid w:val="00847012"/>
    <w:rsid w:val="0084706F"/>
    <w:rsid w:val="00847160"/>
    <w:rsid w:val="0084765B"/>
    <w:rsid w:val="008476A8"/>
    <w:rsid w:val="008502E2"/>
    <w:rsid w:val="0085036C"/>
    <w:rsid w:val="008505A4"/>
    <w:rsid w:val="00850665"/>
    <w:rsid w:val="008506BD"/>
    <w:rsid w:val="00850822"/>
    <w:rsid w:val="00850B51"/>
    <w:rsid w:val="00850C70"/>
    <w:rsid w:val="008516D5"/>
    <w:rsid w:val="00851731"/>
    <w:rsid w:val="00851DC8"/>
    <w:rsid w:val="00851E0E"/>
    <w:rsid w:val="008521C2"/>
    <w:rsid w:val="00852528"/>
    <w:rsid w:val="00852839"/>
    <w:rsid w:val="00852F3E"/>
    <w:rsid w:val="00854040"/>
    <w:rsid w:val="008549D1"/>
    <w:rsid w:val="008551D7"/>
    <w:rsid w:val="008555BC"/>
    <w:rsid w:val="0085596F"/>
    <w:rsid w:val="00855A67"/>
    <w:rsid w:val="00855B18"/>
    <w:rsid w:val="00855BA4"/>
    <w:rsid w:val="00856F12"/>
    <w:rsid w:val="0085700A"/>
    <w:rsid w:val="0085702B"/>
    <w:rsid w:val="00860F6D"/>
    <w:rsid w:val="00862741"/>
    <w:rsid w:val="00862A4E"/>
    <w:rsid w:val="0086366F"/>
    <w:rsid w:val="00863EEA"/>
    <w:rsid w:val="0086412E"/>
    <w:rsid w:val="00864148"/>
    <w:rsid w:val="00864D6A"/>
    <w:rsid w:val="00865288"/>
    <w:rsid w:val="0086548F"/>
    <w:rsid w:val="00865810"/>
    <w:rsid w:val="00865A16"/>
    <w:rsid w:val="00865D2D"/>
    <w:rsid w:val="00865D49"/>
    <w:rsid w:val="00865DC0"/>
    <w:rsid w:val="00865F85"/>
    <w:rsid w:val="008668C4"/>
    <w:rsid w:val="00867201"/>
    <w:rsid w:val="008673D9"/>
    <w:rsid w:val="00867499"/>
    <w:rsid w:val="0087066A"/>
    <w:rsid w:val="00870AB1"/>
    <w:rsid w:val="00870AB2"/>
    <w:rsid w:val="00870C73"/>
    <w:rsid w:val="00870D6E"/>
    <w:rsid w:val="00870EAB"/>
    <w:rsid w:val="00870EC5"/>
    <w:rsid w:val="0087138C"/>
    <w:rsid w:val="008715D9"/>
    <w:rsid w:val="0087199C"/>
    <w:rsid w:val="00871A46"/>
    <w:rsid w:val="00871A64"/>
    <w:rsid w:val="00871BBB"/>
    <w:rsid w:val="00872029"/>
    <w:rsid w:val="00872187"/>
    <w:rsid w:val="0087224A"/>
    <w:rsid w:val="00872289"/>
    <w:rsid w:val="00872BED"/>
    <w:rsid w:val="00873169"/>
    <w:rsid w:val="0087349C"/>
    <w:rsid w:val="008735E5"/>
    <w:rsid w:val="008735F6"/>
    <w:rsid w:val="00873CA3"/>
    <w:rsid w:val="00873D4F"/>
    <w:rsid w:val="00874349"/>
    <w:rsid w:val="00874BAF"/>
    <w:rsid w:val="00874DE5"/>
    <w:rsid w:val="008757BD"/>
    <w:rsid w:val="00875F06"/>
    <w:rsid w:val="0087664B"/>
    <w:rsid w:val="00876664"/>
    <w:rsid w:val="00876C7C"/>
    <w:rsid w:val="0087701C"/>
    <w:rsid w:val="00877571"/>
    <w:rsid w:val="00880610"/>
    <w:rsid w:val="00880A83"/>
    <w:rsid w:val="00880F77"/>
    <w:rsid w:val="0088120C"/>
    <w:rsid w:val="00881301"/>
    <w:rsid w:val="00881591"/>
    <w:rsid w:val="00881624"/>
    <w:rsid w:val="0088166F"/>
    <w:rsid w:val="00881BCF"/>
    <w:rsid w:val="00881E8D"/>
    <w:rsid w:val="00882964"/>
    <w:rsid w:val="00882E94"/>
    <w:rsid w:val="00883100"/>
    <w:rsid w:val="008833B5"/>
    <w:rsid w:val="0088384D"/>
    <w:rsid w:val="00883F82"/>
    <w:rsid w:val="008841B1"/>
    <w:rsid w:val="00884504"/>
    <w:rsid w:val="00885119"/>
    <w:rsid w:val="00885353"/>
    <w:rsid w:val="0088569B"/>
    <w:rsid w:val="008859F6"/>
    <w:rsid w:val="00886045"/>
    <w:rsid w:val="008867B1"/>
    <w:rsid w:val="00886B4F"/>
    <w:rsid w:val="00886F66"/>
    <w:rsid w:val="00886FD0"/>
    <w:rsid w:val="008871CE"/>
    <w:rsid w:val="00887309"/>
    <w:rsid w:val="00887311"/>
    <w:rsid w:val="008877B6"/>
    <w:rsid w:val="00887953"/>
    <w:rsid w:val="0089021B"/>
    <w:rsid w:val="008902E2"/>
    <w:rsid w:val="00890839"/>
    <w:rsid w:val="008916E0"/>
    <w:rsid w:val="00891990"/>
    <w:rsid w:val="00891D14"/>
    <w:rsid w:val="008921AB"/>
    <w:rsid w:val="00892329"/>
    <w:rsid w:val="00892383"/>
    <w:rsid w:val="008926CB"/>
    <w:rsid w:val="00892B14"/>
    <w:rsid w:val="00892BCB"/>
    <w:rsid w:val="00892BF8"/>
    <w:rsid w:val="00892FB7"/>
    <w:rsid w:val="00893410"/>
    <w:rsid w:val="0089388D"/>
    <w:rsid w:val="00893D55"/>
    <w:rsid w:val="00894209"/>
    <w:rsid w:val="00894B9A"/>
    <w:rsid w:val="00894E97"/>
    <w:rsid w:val="008958C8"/>
    <w:rsid w:val="00895D33"/>
    <w:rsid w:val="0089609D"/>
    <w:rsid w:val="0089639F"/>
    <w:rsid w:val="008967E9"/>
    <w:rsid w:val="00896AC9"/>
    <w:rsid w:val="00896F2A"/>
    <w:rsid w:val="00897771"/>
    <w:rsid w:val="00897D73"/>
    <w:rsid w:val="00897F2C"/>
    <w:rsid w:val="008A0546"/>
    <w:rsid w:val="008A0FA9"/>
    <w:rsid w:val="008A1668"/>
    <w:rsid w:val="008A196D"/>
    <w:rsid w:val="008A20A7"/>
    <w:rsid w:val="008A21D1"/>
    <w:rsid w:val="008A242C"/>
    <w:rsid w:val="008A258A"/>
    <w:rsid w:val="008A26BD"/>
    <w:rsid w:val="008A2806"/>
    <w:rsid w:val="008A2DE3"/>
    <w:rsid w:val="008A48C4"/>
    <w:rsid w:val="008A5387"/>
    <w:rsid w:val="008A5693"/>
    <w:rsid w:val="008A59E0"/>
    <w:rsid w:val="008A5D1C"/>
    <w:rsid w:val="008A5F1B"/>
    <w:rsid w:val="008A6C2B"/>
    <w:rsid w:val="008A6FFB"/>
    <w:rsid w:val="008A7656"/>
    <w:rsid w:val="008B0055"/>
    <w:rsid w:val="008B0CA2"/>
    <w:rsid w:val="008B0CCA"/>
    <w:rsid w:val="008B1032"/>
    <w:rsid w:val="008B18AA"/>
    <w:rsid w:val="008B1E71"/>
    <w:rsid w:val="008B1E8B"/>
    <w:rsid w:val="008B1ECE"/>
    <w:rsid w:val="008B1EFE"/>
    <w:rsid w:val="008B209D"/>
    <w:rsid w:val="008B2246"/>
    <w:rsid w:val="008B26C2"/>
    <w:rsid w:val="008B374E"/>
    <w:rsid w:val="008B39FE"/>
    <w:rsid w:val="008B3B2A"/>
    <w:rsid w:val="008B4582"/>
    <w:rsid w:val="008B49F3"/>
    <w:rsid w:val="008B53F3"/>
    <w:rsid w:val="008B565F"/>
    <w:rsid w:val="008B5C65"/>
    <w:rsid w:val="008B5D9A"/>
    <w:rsid w:val="008B6199"/>
    <w:rsid w:val="008B61F8"/>
    <w:rsid w:val="008B6293"/>
    <w:rsid w:val="008B63D8"/>
    <w:rsid w:val="008B67AC"/>
    <w:rsid w:val="008B6B45"/>
    <w:rsid w:val="008B7181"/>
    <w:rsid w:val="008B7413"/>
    <w:rsid w:val="008B795B"/>
    <w:rsid w:val="008C0136"/>
    <w:rsid w:val="008C02D4"/>
    <w:rsid w:val="008C036C"/>
    <w:rsid w:val="008C04F8"/>
    <w:rsid w:val="008C0917"/>
    <w:rsid w:val="008C0AB6"/>
    <w:rsid w:val="008C0C6E"/>
    <w:rsid w:val="008C207E"/>
    <w:rsid w:val="008C2887"/>
    <w:rsid w:val="008C298D"/>
    <w:rsid w:val="008C2A96"/>
    <w:rsid w:val="008C2EE9"/>
    <w:rsid w:val="008C318C"/>
    <w:rsid w:val="008C38C8"/>
    <w:rsid w:val="008C39A6"/>
    <w:rsid w:val="008C3C73"/>
    <w:rsid w:val="008C4194"/>
    <w:rsid w:val="008C4287"/>
    <w:rsid w:val="008C4637"/>
    <w:rsid w:val="008C523B"/>
    <w:rsid w:val="008C5538"/>
    <w:rsid w:val="008C59C4"/>
    <w:rsid w:val="008C6CCB"/>
    <w:rsid w:val="008C72DD"/>
    <w:rsid w:val="008C75F0"/>
    <w:rsid w:val="008C7AE3"/>
    <w:rsid w:val="008C7AED"/>
    <w:rsid w:val="008C7FC3"/>
    <w:rsid w:val="008D047C"/>
    <w:rsid w:val="008D05DA"/>
    <w:rsid w:val="008D0771"/>
    <w:rsid w:val="008D07C9"/>
    <w:rsid w:val="008D0873"/>
    <w:rsid w:val="008D0DA1"/>
    <w:rsid w:val="008D1286"/>
    <w:rsid w:val="008D1558"/>
    <w:rsid w:val="008D1B7C"/>
    <w:rsid w:val="008D1CD6"/>
    <w:rsid w:val="008D1FAD"/>
    <w:rsid w:val="008D1FF8"/>
    <w:rsid w:val="008D22A5"/>
    <w:rsid w:val="008D24F1"/>
    <w:rsid w:val="008D29A3"/>
    <w:rsid w:val="008D29A9"/>
    <w:rsid w:val="008D2A45"/>
    <w:rsid w:val="008D2D2A"/>
    <w:rsid w:val="008D2D76"/>
    <w:rsid w:val="008D306D"/>
    <w:rsid w:val="008D308F"/>
    <w:rsid w:val="008D30B0"/>
    <w:rsid w:val="008D3739"/>
    <w:rsid w:val="008D383C"/>
    <w:rsid w:val="008D3C80"/>
    <w:rsid w:val="008D4871"/>
    <w:rsid w:val="008D4F5C"/>
    <w:rsid w:val="008D50B9"/>
    <w:rsid w:val="008D515C"/>
    <w:rsid w:val="008D56A3"/>
    <w:rsid w:val="008D56A6"/>
    <w:rsid w:val="008D58FA"/>
    <w:rsid w:val="008D59EE"/>
    <w:rsid w:val="008D5B6F"/>
    <w:rsid w:val="008D5C76"/>
    <w:rsid w:val="008D5E5A"/>
    <w:rsid w:val="008D5E73"/>
    <w:rsid w:val="008D6544"/>
    <w:rsid w:val="008D6722"/>
    <w:rsid w:val="008D678F"/>
    <w:rsid w:val="008D693C"/>
    <w:rsid w:val="008D6B7B"/>
    <w:rsid w:val="008D768C"/>
    <w:rsid w:val="008D7717"/>
    <w:rsid w:val="008D7E17"/>
    <w:rsid w:val="008E0023"/>
    <w:rsid w:val="008E0060"/>
    <w:rsid w:val="008E00E1"/>
    <w:rsid w:val="008E05FF"/>
    <w:rsid w:val="008E0CAF"/>
    <w:rsid w:val="008E0DD5"/>
    <w:rsid w:val="008E0F07"/>
    <w:rsid w:val="008E1209"/>
    <w:rsid w:val="008E1C94"/>
    <w:rsid w:val="008E1D76"/>
    <w:rsid w:val="008E23FC"/>
    <w:rsid w:val="008E2C1A"/>
    <w:rsid w:val="008E2F10"/>
    <w:rsid w:val="008E36E6"/>
    <w:rsid w:val="008E37C3"/>
    <w:rsid w:val="008E3A2E"/>
    <w:rsid w:val="008E3B42"/>
    <w:rsid w:val="008E3E31"/>
    <w:rsid w:val="008E42E1"/>
    <w:rsid w:val="008E45A7"/>
    <w:rsid w:val="008E4857"/>
    <w:rsid w:val="008E4AF0"/>
    <w:rsid w:val="008E4B1E"/>
    <w:rsid w:val="008E4C07"/>
    <w:rsid w:val="008E4D4C"/>
    <w:rsid w:val="008E4E81"/>
    <w:rsid w:val="008E4E8C"/>
    <w:rsid w:val="008E596E"/>
    <w:rsid w:val="008E5AA7"/>
    <w:rsid w:val="008E5DF2"/>
    <w:rsid w:val="008E600B"/>
    <w:rsid w:val="008E66B7"/>
    <w:rsid w:val="008E6BD3"/>
    <w:rsid w:val="008E6ED5"/>
    <w:rsid w:val="008E743D"/>
    <w:rsid w:val="008E751A"/>
    <w:rsid w:val="008E78BC"/>
    <w:rsid w:val="008E7AC4"/>
    <w:rsid w:val="008E7EF8"/>
    <w:rsid w:val="008F00A4"/>
    <w:rsid w:val="008F0607"/>
    <w:rsid w:val="008F1019"/>
    <w:rsid w:val="008F1225"/>
    <w:rsid w:val="008F2189"/>
    <w:rsid w:val="008F2628"/>
    <w:rsid w:val="008F26A5"/>
    <w:rsid w:val="008F279E"/>
    <w:rsid w:val="008F30AC"/>
    <w:rsid w:val="008F3625"/>
    <w:rsid w:val="008F39C0"/>
    <w:rsid w:val="008F3B98"/>
    <w:rsid w:val="008F4396"/>
    <w:rsid w:val="008F4DC8"/>
    <w:rsid w:val="008F5030"/>
    <w:rsid w:val="008F51F7"/>
    <w:rsid w:val="008F5244"/>
    <w:rsid w:val="008F52C7"/>
    <w:rsid w:val="008F575F"/>
    <w:rsid w:val="008F5F6E"/>
    <w:rsid w:val="008F677E"/>
    <w:rsid w:val="008F6981"/>
    <w:rsid w:val="008F6F7F"/>
    <w:rsid w:val="008F70E2"/>
    <w:rsid w:val="008F73A9"/>
    <w:rsid w:val="008F7583"/>
    <w:rsid w:val="008F7CB7"/>
    <w:rsid w:val="00900620"/>
    <w:rsid w:val="00900806"/>
    <w:rsid w:val="00900A4E"/>
    <w:rsid w:val="00900C0D"/>
    <w:rsid w:val="00901128"/>
    <w:rsid w:val="0090160A"/>
    <w:rsid w:val="00901B26"/>
    <w:rsid w:val="00901B40"/>
    <w:rsid w:val="009022D3"/>
    <w:rsid w:val="009032A8"/>
    <w:rsid w:val="009039C3"/>
    <w:rsid w:val="00903FA1"/>
    <w:rsid w:val="00904339"/>
    <w:rsid w:val="00904DE7"/>
    <w:rsid w:val="009054A9"/>
    <w:rsid w:val="00905AE5"/>
    <w:rsid w:val="00905C49"/>
    <w:rsid w:val="00905D81"/>
    <w:rsid w:val="0090627F"/>
    <w:rsid w:val="0090659C"/>
    <w:rsid w:val="00906956"/>
    <w:rsid w:val="00906BDB"/>
    <w:rsid w:val="00906DCA"/>
    <w:rsid w:val="00907092"/>
    <w:rsid w:val="0090720D"/>
    <w:rsid w:val="0090746F"/>
    <w:rsid w:val="009075E6"/>
    <w:rsid w:val="009101D6"/>
    <w:rsid w:val="00911261"/>
    <w:rsid w:val="009112A3"/>
    <w:rsid w:val="00911E34"/>
    <w:rsid w:val="009123D9"/>
    <w:rsid w:val="00912583"/>
    <w:rsid w:val="00912965"/>
    <w:rsid w:val="00912B2B"/>
    <w:rsid w:val="0091308A"/>
    <w:rsid w:val="00913121"/>
    <w:rsid w:val="009138A3"/>
    <w:rsid w:val="00913919"/>
    <w:rsid w:val="00913E64"/>
    <w:rsid w:val="00914134"/>
    <w:rsid w:val="009141BE"/>
    <w:rsid w:val="0091466B"/>
    <w:rsid w:val="00914AD5"/>
    <w:rsid w:val="00915817"/>
    <w:rsid w:val="00915835"/>
    <w:rsid w:val="00915B10"/>
    <w:rsid w:val="00916042"/>
    <w:rsid w:val="009161EB"/>
    <w:rsid w:val="00916642"/>
    <w:rsid w:val="00916B4B"/>
    <w:rsid w:val="00916D15"/>
    <w:rsid w:val="00916EF6"/>
    <w:rsid w:val="0091714D"/>
    <w:rsid w:val="009175F4"/>
    <w:rsid w:val="0092011D"/>
    <w:rsid w:val="00920309"/>
    <w:rsid w:val="009209A9"/>
    <w:rsid w:val="00920CFD"/>
    <w:rsid w:val="00920EB8"/>
    <w:rsid w:val="00920F88"/>
    <w:rsid w:val="00921358"/>
    <w:rsid w:val="00921458"/>
    <w:rsid w:val="0092232E"/>
    <w:rsid w:val="009223C9"/>
    <w:rsid w:val="009224B4"/>
    <w:rsid w:val="00922519"/>
    <w:rsid w:val="00922637"/>
    <w:rsid w:val="0092283D"/>
    <w:rsid w:val="009238FE"/>
    <w:rsid w:val="0092390F"/>
    <w:rsid w:val="009242BB"/>
    <w:rsid w:val="00924960"/>
    <w:rsid w:val="00924CDB"/>
    <w:rsid w:val="009260E8"/>
    <w:rsid w:val="00926122"/>
    <w:rsid w:val="00926220"/>
    <w:rsid w:val="0092638E"/>
    <w:rsid w:val="00926727"/>
    <w:rsid w:val="00927108"/>
    <w:rsid w:val="00927963"/>
    <w:rsid w:val="00927A12"/>
    <w:rsid w:val="00930830"/>
    <w:rsid w:val="009308BF"/>
    <w:rsid w:val="00930B6D"/>
    <w:rsid w:val="00930CC5"/>
    <w:rsid w:val="00930CD2"/>
    <w:rsid w:val="00930EE6"/>
    <w:rsid w:val="009311D1"/>
    <w:rsid w:val="009313FE"/>
    <w:rsid w:val="009316A5"/>
    <w:rsid w:val="009321CB"/>
    <w:rsid w:val="00932900"/>
    <w:rsid w:val="00932E01"/>
    <w:rsid w:val="00933142"/>
    <w:rsid w:val="00933488"/>
    <w:rsid w:val="00933B18"/>
    <w:rsid w:val="00933FED"/>
    <w:rsid w:val="00934001"/>
    <w:rsid w:val="009340BA"/>
    <w:rsid w:val="0093440B"/>
    <w:rsid w:val="00934472"/>
    <w:rsid w:val="0093472D"/>
    <w:rsid w:val="00934BDE"/>
    <w:rsid w:val="009355C2"/>
    <w:rsid w:val="00935FB7"/>
    <w:rsid w:val="0093609A"/>
    <w:rsid w:val="00936A03"/>
    <w:rsid w:val="0093712E"/>
    <w:rsid w:val="00937704"/>
    <w:rsid w:val="009379D4"/>
    <w:rsid w:val="009413D9"/>
    <w:rsid w:val="0094140D"/>
    <w:rsid w:val="009414F5"/>
    <w:rsid w:val="009417D1"/>
    <w:rsid w:val="00941D85"/>
    <w:rsid w:val="0094215D"/>
    <w:rsid w:val="00942562"/>
    <w:rsid w:val="00942574"/>
    <w:rsid w:val="00942AA9"/>
    <w:rsid w:val="00942E74"/>
    <w:rsid w:val="00942EA7"/>
    <w:rsid w:val="00942FDC"/>
    <w:rsid w:val="00943798"/>
    <w:rsid w:val="0094400E"/>
    <w:rsid w:val="009441AD"/>
    <w:rsid w:val="00944374"/>
    <w:rsid w:val="009446D4"/>
    <w:rsid w:val="00944700"/>
    <w:rsid w:val="00944B49"/>
    <w:rsid w:val="00945680"/>
    <w:rsid w:val="00945E96"/>
    <w:rsid w:val="00946816"/>
    <w:rsid w:val="00946D51"/>
    <w:rsid w:val="009500D1"/>
    <w:rsid w:val="00950CC4"/>
    <w:rsid w:val="00950D7A"/>
    <w:rsid w:val="00951502"/>
    <w:rsid w:val="00951DEB"/>
    <w:rsid w:val="009520BB"/>
    <w:rsid w:val="009526A0"/>
    <w:rsid w:val="00952A32"/>
    <w:rsid w:val="00952BC2"/>
    <w:rsid w:val="00952FD2"/>
    <w:rsid w:val="00953649"/>
    <w:rsid w:val="009536B0"/>
    <w:rsid w:val="00953B9E"/>
    <w:rsid w:val="00953E0C"/>
    <w:rsid w:val="00953E36"/>
    <w:rsid w:val="00953FA6"/>
    <w:rsid w:val="00954075"/>
    <w:rsid w:val="00954389"/>
    <w:rsid w:val="00954724"/>
    <w:rsid w:val="00954B81"/>
    <w:rsid w:val="00954F3A"/>
    <w:rsid w:val="0095517E"/>
    <w:rsid w:val="009551A3"/>
    <w:rsid w:val="0095522B"/>
    <w:rsid w:val="00955276"/>
    <w:rsid w:val="00955758"/>
    <w:rsid w:val="00955F2D"/>
    <w:rsid w:val="009566AA"/>
    <w:rsid w:val="00956CB7"/>
    <w:rsid w:val="0095709B"/>
    <w:rsid w:val="009570B2"/>
    <w:rsid w:val="009570BB"/>
    <w:rsid w:val="0095743F"/>
    <w:rsid w:val="00957710"/>
    <w:rsid w:val="00957874"/>
    <w:rsid w:val="00957AC2"/>
    <w:rsid w:val="00957BA0"/>
    <w:rsid w:val="00957E39"/>
    <w:rsid w:val="00957F0C"/>
    <w:rsid w:val="0096003B"/>
    <w:rsid w:val="00960099"/>
    <w:rsid w:val="00960300"/>
    <w:rsid w:val="00960381"/>
    <w:rsid w:val="00960474"/>
    <w:rsid w:val="0096123F"/>
    <w:rsid w:val="00961479"/>
    <w:rsid w:val="00961AA0"/>
    <w:rsid w:val="00961F21"/>
    <w:rsid w:val="00962506"/>
    <w:rsid w:val="009627DC"/>
    <w:rsid w:val="00963045"/>
    <w:rsid w:val="00963353"/>
    <w:rsid w:val="00963ADE"/>
    <w:rsid w:val="009648C4"/>
    <w:rsid w:val="00964ADE"/>
    <w:rsid w:val="00964E75"/>
    <w:rsid w:val="009651A0"/>
    <w:rsid w:val="00965236"/>
    <w:rsid w:val="009653D1"/>
    <w:rsid w:val="009655AD"/>
    <w:rsid w:val="00965967"/>
    <w:rsid w:val="00966067"/>
    <w:rsid w:val="00966357"/>
    <w:rsid w:val="009666B6"/>
    <w:rsid w:val="00966A87"/>
    <w:rsid w:val="00966BD6"/>
    <w:rsid w:val="00966C59"/>
    <w:rsid w:val="00966CE9"/>
    <w:rsid w:val="00966F51"/>
    <w:rsid w:val="00966FE0"/>
    <w:rsid w:val="009673E3"/>
    <w:rsid w:val="009678C9"/>
    <w:rsid w:val="00967A10"/>
    <w:rsid w:val="0097059A"/>
    <w:rsid w:val="009705C1"/>
    <w:rsid w:val="0097098A"/>
    <w:rsid w:val="00970E82"/>
    <w:rsid w:val="00971580"/>
    <w:rsid w:val="009717AD"/>
    <w:rsid w:val="00971958"/>
    <w:rsid w:val="00971DC3"/>
    <w:rsid w:val="00971EFF"/>
    <w:rsid w:val="00971F73"/>
    <w:rsid w:val="0097205E"/>
    <w:rsid w:val="00972760"/>
    <w:rsid w:val="00972A6A"/>
    <w:rsid w:val="00972A89"/>
    <w:rsid w:val="00972B14"/>
    <w:rsid w:val="00972F6F"/>
    <w:rsid w:val="0097356A"/>
    <w:rsid w:val="00973668"/>
    <w:rsid w:val="009736EE"/>
    <w:rsid w:val="00973DF2"/>
    <w:rsid w:val="00973ECE"/>
    <w:rsid w:val="009743E3"/>
    <w:rsid w:val="0097456E"/>
    <w:rsid w:val="00974731"/>
    <w:rsid w:val="00974953"/>
    <w:rsid w:val="00974AC2"/>
    <w:rsid w:val="0097542C"/>
    <w:rsid w:val="00976054"/>
    <w:rsid w:val="00976A89"/>
    <w:rsid w:val="00976A90"/>
    <w:rsid w:val="00976BDB"/>
    <w:rsid w:val="00976CB2"/>
    <w:rsid w:val="00977112"/>
    <w:rsid w:val="00977684"/>
    <w:rsid w:val="00977C28"/>
    <w:rsid w:val="00977C47"/>
    <w:rsid w:val="009801E4"/>
    <w:rsid w:val="009804AB"/>
    <w:rsid w:val="009804AE"/>
    <w:rsid w:val="00980BE5"/>
    <w:rsid w:val="00980F0C"/>
    <w:rsid w:val="00981112"/>
    <w:rsid w:val="00981407"/>
    <w:rsid w:val="00981FA9"/>
    <w:rsid w:val="00982252"/>
    <w:rsid w:val="009826B9"/>
    <w:rsid w:val="00983FBF"/>
    <w:rsid w:val="009847C8"/>
    <w:rsid w:val="00984B2A"/>
    <w:rsid w:val="009851E1"/>
    <w:rsid w:val="009853C6"/>
    <w:rsid w:val="00985559"/>
    <w:rsid w:val="00985DFB"/>
    <w:rsid w:val="009863DF"/>
    <w:rsid w:val="00986B08"/>
    <w:rsid w:val="00986BB6"/>
    <w:rsid w:val="00987459"/>
    <w:rsid w:val="009874C8"/>
    <w:rsid w:val="009875D2"/>
    <w:rsid w:val="00987C2F"/>
    <w:rsid w:val="00987FEB"/>
    <w:rsid w:val="009902BF"/>
    <w:rsid w:val="0099110B"/>
    <w:rsid w:val="00991781"/>
    <w:rsid w:val="009919A8"/>
    <w:rsid w:val="00992F05"/>
    <w:rsid w:val="00994099"/>
    <w:rsid w:val="00994194"/>
    <w:rsid w:val="00994B49"/>
    <w:rsid w:val="0099501D"/>
    <w:rsid w:val="009955D5"/>
    <w:rsid w:val="00995A1C"/>
    <w:rsid w:val="00995E82"/>
    <w:rsid w:val="00996062"/>
    <w:rsid w:val="00996094"/>
    <w:rsid w:val="009960AB"/>
    <w:rsid w:val="00996314"/>
    <w:rsid w:val="009964A7"/>
    <w:rsid w:val="00996EC0"/>
    <w:rsid w:val="00996F0E"/>
    <w:rsid w:val="009971EF"/>
    <w:rsid w:val="00997499"/>
    <w:rsid w:val="00997FEE"/>
    <w:rsid w:val="009A0580"/>
    <w:rsid w:val="009A0742"/>
    <w:rsid w:val="009A0EF5"/>
    <w:rsid w:val="009A1A70"/>
    <w:rsid w:val="009A1E48"/>
    <w:rsid w:val="009A214F"/>
    <w:rsid w:val="009A2176"/>
    <w:rsid w:val="009A2246"/>
    <w:rsid w:val="009A2AEB"/>
    <w:rsid w:val="009A2C7D"/>
    <w:rsid w:val="009A2C80"/>
    <w:rsid w:val="009A2FB7"/>
    <w:rsid w:val="009A303F"/>
    <w:rsid w:val="009A337C"/>
    <w:rsid w:val="009A338A"/>
    <w:rsid w:val="009A3C16"/>
    <w:rsid w:val="009A4A00"/>
    <w:rsid w:val="009A4C6B"/>
    <w:rsid w:val="009A4FFB"/>
    <w:rsid w:val="009A566E"/>
    <w:rsid w:val="009A6576"/>
    <w:rsid w:val="009A6802"/>
    <w:rsid w:val="009A687E"/>
    <w:rsid w:val="009A6FE7"/>
    <w:rsid w:val="009A7063"/>
    <w:rsid w:val="009B0BBA"/>
    <w:rsid w:val="009B0C53"/>
    <w:rsid w:val="009B0D05"/>
    <w:rsid w:val="009B0E37"/>
    <w:rsid w:val="009B13FC"/>
    <w:rsid w:val="009B22B4"/>
    <w:rsid w:val="009B24FF"/>
    <w:rsid w:val="009B2DB9"/>
    <w:rsid w:val="009B4045"/>
    <w:rsid w:val="009B443A"/>
    <w:rsid w:val="009B446B"/>
    <w:rsid w:val="009B44B5"/>
    <w:rsid w:val="009B495D"/>
    <w:rsid w:val="009B4AE5"/>
    <w:rsid w:val="009B5393"/>
    <w:rsid w:val="009B5412"/>
    <w:rsid w:val="009B56C5"/>
    <w:rsid w:val="009B56FE"/>
    <w:rsid w:val="009B6017"/>
    <w:rsid w:val="009B6CEF"/>
    <w:rsid w:val="009B6DC3"/>
    <w:rsid w:val="009B715F"/>
    <w:rsid w:val="009B75D9"/>
    <w:rsid w:val="009B7625"/>
    <w:rsid w:val="009B771E"/>
    <w:rsid w:val="009B7D5A"/>
    <w:rsid w:val="009C00D8"/>
    <w:rsid w:val="009C0120"/>
    <w:rsid w:val="009C024D"/>
    <w:rsid w:val="009C047E"/>
    <w:rsid w:val="009C05AC"/>
    <w:rsid w:val="009C06CA"/>
    <w:rsid w:val="009C0B39"/>
    <w:rsid w:val="009C0E50"/>
    <w:rsid w:val="009C103E"/>
    <w:rsid w:val="009C1048"/>
    <w:rsid w:val="009C14F4"/>
    <w:rsid w:val="009C1922"/>
    <w:rsid w:val="009C2064"/>
    <w:rsid w:val="009C218D"/>
    <w:rsid w:val="009C227C"/>
    <w:rsid w:val="009C2B9C"/>
    <w:rsid w:val="009C2D67"/>
    <w:rsid w:val="009C3571"/>
    <w:rsid w:val="009C36E9"/>
    <w:rsid w:val="009C41FB"/>
    <w:rsid w:val="009C447E"/>
    <w:rsid w:val="009C4636"/>
    <w:rsid w:val="009C4771"/>
    <w:rsid w:val="009C4A30"/>
    <w:rsid w:val="009C4A43"/>
    <w:rsid w:val="009C4F7E"/>
    <w:rsid w:val="009C50E9"/>
    <w:rsid w:val="009C5AE3"/>
    <w:rsid w:val="009C5F14"/>
    <w:rsid w:val="009C616A"/>
    <w:rsid w:val="009C629C"/>
    <w:rsid w:val="009C6B5E"/>
    <w:rsid w:val="009C6BC4"/>
    <w:rsid w:val="009C6E49"/>
    <w:rsid w:val="009C7205"/>
    <w:rsid w:val="009C7284"/>
    <w:rsid w:val="009C79E8"/>
    <w:rsid w:val="009D04C0"/>
    <w:rsid w:val="009D13C9"/>
    <w:rsid w:val="009D1464"/>
    <w:rsid w:val="009D1789"/>
    <w:rsid w:val="009D1C2C"/>
    <w:rsid w:val="009D2219"/>
    <w:rsid w:val="009D23D4"/>
    <w:rsid w:val="009D260D"/>
    <w:rsid w:val="009D3358"/>
    <w:rsid w:val="009D3F2E"/>
    <w:rsid w:val="009D41BB"/>
    <w:rsid w:val="009D47F6"/>
    <w:rsid w:val="009D4A68"/>
    <w:rsid w:val="009D4B65"/>
    <w:rsid w:val="009D4C45"/>
    <w:rsid w:val="009D517C"/>
    <w:rsid w:val="009D534B"/>
    <w:rsid w:val="009D5A77"/>
    <w:rsid w:val="009D5E5F"/>
    <w:rsid w:val="009D6813"/>
    <w:rsid w:val="009D6AA4"/>
    <w:rsid w:val="009D714E"/>
    <w:rsid w:val="009D7210"/>
    <w:rsid w:val="009D7421"/>
    <w:rsid w:val="009D7720"/>
    <w:rsid w:val="009D7814"/>
    <w:rsid w:val="009D7BB5"/>
    <w:rsid w:val="009E131C"/>
    <w:rsid w:val="009E299C"/>
    <w:rsid w:val="009E2F91"/>
    <w:rsid w:val="009E32A7"/>
    <w:rsid w:val="009E3B64"/>
    <w:rsid w:val="009E42EA"/>
    <w:rsid w:val="009E436E"/>
    <w:rsid w:val="009E439F"/>
    <w:rsid w:val="009E49FA"/>
    <w:rsid w:val="009E4B0B"/>
    <w:rsid w:val="009E4C8E"/>
    <w:rsid w:val="009E5190"/>
    <w:rsid w:val="009E5286"/>
    <w:rsid w:val="009E598F"/>
    <w:rsid w:val="009E5A47"/>
    <w:rsid w:val="009E5CD4"/>
    <w:rsid w:val="009E66DF"/>
    <w:rsid w:val="009E6978"/>
    <w:rsid w:val="009E6C38"/>
    <w:rsid w:val="009E6F85"/>
    <w:rsid w:val="009E7D04"/>
    <w:rsid w:val="009E7D11"/>
    <w:rsid w:val="009F02BE"/>
    <w:rsid w:val="009F0886"/>
    <w:rsid w:val="009F12C9"/>
    <w:rsid w:val="009F139D"/>
    <w:rsid w:val="009F14D0"/>
    <w:rsid w:val="009F154A"/>
    <w:rsid w:val="009F1699"/>
    <w:rsid w:val="009F1FC4"/>
    <w:rsid w:val="009F234C"/>
    <w:rsid w:val="009F3B3C"/>
    <w:rsid w:val="009F3F1F"/>
    <w:rsid w:val="009F4909"/>
    <w:rsid w:val="009F4B86"/>
    <w:rsid w:val="009F4DBA"/>
    <w:rsid w:val="009F5615"/>
    <w:rsid w:val="009F5BAD"/>
    <w:rsid w:val="009F6098"/>
    <w:rsid w:val="009F705F"/>
    <w:rsid w:val="009F7469"/>
    <w:rsid w:val="00A00249"/>
    <w:rsid w:val="00A00A28"/>
    <w:rsid w:val="00A01209"/>
    <w:rsid w:val="00A015E4"/>
    <w:rsid w:val="00A01A4B"/>
    <w:rsid w:val="00A01B69"/>
    <w:rsid w:val="00A02145"/>
    <w:rsid w:val="00A02D37"/>
    <w:rsid w:val="00A036AB"/>
    <w:rsid w:val="00A0388D"/>
    <w:rsid w:val="00A038F2"/>
    <w:rsid w:val="00A04069"/>
    <w:rsid w:val="00A050EE"/>
    <w:rsid w:val="00A05472"/>
    <w:rsid w:val="00A059F7"/>
    <w:rsid w:val="00A05BBE"/>
    <w:rsid w:val="00A060D8"/>
    <w:rsid w:val="00A062A9"/>
    <w:rsid w:val="00A0644A"/>
    <w:rsid w:val="00A068FA"/>
    <w:rsid w:val="00A06CDD"/>
    <w:rsid w:val="00A06ED7"/>
    <w:rsid w:val="00A07033"/>
    <w:rsid w:val="00A0785C"/>
    <w:rsid w:val="00A07C79"/>
    <w:rsid w:val="00A07CB2"/>
    <w:rsid w:val="00A07FBB"/>
    <w:rsid w:val="00A108BF"/>
    <w:rsid w:val="00A11724"/>
    <w:rsid w:val="00A11D2C"/>
    <w:rsid w:val="00A11D47"/>
    <w:rsid w:val="00A11DAF"/>
    <w:rsid w:val="00A11EEF"/>
    <w:rsid w:val="00A122F7"/>
    <w:rsid w:val="00A12485"/>
    <w:rsid w:val="00A12860"/>
    <w:rsid w:val="00A1298D"/>
    <w:rsid w:val="00A12BEC"/>
    <w:rsid w:val="00A12BF6"/>
    <w:rsid w:val="00A12D06"/>
    <w:rsid w:val="00A130B1"/>
    <w:rsid w:val="00A132B9"/>
    <w:rsid w:val="00A1348A"/>
    <w:rsid w:val="00A13743"/>
    <w:rsid w:val="00A13AD1"/>
    <w:rsid w:val="00A13BEB"/>
    <w:rsid w:val="00A13C66"/>
    <w:rsid w:val="00A13D7C"/>
    <w:rsid w:val="00A14793"/>
    <w:rsid w:val="00A15D08"/>
    <w:rsid w:val="00A162EF"/>
    <w:rsid w:val="00A16C11"/>
    <w:rsid w:val="00A16C38"/>
    <w:rsid w:val="00A16FC2"/>
    <w:rsid w:val="00A201A3"/>
    <w:rsid w:val="00A20426"/>
    <w:rsid w:val="00A205E8"/>
    <w:rsid w:val="00A2069A"/>
    <w:rsid w:val="00A20F94"/>
    <w:rsid w:val="00A211CF"/>
    <w:rsid w:val="00A21937"/>
    <w:rsid w:val="00A22161"/>
    <w:rsid w:val="00A22176"/>
    <w:rsid w:val="00A22646"/>
    <w:rsid w:val="00A22885"/>
    <w:rsid w:val="00A22C67"/>
    <w:rsid w:val="00A23762"/>
    <w:rsid w:val="00A24904"/>
    <w:rsid w:val="00A255C8"/>
    <w:rsid w:val="00A25706"/>
    <w:rsid w:val="00A25ACD"/>
    <w:rsid w:val="00A2637B"/>
    <w:rsid w:val="00A2658B"/>
    <w:rsid w:val="00A2681B"/>
    <w:rsid w:val="00A2690E"/>
    <w:rsid w:val="00A2699F"/>
    <w:rsid w:val="00A27539"/>
    <w:rsid w:val="00A27995"/>
    <w:rsid w:val="00A27D4C"/>
    <w:rsid w:val="00A30186"/>
    <w:rsid w:val="00A306CE"/>
    <w:rsid w:val="00A3092C"/>
    <w:rsid w:val="00A30A53"/>
    <w:rsid w:val="00A31D63"/>
    <w:rsid w:val="00A31EF7"/>
    <w:rsid w:val="00A3207E"/>
    <w:rsid w:val="00A3261B"/>
    <w:rsid w:val="00A32763"/>
    <w:rsid w:val="00A327D0"/>
    <w:rsid w:val="00A327D4"/>
    <w:rsid w:val="00A32B91"/>
    <w:rsid w:val="00A32C74"/>
    <w:rsid w:val="00A332E8"/>
    <w:rsid w:val="00A33797"/>
    <w:rsid w:val="00A33C7B"/>
    <w:rsid w:val="00A33D9C"/>
    <w:rsid w:val="00A347F0"/>
    <w:rsid w:val="00A34F78"/>
    <w:rsid w:val="00A35639"/>
    <w:rsid w:val="00A356C5"/>
    <w:rsid w:val="00A35B9E"/>
    <w:rsid w:val="00A35BCB"/>
    <w:rsid w:val="00A3627C"/>
    <w:rsid w:val="00A36689"/>
    <w:rsid w:val="00A366C9"/>
    <w:rsid w:val="00A36DD4"/>
    <w:rsid w:val="00A36EF2"/>
    <w:rsid w:val="00A36F84"/>
    <w:rsid w:val="00A37103"/>
    <w:rsid w:val="00A373FE"/>
    <w:rsid w:val="00A37A4C"/>
    <w:rsid w:val="00A37EA6"/>
    <w:rsid w:val="00A40129"/>
    <w:rsid w:val="00A40598"/>
    <w:rsid w:val="00A405E5"/>
    <w:rsid w:val="00A4111E"/>
    <w:rsid w:val="00A41658"/>
    <w:rsid w:val="00A4166F"/>
    <w:rsid w:val="00A41F42"/>
    <w:rsid w:val="00A42C01"/>
    <w:rsid w:val="00A42C61"/>
    <w:rsid w:val="00A42F77"/>
    <w:rsid w:val="00A435D6"/>
    <w:rsid w:val="00A43E71"/>
    <w:rsid w:val="00A4432E"/>
    <w:rsid w:val="00A44A92"/>
    <w:rsid w:val="00A450E1"/>
    <w:rsid w:val="00A45399"/>
    <w:rsid w:val="00A45422"/>
    <w:rsid w:val="00A45942"/>
    <w:rsid w:val="00A45FB3"/>
    <w:rsid w:val="00A462EB"/>
    <w:rsid w:val="00A4678C"/>
    <w:rsid w:val="00A467BF"/>
    <w:rsid w:val="00A46BD8"/>
    <w:rsid w:val="00A46CA3"/>
    <w:rsid w:val="00A4736B"/>
    <w:rsid w:val="00A47439"/>
    <w:rsid w:val="00A47A04"/>
    <w:rsid w:val="00A50302"/>
    <w:rsid w:val="00A504E7"/>
    <w:rsid w:val="00A50651"/>
    <w:rsid w:val="00A50FC8"/>
    <w:rsid w:val="00A51119"/>
    <w:rsid w:val="00A52AC8"/>
    <w:rsid w:val="00A52FFE"/>
    <w:rsid w:val="00A53EF5"/>
    <w:rsid w:val="00A540EF"/>
    <w:rsid w:val="00A54177"/>
    <w:rsid w:val="00A5507F"/>
    <w:rsid w:val="00A553F7"/>
    <w:rsid w:val="00A5556C"/>
    <w:rsid w:val="00A5575E"/>
    <w:rsid w:val="00A55C88"/>
    <w:rsid w:val="00A55CB8"/>
    <w:rsid w:val="00A55D50"/>
    <w:rsid w:val="00A55F9F"/>
    <w:rsid w:val="00A56726"/>
    <w:rsid w:val="00A56CCB"/>
    <w:rsid w:val="00A56DB6"/>
    <w:rsid w:val="00A56EC1"/>
    <w:rsid w:val="00A572E0"/>
    <w:rsid w:val="00A5788F"/>
    <w:rsid w:val="00A57D98"/>
    <w:rsid w:val="00A60365"/>
    <w:rsid w:val="00A604FE"/>
    <w:rsid w:val="00A6136B"/>
    <w:rsid w:val="00A617F3"/>
    <w:rsid w:val="00A6193B"/>
    <w:rsid w:val="00A62338"/>
    <w:rsid w:val="00A6336C"/>
    <w:rsid w:val="00A63D20"/>
    <w:rsid w:val="00A63ED4"/>
    <w:rsid w:val="00A63FF8"/>
    <w:rsid w:val="00A6459E"/>
    <w:rsid w:val="00A645C6"/>
    <w:rsid w:val="00A64EA7"/>
    <w:rsid w:val="00A65222"/>
    <w:rsid w:val="00A65613"/>
    <w:rsid w:val="00A659C3"/>
    <w:rsid w:val="00A662CF"/>
    <w:rsid w:val="00A66AD7"/>
    <w:rsid w:val="00A66B3F"/>
    <w:rsid w:val="00A6765F"/>
    <w:rsid w:val="00A67A73"/>
    <w:rsid w:val="00A67DE9"/>
    <w:rsid w:val="00A67FFE"/>
    <w:rsid w:val="00A703BB"/>
    <w:rsid w:val="00A705D7"/>
    <w:rsid w:val="00A70A4E"/>
    <w:rsid w:val="00A71117"/>
    <w:rsid w:val="00A71903"/>
    <w:rsid w:val="00A719D1"/>
    <w:rsid w:val="00A71CFA"/>
    <w:rsid w:val="00A71DAF"/>
    <w:rsid w:val="00A71FA9"/>
    <w:rsid w:val="00A720B8"/>
    <w:rsid w:val="00A72566"/>
    <w:rsid w:val="00A72669"/>
    <w:rsid w:val="00A72877"/>
    <w:rsid w:val="00A73252"/>
    <w:rsid w:val="00A737F0"/>
    <w:rsid w:val="00A73D54"/>
    <w:rsid w:val="00A740E6"/>
    <w:rsid w:val="00A7451C"/>
    <w:rsid w:val="00A7484B"/>
    <w:rsid w:val="00A74C1D"/>
    <w:rsid w:val="00A74D28"/>
    <w:rsid w:val="00A74E38"/>
    <w:rsid w:val="00A753DF"/>
    <w:rsid w:val="00A75404"/>
    <w:rsid w:val="00A757AA"/>
    <w:rsid w:val="00A75DC3"/>
    <w:rsid w:val="00A75F9D"/>
    <w:rsid w:val="00A76510"/>
    <w:rsid w:val="00A76B81"/>
    <w:rsid w:val="00A76D1D"/>
    <w:rsid w:val="00A8035A"/>
    <w:rsid w:val="00A81208"/>
    <w:rsid w:val="00A81755"/>
    <w:rsid w:val="00A81C6C"/>
    <w:rsid w:val="00A81F76"/>
    <w:rsid w:val="00A8278D"/>
    <w:rsid w:val="00A82836"/>
    <w:rsid w:val="00A82956"/>
    <w:rsid w:val="00A829C7"/>
    <w:rsid w:val="00A82A9B"/>
    <w:rsid w:val="00A8391D"/>
    <w:rsid w:val="00A83AC9"/>
    <w:rsid w:val="00A83BF1"/>
    <w:rsid w:val="00A841EE"/>
    <w:rsid w:val="00A84AB0"/>
    <w:rsid w:val="00A84F74"/>
    <w:rsid w:val="00A85501"/>
    <w:rsid w:val="00A85B6F"/>
    <w:rsid w:val="00A85C6B"/>
    <w:rsid w:val="00A85EC8"/>
    <w:rsid w:val="00A860FF"/>
    <w:rsid w:val="00A86145"/>
    <w:rsid w:val="00A86157"/>
    <w:rsid w:val="00A86319"/>
    <w:rsid w:val="00A86D97"/>
    <w:rsid w:val="00A8745B"/>
    <w:rsid w:val="00A900E7"/>
    <w:rsid w:val="00A90401"/>
    <w:rsid w:val="00A908E2"/>
    <w:rsid w:val="00A90943"/>
    <w:rsid w:val="00A90A0A"/>
    <w:rsid w:val="00A90DA6"/>
    <w:rsid w:val="00A914DE"/>
    <w:rsid w:val="00A91564"/>
    <w:rsid w:val="00A91806"/>
    <w:rsid w:val="00A91B4A"/>
    <w:rsid w:val="00A923DC"/>
    <w:rsid w:val="00A923F2"/>
    <w:rsid w:val="00A925A7"/>
    <w:rsid w:val="00A92BF7"/>
    <w:rsid w:val="00A92D77"/>
    <w:rsid w:val="00A9316D"/>
    <w:rsid w:val="00A9341D"/>
    <w:rsid w:val="00A9344B"/>
    <w:rsid w:val="00A935BC"/>
    <w:rsid w:val="00A938F1"/>
    <w:rsid w:val="00A9419D"/>
    <w:rsid w:val="00A9425B"/>
    <w:rsid w:val="00A9481C"/>
    <w:rsid w:val="00A9495F"/>
    <w:rsid w:val="00A94E88"/>
    <w:rsid w:val="00A94FCD"/>
    <w:rsid w:val="00A95556"/>
    <w:rsid w:val="00A9591F"/>
    <w:rsid w:val="00A96D3E"/>
    <w:rsid w:val="00A96F13"/>
    <w:rsid w:val="00A9716A"/>
    <w:rsid w:val="00A973FB"/>
    <w:rsid w:val="00A97951"/>
    <w:rsid w:val="00A97A5A"/>
    <w:rsid w:val="00A97AF5"/>
    <w:rsid w:val="00A97D5B"/>
    <w:rsid w:val="00AA0383"/>
    <w:rsid w:val="00AA039C"/>
    <w:rsid w:val="00AA0BB8"/>
    <w:rsid w:val="00AA0CE4"/>
    <w:rsid w:val="00AA11E6"/>
    <w:rsid w:val="00AA15ED"/>
    <w:rsid w:val="00AA17F3"/>
    <w:rsid w:val="00AA1BA6"/>
    <w:rsid w:val="00AA2550"/>
    <w:rsid w:val="00AA299D"/>
    <w:rsid w:val="00AA2A43"/>
    <w:rsid w:val="00AA2BAC"/>
    <w:rsid w:val="00AA2F87"/>
    <w:rsid w:val="00AA3A2B"/>
    <w:rsid w:val="00AA3D2C"/>
    <w:rsid w:val="00AA3FC1"/>
    <w:rsid w:val="00AA45BA"/>
    <w:rsid w:val="00AA4B64"/>
    <w:rsid w:val="00AA4EE3"/>
    <w:rsid w:val="00AA52DA"/>
    <w:rsid w:val="00AA55D5"/>
    <w:rsid w:val="00AA596C"/>
    <w:rsid w:val="00AA5A83"/>
    <w:rsid w:val="00AA5C9D"/>
    <w:rsid w:val="00AA61E3"/>
    <w:rsid w:val="00AA6657"/>
    <w:rsid w:val="00AA6748"/>
    <w:rsid w:val="00AA6EA1"/>
    <w:rsid w:val="00AA7B0C"/>
    <w:rsid w:val="00AB0750"/>
    <w:rsid w:val="00AB0A00"/>
    <w:rsid w:val="00AB0ABA"/>
    <w:rsid w:val="00AB14B7"/>
    <w:rsid w:val="00AB1C3A"/>
    <w:rsid w:val="00AB1C72"/>
    <w:rsid w:val="00AB271D"/>
    <w:rsid w:val="00AB39C2"/>
    <w:rsid w:val="00AB3C81"/>
    <w:rsid w:val="00AB4B0F"/>
    <w:rsid w:val="00AB5224"/>
    <w:rsid w:val="00AB5E74"/>
    <w:rsid w:val="00AB6157"/>
    <w:rsid w:val="00AB6191"/>
    <w:rsid w:val="00AB630D"/>
    <w:rsid w:val="00AB6576"/>
    <w:rsid w:val="00AB6597"/>
    <w:rsid w:val="00AB6903"/>
    <w:rsid w:val="00AB6DCB"/>
    <w:rsid w:val="00AB7425"/>
    <w:rsid w:val="00AB79BE"/>
    <w:rsid w:val="00AB7A8F"/>
    <w:rsid w:val="00AC0002"/>
    <w:rsid w:val="00AC0195"/>
    <w:rsid w:val="00AC0B53"/>
    <w:rsid w:val="00AC1EEF"/>
    <w:rsid w:val="00AC21DC"/>
    <w:rsid w:val="00AC22D1"/>
    <w:rsid w:val="00AC3B6D"/>
    <w:rsid w:val="00AC3DC9"/>
    <w:rsid w:val="00AC3F40"/>
    <w:rsid w:val="00AC426E"/>
    <w:rsid w:val="00AC42D3"/>
    <w:rsid w:val="00AC430E"/>
    <w:rsid w:val="00AC4AB1"/>
    <w:rsid w:val="00AC4D88"/>
    <w:rsid w:val="00AC513C"/>
    <w:rsid w:val="00AC5497"/>
    <w:rsid w:val="00AC557F"/>
    <w:rsid w:val="00AC55E5"/>
    <w:rsid w:val="00AC5D60"/>
    <w:rsid w:val="00AC5F9F"/>
    <w:rsid w:val="00AC68B6"/>
    <w:rsid w:val="00AC6B74"/>
    <w:rsid w:val="00AC6D41"/>
    <w:rsid w:val="00AC7079"/>
    <w:rsid w:val="00AC75EC"/>
    <w:rsid w:val="00AC7660"/>
    <w:rsid w:val="00AD0CC2"/>
    <w:rsid w:val="00AD0DC8"/>
    <w:rsid w:val="00AD1346"/>
    <w:rsid w:val="00AD15DC"/>
    <w:rsid w:val="00AD1816"/>
    <w:rsid w:val="00AD1BEE"/>
    <w:rsid w:val="00AD1D25"/>
    <w:rsid w:val="00AD1FAE"/>
    <w:rsid w:val="00AD1FF0"/>
    <w:rsid w:val="00AD207E"/>
    <w:rsid w:val="00AD252F"/>
    <w:rsid w:val="00AD2587"/>
    <w:rsid w:val="00AD2B77"/>
    <w:rsid w:val="00AD2EE5"/>
    <w:rsid w:val="00AD3374"/>
    <w:rsid w:val="00AD35D0"/>
    <w:rsid w:val="00AD3702"/>
    <w:rsid w:val="00AD376A"/>
    <w:rsid w:val="00AD37CB"/>
    <w:rsid w:val="00AD3AB6"/>
    <w:rsid w:val="00AD3B5C"/>
    <w:rsid w:val="00AD41F2"/>
    <w:rsid w:val="00AD48C0"/>
    <w:rsid w:val="00AD4987"/>
    <w:rsid w:val="00AD4B82"/>
    <w:rsid w:val="00AD4B92"/>
    <w:rsid w:val="00AD4BD3"/>
    <w:rsid w:val="00AD4CD8"/>
    <w:rsid w:val="00AD4FC0"/>
    <w:rsid w:val="00AD53CC"/>
    <w:rsid w:val="00AD564E"/>
    <w:rsid w:val="00AD5BFE"/>
    <w:rsid w:val="00AD5CD3"/>
    <w:rsid w:val="00AD5CE7"/>
    <w:rsid w:val="00AD5D78"/>
    <w:rsid w:val="00AD6422"/>
    <w:rsid w:val="00AD676D"/>
    <w:rsid w:val="00AD69F5"/>
    <w:rsid w:val="00AD7377"/>
    <w:rsid w:val="00AD7834"/>
    <w:rsid w:val="00AD7D49"/>
    <w:rsid w:val="00AD7E52"/>
    <w:rsid w:val="00AE041F"/>
    <w:rsid w:val="00AE04C6"/>
    <w:rsid w:val="00AE1AE7"/>
    <w:rsid w:val="00AE213B"/>
    <w:rsid w:val="00AE25EB"/>
    <w:rsid w:val="00AE2AF1"/>
    <w:rsid w:val="00AE36AC"/>
    <w:rsid w:val="00AE3708"/>
    <w:rsid w:val="00AE3B33"/>
    <w:rsid w:val="00AE418D"/>
    <w:rsid w:val="00AE478B"/>
    <w:rsid w:val="00AE4AB3"/>
    <w:rsid w:val="00AE4E9B"/>
    <w:rsid w:val="00AE6010"/>
    <w:rsid w:val="00AE624D"/>
    <w:rsid w:val="00AE6460"/>
    <w:rsid w:val="00AE651F"/>
    <w:rsid w:val="00AE6989"/>
    <w:rsid w:val="00AE702D"/>
    <w:rsid w:val="00AE7739"/>
    <w:rsid w:val="00AE787F"/>
    <w:rsid w:val="00AE7A4A"/>
    <w:rsid w:val="00AF0645"/>
    <w:rsid w:val="00AF07D7"/>
    <w:rsid w:val="00AF0975"/>
    <w:rsid w:val="00AF1A51"/>
    <w:rsid w:val="00AF1B2D"/>
    <w:rsid w:val="00AF1E57"/>
    <w:rsid w:val="00AF22A1"/>
    <w:rsid w:val="00AF22E8"/>
    <w:rsid w:val="00AF2EC7"/>
    <w:rsid w:val="00AF3371"/>
    <w:rsid w:val="00AF3792"/>
    <w:rsid w:val="00AF3812"/>
    <w:rsid w:val="00AF38B5"/>
    <w:rsid w:val="00AF4874"/>
    <w:rsid w:val="00AF4F05"/>
    <w:rsid w:val="00AF5241"/>
    <w:rsid w:val="00AF58D6"/>
    <w:rsid w:val="00AF5A84"/>
    <w:rsid w:val="00AF6622"/>
    <w:rsid w:val="00AF710D"/>
    <w:rsid w:val="00AF7359"/>
    <w:rsid w:val="00AF7BC0"/>
    <w:rsid w:val="00B0090D"/>
    <w:rsid w:val="00B00E04"/>
    <w:rsid w:val="00B00FA6"/>
    <w:rsid w:val="00B01D8A"/>
    <w:rsid w:val="00B020F8"/>
    <w:rsid w:val="00B032CA"/>
    <w:rsid w:val="00B03547"/>
    <w:rsid w:val="00B03B27"/>
    <w:rsid w:val="00B043C9"/>
    <w:rsid w:val="00B04BC8"/>
    <w:rsid w:val="00B04DB0"/>
    <w:rsid w:val="00B05C0C"/>
    <w:rsid w:val="00B05D4C"/>
    <w:rsid w:val="00B0609D"/>
    <w:rsid w:val="00B064ED"/>
    <w:rsid w:val="00B06776"/>
    <w:rsid w:val="00B0682E"/>
    <w:rsid w:val="00B06A4E"/>
    <w:rsid w:val="00B075B7"/>
    <w:rsid w:val="00B07D7E"/>
    <w:rsid w:val="00B10B54"/>
    <w:rsid w:val="00B117D1"/>
    <w:rsid w:val="00B12990"/>
    <w:rsid w:val="00B12D74"/>
    <w:rsid w:val="00B130F8"/>
    <w:rsid w:val="00B13516"/>
    <w:rsid w:val="00B135EE"/>
    <w:rsid w:val="00B13601"/>
    <w:rsid w:val="00B139A5"/>
    <w:rsid w:val="00B13D78"/>
    <w:rsid w:val="00B14282"/>
    <w:rsid w:val="00B146A8"/>
    <w:rsid w:val="00B14E90"/>
    <w:rsid w:val="00B14F86"/>
    <w:rsid w:val="00B15392"/>
    <w:rsid w:val="00B15960"/>
    <w:rsid w:val="00B15D94"/>
    <w:rsid w:val="00B169A7"/>
    <w:rsid w:val="00B169E9"/>
    <w:rsid w:val="00B16D33"/>
    <w:rsid w:val="00B16F91"/>
    <w:rsid w:val="00B170EC"/>
    <w:rsid w:val="00B1764A"/>
    <w:rsid w:val="00B17A0C"/>
    <w:rsid w:val="00B17D0B"/>
    <w:rsid w:val="00B17E37"/>
    <w:rsid w:val="00B20510"/>
    <w:rsid w:val="00B20A9C"/>
    <w:rsid w:val="00B20B13"/>
    <w:rsid w:val="00B20B7B"/>
    <w:rsid w:val="00B2153D"/>
    <w:rsid w:val="00B217D8"/>
    <w:rsid w:val="00B21AA5"/>
    <w:rsid w:val="00B21D05"/>
    <w:rsid w:val="00B21E2D"/>
    <w:rsid w:val="00B21F7D"/>
    <w:rsid w:val="00B22072"/>
    <w:rsid w:val="00B221B2"/>
    <w:rsid w:val="00B22465"/>
    <w:rsid w:val="00B2246A"/>
    <w:rsid w:val="00B22617"/>
    <w:rsid w:val="00B2282F"/>
    <w:rsid w:val="00B22A13"/>
    <w:rsid w:val="00B22A23"/>
    <w:rsid w:val="00B22A9D"/>
    <w:rsid w:val="00B22BF9"/>
    <w:rsid w:val="00B2307C"/>
    <w:rsid w:val="00B230FB"/>
    <w:rsid w:val="00B23355"/>
    <w:rsid w:val="00B23400"/>
    <w:rsid w:val="00B23CEA"/>
    <w:rsid w:val="00B240A4"/>
    <w:rsid w:val="00B24227"/>
    <w:rsid w:val="00B24306"/>
    <w:rsid w:val="00B2431D"/>
    <w:rsid w:val="00B245AB"/>
    <w:rsid w:val="00B24613"/>
    <w:rsid w:val="00B24A45"/>
    <w:rsid w:val="00B24B67"/>
    <w:rsid w:val="00B24FC1"/>
    <w:rsid w:val="00B25074"/>
    <w:rsid w:val="00B2511B"/>
    <w:rsid w:val="00B25699"/>
    <w:rsid w:val="00B2577D"/>
    <w:rsid w:val="00B25ED5"/>
    <w:rsid w:val="00B25F01"/>
    <w:rsid w:val="00B2642D"/>
    <w:rsid w:val="00B265EC"/>
    <w:rsid w:val="00B26A57"/>
    <w:rsid w:val="00B26CF5"/>
    <w:rsid w:val="00B26DB4"/>
    <w:rsid w:val="00B27230"/>
    <w:rsid w:val="00B273F9"/>
    <w:rsid w:val="00B2767F"/>
    <w:rsid w:val="00B2787E"/>
    <w:rsid w:val="00B27A49"/>
    <w:rsid w:val="00B30359"/>
    <w:rsid w:val="00B30802"/>
    <w:rsid w:val="00B3085E"/>
    <w:rsid w:val="00B30CB4"/>
    <w:rsid w:val="00B31639"/>
    <w:rsid w:val="00B31E2E"/>
    <w:rsid w:val="00B327BC"/>
    <w:rsid w:val="00B32F26"/>
    <w:rsid w:val="00B32FF9"/>
    <w:rsid w:val="00B33960"/>
    <w:rsid w:val="00B3413B"/>
    <w:rsid w:val="00B346DA"/>
    <w:rsid w:val="00B3487B"/>
    <w:rsid w:val="00B350CC"/>
    <w:rsid w:val="00B35DF0"/>
    <w:rsid w:val="00B36640"/>
    <w:rsid w:val="00B3668B"/>
    <w:rsid w:val="00B3694B"/>
    <w:rsid w:val="00B36971"/>
    <w:rsid w:val="00B3741E"/>
    <w:rsid w:val="00B379BA"/>
    <w:rsid w:val="00B37C3F"/>
    <w:rsid w:val="00B37CC5"/>
    <w:rsid w:val="00B37D4E"/>
    <w:rsid w:val="00B40012"/>
    <w:rsid w:val="00B40776"/>
    <w:rsid w:val="00B40A2B"/>
    <w:rsid w:val="00B40D35"/>
    <w:rsid w:val="00B4112B"/>
    <w:rsid w:val="00B41234"/>
    <w:rsid w:val="00B41468"/>
    <w:rsid w:val="00B4219B"/>
    <w:rsid w:val="00B422BA"/>
    <w:rsid w:val="00B42930"/>
    <w:rsid w:val="00B42ED8"/>
    <w:rsid w:val="00B4305D"/>
    <w:rsid w:val="00B4309D"/>
    <w:rsid w:val="00B43727"/>
    <w:rsid w:val="00B439F8"/>
    <w:rsid w:val="00B43D7F"/>
    <w:rsid w:val="00B43E0D"/>
    <w:rsid w:val="00B44049"/>
    <w:rsid w:val="00B4431D"/>
    <w:rsid w:val="00B44476"/>
    <w:rsid w:val="00B444E6"/>
    <w:rsid w:val="00B4481D"/>
    <w:rsid w:val="00B4494F"/>
    <w:rsid w:val="00B44AFB"/>
    <w:rsid w:val="00B44D0A"/>
    <w:rsid w:val="00B45705"/>
    <w:rsid w:val="00B45961"/>
    <w:rsid w:val="00B45D03"/>
    <w:rsid w:val="00B462B1"/>
    <w:rsid w:val="00B47CE1"/>
    <w:rsid w:val="00B47F7B"/>
    <w:rsid w:val="00B5010C"/>
    <w:rsid w:val="00B50653"/>
    <w:rsid w:val="00B5101C"/>
    <w:rsid w:val="00B5118A"/>
    <w:rsid w:val="00B51276"/>
    <w:rsid w:val="00B51CD2"/>
    <w:rsid w:val="00B51EE2"/>
    <w:rsid w:val="00B52622"/>
    <w:rsid w:val="00B52A28"/>
    <w:rsid w:val="00B52DD7"/>
    <w:rsid w:val="00B52E24"/>
    <w:rsid w:val="00B5303E"/>
    <w:rsid w:val="00B531A4"/>
    <w:rsid w:val="00B531EF"/>
    <w:rsid w:val="00B53558"/>
    <w:rsid w:val="00B535E0"/>
    <w:rsid w:val="00B53840"/>
    <w:rsid w:val="00B53C18"/>
    <w:rsid w:val="00B54028"/>
    <w:rsid w:val="00B54183"/>
    <w:rsid w:val="00B54452"/>
    <w:rsid w:val="00B54A51"/>
    <w:rsid w:val="00B54A6B"/>
    <w:rsid w:val="00B55233"/>
    <w:rsid w:val="00B55D9D"/>
    <w:rsid w:val="00B56822"/>
    <w:rsid w:val="00B5690D"/>
    <w:rsid w:val="00B570B6"/>
    <w:rsid w:val="00B5718F"/>
    <w:rsid w:val="00B57213"/>
    <w:rsid w:val="00B6077A"/>
    <w:rsid w:val="00B60BFA"/>
    <w:rsid w:val="00B61F6B"/>
    <w:rsid w:val="00B61FFC"/>
    <w:rsid w:val="00B62A77"/>
    <w:rsid w:val="00B640D6"/>
    <w:rsid w:val="00B64181"/>
    <w:rsid w:val="00B647D6"/>
    <w:rsid w:val="00B64EC3"/>
    <w:rsid w:val="00B64F1C"/>
    <w:rsid w:val="00B65D08"/>
    <w:rsid w:val="00B66061"/>
    <w:rsid w:val="00B6691B"/>
    <w:rsid w:val="00B671FF"/>
    <w:rsid w:val="00B67481"/>
    <w:rsid w:val="00B6760C"/>
    <w:rsid w:val="00B67620"/>
    <w:rsid w:val="00B676E7"/>
    <w:rsid w:val="00B700CF"/>
    <w:rsid w:val="00B70171"/>
    <w:rsid w:val="00B702FB"/>
    <w:rsid w:val="00B70454"/>
    <w:rsid w:val="00B7082D"/>
    <w:rsid w:val="00B708D5"/>
    <w:rsid w:val="00B70A3E"/>
    <w:rsid w:val="00B70AA9"/>
    <w:rsid w:val="00B70E23"/>
    <w:rsid w:val="00B711FD"/>
    <w:rsid w:val="00B71339"/>
    <w:rsid w:val="00B717B2"/>
    <w:rsid w:val="00B728CD"/>
    <w:rsid w:val="00B72DF7"/>
    <w:rsid w:val="00B73869"/>
    <w:rsid w:val="00B7407A"/>
    <w:rsid w:val="00B74F40"/>
    <w:rsid w:val="00B75051"/>
    <w:rsid w:val="00B750F5"/>
    <w:rsid w:val="00B7529D"/>
    <w:rsid w:val="00B75738"/>
    <w:rsid w:val="00B75D83"/>
    <w:rsid w:val="00B764EC"/>
    <w:rsid w:val="00B76AAD"/>
    <w:rsid w:val="00B76D70"/>
    <w:rsid w:val="00B76DE9"/>
    <w:rsid w:val="00B770CC"/>
    <w:rsid w:val="00B7717A"/>
    <w:rsid w:val="00B773A5"/>
    <w:rsid w:val="00B775EE"/>
    <w:rsid w:val="00B77DB1"/>
    <w:rsid w:val="00B77E1F"/>
    <w:rsid w:val="00B8031F"/>
    <w:rsid w:val="00B8074E"/>
    <w:rsid w:val="00B80AC4"/>
    <w:rsid w:val="00B80D62"/>
    <w:rsid w:val="00B8109E"/>
    <w:rsid w:val="00B8129C"/>
    <w:rsid w:val="00B81394"/>
    <w:rsid w:val="00B81844"/>
    <w:rsid w:val="00B819F7"/>
    <w:rsid w:val="00B81A2D"/>
    <w:rsid w:val="00B81CEF"/>
    <w:rsid w:val="00B820FA"/>
    <w:rsid w:val="00B824F2"/>
    <w:rsid w:val="00B82AB1"/>
    <w:rsid w:val="00B82DAE"/>
    <w:rsid w:val="00B832FB"/>
    <w:rsid w:val="00B834EC"/>
    <w:rsid w:val="00B83568"/>
    <w:rsid w:val="00B838B1"/>
    <w:rsid w:val="00B83A9D"/>
    <w:rsid w:val="00B83BC7"/>
    <w:rsid w:val="00B841E7"/>
    <w:rsid w:val="00B842B5"/>
    <w:rsid w:val="00B84626"/>
    <w:rsid w:val="00B84709"/>
    <w:rsid w:val="00B847FE"/>
    <w:rsid w:val="00B8494D"/>
    <w:rsid w:val="00B84999"/>
    <w:rsid w:val="00B84EDE"/>
    <w:rsid w:val="00B8503D"/>
    <w:rsid w:val="00B85B51"/>
    <w:rsid w:val="00B85C33"/>
    <w:rsid w:val="00B85D8C"/>
    <w:rsid w:val="00B85FBA"/>
    <w:rsid w:val="00B864B4"/>
    <w:rsid w:val="00B86531"/>
    <w:rsid w:val="00B867DF"/>
    <w:rsid w:val="00B86890"/>
    <w:rsid w:val="00B86D27"/>
    <w:rsid w:val="00B87560"/>
    <w:rsid w:val="00B87FF7"/>
    <w:rsid w:val="00B90364"/>
    <w:rsid w:val="00B9068E"/>
    <w:rsid w:val="00B90A76"/>
    <w:rsid w:val="00B91693"/>
    <w:rsid w:val="00B91E81"/>
    <w:rsid w:val="00B91F4E"/>
    <w:rsid w:val="00B920C7"/>
    <w:rsid w:val="00B922A1"/>
    <w:rsid w:val="00B922E4"/>
    <w:rsid w:val="00B92ADA"/>
    <w:rsid w:val="00B93345"/>
    <w:rsid w:val="00B93AB8"/>
    <w:rsid w:val="00B944CA"/>
    <w:rsid w:val="00B9497E"/>
    <w:rsid w:val="00B94BE1"/>
    <w:rsid w:val="00B94CE6"/>
    <w:rsid w:val="00B94F47"/>
    <w:rsid w:val="00B951DA"/>
    <w:rsid w:val="00B952B7"/>
    <w:rsid w:val="00B95739"/>
    <w:rsid w:val="00B95798"/>
    <w:rsid w:val="00B959E9"/>
    <w:rsid w:val="00B960FE"/>
    <w:rsid w:val="00B97351"/>
    <w:rsid w:val="00B97760"/>
    <w:rsid w:val="00B97AB8"/>
    <w:rsid w:val="00B97CC3"/>
    <w:rsid w:val="00B97D94"/>
    <w:rsid w:val="00BA0198"/>
    <w:rsid w:val="00BA01B3"/>
    <w:rsid w:val="00BA0462"/>
    <w:rsid w:val="00BA0900"/>
    <w:rsid w:val="00BA0989"/>
    <w:rsid w:val="00BA1127"/>
    <w:rsid w:val="00BA1155"/>
    <w:rsid w:val="00BA1B79"/>
    <w:rsid w:val="00BA1E30"/>
    <w:rsid w:val="00BA210C"/>
    <w:rsid w:val="00BA25B5"/>
    <w:rsid w:val="00BA2706"/>
    <w:rsid w:val="00BA30AC"/>
    <w:rsid w:val="00BA36F2"/>
    <w:rsid w:val="00BA375C"/>
    <w:rsid w:val="00BA37A5"/>
    <w:rsid w:val="00BA3BDC"/>
    <w:rsid w:val="00BA45DD"/>
    <w:rsid w:val="00BA4C6B"/>
    <w:rsid w:val="00BA4E5C"/>
    <w:rsid w:val="00BA5E16"/>
    <w:rsid w:val="00BA68B1"/>
    <w:rsid w:val="00BA69F8"/>
    <w:rsid w:val="00BA6B5C"/>
    <w:rsid w:val="00BA6BC9"/>
    <w:rsid w:val="00BA70B8"/>
    <w:rsid w:val="00BA71BC"/>
    <w:rsid w:val="00BA733B"/>
    <w:rsid w:val="00BA737B"/>
    <w:rsid w:val="00BA782C"/>
    <w:rsid w:val="00BA7D30"/>
    <w:rsid w:val="00BA7F56"/>
    <w:rsid w:val="00BB0283"/>
    <w:rsid w:val="00BB05AF"/>
    <w:rsid w:val="00BB0AB5"/>
    <w:rsid w:val="00BB12C9"/>
    <w:rsid w:val="00BB1D4C"/>
    <w:rsid w:val="00BB1DCF"/>
    <w:rsid w:val="00BB24CA"/>
    <w:rsid w:val="00BB2505"/>
    <w:rsid w:val="00BB2A73"/>
    <w:rsid w:val="00BB33FB"/>
    <w:rsid w:val="00BB3E7F"/>
    <w:rsid w:val="00BB40FA"/>
    <w:rsid w:val="00BB4205"/>
    <w:rsid w:val="00BB433A"/>
    <w:rsid w:val="00BB4817"/>
    <w:rsid w:val="00BB482E"/>
    <w:rsid w:val="00BB4E26"/>
    <w:rsid w:val="00BB52F0"/>
    <w:rsid w:val="00BB578E"/>
    <w:rsid w:val="00BB585F"/>
    <w:rsid w:val="00BB612A"/>
    <w:rsid w:val="00BB6486"/>
    <w:rsid w:val="00BB6BE0"/>
    <w:rsid w:val="00BB6F2C"/>
    <w:rsid w:val="00BB7BB2"/>
    <w:rsid w:val="00BB7CE3"/>
    <w:rsid w:val="00BB7EBE"/>
    <w:rsid w:val="00BC01E7"/>
    <w:rsid w:val="00BC02CF"/>
    <w:rsid w:val="00BC0569"/>
    <w:rsid w:val="00BC075B"/>
    <w:rsid w:val="00BC0A83"/>
    <w:rsid w:val="00BC0E22"/>
    <w:rsid w:val="00BC1C04"/>
    <w:rsid w:val="00BC1D8C"/>
    <w:rsid w:val="00BC1E69"/>
    <w:rsid w:val="00BC208A"/>
    <w:rsid w:val="00BC2D2B"/>
    <w:rsid w:val="00BC3207"/>
    <w:rsid w:val="00BC3DBA"/>
    <w:rsid w:val="00BC3F2F"/>
    <w:rsid w:val="00BC3FDF"/>
    <w:rsid w:val="00BC410F"/>
    <w:rsid w:val="00BC442B"/>
    <w:rsid w:val="00BC63A2"/>
    <w:rsid w:val="00BC64D2"/>
    <w:rsid w:val="00BC6CAC"/>
    <w:rsid w:val="00BC6DAC"/>
    <w:rsid w:val="00BC7190"/>
    <w:rsid w:val="00BC72CF"/>
    <w:rsid w:val="00BC76F6"/>
    <w:rsid w:val="00BD057A"/>
    <w:rsid w:val="00BD06B0"/>
    <w:rsid w:val="00BD13F4"/>
    <w:rsid w:val="00BD15FC"/>
    <w:rsid w:val="00BD168C"/>
    <w:rsid w:val="00BD18A2"/>
    <w:rsid w:val="00BD1EAA"/>
    <w:rsid w:val="00BD22E1"/>
    <w:rsid w:val="00BD268F"/>
    <w:rsid w:val="00BD27B9"/>
    <w:rsid w:val="00BD2A17"/>
    <w:rsid w:val="00BD2BE5"/>
    <w:rsid w:val="00BD2ED1"/>
    <w:rsid w:val="00BD34F3"/>
    <w:rsid w:val="00BD3BEB"/>
    <w:rsid w:val="00BD3E37"/>
    <w:rsid w:val="00BD564D"/>
    <w:rsid w:val="00BD58A8"/>
    <w:rsid w:val="00BD64CC"/>
    <w:rsid w:val="00BD6656"/>
    <w:rsid w:val="00BD6D88"/>
    <w:rsid w:val="00BD7251"/>
    <w:rsid w:val="00BD79D9"/>
    <w:rsid w:val="00BD7C08"/>
    <w:rsid w:val="00BD7D83"/>
    <w:rsid w:val="00BE0850"/>
    <w:rsid w:val="00BE105A"/>
    <w:rsid w:val="00BE15FC"/>
    <w:rsid w:val="00BE18F9"/>
    <w:rsid w:val="00BE1BB1"/>
    <w:rsid w:val="00BE1DDE"/>
    <w:rsid w:val="00BE1E9B"/>
    <w:rsid w:val="00BE23EB"/>
    <w:rsid w:val="00BE25D2"/>
    <w:rsid w:val="00BE29F6"/>
    <w:rsid w:val="00BE2AA9"/>
    <w:rsid w:val="00BE2B33"/>
    <w:rsid w:val="00BE2DCD"/>
    <w:rsid w:val="00BE2E84"/>
    <w:rsid w:val="00BE2E8C"/>
    <w:rsid w:val="00BE3E58"/>
    <w:rsid w:val="00BE47B4"/>
    <w:rsid w:val="00BE47EB"/>
    <w:rsid w:val="00BE4DC7"/>
    <w:rsid w:val="00BE540E"/>
    <w:rsid w:val="00BE5533"/>
    <w:rsid w:val="00BE5A00"/>
    <w:rsid w:val="00BE5C22"/>
    <w:rsid w:val="00BE6348"/>
    <w:rsid w:val="00BE642D"/>
    <w:rsid w:val="00BE67B5"/>
    <w:rsid w:val="00BE682C"/>
    <w:rsid w:val="00BE6DA6"/>
    <w:rsid w:val="00BE6DAE"/>
    <w:rsid w:val="00BF0128"/>
    <w:rsid w:val="00BF02AA"/>
    <w:rsid w:val="00BF0A7D"/>
    <w:rsid w:val="00BF0F13"/>
    <w:rsid w:val="00BF10BC"/>
    <w:rsid w:val="00BF16F8"/>
    <w:rsid w:val="00BF234E"/>
    <w:rsid w:val="00BF26A9"/>
    <w:rsid w:val="00BF27EE"/>
    <w:rsid w:val="00BF2AF8"/>
    <w:rsid w:val="00BF31E4"/>
    <w:rsid w:val="00BF4046"/>
    <w:rsid w:val="00BF4257"/>
    <w:rsid w:val="00BF512B"/>
    <w:rsid w:val="00BF5248"/>
    <w:rsid w:val="00BF52F2"/>
    <w:rsid w:val="00BF5672"/>
    <w:rsid w:val="00BF5A2E"/>
    <w:rsid w:val="00BF5D5B"/>
    <w:rsid w:val="00BF5DAD"/>
    <w:rsid w:val="00BF5E48"/>
    <w:rsid w:val="00BF61A7"/>
    <w:rsid w:val="00BF64F7"/>
    <w:rsid w:val="00BF650F"/>
    <w:rsid w:val="00BF66BF"/>
    <w:rsid w:val="00BF6843"/>
    <w:rsid w:val="00BF6984"/>
    <w:rsid w:val="00BF6AE0"/>
    <w:rsid w:val="00BF6AEA"/>
    <w:rsid w:val="00BF6BAE"/>
    <w:rsid w:val="00BF70A3"/>
    <w:rsid w:val="00BF7462"/>
    <w:rsid w:val="00BF770E"/>
    <w:rsid w:val="00BF77A6"/>
    <w:rsid w:val="00BF780A"/>
    <w:rsid w:val="00BF7C29"/>
    <w:rsid w:val="00BF7E25"/>
    <w:rsid w:val="00BF7E97"/>
    <w:rsid w:val="00C003D6"/>
    <w:rsid w:val="00C00A74"/>
    <w:rsid w:val="00C00EF6"/>
    <w:rsid w:val="00C00F35"/>
    <w:rsid w:val="00C01299"/>
    <w:rsid w:val="00C01CD1"/>
    <w:rsid w:val="00C01CDB"/>
    <w:rsid w:val="00C01DDD"/>
    <w:rsid w:val="00C02699"/>
    <w:rsid w:val="00C028B1"/>
    <w:rsid w:val="00C03AC3"/>
    <w:rsid w:val="00C03B29"/>
    <w:rsid w:val="00C03C2A"/>
    <w:rsid w:val="00C045F5"/>
    <w:rsid w:val="00C05593"/>
    <w:rsid w:val="00C05917"/>
    <w:rsid w:val="00C05BC0"/>
    <w:rsid w:val="00C0672B"/>
    <w:rsid w:val="00C06AB9"/>
    <w:rsid w:val="00C070A9"/>
    <w:rsid w:val="00C07278"/>
    <w:rsid w:val="00C07318"/>
    <w:rsid w:val="00C07431"/>
    <w:rsid w:val="00C0796E"/>
    <w:rsid w:val="00C07EC7"/>
    <w:rsid w:val="00C07EE2"/>
    <w:rsid w:val="00C07F3B"/>
    <w:rsid w:val="00C10445"/>
    <w:rsid w:val="00C10635"/>
    <w:rsid w:val="00C10832"/>
    <w:rsid w:val="00C10CF3"/>
    <w:rsid w:val="00C10E8C"/>
    <w:rsid w:val="00C10EEC"/>
    <w:rsid w:val="00C11085"/>
    <w:rsid w:val="00C11180"/>
    <w:rsid w:val="00C1168A"/>
    <w:rsid w:val="00C1181F"/>
    <w:rsid w:val="00C11FA9"/>
    <w:rsid w:val="00C12050"/>
    <w:rsid w:val="00C127A4"/>
    <w:rsid w:val="00C12DD2"/>
    <w:rsid w:val="00C133ED"/>
    <w:rsid w:val="00C13609"/>
    <w:rsid w:val="00C14AB4"/>
    <w:rsid w:val="00C14E52"/>
    <w:rsid w:val="00C15A20"/>
    <w:rsid w:val="00C15BB9"/>
    <w:rsid w:val="00C164D9"/>
    <w:rsid w:val="00C168A0"/>
    <w:rsid w:val="00C16F90"/>
    <w:rsid w:val="00C17064"/>
    <w:rsid w:val="00C17337"/>
    <w:rsid w:val="00C17480"/>
    <w:rsid w:val="00C17551"/>
    <w:rsid w:val="00C17DEF"/>
    <w:rsid w:val="00C17F1C"/>
    <w:rsid w:val="00C2011B"/>
    <w:rsid w:val="00C2025A"/>
    <w:rsid w:val="00C2045E"/>
    <w:rsid w:val="00C20828"/>
    <w:rsid w:val="00C209E6"/>
    <w:rsid w:val="00C20DDF"/>
    <w:rsid w:val="00C229CD"/>
    <w:rsid w:val="00C22C7B"/>
    <w:rsid w:val="00C23927"/>
    <w:rsid w:val="00C23E80"/>
    <w:rsid w:val="00C242C3"/>
    <w:rsid w:val="00C24ABB"/>
    <w:rsid w:val="00C24AE8"/>
    <w:rsid w:val="00C24C5B"/>
    <w:rsid w:val="00C25081"/>
    <w:rsid w:val="00C253DB"/>
    <w:rsid w:val="00C255DD"/>
    <w:rsid w:val="00C25BAF"/>
    <w:rsid w:val="00C25ECE"/>
    <w:rsid w:val="00C2606B"/>
    <w:rsid w:val="00C2637C"/>
    <w:rsid w:val="00C268E2"/>
    <w:rsid w:val="00C26A59"/>
    <w:rsid w:val="00C26C29"/>
    <w:rsid w:val="00C271F4"/>
    <w:rsid w:val="00C2773E"/>
    <w:rsid w:val="00C27FDE"/>
    <w:rsid w:val="00C30130"/>
    <w:rsid w:val="00C3065E"/>
    <w:rsid w:val="00C30A6E"/>
    <w:rsid w:val="00C311CE"/>
    <w:rsid w:val="00C31375"/>
    <w:rsid w:val="00C31974"/>
    <w:rsid w:val="00C31C13"/>
    <w:rsid w:val="00C32717"/>
    <w:rsid w:val="00C333F0"/>
    <w:rsid w:val="00C335A8"/>
    <w:rsid w:val="00C336BA"/>
    <w:rsid w:val="00C34396"/>
    <w:rsid w:val="00C345CA"/>
    <w:rsid w:val="00C3511F"/>
    <w:rsid w:val="00C35140"/>
    <w:rsid w:val="00C356AB"/>
    <w:rsid w:val="00C356C4"/>
    <w:rsid w:val="00C360C0"/>
    <w:rsid w:val="00C364A5"/>
    <w:rsid w:val="00C3682B"/>
    <w:rsid w:val="00C37D32"/>
    <w:rsid w:val="00C4034E"/>
    <w:rsid w:val="00C40799"/>
    <w:rsid w:val="00C40B19"/>
    <w:rsid w:val="00C40E63"/>
    <w:rsid w:val="00C40F26"/>
    <w:rsid w:val="00C40F79"/>
    <w:rsid w:val="00C4109C"/>
    <w:rsid w:val="00C41161"/>
    <w:rsid w:val="00C411FC"/>
    <w:rsid w:val="00C41473"/>
    <w:rsid w:val="00C41C49"/>
    <w:rsid w:val="00C41F7D"/>
    <w:rsid w:val="00C42615"/>
    <w:rsid w:val="00C42BD7"/>
    <w:rsid w:val="00C434C9"/>
    <w:rsid w:val="00C4366E"/>
    <w:rsid w:val="00C4382F"/>
    <w:rsid w:val="00C4404C"/>
    <w:rsid w:val="00C44725"/>
    <w:rsid w:val="00C447CB"/>
    <w:rsid w:val="00C455EC"/>
    <w:rsid w:val="00C456C9"/>
    <w:rsid w:val="00C45778"/>
    <w:rsid w:val="00C462FB"/>
    <w:rsid w:val="00C466A1"/>
    <w:rsid w:val="00C466E0"/>
    <w:rsid w:val="00C4684F"/>
    <w:rsid w:val="00C46F46"/>
    <w:rsid w:val="00C47021"/>
    <w:rsid w:val="00C47042"/>
    <w:rsid w:val="00C471DC"/>
    <w:rsid w:val="00C47296"/>
    <w:rsid w:val="00C472B5"/>
    <w:rsid w:val="00C50445"/>
    <w:rsid w:val="00C50D9D"/>
    <w:rsid w:val="00C51202"/>
    <w:rsid w:val="00C520FF"/>
    <w:rsid w:val="00C52D96"/>
    <w:rsid w:val="00C52E65"/>
    <w:rsid w:val="00C538FD"/>
    <w:rsid w:val="00C53F3D"/>
    <w:rsid w:val="00C54405"/>
    <w:rsid w:val="00C544CC"/>
    <w:rsid w:val="00C5494B"/>
    <w:rsid w:val="00C54FC3"/>
    <w:rsid w:val="00C5607E"/>
    <w:rsid w:val="00C563D1"/>
    <w:rsid w:val="00C56C92"/>
    <w:rsid w:val="00C57544"/>
    <w:rsid w:val="00C57600"/>
    <w:rsid w:val="00C5790B"/>
    <w:rsid w:val="00C579FB"/>
    <w:rsid w:val="00C57E72"/>
    <w:rsid w:val="00C57F4A"/>
    <w:rsid w:val="00C600DA"/>
    <w:rsid w:val="00C613BB"/>
    <w:rsid w:val="00C6156B"/>
    <w:rsid w:val="00C615E2"/>
    <w:rsid w:val="00C618B3"/>
    <w:rsid w:val="00C61D65"/>
    <w:rsid w:val="00C62179"/>
    <w:rsid w:val="00C625EE"/>
    <w:rsid w:val="00C62843"/>
    <w:rsid w:val="00C62AD0"/>
    <w:rsid w:val="00C62D14"/>
    <w:rsid w:val="00C631CF"/>
    <w:rsid w:val="00C63724"/>
    <w:rsid w:val="00C6392F"/>
    <w:rsid w:val="00C64407"/>
    <w:rsid w:val="00C64736"/>
    <w:rsid w:val="00C650A8"/>
    <w:rsid w:val="00C65545"/>
    <w:rsid w:val="00C65B98"/>
    <w:rsid w:val="00C660CD"/>
    <w:rsid w:val="00C6652F"/>
    <w:rsid w:val="00C6669E"/>
    <w:rsid w:val="00C66D27"/>
    <w:rsid w:val="00C67213"/>
    <w:rsid w:val="00C67276"/>
    <w:rsid w:val="00C6776A"/>
    <w:rsid w:val="00C70245"/>
    <w:rsid w:val="00C70673"/>
    <w:rsid w:val="00C70889"/>
    <w:rsid w:val="00C70A0E"/>
    <w:rsid w:val="00C70E29"/>
    <w:rsid w:val="00C70F69"/>
    <w:rsid w:val="00C71079"/>
    <w:rsid w:val="00C71149"/>
    <w:rsid w:val="00C71455"/>
    <w:rsid w:val="00C71663"/>
    <w:rsid w:val="00C71B68"/>
    <w:rsid w:val="00C71FBA"/>
    <w:rsid w:val="00C72489"/>
    <w:rsid w:val="00C72D12"/>
    <w:rsid w:val="00C73296"/>
    <w:rsid w:val="00C7329A"/>
    <w:rsid w:val="00C74F7C"/>
    <w:rsid w:val="00C75106"/>
    <w:rsid w:val="00C75558"/>
    <w:rsid w:val="00C755F0"/>
    <w:rsid w:val="00C758D4"/>
    <w:rsid w:val="00C75BBB"/>
    <w:rsid w:val="00C76219"/>
    <w:rsid w:val="00C764FF"/>
    <w:rsid w:val="00C76798"/>
    <w:rsid w:val="00C76B29"/>
    <w:rsid w:val="00C76B63"/>
    <w:rsid w:val="00C76D2B"/>
    <w:rsid w:val="00C76F87"/>
    <w:rsid w:val="00C77622"/>
    <w:rsid w:val="00C77AB8"/>
    <w:rsid w:val="00C77E79"/>
    <w:rsid w:val="00C77E8D"/>
    <w:rsid w:val="00C8005B"/>
    <w:rsid w:val="00C80219"/>
    <w:rsid w:val="00C80311"/>
    <w:rsid w:val="00C80755"/>
    <w:rsid w:val="00C80762"/>
    <w:rsid w:val="00C807B4"/>
    <w:rsid w:val="00C807F0"/>
    <w:rsid w:val="00C8093F"/>
    <w:rsid w:val="00C80A08"/>
    <w:rsid w:val="00C80BFF"/>
    <w:rsid w:val="00C816EB"/>
    <w:rsid w:val="00C82605"/>
    <w:rsid w:val="00C82B2A"/>
    <w:rsid w:val="00C831C3"/>
    <w:rsid w:val="00C831D0"/>
    <w:rsid w:val="00C83C81"/>
    <w:rsid w:val="00C83E59"/>
    <w:rsid w:val="00C84A69"/>
    <w:rsid w:val="00C84A70"/>
    <w:rsid w:val="00C84C0B"/>
    <w:rsid w:val="00C84FB7"/>
    <w:rsid w:val="00C850F4"/>
    <w:rsid w:val="00C85346"/>
    <w:rsid w:val="00C85AF2"/>
    <w:rsid w:val="00C85B4C"/>
    <w:rsid w:val="00C85F33"/>
    <w:rsid w:val="00C85F40"/>
    <w:rsid w:val="00C8603C"/>
    <w:rsid w:val="00C8604B"/>
    <w:rsid w:val="00C86E6A"/>
    <w:rsid w:val="00C8703B"/>
    <w:rsid w:val="00C87900"/>
    <w:rsid w:val="00C87BA6"/>
    <w:rsid w:val="00C87D6D"/>
    <w:rsid w:val="00C87EBF"/>
    <w:rsid w:val="00C90269"/>
    <w:rsid w:val="00C90306"/>
    <w:rsid w:val="00C90649"/>
    <w:rsid w:val="00C90BFD"/>
    <w:rsid w:val="00C90D5B"/>
    <w:rsid w:val="00C90D60"/>
    <w:rsid w:val="00C9115F"/>
    <w:rsid w:val="00C914CA"/>
    <w:rsid w:val="00C915D6"/>
    <w:rsid w:val="00C9179E"/>
    <w:rsid w:val="00C9222B"/>
    <w:rsid w:val="00C92234"/>
    <w:rsid w:val="00C92570"/>
    <w:rsid w:val="00C92CD8"/>
    <w:rsid w:val="00C93034"/>
    <w:rsid w:val="00C93208"/>
    <w:rsid w:val="00C93BCD"/>
    <w:rsid w:val="00C940B2"/>
    <w:rsid w:val="00C9410B"/>
    <w:rsid w:val="00C944DC"/>
    <w:rsid w:val="00C946CE"/>
    <w:rsid w:val="00C95027"/>
    <w:rsid w:val="00C9532D"/>
    <w:rsid w:val="00C955C2"/>
    <w:rsid w:val="00C95677"/>
    <w:rsid w:val="00C95C97"/>
    <w:rsid w:val="00C963CF"/>
    <w:rsid w:val="00C966B6"/>
    <w:rsid w:val="00C96999"/>
    <w:rsid w:val="00C97070"/>
    <w:rsid w:val="00C9707E"/>
    <w:rsid w:val="00C97270"/>
    <w:rsid w:val="00C97BD6"/>
    <w:rsid w:val="00C97E0F"/>
    <w:rsid w:val="00CA01A1"/>
    <w:rsid w:val="00CA0571"/>
    <w:rsid w:val="00CA09E6"/>
    <w:rsid w:val="00CA0AB6"/>
    <w:rsid w:val="00CA0F73"/>
    <w:rsid w:val="00CA11BA"/>
    <w:rsid w:val="00CA1328"/>
    <w:rsid w:val="00CA1437"/>
    <w:rsid w:val="00CA143A"/>
    <w:rsid w:val="00CA1704"/>
    <w:rsid w:val="00CA1900"/>
    <w:rsid w:val="00CA253B"/>
    <w:rsid w:val="00CA2C55"/>
    <w:rsid w:val="00CA3B3F"/>
    <w:rsid w:val="00CA3F17"/>
    <w:rsid w:val="00CA4101"/>
    <w:rsid w:val="00CA45A8"/>
    <w:rsid w:val="00CA48FC"/>
    <w:rsid w:val="00CA4D3B"/>
    <w:rsid w:val="00CA57F8"/>
    <w:rsid w:val="00CA5B49"/>
    <w:rsid w:val="00CA5FE4"/>
    <w:rsid w:val="00CA6159"/>
    <w:rsid w:val="00CA6827"/>
    <w:rsid w:val="00CA6EA3"/>
    <w:rsid w:val="00CA708F"/>
    <w:rsid w:val="00CA7390"/>
    <w:rsid w:val="00CB0916"/>
    <w:rsid w:val="00CB0C6C"/>
    <w:rsid w:val="00CB18A9"/>
    <w:rsid w:val="00CB1B17"/>
    <w:rsid w:val="00CB1C79"/>
    <w:rsid w:val="00CB2331"/>
    <w:rsid w:val="00CB2B20"/>
    <w:rsid w:val="00CB2C42"/>
    <w:rsid w:val="00CB2C43"/>
    <w:rsid w:val="00CB2EF3"/>
    <w:rsid w:val="00CB2F5F"/>
    <w:rsid w:val="00CB3034"/>
    <w:rsid w:val="00CB31DB"/>
    <w:rsid w:val="00CB379E"/>
    <w:rsid w:val="00CB3864"/>
    <w:rsid w:val="00CB3979"/>
    <w:rsid w:val="00CB3C97"/>
    <w:rsid w:val="00CB3E97"/>
    <w:rsid w:val="00CB4015"/>
    <w:rsid w:val="00CB4B8E"/>
    <w:rsid w:val="00CB4D19"/>
    <w:rsid w:val="00CB4DE5"/>
    <w:rsid w:val="00CB5013"/>
    <w:rsid w:val="00CB5904"/>
    <w:rsid w:val="00CB5E7C"/>
    <w:rsid w:val="00CB6120"/>
    <w:rsid w:val="00CB62E6"/>
    <w:rsid w:val="00CB6451"/>
    <w:rsid w:val="00CB6619"/>
    <w:rsid w:val="00CB68EB"/>
    <w:rsid w:val="00CB6BBC"/>
    <w:rsid w:val="00CB6FC6"/>
    <w:rsid w:val="00CB7B29"/>
    <w:rsid w:val="00CB7D51"/>
    <w:rsid w:val="00CB7F57"/>
    <w:rsid w:val="00CC0028"/>
    <w:rsid w:val="00CC0BE6"/>
    <w:rsid w:val="00CC0EA0"/>
    <w:rsid w:val="00CC0EFA"/>
    <w:rsid w:val="00CC0F8B"/>
    <w:rsid w:val="00CC1452"/>
    <w:rsid w:val="00CC1C21"/>
    <w:rsid w:val="00CC20F0"/>
    <w:rsid w:val="00CC2287"/>
    <w:rsid w:val="00CC2314"/>
    <w:rsid w:val="00CC2B6E"/>
    <w:rsid w:val="00CC2C84"/>
    <w:rsid w:val="00CC2DE2"/>
    <w:rsid w:val="00CC3285"/>
    <w:rsid w:val="00CC3441"/>
    <w:rsid w:val="00CC4568"/>
    <w:rsid w:val="00CC49A0"/>
    <w:rsid w:val="00CC4ED6"/>
    <w:rsid w:val="00CC5515"/>
    <w:rsid w:val="00CC574E"/>
    <w:rsid w:val="00CC5DB8"/>
    <w:rsid w:val="00CC66B5"/>
    <w:rsid w:val="00CC6D23"/>
    <w:rsid w:val="00CC72DD"/>
    <w:rsid w:val="00CC7597"/>
    <w:rsid w:val="00CD0015"/>
    <w:rsid w:val="00CD0386"/>
    <w:rsid w:val="00CD0665"/>
    <w:rsid w:val="00CD06C7"/>
    <w:rsid w:val="00CD1F74"/>
    <w:rsid w:val="00CD27D9"/>
    <w:rsid w:val="00CD2856"/>
    <w:rsid w:val="00CD2B0A"/>
    <w:rsid w:val="00CD2D56"/>
    <w:rsid w:val="00CD3041"/>
    <w:rsid w:val="00CD3AB5"/>
    <w:rsid w:val="00CD3DC6"/>
    <w:rsid w:val="00CD3E0F"/>
    <w:rsid w:val="00CD4207"/>
    <w:rsid w:val="00CD4787"/>
    <w:rsid w:val="00CD4A8D"/>
    <w:rsid w:val="00CD5489"/>
    <w:rsid w:val="00CD56A1"/>
    <w:rsid w:val="00CD5A17"/>
    <w:rsid w:val="00CD6442"/>
    <w:rsid w:val="00CD6DF2"/>
    <w:rsid w:val="00CD6F18"/>
    <w:rsid w:val="00CD70E8"/>
    <w:rsid w:val="00CD73AB"/>
    <w:rsid w:val="00CD774A"/>
    <w:rsid w:val="00CD7A66"/>
    <w:rsid w:val="00CE059F"/>
    <w:rsid w:val="00CE11D2"/>
    <w:rsid w:val="00CE1475"/>
    <w:rsid w:val="00CE1B34"/>
    <w:rsid w:val="00CE1E29"/>
    <w:rsid w:val="00CE20C1"/>
    <w:rsid w:val="00CE21B4"/>
    <w:rsid w:val="00CE28FC"/>
    <w:rsid w:val="00CE2AEF"/>
    <w:rsid w:val="00CE37B1"/>
    <w:rsid w:val="00CE3DE1"/>
    <w:rsid w:val="00CE3F7E"/>
    <w:rsid w:val="00CE45BD"/>
    <w:rsid w:val="00CE47A6"/>
    <w:rsid w:val="00CE5301"/>
    <w:rsid w:val="00CE547F"/>
    <w:rsid w:val="00CE5E08"/>
    <w:rsid w:val="00CE620E"/>
    <w:rsid w:val="00CE62AC"/>
    <w:rsid w:val="00CE62FA"/>
    <w:rsid w:val="00CE6AFD"/>
    <w:rsid w:val="00CE6EB7"/>
    <w:rsid w:val="00CE7252"/>
    <w:rsid w:val="00CE7295"/>
    <w:rsid w:val="00CE7551"/>
    <w:rsid w:val="00CE75EC"/>
    <w:rsid w:val="00CE79F6"/>
    <w:rsid w:val="00CE7BF4"/>
    <w:rsid w:val="00CE7EB2"/>
    <w:rsid w:val="00CF0157"/>
    <w:rsid w:val="00CF0448"/>
    <w:rsid w:val="00CF0507"/>
    <w:rsid w:val="00CF0CEF"/>
    <w:rsid w:val="00CF0DE7"/>
    <w:rsid w:val="00CF0E93"/>
    <w:rsid w:val="00CF10A0"/>
    <w:rsid w:val="00CF167D"/>
    <w:rsid w:val="00CF1E0E"/>
    <w:rsid w:val="00CF23DC"/>
    <w:rsid w:val="00CF2401"/>
    <w:rsid w:val="00CF25EE"/>
    <w:rsid w:val="00CF2809"/>
    <w:rsid w:val="00CF2A53"/>
    <w:rsid w:val="00CF2F78"/>
    <w:rsid w:val="00CF3056"/>
    <w:rsid w:val="00CF3227"/>
    <w:rsid w:val="00CF360F"/>
    <w:rsid w:val="00CF3B58"/>
    <w:rsid w:val="00CF3BC7"/>
    <w:rsid w:val="00CF3FFF"/>
    <w:rsid w:val="00CF4376"/>
    <w:rsid w:val="00CF438C"/>
    <w:rsid w:val="00CF4711"/>
    <w:rsid w:val="00CF4E0A"/>
    <w:rsid w:val="00CF505E"/>
    <w:rsid w:val="00CF544B"/>
    <w:rsid w:val="00CF5A2C"/>
    <w:rsid w:val="00CF5B9B"/>
    <w:rsid w:val="00CF6481"/>
    <w:rsid w:val="00CF64C3"/>
    <w:rsid w:val="00CF6EAB"/>
    <w:rsid w:val="00CF7292"/>
    <w:rsid w:val="00CF79BF"/>
    <w:rsid w:val="00CF7B3A"/>
    <w:rsid w:val="00D00153"/>
    <w:rsid w:val="00D00993"/>
    <w:rsid w:val="00D01989"/>
    <w:rsid w:val="00D01B23"/>
    <w:rsid w:val="00D01BB0"/>
    <w:rsid w:val="00D01C56"/>
    <w:rsid w:val="00D01D02"/>
    <w:rsid w:val="00D01D55"/>
    <w:rsid w:val="00D02386"/>
    <w:rsid w:val="00D02584"/>
    <w:rsid w:val="00D033B9"/>
    <w:rsid w:val="00D035E7"/>
    <w:rsid w:val="00D038DF"/>
    <w:rsid w:val="00D03AB0"/>
    <w:rsid w:val="00D03D18"/>
    <w:rsid w:val="00D03FB0"/>
    <w:rsid w:val="00D04456"/>
    <w:rsid w:val="00D0471A"/>
    <w:rsid w:val="00D04827"/>
    <w:rsid w:val="00D04B89"/>
    <w:rsid w:val="00D05C1C"/>
    <w:rsid w:val="00D064A9"/>
    <w:rsid w:val="00D06548"/>
    <w:rsid w:val="00D0664B"/>
    <w:rsid w:val="00D06973"/>
    <w:rsid w:val="00D06C2A"/>
    <w:rsid w:val="00D075CF"/>
    <w:rsid w:val="00D07A06"/>
    <w:rsid w:val="00D10548"/>
    <w:rsid w:val="00D1077B"/>
    <w:rsid w:val="00D112A8"/>
    <w:rsid w:val="00D11493"/>
    <w:rsid w:val="00D114E8"/>
    <w:rsid w:val="00D12086"/>
    <w:rsid w:val="00D1236A"/>
    <w:rsid w:val="00D124EB"/>
    <w:rsid w:val="00D128D5"/>
    <w:rsid w:val="00D12988"/>
    <w:rsid w:val="00D13539"/>
    <w:rsid w:val="00D146CC"/>
    <w:rsid w:val="00D14F07"/>
    <w:rsid w:val="00D1527A"/>
    <w:rsid w:val="00D156EC"/>
    <w:rsid w:val="00D15A40"/>
    <w:rsid w:val="00D15FA0"/>
    <w:rsid w:val="00D16304"/>
    <w:rsid w:val="00D16559"/>
    <w:rsid w:val="00D17188"/>
    <w:rsid w:val="00D174FF"/>
    <w:rsid w:val="00D17730"/>
    <w:rsid w:val="00D17758"/>
    <w:rsid w:val="00D1781F"/>
    <w:rsid w:val="00D20333"/>
    <w:rsid w:val="00D20DA0"/>
    <w:rsid w:val="00D20F70"/>
    <w:rsid w:val="00D21445"/>
    <w:rsid w:val="00D21536"/>
    <w:rsid w:val="00D21906"/>
    <w:rsid w:val="00D21954"/>
    <w:rsid w:val="00D21C9A"/>
    <w:rsid w:val="00D21D0B"/>
    <w:rsid w:val="00D21FBD"/>
    <w:rsid w:val="00D22312"/>
    <w:rsid w:val="00D2259A"/>
    <w:rsid w:val="00D226EE"/>
    <w:rsid w:val="00D22796"/>
    <w:rsid w:val="00D233FC"/>
    <w:rsid w:val="00D241B9"/>
    <w:rsid w:val="00D24919"/>
    <w:rsid w:val="00D24942"/>
    <w:rsid w:val="00D24A3B"/>
    <w:rsid w:val="00D24D45"/>
    <w:rsid w:val="00D25502"/>
    <w:rsid w:val="00D25559"/>
    <w:rsid w:val="00D25737"/>
    <w:rsid w:val="00D264C3"/>
    <w:rsid w:val="00D265AF"/>
    <w:rsid w:val="00D267E3"/>
    <w:rsid w:val="00D26826"/>
    <w:rsid w:val="00D2689C"/>
    <w:rsid w:val="00D268BA"/>
    <w:rsid w:val="00D276CD"/>
    <w:rsid w:val="00D27B9A"/>
    <w:rsid w:val="00D27EB7"/>
    <w:rsid w:val="00D3043F"/>
    <w:rsid w:val="00D306E8"/>
    <w:rsid w:val="00D308A2"/>
    <w:rsid w:val="00D30AA2"/>
    <w:rsid w:val="00D30B7C"/>
    <w:rsid w:val="00D312A3"/>
    <w:rsid w:val="00D315E8"/>
    <w:rsid w:val="00D31EF4"/>
    <w:rsid w:val="00D31FB2"/>
    <w:rsid w:val="00D32E70"/>
    <w:rsid w:val="00D33282"/>
    <w:rsid w:val="00D33AA6"/>
    <w:rsid w:val="00D33B5B"/>
    <w:rsid w:val="00D33E6E"/>
    <w:rsid w:val="00D33F32"/>
    <w:rsid w:val="00D344F1"/>
    <w:rsid w:val="00D34849"/>
    <w:rsid w:val="00D34A53"/>
    <w:rsid w:val="00D35176"/>
    <w:rsid w:val="00D35468"/>
    <w:rsid w:val="00D35566"/>
    <w:rsid w:val="00D3571A"/>
    <w:rsid w:val="00D35881"/>
    <w:rsid w:val="00D3616B"/>
    <w:rsid w:val="00D362DB"/>
    <w:rsid w:val="00D372D1"/>
    <w:rsid w:val="00D3764A"/>
    <w:rsid w:val="00D37B38"/>
    <w:rsid w:val="00D37C05"/>
    <w:rsid w:val="00D403C8"/>
    <w:rsid w:val="00D40849"/>
    <w:rsid w:val="00D40CAC"/>
    <w:rsid w:val="00D40F3B"/>
    <w:rsid w:val="00D422B2"/>
    <w:rsid w:val="00D424AE"/>
    <w:rsid w:val="00D42AD5"/>
    <w:rsid w:val="00D43065"/>
    <w:rsid w:val="00D439F5"/>
    <w:rsid w:val="00D43AD3"/>
    <w:rsid w:val="00D43D30"/>
    <w:rsid w:val="00D440B9"/>
    <w:rsid w:val="00D4425D"/>
    <w:rsid w:val="00D44265"/>
    <w:rsid w:val="00D4492E"/>
    <w:rsid w:val="00D45671"/>
    <w:rsid w:val="00D45F5B"/>
    <w:rsid w:val="00D45F61"/>
    <w:rsid w:val="00D45FD6"/>
    <w:rsid w:val="00D46000"/>
    <w:rsid w:val="00D461B8"/>
    <w:rsid w:val="00D46331"/>
    <w:rsid w:val="00D468B2"/>
    <w:rsid w:val="00D471DB"/>
    <w:rsid w:val="00D4795E"/>
    <w:rsid w:val="00D4796C"/>
    <w:rsid w:val="00D47A06"/>
    <w:rsid w:val="00D47CF2"/>
    <w:rsid w:val="00D500F2"/>
    <w:rsid w:val="00D501EA"/>
    <w:rsid w:val="00D50947"/>
    <w:rsid w:val="00D51237"/>
    <w:rsid w:val="00D51282"/>
    <w:rsid w:val="00D52514"/>
    <w:rsid w:val="00D52FCB"/>
    <w:rsid w:val="00D537F1"/>
    <w:rsid w:val="00D53904"/>
    <w:rsid w:val="00D53CD8"/>
    <w:rsid w:val="00D549CC"/>
    <w:rsid w:val="00D54B51"/>
    <w:rsid w:val="00D56164"/>
    <w:rsid w:val="00D564EE"/>
    <w:rsid w:val="00D567BF"/>
    <w:rsid w:val="00D56E39"/>
    <w:rsid w:val="00D57791"/>
    <w:rsid w:val="00D6055F"/>
    <w:rsid w:val="00D60F86"/>
    <w:rsid w:val="00D61308"/>
    <w:rsid w:val="00D62343"/>
    <w:rsid w:val="00D6242D"/>
    <w:rsid w:val="00D62770"/>
    <w:rsid w:val="00D627DD"/>
    <w:rsid w:val="00D62BF9"/>
    <w:rsid w:val="00D62CB2"/>
    <w:rsid w:val="00D62DF1"/>
    <w:rsid w:val="00D63109"/>
    <w:rsid w:val="00D63904"/>
    <w:rsid w:val="00D63B2A"/>
    <w:rsid w:val="00D63DC1"/>
    <w:rsid w:val="00D63FF5"/>
    <w:rsid w:val="00D6490D"/>
    <w:rsid w:val="00D653C7"/>
    <w:rsid w:val="00D65757"/>
    <w:rsid w:val="00D6582D"/>
    <w:rsid w:val="00D65B2E"/>
    <w:rsid w:val="00D65C12"/>
    <w:rsid w:val="00D65E66"/>
    <w:rsid w:val="00D660D6"/>
    <w:rsid w:val="00D66A70"/>
    <w:rsid w:val="00D67388"/>
    <w:rsid w:val="00D673E2"/>
    <w:rsid w:val="00D677FA"/>
    <w:rsid w:val="00D67A34"/>
    <w:rsid w:val="00D67A95"/>
    <w:rsid w:val="00D67C10"/>
    <w:rsid w:val="00D702B2"/>
    <w:rsid w:val="00D70DA8"/>
    <w:rsid w:val="00D70DB4"/>
    <w:rsid w:val="00D70FBB"/>
    <w:rsid w:val="00D71374"/>
    <w:rsid w:val="00D71656"/>
    <w:rsid w:val="00D71936"/>
    <w:rsid w:val="00D7216C"/>
    <w:rsid w:val="00D72440"/>
    <w:rsid w:val="00D725B1"/>
    <w:rsid w:val="00D73EDE"/>
    <w:rsid w:val="00D74727"/>
    <w:rsid w:val="00D747F8"/>
    <w:rsid w:val="00D74989"/>
    <w:rsid w:val="00D749EF"/>
    <w:rsid w:val="00D74E37"/>
    <w:rsid w:val="00D75516"/>
    <w:rsid w:val="00D75937"/>
    <w:rsid w:val="00D76044"/>
    <w:rsid w:val="00D760A6"/>
    <w:rsid w:val="00D76499"/>
    <w:rsid w:val="00D76797"/>
    <w:rsid w:val="00D76E3A"/>
    <w:rsid w:val="00D778A0"/>
    <w:rsid w:val="00D77BDA"/>
    <w:rsid w:val="00D80142"/>
    <w:rsid w:val="00D807F6"/>
    <w:rsid w:val="00D8099F"/>
    <w:rsid w:val="00D80D09"/>
    <w:rsid w:val="00D8117A"/>
    <w:rsid w:val="00D811C2"/>
    <w:rsid w:val="00D812DF"/>
    <w:rsid w:val="00D81660"/>
    <w:rsid w:val="00D8178D"/>
    <w:rsid w:val="00D81EA1"/>
    <w:rsid w:val="00D8213D"/>
    <w:rsid w:val="00D8250E"/>
    <w:rsid w:val="00D82E42"/>
    <w:rsid w:val="00D83217"/>
    <w:rsid w:val="00D8360B"/>
    <w:rsid w:val="00D83A39"/>
    <w:rsid w:val="00D83C07"/>
    <w:rsid w:val="00D83DCC"/>
    <w:rsid w:val="00D84071"/>
    <w:rsid w:val="00D84194"/>
    <w:rsid w:val="00D84280"/>
    <w:rsid w:val="00D846FC"/>
    <w:rsid w:val="00D848D1"/>
    <w:rsid w:val="00D849FC"/>
    <w:rsid w:val="00D84C6A"/>
    <w:rsid w:val="00D84E5D"/>
    <w:rsid w:val="00D84E96"/>
    <w:rsid w:val="00D8511C"/>
    <w:rsid w:val="00D852C6"/>
    <w:rsid w:val="00D85A84"/>
    <w:rsid w:val="00D85B01"/>
    <w:rsid w:val="00D85BD1"/>
    <w:rsid w:val="00D85C12"/>
    <w:rsid w:val="00D85DF6"/>
    <w:rsid w:val="00D8607D"/>
    <w:rsid w:val="00D863F2"/>
    <w:rsid w:val="00D8671A"/>
    <w:rsid w:val="00D86961"/>
    <w:rsid w:val="00D86A5D"/>
    <w:rsid w:val="00D86DF4"/>
    <w:rsid w:val="00D8713A"/>
    <w:rsid w:val="00D87358"/>
    <w:rsid w:val="00D8737A"/>
    <w:rsid w:val="00D877AF"/>
    <w:rsid w:val="00D87AB6"/>
    <w:rsid w:val="00D87BF7"/>
    <w:rsid w:val="00D87EAA"/>
    <w:rsid w:val="00D87FB4"/>
    <w:rsid w:val="00D905DD"/>
    <w:rsid w:val="00D905E3"/>
    <w:rsid w:val="00D90BB8"/>
    <w:rsid w:val="00D90F1A"/>
    <w:rsid w:val="00D911BD"/>
    <w:rsid w:val="00D918B0"/>
    <w:rsid w:val="00D91E36"/>
    <w:rsid w:val="00D91F58"/>
    <w:rsid w:val="00D924A1"/>
    <w:rsid w:val="00D9261B"/>
    <w:rsid w:val="00D92D1F"/>
    <w:rsid w:val="00D932BA"/>
    <w:rsid w:val="00D934C2"/>
    <w:rsid w:val="00D93C20"/>
    <w:rsid w:val="00D952A4"/>
    <w:rsid w:val="00D9548A"/>
    <w:rsid w:val="00D95C44"/>
    <w:rsid w:val="00D95C8D"/>
    <w:rsid w:val="00D96088"/>
    <w:rsid w:val="00D96116"/>
    <w:rsid w:val="00D96B1D"/>
    <w:rsid w:val="00D96E37"/>
    <w:rsid w:val="00D9709A"/>
    <w:rsid w:val="00D9761E"/>
    <w:rsid w:val="00D97A54"/>
    <w:rsid w:val="00D97A99"/>
    <w:rsid w:val="00D97B93"/>
    <w:rsid w:val="00D97D0B"/>
    <w:rsid w:val="00DA03DD"/>
    <w:rsid w:val="00DA0430"/>
    <w:rsid w:val="00DA0786"/>
    <w:rsid w:val="00DA079E"/>
    <w:rsid w:val="00DA0D59"/>
    <w:rsid w:val="00DA1551"/>
    <w:rsid w:val="00DA1646"/>
    <w:rsid w:val="00DA1BF3"/>
    <w:rsid w:val="00DA1CE9"/>
    <w:rsid w:val="00DA2191"/>
    <w:rsid w:val="00DA2582"/>
    <w:rsid w:val="00DA26C0"/>
    <w:rsid w:val="00DA2EDD"/>
    <w:rsid w:val="00DA3142"/>
    <w:rsid w:val="00DA3737"/>
    <w:rsid w:val="00DA3A37"/>
    <w:rsid w:val="00DA3E36"/>
    <w:rsid w:val="00DA40E2"/>
    <w:rsid w:val="00DA48B3"/>
    <w:rsid w:val="00DA52A2"/>
    <w:rsid w:val="00DA62B2"/>
    <w:rsid w:val="00DA6905"/>
    <w:rsid w:val="00DA7090"/>
    <w:rsid w:val="00DA7502"/>
    <w:rsid w:val="00DA7B3B"/>
    <w:rsid w:val="00DA7F31"/>
    <w:rsid w:val="00DB0A71"/>
    <w:rsid w:val="00DB19D8"/>
    <w:rsid w:val="00DB1AA5"/>
    <w:rsid w:val="00DB2212"/>
    <w:rsid w:val="00DB2D54"/>
    <w:rsid w:val="00DB30E5"/>
    <w:rsid w:val="00DB34AE"/>
    <w:rsid w:val="00DB3621"/>
    <w:rsid w:val="00DB36F5"/>
    <w:rsid w:val="00DB3981"/>
    <w:rsid w:val="00DB3B11"/>
    <w:rsid w:val="00DB407F"/>
    <w:rsid w:val="00DB4255"/>
    <w:rsid w:val="00DB4368"/>
    <w:rsid w:val="00DB44DA"/>
    <w:rsid w:val="00DB45F5"/>
    <w:rsid w:val="00DB47D7"/>
    <w:rsid w:val="00DB584C"/>
    <w:rsid w:val="00DB58D8"/>
    <w:rsid w:val="00DB5A41"/>
    <w:rsid w:val="00DB5BCF"/>
    <w:rsid w:val="00DB5D0D"/>
    <w:rsid w:val="00DB64E2"/>
    <w:rsid w:val="00DB6A4F"/>
    <w:rsid w:val="00DB74A9"/>
    <w:rsid w:val="00DB75E9"/>
    <w:rsid w:val="00DB79F7"/>
    <w:rsid w:val="00DB7E8F"/>
    <w:rsid w:val="00DC0240"/>
    <w:rsid w:val="00DC04B1"/>
    <w:rsid w:val="00DC04F1"/>
    <w:rsid w:val="00DC09C1"/>
    <w:rsid w:val="00DC0C9D"/>
    <w:rsid w:val="00DC0F31"/>
    <w:rsid w:val="00DC1764"/>
    <w:rsid w:val="00DC17F2"/>
    <w:rsid w:val="00DC267A"/>
    <w:rsid w:val="00DC3003"/>
    <w:rsid w:val="00DC3056"/>
    <w:rsid w:val="00DC37C8"/>
    <w:rsid w:val="00DC4464"/>
    <w:rsid w:val="00DC4606"/>
    <w:rsid w:val="00DC4854"/>
    <w:rsid w:val="00DC4BFE"/>
    <w:rsid w:val="00DC5271"/>
    <w:rsid w:val="00DC5A21"/>
    <w:rsid w:val="00DC5F62"/>
    <w:rsid w:val="00DC6C7E"/>
    <w:rsid w:val="00DC6E6F"/>
    <w:rsid w:val="00DC75A3"/>
    <w:rsid w:val="00DC7F22"/>
    <w:rsid w:val="00DD00B6"/>
    <w:rsid w:val="00DD0856"/>
    <w:rsid w:val="00DD0BD7"/>
    <w:rsid w:val="00DD154B"/>
    <w:rsid w:val="00DD15B8"/>
    <w:rsid w:val="00DD15DA"/>
    <w:rsid w:val="00DD2494"/>
    <w:rsid w:val="00DD2633"/>
    <w:rsid w:val="00DD34AD"/>
    <w:rsid w:val="00DD35D9"/>
    <w:rsid w:val="00DD3A51"/>
    <w:rsid w:val="00DD3B7F"/>
    <w:rsid w:val="00DD4267"/>
    <w:rsid w:val="00DD440B"/>
    <w:rsid w:val="00DD4A0E"/>
    <w:rsid w:val="00DD4AEC"/>
    <w:rsid w:val="00DD4DDD"/>
    <w:rsid w:val="00DD70F3"/>
    <w:rsid w:val="00DD723E"/>
    <w:rsid w:val="00DD79AD"/>
    <w:rsid w:val="00DD7B7C"/>
    <w:rsid w:val="00DD7D82"/>
    <w:rsid w:val="00DE01B9"/>
    <w:rsid w:val="00DE0581"/>
    <w:rsid w:val="00DE0F94"/>
    <w:rsid w:val="00DE162B"/>
    <w:rsid w:val="00DE1807"/>
    <w:rsid w:val="00DE18AA"/>
    <w:rsid w:val="00DE1A43"/>
    <w:rsid w:val="00DE1C35"/>
    <w:rsid w:val="00DE1EF8"/>
    <w:rsid w:val="00DE2BB4"/>
    <w:rsid w:val="00DE2BEC"/>
    <w:rsid w:val="00DE31B7"/>
    <w:rsid w:val="00DE33C9"/>
    <w:rsid w:val="00DE384F"/>
    <w:rsid w:val="00DE3C3D"/>
    <w:rsid w:val="00DE4137"/>
    <w:rsid w:val="00DE46EC"/>
    <w:rsid w:val="00DE4A43"/>
    <w:rsid w:val="00DE5416"/>
    <w:rsid w:val="00DE5650"/>
    <w:rsid w:val="00DE569A"/>
    <w:rsid w:val="00DE5E4D"/>
    <w:rsid w:val="00DE6BE7"/>
    <w:rsid w:val="00DE7495"/>
    <w:rsid w:val="00DE7CBE"/>
    <w:rsid w:val="00DF0300"/>
    <w:rsid w:val="00DF0ECE"/>
    <w:rsid w:val="00DF1013"/>
    <w:rsid w:val="00DF19EE"/>
    <w:rsid w:val="00DF1FCF"/>
    <w:rsid w:val="00DF21F7"/>
    <w:rsid w:val="00DF23C7"/>
    <w:rsid w:val="00DF2581"/>
    <w:rsid w:val="00DF2A3A"/>
    <w:rsid w:val="00DF3441"/>
    <w:rsid w:val="00DF37C1"/>
    <w:rsid w:val="00DF3F07"/>
    <w:rsid w:val="00DF3F7A"/>
    <w:rsid w:val="00DF414D"/>
    <w:rsid w:val="00DF4DCE"/>
    <w:rsid w:val="00DF4F2E"/>
    <w:rsid w:val="00DF4F3F"/>
    <w:rsid w:val="00DF4FB1"/>
    <w:rsid w:val="00DF5823"/>
    <w:rsid w:val="00DF5F1C"/>
    <w:rsid w:val="00DF600E"/>
    <w:rsid w:val="00DF683D"/>
    <w:rsid w:val="00DF6E1C"/>
    <w:rsid w:val="00DF6ED5"/>
    <w:rsid w:val="00DF71A6"/>
    <w:rsid w:val="00DF78DC"/>
    <w:rsid w:val="00DF7AE0"/>
    <w:rsid w:val="00DF7BE6"/>
    <w:rsid w:val="00E003E0"/>
    <w:rsid w:val="00E00E73"/>
    <w:rsid w:val="00E00F25"/>
    <w:rsid w:val="00E01323"/>
    <w:rsid w:val="00E01883"/>
    <w:rsid w:val="00E018C0"/>
    <w:rsid w:val="00E01F6A"/>
    <w:rsid w:val="00E02512"/>
    <w:rsid w:val="00E026EB"/>
    <w:rsid w:val="00E02E81"/>
    <w:rsid w:val="00E030AC"/>
    <w:rsid w:val="00E03AE4"/>
    <w:rsid w:val="00E0414A"/>
    <w:rsid w:val="00E048BF"/>
    <w:rsid w:val="00E0508E"/>
    <w:rsid w:val="00E05152"/>
    <w:rsid w:val="00E053E7"/>
    <w:rsid w:val="00E05807"/>
    <w:rsid w:val="00E05951"/>
    <w:rsid w:val="00E05B97"/>
    <w:rsid w:val="00E05EA8"/>
    <w:rsid w:val="00E06142"/>
    <w:rsid w:val="00E0627C"/>
    <w:rsid w:val="00E06BCC"/>
    <w:rsid w:val="00E06D19"/>
    <w:rsid w:val="00E06FF3"/>
    <w:rsid w:val="00E0744E"/>
    <w:rsid w:val="00E07684"/>
    <w:rsid w:val="00E07DEC"/>
    <w:rsid w:val="00E07F12"/>
    <w:rsid w:val="00E1058C"/>
    <w:rsid w:val="00E10A96"/>
    <w:rsid w:val="00E10CFD"/>
    <w:rsid w:val="00E111AE"/>
    <w:rsid w:val="00E115A0"/>
    <w:rsid w:val="00E1165A"/>
    <w:rsid w:val="00E118C2"/>
    <w:rsid w:val="00E11A89"/>
    <w:rsid w:val="00E125F0"/>
    <w:rsid w:val="00E126FC"/>
    <w:rsid w:val="00E12978"/>
    <w:rsid w:val="00E12A9A"/>
    <w:rsid w:val="00E12EFB"/>
    <w:rsid w:val="00E130F7"/>
    <w:rsid w:val="00E13562"/>
    <w:rsid w:val="00E13597"/>
    <w:rsid w:val="00E135B1"/>
    <w:rsid w:val="00E13948"/>
    <w:rsid w:val="00E15339"/>
    <w:rsid w:val="00E156D3"/>
    <w:rsid w:val="00E159BF"/>
    <w:rsid w:val="00E15A14"/>
    <w:rsid w:val="00E15B30"/>
    <w:rsid w:val="00E16104"/>
    <w:rsid w:val="00E16312"/>
    <w:rsid w:val="00E1659E"/>
    <w:rsid w:val="00E167DD"/>
    <w:rsid w:val="00E17EFA"/>
    <w:rsid w:val="00E17FE2"/>
    <w:rsid w:val="00E202B2"/>
    <w:rsid w:val="00E203BF"/>
    <w:rsid w:val="00E207F9"/>
    <w:rsid w:val="00E2080B"/>
    <w:rsid w:val="00E20852"/>
    <w:rsid w:val="00E2087D"/>
    <w:rsid w:val="00E20B8B"/>
    <w:rsid w:val="00E2105C"/>
    <w:rsid w:val="00E212AA"/>
    <w:rsid w:val="00E214B1"/>
    <w:rsid w:val="00E21621"/>
    <w:rsid w:val="00E21654"/>
    <w:rsid w:val="00E218FA"/>
    <w:rsid w:val="00E2193C"/>
    <w:rsid w:val="00E21982"/>
    <w:rsid w:val="00E222E3"/>
    <w:rsid w:val="00E22587"/>
    <w:rsid w:val="00E23490"/>
    <w:rsid w:val="00E2349F"/>
    <w:rsid w:val="00E23CC5"/>
    <w:rsid w:val="00E24816"/>
    <w:rsid w:val="00E24ABB"/>
    <w:rsid w:val="00E263A4"/>
    <w:rsid w:val="00E2641A"/>
    <w:rsid w:val="00E26A47"/>
    <w:rsid w:val="00E26DF6"/>
    <w:rsid w:val="00E279B7"/>
    <w:rsid w:val="00E27D85"/>
    <w:rsid w:val="00E27E6F"/>
    <w:rsid w:val="00E3019E"/>
    <w:rsid w:val="00E303DD"/>
    <w:rsid w:val="00E3080D"/>
    <w:rsid w:val="00E31533"/>
    <w:rsid w:val="00E31B31"/>
    <w:rsid w:val="00E31F2B"/>
    <w:rsid w:val="00E32035"/>
    <w:rsid w:val="00E320B4"/>
    <w:rsid w:val="00E32186"/>
    <w:rsid w:val="00E3234C"/>
    <w:rsid w:val="00E32EAC"/>
    <w:rsid w:val="00E3377F"/>
    <w:rsid w:val="00E33C79"/>
    <w:rsid w:val="00E33FFF"/>
    <w:rsid w:val="00E342A4"/>
    <w:rsid w:val="00E34524"/>
    <w:rsid w:val="00E346F1"/>
    <w:rsid w:val="00E3504C"/>
    <w:rsid w:val="00E357AC"/>
    <w:rsid w:val="00E3626D"/>
    <w:rsid w:val="00E362F8"/>
    <w:rsid w:val="00E36886"/>
    <w:rsid w:val="00E36AC9"/>
    <w:rsid w:val="00E36C5D"/>
    <w:rsid w:val="00E36E6A"/>
    <w:rsid w:val="00E372B5"/>
    <w:rsid w:val="00E37304"/>
    <w:rsid w:val="00E40482"/>
    <w:rsid w:val="00E40E6E"/>
    <w:rsid w:val="00E40E74"/>
    <w:rsid w:val="00E417F8"/>
    <w:rsid w:val="00E4194B"/>
    <w:rsid w:val="00E41F4F"/>
    <w:rsid w:val="00E42006"/>
    <w:rsid w:val="00E4251B"/>
    <w:rsid w:val="00E42907"/>
    <w:rsid w:val="00E429DF"/>
    <w:rsid w:val="00E43464"/>
    <w:rsid w:val="00E437C3"/>
    <w:rsid w:val="00E437D8"/>
    <w:rsid w:val="00E441F5"/>
    <w:rsid w:val="00E442F8"/>
    <w:rsid w:val="00E4436E"/>
    <w:rsid w:val="00E445C6"/>
    <w:rsid w:val="00E4474C"/>
    <w:rsid w:val="00E4484C"/>
    <w:rsid w:val="00E44BEE"/>
    <w:rsid w:val="00E44CF7"/>
    <w:rsid w:val="00E450A2"/>
    <w:rsid w:val="00E4516B"/>
    <w:rsid w:val="00E45826"/>
    <w:rsid w:val="00E45CE7"/>
    <w:rsid w:val="00E46206"/>
    <w:rsid w:val="00E463A2"/>
    <w:rsid w:val="00E465B9"/>
    <w:rsid w:val="00E472C7"/>
    <w:rsid w:val="00E4787F"/>
    <w:rsid w:val="00E47BB0"/>
    <w:rsid w:val="00E47BC4"/>
    <w:rsid w:val="00E47BEC"/>
    <w:rsid w:val="00E47C38"/>
    <w:rsid w:val="00E47DF4"/>
    <w:rsid w:val="00E47E4F"/>
    <w:rsid w:val="00E47FA2"/>
    <w:rsid w:val="00E50128"/>
    <w:rsid w:val="00E501FE"/>
    <w:rsid w:val="00E507CC"/>
    <w:rsid w:val="00E50975"/>
    <w:rsid w:val="00E509BD"/>
    <w:rsid w:val="00E50EDD"/>
    <w:rsid w:val="00E50F40"/>
    <w:rsid w:val="00E510D1"/>
    <w:rsid w:val="00E525DD"/>
    <w:rsid w:val="00E529CB"/>
    <w:rsid w:val="00E5326F"/>
    <w:rsid w:val="00E53650"/>
    <w:rsid w:val="00E53A24"/>
    <w:rsid w:val="00E54010"/>
    <w:rsid w:val="00E54AE4"/>
    <w:rsid w:val="00E54C6F"/>
    <w:rsid w:val="00E54EAF"/>
    <w:rsid w:val="00E553D6"/>
    <w:rsid w:val="00E55850"/>
    <w:rsid w:val="00E558BF"/>
    <w:rsid w:val="00E55D4D"/>
    <w:rsid w:val="00E56021"/>
    <w:rsid w:val="00E56184"/>
    <w:rsid w:val="00E563AE"/>
    <w:rsid w:val="00E56BA0"/>
    <w:rsid w:val="00E57671"/>
    <w:rsid w:val="00E57D08"/>
    <w:rsid w:val="00E60330"/>
    <w:rsid w:val="00E60526"/>
    <w:rsid w:val="00E60B7A"/>
    <w:rsid w:val="00E61617"/>
    <w:rsid w:val="00E616FE"/>
    <w:rsid w:val="00E61712"/>
    <w:rsid w:val="00E61BEF"/>
    <w:rsid w:val="00E61E2A"/>
    <w:rsid w:val="00E62757"/>
    <w:rsid w:val="00E62C6B"/>
    <w:rsid w:val="00E631A7"/>
    <w:rsid w:val="00E63C50"/>
    <w:rsid w:val="00E644E2"/>
    <w:rsid w:val="00E6460E"/>
    <w:rsid w:val="00E646C8"/>
    <w:rsid w:val="00E64A21"/>
    <w:rsid w:val="00E656A1"/>
    <w:rsid w:val="00E656DA"/>
    <w:rsid w:val="00E6578A"/>
    <w:rsid w:val="00E65C1A"/>
    <w:rsid w:val="00E65FDD"/>
    <w:rsid w:val="00E662D4"/>
    <w:rsid w:val="00E66488"/>
    <w:rsid w:val="00E66EE0"/>
    <w:rsid w:val="00E671E6"/>
    <w:rsid w:val="00E67352"/>
    <w:rsid w:val="00E676C3"/>
    <w:rsid w:val="00E6777A"/>
    <w:rsid w:val="00E70405"/>
    <w:rsid w:val="00E7091C"/>
    <w:rsid w:val="00E70BCD"/>
    <w:rsid w:val="00E70CC5"/>
    <w:rsid w:val="00E71181"/>
    <w:rsid w:val="00E72241"/>
    <w:rsid w:val="00E7295C"/>
    <w:rsid w:val="00E72D9F"/>
    <w:rsid w:val="00E72E0E"/>
    <w:rsid w:val="00E732BE"/>
    <w:rsid w:val="00E73AA0"/>
    <w:rsid w:val="00E73BF0"/>
    <w:rsid w:val="00E73CC3"/>
    <w:rsid w:val="00E74789"/>
    <w:rsid w:val="00E74FD1"/>
    <w:rsid w:val="00E7505C"/>
    <w:rsid w:val="00E75379"/>
    <w:rsid w:val="00E75903"/>
    <w:rsid w:val="00E75C17"/>
    <w:rsid w:val="00E76303"/>
    <w:rsid w:val="00E76922"/>
    <w:rsid w:val="00E76E2B"/>
    <w:rsid w:val="00E7729D"/>
    <w:rsid w:val="00E7783B"/>
    <w:rsid w:val="00E77E72"/>
    <w:rsid w:val="00E803E5"/>
    <w:rsid w:val="00E805BB"/>
    <w:rsid w:val="00E80C3C"/>
    <w:rsid w:val="00E80F46"/>
    <w:rsid w:val="00E8116F"/>
    <w:rsid w:val="00E8122C"/>
    <w:rsid w:val="00E816AC"/>
    <w:rsid w:val="00E819A1"/>
    <w:rsid w:val="00E81EEB"/>
    <w:rsid w:val="00E824CE"/>
    <w:rsid w:val="00E82FFE"/>
    <w:rsid w:val="00E835B5"/>
    <w:rsid w:val="00E83761"/>
    <w:rsid w:val="00E8382B"/>
    <w:rsid w:val="00E84249"/>
    <w:rsid w:val="00E843FD"/>
    <w:rsid w:val="00E848EC"/>
    <w:rsid w:val="00E849D0"/>
    <w:rsid w:val="00E84D77"/>
    <w:rsid w:val="00E85403"/>
    <w:rsid w:val="00E85557"/>
    <w:rsid w:val="00E85600"/>
    <w:rsid w:val="00E85769"/>
    <w:rsid w:val="00E857C5"/>
    <w:rsid w:val="00E85C2C"/>
    <w:rsid w:val="00E85D52"/>
    <w:rsid w:val="00E85EBC"/>
    <w:rsid w:val="00E860B1"/>
    <w:rsid w:val="00E86282"/>
    <w:rsid w:val="00E86B56"/>
    <w:rsid w:val="00E86D06"/>
    <w:rsid w:val="00E87081"/>
    <w:rsid w:val="00E8760C"/>
    <w:rsid w:val="00E87945"/>
    <w:rsid w:val="00E87E7D"/>
    <w:rsid w:val="00E90048"/>
    <w:rsid w:val="00E901F3"/>
    <w:rsid w:val="00E904C5"/>
    <w:rsid w:val="00E9103F"/>
    <w:rsid w:val="00E9155A"/>
    <w:rsid w:val="00E9163B"/>
    <w:rsid w:val="00E91A3C"/>
    <w:rsid w:val="00E91AF9"/>
    <w:rsid w:val="00E91C2A"/>
    <w:rsid w:val="00E91D60"/>
    <w:rsid w:val="00E921CC"/>
    <w:rsid w:val="00E92280"/>
    <w:rsid w:val="00E927C9"/>
    <w:rsid w:val="00E92A92"/>
    <w:rsid w:val="00E92DC6"/>
    <w:rsid w:val="00E92F13"/>
    <w:rsid w:val="00E9302B"/>
    <w:rsid w:val="00E93C8A"/>
    <w:rsid w:val="00E950AA"/>
    <w:rsid w:val="00E950E4"/>
    <w:rsid w:val="00E95495"/>
    <w:rsid w:val="00E95925"/>
    <w:rsid w:val="00E95B7E"/>
    <w:rsid w:val="00E96167"/>
    <w:rsid w:val="00E961E7"/>
    <w:rsid w:val="00E962E2"/>
    <w:rsid w:val="00E97D91"/>
    <w:rsid w:val="00EA02CB"/>
    <w:rsid w:val="00EA02E4"/>
    <w:rsid w:val="00EA0D04"/>
    <w:rsid w:val="00EA10CF"/>
    <w:rsid w:val="00EA1BAA"/>
    <w:rsid w:val="00EA2306"/>
    <w:rsid w:val="00EA2F64"/>
    <w:rsid w:val="00EA30BF"/>
    <w:rsid w:val="00EA352E"/>
    <w:rsid w:val="00EA3619"/>
    <w:rsid w:val="00EA3A21"/>
    <w:rsid w:val="00EA4117"/>
    <w:rsid w:val="00EA4666"/>
    <w:rsid w:val="00EA46E7"/>
    <w:rsid w:val="00EA4882"/>
    <w:rsid w:val="00EA5235"/>
    <w:rsid w:val="00EA59FA"/>
    <w:rsid w:val="00EA654D"/>
    <w:rsid w:val="00EB0B03"/>
    <w:rsid w:val="00EB0EA3"/>
    <w:rsid w:val="00EB0EC5"/>
    <w:rsid w:val="00EB0ED4"/>
    <w:rsid w:val="00EB198F"/>
    <w:rsid w:val="00EB23B3"/>
    <w:rsid w:val="00EB2A81"/>
    <w:rsid w:val="00EB2CD8"/>
    <w:rsid w:val="00EB3562"/>
    <w:rsid w:val="00EB35A4"/>
    <w:rsid w:val="00EB36F5"/>
    <w:rsid w:val="00EB3B2A"/>
    <w:rsid w:val="00EB40BE"/>
    <w:rsid w:val="00EB40F5"/>
    <w:rsid w:val="00EB4381"/>
    <w:rsid w:val="00EB44E5"/>
    <w:rsid w:val="00EB4991"/>
    <w:rsid w:val="00EB4AA5"/>
    <w:rsid w:val="00EB4AE5"/>
    <w:rsid w:val="00EB4BFC"/>
    <w:rsid w:val="00EB50F0"/>
    <w:rsid w:val="00EB520A"/>
    <w:rsid w:val="00EB55CA"/>
    <w:rsid w:val="00EB5C92"/>
    <w:rsid w:val="00EB5D67"/>
    <w:rsid w:val="00EB6010"/>
    <w:rsid w:val="00EB6270"/>
    <w:rsid w:val="00EB637B"/>
    <w:rsid w:val="00EB6C27"/>
    <w:rsid w:val="00EB6D06"/>
    <w:rsid w:val="00EB700C"/>
    <w:rsid w:val="00EB723E"/>
    <w:rsid w:val="00EB7507"/>
    <w:rsid w:val="00EB79CD"/>
    <w:rsid w:val="00EB7F05"/>
    <w:rsid w:val="00EC0552"/>
    <w:rsid w:val="00EC060B"/>
    <w:rsid w:val="00EC0CB0"/>
    <w:rsid w:val="00EC15A5"/>
    <w:rsid w:val="00EC1F80"/>
    <w:rsid w:val="00EC25D0"/>
    <w:rsid w:val="00EC2668"/>
    <w:rsid w:val="00EC26D1"/>
    <w:rsid w:val="00EC2916"/>
    <w:rsid w:val="00EC29DA"/>
    <w:rsid w:val="00EC2A46"/>
    <w:rsid w:val="00EC3372"/>
    <w:rsid w:val="00EC39D7"/>
    <w:rsid w:val="00EC412B"/>
    <w:rsid w:val="00EC461D"/>
    <w:rsid w:val="00EC47F6"/>
    <w:rsid w:val="00EC48F9"/>
    <w:rsid w:val="00EC5367"/>
    <w:rsid w:val="00EC550A"/>
    <w:rsid w:val="00EC599A"/>
    <w:rsid w:val="00EC653F"/>
    <w:rsid w:val="00EC6618"/>
    <w:rsid w:val="00EC6A5A"/>
    <w:rsid w:val="00EC6CF8"/>
    <w:rsid w:val="00EC6ECF"/>
    <w:rsid w:val="00EC73EE"/>
    <w:rsid w:val="00EC740C"/>
    <w:rsid w:val="00EC7BBC"/>
    <w:rsid w:val="00EC7DB5"/>
    <w:rsid w:val="00EC7F96"/>
    <w:rsid w:val="00ED0023"/>
    <w:rsid w:val="00ED01D7"/>
    <w:rsid w:val="00ED0722"/>
    <w:rsid w:val="00ED0F35"/>
    <w:rsid w:val="00ED1259"/>
    <w:rsid w:val="00ED148A"/>
    <w:rsid w:val="00ED16D7"/>
    <w:rsid w:val="00ED27D7"/>
    <w:rsid w:val="00ED2A0A"/>
    <w:rsid w:val="00ED2AF8"/>
    <w:rsid w:val="00ED4BE8"/>
    <w:rsid w:val="00ED520B"/>
    <w:rsid w:val="00ED528B"/>
    <w:rsid w:val="00ED534A"/>
    <w:rsid w:val="00ED5660"/>
    <w:rsid w:val="00ED5CE6"/>
    <w:rsid w:val="00ED5F5A"/>
    <w:rsid w:val="00ED6057"/>
    <w:rsid w:val="00ED6597"/>
    <w:rsid w:val="00ED6C39"/>
    <w:rsid w:val="00ED6C68"/>
    <w:rsid w:val="00ED71C3"/>
    <w:rsid w:val="00ED749C"/>
    <w:rsid w:val="00ED76CC"/>
    <w:rsid w:val="00ED77B9"/>
    <w:rsid w:val="00ED7C11"/>
    <w:rsid w:val="00EE08A9"/>
    <w:rsid w:val="00EE147A"/>
    <w:rsid w:val="00EE1D70"/>
    <w:rsid w:val="00EE2655"/>
    <w:rsid w:val="00EE30E8"/>
    <w:rsid w:val="00EE3233"/>
    <w:rsid w:val="00EE3449"/>
    <w:rsid w:val="00EE3EFD"/>
    <w:rsid w:val="00EE44A7"/>
    <w:rsid w:val="00EE471D"/>
    <w:rsid w:val="00EE4936"/>
    <w:rsid w:val="00EE5016"/>
    <w:rsid w:val="00EE5511"/>
    <w:rsid w:val="00EE59E5"/>
    <w:rsid w:val="00EE5B01"/>
    <w:rsid w:val="00EE5CAC"/>
    <w:rsid w:val="00EE5CC0"/>
    <w:rsid w:val="00EE699E"/>
    <w:rsid w:val="00EE72E5"/>
    <w:rsid w:val="00EE73AA"/>
    <w:rsid w:val="00EE747D"/>
    <w:rsid w:val="00EE7685"/>
    <w:rsid w:val="00EE7739"/>
    <w:rsid w:val="00EE7D79"/>
    <w:rsid w:val="00EF023C"/>
    <w:rsid w:val="00EF096A"/>
    <w:rsid w:val="00EF1654"/>
    <w:rsid w:val="00EF1A14"/>
    <w:rsid w:val="00EF1B8A"/>
    <w:rsid w:val="00EF2BC2"/>
    <w:rsid w:val="00EF2DE1"/>
    <w:rsid w:val="00EF2E4A"/>
    <w:rsid w:val="00EF2F2D"/>
    <w:rsid w:val="00EF3BCC"/>
    <w:rsid w:val="00EF3C43"/>
    <w:rsid w:val="00EF3DEF"/>
    <w:rsid w:val="00EF4235"/>
    <w:rsid w:val="00EF4B98"/>
    <w:rsid w:val="00EF4D5D"/>
    <w:rsid w:val="00EF547F"/>
    <w:rsid w:val="00EF566E"/>
    <w:rsid w:val="00EF6108"/>
    <w:rsid w:val="00EF619D"/>
    <w:rsid w:val="00EF61E5"/>
    <w:rsid w:val="00EF643C"/>
    <w:rsid w:val="00EF64D6"/>
    <w:rsid w:val="00EF6DA6"/>
    <w:rsid w:val="00EF73D7"/>
    <w:rsid w:val="00EF7A53"/>
    <w:rsid w:val="00EF7A55"/>
    <w:rsid w:val="00EF7E17"/>
    <w:rsid w:val="00F00391"/>
    <w:rsid w:val="00F007B2"/>
    <w:rsid w:val="00F00B32"/>
    <w:rsid w:val="00F00C8E"/>
    <w:rsid w:val="00F01197"/>
    <w:rsid w:val="00F0125D"/>
    <w:rsid w:val="00F01303"/>
    <w:rsid w:val="00F01317"/>
    <w:rsid w:val="00F018E6"/>
    <w:rsid w:val="00F02257"/>
    <w:rsid w:val="00F026CD"/>
    <w:rsid w:val="00F028B1"/>
    <w:rsid w:val="00F04370"/>
    <w:rsid w:val="00F048DD"/>
    <w:rsid w:val="00F04BDA"/>
    <w:rsid w:val="00F0503B"/>
    <w:rsid w:val="00F05372"/>
    <w:rsid w:val="00F05809"/>
    <w:rsid w:val="00F05CF7"/>
    <w:rsid w:val="00F05FAC"/>
    <w:rsid w:val="00F06063"/>
    <w:rsid w:val="00F06236"/>
    <w:rsid w:val="00F06C82"/>
    <w:rsid w:val="00F06E84"/>
    <w:rsid w:val="00F07880"/>
    <w:rsid w:val="00F10021"/>
    <w:rsid w:val="00F10154"/>
    <w:rsid w:val="00F101FA"/>
    <w:rsid w:val="00F103E6"/>
    <w:rsid w:val="00F10F07"/>
    <w:rsid w:val="00F115C7"/>
    <w:rsid w:val="00F11AC4"/>
    <w:rsid w:val="00F11C8D"/>
    <w:rsid w:val="00F11D2B"/>
    <w:rsid w:val="00F12572"/>
    <w:rsid w:val="00F131D5"/>
    <w:rsid w:val="00F13624"/>
    <w:rsid w:val="00F14520"/>
    <w:rsid w:val="00F1465C"/>
    <w:rsid w:val="00F147C3"/>
    <w:rsid w:val="00F14E90"/>
    <w:rsid w:val="00F150A4"/>
    <w:rsid w:val="00F1514B"/>
    <w:rsid w:val="00F153AC"/>
    <w:rsid w:val="00F15492"/>
    <w:rsid w:val="00F155B7"/>
    <w:rsid w:val="00F156CB"/>
    <w:rsid w:val="00F15AA2"/>
    <w:rsid w:val="00F15B05"/>
    <w:rsid w:val="00F15EF7"/>
    <w:rsid w:val="00F15F47"/>
    <w:rsid w:val="00F162B5"/>
    <w:rsid w:val="00F167CE"/>
    <w:rsid w:val="00F167E4"/>
    <w:rsid w:val="00F16998"/>
    <w:rsid w:val="00F172C1"/>
    <w:rsid w:val="00F1777F"/>
    <w:rsid w:val="00F1786C"/>
    <w:rsid w:val="00F179F1"/>
    <w:rsid w:val="00F17FE9"/>
    <w:rsid w:val="00F203A5"/>
    <w:rsid w:val="00F20FE8"/>
    <w:rsid w:val="00F21815"/>
    <w:rsid w:val="00F21CD8"/>
    <w:rsid w:val="00F21FE8"/>
    <w:rsid w:val="00F2281F"/>
    <w:rsid w:val="00F23298"/>
    <w:rsid w:val="00F23346"/>
    <w:rsid w:val="00F23984"/>
    <w:rsid w:val="00F23BB6"/>
    <w:rsid w:val="00F23D19"/>
    <w:rsid w:val="00F23F98"/>
    <w:rsid w:val="00F23FDC"/>
    <w:rsid w:val="00F240ED"/>
    <w:rsid w:val="00F24444"/>
    <w:rsid w:val="00F2478D"/>
    <w:rsid w:val="00F24F80"/>
    <w:rsid w:val="00F252E4"/>
    <w:rsid w:val="00F25552"/>
    <w:rsid w:val="00F25AE3"/>
    <w:rsid w:val="00F25DFB"/>
    <w:rsid w:val="00F26063"/>
    <w:rsid w:val="00F26E84"/>
    <w:rsid w:val="00F27146"/>
    <w:rsid w:val="00F277C1"/>
    <w:rsid w:val="00F27F4A"/>
    <w:rsid w:val="00F307DD"/>
    <w:rsid w:val="00F308F2"/>
    <w:rsid w:val="00F309B5"/>
    <w:rsid w:val="00F30D1B"/>
    <w:rsid w:val="00F315CA"/>
    <w:rsid w:val="00F316AA"/>
    <w:rsid w:val="00F31C77"/>
    <w:rsid w:val="00F31F4F"/>
    <w:rsid w:val="00F32083"/>
    <w:rsid w:val="00F32C7F"/>
    <w:rsid w:val="00F32DF6"/>
    <w:rsid w:val="00F336C1"/>
    <w:rsid w:val="00F3379E"/>
    <w:rsid w:val="00F33942"/>
    <w:rsid w:val="00F34B0C"/>
    <w:rsid w:val="00F34F9D"/>
    <w:rsid w:val="00F35044"/>
    <w:rsid w:val="00F355FE"/>
    <w:rsid w:val="00F35A54"/>
    <w:rsid w:val="00F3632E"/>
    <w:rsid w:val="00F3639A"/>
    <w:rsid w:val="00F363A3"/>
    <w:rsid w:val="00F3664F"/>
    <w:rsid w:val="00F36D58"/>
    <w:rsid w:val="00F370DA"/>
    <w:rsid w:val="00F3711E"/>
    <w:rsid w:val="00F37E59"/>
    <w:rsid w:val="00F40025"/>
    <w:rsid w:val="00F40158"/>
    <w:rsid w:val="00F4065D"/>
    <w:rsid w:val="00F40794"/>
    <w:rsid w:val="00F40A45"/>
    <w:rsid w:val="00F40B8E"/>
    <w:rsid w:val="00F41354"/>
    <w:rsid w:val="00F41DAE"/>
    <w:rsid w:val="00F41FE3"/>
    <w:rsid w:val="00F42A14"/>
    <w:rsid w:val="00F42D72"/>
    <w:rsid w:val="00F42E62"/>
    <w:rsid w:val="00F43397"/>
    <w:rsid w:val="00F436C4"/>
    <w:rsid w:val="00F43863"/>
    <w:rsid w:val="00F43BC2"/>
    <w:rsid w:val="00F43DA7"/>
    <w:rsid w:val="00F43E32"/>
    <w:rsid w:val="00F44077"/>
    <w:rsid w:val="00F44117"/>
    <w:rsid w:val="00F44192"/>
    <w:rsid w:val="00F44197"/>
    <w:rsid w:val="00F44210"/>
    <w:rsid w:val="00F44769"/>
    <w:rsid w:val="00F4486A"/>
    <w:rsid w:val="00F44A56"/>
    <w:rsid w:val="00F44A8D"/>
    <w:rsid w:val="00F44CB0"/>
    <w:rsid w:val="00F4509E"/>
    <w:rsid w:val="00F450B6"/>
    <w:rsid w:val="00F45176"/>
    <w:rsid w:val="00F451AC"/>
    <w:rsid w:val="00F45527"/>
    <w:rsid w:val="00F45568"/>
    <w:rsid w:val="00F45569"/>
    <w:rsid w:val="00F4575D"/>
    <w:rsid w:val="00F45A2E"/>
    <w:rsid w:val="00F45CB2"/>
    <w:rsid w:val="00F45CD2"/>
    <w:rsid w:val="00F45DB5"/>
    <w:rsid w:val="00F45F65"/>
    <w:rsid w:val="00F46686"/>
    <w:rsid w:val="00F478C5"/>
    <w:rsid w:val="00F4794F"/>
    <w:rsid w:val="00F479FE"/>
    <w:rsid w:val="00F500A1"/>
    <w:rsid w:val="00F502E1"/>
    <w:rsid w:val="00F5069A"/>
    <w:rsid w:val="00F50971"/>
    <w:rsid w:val="00F50EA5"/>
    <w:rsid w:val="00F52454"/>
    <w:rsid w:val="00F526A0"/>
    <w:rsid w:val="00F5288C"/>
    <w:rsid w:val="00F52F7F"/>
    <w:rsid w:val="00F530FF"/>
    <w:rsid w:val="00F53139"/>
    <w:rsid w:val="00F53A8E"/>
    <w:rsid w:val="00F53E53"/>
    <w:rsid w:val="00F54104"/>
    <w:rsid w:val="00F549B0"/>
    <w:rsid w:val="00F55C3E"/>
    <w:rsid w:val="00F56257"/>
    <w:rsid w:val="00F56819"/>
    <w:rsid w:val="00F56962"/>
    <w:rsid w:val="00F569DC"/>
    <w:rsid w:val="00F5704A"/>
    <w:rsid w:val="00F57075"/>
    <w:rsid w:val="00F57160"/>
    <w:rsid w:val="00F5738A"/>
    <w:rsid w:val="00F573EF"/>
    <w:rsid w:val="00F57DD2"/>
    <w:rsid w:val="00F60400"/>
    <w:rsid w:val="00F60A1A"/>
    <w:rsid w:val="00F60DCA"/>
    <w:rsid w:val="00F610EE"/>
    <w:rsid w:val="00F611DD"/>
    <w:rsid w:val="00F614B1"/>
    <w:rsid w:val="00F617A7"/>
    <w:rsid w:val="00F623B8"/>
    <w:rsid w:val="00F6245F"/>
    <w:rsid w:val="00F62C04"/>
    <w:rsid w:val="00F62F5A"/>
    <w:rsid w:val="00F63292"/>
    <w:rsid w:val="00F63345"/>
    <w:rsid w:val="00F633E1"/>
    <w:rsid w:val="00F63645"/>
    <w:rsid w:val="00F639DF"/>
    <w:rsid w:val="00F63AD5"/>
    <w:rsid w:val="00F6439C"/>
    <w:rsid w:val="00F6495C"/>
    <w:rsid w:val="00F64FE3"/>
    <w:rsid w:val="00F65742"/>
    <w:rsid w:val="00F65836"/>
    <w:rsid w:val="00F65BF7"/>
    <w:rsid w:val="00F65CEA"/>
    <w:rsid w:val="00F65DFD"/>
    <w:rsid w:val="00F65FB4"/>
    <w:rsid w:val="00F6640D"/>
    <w:rsid w:val="00F66663"/>
    <w:rsid w:val="00F6712F"/>
    <w:rsid w:val="00F67210"/>
    <w:rsid w:val="00F67460"/>
    <w:rsid w:val="00F67473"/>
    <w:rsid w:val="00F67B0B"/>
    <w:rsid w:val="00F67C37"/>
    <w:rsid w:val="00F67CCF"/>
    <w:rsid w:val="00F67F43"/>
    <w:rsid w:val="00F70EEA"/>
    <w:rsid w:val="00F71515"/>
    <w:rsid w:val="00F7256E"/>
    <w:rsid w:val="00F72838"/>
    <w:rsid w:val="00F72C57"/>
    <w:rsid w:val="00F73007"/>
    <w:rsid w:val="00F733C0"/>
    <w:rsid w:val="00F7356D"/>
    <w:rsid w:val="00F73CA3"/>
    <w:rsid w:val="00F73E82"/>
    <w:rsid w:val="00F74126"/>
    <w:rsid w:val="00F741CF"/>
    <w:rsid w:val="00F74226"/>
    <w:rsid w:val="00F7424C"/>
    <w:rsid w:val="00F74DC1"/>
    <w:rsid w:val="00F75274"/>
    <w:rsid w:val="00F75535"/>
    <w:rsid w:val="00F75CD0"/>
    <w:rsid w:val="00F76300"/>
    <w:rsid w:val="00F76586"/>
    <w:rsid w:val="00F7659D"/>
    <w:rsid w:val="00F767BE"/>
    <w:rsid w:val="00F7683F"/>
    <w:rsid w:val="00F76B80"/>
    <w:rsid w:val="00F7798B"/>
    <w:rsid w:val="00F77C0D"/>
    <w:rsid w:val="00F77D38"/>
    <w:rsid w:val="00F77D72"/>
    <w:rsid w:val="00F80455"/>
    <w:rsid w:val="00F805EE"/>
    <w:rsid w:val="00F806F6"/>
    <w:rsid w:val="00F80D6E"/>
    <w:rsid w:val="00F80E4E"/>
    <w:rsid w:val="00F80F64"/>
    <w:rsid w:val="00F81829"/>
    <w:rsid w:val="00F81836"/>
    <w:rsid w:val="00F81959"/>
    <w:rsid w:val="00F81CC0"/>
    <w:rsid w:val="00F8212F"/>
    <w:rsid w:val="00F82B61"/>
    <w:rsid w:val="00F82F0B"/>
    <w:rsid w:val="00F83911"/>
    <w:rsid w:val="00F83A42"/>
    <w:rsid w:val="00F83D0E"/>
    <w:rsid w:val="00F83F51"/>
    <w:rsid w:val="00F843CE"/>
    <w:rsid w:val="00F843DF"/>
    <w:rsid w:val="00F84615"/>
    <w:rsid w:val="00F848AC"/>
    <w:rsid w:val="00F84DCD"/>
    <w:rsid w:val="00F84F14"/>
    <w:rsid w:val="00F8557B"/>
    <w:rsid w:val="00F85F83"/>
    <w:rsid w:val="00F8603C"/>
    <w:rsid w:val="00F867C3"/>
    <w:rsid w:val="00F873DF"/>
    <w:rsid w:val="00F8749E"/>
    <w:rsid w:val="00F879C6"/>
    <w:rsid w:val="00F87E1F"/>
    <w:rsid w:val="00F900F4"/>
    <w:rsid w:val="00F90819"/>
    <w:rsid w:val="00F91F8F"/>
    <w:rsid w:val="00F92B5A"/>
    <w:rsid w:val="00F92B97"/>
    <w:rsid w:val="00F931C0"/>
    <w:rsid w:val="00F94120"/>
    <w:rsid w:val="00F94BCD"/>
    <w:rsid w:val="00F95109"/>
    <w:rsid w:val="00F956EF"/>
    <w:rsid w:val="00F95894"/>
    <w:rsid w:val="00F95907"/>
    <w:rsid w:val="00F96067"/>
    <w:rsid w:val="00F9668F"/>
    <w:rsid w:val="00F96768"/>
    <w:rsid w:val="00F967B8"/>
    <w:rsid w:val="00F96F48"/>
    <w:rsid w:val="00F970E3"/>
    <w:rsid w:val="00F97318"/>
    <w:rsid w:val="00F97753"/>
    <w:rsid w:val="00F978A2"/>
    <w:rsid w:val="00F97D0E"/>
    <w:rsid w:val="00F97E1B"/>
    <w:rsid w:val="00FA023B"/>
    <w:rsid w:val="00FA02E9"/>
    <w:rsid w:val="00FA0333"/>
    <w:rsid w:val="00FA0468"/>
    <w:rsid w:val="00FA04C7"/>
    <w:rsid w:val="00FA07D8"/>
    <w:rsid w:val="00FA0ADE"/>
    <w:rsid w:val="00FA0B36"/>
    <w:rsid w:val="00FA192C"/>
    <w:rsid w:val="00FA1C0F"/>
    <w:rsid w:val="00FA2A0A"/>
    <w:rsid w:val="00FA2CA4"/>
    <w:rsid w:val="00FA305D"/>
    <w:rsid w:val="00FA3759"/>
    <w:rsid w:val="00FA38CA"/>
    <w:rsid w:val="00FA3BCF"/>
    <w:rsid w:val="00FA3C9B"/>
    <w:rsid w:val="00FA4AA8"/>
    <w:rsid w:val="00FA5387"/>
    <w:rsid w:val="00FA5830"/>
    <w:rsid w:val="00FA7C1D"/>
    <w:rsid w:val="00FA7DBC"/>
    <w:rsid w:val="00FA7E03"/>
    <w:rsid w:val="00FA7E7E"/>
    <w:rsid w:val="00FB024F"/>
    <w:rsid w:val="00FB0622"/>
    <w:rsid w:val="00FB07AA"/>
    <w:rsid w:val="00FB0A5B"/>
    <w:rsid w:val="00FB0A93"/>
    <w:rsid w:val="00FB1052"/>
    <w:rsid w:val="00FB13F4"/>
    <w:rsid w:val="00FB15CD"/>
    <w:rsid w:val="00FB15EF"/>
    <w:rsid w:val="00FB1BED"/>
    <w:rsid w:val="00FB309B"/>
    <w:rsid w:val="00FB39F1"/>
    <w:rsid w:val="00FB4029"/>
    <w:rsid w:val="00FB403C"/>
    <w:rsid w:val="00FB43CA"/>
    <w:rsid w:val="00FB4C82"/>
    <w:rsid w:val="00FB4ECF"/>
    <w:rsid w:val="00FB5273"/>
    <w:rsid w:val="00FB558C"/>
    <w:rsid w:val="00FB5E83"/>
    <w:rsid w:val="00FB6116"/>
    <w:rsid w:val="00FB6205"/>
    <w:rsid w:val="00FB656A"/>
    <w:rsid w:val="00FB6629"/>
    <w:rsid w:val="00FB6A06"/>
    <w:rsid w:val="00FB6CB3"/>
    <w:rsid w:val="00FB6F14"/>
    <w:rsid w:val="00FB76DC"/>
    <w:rsid w:val="00FB778A"/>
    <w:rsid w:val="00FB7910"/>
    <w:rsid w:val="00FC038D"/>
    <w:rsid w:val="00FC0578"/>
    <w:rsid w:val="00FC0C9E"/>
    <w:rsid w:val="00FC109F"/>
    <w:rsid w:val="00FC10C2"/>
    <w:rsid w:val="00FC132F"/>
    <w:rsid w:val="00FC1982"/>
    <w:rsid w:val="00FC1DF0"/>
    <w:rsid w:val="00FC255C"/>
    <w:rsid w:val="00FC278F"/>
    <w:rsid w:val="00FC2D7E"/>
    <w:rsid w:val="00FC2EAD"/>
    <w:rsid w:val="00FC3044"/>
    <w:rsid w:val="00FC397D"/>
    <w:rsid w:val="00FC3D81"/>
    <w:rsid w:val="00FC3ED5"/>
    <w:rsid w:val="00FC3F7B"/>
    <w:rsid w:val="00FC4518"/>
    <w:rsid w:val="00FC4A40"/>
    <w:rsid w:val="00FC4C19"/>
    <w:rsid w:val="00FC4E36"/>
    <w:rsid w:val="00FC4F78"/>
    <w:rsid w:val="00FC5178"/>
    <w:rsid w:val="00FC51B3"/>
    <w:rsid w:val="00FC5540"/>
    <w:rsid w:val="00FC56EE"/>
    <w:rsid w:val="00FC5C39"/>
    <w:rsid w:val="00FC5E9D"/>
    <w:rsid w:val="00FC6066"/>
    <w:rsid w:val="00FC606A"/>
    <w:rsid w:val="00FC61BA"/>
    <w:rsid w:val="00FC6791"/>
    <w:rsid w:val="00FC6A9C"/>
    <w:rsid w:val="00FC6AC3"/>
    <w:rsid w:val="00FC732E"/>
    <w:rsid w:val="00FC7634"/>
    <w:rsid w:val="00FC7EE4"/>
    <w:rsid w:val="00FD03B0"/>
    <w:rsid w:val="00FD0915"/>
    <w:rsid w:val="00FD0DEE"/>
    <w:rsid w:val="00FD1F38"/>
    <w:rsid w:val="00FD2225"/>
    <w:rsid w:val="00FD2E6A"/>
    <w:rsid w:val="00FD2ECA"/>
    <w:rsid w:val="00FD31BC"/>
    <w:rsid w:val="00FD36AF"/>
    <w:rsid w:val="00FD4B6F"/>
    <w:rsid w:val="00FD4F53"/>
    <w:rsid w:val="00FD4FE5"/>
    <w:rsid w:val="00FD550F"/>
    <w:rsid w:val="00FD559E"/>
    <w:rsid w:val="00FD5666"/>
    <w:rsid w:val="00FD58E0"/>
    <w:rsid w:val="00FD5A97"/>
    <w:rsid w:val="00FD5B16"/>
    <w:rsid w:val="00FD5B9B"/>
    <w:rsid w:val="00FD601F"/>
    <w:rsid w:val="00FD65DE"/>
    <w:rsid w:val="00FD69F8"/>
    <w:rsid w:val="00FD7A2A"/>
    <w:rsid w:val="00FD7A3D"/>
    <w:rsid w:val="00FE05F9"/>
    <w:rsid w:val="00FE067A"/>
    <w:rsid w:val="00FE06BE"/>
    <w:rsid w:val="00FE07A7"/>
    <w:rsid w:val="00FE0B91"/>
    <w:rsid w:val="00FE1700"/>
    <w:rsid w:val="00FE23CB"/>
    <w:rsid w:val="00FE253D"/>
    <w:rsid w:val="00FE264A"/>
    <w:rsid w:val="00FE2724"/>
    <w:rsid w:val="00FE293C"/>
    <w:rsid w:val="00FE3779"/>
    <w:rsid w:val="00FE3A6E"/>
    <w:rsid w:val="00FE4516"/>
    <w:rsid w:val="00FE451D"/>
    <w:rsid w:val="00FE51E9"/>
    <w:rsid w:val="00FE5624"/>
    <w:rsid w:val="00FE5656"/>
    <w:rsid w:val="00FE5B22"/>
    <w:rsid w:val="00FE5DE7"/>
    <w:rsid w:val="00FE67A9"/>
    <w:rsid w:val="00FE6830"/>
    <w:rsid w:val="00FE70EB"/>
    <w:rsid w:val="00FE7190"/>
    <w:rsid w:val="00FE748E"/>
    <w:rsid w:val="00FE7C9B"/>
    <w:rsid w:val="00FE7CEB"/>
    <w:rsid w:val="00FE7E90"/>
    <w:rsid w:val="00FF03E1"/>
    <w:rsid w:val="00FF05FA"/>
    <w:rsid w:val="00FF0A63"/>
    <w:rsid w:val="00FF0BF0"/>
    <w:rsid w:val="00FF0E32"/>
    <w:rsid w:val="00FF1127"/>
    <w:rsid w:val="00FF1865"/>
    <w:rsid w:val="00FF1ECD"/>
    <w:rsid w:val="00FF1FB6"/>
    <w:rsid w:val="00FF20D9"/>
    <w:rsid w:val="00FF267A"/>
    <w:rsid w:val="00FF31A4"/>
    <w:rsid w:val="00FF337E"/>
    <w:rsid w:val="00FF3754"/>
    <w:rsid w:val="00FF466B"/>
    <w:rsid w:val="00FF4AD3"/>
    <w:rsid w:val="00FF4B5B"/>
    <w:rsid w:val="00FF533A"/>
    <w:rsid w:val="00FF582A"/>
    <w:rsid w:val="00FF6006"/>
    <w:rsid w:val="00FF650F"/>
    <w:rsid w:val="00FF660D"/>
    <w:rsid w:val="00FF664F"/>
    <w:rsid w:val="00FF66B3"/>
    <w:rsid w:val="00FF674F"/>
    <w:rsid w:val="00FF67BB"/>
    <w:rsid w:val="00FF680A"/>
    <w:rsid w:val="00FF6E37"/>
    <w:rsid w:val="00FF754C"/>
    <w:rsid w:val="00FF7BA8"/>
    <w:rsid w:val="00FF7DDD"/>
    <w:rsid w:val="00FF7F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81FE62"/>
  <w15:chartTrackingRefBased/>
  <w15:docId w15:val="{414241B2-B2B4-49E8-942E-DAAED574F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FC0"/>
    <w:rPr>
      <w:kern w:val="0"/>
      <w14:ligatures w14:val="none"/>
    </w:rPr>
  </w:style>
  <w:style w:type="paragraph" w:styleId="Balk1">
    <w:name w:val="heading 1"/>
    <w:basedOn w:val="Normal"/>
    <w:next w:val="Normal"/>
    <w:link w:val="Balk1Char"/>
    <w:uiPriority w:val="9"/>
    <w:qFormat/>
    <w:rsid w:val="00E55850"/>
    <w:pPr>
      <w:keepNext/>
      <w:keepLines/>
      <w:spacing w:before="360" w:after="80"/>
      <w:outlineLvl w:val="0"/>
    </w:pPr>
    <w:rPr>
      <w:rFonts w:asciiTheme="majorHAnsi" w:eastAsiaTheme="majorEastAsia" w:hAnsiTheme="majorHAnsi" w:cstheme="majorBidi"/>
      <w:color w:val="B3186D" w:themeColor="accent1" w:themeShade="BF"/>
      <w:kern w:val="2"/>
      <w:sz w:val="40"/>
      <w:szCs w:val="40"/>
      <w14:ligatures w14:val="standardContextual"/>
    </w:rPr>
  </w:style>
  <w:style w:type="paragraph" w:styleId="Balk2">
    <w:name w:val="heading 2"/>
    <w:basedOn w:val="Normal"/>
    <w:next w:val="Normal"/>
    <w:link w:val="Balk2Char"/>
    <w:uiPriority w:val="9"/>
    <w:unhideWhenUsed/>
    <w:qFormat/>
    <w:rsid w:val="00E55850"/>
    <w:pPr>
      <w:keepNext/>
      <w:keepLines/>
      <w:spacing w:before="160" w:after="80"/>
      <w:outlineLvl w:val="1"/>
    </w:pPr>
    <w:rPr>
      <w:rFonts w:asciiTheme="majorHAnsi" w:eastAsiaTheme="majorEastAsia" w:hAnsiTheme="majorHAnsi" w:cstheme="majorBidi"/>
      <w:color w:val="B3186D" w:themeColor="accent1" w:themeShade="BF"/>
      <w:kern w:val="2"/>
      <w:sz w:val="32"/>
      <w:szCs w:val="32"/>
      <w14:ligatures w14:val="standardContextual"/>
    </w:rPr>
  </w:style>
  <w:style w:type="paragraph" w:styleId="Balk3">
    <w:name w:val="heading 3"/>
    <w:basedOn w:val="Normal"/>
    <w:next w:val="Normal"/>
    <w:link w:val="Balk3Char"/>
    <w:uiPriority w:val="9"/>
    <w:unhideWhenUsed/>
    <w:qFormat/>
    <w:rsid w:val="00E55850"/>
    <w:pPr>
      <w:keepNext/>
      <w:keepLines/>
      <w:spacing w:before="160" w:after="80"/>
      <w:outlineLvl w:val="2"/>
    </w:pPr>
    <w:rPr>
      <w:rFonts w:eastAsiaTheme="majorEastAsia" w:cstheme="majorBidi"/>
      <w:color w:val="B3186D" w:themeColor="accent1" w:themeShade="BF"/>
      <w:kern w:val="2"/>
      <w:sz w:val="28"/>
      <w:szCs w:val="28"/>
      <w14:ligatures w14:val="standardContextual"/>
    </w:rPr>
  </w:style>
  <w:style w:type="paragraph" w:styleId="Balk4">
    <w:name w:val="heading 4"/>
    <w:basedOn w:val="Normal"/>
    <w:next w:val="Normal"/>
    <w:link w:val="Balk4Char"/>
    <w:uiPriority w:val="9"/>
    <w:semiHidden/>
    <w:unhideWhenUsed/>
    <w:qFormat/>
    <w:rsid w:val="00E55850"/>
    <w:pPr>
      <w:keepNext/>
      <w:keepLines/>
      <w:spacing w:before="80" w:after="40"/>
      <w:outlineLvl w:val="3"/>
    </w:pPr>
    <w:rPr>
      <w:rFonts w:eastAsiaTheme="majorEastAsia" w:cstheme="majorBidi"/>
      <w:i/>
      <w:iCs/>
      <w:color w:val="B3186D" w:themeColor="accent1" w:themeShade="BF"/>
      <w:kern w:val="2"/>
      <w14:ligatures w14:val="standardContextual"/>
    </w:rPr>
  </w:style>
  <w:style w:type="paragraph" w:styleId="Balk5">
    <w:name w:val="heading 5"/>
    <w:basedOn w:val="Normal"/>
    <w:next w:val="Normal"/>
    <w:link w:val="Balk5Char"/>
    <w:uiPriority w:val="9"/>
    <w:semiHidden/>
    <w:unhideWhenUsed/>
    <w:qFormat/>
    <w:rsid w:val="00E55850"/>
    <w:pPr>
      <w:keepNext/>
      <w:keepLines/>
      <w:spacing w:before="80" w:after="40"/>
      <w:outlineLvl w:val="4"/>
    </w:pPr>
    <w:rPr>
      <w:rFonts w:eastAsiaTheme="majorEastAsia" w:cstheme="majorBidi"/>
      <w:color w:val="B3186D" w:themeColor="accent1" w:themeShade="BF"/>
      <w:kern w:val="2"/>
      <w14:ligatures w14:val="standardContextual"/>
    </w:rPr>
  </w:style>
  <w:style w:type="paragraph" w:styleId="Balk6">
    <w:name w:val="heading 6"/>
    <w:basedOn w:val="Normal"/>
    <w:next w:val="Normal"/>
    <w:link w:val="Balk6Char"/>
    <w:uiPriority w:val="9"/>
    <w:semiHidden/>
    <w:unhideWhenUsed/>
    <w:qFormat/>
    <w:rsid w:val="00E55850"/>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Balk7">
    <w:name w:val="heading 7"/>
    <w:basedOn w:val="Normal"/>
    <w:next w:val="Normal"/>
    <w:link w:val="Balk7Char"/>
    <w:uiPriority w:val="9"/>
    <w:semiHidden/>
    <w:unhideWhenUsed/>
    <w:qFormat/>
    <w:rsid w:val="00E55850"/>
    <w:pPr>
      <w:keepNext/>
      <w:keepLines/>
      <w:spacing w:before="40" w:after="0"/>
      <w:outlineLvl w:val="6"/>
    </w:pPr>
    <w:rPr>
      <w:rFonts w:eastAsiaTheme="majorEastAsia" w:cstheme="majorBidi"/>
      <w:color w:val="595959" w:themeColor="text1" w:themeTint="A6"/>
      <w:kern w:val="2"/>
      <w14:ligatures w14:val="standardContextual"/>
    </w:rPr>
  </w:style>
  <w:style w:type="paragraph" w:styleId="Balk8">
    <w:name w:val="heading 8"/>
    <w:basedOn w:val="Normal"/>
    <w:next w:val="Normal"/>
    <w:link w:val="Balk8Char"/>
    <w:uiPriority w:val="9"/>
    <w:semiHidden/>
    <w:unhideWhenUsed/>
    <w:qFormat/>
    <w:rsid w:val="00E55850"/>
    <w:pPr>
      <w:keepNext/>
      <w:keepLines/>
      <w:spacing w:after="0"/>
      <w:outlineLvl w:val="7"/>
    </w:pPr>
    <w:rPr>
      <w:rFonts w:eastAsiaTheme="majorEastAsia" w:cstheme="majorBidi"/>
      <w:i/>
      <w:iCs/>
      <w:color w:val="272727" w:themeColor="text1" w:themeTint="D8"/>
      <w:kern w:val="2"/>
      <w14:ligatures w14:val="standardContextual"/>
    </w:rPr>
  </w:style>
  <w:style w:type="paragraph" w:styleId="Balk9">
    <w:name w:val="heading 9"/>
    <w:basedOn w:val="Normal"/>
    <w:next w:val="Normal"/>
    <w:link w:val="Balk9Char"/>
    <w:uiPriority w:val="9"/>
    <w:semiHidden/>
    <w:unhideWhenUsed/>
    <w:qFormat/>
    <w:rsid w:val="00E55850"/>
    <w:pPr>
      <w:keepNext/>
      <w:keepLines/>
      <w:spacing w:after="0"/>
      <w:outlineLvl w:val="8"/>
    </w:pPr>
    <w:rPr>
      <w:rFonts w:eastAsiaTheme="majorEastAsia" w:cstheme="majorBidi"/>
      <w:color w:val="272727" w:themeColor="text1" w:themeTint="D8"/>
      <w:kern w:val="2"/>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55850"/>
    <w:rPr>
      <w:rFonts w:asciiTheme="majorHAnsi" w:eastAsiaTheme="majorEastAsia" w:hAnsiTheme="majorHAnsi" w:cstheme="majorBidi"/>
      <w:color w:val="B3186D" w:themeColor="accent1" w:themeShade="BF"/>
      <w:sz w:val="40"/>
      <w:szCs w:val="40"/>
    </w:rPr>
  </w:style>
  <w:style w:type="character" w:customStyle="1" w:styleId="Balk2Char">
    <w:name w:val="Başlık 2 Char"/>
    <w:basedOn w:val="VarsaylanParagrafYazTipi"/>
    <w:link w:val="Balk2"/>
    <w:uiPriority w:val="9"/>
    <w:rsid w:val="00E55850"/>
    <w:rPr>
      <w:rFonts w:asciiTheme="majorHAnsi" w:eastAsiaTheme="majorEastAsia" w:hAnsiTheme="majorHAnsi" w:cstheme="majorBidi"/>
      <w:color w:val="B3186D" w:themeColor="accent1" w:themeShade="BF"/>
      <w:sz w:val="32"/>
      <w:szCs w:val="32"/>
    </w:rPr>
  </w:style>
  <w:style w:type="character" w:customStyle="1" w:styleId="Balk3Char">
    <w:name w:val="Başlık 3 Char"/>
    <w:basedOn w:val="VarsaylanParagrafYazTipi"/>
    <w:link w:val="Balk3"/>
    <w:uiPriority w:val="9"/>
    <w:rsid w:val="00E55850"/>
    <w:rPr>
      <w:rFonts w:eastAsiaTheme="majorEastAsia" w:cstheme="majorBidi"/>
      <w:color w:val="B3186D" w:themeColor="accent1" w:themeShade="BF"/>
      <w:sz w:val="28"/>
      <w:szCs w:val="28"/>
    </w:rPr>
  </w:style>
  <w:style w:type="character" w:customStyle="1" w:styleId="Balk4Char">
    <w:name w:val="Başlık 4 Char"/>
    <w:basedOn w:val="VarsaylanParagrafYazTipi"/>
    <w:link w:val="Balk4"/>
    <w:uiPriority w:val="9"/>
    <w:semiHidden/>
    <w:rsid w:val="00E55850"/>
    <w:rPr>
      <w:rFonts w:eastAsiaTheme="majorEastAsia" w:cstheme="majorBidi"/>
      <w:i/>
      <w:iCs/>
      <w:color w:val="B3186D" w:themeColor="accent1" w:themeShade="BF"/>
    </w:rPr>
  </w:style>
  <w:style w:type="character" w:customStyle="1" w:styleId="Balk5Char">
    <w:name w:val="Başlık 5 Char"/>
    <w:basedOn w:val="VarsaylanParagrafYazTipi"/>
    <w:link w:val="Balk5"/>
    <w:uiPriority w:val="9"/>
    <w:semiHidden/>
    <w:rsid w:val="00E55850"/>
    <w:rPr>
      <w:rFonts w:eastAsiaTheme="majorEastAsia" w:cstheme="majorBidi"/>
      <w:color w:val="B3186D" w:themeColor="accent1" w:themeShade="BF"/>
    </w:rPr>
  </w:style>
  <w:style w:type="character" w:customStyle="1" w:styleId="Balk6Char">
    <w:name w:val="Başlık 6 Char"/>
    <w:basedOn w:val="VarsaylanParagrafYazTipi"/>
    <w:link w:val="Balk6"/>
    <w:uiPriority w:val="9"/>
    <w:semiHidden/>
    <w:rsid w:val="00E55850"/>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E55850"/>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E55850"/>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E55850"/>
    <w:rPr>
      <w:rFonts w:eastAsiaTheme="majorEastAsia" w:cstheme="majorBidi"/>
      <w:color w:val="272727" w:themeColor="text1" w:themeTint="D8"/>
    </w:rPr>
  </w:style>
  <w:style w:type="paragraph" w:styleId="KonuBal">
    <w:name w:val="Title"/>
    <w:basedOn w:val="Normal"/>
    <w:next w:val="Normal"/>
    <w:link w:val="KonuBalChar"/>
    <w:uiPriority w:val="10"/>
    <w:qFormat/>
    <w:rsid w:val="00E55850"/>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KonuBalChar">
    <w:name w:val="Konu Başlığı Char"/>
    <w:basedOn w:val="VarsaylanParagrafYazTipi"/>
    <w:link w:val="KonuBal"/>
    <w:uiPriority w:val="10"/>
    <w:rsid w:val="00E55850"/>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E55850"/>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AltyazChar">
    <w:name w:val="Altyazı Char"/>
    <w:basedOn w:val="VarsaylanParagrafYazTipi"/>
    <w:link w:val="Altyaz"/>
    <w:uiPriority w:val="11"/>
    <w:rsid w:val="00E55850"/>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E55850"/>
    <w:pPr>
      <w:spacing w:before="160"/>
      <w:jc w:val="center"/>
    </w:pPr>
    <w:rPr>
      <w:i/>
      <w:iCs/>
      <w:color w:val="404040" w:themeColor="text1" w:themeTint="BF"/>
      <w:kern w:val="2"/>
      <w14:ligatures w14:val="standardContextual"/>
    </w:rPr>
  </w:style>
  <w:style w:type="character" w:customStyle="1" w:styleId="AlntChar">
    <w:name w:val="Alıntı Char"/>
    <w:basedOn w:val="VarsaylanParagrafYazTipi"/>
    <w:link w:val="Alnt"/>
    <w:uiPriority w:val="29"/>
    <w:rsid w:val="00E55850"/>
    <w:rPr>
      <w:i/>
      <w:iCs/>
      <w:color w:val="404040" w:themeColor="text1" w:themeTint="BF"/>
    </w:rPr>
  </w:style>
  <w:style w:type="paragraph" w:styleId="ListeParagraf">
    <w:name w:val="List Paragraph"/>
    <w:basedOn w:val="Normal"/>
    <w:uiPriority w:val="34"/>
    <w:qFormat/>
    <w:rsid w:val="00E55850"/>
    <w:pPr>
      <w:ind w:left="720"/>
      <w:contextualSpacing/>
    </w:pPr>
    <w:rPr>
      <w:kern w:val="2"/>
      <w14:ligatures w14:val="standardContextual"/>
    </w:rPr>
  </w:style>
  <w:style w:type="character" w:styleId="GlVurgulama">
    <w:name w:val="Intense Emphasis"/>
    <w:basedOn w:val="VarsaylanParagrafYazTipi"/>
    <w:uiPriority w:val="21"/>
    <w:qFormat/>
    <w:rsid w:val="00E55850"/>
    <w:rPr>
      <w:i/>
      <w:iCs/>
      <w:color w:val="B3186D" w:themeColor="accent1" w:themeShade="BF"/>
    </w:rPr>
  </w:style>
  <w:style w:type="paragraph" w:styleId="GlAlnt">
    <w:name w:val="Intense Quote"/>
    <w:basedOn w:val="Normal"/>
    <w:next w:val="Normal"/>
    <w:link w:val="GlAlntChar"/>
    <w:uiPriority w:val="30"/>
    <w:qFormat/>
    <w:rsid w:val="00E55850"/>
    <w:pPr>
      <w:pBdr>
        <w:top w:val="single" w:sz="4" w:space="10" w:color="B3186D" w:themeColor="accent1" w:themeShade="BF"/>
        <w:bottom w:val="single" w:sz="4" w:space="10" w:color="B3186D" w:themeColor="accent1" w:themeShade="BF"/>
      </w:pBdr>
      <w:spacing w:before="360" w:after="360"/>
      <w:ind w:left="864" w:right="864"/>
      <w:jc w:val="center"/>
    </w:pPr>
    <w:rPr>
      <w:i/>
      <w:iCs/>
      <w:color w:val="B3186D" w:themeColor="accent1" w:themeShade="BF"/>
      <w:kern w:val="2"/>
      <w14:ligatures w14:val="standardContextual"/>
    </w:rPr>
  </w:style>
  <w:style w:type="character" w:customStyle="1" w:styleId="GlAlntChar">
    <w:name w:val="Güçlü Alıntı Char"/>
    <w:basedOn w:val="VarsaylanParagrafYazTipi"/>
    <w:link w:val="GlAlnt"/>
    <w:uiPriority w:val="30"/>
    <w:rsid w:val="00E55850"/>
    <w:rPr>
      <w:i/>
      <w:iCs/>
      <w:color w:val="B3186D" w:themeColor="accent1" w:themeShade="BF"/>
    </w:rPr>
  </w:style>
  <w:style w:type="character" w:styleId="GlBavuru">
    <w:name w:val="Intense Reference"/>
    <w:basedOn w:val="VarsaylanParagrafYazTipi"/>
    <w:uiPriority w:val="32"/>
    <w:qFormat/>
    <w:rsid w:val="00E55850"/>
    <w:rPr>
      <w:b/>
      <w:bCs/>
      <w:smallCaps/>
      <w:color w:val="B3186D" w:themeColor="accent1" w:themeShade="BF"/>
      <w:spacing w:val="5"/>
    </w:rPr>
  </w:style>
  <w:style w:type="table" w:styleId="TabloKlavuzu">
    <w:name w:val="Table Grid"/>
    <w:basedOn w:val="NormalTablo"/>
    <w:uiPriority w:val="39"/>
    <w:rsid w:val="00082D0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2D00"/>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AralkYok">
    <w:name w:val="No Spacing"/>
    <w:uiPriority w:val="1"/>
    <w:qFormat/>
    <w:rsid w:val="00082D00"/>
    <w:pPr>
      <w:spacing w:after="0" w:line="240" w:lineRule="auto"/>
    </w:pPr>
    <w:rPr>
      <w:kern w:val="0"/>
      <w14:ligatures w14:val="none"/>
    </w:rPr>
  </w:style>
  <w:style w:type="paragraph" w:styleId="NormalWeb">
    <w:name w:val="Normal (Web)"/>
    <w:basedOn w:val="Normal"/>
    <w:uiPriority w:val="99"/>
    <w:unhideWhenUsed/>
    <w:rsid w:val="002B638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B6387"/>
    <w:rPr>
      <w:b/>
      <w:bCs/>
    </w:rPr>
  </w:style>
  <w:style w:type="character" w:styleId="Kpr">
    <w:name w:val="Hyperlink"/>
    <w:basedOn w:val="VarsaylanParagrafYazTipi"/>
    <w:uiPriority w:val="99"/>
    <w:unhideWhenUsed/>
    <w:rsid w:val="00FE293C"/>
    <w:rPr>
      <w:color w:val="6B9F25" w:themeColor="hyperlink"/>
      <w:u w:val="single"/>
    </w:rPr>
  </w:style>
  <w:style w:type="character" w:styleId="zmlenmeyenBahsetme">
    <w:name w:val="Unresolved Mention"/>
    <w:basedOn w:val="VarsaylanParagrafYazTipi"/>
    <w:uiPriority w:val="99"/>
    <w:semiHidden/>
    <w:unhideWhenUsed/>
    <w:rsid w:val="00FE293C"/>
    <w:rPr>
      <w:color w:val="605E5C"/>
      <w:shd w:val="clear" w:color="auto" w:fill="E1DFDD"/>
    </w:rPr>
  </w:style>
  <w:style w:type="paragraph" w:styleId="stBilgi">
    <w:name w:val="header"/>
    <w:basedOn w:val="Normal"/>
    <w:link w:val="stBilgiChar"/>
    <w:uiPriority w:val="99"/>
    <w:unhideWhenUsed/>
    <w:rsid w:val="00D2259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2259A"/>
    <w:rPr>
      <w:kern w:val="0"/>
      <w14:ligatures w14:val="none"/>
    </w:rPr>
  </w:style>
  <w:style w:type="paragraph" w:styleId="AltBilgi">
    <w:name w:val="footer"/>
    <w:basedOn w:val="Normal"/>
    <w:link w:val="AltBilgiChar"/>
    <w:uiPriority w:val="99"/>
    <w:unhideWhenUsed/>
    <w:rsid w:val="00D2259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2259A"/>
    <w:rPr>
      <w:kern w:val="0"/>
      <w14:ligatures w14:val="none"/>
    </w:rPr>
  </w:style>
  <w:style w:type="character" w:styleId="zlenenKpr">
    <w:name w:val="FollowedHyperlink"/>
    <w:basedOn w:val="VarsaylanParagrafYazTipi"/>
    <w:uiPriority w:val="99"/>
    <w:semiHidden/>
    <w:unhideWhenUsed/>
    <w:rsid w:val="001517D8"/>
    <w:rPr>
      <w:color w:val="8C8C8C" w:themeColor="followedHyperlink"/>
      <w:u w:val="single"/>
    </w:rPr>
  </w:style>
  <w:style w:type="table" w:styleId="KlavuzTablo6Renkli-Vurgu1">
    <w:name w:val="Grid Table 6 Colorful Accent 1"/>
    <w:basedOn w:val="NormalTablo"/>
    <w:uiPriority w:val="51"/>
    <w:rsid w:val="00F162B5"/>
    <w:pPr>
      <w:spacing w:after="0" w:line="240" w:lineRule="auto"/>
    </w:pPr>
    <w:rPr>
      <w:color w:val="B3186D" w:themeColor="accent1" w:themeShade="BF"/>
    </w:rPr>
    <w:tblPr>
      <w:tblStyleRowBandSize w:val="1"/>
      <w:tblStyleColBandSize w:val="1"/>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insideV w:val="single" w:sz="4" w:space="0" w:color="EE80BC" w:themeColor="accent1" w:themeTint="99"/>
      </w:tblBorders>
    </w:tblPr>
    <w:tblStylePr w:type="firstRow">
      <w:rPr>
        <w:b/>
        <w:bCs/>
      </w:rPr>
      <w:tblPr/>
      <w:tcPr>
        <w:tcBorders>
          <w:bottom w:val="single" w:sz="12" w:space="0" w:color="EE80BC" w:themeColor="accent1" w:themeTint="99"/>
        </w:tcBorders>
      </w:tcPr>
    </w:tblStylePr>
    <w:tblStylePr w:type="lastRow">
      <w:rPr>
        <w:b/>
        <w:bCs/>
      </w:rPr>
      <w:tblPr/>
      <w:tcPr>
        <w:tcBorders>
          <w:top w:val="double" w:sz="4" w:space="0" w:color="EE80BC" w:themeColor="accent1" w:themeTint="99"/>
        </w:tcBorders>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character" w:customStyle="1" w:styleId="A6">
    <w:name w:val="A6"/>
    <w:uiPriority w:val="99"/>
    <w:rsid w:val="00EF3DEF"/>
    <w:rPr>
      <w:rFonts w:ascii="Maiandra GD" w:hAnsi="Maiandra GD" w:cs="Maiandra GD"/>
      <w:color w:val="000000"/>
      <w:sz w:val="22"/>
      <w:szCs w:val="22"/>
    </w:rPr>
  </w:style>
  <w:style w:type="paragraph" w:styleId="ResimYazs">
    <w:name w:val="caption"/>
    <w:basedOn w:val="Normal"/>
    <w:next w:val="Normal"/>
    <w:uiPriority w:val="35"/>
    <w:unhideWhenUsed/>
    <w:qFormat/>
    <w:rsid w:val="00F147C3"/>
    <w:pPr>
      <w:spacing w:after="200" w:line="240" w:lineRule="auto"/>
    </w:pPr>
    <w:rPr>
      <w:i/>
      <w:iCs/>
      <w:color w:val="454551" w:themeColor="text2"/>
      <w:sz w:val="18"/>
      <w:szCs w:val="18"/>
    </w:rPr>
  </w:style>
  <w:style w:type="character" w:customStyle="1" w:styleId="A9">
    <w:name w:val="A9"/>
    <w:uiPriority w:val="99"/>
    <w:rsid w:val="00835105"/>
    <w:rPr>
      <w:rFonts w:cs="Maiandra GD"/>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2494">
      <w:bodyDiv w:val="1"/>
      <w:marLeft w:val="0"/>
      <w:marRight w:val="0"/>
      <w:marTop w:val="0"/>
      <w:marBottom w:val="0"/>
      <w:divBdr>
        <w:top w:val="none" w:sz="0" w:space="0" w:color="auto"/>
        <w:left w:val="none" w:sz="0" w:space="0" w:color="auto"/>
        <w:bottom w:val="none" w:sz="0" w:space="0" w:color="auto"/>
        <w:right w:val="none" w:sz="0" w:space="0" w:color="auto"/>
      </w:divBdr>
    </w:div>
    <w:div w:id="18506607">
      <w:bodyDiv w:val="1"/>
      <w:marLeft w:val="0"/>
      <w:marRight w:val="0"/>
      <w:marTop w:val="0"/>
      <w:marBottom w:val="0"/>
      <w:divBdr>
        <w:top w:val="none" w:sz="0" w:space="0" w:color="auto"/>
        <w:left w:val="none" w:sz="0" w:space="0" w:color="auto"/>
        <w:bottom w:val="none" w:sz="0" w:space="0" w:color="auto"/>
        <w:right w:val="none" w:sz="0" w:space="0" w:color="auto"/>
      </w:divBdr>
    </w:div>
    <w:div w:id="20978692">
      <w:bodyDiv w:val="1"/>
      <w:marLeft w:val="0"/>
      <w:marRight w:val="0"/>
      <w:marTop w:val="0"/>
      <w:marBottom w:val="0"/>
      <w:divBdr>
        <w:top w:val="none" w:sz="0" w:space="0" w:color="auto"/>
        <w:left w:val="none" w:sz="0" w:space="0" w:color="auto"/>
        <w:bottom w:val="none" w:sz="0" w:space="0" w:color="auto"/>
        <w:right w:val="none" w:sz="0" w:space="0" w:color="auto"/>
      </w:divBdr>
    </w:div>
    <w:div w:id="22561987">
      <w:bodyDiv w:val="1"/>
      <w:marLeft w:val="0"/>
      <w:marRight w:val="0"/>
      <w:marTop w:val="0"/>
      <w:marBottom w:val="0"/>
      <w:divBdr>
        <w:top w:val="none" w:sz="0" w:space="0" w:color="auto"/>
        <w:left w:val="none" w:sz="0" w:space="0" w:color="auto"/>
        <w:bottom w:val="none" w:sz="0" w:space="0" w:color="auto"/>
        <w:right w:val="none" w:sz="0" w:space="0" w:color="auto"/>
      </w:divBdr>
    </w:div>
    <w:div w:id="25714607">
      <w:bodyDiv w:val="1"/>
      <w:marLeft w:val="0"/>
      <w:marRight w:val="0"/>
      <w:marTop w:val="0"/>
      <w:marBottom w:val="0"/>
      <w:divBdr>
        <w:top w:val="none" w:sz="0" w:space="0" w:color="auto"/>
        <w:left w:val="none" w:sz="0" w:space="0" w:color="auto"/>
        <w:bottom w:val="none" w:sz="0" w:space="0" w:color="auto"/>
        <w:right w:val="none" w:sz="0" w:space="0" w:color="auto"/>
      </w:divBdr>
    </w:div>
    <w:div w:id="55397570">
      <w:bodyDiv w:val="1"/>
      <w:marLeft w:val="0"/>
      <w:marRight w:val="0"/>
      <w:marTop w:val="0"/>
      <w:marBottom w:val="0"/>
      <w:divBdr>
        <w:top w:val="none" w:sz="0" w:space="0" w:color="auto"/>
        <w:left w:val="none" w:sz="0" w:space="0" w:color="auto"/>
        <w:bottom w:val="none" w:sz="0" w:space="0" w:color="auto"/>
        <w:right w:val="none" w:sz="0" w:space="0" w:color="auto"/>
      </w:divBdr>
    </w:div>
    <w:div w:id="58482220">
      <w:bodyDiv w:val="1"/>
      <w:marLeft w:val="0"/>
      <w:marRight w:val="0"/>
      <w:marTop w:val="0"/>
      <w:marBottom w:val="0"/>
      <w:divBdr>
        <w:top w:val="none" w:sz="0" w:space="0" w:color="auto"/>
        <w:left w:val="none" w:sz="0" w:space="0" w:color="auto"/>
        <w:bottom w:val="none" w:sz="0" w:space="0" w:color="auto"/>
        <w:right w:val="none" w:sz="0" w:space="0" w:color="auto"/>
      </w:divBdr>
    </w:div>
    <w:div w:id="76096367">
      <w:bodyDiv w:val="1"/>
      <w:marLeft w:val="0"/>
      <w:marRight w:val="0"/>
      <w:marTop w:val="0"/>
      <w:marBottom w:val="0"/>
      <w:divBdr>
        <w:top w:val="none" w:sz="0" w:space="0" w:color="auto"/>
        <w:left w:val="none" w:sz="0" w:space="0" w:color="auto"/>
        <w:bottom w:val="none" w:sz="0" w:space="0" w:color="auto"/>
        <w:right w:val="none" w:sz="0" w:space="0" w:color="auto"/>
      </w:divBdr>
    </w:div>
    <w:div w:id="78063643">
      <w:bodyDiv w:val="1"/>
      <w:marLeft w:val="0"/>
      <w:marRight w:val="0"/>
      <w:marTop w:val="0"/>
      <w:marBottom w:val="0"/>
      <w:divBdr>
        <w:top w:val="none" w:sz="0" w:space="0" w:color="auto"/>
        <w:left w:val="none" w:sz="0" w:space="0" w:color="auto"/>
        <w:bottom w:val="none" w:sz="0" w:space="0" w:color="auto"/>
        <w:right w:val="none" w:sz="0" w:space="0" w:color="auto"/>
      </w:divBdr>
    </w:div>
    <w:div w:id="79110465">
      <w:bodyDiv w:val="1"/>
      <w:marLeft w:val="0"/>
      <w:marRight w:val="0"/>
      <w:marTop w:val="0"/>
      <w:marBottom w:val="0"/>
      <w:divBdr>
        <w:top w:val="none" w:sz="0" w:space="0" w:color="auto"/>
        <w:left w:val="none" w:sz="0" w:space="0" w:color="auto"/>
        <w:bottom w:val="none" w:sz="0" w:space="0" w:color="auto"/>
        <w:right w:val="none" w:sz="0" w:space="0" w:color="auto"/>
      </w:divBdr>
    </w:div>
    <w:div w:id="94793434">
      <w:bodyDiv w:val="1"/>
      <w:marLeft w:val="0"/>
      <w:marRight w:val="0"/>
      <w:marTop w:val="0"/>
      <w:marBottom w:val="0"/>
      <w:divBdr>
        <w:top w:val="none" w:sz="0" w:space="0" w:color="auto"/>
        <w:left w:val="none" w:sz="0" w:space="0" w:color="auto"/>
        <w:bottom w:val="none" w:sz="0" w:space="0" w:color="auto"/>
        <w:right w:val="none" w:sz="0" w:space="0" w:color="auto"/>
      </w:divBdr>
    </w:div>
    <w:div w:id="99030316">
      <w:bodyDiv w:val="1"/>
      <w:marLeft w:val="0"/>
      <w:marRight w:val="0"/>
      <w:marTop w:val="0"/>
      <w:marBottom w:val="0"/>
      <w:divBdr>
        <w:top w:val="none" w:sz="0" w:space="0" w:color="auto"/>
        <w:left w:val="none" w:sz="0" w:space="0" w:color="auto"/>
        <w:bottom w:val="none" w:sz="0" w:space="0" w:color="auto"/>
        <w:right w:val="none" w:sz="0" w:space="0" w:color="auto"/>
      </w:divBdr>
    </w:div>
    <w:div w:id="108277153">
      <w:bodyDiv w:val="1"/>
      <w:marLeft w:val="0"/>
      <w:marRight w:val="0"/>
      <w:marTop w:val="0"/>
      <w:marBottom w:val="0"/>
      <w:divBdr>
        <w:top w:val="none" w:sz="0" w:space="0" w:color="auto"/>
        <w:left w:val="none" w:sz="0" w:space="0" w:color="auto"/>
        <w:bottom w:val="none" w:sz="0" w:space="0" w:color="auto"/>
        <w:right w:val="none" w:sz="0" w:space="0" w:color="auto"/>
      </w:divBdr>
    </w:div>
    <w:div w:id="114257206">
      <w:bodyDiv w:val="1"/>
      <w:marLeft w:val="0"/>
      <w:marRight w:val="0"/>
      <w:marTop w:val="0"/>
      <w:marBottom w:val="0"/>
      <w:divBdr>
        <w:top w:val="none" w:sz="0" w:space="0" w:color="auto"/>
        <w:left w:val="none" w:sz="0" w:space="0" w:color="auto"/>
        <w:bottom w:val="none" w:sz="0" w:space="0" w:color="auto"/>
        <w:right w:val="none" w:sz="0" w:space="0" w:color="auto"/>
      </w:divBdr>
    </w:div>
    <w:div w:id="114298040">
      <w:bodyDiv w:val="1"/>
      <w:marLeft w:val="0"/>
      <w:marRight w:val="0"/>
      <w:marTop w:val="0"/>
      <w:marBottom w:val="0"/>
      <w:divBdr>
        <w:top w:val="none" w:sz="0" w:space="0" w:color="auto"/>
        <w:left w:val="none" w:sz="0" w:space="0" w:color="auto"/>
        <w:bottom w:val="none" w:sz="0" w:space="0" w:color="auto"/>
        <w:right w:val="none" w:sz="0" w:space="0" w:color="auto"/>
      </w:divBdr>
    </w:div>
    <w:div w:id="119110949">
      <w:bodyDiv w:val="1"/>
      <w:marLeft w:val="0"/>
      <w:marRight w:val="0"/>
      <w:marTop w:val="0"/>
      <w:marBottom w:val="0"/>
      <w:divBdr>
        <w:top w:val="none" w:sz="0" w:space="0" w:color="auto"/>
        <w:left w:val="none" w:sz="0" w:space="0" w:color="auto"/>
        <w:bottom w:val="none" w:sz="0" w:space="0" w:color="auto"/>
        <w:right w:val="none" w:sz="0" w:space="0" w:color="auto"/>
      </w:divBdr>
    </w:div>
    <w:div w:id="121000494">
      <w:bodyDiv w:val="1"/>
      <w:marLeft w:val="0"/>
      <w:marRight w:val="0"/>
      <w:marTop w:val="0"/>
      <w:marBottom w:val="0"/>
      <w:divBdr>
        <w:top w:val="none" w:sz="0" w:space="0" w:color="auto"/>
        <w:left w:val="none" w:sz="0" w:space="0" w:color="auto"/>
        <w:bottom w:val="none" w:sz="0" w:space="0" w:color="auto"/>
        <w:right w:val="none" w:sz="0" w:space="0" w:color="auto"/>
      </w:divBdr>
    </w:div>
    <w:div w:id="134684654">
      <w:bodyDiv w:val="1"/>
      <w:marLeft w:val="0"/>
      <w:marRight w:val="0"/>
      <w:marTop w:val="0"/>
      <w:marBottom w:val="0"/>
      <w:divBdr>
        <w:top w:val="none" w:sz="0" w:space="0" w:color="auto"/>
        <w:left w:val="none" w:sz="0" w:space="0" w:color="auto"/>
        <w:bottom w:val="none" w:sz="0" w:space="0" w:color="auto"/>
        <w:right w:val="none" w:sz="0" w:space="0" w:color="auto"/>
      </w:divBdr>
    </w:div>
    <w:div w:id="148525796">
      <w:bodyDiv w:val="1"/>
      <w:marLeft w:val="0"/>
      <w:marRight w:val="0"/>
      <w:marTop w:val="0"/>
      <w:marBottom w:val="0"/>
      <w:divBdr>
        <w:top w:val="none" w:sz="0" w:space="0" w:color="auto"/>
        <w:left w:val="none" w:sz="0" w:space="0" w:color="auto"/>
        <w:bottom w:val="none" w:sz="0" w:space="0" w:color="auto"/>
        <w:right w:val="none" w:sz="0" w:space="0" w:color="auto"/>
      </w:divBdr>
    </w:div>
    <w:div w:id="156042487">
      <w:bodyDiv w:val="1"/>
      <w:marLeft w:val="0"/>
      <w:marRight w:val="0"/>
      <w:marTop w:val="0"/>
      <w:marBottom w:val="0"/>
      <w:divBdr>
        <w:top w:val="none" w:sz="0" w:space="0" w:color="auto"/>
        <w:left w:val="none" w:sz="0" w:space="0" w:color="auto"/>
        <w:bottom w:val="none" w:sz="0" w:space="0" w:color="auto"/>
        <w:right w:val="none" w:sz="0" w:space="0" w:color="auto"/>
      </w:divBdr>
    </w:div>
    <w:div w:id="156116351">
      <w:bodyDiv w:val="1"/>
      <w:marLeft w:val="0"/>
      <w:marRight w:val="0"/>
      <w:marTop w:val="0"/>
      <w:marBottom w:val="0"/>
      <w:divBdr>
        <w:top w:val="none" w:sz="0" w:space="0" w:color="auto"/>
        <w:left w:val="none" w:sz="0" w:space="0" w:color="auto"/>
        <w:bottom w:val="none" w:sz="0" w:space="0" w:color="auto"/>
        <w:right w:val="none" w:sz="0" w:space="0" w:color="auto"/>
      </w:divBdr>
    </w:div>
    <w:div w:id="156656541">
      <w:bodyDiv w:val="1"/>
      <w:marLeft w:val="0"/>
      <w:marRight w:val="0"/>
      <w:marTop w:val="0"/>
      <w:marBottom w:val="0"/>
      <w:divBdr>
        <w:top w:val="none" w:sz="0" w:space="0" w:color="auto"/>
        <w:left w:val="none" w:sz="0" w:space="0" w:color="auto"/>
        <w:bottom w:val="none" w:sz="0" w:space="0" w:color="auto"/>
        <w:right w:val="none" w:sz="0" w:space="0" w:color="auto"/>
      </w:divBdr>
    </w:div>
    <w:div w:id="193815735">
      <w:bodyDiv w:val="1"/>
      <w:marLeft w:val="0"/>
      <w:marRight w:val="0"/>
      <w:marTop w:val="0"/>
      <w:marBottom w:val="0"/>
      <w:divBdr>
        <w:top w:val="none" w:sz="0" w:space="0" w:color="auto"/>
        <w:left w:val="none" w:sz="0" w:space="0" w:color="auto"/>
        <w:bottom w:val="none" w:sz="0" w:space="0" w:color="auto"/>
        <w:right w:val="none" w:sz="0" w:space="0" w:color="auto"/>
      </w:divBdr>
    </w:div>
    <w:div w:id="207689311">
      <w:bodyDiv w:val="1"/>
      <w:marLeft w:val="0"/>
      <w:marRight w:val="0"/>
      <w:marTop w:val="0"/>
      <w:marBottom w:val="0"/>
      <w:divBdr>
        <w:top w:val="none" w:sz="0" w:space="0" w:color="auto"/>
        <w:left w:val="none" w:sz="0" w:space="0" w:color="auto"/>
        <w:bottom w:val="none" w:sz="0" w:space="0" w:color="auto"/>
        <w:right w:val="none" w:sz="0" w:space="0" w:color="auto"/>
      </w:divBdr>
    </w:div>
    <w:div w:id="213548166">
      <w:bodyDiv w:val="1"/>
      <w:marLeft w:val="0"/>
      <w:marRight w:val="0"/>
      <w:marTop w:val="0"/>
      <w:marBottom w:val="0"/>
      <w:divBdr>
        <w:top w:val="none" w:sz="0" w:space="0" w:color="auto"/>
        <w:left w:val="none" w:sz="0" w:space="0" w:color="auto"/>
        <w:bottom w:val="none" w:sz="0" w:space="0" w:color="auto"/>
        <w:right w:val="none" w:sz="0" w:space="0" w:color="auto"/>
      </w:divBdr>
    </w:div>
    <w:div w:id="214701308">
      <w:bodyDiv w:val="1"/>
      <w:marLeft w:val="0"/>
      <w:marRight w:val="0"/>
      <w:marTop w:val="0"/>
      <w:marBottom w:val="0"/>
      <w:divBdr>
        <w:top w:val="none" w:sz="0" w:space="0" w:color="auto"/>
        <w:left w:val="none" w:sz="0" w:space="0" w:color="auto"/>
        <w:bottom w:val="none" w:sz="0" w:space="0" w:color="auto"/>
        <w:right w:val="none" w:sz="0" w:space="0" w:color="auto"/>
      </w:divBdr>
    </w:div>
    <w:div w:id="219488089">
      <w:bodyDiv w:val="1"/>
      <w:marLeft w:val="0"/>
      <w:marRight w:val="0"/>
      <w:marTop w:val="0"/>
      <w:marBottom w:val="0"/>
      <w:divBdr>
        <w:top w:val="none" w:sz="0" w:space="0" w:color="auto"/>
        <w:left w:val="none" w:sz="0" w:space="0" w:color="auto"/>
        <w:bottom w:val="none" w:sz="0" w:space="0" w:color="auto"/>
        <w:right w:val="none" w:sz="0" w:space="0" w:color="auto"/>
      </w:divBdr>
    </w:div>
    <w:div w:id="221209659">
      <w:bodyDiv w:val="1"/>
      <w:marLeft w:val="0"/>
      <w:marRight w:val="0"/>
      <w:marTop w:val="0"/>
      <w:marBottom w:val="0"/>
      <w:divBdr>
        <w:top w:val="none" w:sz="0" w:space="0" w:color="auto"/>
        <w:left w:val="none" w:sz="0" w:space="0" w:color="auto"/>
        <w:bottom w:val="none" w:sz="0" w:space="0" w:color="auto"/>
        <w:right w:val="none" w:sz="0" w:space="0" w:color="auto"/>
      </w:divBdr>
    </w:div>
    <w:div w:id="221333905">
      <w:bodyDiv w:val="1"/>
      <w:marLeft w:val="0"/>
      <w:marRight w:val="0"/>
      <w:marTop w:val="0"/>
      <w:marBottom w:val="0"/>
      <w:divBdr>
        <w:top w:val="none" w:sz="0" w:space="0" w:color="auto"/>
        <w:left w:val="none" w:sz="0" w:space="0" w:color="auto"/>
        <w:bottom w:val="none" w:sz="0" w:space="0" w:color="auto"/>
        <w:right w:val="none" w:sz="0" w:space="0" w:color="auto"/>
      </w:divBdr>
    </w:div>
    <w:div w:id="223758976">
      <w:bodyDiv w:val="1"/>
      <w:marLeft w:val="0"/>
      <w:marRight w:val="0"/>
      <w:marTop w:val="0"/>
      <w:marBottom w:val="0"/>
      <w:divBdr>
        <w:top w:val="none" w:sz="0" w:space="0" w:color="auto"/>
        <w:left w:val="none" w:sz="0" w:space="0" w:color="auto"/>
        <w:bottom w:val="none" w:sz="0" w:space="0" w:color="auto"/>
        <w:right w:val="none" w:sz="0" w:space="0" w:color="auto"/>
      </w:divBdr>
    </w:div>
    <w:div w:id="224294907">
      <w:bodyDiv w:val="1"/>
      <w:marLeft w:val="0"/>
      <w:marRight w:val="0"/>
      <w:marTop w:val="0"/>
      <w:marBottom w:val="0"/>
      <w:divBdr>
        <w:top w:val="none" w:sz="0" w:space="0" w:color="auto"/>
        <w:left w:val="none" w:sz="0" w:space="0" w:color="auto"/>
        <w:bottom w:val="none" w:sz="0" w:space="0" w:color="auto"/>
        <w:right w:val="none" w:sz="0" w:space="0" w:color="auto"/>
      </w:divBdr>
    </w:div>
    <w:div w:id="229848721">
      <w:bodyDiv w:val="1"/>
      <w:marLeft w:val="0"/>
      <w:marRight w:val="0"/>
      <w:marTop w:val="0"/>
      <w:marBottom w:val="0"/>
      <w:divBdr>
        <w:top w:val="none" w:sz="0" w:space="0" w:color="auto"/>
        <w:left w:val="none" w:sz="0" w:space="0" w:color="auto"/>
        <w:bottom w:val="none" w:sz="0" w:space="0" w:color="auto"/>
        <w:right w:val="none" w:sz="0" w:space="0" w:color="auto"/>
      </w:divBdr>
    </w:div>
    <w:div w:id="233929075">
      <w:bodyDiv w:val="1"/>
      <w:marLeft w:val="0"/>
      <w:marRight w:val="0"/>
      <w:marTop w:val="0"/>
      <w:marBottom w:val="0"/>
      <w:divBdr>
        <w:top w:val="none" w:sz="0" w:space="0" w:color="auto"/>
        <w:left w:val="none" w:sz="0" w:space="0" w:color="auto"/>
        <w:bottom w:val="none" w:sz="0" w:space="0" w:color="auto"/>
        <w:right w:val="none" w:sz="0" w:space="0" w:color="auto"/>
      </w:divBdr>
      <w:divsChild>
        <w:div w:id="1656907977">
          <w:marLeft w:val="0"/>
          <w:marRight w:val="0"/>
          <w:marTop w:val="0"/>
          <w:marBottom w:val="0"/>
          <w:divBdr>
            <w:top w:val="none" w:sz="0" w:space="0" w:color="auto"/>
            <w:left w:val="none" w:sz="0" w:space="0" w:color="auto"/>
            <w:bottom w:val="none" w:sz="0" w:space="0" w:color="auto"/>
            <w:right w:val="none" w:sz="0" w:space="0" w:color="auto"/>
          </w:divBdr>
          <w:divsChild>
            <w:div w:id="5403715">
              <w:marLeft w:val="0"/>
              <w:marRight w:val="0"/>
              <w:marTop w:val="0"/>
              <w:marBottom w:val="0"/>
              <w:divBdr>
                <w:top w:val="none" w:sz="0" w:space="0" w:color="auto"/>
                <w:left w:val="none" w:sz="0" w:space="0" w:color="auto"/>
                <w:bottom w:val="none" w:sz="0" w:space="0" w:color="auto"/>
                <w:right w:val="none" w:sz="0" w:space="0" w:color="auto"/>
              </w:divBdr>
              <w:divsChild>
                <w:div w:id="630526140">
                  <w:marLeft w:val="0"/>
                  <w:marRight w:val="0"/>
                  <w:marTop w:val="0"/>
                  <w:marBottom w:val="0"/>
                  <w:divBdr>
                    <w:top w:val="none" w:sz="0" w:space="0" w:color="auto"/>
                    <w:left w:val="none" w:sz="0" w:space="0" w:color="auto"/>
                    <w:bottom w:val="none" w:sz="0" w:space="0" w:color="auto"/>
                    <w:right w:val="none" w:sz="0" w:space="0" w:color="auto"/>
                  </w:divBdr>
                  <w:divsChild>
                    <w:div w:id="1341547701">
                      <w:marLeft w:val="240"/>
                      <w:marRight w:val="0"/>
                      <w:marTop w:val="0"/>
                      <w:marBottom w:val="0"/>
                      <w:divBdr>
                        <w:top w:val="none" w:sz="0" w:space="0" w:color="auto"/>
                        <w:left w:val="none" w:sz="0" w:space="0" w:color="auto"/>
                        <w:bottom w:val="none" w:sz="0" w:space="0" w:color="auto"/>
                        <w:right w:val="none" w:sz="0" w:space="0" w:color="auto"/>
                      </w:divBdr>
                      <w:divsChild>
                        <w:div w:id="1984694555">
                          <w:marLeft w:val="-240"/>
                          <w:marRight w:val="0"/>
                          <w:marTop w:val="0"/>
                          <w:marBottom w:val="0"/>
                          <w:divBdr>
                            <w:top w:val="none" w:sz="0" w:space="0" w:color="auto"/>
                            <w:left w:val="none" w:sz="0" w:space="0" w:color="auto"/>
                            <w:bottom w:val="none" w:sz="0" w:space="0" w:color="auto"/>
                            <w:right w:val="none" w:sz="0" w:space="0" w:color="auto"/>
                          </w:divBdr>
                          <w:divsChild>
                            <w:div w:id="1248928583">
                              <w:marLeft w:val="0"/>
                              <w:marRight w:val="0"/>
                              <w:marTop w:val="0"/>
                              <w:marBottom w:val="0"/>
                              <w:divBdr>
                                <w:top w:val="none" w:sz="0" w:space="0" w:color="auto"/>
                                <w:left w:val="none" w:sz="0" w:space="0" w:color="auto"/>
                                <w:bottom w:val="none" w:sz="0" w:space="0" w:color="auto"/>
                                <w:right w:val="none" w:sz="0" w:space="0" w:color="auto"/>
                              </w:divBdr>
                              <w:divsChild>
                                <w:div w:id="1656453858">
                                  <w:marLeft w:val="0"/>
                                  <w:marRight w:val="0"/>
                                  <w:marTop w:val="0"/>
                                  <w:marBottom w:val="0"/>
                                  <w:divBdr>
                                    <w:top w:val="none" w:sz="0" w:space="0" w:color="auto"/>
                                    <w:left w:val="none" w:sz="0" w:space="0" w:color="auto"/>
                                    <w:bottom w:val="none" w:sz="0" w:space="0" w:color="auto"/>
                                    <w:right w:val="none" w:sz="0" w:space="0" w:color="auto"/>
                                  </w:divBdr>
                                  <w:divsChild>
                                    <w:div w:id="21320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398645">
      <w:bodyDiv w:val="1"/>
      <w:marLeft w:val="0"/>
      <w:marRight w:val="0"/>
      <w:marTop w:val="0"/>
      <w:marBottom w:val="0"/>
      <w:divBdr>
        <w:top w:val="none" w:sz="0" w:space="0" w:color="auto"/>
        <w:left w:val="none" w:sz="0" w:space="0" w:color="auto"/>
        <w:bottom w:val="none" w:sz="0" w:space="0" w:color="auto"/>
        <w:right w:val="none" w:sz="0" w:space="0" w:color="auto"/>
      </w:divBdr>
    </w:div>
    <w:div w:id="243759242">
      <w:bodyDiv w:val="1"/>
      <w:marLeft w:val="0"/>
      <w:marRight w:val="0"/>
      <w:marTop w:val="0"/>
      <w:marBottom w:val="0"/>
      <w:divBdr>
        <w:top w:val="none" w:sz="0" w:space="0" w:color="auto"/>
        <w:left w:val="none" w:sz="0" w:space="0" w:color="auto"/>
        <w:bottom w:val="none" w:sz="0" w:space="0" w:color="auto"/>
        <w:right w:val="none" w:sz="0" w:space="0" w:color="auto"/>
      </w:divBdr>
    </w:div>
    <w:div w:id="245698062">
      <w:bodyDiv w:val="1"/>
      <w:marLeft w:val="0"/>
      <w:marRight w:val="0"/>
      <w:marTop w:val="0"/>
      <w:marBottom w:val="0"/>
      <w:divBdr>
        <w:top w:val="none" w:sz="0" w:space="0" w:color="auto"/>
        <w:left w:val="none" w:sz="0" w:space="0" w:color="auto"/>
        <w:bottom w:val="none" w:sz="0" w:space="0" w:color="auto"/>
        <w:right w:val="none" w:sz="0" w:space="0" w:color="auto"/>
      </w:divBdr>
    </w:div>
    <w:div w:id="250310357">
      <w:bodyDiv w:val="1"/>
      <w:marLeft w:val="0"/>
      <w:marRight w:val="0"/>
      <w:marTop w:val="0"/>
      <w:marBottom w:val="0"/>
      <w:divBdr>
        <w:top w:val="none" w:sz="0" w:space="0" w:color="auto"/>
        <w:left w:val="none" w:sz="0" w:space="0" w:color="auto"/>
        <w:bottom w:val="none" w:sz="0" w:space="0" w:color="auto"/>
        <w:right w:val="none" w:sz="0" w:space="0" w:color="auto"/>
      </w:divBdr>
    </w:div>
    <w:div w:id="254828076">
      <w:bodyDiv w:val="1"/>
      <w:marLeft w:val="0"/>
      <w:marRight w:val="0"/>
      <w:marTop w:val="0"/>
      <w:marBottom w:val="0"/>
      <w:divBdr>
        <w:top w:val="none" w:sz="0" w:space="0" w:color="auto"/>
        <w:left w:val="none" w:sz="0" w:space="0" w:color="auto"/>
        <w:bottom w:val="none" w:sz="0" w:space="0" w:color="auto"/>
        <w:right w:val="none" w:sz="0" w:space="0" w:color="auto"/>
      </w:divBdr>
    </w:div>
    <w:div w:id="258026086">
      <w:bodyDiv w:val="1"/>
      <w:marLeft w:val="0"/>
      <w:marRight w:val="0"/>
      <w:marTop w:val="0"/>
      <w:marBottom w:val="0"/>
      <w:divBdr>
        <w:top w:val="none" w:sz="0" w:space="0" w:color="auto"/>
        <w:left w:val="none" w:sz="0" w:space="0" w:color="auto"/>
        <w:bottom w:val="none" w:sz="0" w:space="0" w:color="auto"/>
        <w:right w:val="none" w:sz="0" w:space="0" w:color="auto"/>
      </w:divBdr>
    </w:div>
    <w:div w:id="261768876">
      <w:bodyDiv w:val="1"/>
      <w:marLeft w:val="0"/>
      <w:marRight w:val="0"/>
      <w:marTop w:val="0"/>
      <w:marBottom w:val="0"/>
      <w:divBdr>
        <w:top w:val="none" w:sz="0" w:space="0" w:color="auto"/>
        <w:left w:val="none" w:sz="0" w:space="0" w:color="auto"/>
        <w:bottom w:val="none" w:sz="0" w:space="0" w:color="auto"/>
        <w:right w:val="none" w:sz="0" w:space="0" w:color="auto"/>
      </w:divBdr>
    </w:div>
    <w:div w:id="267277627">
      <w:bodyDiv w:val="1"/>
      <w:marLeft w:val="0"/>
      <w:marRight w:val="0"/>
      <w:marTop w:val="0"/>
      <w:marBottom w:val="0"/>
      <w:divBdr>
        <w:top w:val="none" w:sz="0" w:space="0" w:color="auto"/>
        <w:left w:val="none" w:sz="0" w:space="0" w:color="auto"/>
        <w:bottom w:val="none" w:sz="0" w:space="0" w:color="auto"/>
        <w:right w:val="none" w:sz="0" w:space="0" w:color="auto"/>
      </w:divBdr>
    </w:div>
    <w:div w:id="268901217">
      <w:bodyDiv w:val="1"/>
      <w:marLeft w:val="0"/>
      <w:marRight w:val="0"/>
      <w:marTop w:val="0"/>
      <w:marBottom w:val="0"/>
      <w:divBdr>
        <w:top w:val="none" w:sz="0" w:space="0" w:color="auto"/>
        <w:left w:val="none" w:sz="0" w:space="0" w:color="auto"/>
        <w:bottom w:val="none" w:sz="0" w:space="0" w:color="auto"/>
        <w:right w:val="none" w:sz="0" w:space="0" w:color="auto"/>
      </w:divBdr>
    </w:div>
    <w:div w:id="273175416">
      <w:bodyDiv w:val="1"/>
      <w:marLeft w:val="0"/>
      <w:marRight w:val="0"/>
      <w:marTop w:val="0"/>
      <w:marBottom w:val="0"/>
      <w:divBdr>
        <w:top w:val="none" w:sz="0" w:space="0" w:color="auto"/>
        <w:left w:val="none" w:sz="0" w:space="0" w:color="auto"/>
        <w:bottom w:val="none" w:sz="0" w:space="0" w:color="auto"/>
        <w:right w:val="none" w:sz="0" w:space="0" w:color="auto"/>
      </w:divBdr>
    </w:div>
    <w:div w:id="289942090">
      <w:bodyDiv w:val="1"/>
      <w:marLeft w:val="0"/>
      <w:marRight w:val="0"/>
      <w:marTop w:val="0"/>
      <w:marBottom w:val="0"/>
      <w:divBdr>
        <w:top w:val="none" w:sz="0" w:space="0" w:color="auto"/>
        <w:left w:val="none" w:sz="0" w:space="0" w:color="auto"/>
        <w:bottom w:val="none" w:sz="0" w:space="0" w:color="auto"/>
        <w:right w:val="none" w:sz="0" w:space="0" w:color="auto"/>
      </w:divBdr>
    </w:div>
    <w:div w:id="298924234">
      <w:bodyDiv w:val="1"/>
      <w:marLeft w:val="0"/>
      <w:marRight w:val="0"/>
      <w:marTop w:val="0"/>
      <w:marBottom w:val="0"/>
      <w:divBdr>
        <w:top w:val="none" w:sz="0" w:space="0" w:color="auto"/>
        <w:left w:val="none" w:sz="0" w:space="0" w:color="auto"/>
        <w:bottom w:val="none" w:sz="0" w:space="0" w:color="auto"/>
        <w:right w:val="none" w:sz="0" w:space="0" w:color="auto"/>
      </w:divBdr>
    </w:div>
    <w:div w:id="307517208">
      <w:bodyDiv w:val="1"/>
      <w:marLeft w:val="0"/>
      <w:marRight w:val="0"/>
      <w:marTop w:val="0"/>
      <w:marBottom w:val="0"/>
      <w:divBdr>
        <w:top w:val="none" w:sz="0" w:space="0" w:color="auto"/>
        <w:left w:val="none" w:sz="0" w:space="0" w:color="auto"/>
        <w:bottom w:val="none" w:sz="0" w:space="0" w:color="auto"/>
        <w:right w:val="none" w:sz="0" w:space="0" w:color="auto"/>
      </w:divBdr>
    </w:div>
    <w:div w:id="308561687">
      <w:bodyDiv w:val="1"/>
      <w:marLeft w:val="0"/>
      <w:marRight w:val="0"/>
      <w:marTop w:val="0"/>
      <w:marBottom w:val="0"/>
      <w:divBdr>
        <w:top w:val="none" w:sz="0" w:space="0" w:color="auto"/>
        <w:left w:val="none" w:sz="0" w:space="0" w:color="auto"/>
        <w:bottom w:val="none" w:sz="0" w:space="0" w:color="auto"/>
        <w:right w:val="none" w:sz="0" w:space="0" w:color="auto"/>
      </w:divBdr>
    </w:div>
    <w:div w:id="328826203">
      <w:bodyDiv w:val="1"/>
      <w:marLeft w:val="0"/>
      <w:marRight w:val="0"/>
      <w:marTop w:val="0"/>
      <w:marBottom w:val="0"/>
      <w:divBdr>
        <w:top w:val="none" w:sz="0" w:space="0" w:color="auto"/>
        <w:left w:val="none" w:sz="0" w:space="0" w:color="auto"/>
        <w:bottom w:val="none" w:sz="0" w:space="0" w:color="auto"/>
        <w:right w:val="none" w:sz="0" w:space="0" w:color="auto"/>
      </w:divBdr>
    </w:div>
    <w:div w:id="336812654">
      <w:bodyDiv w:val="1"/>
      <w:marLeft w:val="0"/>
      <w:marRight w:val="0"/>
      <w:marTop w:val="0"/>
      <w:marBottom w:val="0"/>
      <w:divBdr>
        <w:top w:val="none" w:sz="0" w:space="0" w:color="auto"/>
        <w:left w:val="none" w:sz="0" w:space="0" w:color="auto"/>
        <w:bottom w:val="none" w:sz="0" w:space="0" w:color="auto"/>
        <w:right w:val="none" w:sz="0" w:space="0" w:color="auto"/>
      </w:divBdr>
    </w:div>
    <w:div w:id="340936210">
      <w:bodyDiv w:val="1"/>
      <w:marLeft w:val="0"/>
      <w:marRight w:val="0"/>
      <w:marTop w:val="0"/>
      <w:marBottom w:val="0"/>
      <w:divBdr>
        <w:top w:val="none" w:sz="0" w:space="0" w:color="auto"/>
        <w:left w:val="none" w:sz="0" w:space="0" w:color="auto"/>
        <w:bottom w:val="none" w:sz="0" w:space="0" w:color="auto"/>
        <w:right w:val="none" w:sz="0" w:space="0" w:color="auto"/>
      </w:divBdr>
    </w:div>
    <w:div w:id="341514223">
      <w:bodyDiv w:val="1"/>
      <w:marLeft w:val="0"/>
      <w:marRight w:val="0"/>
      <w:marTop w:val="0"/>
      <w:marBottom w:val="0"/>
      <w:divBdr>
        <w:top w:val="none" w:sz="0" w:space="0" w:color="auto"/>
        <w:left w:val="none" w:sz="0" w:space="0" w:color="auto"/>
        <w:bottom w:val="none" w:sz="0" w:space="0" w:color="auto"/>
        <w:right w:val="none" w:sz="0" w:space="0" w:color="auto"/>
      </w:divBdr>
    </w:div>
    <w:div w:id="378356255">
      <w:bodyDiv w:val="1"/>
      <w:marLeft w:val="0"/>
      <w:marRight w:val="0"/>
      <w:marTop w:val="0"/>
      <w:marBottom w:val="0"/>
      <w:divBdr>
        <w:top w:val="none" w:sz="0" w:space="0" w:color="auto"/>
        <w:left w:val="none" w:sz="0" w:space="0" w:color="auto"/>
        <w:bottom w:val="none" w:sz="0" w:space="0" w:color="auto"/>
        <w:right w:val="none" w:sz="0" w:space="0" w:color="auto"/>
      </w:divBdr>
    </w:div>
    <w:div w:id="387842649">
      <w:bodyDiv w:val="1"/>
      <w:marLeft w:val="0"/>
      <w:marRight w:val="0"/>
      <w:marTop w:val="0"/>
      <w:marBottom w:val="0"/>
      <w:divBdr>
        <w:top w:val="none" w:sz="0" w:space="0" w:color="auto"/>
        <w:left w:val="none" w:sz="0" w:space="0" w:color="auto"/>
        <w:bottom w:val="none" w:sz="0" w:space="0" w:color="auto"/>
        <w:right w:val="none" w:sz="0" w:space="0" w:color="auto"/>
      </w:divBdr>
    </w:div>
    <w:div w:id="398864009">
      <w:bodyDiv w:val="1"/>
      <w:marLeft w:val="0"/>
      <w:marRight w:val="0"/>
      <w:marTop w:val="0"/>
      <w:marBottom w:val="0"/>
      <w:divBdr>
        <w:top w:val="none" w:sz="0" w:space="0" w:color="auto"/>
        <w:left w:val="none" w:sz="0" w:space="0" w:color="auto"/>
        <w:bottom w:val="none" w:sz="0" w:space="0" w:color="auto"/>
        <w:right w:val="none" w:sz="0" w:space="0" w:color="auto"/>
      </w:divBdr>
    </w:div>
    <w:div w:id="400687465">
      <w:bodyDiv w:val="1"/>
      <w:marLeft w:val="0"/>
      <w:marRight w:val="0"/>
      <w:marTop w:val="0"/>
      <w:marBottom w:val="0"/>
      <w:divBdr>
        <w:top w:val="none" w:sz="0" w:space="0" w:color="auto"/>
        <w:left w:val="none" w:sz="0" w:space="0" w:color="auto"/>
        <w:bottom w:val="none" w:sz="0" w:space="0" w:color="auto"/>
        <w:right w:val="none" w:sz="0" w:space="0" w:color="auto"/>
      </w:divBdr>
    </w:div>
    <w:div w:id="411589744">
      <w:bodyDiv w:val="1"/>
      <w:marLeft w:val="0"/>
      <w:marRight w:val="0"/>
      <w:marTop w:val="0"/>
      <w:marBottom w:val="0"/>
      <w:divBdr>
        <w:top w:val="none" w:sz="0" w:space="0" w:color="auto"/>
        <w:left w:val="none" w:sz="0" w:space="0" w:color="auto"/>
        <w:bottom w:val="none" w:sz="0" w:space="0" w:color="auto"/>
        <w:right w:val="none" w:sz="0" w:space="0" w:color="auto"/>
      </w:divBdr>
    </w:div>
    <w:div w:id="431357990">
      <w:bodyDiv w:val="1"/>
      <w:marLeft w:val="0"/>
      <w:marRight w:val="0"/>
      <w:marTop w:val="0"/>
      <w:marBottom w:val="0"/>
      <w:divBdr>
        <w:top w:val="none" w:sz="0" w:space="0" w:color="auto"/>
        <w:left w:val="none" w:sz="0" w:space="0" w:color="auto"/>
        <w:bottom w:val="none" w:sz="0" w:space="0" w:color="auto"/>
        <w:right w:val="none" w:sz="0" w:space="0" w:color="auto"/>
      </w:divBdr>
    </w:div>
    <w:div w:id="440225327">
      <w:bodyDiv w:val="1"/>
      <w:marLeft w:val="0"/>
      <w:marRight w:val="0"/>
      <w:marTop w:val="0"/>
      <w:marBottom w:val="0"/>
      <w:divBdr>
        <w:top w:val="none" w:sz="0" w:space="0" w:color="auto"/>
        <w:left w:val="none" w:sz="0" w:space="0" w:color="auto"/>
        <w:bottom w:val="none" w:sz="0" w:space="0" w:color="auto"/>
        <w:right w:val="none" w:sz="0" w:space="0" w:color="auto"/>
      </w:divBdr>
    </w:div>
    <w:div w:id="444472370">
      <w:bodyDiv w:val="1"/>
      <w:marLeft w:val="0"/>
      <w:marRight w:val="0"/>
      <w:marTop w:val="0"/>
      <w:marBottom w:val="0"/>
      <w:divBdr>
        <w:top w:val="none" w:sz="0" w:space="0" w:color="auto"/>
        <w:left w:val="none" w:sz="0" w:space="0" w:color="auto"/>
        <w:bottom w:val="none" w:sz="0" w:space="0" w:color="auto"/>
        <w:right w:val="none" w:sz="0" w:space="0" w:color="auto"/>
      </w:divBdr>
    </w:div>
    <w:div w:id="446775188">
      <w:bodyDiv w:val="1"/>
      <w:marLeft w:val="0"/>
      <w:marRight w:val="0"/>
      <w:marTop w:val="0"/>
      <w:marBottom w:val="0"/>
      <w:divBdr>
        <w:top w:val="none" w:sz="0" w:space="0" w:color="auto"/>
        <w:left w:val="none" w:sz="0" w:space="0" w:color="auto"/>
        <w:bottom w:val="none" w:sz="0" w:space="0" w:color="auto"/>
        <w:right w:val="none" w:sz="0" w:space="0" w:color="auto"/>
      </w:divBdr>
    </w:div>
    <w:div w:id="461272711">
      <w:bodyDiv w:val="1"/>
      <w:marLeft w:val="0"/>
      <w:marRight w:val="0"/>
      <w:marTop w:val="0"/>
      <w:marBottom w:val="0"/>
      <w:divBdr>
        <w:top w:val="none" w:sz="0" w:space="0" w:color="auto"/>
        <w:left w:val="none" w:sz="0" w:space="0" w:color="auto"/>
        <w:bottom w:val="none" w:sz="0" w:space="0" w:color="auto"/>
        <w:right w:val="none" w:sz="0" w:space="0" w:color="auto"/>
      </w:divBdr>
    </w:div>
    <w:div w:id="463816669">
      <w:bodyDiv w:val="1"/>
      <w:marLeft w:val="0"/>
      <w:marRight w:val="0"/>
      <w:marTop w:val="0"/>
      <w:marBottom w:val="0"/>
      <w:divBdr>
        <w:top w:val="none" w:sz="0" w:space="0" w:color="auto"/>
        <w:left w:val="none" w:sz="0" w:space="0" w:color="auto"/>
        <w:bottom w:val="none" w:sz="0" w:space="0" w:color="auto"/>
        <w:right w:val="none" w:sz="0" w:space="0" w:color="auto"/>
      </w:divBdr>
    </w:div>
    <w:div w:id="468976587">
      <w:bodyDiv w:val="1"/>
      <w:marLeft w:val="0"/>
      <w:marRight w:val="0"/>
      <w:marTop w:val="0"/>
      <w:marBottom w:val="0"/>
      <w:divBdr>
        <w:top w:val="none" w:sz="0" w:space="0" w:color="auto"/>
        <w:left w:val="none" w:sz="0" w:space="0" w:color="auto"/>
        <w:bottom w:val="none" w:sz="0" w:space="0" w:color="auto"/>
        <w:right w:val="none" w:sz="0" w:space="0" w:color="auto"/>
      </w:divBdr>
    </w:div>
    <w:div w:id="477770106">
      <w:bodyDiv w:val="1"/>
      <w:marLeft w:val="0"/>
      <w:marRight w:val="0"/>
      <w:marTop w:val="0"/>
      <w:marBottom w:val="0"/>
      <w:divBdr>
        <w:top w:val="none" w:sz="0" w:space="0" w:color="auto"/>
        <w:left w:val="none" w:sz="0" w:space="0" w:color="auto"/>
        <w:bottom w:val="none" w:sz="0" w:space="0" w:color="auto"/>
        <w:right w:val="none" w:sz="0" w:space="0" w:color="auto"/>
      </w:divBdr>
    </w:div>
    <w:div w:id="479470380">
      <w:bodyDiv w:val="1"/>
      <w:marLeft w:val="0"/>
      <w:marRight w:val="0"/>
      <w:marTop w:val="0"/>
      <w:marBottom w:val="0"/>
      <w:divBdr>
        <w:top w:val="none" w:sz="0" w:space="0" w:color="auto"/>
        <w:left w:val="none" w:sz="0" w:space="0" w:color="auto"/>
        <w:bottom w:val="none" w:sz="0" w:space="0" w:color="auto"/>
        <w:right w:val="none" w:sz="0" w:space="0" w:color="auto"/>
      </w:divBdr>
    </w:div>
    <w:div w:id="480659729">
      <w:bodyDiv w:val="1"/>
      <w:marLeft w:val="0"/>
      <w:marRight w:val="0"/>
      <w:marTop w:val="0"/>
      <w:marBottom w:val="0"/>
      <w:divBdr>
        <w:top w:val="none" w:sz="0" w:space="0" w:color="auto"/>
        <w:left w:val="none" w:sz="0" w:space="0" w:color="auto"/>
        <w:bottom w:val="none" w:sz="0" w:space="0" w:color="auto"/>
        <w:right w:val="none" w:sz="0" w:space="0" w:color="auto"/>
      </w:divBdr>
    </w:div>
    <w:div w:id="487333487">
      <w:bodyDiv w:val="1"/>
      <w:marLeft w:val="0"/>
      <w:marRight w:val="0"/>
      <w:marTop w:val="0"/>
      <w:marBottom w:val="0"/>
      <w:divBdr>
        <w:top w:val="none" w:sz="0" w:space="0" w:color="auto"/>
        <w:left w:val="none" w:sz="0" w:space="0" w:color="auto"/>
        <w:bottom w:val="none" w:sz="0" w:space="0" w:color="auto"/>
        <w:right w:val="none" w:sz="0" w:space="0" w:color="auto"/>
      </w:divBdr>
    </w:div>
    <w:div w:id="491021688">
      <w:bodyDiv w:val="1"/>
      <w:marLeft w:val="0"/>
      <w:marRight w:val="0"/>
      <w:marTop w:val="0"/>
      <w:marBottom w:val="0"/>
      <w:divBdr>
        <w:top w:val="none" w:sz="0" w:space="0" w:color="auto"/>
        <w:left w:val="none" w:sz="0" w:space="0" w:color="auto"/>
        <w:bottom w:val="none" w:sz="0" w:space="0" w:color="auto"/>
        <w:right w:val="none" w:sz="0" w:space="0" w:color="auto"/>
      </w:divBdr>
    </w:div>
    <w:div w:id="497813083">
      <w:bodyDiv w:val="1"/>
      <w:marLeft w:val="0"/>
      <w:marRight w:val="0"/>
      <w:marTop w:val="0"/>
      <w:marBottom w:val="0"/>
      <w:divBdr>
        <w:top w:val="none" w:sz="0" w:space="0" w:color="auto"/>
        <w:left w:val="none" w:sz="0" w:space="0" w:color="auto"/>
        <w:bottom w:val="none" w:sz="0" w:space="0" w:color="auto"/>
        <w:right w:val="none" w:sz="0" w:space="0" w:color="auto"/>
      </w:divBdr>
    </w:div>
    <w:div w:id="499081012">
      <w:bodyDiv w:val="1"/>
      <w:marLeft w:val="0"/>
      <w:marRight w:val="0"/>
      <w:marTop w:val="0"/>
      <w:marBottom w:val="0"/>
      <w:divBdr>
        <w:top w:val="none" w:sz="0" w:space="0" w:color="auto"/>
        <w:left w:val="none" w:sz="0" w:space="0" w:color="auto"/>
        <w:bottom w:val="none" w:sz="0" w:space="0" w:color="auto"/>
        <w:right w:val="none" w:sz="0" w:space="0" w:color="auto"/>
      </w:divBdr>
    </w:div>
    <w:div w:id="506360295">
      <w:bodyDiv w:val="1"/>
      <w:marLeft w:val="0"/>
      <w:marRight w:val="0"/>
      <w:marTop w:val="0"/>
      <w:marBottom w:val="0"/>
      <w:divBdr>
        <w:top w:val="none" w:sz="0" w:space="0" w:color="auto"/>
        <w:left w:val="none" w:sz="0" w:space="0" w:color="auto"/>
        <w:bottom w:val="none" w:sz="0" w:space="0" w:color="auto"/>
        <w:right w:val="none" w:sz="0" w:space="0" w:color="auto"/>
      </w:divBdr>
    </w:div>
    <w:div w:id="506486931">
      <w:bodyDiv w:val="1"/>
      <w:marLeft w:val="0"/>
      <w:marRight w:val="0"/>
      <w:marTop w:val="0"/>
      <w:marBottom w:val="0"/>
      <w:divBdr>
        <w:top w:val="none" w:sz="0" w:space="0" w:color="auto"/>
        <w:left w:val="none" w:sz="0" w:space="0" w:color="auto"/>
        <w:bottom w:val="none" w:sz="0" w:space="0" w:color="auto"/>
        <w:right w:val="none" w:sz="0" w:space="0" w:color="auto"/>
      </w:divBdr>
    </w:div>
    <w:div w:id="521551196">
      <w:bodyDiv w:val="1"/>
      <w:marLeft w:val="0"/>
      <w:marRight w:val="0"/>
      <w:marTop w:val="0"/>
      <w:marBottom w:val="0"/>
      <w:divBdr>
        <w:top w:val="none" w:sz="0" w:space="0" w:color="auto"/>
        <w:left w:val="none" w:sz="0" w:space="0" w:color="auto"/>
        <w:bottom w:val="none" w:sz="0" w:space="0" w:color="auto"/>
        <w:right w:val="none" w:sz="0" w:space="0" w:color="auto"/>
      </w:divBdr>
    </w:div>
    <w:div w:id="527835760">
      <w:bodyDiv w:val="1"/>
      <w:marLeft w:val="0"/>
      <w:marRight w:val="0"/>
      <w:marTop w:val="0"/>
      <w:marBottom w:val="0"/>
      <w:divBdr>
        <w:top w:val="none" w:sz="0" w:space="0" w:color="auto"/>
        <w:left w:val="none" w:sz="0" w:space="0" w:color="auto"/>
        <w:bottom w:val="none" w:sz="0" w:space="0" w:color="auto"/>
        <w:right w:val="none" w:sz="0" w:space="0" w:color="auto"/>
      </w:divBdr>
    </w:div>
    <w:div w:id="536627165">
      <w:bodyDiv w:val="1"/>
      <w:marLeft w:val="0"/>
      <w:marRight w:val="0"/>
      <w:marTop w:val="0"/>
      <w:marBottom w:val="0"/>
      <w:divBdr>
        <w:top w:val="none" w:sz="0" w:space="0" w:color="auto"/>
        <w:left w:val="none" w:sz="0" w:space="0" w:color="auto"/>
        <w:bottom w:val="none" w:sz="0" w:space="0" w:color="auto"/>
        <w:right w:val="none" w:sz="0" w:space="0" w:color="auto"/>
      </w:divBdr>
    </w:div>
    <w:div w:id="537086586">
      <w:bodyDiv w:val="1"/>
      <w:marLeft w:val="0"/>
      <w:marRight w:val="0"/>
      <w:marTop w:val="0"/>
      <w:marBottom w:val="0"/>
      <w:divBdr>
        <w:top w:val="none" w:sz="0" w:space="0" w:color="auto"/>
        <w:left w:val="none" w:sz="0" w:space="0" w:color="auto"/>
        <w:bottom w:val="none" w:sz="0" w:space="0" w:color="auto"/>
        <w:right w:val="none" w:sz="0" w:space="0" w:color="auto"/>
      </w:divBdr>
      <w:divsChild>
        <w:div w:id="958216853">
          <w:marLeft w:val="0"/>
          <w:marRight w:val="0"/>
          <w:marTop w:val="0"/>
          <w:marBottom w:val="180"/>
          <w:divBdr>
            <w:top w:val="none" w:sz="0" w:space="0" w:color="auto"/>
            <w:left w:val="none" w:sz="0" w:space="0" w:color="auto"/>
            <w:bottom w:val="none" w:sz="0" w:space="0" w:color="auto"/>
            <w:right w:val="none" w:sz="0" w:space="0" w:color="auto"/>
          </w:divBdr>
        </w:div>
        <w:div w:id="480118488">
          <w:marLeft w:val="0"/>
          <w:marRight w:val="0"/>
          <w:marTop w:val="0"/>
          <w:marBottom w:val="0"/>
          <w:divBdr>
            <w:top w:val="none" w:sz="0" w:space="0" w:color="auto"/>
            <w:left w:val="none" w:sz="0" w:space="0" w:color="auto"/>
            <w:bottom w:val="none" w:sz="0" w:space="0" w:color="auto"/>
            <w:right w:val="none" w:sz="0" w:space="0" w:color="auto"/>
          </w:divBdr>
        </w:div>
      </w:divsChild>
    </w:div>
    <w:div w:id="539051744">
      <w:bodyDiv w:val="1"/>
      <w:marLeft w:val="0"/>
      <w:marRight w:val="0"/>
      <w:marTop w:val="0"/>
      <w:marBottom w:val="0"/>
      <w:divBdr>
        <w:top w:val="none" w:sz="0" w:space="0" w:color="auto"/>
        <w:left w:val="none" w:sz="0" w:space="0" w:color="auto"/>
        <w:bottom w:val="none" w:sz="0" w:space="0" w:color="auto"/>
        <w:right w:val="none" w:sz="0" w:space="0" w:color="auto"/>
      </w:divBdr>
    </w:div>
    <w:div w:id="548106367">
      <w:bodyDiv w:val="1"/>
      <w:marLeft w:val="0"/>
      <w:marRight w:val="0"/>
      <w:marTop w:val="0"/>
      <w:marBottom w:val="0"/>
      <w:divBdr>
        <w:top w:val="none" w:sz="0" w:space="0" w:color="auto"/>
        <w:left w:val="none" w:sz="0" w:space="0" w:color="auto"/>
        <w:bottom w:val="none" w:sz="0" w:space="0" w:color="auto"/>
        <w:right w:val="none" w:sz="0" w:space="0" w:color="auto"/>
      </w:divBdr>
    </w:div>
    <w:div w:id="558514048">
      <w:bodyDiv w:val="1"/>
      <w:marLeft w:val="0"/>
      <w:marRight w:val="0"/>
      <w:marTop w:val="0"/>
      <w:marBottom w:val="0"/>
      <w:divBdr>
        <w:top w:val="none" w:sz="0" w:space="0" w:color="auto"/>
        <w:left w:val="none" w:sz="0" w:space="0" w:color="auto"/>
        <w:bottom w:val="none" w:sz="0" w:space="0" w:color="auto"/>
        <w:right w:val="none" w:sz="0" w:space="0" w:color="auto"/>
      </w:divBdr>
    </w:div>
    <w:div w:id="572467667">
      <w:bodyDiv w:val="1"/>
      <w:marLeft w:val="0"/>
      <w:marRight w:val="0"/>
      <w:marTop w:val="0"/>
      <w:marBottom w:val="0"/>
      <w:divBdr>
        <w:top w:val="none" w:sz="0" w:space="0" w:color="auto"/>
        <w:left w:val="none" w:sz="0" w:space="0" w:color="auto"/>
        <w:bottom w:val="none" w:sz="0" w:space="0" w:color="auto"/>
        <w:right w:val="none" w:sz="0" w:space="0" w:color="auto"/>
      </w:divBdr>
    </w:div>
    <w:div w:id="576398664">
      <w:bodyDiv w:val="1"/>
      <w:marLeft w:val="0"/>
      <w:marRight w:val="0"/>
      <w:marTop w:val="0"/>
      <w:marBottom w:val="0"/>
      <w:divBdr>
        <w:top w:val="none" w:sz="0" w:space="0" w:color="auto"/>
        <w:left w:val="none" w:sz="0" w:space="0" w:color="auto"/>
        <w:bottom w:val="none" w:sz="0" w:space="0" w:color="auto"/>
        <w:right w:val="none" w:sz="0" w:space="0" w:color="auto"/>
      </w:divBdr>
    </w:div>
    <w:div w:id="582375453">
      <w:bodyDiv w:val="1"/>
      <w:marLeft w:val="0"/>
      <w:marRight w:val="0"/>
      <w:marTop w:val="0"/>
      <w:marBottom w:val="0"/>
      <w:divBdr>
        <w:top w:val="none" w:sz="0" w:space="0" w:color="auto"/>
        <w:left w:val="none" w:sz="0" w:space="0" w:color="auto"/>
        <w:bottom w:val="none" w:sz="0" w:space="0" w:color="auto"/>
        <w:right w:val="none" w:sz="0" w:space="0" w:color="auto"/>
      </w:divBdr>
    </w:div>
    <w:div w:id="584656937">
      <w:bodyDiv w:val="1"/>
      <w:marLeft w:val="0"/>
      <w:marRight w:val="0"/>
      <w:marTop w:val="0"/>
      <w:marBottom w:val="0"/>
      <w:divBdr>
        <w:top w:val="none" w:sz="0" w:space="0" w:color="auto"/>
        <w:left w:val="none" w:sz="0" w:space="0" w:color="auto"/>
        <w:bottom w:val="none" w:sz="0" w:space="0" w:color="auto"/>
        <w:right w:val="none" w:sz="0" w:space="0" w:color="auto"/>
      </w:divBdr>
    </w:div>
    <w:div w:id="589778249">
      <w:bodyDiv w:val="1"/>
      <w:marLeft w:val="0"/>
      <w:marRight w:val="0"/>
      <w:marTop w:val="0"/>
      <w:marBottom w:val="0"/>
      <w:divBdr>
        <w:top w:val="none" w:sz="0" w:space="0" w:color="auto"/>
        <w:left w:val="none" w:sz="0" w:space="0" w:color="auto"/>
        <w:bottom w:val="none" w:sz="0" w:space="0" w:color="auto"/>
        <w:right w:val="none" w:sz="0" w:space="0" w:color="auto"/>
      </w:divBdr>
    </w:div>
    <w:div w:id="596987373">
      <w:bodyDiv w:val="1"/>
      <w:marLeft w:val="0"/>
      <w:marRight w:val="0"/>
      <w:marTop w:val="0"/>
      <w:marBottom w:val="0"/>
      <w:divBdr>
        <w:top w:val="none" w:sz="0" w:space="0" w:color="auto"/>
        <w:left w:val="none" w:sz="0" w:space="0" w:color="auto"/>
        <w:bottom w:val="none" w:sz="0" w:space="0" w:color="auto"/>
        <w:right w:val="none" w:sz="0" w:space="0" w:color="auto"/>
      </w:divBdr>
    </w:div>
    <w:div w:id="602762542">
      <w:bodyDiv w:val="1"/>
      <w:marLeft w:val="0"/>
      <w:marRight w:val="0"/>
      <w:marTop w:val="0"/>
      <w:marBottom w:val="0"/>
      <w:divBdr>
        <w:top w:val="none" w:sz="0" w:space="0" w:color="auto"/>
        <w:left w:val="none" w:sz="0" w:space="0" w:color="auto"/>
        <w:bottom w:val="none" w:sz="0" w:space="0" w:color="auto"/>
        <w:right w:val="none" w:sz="0" w:space="0" w:color="auto"/>
      </w:divBdr>
    </w:div>
    <w:div w:id="616176266">
      <w:bodyDiv w:val="1"/>
      <w:marLeft w:val="0"/>
      <w:marRight w:val="0"/>
      <w:marTop w:val="0"/>
      <w:marBottom w:val="0"/>
      <w:divBdr>
        <w:top w:val="none" w:sz="0" w:space="0" w:color="auto"/>
        <w:left w:val="none" w:sz="0" w:space="0" w:color="auto"/>
        <w:bottom w:val="none" w:sz="0" w:space="0" w:color="auto"/>
        <w:right w:val="none" w:sz="0" w:space="0" w:color="auto"/>
      </w:divBdr>
    </w:div>
    <w:div w:id="626594668">
      <w:bodyDiv w:val="1"/>
      <w:marLeft w:val="0"/>
      <w:marRight w:val="0"/>
      <w:marTop w:val="0"/>
      <w:marBottom w:val="0"/>
      <w:divBdr>
        <w:top w:val="none" w:sz="0" w:space="0" w:color="auto"/>
        <w:left w:val="none" w:sz="0" w:space="0" w:color="auto"/>
        <w:bottom w:val="none" w:sz="0" w:space="0" w:color="auto"/>
        <w:right w:val="none" w:sz="0" w:space="0" w:color="auto"/>
      </w:divBdr>
    </w:div>
    <w:div w:id="635184709">
      <w:bodyDiv w:val="1"/>
      <w:marLeft w:val="0"/>
      <w:marRight w:val="0"/>
      <w:marTop w:val="0"/>
      <w:marBottom w:val="0"/>
      <w:divBdr>
        <w:top w:val="none" w:sz="0" w:space="0" w:color="auto"/>
        <w:left w:val="none" w:sz="0" w:space="0" w:color="auto"/>
        <w:bottom w:val="none" w:sz="0" w:space="0" w:color="auto"/>
        <w:right w:val="none" w:sz="0" w:space="0" w:color="auto"/>
      </w:divBdr>
    </w:div>
    <w:div w:id="638345503">
      <w:bodyDiv w:val="1"/>
      <w:marLeft w:val="0"/>
      <w:marRight w:val="0"/>
      <w:marTop w:val="0"/>
      <w:marBottom w:val="0"/>
      <w:divBdr>
        <w:top w:val="none" w:sz="0" w:space="0" w:color="auto"/>
        <w:left w:val="none" w:sz="0" w:space="0" w:color="auto"/>
        <w:bottom w:val="none" w:sz="0" w:space="0" w:color="auto"/>
        <w:right w:val="none" w:sz="0" w:space="0" w:color="auto"/>
      </w:divBdr>
    </w:div>
    <w:div w:id="646327597">
      <w:bodyDiv w:val="1"/>
      <w:marLeft w:val="0"/>
      <w:marRight w:val="0"/>
      <w:marTop w:val="0"/>
      <w:marBottom w:val="0"/>
      <w:divBdr>
        <w:top w:val="none" w:sz="0" w:space="0" w:color="auto"/>
        <w:left w:val="none" w:sz="0" w:space="0" w:color="auto"/>
        <w:bottom w:val="none" w:sz="0" w:space="0" w:color="auto"/>
        <w:right w:val="none" w:sz="0" w:space="0" w:color="auto"/>
      </w:divBdr>
    </w:div>
    <w:div w:id="646587162">
      <w:bodyDiv w:val="1"/>
      <w:marLeft w:val="0"/>
      <w:marRight w:val="0"/>
      <w:marTop w:val="0"/>
      <w:marBottom w:val="0"/>
      <w:divBdr>
        <w:top w:val="none" w:sz="0" w:space="0" w:color="auto"/>
        <w:left w:val="none" w:sz="0" w:space="0" w:color="auto"/>
        <w:bottom w:val="none" w:sz="0" w:space="0" w:color="auto"/>
        <w:right w:val="none" w:sz="0" w:space="0" w:color="auto"/>
      </w:divBdr>
    </w:div>
    <w:div w:id="646782177">
      <w:bodyDiv w:val="1"/>
      <w:marLeft w:val="0"/>
      <w:marRight w:val="0"/>
      <w:marTop w:val="0"/>
      <w:marBottom w:val="0"/>
      <w:divBdr>
        <w:top w:val="none" w:sz="0" w:space="0" w:color="auto"/>
        <w:left w:val="none" w:sz="0" w:space="0" w:color="auto"/>
        <w:bottom w:val="none" w:sz="0" w:space="0" w:color="auto"/>
        <w:right w:val="none" w:sz="0" w:space="0" w:color="auto"/>
      </w:divBdr>
    </w:div>
    <w:div w:id="649797407">
      <w:bodyDiv w:val="1"/>
      <w:marLeft w:val="0"/>
      <w:marRight w:val="0"/>
      <w:marTop w:val="0"/>
      <w:marBottom w:val="0"/>
      <w:divBdr>
        <w:top w:val="none" w:sz="0" w:space="0" w:color="auto"/>
        <w:left w:val="none" w:sz="0" w:space="0" w:color="auto"/>
        <w:bottom w:val="none" w:sz="0" w:space="0" w:color="auto"/>
        <w:right w:val="none" w:sz="0" w:space="0" w:color="auto"/>
      </w:divBdr>
    </w:div>
    <w:div w:id="652759625">
      <w:bodyDiv w:val="1"/>
      <w:marLeft w:val="0"/>
      <w:marRight w:val="0"/>
      <w:marTop w:val="0"/>
      <w:marBottom w:val="0"/>
      <w:divBdr>
        <w:top w:val="none" w:sz="0" w:space="0" w:color="auto"/>
        <w:left w:val="none" w:sz="0" w:space="0" w:color="auto"/>
        <w:bottom w:val="none" w:sz="0" w:space="0" w:color="auto"/>
        <w:right w:val="none" w:sz="0" w:space="0" w:color="auto"/>
      </w:divBdr>
    </w:div>
    <w:div w:id="652830543">
      <w:bodyDiv w:val="1"/>
      <w:marLeft w:val="0"/>
      <w:marRight w:val="0"/>
      <w:marTop w:val="0"/>
      <w:marBottom w:val="0"/>
      <w:divBdr>
        <w:top w:val="none" w:sz="0" w:space="0" w:color="auto"/>
        <w:left w:val="none" w:sz="0" w:space="0" w:color="auto"/>
        <w:bottom w:val="none" w:sz="0" w:space="0" w:color="auto"/>
        <w:right w:val="none" w:sz="0" w:space="0" w:color="auto"/>
      </w:divBdr>
    </w:div>
    <w:div w:id="659578997">
      <w:bodyDiv w:val="1"/>
      <w:marLeft w:val="0"/>
      <w:marRight w:val="0"/>
      <w:marTop w:val="0"/>
      <w:marBottom w:val="0"/>
      <w:divBdr>
        <w:top w:val="none" w:sz="0" w:space="0" w:color="auto"/>
        <w:left w:val="none" w:sz="0" w:space="0" w:color="auto"/>
        <w:bottom w:val="none" w:sz="0" w:space="0" w:color="auto"/>
        <w:right w:val="none" w:sz="0" w:space="0" w:color="auto"/>
      </w:divBdr>
    </w:div>
    <w:div w:id="661085871">
      <w:bodyDiv w:val="1"/>
      <w:marLeft w:val="0"/>
      <w:marRight w:val="0"/>
      <w:marTop w:val="0"/>
      <w:marBottom w:val="0"/>
      <w:divBdr>
        <w:top w:val="none" w:sz="0" w:space="0" w:color="auto"/>
        <w:left w:val="none" w:sz="0" w:space="0" w:color="auto"/>
        <w:bottom w:val="none" w:sz="0" w:space="0" w:color="auto"/>
        <w:right w:val="none" w:sz="0" w:space="0" w:color="auto"/>
      </w:divBdr>
    </w:div>
    <w:div w:id="662244942">
      <w:bodyDiv w:val="1"/>
      <w:marLeft w:val="0"/>
      <w:marRight w:val="0"/>
      <w:marTop w:val="0"/>
      <w:marBottom w:val="0"/>
      <w:divBdr>
        <w:top w:val="none" w:sz="0" w:space="0" w:color="auto"/>
        <w:left w:val="none" w:sz="0" w:space="0" w:color="auto"/>
        <w:bottom w:val="none" w:sz="0" w:space="0" w:color="auto"/>
        <w:right w:val="none" w:sz="0" w:space="0" w:color="auto"/>
      </w:divBdr>
    </w:div>
    <w:div w:id="666326199">
      <w:bodyDiv w:val="1"/>
      <w:marLeft w:val="0"/>
      <w:marRight w:val="0"/>
      <w:marTop w:val="0"/>
      <w:marBottom w:val="0"/>
      <w:divBdr>
        <w:top w:val="none" w:sz="0" w:space="0" w:color="auto"/>
        <w:left w:val="none" w:sz="0" w:space="0" w:color="auto"/>
        <w:bottom w:val="none" w:sz="0" w:space="0" w:color="auto"/>
        <w:right w:val="none" w:sz="0" w:space="0" w:color="auto"/>
      </w:divBdr>
    </w:div>
    <w:div w:id="675502088">
      <w:bodyDiv w:val="1"/>
      <w:marLeft w:val="0"/>
      <w:marRight w:val="0"/>
      <w:marTop w:val="0"/>
      <w:marBottom w:val="0"/>
      <w:divBdr>
        <w:top w:val="none" w:sz="0" w:space="0" w:color="auto"/>
        <w:left w:val="none" w:sz="0" w:space="0" w:color="auto"/>
        <w:bottom w:val="none" w:sz="0" w:space="0" w:color="auto"/>
        <w:right w:val="none" w:sz="0" w:space="0" w:color="auto"/>
      </w:divBdr>
    </w:div>
    <w:div w:id="678894431">
      <w:bodyDiv w:val="1"/>
      <w:marLeft w:val="0"/>
      <w:marRight w:val="0"/>
      <w:marTop w:val="0"/>
      <w:marBottom w:val="0"/>
      <w:divBdr>
        <w:top w:val="none" w:sz="0" w:space="0" w:color="auto"/>
        <w:left w:val="none" w:sz="0" w:space="0" w:color="auto"/>
        <w:bottom w:val="none" w:sz="0" w:space="0" w:color="auto"/>
        <w:right w:val="none" w:sz="0" w:space="0" w:color="auto"/>
      </w:divBdr>
    </w:div>
    <w:div w:id="681123315">
      <w:bodyDiv w:val="1"/>
      <w:marLeft w:val="0"/>
      <w:marRight w:val="0"/>
      <w:marTop w:val="0"/>
      <w:marBottom w:val="0"/>
      <w:divBdr>
        <w:top w:val="none" w:sz="0" w:space="0" w:color="auto"/>
        <w:left w:val="none" w:sz="0" w:space="0" w:color="auto"/>
        <w:bottom w:val="none" w:sz="0" w:space="0" w:color="auto"/>
        <w:right w:val="none" w:sz="0" w:space="0" w:color="auto"/>
      </w:divBdr>
    </w:div>
    <w:div w:id="681250382">
      <w:bodyDiv w:val="1"/>
      <w:marLeft w:val="0"/>
      <w:marRight w:val="0"/>
      <w:marTop w:val="0"/>
      <w:marBottom w:val="0"/>
      <w:divBdr>
        <w:top w:val="none" w:sz="0" w:space="0" w:color="auto"/>
        <w:left w:val="none" w:sz="0" w:space="0" w:color="auto"/>
        <w:bottom w:val="none" w:sz="0" w:space="0" w:color="auto"/>
        <w:right w:val="none" w:sz="0" w:space="0" w:color="auto"/>
      </w:divBdr>
    </w:div>
    <w:div w:id="688416030">
      <w:bodyDiv w:val="1"/>
      <w:marLeft w:val="0"/>
      <w:marRight w:val="0"/>
      <w:marTop w:val="0"/>
      <w:marBottom w:val="0"/>
      <w:divBdr>
        <w:top w:val="none" w:sz="0" w:space="0" w:color="auto"/>
        <w:left w:val="none" w:sz="0" w:space="0" w:color="auto"/>
        <w:bottom w:val="none" w:sz="0" w:space="0" w:color="auto"/>
        <w:right w:val="none" w:sz="0" w:space="0" w:color="auto"/>
      </w:divBdr>
    </w:div>
    <w:div w:id="689574871">
      <w:bodyDiv w:val="1"/>
      <w:marLeft w:val="0"/>
      <w:marRight w:val="0"/>
      <w:marTop w:val="0"/>
      <w:marBottom w:val="0"/>
      <w:divBdr>
        <w:top w:val="none" w:sz="0" w:space="0" w:color="auto"/>
        <w:left w:val="none" w:sz="0" w:space="0" w:color="auto"/>
        <w:bottom w:val="none" w:sz="0" w:space="0" w:color="auto"/>
        <w:right w:val="none" w:sz="0" w:space="0" w:color="auto"/>
      </w:divBdr>
    </w:div>
    <w:div w:id="690113118">
      <w:bodyDiv w:val="1"/>
      <w:marLeft w:val="0"/>
      <w:marRight w:val="0"/>
      <w:marTop w:val="0"/>
      <w:marBottom w:val="0"/>
      <w:divBdr>
        <w:top w:val="none" w:sz="0" w:space="0" w:color="auto"/>
        <w:left w:val="none" w:sz="0" w:space="0" w:color="auto"/>
        <w:bottom w:val="none" w:sz="0" w:space="0" w:color="auto"/>
        <w:right w:val="none" w:sz="0" w:space="0" w:color="auto"/>
      </w:divBdr>
    </w:div>
    <w:div w:id="693457830">
      <w:bodyDiv w:val="1"/>
      <w:marLeft w:val="0"/>
      <w:marRight w:val="0"/>
      <w:marTop w:val="0"/>
      <w:marBottom w:val="0"/>
      <w:divBdr>
        <w:top w:val="none" w:sz="0" w:space="0" w:color="auto"/>
        <w:left w:val="none" w:sz="0" w:space="0" w:color="auto"/>
        <w:bottom w:val="none" w:sz="0" w:space="0" w:color="auto"/>
        <w:right w:val="none" w:sz="0" w:space="0" w:color="auto"/>
      </w:divBdr>
    </w:div>
    <w:div w:id="708917228">
      <w:bodyDiv w:val="1"/>
      <w:marLeft w:val="0"/>
      <w:marRight w:val="0"/>
      <w:marTop w:val="0"/>
      <w:marBottom w:val="0"/>
      <w:divBdr>
        <w:top w:val="none" w:sz="0" w:space="0" w:color="auto"/>
        <w:left w:val="none" w:sz="0" w:space="0" w:color="auto"/>
        <w:bottom w:val="none" w:sz="0" w:space="0" w:color="auto"/>
        <w:right w:val="none" w:sz="0" w:space="0" w:color="auto"/>
      </w:divBdr>
    </w:div>
    <w:div w:id="740253254">
      <w:bodyDiv w:val="1"/>
      <w:marLeft w:val="0"/>
      <w:marRight w:val="0"/>
      <w:marTop w:val="0"/>
      <w:marBottom w:val="0"/>
      <w:divBdr>
        <w:top w:val="none" w:sz="0" w:space="0" w:color="auto"/>
        <w:left w:val="none" w:sz="0" w:space="0" w:color="auto"/>
        <w:bottom w:val="none" w:sz="0" w:space="0" w:color="auto"/>
        <w:right w:val="none" w:sz="0" w:space="0" w:color="auto"/>
      </w:divBdr>
    </w:div>
    <w:div w:id="745886108">
      <w:bodyDiv w:val="1"/>
      <w:marLeft w:val="0"/>
      <w:marRight w:val="0"/>
      <w:marTop w:val="0"/>
      <w:marBottom w:val="0"/>
      <w:divBdr>
        <w:top w:val="none" w:sz="0" w:space="0" w:color="auto"/>
        <w:left w:val="none" w:sz="0" w:space="0" w:color="auto"/>
        <w:bottom w:val="none" w:sz="0" w:space="0" w:color="auto"/>
        <w:right w:val="none" w:sz="0" w:space="0" w:color="auto"/>
      </w:divBdr>
    </w:div>
    <w:div w:id="762845238">
      <w:bodyDiv w:val="1"/>
      <w:marLeft w:val="0"/>
      <w:marRight w:val="0"/>
      <w:marTop w:val="0"/>
      <w:marBottom w:val="0"/>
      <w:divBdr>
        <w:top w:val="none" w:sz="0" w:space="0" w:color="auto"/>
        <w:left w:val="none" w:sz="0" w:space="0" w:color="auto"/>
        <w:bottom w:val="none" w:sz="0" w:space="0" w:color="auto"/>
        <w:right w:val="none" w:sz="0" w:space="0" w:color="auto"/>
      </w:divBdr>
    </w:div>
    <w:div w:id="764960157">
      <w:bodyDiv w:val="1"/>
      <w:marLeft w:val="0"/>
      <w:marRight w:val="0"/>
      <w:marTop w:val="0"/>
      <w:marBottom w:val="0"/>
      <w:divBdr>
        <w:top w:val="none" w:sz="0" w:space="0" w:color="auto"/>
        <w:left w:val="none" w:sz="0" w:space="0" w:color="auto"/>
        <w:bottom w:val="none" w:sz="0" w:space="0" w:color="auto"/>
        <w:right w:val="none" w:sz="0" w:space="0" w:color="auto"/>
      </w:divBdr>
    </w:div>
    <w:div w:id="778913648">
      <w:bodyDiv w:val="1"/>
      <w:marLeft w:val="0"/>
      <w:marRight w:val="0"/>
      <w:marTop w:val="0"/>
      <w:marBottom w:val="0"/>
      <w:divBdr>
        <w:top w:val="none" w:sz="0" w:space="0" w:color="auto"/>
        <w:left w:val="none" w:sz="0" w:space="0" w:color="auto"/>
        <w:bottom w:val="none" w:sz="0" w:space="0" w:color="auto"/>
        <w:right w:val="none" w:sz="0" w:space="0" w:color="auto"/>
      </w:divBdr>
    </w:div>
    <w:div w:id="780340215">
      <w:bodyDiv w:val="1"/>
      <w:marLeft w:val="0"/>
      <w:marRight w:val="0"/>
      <w:marTop w:val="0"/>
      <w:marBottom w:val="0"/>
      <w:divBdr>
        <w:top w:val="none" w:sz="0" w:space="0" w:color="auto"/>
        <w:left w:val="none" w:sz="0" w:space="0" w:color="auto"/>
        <w:bottom w:val="none" w:sz="0" w:space="0" w:color="auto"/>
        <w:right w:val="none" w:sz="0" w:space="0" w:color="auto"/>
      </w:divBdr>
    </w:div>
    <w:div w:id="788016466">
      <w:bodyDiv w:val="1"/>
      <w:marLeft w:val="0"/>
      <w:marRight w:val="0"/>
      <w:marTop w:val="0"/>
      <w:marBottom w:val="0"/>
      <w:divBdr>
        <w:top w:val="none" w:sz="0" w:space="0" w:color="auto"/>
        <w:left w:val="none" w:sz="0" w:space="0" w:color="auto"/>
        <w:bottom w:val="none" w:sz="0" w:space="0" w:color="auto"/>
        <w:right w:val="none" w:sz="0" w:space="0" w:color="auto"/>
      </w:divBdr>
    </w:div>
    <w:div w:id="795639064">
      <w:bodyDiv w:val="1"/>
      <w:marLeft w:val="0"/>
      <w:marRight w:val="0"/>
      <w:marTop w:val="0"/>
      <w:marBottom w:val="0"/>
      <w:divBdr>
        <w:top w:val="none" w:sz="0" w:space="0" w:color="auto"/>
        <w:left w:val="none" w:sz="0" w:space="0" w:color="auto"/>
        <w:bottom w:val="none" w:sz="0" w:space="0" w:color="auto"/>
        <w:right w:val="none" w:sz="0" w:space="0" w:color="auto"/>
      </w:divBdr>
    </w:div>
    <w:div w:id="796412229">
      <w:bodyDiv w:val="1"/>
      <w:marLeft w:val="0"/>
      <w:marRight w:val="0"/>
      <w:marTop w:val="0"/>
      <w:marBottom w:val="0"/>
      <w:divBdr>
        <w:top w:val="none" w:sz="0" w:space="0" w:color="auto"/>
        <w:left w:val="none" w:sz="0" w:space="0" w:color="auto"/>
        <w:bottom w:val="none" w:sz="0" w:space="0" w:color="auto"/>
        <w:right w:val="none" w:sz="0" w:space="0" w:color="auto"/>
      </w:divBdr>
    </w:div>
    <w:div w:id="807090461">
      <w:bodyDiv w:val="1"/>
      <w:marLeft w:val="0"/>
      <w:marRight w:val="0"/>
      <w:marTop w:val="0"/>
      <w:marBottom w:val="0"/>
      <w:divBdr>
        <w:top w:val="none" w:sz="0" w:space="0" w:color="auto"/>
        <w:left w:val="none" w:sz="0" w:space="0" w:color="auto"/>
        <w:bottom w:val="none" w:sz="0" w:space="0" w:color="auto"/>
        <w:right w:val="none" w:sz="0" w:space="0" w:color="auto"/>
      </w:divBdr>
    </w:div>
    <w:div w:id="816147492">
      <w:bodyDiv w:val="1"/>
      <w:marLeft w:val="0"/>
      <w:marRight w:val="0"/>
      <w:marTop w:val="0"/>
      <w:marBottom w:val="0"/>
      <w:divBdr>
        <w:top w:val="none" w:sz="0" w:space="0" w:color="auto"/>
        <w:left w:val="none" w:sz="0" w:space="0" w:color="auto"/>
        <w:bottom w:val="none" w:sz="0" w:space="0" w:color="auto"/>
        <w:right w:val="none" w:sz="0" w:space="0" w:color="auto"/>
      </w:divBdr>
    </w:div>
    <w:div w:id="819691461">
      <w:bodyDiv w:val="1"/>
      <w:marLeft w:val="0"/>
      <w:marRight w:val="0"/>
      <w:marTop w:val="0"/>
      <w:marBottom w:val="0"/>
      <w:divBdr>
        <w:top w:val="none" w:sz="0" w:space="0" w:color="auto"/>
        <w:left w:val="none" w:sz="0" w:space="0" w:color="auto"/>
        <w:bottom w:val="none" w:sz="0" w:space="0" w:color="auto"/>
        <w:right w:val="none" w:sz="0" w:space="0" w:color="auto"/>
      </w:divBdr>
    </w:div>
    <w:div w:id="835337491">
      <w:bodyDiv w:val="1"/>
      <w:marLeft w:val="0"/>
      <w:marRight w:val="0"/>
      <w:marTop w:val="0"/>
      <w:marBottom w:val="0"/>
      <w:divBdr>
        <w:top w:val="none" w:sz="0" w:space="0" w:color="auto"/>
        <w:left w:val="none" w:sz="0" w:space="0" w:color="auto"/>
        <w:bottom w:val="none" w:sz="0" w:space="0" w:color="auto"/>
        <w:right w:val="none" w:sz="0" w:space="0" w:color="auto"/>
      </w:divBdr>
    </w:div>
    <w:div w:id="841966596">
      <w:bodyDiv w:val="1"/>
      <w:marLeft w:val="0"/>
      <w:marRight w:val="0"/>
      <w:marTop w:val="0"/>
      <w:marBottom w:val="0"/>
      <w:divBdr>
        <w:top w:val="none" w:sz="0" w:space="0" w:color="auto"/>
        <w:left w:val="none" w:sz="0" w:space="0" w:color="auto"/>
        <w:bottom w:val="none" w:sz="0" w:space="0" w:color="auto"/>
        <w:right w:val="none" w:sz="0" w:space="0" w:color="auto"/>
      </w:divBdr>
    </w:div>
    <w:div w:id="842159263">
      <w:bodyDiv w:val="1"/>
      <w:marLeft w:val="0"/>
      <w:marRight w:val="0"/>
      <w:marTop w:val="0"/>
      <w:marBottom w:val="0"/>
      <w:divBdr>
        <w:top w:val="none" w:sz="0" w:space="0" w:color="auto"/>
        <w:left w:val="none" w:sz="0" w:space="0" w:color="auto"/>
        <w:bottom w:val="none" w:sz="0" w:space="0" w:color="auto"/>
        <w:right w:val="none" w:sz="0" w:space="0" w:color="auto"/>
      </w:divBdr>
    </w:div>
    <w:div w:id="843857194">
      <w:bodyDiv w:val="1"/>
      <w:marLeft w:val="0"/>
      <w:marRight w:val="0"/>
      <w:marTop w:val="0"/>
      <w:marBottom w:val="0"/>
      <w:divBdr>
        <w:top w:val="none" w:sz="0" w:space="0" w:color="auto"/>
        <w:left w:val="none" w:sz="0" w:space="0" w:color="auto"/>
        <w:bottom w:val="none" w:sz="0" w:space="0" w:color="auto"/>
        <w:right w:val="none" w:sz="0" w:space="0" w:color="auto"/>
      </w:divBdr>
    </w:div>
    <w:div w:id="847408038">
      <w:bodyDiv w:val="1"/>
      <w:marLeft w:val="0"/>
      <w:marRight w:val="0"/>
      <w:marTop w:val="0"/>
      <w:marBottom w:val="0"/>
      <w:divBdr>
        <w:top w:val="none" w:sz="0" w:space="0" w:color="auto"/>
        <w:left w:val="none" w:sz="0" w:space="0" w:color="auto"/>
        <w:bottom w:val="none" w:sz="0" w:space="0" w:color="auto"/>
        <w:right w:val="none" w:sz="0" w:space="0" w:color="auto"/>
      </w:divBdr>
    </w:div>
    <w:div w:id="847476626">
      <w:bodyDiv w:val="1"/>
      <w:marLeft w:val="0"/>
      <w:marRight w:val="0"/>
      <w:marTop w:val="0"/>
      <w:marBottom w:val="0"/>
      <w:divBdr>
        <w:top w:val="none" w:sz="0" w:space="0" w:color="auto"/>
        <w:left w:val="none" w:sz="0" w:space="0" w:color="auto"/>
        <w:bottom w:val="none" w:sz="0" w:space="0" w:color="auto"/>
        <w:right w:val="none" w:sz="0" w:space="0" w:color="auto"/>
      </w:divBdr>
    </w:div>
    <w:div w:id="848180678">
      <w:bodyDiv w:val="1"/>
      <w:marLeft w:val="0"/>
      <w:marRight w:val="0"/>
      <w:marTop w:val="0"/>
      <w:marBottom w:val="0"/>
      <w:divBdr>
        <w:top w:val="none" w:sz="0" w:space="0" w:color="auto"/>
        <w:left w:val="none" w:sz="0" w:space="0" w:color="auto"/>
        <w:bottom w:val="none" w:sz="0" w:space="0" w:color="auto"/>
        <w:right w:val="none" w:sz="0" w:space="0" w:color="auto"/>
      </w:divBdr>
    </w:div>
    <w:div w:id="869532041">
      <w:bodyDiv w:val="1"/>
      <w:marLeft w:val="0"/>
      <w:marRight w:val="0"/>
      <w:marTop w:val="0"/>
      <w:marBottom w:val="0"/>
      <w:divBdr>
        <w:top w:val="none" w:sz="0" w:space="0" w:color="auto"/>
        <w:left w:val="none" w:sz="0" w:space="0" w:color="auto"/>
        <w:bottom w:val="none" w:sz="0" w:space="0" w:color="auto"/>
        <w:right w:val="none" w:sz="0" w:space="0" w:color="auto"/>
      </w:divBdr>
    </w:div>
    <w:div w:id="877090862">
      <w:bodyDiv w:val="1"/>
      <w:marLeft w:val="0"/>
      <w:marRight w:val="0"/>
      <w:marTop w:val="0"/>
      <w:marBottom w:val="0"/>
      <w:divBdr>
        <w:top w:val="none" w:sz="0" w:space="0" w:color="auto"/>
        <w:left w:val="none" w:sz="0" w:space="0" w:color="auto"/>
        <w:bottom w:val="none" w:sz="0" w:space="0" w:color="auto"/>
        <w:right w:val="none" w:sz="0" w:space="0" w:color="auto"/>
      </w:divBdr>
    </w:div>
    <w:div w:id="877741398">
      <w:bodyDiv w:val="1"/>
      <w:marLeft w:val="0"/>
      <w:marRight w:val="0"/>
      <w:marTop w:val="0"/>
      <w:marBottom w:val="0"/>
      <w:divBdr>
        <w:top w:val="none" w:sz="0" w:space="0" w:color="auto"/>
        <w:left w:val="none" w:sz="0" w:space="0" w:color="auto"/>
        <w:bottom w:val="none" w:sz="0" w:space="0" w:color="auto"/>
        <w:right w:val="none" w:sz="0" w:space="0" w:color="auto"/>
      </w:divBdr>
    </w:div>
    <w:div w:id="881988973">
      <w:bodyDiv w:val="1"/>
      <w:marLeft w:val="0"/>
      <w:marRight w:val="0"/>
      <w:marTop w:val="0"/>
      <w:marBottom w:val="0"/>
      <w:divBdr>
        <w:top w:val="none" w:sz="0" w:space="0" w:color="auto"/>
        <w:left w:val="none" w:sz="0" w:space="0" w:color="auto"/>
        <w:bottom w:val="none" w:sz="0" w:space="0" w:color="auto"/>
        <w:right w:val="none" w:sz="0" w:space="0" w:color="auto"/>
      </w:divBdr>
    </w:div>
    <w:div w:id="904413985">
      <w:bodyDiv w:val="1"/>
      <w:marLeft w:val="0"/>
      <w:marRight w:val="0"/>
      <w:marTop w:val="0"/>
      <w:marBottom w:val="0"/>
      <w:divBdr>
        <w:top w:val="none" w:sz="0" w:space="0" w:color="auto"/>
        <w:left w:val="none" w:sz="0" w:space="0" w:color="auto"/>
        <w:bottom w:val="none" w:sz="0" w:space="0" w:color="auto"/>
        <w:right w:val="none" w:sz="0" w:space="0" w:color="auto"/>
      </w:divBdr>
    </w:div>
    <w:div w:id="907375258">
      <w:bodyDiv w:val="1"/>
      <w:marLeft w:val="0"/>
      <w:marRight w:val="0"/>
      <w:marTop w:val="0"/>
      <w:marBottom w:val="0"/>
      <w:divBdr>
        <w:top w:val="none" w:sz="0" w:space="0" w:color="auto"/>
        <w:left w:val="none" w:sz="0" w:space="0" w:color="auto"/>
        <w:bottom w:val="none" w:sz="0" w:space="0" w:color="auto"/>
        <w:right w:val="none" w:sz="0" w:space="0" w:color="auto"/>
      </w:divBdr>
    </w:div>
    <w:div w:id="910577672">
      <w:bodyDiv w:val="1"/>
      <w:marLeft w:val="0"/>
      <w:marRight w:val="0"/>
      <w:marTop w:val="0"/>
      <w:marBottom w:val="0"/>
      <w:divBdr>
        <w:top w:val="none" w:sz="0" w:space="0" w:color="auto"/>
        <w:left w:val="none" w:sz="0" w:space="0" w:color="auto"/>
        <w:bottom w:val="none" w:sz="0" w:space="0" w:color="auto"/>
        <w:right w:val="none" w:sz="0" w:space="0" w:color="auto"/>
      </w:divBdr>
    </w:div>
    <w:div w:id="910896256">
      <w:bodyDiv w:val="1"/>
      <w:marLeft w:val="0"/>
      <w:marRight w:val="0"/>
      <w:marTop w:val="0"/>
      <w:marBottom w:val="0"/>
      <w:divBdr>
        <w:top w:val="none" w:sz="0" w:space="0" w:color="auto"/>
        <w:left w:val="none" w:sz="0" w:space="0" w:color="auto"/>
        <w:bottom w:val="none" w:sz="0" w:space="0" w:color="auto"/>
        <w:right w:val="none" w:sz="0" w:space="0" w:color="auto"/>
      </w:divBdr>
    </w:div>
    <w:div w:id="914314997">
      <w:bodyDiv w:val="1"/>
      <w:marLeft w:val="0"/>
      <w:marRight w:val="0"/>
      <w:marTop w:val="0"/>
      <w:marBottom w:val="0"/>
      <w:divBdr>
        <w:top w:val="none" w:sz="0" w:space="0" w:color="auto"/>
        <w:left w:val="none" w:sz="0" w:space="0" w:color="auto"/>
        <w:bottom w:val="none" w:sz="0" w:space="0" w:color="auto"/>
        <w:right w:val="none" w:sz="0" w:space="0" w:color="auto"/>
      </w:divBdr>
    </w:div>
    <w:div w:id="917716030">
      <w:bodyDiv w:val="1"/>
      <w:marLeft w:val="0"/>
      <w:marRight w:val="0"/>
      <w:marTop w:val="0"/>
      <w:marBottom w:val="0"/>
      <w:divBdr>
        <w:top w:val="none" w:sz="0" w:space="0" w:color="auto"/>
        <w:left w:val="none" w:sz="0" w:space="0" w:color="auto"/>
        <w:bottom w:val="none" w:sz="0" w:space="0" w:color="auto"/>
        <w:right w:val="none" w:sz="0" w:space="0" w:color="auto"/>
      </w:divBdr>
    </w:div>
    <w:div w:id="920142333">
      <w:bodyDiv w:val="1"/>
      <w:marLeft w:val="0"/>
      <w:marRight w:val="0"/>
      <w:marTop w:val="0"/>
      <w:marBottom w:val="0"/>
      <w:divBdr>
        <w:top w:val="none" w:sz="0" w:space="0" w:color="auto"/>
        <w:left w:val="none" w:sz="0" w:space="0" w:color="auto"/>
        <w:bottom w:val="none" w:sz="0" w:space="0" w:color="auto"/>
        <w:right w:val="none" w:sz="0" w:space="0" w:color="auto"/>
      </w:divBdr>
    </w:div>
    <w:div w:id="931206649">
      <w:bodyDiv w:val="1"/>
      <w:marLeft w:val="0"/>
      <w:marRight w:val="0"/>
      <w:marTop w:val="0"/>
      <w:marBottom w:val="0"/>
      <w:divBdr>
        <w:top w:val="none" w:sz="0" w:space="0" w:color="auto"/>
        <w:left w:val="none" w:sz="0" w:space="0" w:color="auto"/>
        <w:bottom w:val="none" w:sz="0" w:space="0" w:color="auto"/>
        <w:right w:val="none" w:sz="0" w:space="0" w:color="auto"/>
      </w:divBdr>
    </w:div>
    <w:div w:id="936136445">
      <w:bodyDiv w:val="1"/>
      <w:marLeft w:val="0"/>
      <w:marRight w:val="0"/>
      <w:marTop w:val="0"/>
      <w:marBottom w:val="0"/>
      <w:divBdr>
        <w:top w:val="none" w:sz="0" w:space="0" w:color="auto"/>
        <w:left w:val="none" w:sz="0" w:space="0" w:color="auto"/>
        <w:bottom w:val="none" w:sz="0" w:space="0" w:color="auto"/>
        <w:right w:val="none" w:sz="0" w:space="0" w:color="auto"/>
      </w:divBdr>
    </w:div>
    <w:div w:id="937298128">
      <w:bodyDiv w:val="1"/>
      <w:marLeft w:val="0"/>
      <w:marRight w:val="0"/>
      <w:marTop w:val="0"/>
      <w:marBottom w:val="0"/>
      <w:divBdr>
        <w:top w:val="none" w:sz="0" w:space="0" w:color="auto"/>
        <w:left w:val="none" w:sz="0" w:space="0" w:color="auto"/>
        <w:bottom w:val="none" w:sz="0" w:space="0" w:color="auto"/>
        <w:right w:val="none" w:sz="0" w:space="0" w:color="auto"/>
      </w:divBdr>
    </w:div>
    <w:div w:id="952438555">
      <w:bodyDiv w:val="1"/>
      <w:marLeft w:val="0"/>
      <w:marRight w:val="0"/>
      <w:marTop w:val="0"/>
      <w:marBottom w:val="0"/>
      <w:divBdr>
        <w:top w:val="none" w:sz="0" w:space="0" w:color="auto"/>
        <w:left w:val="none" w:sz="0" w:space="0" w:color="auto"/>
        <w:bottom w:val="none" w:sz="0" w:space="0" w:color="auto"/>
        <w:right w:val="none" w:sz="0" w:space="0" w:color="auto"/>
      </w:divBdr>
    </w:div>
    <w:div w:id="959578466">
      <w:bodyDiv w:val="1"/>
      <w:marLeft w:val="0"/>
      <w:marRight w:val="0"/>
      <w:marTop w:val="0"/>
      <w:marBottom w:val="0"/>
      <w:divBdr>
        <w:top w:val="none" w:sz="0" w:space="0" w:color="auto"/>
        <w:left w:val="none" w:sz="0" w:space="0" w:color="auto"/>
        <w:bottom w:val="none" w:sz="0" w:space="0" w:color="auto"/>
        <w:right w:val="none" w:sz="0" w:space="0" w:color="auto"/>
      </w:divBdr>
    </w:div>
    <w:div w:id="971130433">
      <w:bodyDiv w:val="1"/>
      <w:marLeft w:val="0"/>
      <w:marRight w:val="0"/>
      <w:marTop w:val="0"/>
      <w:marBottom w:val="0"/>
      <w:divBdr>
        <w:top w:val="none" w:sz="0" w:space="0" w:color="auto"/>
        <w:left w:val="none" w:sz="0" w:space="0" w:color="auto"/>
        <w:bottom w:val="none" w:sz="0" w:space="0" w:color="auto"/>
        <w:right w:val="none" w:sz="0" w:space="0" w:color="auto"/>
      </w:divBdr>
    </w:div>
    <w:div w:id="976956058">
      <w:bodyDiv w:val="1"/>
      <w:marLeft w:val="0"/>
      <w:marRight w:val="0"/>
      <w:marTop w:val="0"/>
      <w:marBottom w:val="0"/>
      <w:divBdr>
        <w:top w:val="none" w:sz="0" w:space="0" w:color="auto"/>
        <w:left w:val="none" w:sz="0" w:space="0" w:color="auto"/>
        <w:bottom w:val="none" w:sz="0" w:space="0" w:color="auto"/>
        <w:right w:val="none" w:sz="0" w:space="0" w:color="auto"/>
      </w:divBdr>
    </w:div>
    <w:div w:id="982974990">
      <w:bodyDiv w:val="1"/>
      <w:marLeft w:val="0"/>
      <w:marRight w:val="0"/>
      <w:marTop w:val="0"/>
      <w:marBottom w:val="0"/>
      <w:divBdr>
        <w:top w:val="none" w:sz="0" w:space="0" w:color="auto"/>
        <w:left w:val="none" w:sz="0" w:space="0" w:color="auto"/>
        <w:bottom w:val="none" w:sz="0" w:space="0" w:color="auto"/>
        <w:right w:val="none" w:sz="0" w:space="0" w:color="auto"/>
      </w:divBdr>
    </w:div>
    <w:div w:id="984315774">
      <w:bodyDiv w:val="1"/>
      <w:marLeft w:val="0"/>
      <w:marRight w:val="0"/>
      <w:marTop w:val="0"/>
      <w:marBottom w:val="0"/>
      <w:divBdr>
        <w:top w:val="none" w:sz="0" w:space="0" w:color="auto"/>
        <w:left w:val="none" w:sz="0" w:space="0" w:color="auto"/>
        <w:bottom w:val="none" w:sz="0" w:space="0" w:color="auto"/>
        <w:right w:val="none" w:sz="0" w:space="0" w:color="auto"/>
      </w:divBdr>
    </w:div>
    <w:div w:id="991980228">
      <w:bodyDiv w:val="1"/>
      <w:marLeft w:val="0"/>
      <w:marRight w:val="0"/>
      <w:marTop w:val="0"/>
      <w:marBottom w:val="0"/>
      <w:divBdr>
        <w:top w:val="none" w:sz="0" w:space="0" w:color="auto"/>
        <w:left w:val="none" w:sz="0" w:space="0" w:color="auto"/>
        <w:bottom w:val="none" w:sz="0" w:space="0" w:color="auto"/>
        <w:right w:val="none" w:sz="0" w:space="0" w:color="auto"/>
      </w:divBdr>
    </w:div>
    <w:div w:id="996491953">
      <w:bodyDiv w:val="1"/>
      <w:marLeft w:val="0"/>
      <w:marRight w:val="0"/>
      <w:marTop w:val="0"/>
      <w:marBottom w:val="0"/>
      <w:divBdr>
        <w:top w:val="none" w:sz="0" w:space="0" w:color="auto"/>
        <w:left w:val="none" w:sz="0" w:space="0" w:color="auto"/>
        <w:bottom w:val="none" w:sz="0" w:space="0" w:color="auto"/>
        <w:right w:val="none" w:sz="0" w:space="0" w:color="auto"/>
      </w:divBdr>
    </w:div>
    <w:div w:id="999233809">
      <w:bodyDiv w:val="1"/>
      <w:marLeft w:val="0"/>
      <w:marRight w:val="0"/>
      <w:marTop w:val="0"/>
      <w:marBottom w:val="0"/>
      <w:divBdr>
        <w:top w:val="none" w:sz="0" w:space="0" w:color="auto"/>
        <w:left w:val="none" w:sz="0" w:space="0" w:color="auto"/>
        <w:bottom w:val="none" w:sz="0" w:space="0" w:color="auto"/>
        <w:right w:val="none" w:sz="0" w:space="0" w:color="auto"/>
      </w:divBdr>
    </w:div>
    <w:div w:id="1002663354">
      <w:bodyDiv w:val="1"/>
      <w:marLeft w:val="0"/>
      <w:marRight w:val="0"/>
      <w:marTop w:val="0"/>
      <w:marBottom w:val="0"/>
      <w:divBdr>
        <w:top w:val="none" w:sz="0" w:space="0" w:color="auto"/>
        <w:left w:val="none" w:sz="0" w:space="0" w:color="auto"/>
        <w:bottom w:val="none" w:sz="0" w:space="0" w:color="auto"/>
        <w:right w:val="none" w:sz="0" w:space="0" w:color="auto"/>
      </w:divBdr>
    </w:div>
    <w:div w:id="1009285114">
      <w:bodyDiv w:val="1"/>
      <w:marLeft w:val="0"/>
      <w:marRight w:val="0"/>
      <w:marTop w:val="0"/>
      <w:marBottom w:val="0"/>
      <w:divBdr>
        <w:top w:val="none" w:sz="0" w:space="0" w:color="auto"/>
        <w:left w:val="none" w:sz="0" w:space="0" w:color="auto"/>
        <w:bottom w:val="none" w:sz="0" w:space="0" w:color="auto"/>
        <w:right w:val="none" w:sz="0" w:space="0" w:color="auto"/>
      </w:divBdr>
    </w:div>
    <w:div w:id="1012099885">
      <w:bodyDiv w:val="1"/>
      <w:marLeft w:val="0"/>
      <w:marRight w:val="0"/>
      <w:marTop w:val="0"/>
      <w:marBottom w:val="0"/>
      <w:divBdr>
        <w:top w:val="none" w:sz="0" w:space="0" w:color="auto"/>
        <w:left w:val="none" w:sz="0" w:space="0" w:color="auto"/>
        <w:bottom w:val="none" w:sz="0" w:space="0" w:color="auto"/>
        <w:right w:val="none" w:sz="0" w:space="0" w:color="auto"/>
      </w:divBdr>
    </w:div>
    <w:div w:id="1016688344">
      <w:bodyDiv w:val="1"/>
      <w:marLeft w:val="0"/>
      <w:marRight w:val="0"/>
      <w:marTop w:val="0"/>
      <w:marBottom w:val="0"/>
      <w:divBdr>
        <w:top w:val="none" w:sz="0" w:space="0" w:color="auto"/>
        <w:left w:val="none" w:sz="0" w:space="0" w:color="auto"/>
        <w:bottom w:val="none" w:sz="0" w:space="0" w:color="auto"/>
        <w:right w:val="none" w:sz="0" w:space="0" w:color="auto"/>
      </w:divBdr>
    </w:div>
    <w:div w:id="1022323349">
      <w:bodyDiv w:val="1"/>
      <w:marLeft w:val="0"/>
      <w:marRight w:val="0"/>
      <w:marTop w:val="0"/>
      <w:marBottom w:val="0"/>
      <w:divBdr>
        <w:top w:val="none" w:sz="0" w:space="0" w:color="auto"/>
        <w:left w:val="none" w:sz="0" w:space="0" w:color="auto"/>
        <w:bottom w:val="none" w:sz="0" w:space="0" w:color="auto"/>
        <w:right w:val="none" w:sz="0" w:space="0" w:color="auto"/>
      </w:divBdr>
    </w:div>
    <w:div w:id="1024483001">
      <w:bodyDiv w:val="1"/>
      <w:marLeft w:val="0"/>
      <w:marRight w:val="0"/>
      <w:marTop w:val="0"/>
      <w:marBottom w:val="0"/>
      <w:divBdr>
        <w:top w:val="none" w:sz="0" w:space="0" w:color="auto"/>
        <w:left w:val="none" w:sz="0" w:space="0" w:color="auto"/>
        <w:bottom w:val="none" w:sz="0" w:space="0" w:color="auto"/>
        <w:right w:val="none" w:sz="0" w:space="0" w:color="auto"/>
      </w:divBdr>
    </w:div>
    <w:div w:id="1025979917">
      <w:bodyDiv w:val="1"/>
      <w:marLeft w:val="0"/>
      <w:marRight w:val="0"/>
      <w:marTop w:val="0"/>
      <w:marBottom w:val="0"/>
      <w:divBdr>
        <w:top w:val="none" w:sz="0" w:space="0" w:color="auto"/>
        <w:left w:val="none" w:sz="0" w:space="0" w:color="auto"/>
        <w:bottom w:val="none" w:sz="0" w:space="0" w:color="auto"/>
        <w:right w:val="none" w:sz="0" w:space="0" w:color="auto"/>
      </w:divBdr>
    </w:div>
    <w:div w:id="1032807594">
      <w:bodyDiv w:val="1"/>
      <w:marLeft w:val="0"/>
      <w:marRight w:val="0"/>
      <w:marTop w:val="0"/>
      <w:marBottom w:val="0"/>
      <w:divBdr>
        <w:top w:val="none" w:sz="0" w:space="0" w:color="auto"/>
        <w:left w:val="none" w:sz="0" w:space="0" w:color="auto"/>
        <w:bottom w:val="none" w:sz="0" w:space="0" w:color="auto"/>
        <w:right w:val="none" w:sz="0" w:space="0" w:color="auto"/>
      </w:divBdr>
    </w:div>
    <w:div w:id="1042170500">
      <w:bodyDiv w:val="1"/>
      <w:marLeft w:val="0"/>
      <w:marRight w:val="0"/>
      <w:marTop w:val="0"/>
      <w:marBottom w:val="0"/>
      <w:divBdr>
        <w:top w:val="none" w:sz="0" w:space="0" w:color="auto"/>
        <w:left w:val="none" w:sz="0" w:space="0" w:color="auto"/>
        <w:bottom w:val="none" w:sz="0" w:space="0" w:color="auto"/>
        <w:right w:val="none" w:sz="0" w:space="0" w:color="auto"/>
      </w:divBdr>
    </w:div>
    <w:div w:id="1051734704">
      <w:bodyDiv w:val="1"/>
      <w:marLeft w:val="0"/>
      <w:marRight w:val="0"/>
      <w:marTop w:val="0"/>
      <w:marBottom w:val="0"/>
      <w:divBdr>
        <w:top w:val="none" w:sz="0" w:space="0" w:color="auto"/>
        <w:left w:val="none" w:sz="0" w:space="0" w:color="auto"/>
        <w:bottom w:val="none" w:sz="0" w:space="0" w:color="auto"/>
        <w:right w:val="none" w:sz="0" w:space="0" w:color="auto"/>
      </w:divBdr>
    </w:div>
    <w:div w:id="1080256762">
      <w:bodyDiv w:val="1"/>
      <w:marLeft w:val="0"/>
      <w:marRight w:val="0"/>
      <w:marTop w:val="0"/>
      <w:marBottom w:val="0"/>
      <w:divBdr>
        <w:top w:val="none" w:sz="0" w:space="0" w:color="auto"/>
        <w:left w:val="none" w:sz="0" w:space="0" w:color="auto"/>
        <w:bottom w:val="none" w:sz="0" w:space="0" w:color="auto"/>
        <w:right w:val="none" w:sz="0" w:space="0" w:color="auto"/>
      </w:divBdr>
    </w:div>
    <w:div w:id="1082215738">
      <w:bodyDiv w:val="1"/>
      <w:marLeft w:val="0"/>
      <w:marRight w:val="0"/>
      <w:marTop w:val="0"/>
      <w:marBottom w:val="0"/>
      <w:divBdr>
        <w:top w:val="none" w:sz="0" w:space="0" w:color="auto"/>
        <w:left w:val="none" w:sz="0" w:space="0" w:color="auto"/>
        <w:bottom w:val="none" w:sz="0" w:space="0" w:color="auto"/>
        <w:right w:val="none" w:sz="0" w:space="0" w:color="auto"/>
      </w:divBdr>
    </w:div>
    <w:div w:id="1091731127">
      <w:bodyDiv w:val="1"/>
      <w:marLeft w:val="0"/>
      <w:marRight w:val="0"/>
      <w:marTop w:val="0"/>
      <w:marBottom w:val="0"/>
      <w:divBdr>
        <w:top w:val="none" w:sz="0" w:space="0" w:color="auto"/>
        <w:left w:val="none" w:sz="0" w:space="0" w:color="auto"/>
        <w:bottom w:val="none" w:sz="0" w:space="0" w:color="auto"/>
        <w:right w:val="none" w:sz="0" w:space="0" w:color="auto"/>
      </w:divBdr>
    </w:div>
    <w:div w:id="1092627146">
      <w:bodyDiv w:val="1"/>
      <w:marLeft w:val="0"/>
      <w:marRight w:val="0"/>
      <w:marTop w:val="0"/>
      <w:marBottom w:val="0"/>
      <w:divBdr>
        <w:top w:val="none" w:sz="0" w:space="0" w:color="auto"/>
        <w:left w:val="none" w:sz="0" w:space="0" w:color="auto"/>
        <w:bottom w:val="none" w:sz="0" w:space="0" w:color="auto"/>
        <w:right w:val="none" w:sz="0" w:space="0" w:color="auto"/>
      </w:divBdr>
    </w:div>
    <w:div w:id="1099250442">
      <w:bodyDiv w:val="1"/>
      <w:marLeft w:val="0"/>
      <w:marRight w:val="0"/>
      <w:marTop w:val="0"/>
      <w:marBottom w:val="0"/>
      <w:divBdr>
        <w:top w:val="none" w:sz="0" w:space="0" w:color="auto"/>
        <w:left w:val="none" w:sz="0" w:space="0" w:color="auto"/>
        <w:bottom w:val="none" w:sz="0" w:space="0" w:color="auto"/>
        <w:right w:val="none" w:sz="0" w:space="0" w:color="auto"/>
      </w:divBdr>
    </w:div>
    <w:div w:id="1100485821">
      <w:bodyDiv w:val="1"/>
      <w:marLeft w:val="0"/>
      <w:marRight w:val="0"/>
      <w:marTop w:val="0"/>
      <w:marBottom w:val="0"/>
      <w:divBdr>
        <w:top w:val="none" w:sz="0" w:space="0" w:color="auto"/>
        <w:left w:val="none" w:sz="0" w:space="0" w:color="auto"/>
        <w:bottom w:val="none" w:sz="0" w:space="0" w:color="auto"/>
        <w:right w:val="none" w:sz="0" w:space="0" w:color="auto"/>
      </w:divBdr>
    </w:div>
    <w:div w:id="1102452225">
      <w:bodyDiv w:val="1"/>
      <w:marLeft w:val="0"/>
      <w:marRight w:val="0"/>
      <w:marTop w:val="0"/>
      <w:marBottom w:val="0"/>
      <w:divBdr>
        <w:top w:val="none" w:sz="0" w:space="0" w:color="auto"/>
        <w:left w:val="none" w:sz="0" w:space="0" w:color="auto"/>
        <w:bottom w:val="none" w:sz="0" w:space="0" w:color="auto"/>
        <w:right w:val="none" w:sz="0" w:space="0" w:color="auto"/>
      </w:divBdr>
    </w:div>
    <w:div w:id="1116102731">
      <w:bodyDiv w:val="1"/>
      <w:marLeft w:val="0"/>
      <w:marRight w:val="0"/>
      <w:marTop w:val="0"/>
      <w:marBottom w:val="0"/>
      <w:divBdr>
        <w:top w:val="none" w:sz="0" w:space="0" w:color="auto"/>
        <w:left w:val="none" w:sz="0" w:space="0" w:color="auto"/>
        <w:bottom w:val="none" w:sz="0" w:space="0" w:color="auto"/>
        <w:right w:val="none" w:sz="0" w:space="0" w:color="auto"/>
      </w:divBdr>
    </w:div>
    <w:div w:id="1119304487">
      <w:bodyDiv w:val="1"/>
      <w:marLeft w:val="0"/>
      <w:marRight w:val="0"/>
      <w:marTop w:val="0"/>
      <w:marBottom w:val="0"/>
      <w:divBdr>
        <w:top w:val="none" w:sz="0" w:space="0" w:color="auto"/>
        <w:left w:val="none" w:sz="0" w:space="0" w:color="auto"/>
        <w:bottom w:val="none" w:sz="0" w:space="0" w:color="auto"/>
        <w:right w:val="none" w:sz="0" w:space="0" w:color="auto"/>
      </w:divBdr>
    </w:div>
    <w:div w:id="1121341177">
      <w:bodyDiv w:val="1"/>
      <w:marLeft w:val="0"/>
      <w:marRight w:val="0"/>
      <w:marTop w:val="0"/>
      <w:marBottom w:val="0"/>
      <w:divBdr>
        <w:top w:val="none" w:sz="0" w:space="0" w:color="auto"/>
        <w:left w:val="none" w:sz="0" w:space="0" w:color="auto"/>
        <w:bottom w:val="none" w:sz="0" w:space="0" w:color="auto"/>
        <w:right w:val="none" w:sz="0" w:space="0" w:color="auto"/>
      </w:divBdr>
    </w:div>
    <w:div w:id="1122923022">
      <w:bodyDiv w:val="1"/>
      <w:marLeft w:val="0"/>
      <w:marRight w:val="0"/>
      <w:marTop w:val="0"/>
      <w:marBottom w:val="0"/>
      <w:divBdr>
        <w:top w:val="none" w:sz="0" w:space="0" w:color="auto"/>
        <w:left w:val="none" w:sz="0" w:space="0" w:color="auto"/>
        <w:bottom w:val="none" w:sz="0" w:space="0" w:color="auto"/>
        <w:right w:val="none" w:sz="0" w:space="0" w:color="auto"/>
      </w:divBdr>
    </w:div>
    <w:div w:id="1127701632">
      <w:bodyDiv w:val="1"/>
      <w:marLeft w:val="0"/>
      <w:marRight w:val="0"/>
      <w:marTop w:val="0"/>
      <w:marBottom w:val="0"/>
      <w:divBdr>
        <w:top w:val="none" w:sz="0" w:space="0" w:color="auto"/>
        <w:left w:val="none" w:sz="0" w:space="0" w:color="auto"/>
        <w:bottom w:val="none" w:sz="0" w:space="0" w:color="auto"/>
        <w:right w:val="none" w:sz="0" w:space="0" w:color="auto"/>
      </w:divBdr>
    </w:div>
    <w:div w:id="1146240854">
      <w:bodyDiv w:val="1"/>
      <w:marLeft w:val="0"/>
      <w:marRight w:val="0"/>
      <w:marTop w:val="0"/>
      <w:marBottom w:val="0"/>
      <w:divBdr>
        <w:top w:val="none" w:sz="0" w:space="0" w:color="auto"/>
        <w:left w:val="none" w:sz="0" w:space="0" w:color="auto"/>
        <w:bottom w:val="none" w:sz="0" w:space="0" w:color="auto"/>
        <w:right w:val="none" w:sz="0" w:space="0" w:color="auto"/>
      </w:divBdr>
    </w:div>
    <w:div w:id="1148865027">
      <w:bodyDiv w:val="1"/>
      <w:marLeft w:val="0"/>
      <w:marRight w:val="0"/>
      <w:marTop w:val="0"/>
      <w:marBottom w:val="0"/>
      <w:divBdr>
        <w:top w:val="none" w:sz="0" w:space="0" w:color="auto"/>
        <w:left w:val="none" w:sz="0" w:space="0" w:color="auto"/>
        <w:bottom w:val="none" w:sz="0" w:space="0" w:color="auto"/>
        <w:right w:val="none" w:sz="0" w:space="0" w:color="auto"/>
      </w:divBdr>
    </w:div>
    <w:div w:id="1162507085">
      <w:bodyDiv w:val="1"/>
      <w:marLeft w:val="0"/>
      <w:marRight w:val="0"/>
      <w:marTop w:val="0"/>
      <w:marBottom w:val="0"/>
      <w:divBdr>
        <w:top w:val="none" w:sz="0" w:space="0" w:color="auto"/>
        <w:left w:val="none" w:sz="0" w:space="0" w:color="auto"/>
        <w:bottom w:val="none" w:sz="0" w:space="0" w:color="auto"/>
        <w:right w:val="none" w:sz="0" w:space="0" w:color="auto"/>
      </w:divBdr>
    </w:div>
    <w:div w:id="1162939021">
      <w:bodyDiv w:val="1"/>
      <w:marLeft w:val="0"/>
      <w:marRight w:val="0"/>
      <w:marTop w:val="0"/>
      <w:marBottom w:val="0"/>
      <w:divBdr>
        <w:top w:val="none" w:sz="0" w:space="0" w:color="auto"/>
        <w:left w:val="none" w:sz="0" w:space="0" w:color="auto"/>
        <w:bottom w:val="none" w:sz="0" w:space="0" w:color="auto"/>
        <w:right w:val="none" w:sz="0" w:space="0" w:color="auto"/>
      </w:divBdr>
    </w:div>
    <w:div w:id="1166361016">
      <w:bodyDiv w:val="1"/>
      <w:marLeft w:val="0"/>
      <w:marRight w:val="0"/>
      <w:marTop w:val="0"/>
      <w:marBottom w:val="0"/>
      <w:divBdr>
        <w:top w:val="none" w:sz="0" w:space="0" w:color="auto"/>
        <w:left w:val="none" w:sz="0" w:space="0" w:color="auto"/>
        <w:bottom w:val="none" w:sz="0" w:space="0" w:color="auto"/>
        <w:right w:val="none" w:sz="0" w:space="0" w:color="auto"/>
      </w:divBdr>
    </w:div>
    <w:div w:id="1171217207">
      <w:bodyDiv w:val="1"/>
      <w:marLeft w:val="0"/>
      <w:marRight w:val="0"/>
      <w:marTop w:val="0"/>
      <w:marBottom w:val="0"/>
      <w:divBdr>
        <w:top w:val="none" w:sz="0" w:space="0" w:color="auto"/>
        <w:left w:val="none" w:sz="0" w:space="0" w:color="auto"/>
        <w:bottom w:val="none" w:sz="0" w:space="0" w:color="auto"/>
        <w:right w:val="none" w:sz="0" w:space="0" w:color="auto"/>
      </w:divBdr>
    </w:div>
    <w:div w:id="1172063864">
      <w:bodyDiv w:val="1"/>
      <w:marLeft w:val="0"/>
      <w:marRight w:val="0"/>
      <w:marTop w:val="0"/>
      <w:marBottom w:val="0"/>
      <w:divBdr>
        <w:top w:val="none" w:sz="0" w:space="0" w:color="auto"/>
        <w:left w:val="none" w:sz="0" w:space="0" w:color="auto"/>
        <w:bottom w:val="none" w:sz="0" w:space="0" w:color="auto"/>
        <w:right w:val="none" w:sz="0" w:space="0" w:color="auto"/>
      </w:divBdr>
    </w:div>
    <w:div w:id="1183663781">
      <w:bodyDiv w:val="1"/>
      <w:marLeft w:val="0"/>
      <w:marRight w:val="0"/>
      <w:marTop w:val="0"/>
      <w:marBottom w:val="0"/>
      <w:divBdr>
        <w:top w:val="none" w:sz="0" w:space="0" w:color="auto"/>
        <w:left w:val="none" w:sz="0" w:space="0" w:color="auto"/>
        <w:bottom w:val="none" w:sz="0" w:space="0" w:color="auto"/>
        <w:right w:val="none" w:sz="0" w:space="0" w:color="auto"/>
      </w:divBdr>
    </w:div>
    <w:div w:id="1192918803">
      <w:bodyDiv w:val="1"/>
      <w:marLeft w:val="0"/>
      <w:marRight w:val="0"/>
      <w:marTop w:val="0"/>
      <w:marBottom w:val="0"/>
      <w:divBdr>
        <w:top w:val="none" w:sz="0" w:space="0" w:color="auto"/>
        <w:left w:val="none" w:sz="0" w:space="0" w:color="auto"/>
        <w:bottom w:val="none" w:sz="0" w:space="0" w:color="auto"/>
        <w:right w:val="none" w:sz="0" w:space="0" w:color="auto"/>
      </w:divBdr>
    </w:div>
    <w:div w:id="1193686151">
      <w:bodyDiv w:val="1"/>
      <w:marLeft w:val="0"/>
      <w:marRight w:val="0"/>
      <w:marTop w:val="0"/>
      <w:marBottom w:val="0"/>
      <w:divBdr>
        <w:top w:val="none" w:sz="0" w:space="0" w:color="auto"/>
        <w:left w:val="none" w:sz="0" w:space="0" w:color="auto"/>
        <w:bottom w:val="none" w:sz="0" w:space="0" w:color="auto"/>
        <w:right w:val="none" w:sz="0" w:space="0" w:color="auto"/>
      </w:divBdr>
    </w:div>
    <w:div w:id="1202477294">
      <w:bodyDiv w:val="1"/>
      <w:marLeft w:val="0"/>
      <w:marRight w:val="0"/>
      <w:marTop w:val="0"/>
      <w:marBottom w:val="0"/>
      <w:divBdr>
        <w:top w:val="none" w:sz="0" w:space="0" w:color="auto"/>
        <w:left w:val="none" w:sz="0" w:space="0" w:color="auto"/>
        <w:bottom w:val="none" w:sz="0" w:space="0" w:color="auto"/>
        <w:right w:val="none" w:sz="0" w:space="0" w:color="auto"/>
      </w:divBdr>
    </w:div>
    <w:div w:id="1207140109">
      <w:bodyDiv w:val="1"/>
      <w:marLeft w:val="0"/>
      <w:marRight w:val="0"/>
      <w:marTop w:val="0"/>
      <w:marBottom w:val="0"/>
      <w:divBdr>
        <w:top w:val="none" w:sz="0" w:space="0" w:color="auto"/>
        <w:left w:val="none" w:sz="0" w:space="0" w:color="auto"/>
        <w:bottom w:val="none" w:sz="0" w:space="0" w:color="auto"/>
        <w:right w:val="none" w:sz="0" w:space="0" w:color="auto"/>
      </w:divBdr>
    </w:div>
    <w:div w:id="1212303176">
      <w:bodyDiv w:val="1"/>
      <w:marLeft w:val="0"/>
      <w:marRight w:val="0"/>
      <w:marTop w:val="0"/>
      <w:marBottom w:val="0"/>
      <w:divBdr>
        <w:top w:val="none" w:sz="0" w:space="0" w:color="auto"/>
        <w:left w:val="none" w:sz="0" w:space="0" w:color="auto"/>
        <w:bottom w:val="none" w:sz="0" w:space="0" w:color="auto"/>
        <w:right w:val="none" w:sz="0" w:space="0" w:color="auto"/>
      </w:divBdr>
    </w:div>
    <w:div w:id="1221749280">
      <w:bodyDiv w:val="1"/>
      <w:marLeft w:val="0"/>
      <w:marRight w:val="0"/>
      <w:marTop w:val="0"/>
      <w:marBottom w:val="0"/>
      <w:divBdr>
        <w:top w:val="none" w:sz="0" w:space="0" w:color="auto"/>
        <w:left w:val="none" w:sz="0" w:space="0" w:color="auto"/>
        <w:bottom w:val="none" w:sz="0" w:space="0" w:color="auto"/>
        <w:right w:val="none" w:sz="0" w:space="0" w:color="auto"/>
      </w:divBdr>
    </w:div>
    <w:div w:id="1249147633">
      <w:bodyDiv w:val="1"/>
      <w:marLeft w:val="0"/>
      <w:marRight w:val="0"/>
      <w:marTop w:val="0"/>
      <w:marBottom w:val="0"/>
      <w:divBdr>
        <w:top w:val="none" w:sz="0" w:space="0" w:color="auto"/>
        <w:left w:val="none" w:sz="0" w:space="0" w:color="auto"/>
        <w:bottom w:val="none" w:sz="0" w:space="0" w:color="auto"/>
        <w:right w:val="none" w:sz="0" w:space="0" w:color="auto"/>
      </w:divBdr>
    </w:div>
    <w:div w:id="1260212002">
      <w:bodyDiv w:val="1"/>
      <w:marLeft w:val="0"/>
      <w:marRight w:val="0"/>
      <w:marTop w:val="0"/>
      <w:marBottom w:val="0"/>
      <w:divBdr>
        <w:top w:val="none" w:sz="0" w:space="0" w:color="auto"/>
        <w:left w:val="none" w:sz="0" w:space="0" w:color="auto"/>
        <w:bottom w:val="none" w:sz="0" w:space="0" w:color="auto"/>
        <w:right w:val="none" w:sz="0" w:space="0" w:color="auto"/>
      </w:divBdr>
    </w:div>
    <w:div w:id="1263340249">
      <w:bodyDiv w:val="1"/>
      <w:marLeft w:val="0"/>
      <w:marRight w:val="0"/>
      <w:marTop w:val="0"/>
      <w:marBottom w:val="0"/>
      <w:divBdr>
        <w:top w:val="none" w:sz="0" w:space="0" w:color="auto"/>
        <w:left w:val="none" w:sz="0" w:space="0" w:color="auto"/>
        <w:bottom w:val="none" w:sz="0" w:space="0" w:color="auto"/>
        <w:right w:val="none" w:sz="0" w:space="0" w:color="auto"/>
      </w:divBdr>
    </w:div>
    <w:div w:id="1263806097">
      <w:bodyDiv w:val="1"/>
      <w:marLeft w:val="0"/>
      <w:marRight w:val="0"/>
      <w:marTop w:val="0"/>
      <w:marBottom w:val="0"/>
      <w:divBdr>
        <w:top w:val="none" w:sz="0" w:space="0" w:color="auto"/>
        <w:left w:val="none" w:sz="0" w:space="0" w:color="auto"/>
        <w:bottom w:val="none" w:sz="0" w:space="0" w:color="auto"/>
        <w:right w:val="none" w:sz="0" w:space="0" w:color="auto"/>
      </w:divBdr>
    </w:div>
    <w:div w:id="1276598499">
      <w:bodyDiv w:val="1"/>
      <w:marLeft w:val="0"/>
      <w:marRight w:val="0"/>
      <w:marTop w:val="0"/>
      <w:marBottom w:val="0"/>
      <w:divBdr>
        <w:top w:val="none" w:sz="0" w:space="0" w:color="auto"/>
        <w:left w:val="none" w:sz="0" w:space="0" w:color="auto"/>
        <w:bottom w:val="none" w:sz="0" w:space="0" w:color="auto"/>
        <w:right w:val="none" w:sz="0" w:space="0" w:color="auto"/>
      </w:divBdr>
    </w:div>
    <w:div w:id="1277178179">
      <w:bodyDiv w:val="1"/>
      <w:marLeft w:val="0"/>
      <w:marRight w:val="0"/>
      <w:marTop w:val="0"/>
      <w:marBottom w:val="0"/>
      <w:divBdr>
        <w:top w:val="none" w:sz="0" w:space="0" w:color="auto"/>
        <w:left w:val="none" w:sz="0" w:space="0" w:color="auto"/>
        <w:bottom w:val="none" w:sz="0" w:space="0" w:color="auto"/>
        <w:right w:val="none" w:sz="0" w:space="0" w:color="auto"/>
      </w:divBdr>
    </w:div>
    <w:div w:id="1282149025">
      <w:bodyDiv w:val="1"/>
      <w:marLeft w:val="0"/>
      <w:marRight w:val="0"/>
      <w:marTop w:val="0"/>
      <w:marBottom w:val="0"/>
      <w:divBdr>
        <w:top w:val="none" w:sz="0" w:space="0" w:color="auto"/>
        <w:left w:val="none" w:sz="0" w:space="0" w:color="auto"/>
        <w:bottom w:val="none" w:sz="0" w:space="0" w:color="auto"/>
        <w:right w:val="none" w:sz="0" w:space="0" w:color="auto"/>
      </w:divBdr>
    </w:div>
    <w:div w:id="1283611636">
      <w:bodyDiv w:val="1"/>
      <w:marLeft w:val="0"/>
      <w:marRight w:val="0"/>
      <w:marTop w:val="0"/>
      <w:marBottom w:val="0"/>
      <w:divBdr>
        <w:top w:val="none" w:sz="0" w:space="0" w:color="auto"/>
        <w:left w:val="none" w:sz="0" w:space="0" w:color="auto"/>
        <w:bottom w:val="none" w:sz="0" w:space="0" w:color="auto"/>
        <w:right w:val="none" w:sz="0" w:space="0" w:color="auto"/>
      </w:divBdr>
    </w:div>
    <w:div w:id="1291396966">
      <w:bodyDiv w:val="1"/>
      <w:marLeft w:val="0"/>
      <w:marRight w:val="0"/>
      <w:marTop w:val="0"/>
      <w:marBottom w:val="0"/>
      <w:divBdr>
        <w:top w:val="none" w:sz="0" w:space="0" w:color="auto"/>
        <w:left w:val="none" w:sz="0" w:space="0" w:color="auto"/>
        <w:bottom w:val="none" w:sz="0" w:space="0" w:color="auto"/>
        <w:right w:val="none" w:sz="0" w:space="0" w:color="auto"/>
      </w:divBdr>
    </w:div>
    <w:div w:id="1292594391">
      <w:bodyDiv w:val="1"/>
      <w:marLeft w:val="0"/>
      <w:marRight w:val="0"/>
      <w:marTop w:val="0"/>
      <w:marBottom w:val="0"/>
      <w:divBdr>
        <w:top w:val="none" w:sz="0" w:space="0" w:color="auto"/>
        <w:left w:val="none" w:sz="0" w:space="0" w:color="auto"/>
        <w:bottom w:val="none" w:sz="0" w:space="0" w:color="auto"/>
        <w:right w:val="none" w:sz="0" w:space="0" w:color="auto"/>
      </w:divBdr>
    </w:div>
    <w:div w:id="1294602766">
      <w:bodyDiv w:val="1"/>
      <w:marLeft w:val="0"/>
      <w:marRight w:val="0"/>
      <w:marTop w:val="0"/>
      <w:marBottom w:val="0"/>
      <w:divBdr>
        <w:top w:val="none" w:sz="0" w:space="0" w:color="auto"/>
        <w:left w:val="none" w:sz="0" w:space="0" w:color="auto"/>
        <w:bottom w:val="none" w:sz="0" w:space="0" w:color="auto"/>
        <w:right w:val="none" w:sz="0" w:space="0" w:color="auto"/>
      </w:divBdr>
    </w:div>
    <w:div w:id="1299611101">
      <w:bodyDiv w:val="1"/>
      <w:marLeft w:val="0"/>
      <w:marRight w:val="0"/>
      <w:marTop w:val="0"/>
      <w:marBottom w:val="0"/>
      <w:divBdr>
        <w:top w:val="none" w:sz="0" w:space="0" w:color="auto"/>
        <w:left w:val="none" w:sz="0" w:space="0" w:color="auto"/>
        <w:bottom w:val="none" w:sz="0" w:space="0" w:color="auto"/>
        <w:right w:val="none" w:sz="0" w:space="0" w:color="auto"/>
      </w:divBdr>
    </w:div>
    <w:div w:id="1300186343">
      <w:bodyDiv w:val="1"/>
      <w:marLeft w:val="0"/>
      <w:marRight w:val="0"/>
      <w:marTop w:val="0"/>
      <w:marBottom w:val="0"/>
      <w:divBdr>
        <w:top w:val="none" w:sz="0" w:space="0" w:color="auto"/>
        <w:left w:val="none" w:sz="0" w:space="0" w:color="auto"/>
        <w:bottom w:val="none" w:sz="0" w:space="0" w:color="auto"/>
        <w:right w:val="none" w:sz="0" w:space="0" w:color="auto"/>
      </w:divBdr>
    </w:div>
    <w:div w:id="1304113738">
      <w:bodyDiv w:val="1"/>
      <w:marLeft w:val="0"/>
      <w:marRight w:val="0"/>
      <w:marTop w:val="0"/>
      <w:marBottom w:val="0"/>
      <w:divBdr>
        <w:top w:val="none" w:sz="0" w:space="0" w:color="auto"/>
        <w:left w:val="none" w:sz="0" w:space="0" w:color="auto"/>
        <w:bottom w:val="none" w:sz="0" w:space="0" w:color="auto"/>
        <w:right w:val="none" w:sz="0" w:space="0" w:color="auto"/>
      </w:divBdr>
    </w:div>
    <w:div w:id="1304382839">
      <w:bodyDiv w:val="1"/>
      <w:marLeft w:val="0"/>
      <w:marRight w:val="0"/>
      <w:marTop w:val="0"/>
      <w:marBottom w:val="0"/>
      <w:divBdr>
        <w:top w:val="none" w:sz="0" w:space="0" w:color="auto"/>
        <w:left w:val="none" w:sz="0" w:space="0" w:color="auto"/>
        <w:bottom w:val="none" w:sz="0" w:space="0" w:color="auto"/>
        <w:right w:val="none" w:sz="0" w:space="0" w:color="auto"/>
      </w:divBdr>
    </w:div>
    <w:div w:id="1352301731">
      <w:bodyDiv w:val="1"/>
      <w:marLeft w:val="0"/>
      <w:marRight w:val="0"/>
      <w:marTop w:val="0"/>
      <w:marBottom w:val="0"/>
      <w:divBdr>
        <w:top w:val="none" w:sz="0" w:space="0" w:color="auto"/>
        <w:left w:val="none" w:sz="0" w:space="0" w:color="auto"/>
        <w:bottom w:val="none" w:sz="0" w:space="0" w:color="auto"/>
        <w:right w:val="none" w:sz="0" w:space="0" w:color="auto"/>
      </w:divBdr>
    </w:div>
    <w:div w:id="1358459680">
      <w:bodyDiv w:val="1"/>
      <w:marLeft w:val="0"/>
      <w:marRight w:val="0"/>
      <w:marTop w:val="0"/>
      <w:marBottom w:val="0"/>
      <w:divBdr>
        <w:top w:val="none" w:sz="0" w:space="0" w:color="auto"/>
        <w:left w:val="none" w:sz="0" w:space="0" w:color="auto"/>
        <w:bottom w:val="none" w:sz="0" w:space="0" w:color="auto"/>
        <w:right w:val="none" w:sz="0" w:space="0" w:color="auto"/>
      </w:divBdr>
    </w:div>
    <w:div w:id="1361591741">
      <w:bodyDiv w:val="1"/>
      <w:marLeft w:val="0"/>
      <w:marRight w:val="0"/>
      <w:marTop w:val="0"/>
      <w:marBottom w:val="0"/>
      <w:divBdr>
        <w:top w:val="none" w:sz="0" w:space="0" w:color="auto"/>
        <w:left w:val="none" w:sz="0" w:space="0" w:color="auto"/>
        <w:bottom w:val="none" w:sz="0" w:space="0" w:color="auto"/>
        <w:right w:val="none" w:sz="0" w:space="0" w:color="auto"/>
      </w:divBdr>
    </w:div>
    <w:div w:id="1364788664">
      <w:bodyDiv w:val="1"/>
      <w:marLeft w:val="0"/>
      <w:marRight w:val="0"/>
      <w:marTop w:val="0"/>
      <w:marBottom w:val="0"/>
      <w:divBdr>
        <w:top w:val="none" w:sz="0" w:space="0" w:color="auto"/>
        <w:left w:val="none" w:sz="0" w:space="0" w:color="auto"/>
        <w:bottom w:val="none" w:sz="0" w:space="0" w:color="auto"/>
        <w:right w:val="none" w:sz="0" w:space="0" w:color="auto"/>
      </w:divBdr>
    </w:div>
    <w:div w:id="1377658055">
      <w:bodyDiv w:val="1"/>
      <w:marLeft w:val="0"/>
      <w:marRight w:val="0"/>
      <w:marTop w:val="0"/>
      <w:marBottom w:val="0"/>
      <w:divBdr>
        <w:top w:val="none" w:sz="0" w:space="0" w:color="auto"/>
        <w:left w:val="none" w:sz="0" w:space="0" w:color="auto"/>
        <w:bottom w:val="none" w:sz="0" w:space="0" w:color="auto"/>
        <w:right w:val="none" w:sz="0" w:space="0" w:color="auto"/>
      </w:divBdr>
    </w:div>
    <w:div w:id="1385106479">
      <w:bodyDiv w:val="1"/>
      <w:marLeft w:val="0"/>
      <w:marRight w:val="0"/>
      <w:marTop w:val="0"/>
      <w:marBottom w:val="0"/>
      <w:divBdr>
        <w:top w:val="none" w:sz="0" w:space="0" w:color="auto"/>
        <w:left w:val="none" w:sz="0" w:space="0" w:color="auto"/>
        <w:bottom w:val="none" w:sz="0" w:space="0" w:color="auto"/>
        <w:right w:val="none" w:sz="0" w:space="0" w:color="auto"/>
      </w:divBdr>
    </w:div>
    <w:div w:id="1387415724">
      <w:bodyDiv w:val="1"/>
      <w:marLeft w:val="0"/>
      <w:marRight w:val="0"/>
      <w:marTop w:val="0"/>
      <w:marBottom w:val="0"/>
      <w:divBdr>
        <w:top w:val="none" w:sz="0" w:space="0" w:color="auto"/>
        <w:left w:val="none" w:sz="0" w:space="0" w:color="auto"/>
        <w:bottom w:val="none" w:sz="0" w:space="0" w:color="auto"/>
        <w:right w:val="none" w:sz="0" w:space="0" w:color="auto"/>
      </w:divBdr>
    </w:div>
    <w:div w:id="1389526888">
      <w:bodyDiv w:val="1"/>
      <w:marLeft w:val="0"/>
      <w:marRight w:val="0"/>
      <w:marTop w:val="0"/>
      <w:marBottom w:val="0"/>
      <w:divBdr>
        <w:top w:val="none" w:sz="0" w:space="0" w:color="auto"/>
        <w:left w:val="none" w:sz="0" w:space="0" w:color="auto"/>
        <w:bottom w:val="none" w:sz="0" w:space="0" w:color="auto"/>
        <w:right w:val="none" w:sz="0" w:space="0" w:color="auto"/>
      </w:divBdr>
    </w:div>
    <w:div w:id="1396273632">
      <w:bodyDiv w:val="1"/>
      <w:marLeft w:val="0"/>
      <w:marRight w:val="0"/>
      <w:marTop w:val="0"/>
      <w:marBottom w:val="0"/>
      <w:divBdr>
        <w:top w:val="none" w:sz="0" w:space="0" w:color="auto"/>
        <w:left w:val="none" w:sz="0" w:space="0" w:color="auto"/>
        <w:bottom w:val="none" w:sz="0" w:space="0" w:color="auto"/>
        <w:right w:val="none" w:sz="0" w:space="0" w:color="auto"/>
      </w:divBdr>
    </w:div>
    <w:div w:id="1397363391">
      <w:bodyDiv w:val="1"/>
      <w:marLeft w:val="0"/>
      <w:marRight w:val="0"/>
      <w:marTop w:val="0"/>
      <w:marBottom w:val="0"/>
      <w:divBdr>
        <w:top w:val="none" w:sz="0" w:space="0" w:color="auto"/>
        <w:left w:val="none" w:sz="0" w:space="0" w:color="auto"/>
        <w:bottom w:val="none" w:sz="0" w:space="0" w:color="auto"/>
        <w:right w:val="none" w:sz="0" w:space="0" w:color="auto"/>
      </w:divBdr>
    </w:div>
    <w:div w:id="1398892480">
      <w:bodyDiv w:val="1"/>
      <w:marLeft w:val="0"/>
      <w:marRight w:val="0"/>
      <w:marTop w:val="0"/>
      <w:marBottom w:val="0"/>
      <w:divBdr>
        <w:top w:val="none" w:sz="0" w:space="0" w:color="auto"/>
        <w:left w:val="none" w:sz="0" w:space="0" w:color="auto"/>
        <w:bottom w:val="none" w:sz="0" w:space="0" w:color="auto"/>
        <w:right w:val="none" w:sz="0" w:space="0" w:color="auto"/>
      </w:divBdr>
    </w:div>
    <w:div w:id="1406605451">
      <w:bodyDiv w:val="1"/>
      <w:marLeft w:val="0"/>
      <w:marRight w:val="0"/>
      <w:marTop w:val="0"/>
      <w:marBottom w:val="0"/>
      <w:divBdr>
        <w:top w:val="none" w:sz="0" w:space="0" w:color="auto"/>
        <w:left w:val="none" w:sz="0" w:space="0" w:color="auto"/>
        <w:bottom w:val="none" w:sz="0" w:space="0" w:color="auto"/>
        <w:right w:val="none" w:sz="0" w:space="0" w:color="auto"/>
      </w:divBdr>
    </w:div>
    <w:div w:id="1409184229">
      <w:bodyDiv w:val="1"/>
      <w:marLeft w:val="0"/>
      <w:marRight w:val="0"/>
      <w:marTop w:val="0"/>
      <w:marBottom w:val="0"/>
      <w:divBdr>
        <w:top w:val="none" w:sz="0" w:space="0" w:color="auto"/>
        <w:left w:val="none" w:sz="0" w:space="0" w:color="auto"/>
        <w:bottom w:val="none" w:sz="0" w:space="0" w:color="auto"/>
        <w:right w:val="none" w:sz="0" w:space="0" w:color="auto"/>
      </w:divBdr>
    </w:div>
    <w:div w:id="1415054338">
      <w:bodyDiv w:val="1"/>
      <w:marLeft w:val="0"/>
      <w:marRight w:val="0"/>
      <w:marTop w:val="0"/>
      <w:marBottom w:val="0"/>
      <w:divBdr>
        <w:top w:val="none" w:sz="0" w:space="0" w:color="auto"/>
        <w:left w:val="none" w:sz="0" w:space="0" w:color="auto"/>
        <w:bottom w:val="none" w:sz="0" w:space="0" w:color="auto"/>
        <w:right w:val="none" w:sz="0" w:space="0" w:color="auto"/>
      </w:divBdr>
    </w:div>
    <w:div w:id="1416903109">
      <w:bodyDiv w:val="1"/>
      <w:marLeft w:val="0"/>
      <w:marRight w:val="0"/>
      <w:marTop w:val="0"/>
      <w:marBottom w:val="0"/>
      <w:divBdr>
        <w:top w:val="none" w:sz="0" w:space="0" w:color="auto"/>
        <w:left w:val="none" w:sz="0" w:space="0" w:color="auto"/>
        <w:bottom w:val="none" w:sz="0" w:space="0" w:color="auto"/>
        <w:right w:val="none" w:sz="0" w:space="0" w:color="auto"/>
      </w:divBdr>
    </w:div>
    <w:div w:id="1418164027">
      <w:bodyDiv w:val="1"/>
      <w:marLeft w:val="0"/>
      <w:marRight w:val="0"/>
      <w:marTop w:val="0"/>
      <w:marBottom w:val="0"/>
      <w:divBdr>
        <w:top w:val="none" w:sz="0" w:space="0" w:color="auto"/>
        <w:left w:val="none" w:sz="0" w:space="0" w:color="auto"/>
        <w:bottom w:val="none" w:sz="0" w:space="0" w:color="auto"/>
        <w:right w:val="none" w:sz="0" w:space="0" w:color="auto"/>
      </w:divBdr>
    </w:div>
    <w:div w:id="1420373753">
      <w:bodyDiv w:val="1"/>
      <w:marLeft w:val="0"/>
      <w:marRight w:val="0"/>
      <w:marTop w:val="0"/>
      <w:marBottom w:val="0"/>
      <w:divBdr>
        <w:top w:val="none" w:sz="0" w:space="0" w:color="auto"/>
        <w:left w:val="none" w:sz="0" w:space="0" w:color="auto"/>
        <w:bottom w:val="none" w:sz="0" w:space="0" w:color="auto"/>
        <w:right w:val="none" w:sz="0" w:space="0" w:color="auto"/>
      </w:divBdr>
    </w:div>
    <w:div w:id="1427000369">
      <w:bodyDiv w:val="1"/>
      <w:marLeft w:val="0"/>
      <w:marRight w:val="0"/>
      <w:marTop w:val="0"/>
      <w:marBottom w:val="0"/>
      <w:divBdr>
        <w:top w:val="none" w:sz="0" w:space="0" w:color="auto"/>
        <w:left w:val="none" w:sz="0" w:space="0" w:color="auto"/>
        <w:bottom w:val="none" w:sz="0" w:space="0" w:color="auto"/>
        <w:right w:val="none" w:sz="0" w:space="0" w:color="auto"/>
      </w:divBdr>
    </w:div>
    <w:div w:id="1427187130">
      <w:bodyDiv w:val="1"/>
      <w:marLeft w:val="0"/>
      <w:marRight w:val="0"/>
      <w:marTop w:val="0"/>
      <w:marBottom w:val="0"/>
      <w:divBdr>
        <w:top w:val="none" w:sz="0" w:space="0" w:color="auto"/>
        <w:left w:val="none" w:sz="0" w:space="0" w:color="auto"/>
        <w:bottom w:val="none" w:sz="0" w:space="0" w:color="auto"/>
        <w:right w:val="none" w:sz="0" w:space="0" w:color="auto"/>
      </w:divBdr>
    </w:div>
    <w:div w:id="1429082094">
      <w:bodyDiv w:val="1"/>
      <w:marLeft w:val="0"/>
      <w:marRight w:val="0"/>
      <w:marTop w:val="0"/>
      <w:marBottom w:val="0"/>
      <w:divBdr>
        <w:top w:val="none" w:sz="0" w:space="0" w:color="auto"/>
        <w:left w:val="none" w:sz="0" w:space="0" w:color="auto"/>
        <w:bottom w:val="none" w:sz="0" w:space="0" w:color="auto"/>
        <w:right w:val="none" w:sz="0" w:space="0" w:color="auto"/>
      </w:divBdr>
    </w:div>
    <w:div w:id="1429471716">
      <w:bodyDiv w:val="1"/>
      <w:marLeft w:val="0"/>
      <w:marRight w:val="0"/>
      <w:marTop w:val="0"/>
      <w:marBottom w:val="0"/>
      <w:divBdr>
        <w:top w:val="none" w:sz="0" w:space="0" w:color="auto"/>
        <w:left w:val="none" w:sz="0" w:space="0" w:color="auto"/>
        <w:bottom w:val="none" w:sz="0" w:space="0" w:color="auto"/>
        <w:right w:val="none" w:sz="0" w:space="0" w:color="auto"/>
      </w:divBdr>
    </w:div>
    <w:div w:id="1434935894">
      <w:bodyDiv w:val="1"/>
      <w:marLeft w:val="0"/>
      <w:marRight w:val="0"/>
      <w:marTop w:val="0"/>
      <w:marBottom w:val="0"/>
      <w:divBdr>
        <w:top w:val="none" w:sz="0" w:space="0" w:color="auto"/>
        <w:left w:val="none" w:sz="0" w:space="0" w:color="auto"/>
        <w:bottom w:val="none" w:sz="0" w:space="0" w:color="auto"/>
        <w:right w:val="none" w:sz="0" w:space="0" w:color="auto"/>
      </w:divBdr>
    </w:div>
    <w:div w:id="1435202181">
      <w:bodyDiv w:val="1"/>
      <w:marLeft w:val="0"/>
      <w:marRight w:val="0"/>
      <w:marTop w:val="0"/>
      <w:marBottom w:val="0"/>
      <w:divBdr>
        <w:top w:val="none" w:sz="0" w:space="0" w:color="auto"/>
        <w:left w:val="none" w:sz="0" w:space="0" w:color="auto"/>
        <w:bottom w:val="none" w:sz="0" w:space="0" w:color="auto"/>
        <w:right w:val="none" w:sz="0" w:space="0" w:color="auto"/>
      </w:divBdr>
    </w:div>
    <w:div w:id="1438259713">
      <w:bodyDiv w:val="1"/>
      <w:marLeft w:val="0"/>
      <w:marRight w:val="0"/>
      <w:marTop w:val="0"/>
      <w:marBottom w:val="0"/>
      <w:divBdr>
        <w:top w:val="none" w:sz="0" w:space="0" w:color="auto"/>
        <w:left w:val="none" w:sz="0" w:space="0" w:color="auto"/>
        <w:bottom w:val="none" w:sz="0" w:space="0" w:color="auto"/>
        <w:right w:val="none" w:sz="0" w:space="0" w:color="auto"/>
      </w:divBdr>
    </w:div>
    <w:div w:id="1445003886">
      <w:bodyDiv w:val="1"/>
      <w:marLeft w:val="0"/>
      <w:marRight w:val="0"/>
      <w:marTop w:val="0"/>
      <w:marBottom w:val="0"/>
      <w:divBdr>
        <w:top w:val="none" w:sz="0" w:space="0" w:color="auto"/>
        <w:left w:val="none" w:sz="0" w:space="0" w:color="auto"/>
        <w:bottom w:val="none" w:sz="0" w:space="0" w:color="auto"/>
        <w:right w:val="none" w:sz="0" w:space="0" w:color="auto"/>
      </w:divBdr>
    </w:div>
    <w:div w:id="1446071802">
      <w:bodyDiv w:val="1"/>
      <w:marLeft w:val="0"/>
      <w:marRight w:val="0"/>
      <w:marTop w:val="0"/>
      <w:marBottom w:val="0"/>
      <w:divBdr>
        <w:top w:val="none" w:sz="0" w:space="0" w:color="auto"/>
        <w:left w:val="none" w:sz="0" w:space="0" w:color="auto"/>
        <w:bottom w:val="none" w:sz="0" w:space="0" w:color="auto"/>
        <w:right w:val="none" w:sz="0" w:space="0" w:color="auto"/>
      </w:divBdr>
    </w:div>
    <w:div w:id="1446457745">
      <w:bodyDiv w:val="1"/>
      <w:marLeft w:val="0"/>
      <w:marRight w:val="0"/>
      <w:marTop w:val="0"/>
      <w:marBottom w:val="0"/>
      <w:divBdr>
        <w:top w:val="none" w:sz="0" w:space="0" w:color="auto"/>
        <w:left w:val="none" w:sz="0" w:space="0" w:color="auto"/>
        <w:bottom w:val="none" w:sz="0" w:space="0" w:color="auto"/>
        <w:right w:val="none" w:sz="0" w:space="0" w:color="auto"/>
      </w:divBdr>
    </w:div>
    <w:div w:id="1451361147">
      <w:bodyDiv w:val="1"/>
      <w:marLeft w:val="0"/>
      <w:marRight w:val="0"/>
      <w:marTop w:val="0"/>
      <w:marBottom w:val="0"/>
      <w:divBdr>
        <w:top w:val="none" w:sz="0" w:space="0" w:color="auto"/>
        <w:left w:val="none" w:sz="0" w:space="0" w:color="auto"/>
        <w:bottom w:val="none" w:sz="0" w:space="0" w:color="auto"/>
        <w:right w:val="none" w:sz="0" w:space="0" w:color="auto"/>
      </w:divBdr>
    </w:div>
    <w:div w:id="1451435213">
      <w:bodyDiv w:val="1"/>
      <w:marLeft w:val="0"/>
      <w:marRight w:val="0"/>
      <w:marTop w:val="0"/>
      <w:marBottom w:val="0"/>
      <w:divBdr>
        <w:top w:val="none" w:sz="0" w:space="0" w:color="auto"/>
        <w:left w:val="none" w:sz="0" w:space="0" w:color="auto"/>
        <w:bottom w:val="none" w:sz="0" w:space="0" w:color="auto"/>
        <w:right w:val="none" w:sz="0" w:space="0" w:color="auto"/>
      </w:divBdr>
    </w:div>
    <w:div w:id="1453742677">
      <w:bodyDiv w:val="1"/>
      <w:marLeft w:val="0"/>
      <w:marRight w:val="0"/>
      <w:marTop w:val="0"/>
      <w:marBottom w:val="0"/>
      <w:divBdr>
        <w:top w:val="none" w:sz="0" w:space="0" w:color="auto"/>
        <w:left w:val="none" w:sz="0" w:space="0" w:color="auto"/>
        <w:bottom w:val="none" w:sz="0" w:space="0" w:color="auto"/>
        <w:right w:val="none" w:sz="0" w:space="0" w:color="auto"/>
      </w:divBdr>
    </w:div>
    <w:div w:id="1455976158">
      <w:bodyDiv w:val="1"/>
      <w:marLeft w:val="0"/>
      <w:marRight w:val="0"/>
      <w:marTop w:val="0"/>
      <w:marBottom w:val="0"/>
      <w:divBdr>
        <w:top w:val="none" w:sz="0" w:space="0" w:color="auto"/>
        <w:left w:val="none" w:sz="0" w:space="0" w:color="auto"/>
        <w:bottom w:val="none" w:sz="0" w:space="0" w:color="auto"/>
        <w:right w:val="none" w:sz="0" w:space="0" w:color="auto"/>
      </w:divBdr>
    </w:div>
    <w:div w:id="1456869089">
      <w:bodyDiv w:val="1"/>
      <w:marLeft w:val="0"/>
      <w:marRight w:val="0"/>
      <w:marTop w:val="0"/>
      <w:marBottom w:val="0"/>
      <w:divBdr>
        <w:top w:val="none" w:sz="0" w:space="0" w:color="auto"/>
        <w:left w:val="none" w:sz="0" w:space="0" w:color="auto"/>
        <w:bottom w:val="none" w:sz="0" w:space="0" w:color="auto"/>
        <w:right w:val="none" w:sz="0" w:space="0" w:color="auto"/>
      </w:divBdr>
    </w:div>
    <w:div w:id="1458792908">
      <w:bodyDiv w:val="1"/>
      <w:marLeft w:val="0"/>
      <w:marRight w:val="0"/>
      <w:marTop w:val="0"/>
      <w:marBottom w:val="0"/>
      <w:divBdr>
        <w:top w:val="none" w:sz="0" w:space="0" w:color="auto"/>
        <w:left w:val="none" w:sz="0" w:space="0" w:color="auto"/>
        <w:bottom w:val="none" w:sz="0" w:space="0" w:color="auto"/>
        <w:right w:val="none" w:sz="0" w:space="0" w:color="auto"/>
      </w:divBdr>
    </w:div>
    <w:div w:id="1463886794">
      <w:bodyDiv w:val="1"/>
      <w:marLeft w:val="0"/>
      <w:marRight w:val="0"/>
      <w:marTop w:val="0"/>
      <w:marBottom w:val="0"/>
      <w:divBdr>
        <w:top w:val="none" w:sz="0" w:space="0" w:color="auto"/>
        <w:left w:val="none" w:sz="0" w:space="0" w:color="auto"/>
        <w:bottom w:val="none" w:sz="0" w:space="0" w:color="auto"/>
        <w:right w:val="none" w:sz="0" w:space="0" w:color="auto"/>
      </w:divBdr>
    </w:div>
    <w:div w:id="1471940836">
      <w:bodyDiv w:val="1"/>
      <w:marLeft w:val="0"/>
      <w:marRight w:val="0"/>
      <w:marTop w:val="0"/>
      <w:marBottom w:val="0"/>
      <w:divBdr>
        <w:top w:val="none" w:sz="0" w:space="0" w:color="auto"/>
        <w:left w:val="none" w:sz="0" w:space="0" w:color="auto"/>
        <w:bottom w:val="none" w:sz="0" w:space="0" w:color="auto"/>
        <w:right w:val="none" w:sz="0" w:space="0" w:color="auto"/>
      </w:divBdr>
    </w:div>
    <w:div w:id="1475291720">
      <w:bodyDiv w:val="1"/>
      <w:marLeft w:val="0"/>
      <w:marRight w:val="0"/>
      <w:marTop w:val="0"/>
      <w:marBottom w:val="0"/>
      <w:divBdr>
        <w:top w:val="none" w:sz="0" w:space="0" w:color="auto"/>
        <w:left w:val="none" w:sz="0" w:space="0" w:color="auto"/>
        <w:bottom w:val="none" w:sz="0" w:space="0" w:color="auto"/>
        <w:right w:val="none" w:sz="0" w:space="0" w:color="auto"/>
      </w:divBdr>
    </w:div>
    <w:div w:id="1475751610">
      <w:bodyDiv w:val="1"/>
      <w:marLeft w:val="0"/>
      <w:marRight w:val="0"/>
      <w:marTop w:val="0"/>
      <w:marBottom w:val="0"/>
      <w:divBdr>
        <w:top w:val="none" w:sz="0" w:space="0" w:color="auto"/>
        <w:left w:val="none" w:sz="0" w:space="0" w:color="auto"/>
        <w:bottom w:val="none" w:sz="0" w:space="0" w:color="auto"/>
        <w:right w:val="none" w:sz="0" w:space="0" w:color="auto"/>
      </w:divBdr>
    </w:div>
    <w:div w:id="1480462329">
      <w:bodyDiv w:val="1"/>
      <w:marLeft w:val="0"/>
      <w:marRight w:val="0"/>
      <w:marTop w:val="0"/>
      <w:marBottom w:val="0"/>
      <w:divBdr>
        <w:top w:val="none" w:sz="0" w:space="0" w:color="auto"/>
        <w:left w:val="none" w:sz="0" w:space="0" w:color="auto"/>
        <w:bottom w:val="none" w:sz="0" w:space="0" w:color="auto"/>
        <w:right w:val="none" w:sz="0" w:space="0" w:color="auto"/>
      </w:divBdr>
    </w:div>
    <w:div w:id="1480801736">
      <w:bodyDiv w:val="1"/>
      <w:marLeft w:val="0"/>
      <w:marRight w:val="0"/>
      <w:marTop w:val="0"/>
      <w:marBottom w:val="0"/>
      <w:divBdr>
        <w:top w:val="none" w:sz="0" w:space="0" w:color="auto"/>
        <w:left w:val="none" w:sz="0" w:space="0" w:color="auto"/>
        <w:bottom w:val="none" w:sz="0" w:space="0" w:color="auto"/>
        <w:right w:val="none" w:sz="0" w:space="0" w:color="auto"/>
      </w:divBdr>
    </w:div>
    <w:div w:id="1483739058">
      <w:bodyDiv w:val="1"/>
      <w:marLeft w:val="0"/>
      <w:marRight w:val="0"/>
      <w:marTop w:val="0"/>
      <w:marBottom w:val="0"/>
      <w:divBdr>
        <w:top w:val="none" w:sz="0" w:space="0" w:color="auto"/>
        <w:left w:val="none" w:sz="0" w:space="0" w:color="auto"/>
        <w:bottom w:val="none" w:sz="0" w:space="0" w:color="auto"/>
        <w:right w:val="none" w:sz="0" w:space="0" w:color="auto"/>
      </w:divBdr>
    </w:div>
    <w:div w:id="1489974681">
      <w:bodyDiv w:val="1"/>
      <w:marLeft w:val="0"/>
      <w:marRight w:val="0"/>
      <w:marTop w:val="0"/>
      <w:marBottom w:val="0"/>
      <w:divBdr>
        <w:top w:val="none" w:sz="0" w:space="0" w:color="auto"/>
        <w:left w:val="none" w:sz="0" w:space="0" w:color="auto"/>
        <w:bottom w:val="none" w:sz="0" w:space="0" w:color="auto"/>
        <w:right w:val="none" w:sz="0" w:space="0" w:color="auto"/>
      </w:divBdr>
    </w:div>
    <w:div w:id="1513226710">
      <w:bodyDiv w:val="1"/>
      <w:marLeft w:val="0"/>
      <w:marRight w:val="0"/>
      <w:marTop w:val="0"/>
      <w:marBottom w:val="0"/>
      <w:divBdr>
        <w:top w:val="none" w:sz="0" w:space="0" w:color="auto"/>
        <w:left w:val="none" w:sz="0" w:space="0" w:color="auto"/>
        <w:bottom w:val="none" w:sz="0" w:space="0" w:color="auto"/>
        <w:right w:val="none" w:sz="0" w:space="0" w:color="auto"/>
      </w:divBdr>
    </w:div>
    <w:div w:id="1514227487">
      <w:bodyDiv w:val="1"/>
      <w:marLeft w:val="0"/>
      <w:marRight w:val="0"/>
      <w:marTop w:val="0"/>
      <w:marBottom w:val="0"/>
      <w:divBdr>
        <w:top w:val="none" w:sz="0" w:space="0" w:color="auto"/>
        <w:left w:val="none" w:sz="0" w:space="0" w:color="auto"/>
        <w:bottom w:val="none" w:sz="0" w:space="0" w:color="auto"/>
        <w:right w:val="none" w:sz="0" w:space="0" w:color="auto"/>
      </w:divBdr>
    </w:div>
    <w:div w:id="1518619934">
      <w:bodyDiv w:val="1"/>
      <w:marLeft w:val="0"/>
      <w:marRight w:val="0"/>
      <w:marTop w:val="0"/>
      <w:marBottom w:val="0"/>
      <w:divBdr>
        <w:top w:val="none" w:sz="0" w:space="0" w:color="auto"/>
        <w:left w:val="none" w:sz="0" w:space="0" w:color="auto"/>
        <w:bottom w:val="none" w:sz="0" w:space="0" w:color="auto"/>
        <w:right w:val="none" w:sz="0" w:space="0" w:color="auto"/>
      </w:divBdr>
    </w:div>
    <w:div w:id="1520318932">
      <w:bodyDiv w:val="1"/>
      <w:marLeft w:val="0"/>
      <w:marRight w:val="0"/>
      <w:marTop w:val="0"/>
      <w:marBottom w:val="0"/>
      <w:divBdr>
        <w:top w:val="none" w:sz="0" w:space="0" w:color="auto"/>
        <w:left w:val="none" w:sz="0" w:space="0" w:color="auto"/>
        <w:bottom w:val="none" w:sz="0" w:space="0" w:color="auto"/>
        <w:right w:val="none" w:sz="0" w:space="0" w:color="auto"/>
      </w:divBdr>
    </w:div>
    <w:div w:id="1521703051">
      <w:bodyDiv w:val="1"/>
      <w:marLeft w:val="0"/>
      <w:marRight w:val="0"/>
      <w:marTop w:val="0"/>
      <w:marBottom w:val="0"/>
      <w:divBdr>
        <w:top w:val="none" w:sz="0" w:space="0" w:color="auto"/>
        <w:left w:val="none" w:sz="0" w:space="0" w:color="auto"/>
        <w:bottom w:val="none" w:sz="0" w:space="0" w:color="auto"/>
        <w:right w:val="none" w:sz="0" w:space="0" w:color="auto"/>
      </w:divBdr>
    </w:div>
    <w:div w:id="1529490490">
      <w:bodyDiv w:val="1"/>
      <w:marLeft w:val="0"/>
      <w:marRight w:val="0"/>
      <w:marTop w:val="0"/>
      <w:marBottom w:val="0"/>
      <w:divBdr>
        <w:top w:val="none" w:sz="0" w:space="0" w:color="auto"/>
        <w:left w:val="none" w:sz="0" w:space="0" w:color="auto"/>
        <w:bottom w:val="none" w:sz="0" w:space="0" w:color="auto"/>
        <w:right w:val="none" w:sz="0" w:space="0" w:color="auto"/>
      </w:divBdr>
    </w:div>
    <w:div w:id="1533224591">
      <w:bodyDiv w:val="1"/>
      <w:marLeft w:val="0"/>
      <w:marRight w:val="0"/>
      <w:marTop w:val="0"/>
      <w:marBottom w:val="0"/>
      <w:divBdr>
        <w:top w:val="none" w:sz="0" w:space="0" w:color="auto"/>
        <w:left w:val="none" w:sz="0" w:space="0" w:color="auto"/>
        <w:bottom w:val="none" w:sz="0" w:space="0" w:color="auto"/>
        <w:right w:val="none" w:sz="0" w:space="0" w:color="auto"/>
      </w:divBdr>
    </w:div>
    <w:div w:id="1539197084">
      <w:bodyDiv w:val="1"/>
      <w:marLeft w:val="0"/>
      <w:marRight w:val="0"/>
      <w:marTop w:val="0"/>
      <w:marBottom w:val="0"/>
      <w:divBdr>
        <w:top w:val="none" w:sz="0" w:space="0" w:color="auto"/>
        <w:left w:val="none" w:sz="0" w:space="0" w:color="auto"/>
        <w:bottom w:val="none" w:sz="0" w:space="0" w:color="auto"/>
        <w:right w:val="none" w:sz="0" w:space="0" w:color="auto"/>
      </w:divBdr>
    </w:div>
    <w:div w:id="1550803801">
      <w:bodyDiv w:val="1"/>
      <w:marLeft w:val="0"/>
      <w:marRight w:val="0"/>
      <w:marTop w:val="0"/>
      <w:marBottom w:val="0"/>
      <w:divBdr>
        <w:top w:val="none" w:sz="0" w:space="0" w:color="auto"/>
        <w:left w:val="none" w:sz="0" w:space="0" w:color="auto"/>
        <w:bottom w:val="none" w:sz="0" w:space="0" w:color="auto"/>
        <w:right w:val="none" w:sz="0" w:space="0" w:color="auto"/>
      </w:divBdr>
    </w:div>
    <w:div w:id="1557157840">
      <w:bodyDiv w:val="1"/>
      <w:marLeft w:val="0"/>
      <w:marRight w:val="0"/>
      <w:marTop w:val="0"/>
      <w:marBottom w:val="0"/>
      <w:divBdr>
        <w:top w:val="none" w:sz="0" w:space="0" w:color="auto"/>
        <w:left w:val="none" w:sz="0" w:space="0" w:color="auto"/>
        <w:bottom w:val="none" w:sz="0" w:space="0" w:color="auto"/>
        <w:right w:val="none" w:sz="0" w:space="0" w:color="auto"/>
      </w:divBdr>
    </w:div>
    <w:div w:id="1560021338">
      <w:bodyDiv w:val="1"/>
      <w:marLeft w:val="0"/>
      <w:marRight w:val="0"/>
      <w:marTop w:val="0"/>
      <w:marBottom w:val="0"/>
      <w:divBdr>
        <w:top w:val="none" w:sz="0" w:space="0" w:color="auto"/>
        <w:left w:val="none" w:sz="0" w:space="0" w:color="auto"/>
        <w:bottom w:val="none" w:sz="0" w:space="0" w:color="auto"/>
        <w:right w:val="none" w:sz="0" w:space="0" w:color="auto"/>
      </w:divBdr>
    </w:div>
    <w:div w:id="1570112441">
      <w:bodyDiv w:val="1"/>
      <w:marLeft w:val="0"/>
      <w:marRight w:val="0"/>
      <w:marTop w:val="0"/>
      <w:marBottom w:val="0"/>
      <w:divBdr>
        <w:top w:val="none" w:sz="0" w:space="0" w:color="auto"/>
        <w:left w:val="none" w:sz="0" w:space="0" w:color="auto"/>
        <w:bottom w:val="none" w:sz="0" w:space="0" w:color="auto"/>
        <w:right w:val="none" w:sz="0" w:space="0" w:color="auto"/>
      </w:divBdr>
    </w:div>
    <w:div w:id="1577979204">
      <w:bodyDiv w:val="1"/>
      <w:marLeft w:val="0"/>
      <w:marRight w:val="0"/>
      <w:marTop w:val="0"/>
      <w:marBottom w:val="0"/>
      <w:divBdr>
        <w:top w:val="none" w:sz="0" w:space="0" w:color="auto"/>
        <w:left w:val="none" w:sz="0" w:space="0" w:color="auto"/>
        <w:bottom w:val="none" w:sz="0" w:space="0" w:color="auto"/>
        <w:right w:val="none" w:sz="0" w:space="0" w:color="auto"/>
      </w:divBdr>
    </w:div>
    <w:div w:id="1591347699">
      <w:bodyDiv w:val="1"/>
      <w:marLeft w:val="0"/>
      <w:marRight w:val="0"/>
      <w:marTop w:val="0"/>
      <w:marBottom w:val="0"/>
      <w:divBdr>
        <w:top w:val="none" w:sz="0" w:space="0" w:color="auto"/>
        <w:left w:val="none" w:sz="0" w:space="0" w:color="auto"/>
        <w:bottom w:val="none" w:sz="0" w:space="0" w:color="auto"/>
        <w:right w:val="none" w:sz="0" w:space="0" w:color="auto"/>
      </w:divBdr>
    </w:div>
    <w:div w:id="1599413263">
      <w:bodyDiv w:val="1"/>
      <w:marLeft w:val="0"/>
      <w:marRight w:val="0"/>
      <w:marTop w:val="0"/>
      <w:marBottom w:val="0"/>
      <w:divBdr>
        <w:top w:val="none" w:sz="0" w:space="0" w:color="auto"/>
        <w:left w:val="none" w:sz="0" w:space="0" w:color="auto"/>
        <w:bottom w:val="none" w:sz="0" w:space="0" w:color="auto"/>
        <w:right w:val="none" w:sz="0" w:space="0" w:color="auto"/>
      </w:divBdr>
    </w:div>
    <w:div w:id="1604025171">
      <w:bodyDiv w:val="1"/>
      <w:marLeft w:val="0"/>
      <w:marRight w:val="0"/>
      <w:marTop w:val="0"/>
      <w:marBottom w:val="0"/>
      <w:divBdr>
        <w:top w:val="none" w:sz="0" w:space="0" w:color="auto"/>
        <w:left w:val="none" w:sz="0" w:space="0" w:color="auto"/>
        <w:bottom w:val="none" w:sz="0" w:space="0" w:color="auto"/>
        <w:right w:val="none" w:sz="0" w:space="0" w:color="auto"/>
      </w:divBdr>
    </w:div>
    <w:div w:id="1609004561">
      <w:bodyDiv w:val="1"/>
      <w:marLeft w:val="0"/>
      <w:marRight w:val="0"/>
      <w:marTop w:val="0"/>
      <w:marBottom w:val="0"/>
      <w:divBdr>
        <w:top w:val="none" w:sz="0" w:space="0" w:color="auto"/>
        <w:left w:val="none" w:sz="0" w:space="0" w:color="auto"/>
        <w:bottom w:val="none" w:sz="0" w:space="0" w:color="auto"/>
        <w:right w:val="none" w:sz="0" w:space="0" w:color="auto"/>
      </w:divBdr>
    </w:div>
    <w:div w:id="1623225583">
      <w:bodyDiv w:val="1"/>
      <w:marLeft w:val="0"/>
      <w:marRight w:val="0"/>
      <w:marTop w:val="0"/>
      <w:marBottom w:val="0"/>
      <w:divBdr>
        <w:top w:val="none" w:sz="0" w:space="0" w:color="auto"/>
        <w:left w:val="none" w:sz="0" w:space="0" w:color="auto"/>
        <w:bottom w:val="none" w:sz="0" w:space="0" w:color="auto"/>
        <w:right w:val="none" w:sz="0" w:space="0" w:color="auto"/>
      </w:divBdr>
    </w:div>
    <w:div w:id="1625188029">
      <w:bodyDiv w:val="1"/>
      <w:marLeft w:val="0"/>
      <w:marRight w:val="0"/>
      <w:marTop w:val="0"/>
      <w:marBottom w:val="0"/>
      <w:divBdr>
        <w:top w:val="none" w:sz="0" w:space="0" w:color="auto"/>
        <w:left w:val="none" w:sz="0" w:space="0" w:color="auto"/>
        <w:bottom w:val="none" w:sz="0" w:space="0" w:color="auto"/>
        <w:right w:val="none" w:sz="0" w:space="0" w:color="auto"/>
      </w:divBdr>
    </w:div>
    <w:div w:id="1635719803">
      <w:bodyDiv w:val="1"/>
      <w:marLeft w:val="0"/>
      <w:marRight w:val="0"/>
      <w:marTop w:val="0"/>
      <w:marBottom w:val="0"/>
      <w:divBdr>
        <w:top w:val="none" w:sz="0" w:space="0" w:color="auto"/>
        <w:left w:val="none" w:sz="0" w:space="0" w:color="auto"/>
        <w:bottom w:val="none" w:sz="0" w:space="0" w:color="auto"/>
        <w:right w:val="none" w:sz="0" w:space="0" w:color="auto"/>
      </w:divBdr>
    </w:div>
    <w:div w:id="1636250430">
      <w:bodyDiv w:val="1"/>
      <w:marLeft w:val="0"/>
      <w:marRight w:val="0"/>
      <w:marTop w:val="0"/>
      <w:marBottom w:val="0"/>
      <w:divBdr>
        <w:top w:val="none" w:sz="0" w:space="0" w:color="auto"/>
        <w:left w:val="none" w:sz="0" w:space="0" w:color="auto"/>
        <w:bottom w:val="none" w:sz="0" w:space="0" w:color="auto"/>
        <w:right w:val="none" w:sz="0" w:space="0" w:color="auto"/>
      </w:divBdr>
    </w:div>
    <w:div w:id="1647584834">
      <w:bodyDiv w:val="1"/>
      <w:marLeft w:val="0"/>
      <w:marRight w:val="0"/>
      <w:marTop w:val="0"/>
      <w:marBottom w:val="0"/>
      <w:divBdr>
        <w:top w:val="none" w:sz="0" w:space="0" w:color="auto"/>
        <w:left w:val="none" w:sz="0" w:space="0" w:color="auto"/>
        <w:bottom w:val="none" w:sz="0" w:space="0" w:color="auto"/>
        <w:right w:val="none" w:sz="0" w:space="0" w:color="auto"/>
      </w:divBdr>
    </w:div>
    <w:div w:id="1649438329">
      <w:bodyDiv w:val="1"/>
      <w:marLeft w:val="0"/>
      <w:marRight w:val="0"/>
      <w:marTop w:val="0"/>
      <w:marBottom w:val="0"/>
      <w:divBdr>
        <w:top w:val="none" w:sz="0" w:space="0" w:color="auto"/>
        <w:left w:val="none" w:sz="0" w:space="0" w:color="auto"/>
        <w:bottom w:val="none" w:sz="0" w:space="0" w:color="auto"/>
        <w:right w:val="none" w:sz="0" w:space="0" w:color="auto"/>
      </w:divBdr>
    </w:div>
    <w:div w:id="1652443201">
      <w:bodyDiv w:val="1"/>
      <w:marLeft w:val="0"/>
      <w:marRight w:val="0"/>
      <w:marTop w:val="0"/>
      <w:marBottom w:val="0"/>
      <w:divBdr>
        <w:top w:val="none" w:sz="0" w:space="0" w:color="auto"/>
        <w:left w:val="none" w:sz="0" w:space="0" w:color="auto"/>
        <w:bottom w:val="none" w:sz="0" w:space="0" w:color="auto"/>
        <w:right w:val="none" w:sz="0" w:space="0" w:color="auto"/>
      </w:divBdr>
    </w:div>
    <w:div w:id="1658416337">
      <w:bodyDiv w:val="1"/>
      <w:marLeft w:val="0"/>
      <w:marRight w:val="0"/>
      <w:marTop w:val="0"/>
      <w:marBottom w:val="0"/>
      <w:divBdr>
        <w:top w:val="none" w:sz="0" w:space="0" w:color="auto"/>
        <w:left w:val="none" w:sz="0" w:space="0" w:color="auto"/>
        <w:bottom w:val="none" w:sz="0" w:space="0" w:color="auto"/>
        <w:right w:val="none" w:sz="0" w:space="0" w:color="auto"/>
      </w:divBdr>
    </w:div>
    <w:div w:id="1659576988">
      <w:bodyDiv w:val="1"/>
      <w:marLeft w:val="0"/>
      <w:marRight w:val="0"/>
      <w:marTop w:val="0"/>
      <w:marBottom w:val="0"/>
      <w:divBdr>
        <w:top w:val="none" w:sz="0" w:space="0" w:color="auto"/>
        <w:left w:val="none" w:sz="0" w:space="0" w:color="auto"/>
        <w:bottom w:val="none" w:sz="0" w:space="0" w:color="auto"/>
        <w:right w:val="none" w:sz="0" w:space="0" w:color="auto"/>
      </w:divBdr>
    </w:div>
    <w:div w:id="1661080582">
      <w:bodyDiv w:val="1"/>
      <w:marLeft w:val="0"/>
      <w:marRight w:val="0"/>
      <w:marTop w:val="0"/>
      <w:marBottom w:val="0"/>
      <w:divBdr>
        <w:top w:val="none" w:sz="0" w:space="0" w:color="auto"/>
        <w:left w:val="none" w:sz="0" w:space="0" w:color="auto"/>
        <w:bottom w:val="none" w:sz="0" w:space="0" w:color="auto"/>
        <w:right w:val="none" w:sz="0" w:space="0" w:color="auto"/>
      </w:divBdr>
    </w:div>
    <w:div w:id="1664507261">
      <w:bodyDiv w:val="1"/>
      <w:marLeft w:val="0"/>
      <w:marRight w:val="0"/>
      <w:marTop w:val="0"/>
      <w:marBottom w:val="0"/>
      <w:divBdr>
        <w:top w:val="none" w:sz="0" w:space="0" w:color="auto"/>
        <w:left w:val="none" w:sz="0" w:space="0" w:color="auto"/>
        <w:bottom w:val="none" w:sz="0" w:space="0" w:color="auto"/>
        <w:right w:val="none" w:sz="0" w:space="0" w:color="auto"/>
      </w:divBdr>
    </w:div>
    <w:div w:id="1675306006">
      <w:bodyDiv w:val="1"/>
      <w:marLeft w:val="0"/>
      <w:marRight w:val="0"/>
      <w:marTop w:val="0"/>
      <w:marBottom w:val="0"/>
      <w:divBdr>
        <w:top w:val="none" w:sz="0" w:space="0" w:color="auto"/>
        <w:left w:val="none" w:sz="0" w:space="0" w:color="auto"/>
        <w:bottom w:val="none" w:sz="0" w:space="0" w:color="auto"/>
        <w:right w:val="none" w:sz="0" w:space="0" w:color="auto"/>
      </w:divBdr>
    </w:div>
    <w:div w:id="1687249273">
      <w:bodyDiv w:val="1"/>
      <w:marLeft w:val="0"/>
      <w:marRight w:val="0"/>
      <w:marTop w:val="0"/>
      <w:marBottom w:val="0"/>
      <w:divBdr>
        <w:top w:val="none" w:sz="0" w:space="0" w:color="auto"/>
        <w:left w:val="none" w:sz="0" w:space="0" w:color="auto"/>
        <w:bottom w:val="none" w:sz="0" w:space="0" w:color="auto"/>
        <w:right w:val="none" w:sz="0" w:space="0" w:color="auto"/>
      </w:divBdr>
    </w:div>
    <w:div w:id="1694573217">
      <w:bodyDiv w:val="1"/>
      <w:marLeft w:val="0"/>
      <w:marRight w:val="0"/>
      <w:marTop w:val="0"/>
      <w:marBottom w:val="0"/>
      <w:divBdr>
        <w:top w:val="none" w:sz="0" w:space="0" w:color="auto"/>
        <w:left w:val="none" w:sz="0" w:space="0" w:color="auto"/>
        <w:bottom w:val="none" w:sz="0" w:space="0" w:color="auto"/>
        <w:right w:val="none" w:sz="0" w:space="0" w:color="auto"/>
      </w:divBdr>
    </w:div>
    <w:div w:id="1695111553">
      <w:bodyDiv w:val="1"/>
      <w:marLeft w:val="0"/>
      <w:marRight w:val="0"/>
      <w:marTop w:val="0"/>
      <w:marBottom w:val="0"/>
      <w:divBdr>
        <w:top w:val="none" w:sz="0" w:space="0" w:color="auto"/>
        <w:left w:val="none" w:sz="0" w:space="0" w:color="auto"/>
        <w:bottom w:val="none" w:sz="0" w:space="0" w:color="auto"/>
        <w:right w:val="none" w:sz="0" w:space="0" w:color="auto"/>
      </w:divBdr>
    </w:div>
    <w:div w:id="1698194212">
      <w:bodyDiv w:val="1"/>
      <w:marLeft w:val="0"/>
      <w:marRight w:val="0"/>
      <w:marTop w:val="0"/>
      <w:marBottom w:val="0"/>
      <w:divBdr>
        <w:top w:val="none" w:sz="0" w:space="0" w:color="auto"/>
        <w:left w:val="none" w:sz="0" w:space="0" w:color="auto"/>
        <w:bottom w:val="none" w:sz="0" w:space="0" w:color="auto"/>
        <w:right w:val="none" w:sz="0" w:space="0" w:color="auto"/>
      </w:divBdr>
    </w:div>
    <w:div w:id="1700817063">
      <w:bodyDiv w:val="1"/>
      <w:marLeft w:val="0"/>
      <w:marRight w:val="0"/>
      <w:marTop w:val="0"/>
      <w:marBottom w:val="0"/>
      <w:divBdr>
        <w:top w:val="none" w:sz="0" w:space="0" w:color="auto"/>
        <w:left w:val="none" w:sz="0" w:space="0" w:color="auto"/>
        <w:bottom w:val="none" w:sz="0" w:space="0" w:color="auto"/>
        <w:right w:val="none" w:sz="0" w:space="0" w:color="auto"/>
      </w:divBdr>
    </w:div>
    <w:div w:id="1710108842">
      <w:bodyDiv w:val="1"/>
      <w:marLeft w:val="0"/>
      <w:marRight w:val="0"/>
      <w:marTop w:val="0"/>
      <w:marBottom w:val="0"/>
      <w:divBdr>
        <w:top w:val="none" w:sz="0" w:space="0" w:color="auto"/>
        <w:left w:val="none" w:sz="0" w:space="0" w:color="auto"/>
        <w:bottom w:val="none" w:sz="0" w:space="0" w:color="auto"/>
        <w:right w:val="none" w:sz="0" w:space="0" w:color="auto"/>
      </w:divBdr>
    </w:div>
    <w:div w:id="1712224212">
      <w:bodyDiv w:val="1"/>
      <w:marLeft w:val="0"/>
      <w:marRight w:val="0"/>
      <w:marTop w:val="0"/>
      <w:marBottom w:val="0"/>
      <w:divBdr>
        <w:top w:val="none" w:sz="0" w:space="0" w:color="auto"/>
        <w:left w:val="none" w:sz="0" w:space="0" w:color="auto"/>
        <w:bottom w:val="none" w:sz="0" w:space="0" w:color="auto"/>
        <w:right w:val="none" w:sz="0" w:space="0" w:color="auto"/>
      </w:divBdr>
    </w:div>
    <w:div w:id="1714690437">
      <w:bodyDiv w:val="1"/>
      <w:marLeft w:val="0"/>
      <w:marRight w:val="0"/>
      <w:marTop w:val="0"/>
      <w:marBottom w:val="0"/>
      <w:divBdr>
        <w:top w:val="none" w:sz="0" w:space="0" w:color="auto"/>
        <w:left w:val="none" w:sz="0" w:space="0" w:color="auto"/>
        <w:bottom w:val="none" w:sz="0" w:space="0" w:color="auto"/>
        <w:right w:val="none" w:sz="0" w:space="0" w:color="auto"/>
      </w:divBdr>
    </w:div>
    <w:div w:id="1717120953">
      <w:bodyDiv w:val="1"/>
      <w:marLeft w:val="0"/>
      <w:marRight w:val="0"/>
      <w:marTop w:val="0"/>
      <w:marBottom w:val="0"/>
      <w:divBdr>
        <w:top w:val="none" w:sz="0" w:space="0" w:color="auto"/>
        <w:left w:val="none" w:sz="0" w:space="0" w:color="auto"/>
        <w:bottom w:val="none" w:sz="0" w:space="0" w:color="auto"/>
        <w:right w:val="none" w:sz="0" w:space="0" w:color="auto"/>
      </w:divBdr>
    </w:div>
    <w:div w:id="1721050153">
      <w:bodyDiv w:val="1"/>
      <w:marLeft w:val="0"/>
      <w:marRight w:val="0"/>
      <w:marTop w:val="0"/>
      <w:marBottom w:val="0"/>
      <w:divBdr>
        <w:top w:val="none" w:sz="0" w:space="0" w:color="auto"/>
        <w:left w:val="none" w:sz="0" w:space="0" w:color="auto"/>
        <w:bottom w:val="none" w:sz="0" w:space="0" w:color="auto"/>
        <w:right w:val="none" w:sz="0" w:space="0" w:color="auto"/>
      </w:divBdr>
    </w:div>
    <w:div w:id="1738894722">
      <w:bodyDiv w:val="1"/>
      <w:marLeft w:val="0"/>
      <w:marRight w:val="0"/>
      <w:marTop w:val="0"/>
      <w:marBottom w:val="0"/>
      <w:divBdr>
        <w:top w:val="none" w:sz="0" w:space="0" w:color="auto"/>
        <w:left w:val="none" w:sz="0" w:space="0" w:color="auto"/>
        <w:bottom w:val="none" w:sz="0" w:space="0" w:color="auto"/>
        <w:right w:val="none" w:sz="0" w:space="0" w:color="auto"/>
      </w:divBdr>
    </w:div>
    <w:div w:id="1748526798">
      <w:bodyDiv w:val="1"/>
      <w:marLeft w:val="0"/>
      <w:marRight w:val="0"/>
      <w:marTop w:val="0"/>
      <w:marBottom w:val="0"/>
      <w:divBdr>
        <w:top w:val="none" w:sz="0" w:space="0" w:color="auto"/>
        <w:left w:val="none" w:sz="0" w:space="0" w:color="auto"/>
        <w:bottom w:val="none" w:sz="0" w:space="0" w:color="auto"/>
        <w:right w:val="none" w:sz="0" w:space="0" w:color="auto"/>
      </w:divBdr>
    </w:div>
    <w:div w:id="1752006210">
      <w:bodyDiv w:val="1"/>
      <w:marLeft w:val="0"/>
      <w:marRight w:val="0"/>
      <w:marTop w:val="0"/>
      <w:marBottom w:val="0"/>
      <w:divBdr>
        <w:top w:val="none" w:sz="0" w:space="0" w:color="auto"/>
        <w:left w:val="none" w:sz="0" w:space="0" w:color="auto"/>
        <w:bottom w:val="none" w:sz="0" w:space="0" w:color="auto"/>
        <w:right w:val="none" w:sz="0" w:space="0" w:color="auto"/>
      </w:divBdr>
    </w:div>
    <w:div w:id="1769345222">
      <w:bodyDiv w:val="1"/>
      <w:marLeft w:val="0"/>
      <w:marRight w:val="0"/>
      <w:marTop w:val="0"/>
      <w:marBottom w:val="0"/>
      <w:divBdr>
        <w:top w:val="none" w:sz="0" w:space="0" w:color="auto"/>
        <w:left w:val="none" w:sz="0" w:space="0" w:color="auto"/>
        <w:bottom w:val="none" w:sz="0" w:space="0" w:color="auto"/>
        <w:right w:val="none" w:sz="0" w:space="0" w:color="auto"/>
      </w:divBdr>
    </w:div>
    <w:div w:id="1784610889">
      <w:bodyDiv w:val="1"/>
      <w:marLeft w:val="0"/>
      <w:marRight w:val="0"/>
      <w:marTop w:val="0"/>
      <w:marBottom w:val="0"/>
      <w:divBdr>
        <w:top w:val="none" w:sz="0" w:space="0" w:color="auto"/>
        <w:left w:val="none" w:sz="0" w:space="0" w:color="auto"/>
        <w:bottom w:val="none" w:sz="0" w:space="0" w:color="auto"/>
        <w:right w:val="none" w:sz="0" w:space="0" w:color="auto"/>
      </w:divBdr>
    </w:div>
    <w:div w:id="1793939020">
      <w:bodyDiv w:val="1"/>
      <w:marLeft w:val="0"/>
      <w:marRight w:val="0"/>
      <w:marTop w:val="0"/>
      <w:marBottom w:val="0"/>
      <w:divBdr>
        <w:top w:val="none" w:sz="0" w:space="0" w:color="auto"/>
        <w:left w:val="none" w:sz="0" w:space="0" w:color="auto"/>
        <w:bottom w:val="none" w:sz="0" w:space="0" w:color="auto"/>
        <w:right w:val="none" w:sz="0" w:space="0" w:color="auto"/>
      </w:divBdr>
    </w:div>
    <w:div w:id="1803839484">
      <w:bodyDiv w:val="1"/>
      <w:marLeft w:val="0"/>
      <w:marRight w:val="0"/>
      <w:marTop w:val="0"/>
      <w:marBottom w:val="0"/>
      <w:divBdr>
        <w:top w:val="none" w:sz="0" w:space="0" w:color="auto"/>
        <w:left w:val="none" w:sz="0" w:space="0" w:color="auto"/>
        <w:bottom w:val="none" w:sz="0" w:space="0" w:color="auto"/>
        <w:right w:val="none" w:sz="0" w:space="0" w:color="auto"/>
      </w:divBdr>
    </w:div>
    <w:div w:id="1817182526">
      <w:bodyDiv w:val="1"/>
      <w:marLeft w:val="0"/>
      <w:marRight w:val="0"/>
      <w:marTop w:val="0"/>
      <w:marBottom w:val="0"/>
      <w:divBdr>
        <w:top w:val="none" w:sz="0" w:space="0" w:color="auto"/>
        <w:left w:val="none" w:sz="0" w:space="0" w:color="auto"/>
        <w:bottom w:val="none" w:sz="0" w:space="0" w:color="auto"/>
        <w:right w:val="none" w:sz="0" w:space="0" w:color="auto"/>
      </w:divBdr>
    </w:div>
    <w:div w:id="1828980417">
      <w:bodyDiv w:val="1"/>
      <w:marLeft w:val="0"/>
      <w:marRight w:val="0"/>
      <w:marTop w:val="0"/>
      <w:marBottom w:val="0"/>
      <w:divBdr>
        <w:top w:val="none" w:sz="0" w:space="0" w:color="auto"/>
        <w:left w:val="none" w:sz="0" w:space="0" w:color="auto"/>
        <w:bottom w:val="none" w:sz="0" w:space="0" w:color="auto"/>
        <w:right w:val="none" w:sz="0" w:space="0" w:color="auto"/>
      </w:divBdr>
    </w:div>
    <w:div w:id="1829590565">
      <w:bodyDiv w:val="1"/>
      <w:marLeft w:val="0"/>
      <w:marRight w:val="0"/>
      <w:marTop w:val="0"/>
      <w:marBottom w:val="0"/>
      <w:divBdr>
        <w:top w:val="none" w:sz="0" w:space="0" w:color="auto"/>
        <w:left w:val="none" w:sz="0" w:space="0" w:color="auto"/>
        <w:bottom w:val="none" w:sz="0" w:space="0" w:color="auto"/>
        <w:right w:val="none" w:sz="0" w:space="0" w:color="auto"/>
      </w:divBdr>
    </w:div>
    <w:div w:id="1832404678">
      <w:bodyDiv w:val="1"/>
      <w:marLeft w:val="0"/>
      <w:marRight w:val="0"/>
      <w:marTop w:val="0"/>
      <w:marBottom w:val="0"/>
      <w:divBdr>
        <w:top w:val="none" w:sz="0" w:space="0" w:color="auto"/>
        <w:left w:val="none" w:sz="0" w:space="0" w:color="auto"/>
        <w:bottom w:val="none" w:sz="0" w:space="0" w:color="auto"/>
        <w:right w:val="none" w:sz="0" w:space="0" w:color="auto"/>
      </w:divBdr>
    </w:div>
    <w:div w:id="1839734814">
      <w:bodyDiv w:val="1"/>
      <w:marLeft w:val="0"/>
      <w:marRight w:val="0"/>
      <w:marTop w:val="0"/>
      <w:marBottom w:val="0"/>
      <w:divBdr>
        <w:top w:val="none" w:sz="0" w:space="0" w:color="auto"/>
        <w:left w:val="none" w:sz="0" w:space="0" w:color="auto"/>
        <w:bottom w:val="none" w:sz="0" w:space="0" w:color="auto"/>
        <w:right w:val="none" w:sz="0" w:space="0" w:color="auto"/>
      </w:divBdr>
    </w:div>
    <w:div w:id="1843352077">
      <w:bodyDiv w:val="1"/>
      <w:marLeft w:val="0"/>
      <w:marRight w:val="0"/>
      <w:marTop w:val="0"/>
      <w:marBottom w:val="0"/>
      <w:divBdr>
        <w:top w:val="none" w:sz="0" w:space="0" w:color="auto"/>
        <w:left w:val="none" w:sz="0" w:space="0" w:color="auto"/>
        <w:bottom w:val="none" w:sz="0" w:space="0" w:color="auto"/>
        <w:right w:val="none" w:sz="0" w:space="0" w:color="auto"/>
      </w:divBdr>
    </w:div>
    <w:div w:id="1856728952">
      <w:bodyDiv w:val="1"/>
      <w:marLeft w:val="0"/>
      <w:marRight w:val="0"/>
      <w:marTop w:val="0"/>
      <w:marBottom w:val="0"/>
      <w:divBdr>
        <w:top w:val="none" w:sz="0" w:space="0" w:color="auto"/>
        <w:left w:val="none" w:sz="0" w:space="0" w:color="auto"/>
        <w:bottom w:val="none" w:sz="0" w:space="0" w:color="auto"/>
        <w:right w:val="none" w:sz="0" w:space="0" w:color="auto"/>
      </w:divBdr>
    </w:div>
    <w:div w:id="1873228088">
      <w:bodyDiv w:val="1"/>
      <w:marLeft w:val="0"/>
      <w:marRight w:val="0"/>
      <w:marTop w:val="0"/>
      <w:marBottom w:val="0"/>
      <w:divBdr>
        <w:top w:val="none" w:sz="0" w:space="0" w:color="auto"/>
        <w:left w:val="none" w:sz="0" w:space="0" w:color="auto"/>
        <w:bottom w:val="none" w:sz="0" w:space="0" w:color="auto"/>
        <w:right w:val="none" w:sz="0" w:space="0" w:color="auto"/>
      </w:divBdr>
    </w:div>
    <w:div w:id="1888636919">
      <w:bodyDiv w:val="1"/>
      <w:marLeft w:val="0"/>
      <w:marRight w:val="0"/>
      <w:marTop w:val="0"/>
      <w:marBottom w:val="0"/>
      <w:divBdr>
        <w:top w:val="none" w:sz="0" w:space="0" w:color="auto"/>
        <w:left w:val="none" w:sz="0" w:space="0" w:color="auto"/>
        <w:bottom w:val="none" w:sz="0" w:space="0" w:color="auto"/>
        <w:right w:val="none" w:sz="0" w:space="0" w:color="auto"/>
      </w:divBdr>
    </w:div>
    <w:div w:id="1894580996">
      <w:bodyDiv w:val="1"/>
      <w:marLeft w:val="0"/>
      <w:marRight w:val="0"/>
      <w:marTop w:val="0"/>
      <w:marBottom w:val="0"/>
      <w:divBdr>
        <w:top w:val="none" w:sz="0" w:space="0" w:color="auto"/>
        <w:left w:val="none" w:sz="0" w:space="0" w:color="auto"/>
        <w:bottom w:val="none" w:sz="0" w:space="0" w:color="auto"/>
        <w:right w:val="none" w:sz="0" w:space="0" w:color="auto"/>
      </w:divBdr>
    </w:div>
    <w:div w:id="1904364164">
      <w:bodyDiv w:val="1"/>
      <w:marLeft w:val="0"/>
      <w:marRight w:val="0"/>
      <w:marTop w:val="0"/>
      <w:marBottom w:val="0"/>
      <w:divBdr>
        <w:top w:val="none" w:sz="0" w:space="0" w:color="auto"/>
        <w:left w:val="none" w:sz="0" w:space="0" w:color="auto"/>
        <w:bottom w:val="none" w:sz="0" w:space="0" w:color="auto"/>
        <w:right w:val="none" w:sz="0" w:space="0" w:color="auto"/>
      </w:divBdr>
    </w:div>
    <w:div w:id="1907688595">
      <w:bodyDiv w:val="1"/>
      <w:marLeft w:val="0"/>
      <w:marRight w:val="0"/>
      <w:marTop w:val="0"/>
      <w:marBottom w:val="0"/>
      <w:divBdr>
        <w:top w:val="none" w:sz="0" w:space="0" w:color="auto"/>
        <w:left w:val="none" w:sz="0" w:space="0" w:color="auto"/>
        <w:bottom w:val="none" w:sz="0" w:space="0" w:color="auto"/>
        <w:right w:val="none" w:sz="0" w:space="0" w:color="auto"/>
      </w:divBdr>
    </w:div>
    <w:div w:id="1909993564">
      <w:bodyDiv w:val="1"/>
      <w:marLeft w:val="0"/>
      <w:marRight w:val="0"/>
      <w:marTop w:val="0"/>
      <w:marBottom w:val="0"/>
      <w:divBdr>
        <w:top w:val="none" w:sz="0" w:space="0" w:color="auto"/>
        <w:left w:val="none" w:sz="0" w:space="0" w:color="auto"/>
        <w:bottom w:val="none" w:sz="0" w:space="0" w:color="auto"/>
        <w:right w:val="none" w:sz="0" w:space="0" w:color="auto"/>
      </w:divBdr>
    </w:div>
    <w:div w:id="1910573381">
      <w:bodyDiv w:val="1"/>
      <w:marLeft w:val="0"/>
      <w:marRight w:val="0"/>
      <w:marTop w:val="0"/>
      <w:marBottom w:val="0"/>
      <w:divBdr>
        <w:top w:val="none" w:sz="0" w:space="0" w:color="auto"/>
        <w:left w:val="none" w:sz="0" w:space="0" w:color="auto"/>
        <w:bottom w:val="none" w:sz="0" w:space="0" w:color="auto"/>
        <w:right w:val="none" w:sz="0" w:space="0" w:color="auto"/>
      </w:divBdr>
    </w:div>
    <w:div w:id="1919435423">
      <w:bodyDiv w:val="1"/>
      <w:marLeft w:val="0"/>
      <w:marRight w:val="0"/>
      <w:marTop w:val="0"/>
      <w:marBottom w:val="0"/>
      <w:divBdr>
        <w:top w:val="none" w:sz="0" w:space="0" w:color="auto"/>
        <w:left w:val="none" w:sz="0" w:space="0" w:color="auto"/>
        <w:bottom w:val="none" w:sz="0" w:space="0" w:color="auto"/>
        <w:right w:val="none" w:sz="0" w:space="0" w:color="auto"/>
      </w:divBdr>
    </w:div>
    <w:div w:id="1937907599">
      <w:bodyDiv w:val="1"/>
      <w:marLeft w:val="0"/>
      <w:marRight w:val="0"/>
      <w:marTop w:val="0"/>
      <w:marBottom w:val="0"/>
      <w:divBdr>
        <w:top w:val="none" w:sz="0" w:space="0" w:color="auto"/>
        <w:left w:val="none" w:sz="0" w:space="0" w:color="auto"/>
        <w:bottom w:val="none" w:sz="0" w:space="0" w:color="auto"/>
        <w:right w:val="none" w:sz="0" w:space="0" w:color="auto"/>
      </w:divBdr>
    </w:div>
    <w:div w:id="1941333090">
      <w:bodyDiv w:val="1"/>
      <w:marLeft w:val="0"/>
      <w:marRight w:val="0"/>
      <w:marTop w:val="0"/>
      <w:marBottom w:val="0"/>
      <w:divBdr>
        <w:top w:val="none" w:sz="0" w:space="0" w:color="auto"/>
        <w:left w:val="none" w:sz="0" w:space="0" w:color="auto"/>
        <w:bottom w:val="none" w:sz="0" w:space="0" w:color="auto"/>
        <w:right w:val="none" w:sz="0" w:space="0" w:color="auto"/>
      </w:divBdr>
    </w:div>
    <w:div w:id="1944537268">
      <w:bodyDiv w:val="1"/>
      <w:marLeft w:val="0"/>
      <w:marRight w:val="0"/>
      <w:marTop w:val="0"/>
      <w:marBottom w:val="0"/>
      <w:divBdr>
        <w:top w:val="none" w:sz="0" w:space="0" w:color="auto"/>
        <w:left w:val="none" w:sz="0" w:space="0" w:color="auto"/>
        <w:bottom w:val="none" w:sz="0" w:space="0" w:color="auto"/>
        <w:right w:val="none" w:sz="0" w:space="0" w:color="auto"/>
      </w:divBdr>
    </w:div>
    <w:div w:id="1980376830">
      <w:bodyDiv w:val="1"/>
      <w:marLeft w:val="0"/>
      <w:marRight w:val="0"/>
      <w:marTop w:val="0"/>
      <w:marBottom w:val="0"/>
      <w:divBdr>
        <w:top w:val="none" w:sz="0" w:space="0" w:color="auto"/>
        <w:left w:val="none" w:sz="0" w:space="0" w:color="auto"/>
        <w:bottom w:val="none" w:sz="0" w:space="0" w:color="auto"/>
        <w:right w:val="none" w:sz="0" w:space="0" w:color="auto"/>
      </w:divBdr>
    </w:div>
    <w:div w:id="1986273415">
      <w:bodyDiv w:val="1"/>
      <w:marLeft w:val="0"/>
      <w:marRight w:val="0"/>
      <w:marTop w:val="0"/>
      <w:marBottom w:val="0"/>
      <w:divBdr>
        <w:top w:val="none" w:sz="0" w:space="0" w:color="auto"/>
        <w:left w:val="none" w:sz="0" w:space="0" w:color="auto"/>
        <w:bottom w:val="none" w:sz="0" w:space="0" w:color="auto"/>
        <w:right w:val="none" w:sz="0" w:space="0" w:color="auto"/>
      </w:divBdr>
    </w:div>
    <w:div w:id="1993098445">
      <w:bodyDiv w:val="1"/>
      <w:marLeft w:val="0"/>
      <w:marRight w:val="0"/>
      <w:marTop w:val="0"/>
      <w:marBottom w:val="0"/>
      <w:divBdr>
        <w:top w:val="none" w:sz="0" w:space="0" w:color="auto"/>
        <w:left w:val="none" w:sz="0" w:space="0" w:color="auto"/>
        <w:bottom w:val="none" w:sz="0" w:space="0" w:color="auto"/>
        <w:right w:val="none" w:sz="0" w:space="0" w:color="auto"/>
      </w:divBdr>
    </w:div>
    <w:div w:id="2001619198">
      <w:bodyDiv w:val="1"/>
      <w:marLeft w:val="0"/>
      <w:marRight w:val="0"/>
      <w:marTop w:val="0"/>
      <w:marBottom w:val="0"/>
      <w:divBdr>
        <w:top w:val="none" w:sz="0" w:space="0" w:color="auto"/>
        <w:left w:val="none" w:sz="0" w:space="0" w:color="auto"/>
        <w:bottom w:val="none" w:sz="0" w:space="0" w:color="auto"/>
        <w:right w:val="none" w:sz="0" w:space="0" w:color="auto"/>
      </w:divBdr>
    </w:div>
    <w:div w:id="2002275001">
      <w:bodyDiv w:val="1"/>
      <w:marLeft w:val="0"/>
      <w:marRight w:val="0"/>
      <w:marTop w:val="0"/>
      <w:marBottom w:val="0"/>
      <w:divBdr>
        <w:top w:val="none" w:sz="0" w:space="0" w:color="auto"/>
        <w:left w:val="none" w:sz="0" w:space="0" w:color="auto"/>
        <w:bottom w:val="none" w:sz="0" w:space="0" w:color="auto"/>
        <w:right w:val="none" w:sz="0" w:space="0" w:color="auto"/>
      </w:divBdr>
    </w:div>
    <w:div w:id="2007390940">
      <w:bodyDiv w:val="1"/>
      <w:marLeft w:val="0"/>
      <w:marRight w:val="0"/>
      <w:marTop w:val="0"/>
      <w:marBottom w:val="0"/>
      <w:divBdr>
        <w:top w:val="none" w:sz="0" w:space="0" w:color="auto"/>
        <w:left w:val="none" w:sz="0" w:space="0" w:color="auto"/>
        <w:bottom w:val="none" w:sz="0" w:space="0" w:color="auto"/>
        <w:right w:val="none" w:sz="0" w:space="0" w:color="auto"/>
      </w:divBdr>
    </w:div>
    <w:div w:id="2008707038">
      <w:bodyDiv w:val="1"/>
      <w:marLeft w:val="0"/>
      <w:marRight w:val="0"/>
      <w:marTop w:val="0"/>
      <w:marBottom w:val="0"/>
      <w:divBdr>
        <w:top w:val="none" w:sz="0" w:space="0" w:color="auto"/>
        <w:left w:val="none" w:sz="0" w:space="0" w:color="auto"/>
        <w:bottom w:val="none" w:sz="0" w:space="0" w:color="auto"/>
        <w:right w:val="none" w:sz="0" w:space="0" w:color="auto"/>
      </w:divBdr>
    </w:div>
    <w:div w:id="2023622246">
      <w:bodyDiv w:val="1"/>
      <w:marLeft w:val="0"/>
      <w:marRight w:val="0"/>
      <w:marTop w:val="0"/>
      <w:marBottom w:val="0"/>
      <w:divBdr>
        <w:top w:val="none" w:sz="0" w:space="0" w:color="auto"/>
        <w:left w:val="none" w:sz="0" w:space="0" w:color="auto"/>
        <w:bottom w:val="none" w:sz="0" w:space="0" w:color="auto"/>
        <w:right w:val="none" w:sz="0" w:space="0" w:color="auto"/>
      </w:divBdr>
    </w:div>
    <w:div w:id="2040542454">
      <w:bodyDiv w:val="1"/>
      <w:marLeft w:val="0"/>
      <w:marRight w:val="0"/>
      <w:marTop w:val="0"/>
      <w:marBottom w:val="0"/>
      <w:divBdr>
        <w:top w:val="none" w:sz="0" w:space="0" w:color="auto"/>
        <w:left w:val="none" w:sz="0" w:space="0" w:color="auto"/>
        <w:bottom w:val="none" w:sz="0" w:space="0" w:color="auto"/>
        <w:right w:val="none" w:sz="0" w:space="0" w:color="auto"/>
      </w:divBdr>
    </w:div>
    <w:div w:id="2041396001">
      <w:bodyDiv w:val="1"/>
      <w:marLeft w:val="0"/>
      <w:marRight w:val="0"/>
      <w:marTop w:val="0"/>
      <w:marBottom w:val="0"/>
      <w:divBdr>
        <w:top w:val="none" w:sz="0" w:space="0" w:color="auto"/>
        <w:left w:val="none" w:sz="0" w:space="0" w:color="auto"/>
        <w:bottom w:val="none" w:sz="0" w:space="0" w:color="auto"/>
        <w:right w:val="none" w:sz="0" w:space="0" w:color="auto"/>
      </w:divBdr>
    </w:div>
    <w:div w:id="2055346660">
      <w:bodyDiv w:val="1"/>
      <w:marLeft w:val="0"/>
      <w:marRight w:val="0"/>
      <w:marTop w:val="0"/>
      <w:marBottom w:val="0"/>
      <w:divBdr>
        <w:top w:val="none" w:sz="0" w:space="0" w:color="auto"/>
        <w:left w:val="none" w:sz="0" w:space="0" w:color="auto"/>
        <w:bottom w:val="none" w:sz="0" w:space="0" w:color="auto"/>
        <w:right w:val="none" w:sz="0" w:space="0" w:color="auto"/>
      </w:divBdr>
    </w:div>
    <w:div w:id="2057316218">
      <w:bodyDiv w:val="1"/>
      <w:marLeft w:val="0"/>
      <w:marRight w:val="0"/>
      <w:marTop w:val="0"/>
      <w:marBottom w:val="0"/>
      <w:divBdr>
        <w:top w:val="none" w:sz="0" w:space="0" w:color="auto"/>
        <w:left w:val="none" w:sz="0" w:space="0" w:color="auto"/>
        <w:bottom w:val="none" w:sz="0" w:space="0" w:color="auto"/>
        <w:right w:val="none" w:sz="0" w:space="0" w:color="auto"/>
      </w:divBdr>
    </w:div>
    <w:div w:id="2059551369">
      <w:bodyDiv w:val="1"/>
      <w:marLeft w:val="0"/>
      <w:marRight w:val="0"/>
      <w:marTop w:val="0"/>
      <w:marBottom w:val="0"/>
      <w:divBdr>
        <w:top w:val="none" w:sz="0" w:space="0" w:color="auto"/>
        <w:left w:val="none" w:sz="0" w:space="0" w:color="auto"/>
        <w:bottom w:val="none" w:sz="0" w:space="0" w:color="auto"/>
        <w:right w:val="none" w:sz="0" w:space="0" w:color="auto"/>
      </w:divBdr>
    </w:div>
    <w:div w:id="2060130685">
      <w:bodyDiv w:val="1"/>
      <w:marLeft w:val="0"/>
      <w:marRight w:val="0"/>
      <w:marTop w:val="0"/>
      <w:marBottom w:val="0"/>
      <w:divBdr>
        <w:top w:val="none" w:sz="0" w:space="0" w:color="auto"/>
        <w:left w:val="none" w:sz="0" w:space="0" w:color="auto"/>
        <w:bottom w:val="none" w:sz="0" w:space="0" w:color="auto"/>
        <w:right w:val="none" w:sz="0" w:space="0" w:color="auto"/>
      </w:divBdr>
    </w:div>
    <w:div w:id="2074112874">
      <w:bodyDiv w:val="1"/>
      <w:marLeft w:val="0"/>
      <w:marRight w:val="0"/>
      <w:marTop w:val="0"/>
      <w:marBottom w:val="0"/>
      <w:divBdr>
        <w:top w:val="none" w:sz="0" w:space="0" w:color="auto"/>
        <w:left w:val="none" w:sz="0" w:space="0" w:color="auto"/>
        <w:bottom w:val="none" w:sz="0" w:space="0" w:color="auto"/>
        <w:right w:val="none" w:sz="0" w:space="0" w:color="auto"/>
      </w:divBdr>
    </w:div>
    <w:div w:id="2080445471">
      <w:bodyDiv w:val="1"/>
      <w:marLeft w:val="0"/>
      <w:marRight w:val="0"/>
      <w:marTop w:val="0"/>
      <w:marBottom w:val="0"/>
      <w:divBdr>
        <w:top w:val="none" w:sz="0" w:space="0" w:color="auto"/>
        <w:left w:val="none" w:sz="0" w:space="0" w:color="auto"/>
        <w:bottom w:val="none" w:sz="0" w:space="0" w:color="auto"/>
        <w:right w:val="none" w:sz="0" w:space="0" w:color="auto"/>
      </w:divBdr>
    </w:div>
    <w:div w:id="2080859609">
      <w:bodyDiv w:val="1"/>
      <w:marLeft w:val="0"/>
      <w:marRight w:val="0"/>
      <w:marTop w:val="0"/>
      <w:marBottom w:val="0"/>
      <w:divBdr>
        <w:top w:val="none" w:sz="0" w:space="0" w:color="auto"/>
        <w:left w:val="none" w:sz="0" w:space="0" w:color="auto"/>
        <w:bottom w:val="none" w:sz="0" w:space="0" w:color="auto"/>
        <w:right w:val="none" w:sz="0" w:space="0" w:color="auto"/>
      </w:divBdr>
    </w:div>
    <w:div w:id="2086296601">
      <w:bodyDiv w:val="1"/>
      <w:marLeft w:val="0"/>
      <w:marRight w:val="0"/>
      <w:marTop w:val="0"/>
      <w:marBottom w:val="0"/>
      <w:divBdr>
        <w:top w:val="none" w:sz="0" w:space="0" w:color="auto"/>
        <w:left w:val="none" w:sz="0" w:space="0" w:color="auto"/>
        <w:bottom w:val="none" w:sz="0" w:space="0" w:color="auto"/>
        <w:right w:val="none" w:sz="0" w:space="0" w:color="auto"/>
      </w:divBdr>
    </w:div>
    <w:div w:id="2094929967">
      <w:bodyDiv w:val="1"/>
      <w:marLeft w:val="0"/>
      <w:marRight w:val="0"/>
      <w:marTop w:val="0"/>
      <w:marBottom w:val="0"/>
      <w:divBdr>
        <w:top w:val="none" w:sz="0" w:space="0" w:color="auto"/>
        <w:left w:val="none" w:sz="0" w:space="0" w:color="auto"/>
        <w:bottom w:val="none" w:sz="0" w:space="0" w:color="auto"/>
        <w:right w:val="none" w:sz="0" w:space="0" w:color="auto"/>
      </w:divBdr>
    </w:div>
    <w:div w:id="2097945560">
      <w:bodyDiv w:val="1"/>
      <w:marLeft w:val="0"/>
      <w:marRight w:val="0"/>
      <w:marTop w:val="0"/>
      <w:marBottom w:val="0"/>
      <w:divBdr>
        <w:top w:val="none" w:sz="0" w:space="0" w:color="auto"/>
        <w:left w:val="none" w:sz="0" w:space="0" w:color="auto"/>
        <w:bottom w:val="none" w:sz="0" w:space="0" w:color="auto"/>
        <w:right w:val="none" w:sz="0" w:space="0" w:color="auto"/>
      </w:divBdr>
    </w:div>
    <w:div w:id="2100908554">
      <w:bodyDiv w:val="1"/>
      <w:marLeft w:val="0"/>
      <w:marRight w:val="0"/>
      <w:marTop w:val="0"/>
      <w:marBottom w:val="0"/>
      <w:divBdr>
        <w:top w:val="none" w:sz="0" w:space="0" w:color="auto"/>
        <w:left w:val="none" w:sz="0" w:space="0" w:color="auto"/>
        <w:bottom w:val="none" w:sz="0" w:space="0" w:color="auto"/>
        <w:right w:val="none" w:sz="0" w:space="0" w:color="auto"/>
      </w:divBdr>
    </w:div>
    <w:div w:id="2117166861">
      <w:bodyDiv w:val="1"/>
      <w:marLeft w:val="0"/>
      <w:marRight w:val="0"/>
      <w:marTop w:val="0"/>
      <w:marBottom w:val="0"/>
      <w:divBdr>
        <w:top w:val="none" w:sz="0" w:space="0" w:color="auto"/>
        <w:left w:val="none" w:sz="0" w:space="0" w:color="auto"/>
        <w:bottom w:val="none" w:sz="0" w:space="0" w:color="auto"/>
        <w:right w:val="none" w:sz="0" w:space="0" w:color="auto"/>
      </w:divBdr>
    </w:div>
    <w:div w:id="2120566961">
      <w:bodyDiv w:val="1"/>
      <w:marLeft w:val="0"/>
      <w:marRight w:val="0"/>
      <w:marTop w:val="0"/>
      <w:marBottom w:val="0"/>
      <w:divBdr>
        <w:top w:val="none" w:sz="0" w:space="0" w:color="auto"/>
        <w:left w:val="none" w:sz="0" w:space="0" w:color="auto"/>
        <w:bottom w:val="none" w:sz="0" w:space="0" w:color="auto"/>
        <w:right w:val="none" w:sz="0" w:space="0" w:color="auto"/>
      </w:divBdr>
    </w:div>
    <w:div w:id="2126920623">
      <w:bodyDiv w:val="1"/>
      <w:marLeft w:val="0"/>
      <w:marRight w:val="0"/>
      <w:marTop w:val="0"/>
      <w:marBottom w:val="0"/>
      <w:divBdr>
        <w:top w:val="none" w:sz="0" w:space="0" w:color="auto"/>
        <w:left w:val="none" w:sz="0" w:space="0" w:color="auto"/>
        <w:bottom w:val="none" w:sz="0" w:space="0" w:color="auto"/>
        <w:right w:val="none" w:sz="0" w:space="0" w:color="auto"/>
      </w:divBdr>
    </w:div>
    <w:div w:id="212823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youtu.be/fIetWWyfRPg?si=JNUlQM_QGa72ilW0"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ers.eba.gov.tr/ders//redirectContent.jsp?resourceId=b86bc026c1b173d2d73c37b3e45dc42d&amp;resourceType=1&amp;resourceLocation=1" TargetMode="External"/><Relationship Id="rId20" Type="http://schemas.openxmlformats.org/officeDocument/2006/relationships/image" Target="media/image11.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Kırmızı Mor">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FB153-5561-4ABE-95B3-7E8D1C7E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0</TotalTime>
  <Pages>12</Pages>
  <Words>3754</Words>
  <Characters>21402</Characters>
  <Application>Microsoft Office Word</Application>
  <DocSecurity>0</DocSecurity>
  <Lines>178</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a Aşık</dc:creator>
  <cp:keywords/>
  <dc:description/>
  <cp:lastModifiedBy>Reha Aşık</cp:lastModifiedBy>
  <cp:revision>7244</cp:revision>
  <dcterms:created xsi:type="dcterms:W3CDTF">2024-05-11T07:19:00Z</dcterms:created>
  <dcterms:modified xsi:type="dcterms:W3CDTF">2025-10-26T05:50:00Z</dcterms:modified>
</cp:coreProperties>
</file>